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AA" w:rsidRPr="004834E8" w:rsidRDefault="00C25DAA" w:rsidP="0060117F">
      <w:pPr>
        <w:rPr>
          <w:b/>
        </w:rPr>
      </w:pPr>
      <w:bookmarkStart w:id="0" w:name="_GoBack"/>
      <w:bookmarkEnd w:id="0"/>
      <w:r w:rsidRPr="004834E8">
        <w:rPr>
          <w:b/>
        </w:rPr>
        <w:t>Comité del Programa y Presupuesto</w:t>
      </w:r>
    </w:p>
    <w:p w:rsidR="00C25DAA" w:rsidRPr="004834E8" w:rsidRDefault="00771713" w:rsidP="003B4294">
      <w:pPr>
        <w:rPr>
          <w:b/>
        </w:rPr>
      </w:pPr>
      <w:r w:rsidRPr="004834E8">
        <w:rPr>
          <w:b/>
        </w:rPr>
        <w:t>Vig</w:t>
      </w:r>
      <w:r w:rsidR="00465EAF" w:rsidRPr="004834E8">
        <w:rPr>
          <w:b/>
        </w:rPr>
        <w:t>é</w:t>
      </w:r>
      <w:r w:rsidRPr="004834E8">
        <w:rPr>
          <w:b/>
        </w:rPr>
        <w:t>sim</w:t>
      </w:r>
      <w:r w:rsidR="00465EAF" w:rsidRPr="004834E8">
        <w:rPr>
          <w:b/>
        </w:rPr>
        <w:t xml:space="preserve">a </w:t>
      </w:r>
      <w:r w:rsidR="003B4294" w:rsidRPr="004834E8">
        <w:rPr>
          <w:b/>
        </w:rPr>
        <w:t>cuarta</w:t>
      </w:r>
      <w:r w:rsidRPr="004834E8">
        <w:rPr>
          <w:b/>
        </w:rPr>
        <w:t xml:space="preserve"> sesión</w:t>
      </w:r>
    </w:p>
    <w:p w:rsidR="00C25DAA" w:rsidRPr="004834E8" w:rsidRDefault="00C25DAA" w:rsidP="004A4BB9">
      <w:pPr>
        <w:rPr>
          <w:b/>
        </w:rPr>
      </w:pPr>
      <w:r w:rsidRPr="004834E8">
        <w:rPr>
          <w:b/>
        </w:rPr>
        <w:t>Ginebra, 1</w:t>
      </w:r>
      <w:r w:rsidR="004A4BB9" w:rsidRPr="004834E8">
        <w:rPr>
          <w:b/>
        </w:rPr>
        <w:t xml:space="preserve">4 a </w:t>
      </w:r>
      <w:r w:rsidRPr="004834E8">
        <w:rPr>
          <w:b/>
        </w:rPr>
        <w:t>1</w:t>
      </w:r>
      <w:r w:rsidR="004A4BB9" w:rsidRPr="004834E8">
        <w:rPr>
          <w:b/>
        </w:rPr>
        <w:t>8</w:t>
      </w:r>
      <w:r w:rsidRPr="004834E8">
        <w:rPr>
          <w:b/>
        </w:rPr>
        <w:t xml:space="preserve"> de </w:t>
      </w:r>
      <w:r w:rsidR="004A4BB9" w:rsidRPr="004834E8">
        <w:rPr>
          <w:b/>
        </w:rPr>
        <w:t>septiembre</w:t>
      </w:r>
      <w:r w:rsidRPr="004834E8">
        <w:rPr>
          <w:b/>
        </w:rPr>
        <w:t xml:space="preserve"> de 2015</w:t>
      </w:r>
    </w:p>
    <w:p w:rsidR="00C25DAA" w:rsidRPr="004834E8" w:rsidRDefault="001B3C01" w:rsidP="003B4294">
      <w:pPr>
        <w:jc w:val="right"/>
        <w:rPr>
          <w:b/>
          <w:sz w:val="28"/>
          <w:szCs w:val="28"/>
        </w:rPr>
      </w:pPr>
      <w:r>
        <w:rPr>
          <w:b/>
        </w:rPr>
        <w:t>15</w:t>
      </w:r>
      <w:r w:rsidR="006C043C">
        <w:rPr>
          <w:b/>
        </w:rPr>
        <w:t xml:space="preserve"> de septiembre de </w:t>
      </w:r>
      <w:r w:rsidR="00AE54E0" w:rsidRPr="004834E8">
        <w:rPr>
          <w:b/>
        </w:rPr>
        <w:t>2015</w:t>
      </w:r>
    </w:p>
    <w:p w:rsidR="008E52D5" w:rsidRPr="004834E8" w:rsidRDefault="008E52D5" w:rsidP="0060117F">
      <w:pPr>
        <w:jc w:val="center"/>
        <w:rPr>
          <w:sz w:val="28"/>
        </w:rPr>
      </w:pPr>
    </w:p>
    <w:p w:rsidR="00C25DAA" w:rsidRPr="004834E8" w:rsidRDefault="00CD11C1" w:rsidP="0060117F">
      <w:pPr>
        <w:jc w:val="center"/>
        <w:rPr>
          <w:sz w:val="28"/>
        </w:rPr>
      </w:pPr>
      <w:r w:rsidRPr="004834E8">
        <w:rPr>
          <w:sz w:val="28"/>
        </w:rPr>
        <w:t>PREGUNTAS Y RESPUESTAS</w:t>
      </w:r>
      <w:r w:rsidRPr="004834E8">
        <w:rPr>
          <w:sz w:val="28"/>
          <w:szCs w:val="28"/>
        </w:rPr>
        <w:br/>
      </w:r>
      <w:r w:rsidRPr="004834E8">
        <w:rPr>
          <w:sz w:val="28"/>
        </w:rPr>
        <w:t>PROPUESTA DE PRESUPUESTO POR PROGRAMAS PARA 2016/17</w:t>
      </w:r>
    </w:p>
    <w:p w:rsidR="003B4294" w:rsidRPr="004834E8" w:rsidRDefault="00E14106" w:rsidP="0060117F">
      <w:pPr>
        <w:jc w:val="center"/>
        <w:rPr>
          <w:i/>
          <w:iCs/>
          <w:sz w:val="28"/>
          <w:szCs w:val="28"/>
        </w:rPr>
      </w:pPr>
      <w:r w:rsidRPr="004834E8">
        <w:rPr>
          <w:i/>
          <w:iCs/>
          <w:sz w:val="28"/>
          <w:szCs w:val="28"/>
        </w:rPr>
        <w:t>(y otros documentos del Comité del Programa y Presupuesto (PBC))</w:t>
      </w:r>
    </w:p>
    <w:p w:rsidR="00C25DAA" w:rsidRPr="004834E8" w:rsidRDefault="00C25DAA" w:rsidP="0060117F">
      <w:pPr>
        <w:rPr>
          <w:rFonts w:ascii="arial bold" w:hAnsi="arial bold"/>
          <w:smallCaps/>
          <w:u w:val="single"/>
        </w:rPr>
      </w:pPr>
    </w:p>
    <w:p w:rsidR="00C25DAA" w:rsidRPr="004834E8" w:rsidRDefault="00C25DAA" w:rsidP="0060117F">
      <w:pPr>
        <w:rPr>
          <w:rFonts w:ascii="arial bold" w:hAnsi="arial bold"/>
          <w:b/>
          <w:smallCaps/>
          <w:u w:val="single"/>
        </w:rPr>
      </w:pPr>
    </w:p>
    <w:p w:rsidR="00C25DAA" w:rsidRPr="004834E8" w:rsidRDefault="00373B6D" w:rsidP="0060117F">
      <w:pPr>
        <w:rPr>
          <w:sz w:val="24"/>
          <w:szCs w:val="24"/>
        </w:rPr>
      </w:pPr>
      <w:r w:rsidRPr="004834E8">
        <w:rPr>
          <w:sz w:val="24"/>
        </w:rPr>
        <w:t>PANORAMA FINANCIERO Y DE RESULTADOS</w:t>
      </w:r>
    </w:p>
    <w:p w:rsidR="00C25DAA" w:rsidRPr="004834E8" w:rsidRDefault="00C25DAA" w:rsidP="0060117F">
      <w:pPr>
        <w:spacing w:before="120"/>
        <w:rPr>
          <w:b/>
        </w:rPr>
      </w:pPr>
    </w:p>
    <w:p w:rsidR="009C3F6D" w:rsidRPr="004834E8" w:rsidRDefault="009C3F6D" w:rsidP="00FF6A8B">
      <w:pPr>
        <w:pStyle w:val="ONUME"/>
        <w:keepNext/>
        <w:keepLines/>
        <w:numPr>
          <w:ilvl w:val="0"/>
          <w:numId w:val="0"/>
        </w:numPr>
      </w:pPr>
      <w:r w:rsidRPr="004834E8">
        <w:rPr>
          <w:b/>
        </w:rPr>
        <w:t>P1:  ¿Qué conceptos se incluyen en la categoría</w:t>
      </w:r>
      <w:r w:rsidR="0026751D" w:rsidRPr="004834E8">
        <w:rPr>
          <w:b/>
        </w:rPr>
        <w:t xml:space="preserve"> </w:t>
      </w:r>
      <w:r w:rsidR="0085234C" w:rsidRPr="004834E8">
        <w:rPr>
          <w:b/>
        </w:rPr>
        <w:t>“</w:t>
      </w:r>
      <w:r w:rsidR="0044765B" w:rsidRPr="004834E8">
        <w:rPr>
          <w:b/>
        </w:rPr>
        <w:t>Sin consignar</w:t>
      </w:r>
      <w:r w:rsidR="0085234C" w:rsidRPr="004834E8">
        <w:rPr>
          <w:b/>
        </w:rPr>
        <w:t>”</w:t>
      </w:r>
      <w:r w:rsidRPr="004834E8">
        <w:rPr>
          <w:b/>
        </w:rPr>
        <w:t xml:space="preserve">?  </w:t>
      </w:r>
    </w:p>
    <w:p w:rsidR="001C28DF" w:rsidRPr="004834E8" w:rsidRDefault="00B03034" w:rsidP="00FF6A8B">
      <w:pPr>
        <w:rPr>
          <w:bCs/>
          <w:szCs w:val="22"/>
        </w:rPr>
      </w:pPr>
      <w:r w:rsidRPr="004834E8">
        <w:t xml:space="preserve">R1: </w:t>
      </w:r>
      <w:r w:rsidR="00C25DAA" w:rsidRPr="004834E8">
        <w:t xml:space="preserve"> </w:t>
      </w:r>
      <w:r w:rsidR="0026751D" w:rsidRPr="004834E8">
        <w:t xml:space="preserve">El importe de la categoría </w:t>
      </w:r>
      <w:r w:rsidR="0085234C" w:rsidRPr="004834E8">
        <w:t>“</w:t>
      </w:r>
      <w:r w:rsidR="0044765B" w:rsidRPr="004834E8">
        <w:t>Sin consignar</w:t>
      </w:r>
      <w:r w:rsidR="00725A8F" w:rsidRPr="004834E8">
        <w:t xml:space="preserve"> (Personal)</w:t>
      </w:r>
      <w:r w:rsidR="0085234C" w:rsidRPr="004834E8">
        <w:t>”</w:t>
      </w:r>
      <w:r w:rsidR="00725A8F" w:rsidRPr="004834E8">
        <w:t xml:space="preserve"> asciende </w:t>
      </w:r>
      <w:r w:rsidR="00ED31F4" w:rsidRPr="004834E8">
        <w:t>a 4</w:t>
      </w:r>
      <w:r w:rsidR="00725A8F" w:rsidRPr="004834E8">
        <w:t>,3 </w:t>
      </w:r>
      <w:r w:rsidR="00C25DAA" w:rsidRPr="004834E8">
        <w:t xml:space="preserve">millones de francos suizos y comprende los siguientes elementos: </w:t>
      </w:r>
    </w:p>
    <w:p w:rsidR="00CA3EBB" w:rsidRPr="004834E8" w:rsidRDefault="00CA3EBB" w:rsidP="00FF6A8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87"/>
        <w:contextualSpacing/>
        <w:rPr>
          <w:rFonts w:ascii="Arial" w:hAnsi="Arial" w:cs="Arial"/>
          <w:color w:val="auto"/>
          <w:sz w:val="22"/>
          <w:szCs w:val="22"/>
        </w:rPr>
      </w:pPr>
    </w:p>
    <w:p w:rsidR="001C28DF" w:rsidRPr="004834E8" w:rsidRDefault="001C28DF" w:rsidP="00FF6A8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22"/>
          <w:szCs w:val="22"/>
        </w:rPr>
      </w:pPr>
      <w:r w:rsidRPr="004834E8">
        <w:rPr>
          <w:rFonts w:ascii="Arial" w:hAnsi="Arial"/>
          <w:color w:val="auto"/>
          <w:sz w:val="22"/>
        </w:rPr>
        <w:t>Una dotación d</w:t>
      </w:r>
      <w:r w:rsidR="00ED31F4" w:rsidRPr="004834E8">
        <w:rPr>
          <w:rFonts w:ascii="Arial" w:hAnsi="Arial"/>
          <w:color w:val="auto"/>
          <w:sz w:val="22"/>
        </w:rPr>
        <w:t>e 1</w:t>
      </w:r>
      <w:r w:rsidRPr="004834E8">
        <w:rPr>
          <w:rFonts w:ascii="Arial" w:hAnsi="Arial"/>
          <w:color w:val="auto"/>
          <w:sz w:val="22"/>
        </w:rPr>
        <w:t>,5 millones de francos suizos para reclasificaciones;</w:t>
      </w:r>
    </w:p>
    <w:p w:rsidR="001C28DF" w:rsidRPr="004834E8" w:rsidRDefault="001C28DF" w:rsidP="00FF6A8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22"/>
          <w:szCs w:val="22"/>
        </w:rPr>
      </w:pPr>
      <w:r w:rsidRPr="004834E8">
        <w:rPr>
          <w:rFonts w:ascii="Arial" w:hAnsi="Arial"/>
          <w:color w:val="auto"/>
          <w:sz w:val="22"/>
        </w:rPr>
        <w:t>Una dotación d</w:t>
      </w:r>
      <w:r w:rsidR="00ED31F4" w:rsidRPr="004834E8">
        <w:rPr>
          <w:rFonts w:ascii="Arial" w:hAnsi="Arial"/>
          <w:color w:val="auto"/>
          <w:sz w:val="22"/>
        </w:rPr>
        <w:t>e 0</w:t>
      </w:r>
      <w:r w:rsidRPr="004834E8">
        <w:rPr>
          <w:rFonts w:ascii="Arial" w:hAnsi="Arial"/>
          <w:color w:val="auto"/>
          <w:sz w:val="22"/>
        </w:rPr>
        <w:t>,8 millones de francos suizos para la conclusión de la regularización de funciones permanentes (en el marco de la regularización de</w:t>
      </w:r>
      <w:r w:rsidR="00725A8F" w:rsidRPr="004834E8">
        <w:rPr>
          <w:rFonts w:ascii="Arial" w:hAnsi="Arial"/>
          <w:color w:val="auto"/>
          <w:sz w:val="22"/>
        </w:rPr>
        <w:t> 156 </w:t>
      </w:r>
      <w:r w:rsidRPr="004834E8">
        <w:rPr>
          <w:rFonts w:ascii="Arial" w:hAnsi="Arial"/>
          <w:color w:val="auto"/>
          <w:sz w:val="22"/>
        </w:rPr>
        <w:t xml:space="preserve">puestos aprobada en principio por los Estados miembros (véase </w:t>
      </w:r>
      <w:r w:rsidR="00AB45A5" w:rsidRPr="004834E8">
        <w:rPr>
          <w:rFonts w:ascii="Arial" w:hAnsi="Arial"/>
          <w:color w:val="auto"/>
          <w:sz w:val="22"/>
        </w:rPr>
        <w:t xml:space="preserve">el documento </w:t>
      </w:r>
      <w:r w:rsidRPr="004834E8">
        <w:rPr>
          <w:rFonts w:ascii="Arial" w:hAnsi="Arial"/>
          <w:color w:val="auto"/>
          <w:sz w:val="22"/>
        </w:rPr>
        <w:t>WO/CC/63/5));</w:t>
      </w:r>
    </w:p>
    <w:p w:rsidR="001C28DF" w:rsidRPr="004834E8" w:rsidRDefault="001C28DF" w:rsidP="00FF6A8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22"/>
          <w:szCs w:val="22"/>
        </w:rPr>
      </w:pPr>
      <w:r w:rsidRPr="004834E8">
        <w:rPr>
          <w:rFonts w:ascii="Arial" w:hAnsi="Arial"/>
          <w:color w:val="auto"/>
          <w:sz w:val="22"/>
        </w:rPr>
        <w:t>Una dotación de</w:t>
      </w:r>
      <w:r w:rsidR="00725A8F" w:rsidRPr="004834E8">
        <w:rPr>
          <w:rFonts w:ascii="Arial" w:hAnsi="Arial"/>
          <w:color w:val="auto"/>
          <w:sz w:val="22"/>
        </w:rPr>
        <w:t> 2 </w:t>
      </w:r>
      <w:r w:rsidRPr="004834E8">
        <w:rPr>
          <w:rFonts w:ascii="Arial" w:hAnsi="Arial"/>
          <w:color w:val="auto"/>
          <w:sz w:val="22"/>
        </w:rPr>
        <w:t xml:space="preserve">millones de francos suizos para los gastos por horas extraordinarias presupuestados sobre la base de </w:t>
      </w:r>
      <w:r w:rsidR="00B8327C" w:rsidRPr="004834E8">
        <w:rPr>
          <w:rFonts w:ascii="Arial" w:hAnsi="Arial"/>
          <w:color w:val="auto"/>
          <w:sz w:val="22"/>
        </w:rPr>
        <w:t xml:space="preserve">patrones </w:t>
      </w:r>
      <w:r w:rsidRPr="004834E8">
        <w:rPr>
          <w:rFonts w:ascii="Arial" w:hAnsi="Arial"/>
          <w:color w:val="auto"/>
          <w:sz w:val="22"/>
        </w:rPr>
        <w:t>de gasto pasad</w:t>
      </w:r>
      <w:r w:rsidR="00B8327C" w:rsidRPr="004834E8">
        <w:rPr>
          <w:rFonts w:ascii="Arial" w:hAnsi="Arial"/>
          <w:color w:val="auto"/>
          <w:sz w:val="22"/>
        </w:rPr>
        <w:t>o</w:t>
      </w:r>
      <w:r w:rsidRPr="004834E8">
        <w:rPr>
          <w:rFonts w:ascii="Arial" w:hAnsi="Arial"/>
          <w:color w:val="auto"/>
          <w:sz w:val="22"/>
        </w:rPr>
        <w:t>s.</w:t>
      </w:r>
    </w:p>
    <w:p w:rsidR="00CA3EBB" w:rsidRPr="004834E8" w:rsidRDefault="00CA3EBB" w:rsidP="00FF6A8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87"/>
        <w:contextualSpacing/>
        <w:rPr>
          <w:rFonts w:ascii="Arial" w:hAnsi="Arial" w:cs="Arial"/>
          <w:color w:val="auto"/>
          <w:sz w:val="22"/>
          <w:szCs w:val="22"/>
        </w:rPr>
      </w:pPr>
    </w:p>
    <w:p w:rsidR="001C28DF" w:rsidRPr="004834E8" w:rsidRDefault="001C28DF" w:rsidP="00FF6A8B">
      <w:pPr>
        <w:ind w:firstLine="567"/>
      </w:pPr>
      <w:r w:rsidRPr="004834E8">
        <w:t xml:space="preserve">El importe de la categoría </w:t>
      </w:r>
      <w:r w:rsidR="0085234C" w:rsidRPr="004834E8">
        <w:t>“</w:t>
      </w:r>
      <w:r w:rsidR="0044765B" w:rsidRPr="004834E8">
        <w:t>Sin consignar</w:t>
      </w:r>
      <w:r w:rsidRPr="004834E8">
        <w:t xml:space="preserve"> (</w:t>
      </w:r>
      <w:r w:rsidR="0044765B" w:rsidRPr="004834E8">
        <w:t>no relativos a personal</w:t>
      </w:r>
      <w:r w:rsidRPr="004834E8">
        <w:t>)</w:t>
      </w:r>
      <w:r w:rsidR="0085234C" w:rsidRPr="004834E8">
        <w:t>”</w:t>
      </w:r>
      <w:r w:rsidRPr="004834E8">
        <w:t xml:space="preserve"> asciende a</w:t>
      </w:r>
      <w:r w:rsidR="00725A8F" w:rsidRPr="004834E8">
        <w:t> 2 </w:t>
      </w:r>
      <w:r w:rsidRPr="004834E8">
        <w:t xml:space="preserve">millones de francos suizos y comprende los siguientes elementos: </w:t>
      </w:r>
    </w:p>
    <w:p w:rsidR="00725A8F" w:rsidRPr="004834E8" w:rsidRDefault="00725A8F" w:rsidP="00FF6A8B">
      <w:pPr>
        <w:ind w:firstLine="567"/>
        <w:rPr>
          <w:bCs/>
          <w:szCs w:val="22"/>
        </w:rPr>
      </w:pPr>
    </w:p>
    <w:p w:rsidR="001C28DF" w:rsidRPr="004834E8" w:rsidRDefault="001C28DF" w:rsidP="00FF6A8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Cs/>
          <w:color w:val="auto"/>
          <w:sz w:val="22"/>
          <w:szCs w:val="22"/>
        </w:rPr>
      </w:pPr>
      <w:r w:rsidRPr="004834E8">
        <w:rPr>
          <w:rFonts w:ascii="Arial" w:hAnsi="Arial"/>
          <w:color w:val="auto"/>
          <w:sz w:val="22"/>
        </w:rPr>
        <w:t>Una dotación d</w:t>
      </w:r>
      <w:r w:rsidR="00ED31F4" w:rsidRPr="004834E8">
        <w:rPr>
          <w:rFonts w:ascii="Arial" w:hAnsi="Arial"/>
          <w:color w:val="auto"/>
          <w:sz w:val="22"/>
        </w:rPr>
        <w:t>e 1</w:t>
      </w:r>
      <w:r w:rsidR="00725A8F" w:rsidRPr="004834E8">
        <w:rPr>
          <w:rFonts w:ascii="Arial" w:hAnsi="Arial"/>
          <w:color w:val="auto"/>
          <w:sz w:val="22"/>
        </w:rPr>
        <w:t> </w:t>
      </w:r>
      <w:r w:rsidRPr="004834E8">
        <w:rPr>
          <w:rFonts w:ascii="Arial" w:hAnsi="Arial"/>
          <w:color w:val="auto"/>
          <w:sz w:val="22"/>
        </w:rPr>
        <w:t xml:space="preserve">millón de francos suizos para el </w:t>
      </w:r>
      <w:r w:rsidR="00465EAF" w:rsidRPr="004834E8">
        <w:rPr>
          <w:rFonts w:ascii="Arial" w:hAnsi="Arial"/>
          <w:color w:val="auto"/>
          <w:sz w:val="22"/>
        </w:rPr>
        <w:t xml:space="preserve">supuesto </w:t>
      </w:r>
      <w:r w:rsidRPr="004834E8">
        <w:rPr>
          <w:rFonts w:ascii="Arial" w:hAnsi="Arial"/>
          <w:color w:val="auto"/>
          <w:sz w:val="22"/>
        </w:rPr>
        <w:t>de que los Estados miembros decidieran convocar una conferencia diplomática en el bienio</w:t>
      </w:r>
      <w:r w:rsidR="00725A8F" w:rsidRPr="004834E8">
        <w:rPr>
          <w:rFonts w:ascii="Arial" w:hAnsi="Arial"/>
          <w:color w:val="auto"/>
          <w:sz w:val="22"/>
        </w:rPr>
        <w:t> </w:t>
      </w:r>
      <w:r w:rsidRPr="004834E8">
        <w:rPr>
          <w:rFonts w:ascii="Arial" w:hAnsi="Arial"/>
          <w:color w:val="auto"/>
          <w:sz w:val="22"/>
        </w:rPr>
        <w:t>2016/17;</w:t>
      </w:r>
    </w:p>
    <w:p w:rsidR="00F36EB4" w:rsidRPr="004834E8" w:rsidRDefault="00725A8F" w:rsidP="00FF6A8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olor w:val="auto"/>
          <w:sz w:val="22"/>
        </w:rPr>
      </w:pPr>
      <w:r w:rsidRPr="004834E8">
        <w:rPr>
          <w:rFonts w:ascii="Arial" w:hAnsi="Arial"/>
          <w:color w:val="auto"/>
          <w:sz w:val="22"/>
        </w:rPr>
        <w:t>Una dotación d</w:t>
      </w:r>
      <w:r w:rsidR="00ED31F4" w:rsidRPr="004834E8">
        <w:rPr>
          <w:rFonts w:ascii="Arial" w:hAnsi="Arial"/>
          <w:color w:val="auto"/>
          <w:sz w:val="22"/>
        </w:rPr>
        <w:t>e 1</w:t>
      </w:r>
      <w:r w:rsidRPr="004834E8">
        <w:rPr>
          <w:rFonts w:ascii="Arial" w:hAnsi="Arial"/>
          <w:color w:val="auto"/>
          <w:sz w:val="22"/>
        </w:rPr>
        <w:t> </w:t>
      </w:r>
      <w:r w:rsidR="001C28DF" w:rsidRPr="004834E8">
        <w:rPr>
          <w:rFonts w:ascii="Arial" w:hAnsi="Arial"/>
          <w:color w:val="auto"/>
          <w:sz w:val="22"/>
        </w:rPr>
        <w:t>millón de francos suizos para el supuesto de que los Estados miembros decidieran abrir nuevas oficinas en el exterior</w:t>
      </w:r>
      <w:r w:rsidR="00F36EB4" w:rsidRPr="004834E8">
        <w:rPr>
          <w:rFonts w:ascii="Arial" w:hAnsi="Arial"/>
          <w:color w:val="auto"/>
          <w:sz w:val="22"/>
        </w:rPr>
        <w:t>.</w:t>
      </w:r>
    </w:p>
    <w:p w:rsidR="00C25DAA" w:rsidRPr="004834E8" w:rsidRDefault="00C25DAA" w:rsidP="00FF6A8B"/>
    <w:p w:rsidR="007F094A" w:rsidRPr="004834E8" w:rsidRDefault="007F094A" w:rsidP="00FF6A8B">
      <w:pPr>
        <w:pStyle w:val="ONUME"/>
        <w:numPr>
          <w:ilvl w:val="0"/>
          <w:numId w:val="0"/>
        </w:numPr>
        <w:spacing w:after="0"/>
        <w:rPr>
          <w:b/>
          <w:bCs/>
        </w:rPr>
      </w:pPr>
    </w:p>
    <w:p w:rsidR="00C25DAA" w:rsidRPr="004834E8" w:rsidRDefault="007D5422" w:rsidP="00FF6A8B">
      <w:pPr>
        <w:pStyle w:val="ONUME"/>
        <w:numPr>
          <w:ilvl w:val="0"/>
          <w:numId w:val="0"/>
        </w:numPr>
        <w:rPr>
          <w:b/>
          <w:bCs/>
        </w:rPr>
      </w:pPr>
      <w:r w:rsidRPr="004834E8">
        <w:rPr>
          <w:b/>
        </w:rPr>
        <w:t>P2:  ¿En el cuadro</w:t>
      </w:r>
      <w:r w:rsidR="00725A8F" w:rsidRPr="004834E8">
        <w:rPr>
          <w:b/>
        </w:rPr>
        <w:t> </w:t>
      </w:r>
      <w:r w:rsidRPr="004834E8">
        <w:rPr>
          <w:b/>
        </w:rPr>
        <w:t xml:space="preserve">3, </w:t>
      </w:r>
      <w:r w:rsidR="0085234C" w:rsidRPr="004834E8">
        <w:rPr>
          <w:b/>
        </w:rPr>
        <w:t>“</w:t>
      </w:r>
      <w:r w:rsidRPr="004834E8">
        <w:rPr>
          <w:b/>
        </w:rPr>
        <w:t>Evolución de los in</w:t>
      </w:r>
      <w:r w:rsidR="00725A8F" w:rsidRPr="004834E8">
        <w:rPr>
          <w:b/>
        </w:rPr>
        <w:t xml:space="preserve">gresos de la Organización </w:t>
      </w:r>
      <w:r w:rsidR="001D294E" w:rsidRPr="004834E8">
        <w:rPr>
          <w:b/>
        </w:rPr>
        <w:t>de</w:t>
      </w:r>
      <w:r w:rsidR="00725A8F" w:rsidRPr="004834E8">
        <w:rPr>
          <w:b/>
        </w:rPr>
        <w:t> </w:t>
      </w:r>
      <w:r w:rsidRPr="004834E8">
        <w:rPr>
          <w:b/>
        </w:rPr>
        <w:t xml:space="preserve">2006/07 </w:t>
      </w:r>
      <w:r w:rsidR="001D294E" w:rsidRPr="004834E8">
        <w:rPr>
          <w:b/>
        </w:rPr>
        <w:t>a</w:t>
      </w:r>
      <w:r w:rsidR="00725A8F" w:rsidRPr="004834E8">
        <w:rPr>
          <w:b/>
        </w:rPr>
        <w:t> </w:t>
      </w:r>
      <w:r w:rsidRPr="004834E8">
        <w:rPr>
          <w:b/>
        </w:rPr>
        <w:t>2016/17</w:t>
      </w:r>
      <w:r w:rsidR="0085234C" w:rsidRPr="004834E8">
        <w:rPr>
          <w:b/>
        </w:rPr>
        <w:t>”</w:t>
      </w:r>
      <w:r w:rsidRPr="004834E8">
        <w:rPr>
          <w:b/>
        </w:rPr>
        <w:t xml:space="preserve">, se incluyen los ingresos relacionados con los fondos fiduciarios? </w:t>
      </w:r>
    </w:p>
    <w:p w:rsidR="00C25DAA" w:rsidRPr="004834E8" w:rsidRDefault="00C25DAA" w:rsidP="00FF6A8B">
      <w:r w:rsidRPr="004834E8">
        <w:t>R2:  No</w:t>
      </w:r>
      <w:r w:rsidR="00ED31F4" w:rsidRPr="004834E8">
        <w:t>.  E</w:t>
      </w:r>
      <w:r w:rsidRPr="004834E8">
        <w:t>l cuadro</w:t>
      </w:r>
      <w:r w:rsidR="00725A8F" w:rsidRPr="004834E8">
        <w:t> </w:t>
      </w:r>
      <w:r w:rsidRPr="004834E8">
        <w:t>3 se refiere únicamente al presupuesto ordinario</w:t>
      </w:r>
      <w:r w:rsidR="00ED31F4" w:rsidRPr="004834E8">
        <w:t>.  E</w:t>
      </w:r>
      <w:r w:rsidRPr="004834E8">
        <w:t xml:space="preserve">n el </w:t>
      </w:r>
      <w:r w:rsidR="00FC091D" w:rsidRPr="004834E8">
        <w:t>A</w:t>
      </w:r>
      <w:r w:rsidRPr="004834E8">
        <w:t>nexo</w:t>
      </w:r>
      <w:r w:rsidR="00725A8F" w:rsidRPr="004834E8">
        <w:t> </w:t>
      </w:r>
      <w:r w:rsidRPr="004834E8">
        <w:t>VIII se recoge una estimación de los fondos fiduciarios disponibles potencialmente p</w:t>
      </w:r>
      <w:r w:rsidR="00725A8F" w:rsidRPr="004834E8">
        <w:t>ara su utilización en el bienio </w:t>
      </w:r>
      <w:r w:rsidRPr="004834E8">
        <w:t>2016/17.</w:t>
      </w:r>
    </w:p>
    <w:p w:rsidR="00C25DAA" w:rsidRPr="004834E8" w:rsidRDefault="00C25DAA" w:rsidP="00FF6A8B"/>
    <w:p w:rsidR="00A6648F" w:rsidRPr="004834E8" w:rsidRDefault="00A6648F" w:rsidP="00FF6A8B"/>
    <w:p w:rsidR="00C25DAA" w:rsidRPr="004834E8" w:rsidRDefault="007D5422" w:rsidP="00FF6A8B">
      <w:pPr>
        <w:pStyle w:val="ONUME"/>
        <w:numPr>
          <w:ilvl w:val="0"/>
          <w:numId w:val="0"/>
        </w:numPr>
        <w:rPr>
          <w:b/>
        </w:rPr>
      </w:pPr>
      <w:r w:rsidRPr="004834E8">
        <w:rPr>
          <w:b/>
        </w:rPr>
        <w:t>P3:  ¿En dónde se hacen constar los ahorros y la</w:t>
      </w:r>
      <w:r w:rsidR="00372483" w:rsidRPr="004834E8">
        <w:rPr>
          <w:b/>
        </w:rPr>
        <w:t>s</w:t>
      </w:r>
      <w:r w:rsidRPr="004834E8">
        <w:rPr>
          <w:b/>
        </w:rPr>
        <w:t xml:space="preserve"> </w:t>
      </w:r>
      <w:r w:rsidR="00372483" w:rsidRPr="004834E8">
        <w:rPr>
          <w:b/>
        </w:rPr>
        <w:t xml:space="preserve">mejoras de la </w:t>
      </w:r>
      <w:r w:rsidRPr="004834E8">
        <w:rPr>
          <w:b/>
        </w:rPr>
        <w:t>eficacia en función de los costos e</w:t>
      </w:r>
      <w:r w:rsidR="00ED31F4" w:rsidRPr="004834E8">
        <w:rPr>
          <w:b/>
        </w:rPr>
        <w:t>n 2</w:t>
      </w:r>
      <w:r w:rsidRPr="004834E8">
        <w:rPr>
          <w:b/>
        </w:rPr>
        <w:t>014?</w:t>
      </w:r>
      <w:r w:rsidR="0026751D" w:rsidRPr="004834E8">
        <w:t xml:space="preserve"> </w:t>
      </w:r>
    </w:p>
    <w:p w:rsidR="00F36EB4" w:rsidRPr="004834E8" w:rsidRDefault="00C25DAA" w:rsidP="00FF6A8B">
      <w:r w:rsidRPr="004834E8">
        <w:t>R3:  Los ahorros y la</w:t>
      </w:r>
      <w:r w:rsidR="00372483" w:rsidRPr="004834E8">
        <w:t>s</w:t>
      </w:r>
      <w:r w:rsidRPr="004834E8">
        <w:t xml:space="preserve"> </w:t>
      </w:r>
      <w:r w:rsidR="00372483" w:rsidRPr="004834E8">
        <w:t xml:space="preserve">mejoras de la </w:t>
      </w:r>
      <w:r w:rsidRPr="004834E8">
        <w:t>eficacia en función de los costos conseguidos en</w:t>
      </w:r>
      <w:r w:rsidR="00314399" w:rsidRPr="004834E8">
        <w:t> </w:t>
      </w:r>
      <w:r w:rsidRPr="004834E8">
        <w:t xml:space="preserve">2014 se indican en el Informe sobre el </w:t>
      </w:r>
      <w:r w:rsidR="00314399" w:rsidRPr="004834E8">
        <w:t>rendimiento de los programas en </w:t>
      </w:r>
      <w:r w:rsidRPr="004834E8">
        <w:t>2014</w:t>
      </w:r>
      <w:r w:rsidR="00ED31F4" w:rsidRPr="004834E8">
        <w:t>.  E</w:t>
      </w:r>
      <w:r w:rsidRPr="004834E8">
        <w:t xml:space="preserve">n la </w:t>
      </w:r>
      <w:r w:rsidR="001D294E" w:rsidRPr="004834E8">
        <w:t>vigesimotercera sesión del PBC</w:t>
      </w:r>
      <w:r w:rsidRPr="004834E8">
        <w:t xml:space="preserve"> se facilitará un documento informativo independiente, en el que se ofrecerá una descripción general consolidada de los ahorros y la</w:t>
      </w:r>
      <w:r w:rsidR="00372483" w:rsidRPr="004834E8">
        <w:t>s</w:t>
      </w:r>
      <w:r w:rsidRPr="004834E8">
        <w:t xml:space="preserve"> </w:t>
      </w:r>
      <w:r w:rsidR="00372483" w:rsidRPr="004834E8">
        <w:t xml:space="preserve">mejoras de la eficacia </w:t>
      </w:r>
      <w:r w:rsidRPr="004834E8">
        <w:t>en función de los costos logrados en</w:t>
      </w:r>
      <w:r w:rsidR="00314399" w:rsidRPr="004834E8">
        <w:t> </w:t>
      </w:r>
      <w:r w:rsidRPr="004834E8">
        <w:t xml:space="preserve">2014 y/o que se </w:t>
      </w:r>
      <w:r w:rsidR="00562F84" w:rsidRPr="004834E8">
        <w:t xml:space="preserve">fijan </w:t>
      </w:r>
      <w:r w:rsidRPr="004834E8">
        <w:t xml:space="preserve">como referencia en </w:t>
      </w:r>
      <w:r w:rsidR="00B8327C" w:rsidRPr="004834E8">
        <w:t>la propuesta d</w:t>
      </w:r>
      <w:r w:rsidRPr="004834E8">
        <w:t xml:space="preserve">e presupuesto por programas </w:t>
      </w:r>
      <w:r w:rsidR="00314399" w:rsidRPr="004834E8">
        <w:t>para </w:t>
      </w:r>
      <w:r w:rsidRPr="004834E8">
        <w:t>2016/17</w:t>
      </w:r>
      <w:r w:rsidR="00F36EB4" w:rsidRPr="004834E8">
        <w:t>.</w:t>
      </w:r>
    </w:p>
    <w:p w:rsidR="009B77F8" w:rsidRPr="004834E8" w:rsidRDefault="009B77F8" w:rsidP="00FF6A8B">
      <w:pPr>
        <w:pStyle w:val="PlainText"/>
        <w:rPr>
          <w:rFonts w:ascii="Arial" w:hAnsi="Arial" w:cs="Arial"/>
          <w:b/>
          <w:bCs/>
          <w:iCs/>
        </w:rPr>
      </w:pPr>
    </w:p>
    <w:p w:rsidR="00F364D6" w:rsidRPr="004834E8" w:rsidRDefault="00F364D6" w:rsidP="00FF6A8B">
      <w:pPr>
        <w:pStyle w:val="PlainText"/>
        <w:keepNext/>
        <w:keepLines/>
        <w:rPr>
          <w:rFonts w:ascii="Arial" w:hAnsi="Arial" w:cs="Arial"/>
          <w:b/>
          <w:bCs/>
          <w:iCs/>
        </w:rPr>
      </w:pPr>
    </w:p>
    <w:p w:rsidR="003F2BB6" w:rsidRPr="004834E8" w:rsidRDefault="003F2BB6" w:rsidP="00FF6A8B">
      <w:pPr>
        <w:pStyle w:val="PlainText"/>
        <w:keepNext/>
        <w:keepLines/>
        <w:rPr>
          <w:rFonts w:ascii="Arial" w:eastAsia="SimSun" w:hAnsi="Arial" w:cs="Arial"/>
          <w:b/>
          <w:szCs w:val="20"/>
        </w:rPr>
      </w:pPr>
      <w:r w:rsidRPr="004834E8">
        <w:rPr>
          <w:rFonts w:ascii="Arial" w:hAnsi="Arial"/>
          <w:b/>
        </w:rPr>
        <w:t xml:space="preserve">P4:  ¿Cuáles son los principales factores </w:t>
      </w:r>
      <w:r w:rsidR="00686574" w:rsidRPr="004834E8">
        <w:rPr>
          <w:rFonts w:ascii="Arial" w:hAnsi="Arial"/>
          <w:b/>
        </w:rPr>
        <w:t xml:space="preserve">determinantes </w:t>
      </w:r>
      <w:r w:rsidR="0051490E" w:rsidRPr="004834E8">
        <w:rPr>
          <w:rFonts w:ascii="Arial" w:hAnsi="Arial"/>
          <w:b/>
        </w:rPr>
        <w:t>d</w:t>
      </w:r>
      <w:r w:rsidRPr="004834E8">
        <w:rPr>
          <w:rFonts w:ascii="Arial" w:hAnsi="Arial"/>
          <w:b/>
        </w:rPr>
        <w:t xml:space="preserve">el </w:t>
      </w:r>
      <w:r w:rsidR="00686574" w:rsidRPr="004834E8">
        <w:rPr>
          <w:rFonts w:ascii="Arial" w:hAnsi="Arial"/>
          <w:b/>
        </w:rPr>
        <w:t xml:space="preserve">incremento </w:t>
      </w:r>
      <w:r w:rsidR="00314399" w:rsidRPr="004834E8">
        <w:rPr>
          <w:rFonts w:ascii="Arial" w:hAnsi="Arial"/>
          <w:b/>
        </w:rPr>
        <w:t>del </w:t>
      </w:r>
      <w:r w:rsidRPr="004834E8">
        <w:rPr>
          <w:rFonts w:ascii="Arial" w:hAnsi="Arial"/>
          <w:b/>
        </w:rPr>
        <w:t>4</w:t>
      </w:r>
      <w:r w:rsidR="00314399" w:rsidRPr="004834E8">
        <w:rPr>
          <w:rFonts w:ascii="Arial" w:hAnsi="Arial"/>
          <w:b/>
        </w:rPr>
        <w:t>,9% propuesto en el presupuesto </w:t>
      </w:r>
      <w:r w:rsidRPr="004834E8">
        <w:rPr>
          <w:rFonts w:ascii="Arial" w:hAnsi="Arial"/>
          <w:b/>
        </w:rPr>
        <w:t>2016/17?</w:t>
      </w:r>
    </w:p>
    <w:p w:rsidR="00D45E73" w:rsidRPr="004834E8" w:rsidRDefault="00D45E73" w:rsidP="00FF6A8B">
      <w:pPr>
        <w:pStyle w:val="PlainText"/>
        <w:keepNext/>
        <w:keepLines/>
        <w:rPr>
          <w:rFonts w:ascii="Arial" w:hAnsi="Arial" w:cs="Arial"/>
          <w:b/>
          <w:bCs/>
          <w:i/>
          <w:iCs/>
        </w:rPr>
      </w:pPr>
    </w:p>
    <w:p w:rsidR="00283E88" w:rsidRPr="004834E8" w:rsidRDefault="00B51F1D" w:rsidP="00FF6A8B">
      <w:pPr>
        <w:pStyle w:val="PlainText"/>
        <w:rPr>
          <w:rFonts w:ascii="Arial" w:hAnsi="Arial" w:cs="Arial"/>
        </w:rPr>
      </w:pPr>
      <w:r w:rsidRPr="004834E8">
        <w:rPr>
          <w:rFonts w:ascii="Arial" w:hAnsi="Arial"/>
        </w:rPr>
        <w:t>R4:  </w:t>
      </w:r>
      <w:r w:rsidR="00314399" w:rsidRPr="004834E8">
        <w:rPr>
          <w:rFonts w:ascii="Arial" w:hAnsi="Arial"/>
        </w:rPr>
        <w:t>Los párrafos 17 a </w:t>
      </w:r>
      <w:r w:rsidR="003F2BB6" w:rsidRPr="004834E8">
        <w:rPr>
          <w:rFonts w:ascii="Arial" w:hAnsi="Arial"/>
        </w:rPr>
        <w:t xml:space="preserve">39 contienen un resumen de las prioridades fundamentales </w:t>
      </w:r>
      <w:r w:rsidR="0051490E" w:rsidRPr="004834E8">
        <w:rPr>
          <w:rFonts w:ascii="Arial" w:hAnsi="Arial"/>
        </w:rPr>
        <w:t xml:space="preserve">para </w:t>
      </w:r>
      <w:r w:rsidR="00314399" w:rsidRPr="004834E8">
        <w:rPr>
          <w:rFonts w:ascii="Arial" w:hAnsi="Arial"/>
        </w:rPr>
        <w:t>el bienio </w:t>
      </w:r>
      <w:r w:rsidR="003F2BB6" w:rsidRPr="004834E8">
        <w:rPr>
          <w:rFonts w:ascii="Arial" w:hAnsi="Arial"/>
        </w:rPr>
        <w:t>2016/17</w:t>
      </w:r>
      <w:r w:rsidR="00ED31F4" w:rsidRPr="004834E8">
        <w:rPr>
          <w:rFonts w:ascii="Arial" w:hAnsi="Arial"/>
        </w:rPr>
        <w:t>.  E</w:t>
      </w:r>
      <w:r w:rsidR="00314399" w:rsidRPr="004834E8">
        <w:rPr>
          <w:rFonts w:ascii="Arial" w:hAnsi="Arial"/>
        </w:rPr>
        <w:t>n el cuadro </w:t>
      </w:r>
      <w:r w:rsidR="003F2BB6" w:rsidRPr="004834E8">
        <w:rPr>
          <w:rFonts w:ascii="Arial" w:hAnsi="Arial"/>
        </w:rPr>
        <w:t>5 del Panorama Financiero y de</w:t>
      </w:r>
      <w:r w:rsidR="00314399" w:rsidRPr="004834E8">
        <w:rPr>
          <w:rFonts w:ascii="Arial" w:hAnsi="Arial"/>
        </w:rPr>
        <w:t xml:space="preserve"> Resultados y en el cuadro </w:t>
      </w:r>
      <w:r w:rsidR="003F2BB6" w:rsidRPr="004834E8">
        <w:rPr>
          <w:rFonts w:ascii="Arial" w:hAnsi="Arial"/>
        </w:rPr>
        <w:t xml:space="preserve">9 del </w:t>
      </w:r>
      <w:r w:rsidR="00FC091D" w:rsidRPr="004834E8">
        <w:rPr>
          <w:rFonts w:ascii="Arial" w:hAnsi="Arial"/>
        </w:rPr>
        <w:t>A</w:t>
      </w:r>
      <w:r w:rsidR="003F2BB6" w:rsidRPr="004834E8">
        <w:rPr>
          <w:rFonts w:ascii="Arial" w:hAnsi="Arial"/>
        </w:rPr>
        <w:t>nexo</w:t>
      </w:r>
      <w:r w:rsidR="00314399" w:rsidRPr="004834E8">
        <w:rPr>
          <w:rFonts w:ascii="Arial" w:hAnsi="Arial"/>
        </w:rPr>
        <w:t> II se compara el presupuesto 2016/17 con el presupuesto</w:t>
      </w:r>
      <w:r w:rsidR="001D294E" w:rsidRPr="004834E8">
        <w:rPr>
          <w:rFonts w:ascii="Arial" w:hAnsi="Arial"/>
        </w:rPr>
        <w:t xml:space="preserve"> de</w:t>
      </w:r>
      <w:r w:rsidR="00314399" w:rsidRPr="004834E8">
        <w:rPr>
          <w:rFonts w:ascii="Arial" w:hAnsi="Arial"/>
        </w:rPr>
        <w:t> </w:t>
      </w:r>
      <w:r w:rsidR="003F2BB6" w:rsidRPr="004834E8">
        <w:rPr>
          <w:rFonts w:ascii="Arial" w:hAnsi="Arial"/>
        </w:rPr>
        <w:t xml:space="preserve">2014/15 </w:t>
      </w:r>
      <w:r w:rsidR="001D294E" w:rsidRPr="004834E8">
        <w:rPr>
          <w:rFonts w:ascii="Arial" w:hAnsi="Arial"/>
        </w:rPr>
        <w:t xml:space="preserve">tras </w:t>
      </w:r>
      <w:r w:rsidR="003F2BB6" w:rsidRPr="004834E8">
        <w:rPr>
          <w:rFonts w:ascii="Arial" w:hAnsi="Arial"/>
        </w:rPr>
        <w:t>las transferencias por categorías de costos y programas</w:t>
      </w:r>
      <w:r w:rsidR="0051490E" w:rsidRPr="004834E8">
        <w:rPr>
          <w:rFonts w:ascii="Arial" w:hAnsi="Arial"/>
        </w:rPr>
        <w:t>,</w:t>
      </w:r>
      <w:r w:rsidR="003F2BB6" w:rsidRPr="004834E8">
        <w:rPr>
          <w:rFonts w:ascii="Arial" w:hAnsi="Arial"/>
        </w:rPr>
        <w:t xml:space="preserve"> respectivamente.</w:t>
      </w:r>
    </w:p>
    <w:p w:rsidR="00283E88" w:rsidRPr="004834E8" w:rsidRDefault="00283E88" w:rsidP="00FF6A8B">
      <w:pPr>
        <w:pStyle w:val="PlainText"/>
        <w:rPr>
          <w:rFonts w:ascii="Arial" w:hAnsi="Arial" w:cs="Arial"/>
        </w:rPr>
      </w:pPr>
    </w:p>
    <w:p w:rsidR="000541CF" w:rsidRPr="004834E8" w:rsidRDefault="000541CF" w:rsidP="00FF6A8B">
      <w:pPr>
        <w:pStyle w:val="PlainText"/>
        <w:rPr>
          <w:rFonts w:ascii="Arial" w:hAnsi="Arial"/>
        </w:rPr>
      </w:pPr>
      <w:r w:rsidRPr="004834E8">
        <w:rPr>
          <w:rFonts w:ascii="Arial" w:hAnsi="Arial"/>
        </w:rPr>
        <w:t xml:space="preserve">Los principales factores </w:t>
      </w:r>
      <w:r w:rsidR="00686574" w:rsidRPr="004834E8">
        <w:rPr>
          <w:rFonts w:ascii="Arial" w:hAnsi="Arial"/>
        </w:rPr>
        <w:t>responsables d</w:t>
      </w:r>
      <w:r w:rsidRPr="004834E8">
        <w:rPr>
          <w:rFonts w:ascii="Arial" w:hAnsi="Arial"/>
        </w:rPr>
        <w:t xml:space="preserve">el incremento de los recursos de personal se resumen en las </w:t>
      </w:r>
      <w:r w:rsidR="00686574" w:rsidRPr="004834E8">
        <w:rPr>
          <w:rFonts w:ascii="Arial" w:hAnsi="Arial"/>
        </w:rPr>
        <w:t>H</w:t>
      </w:r>
      <w:r w:rsidRPr="004834E8">
        <w:rPr>
          <w:rFonts w:ascii="Arial" w:hAnsi="Arial"/>
        </w:rPr>
        <w:t xml:space="preserve">ipótesis de planificación para gastos de personal </w:t>
      </w:r>
      <w:r w:rsidR="00686574" w:rsidRPr="004834E8">
        <w:rPr>
          <w:rFonts w:ascii="Arial" w:hAnsi="Arial"/>
        </w:rPr>
        <w:t xml:space="preserve">recogidas </w:t>
      </w:r>
      <w:r w:rsidRPr="004834E8">
        <w:rPr>
          <w:rFonts w:ascii="Arial" w:hAnsi="Arial"/>
        </w:rPr>
        <w:t>en los párrafos</w:t>
      </w:r>
      <w:r w:rsidR="00314399" w:rsidRPr="004834E8">
        <w:rPr>
          <w:rFonts w:ascii="Arial" w:hAnsi="Arial"/>
        </w:rPr>
        <w:t> 53 a </w:t>
      </w:r>
      <w:r w:rsidRPr="004834E8">
        <w:rPr>
          <w:rFonts w:ascii="Arial" w:hAnsi="Arial"/>
        </w:rPr>
        <w:t>59</w:t>
      </w:r>
      <w:r w:rsidR="00ED31F4" w:rsidRPr="004834E8">
        <w:rPr>
          <w:rFonts w:ascii="Arial" w:hAnsi="Arial"/>
        </w:rPr>
        <w:t>.  N</w:t>
      </w:r>
      <w:r w:rsidRPr="004834E8">
        <w:rPr>
          <w:rFonts w:ascii="Arial" w:hAnsi="Arial"/>
        </w:rPr>
        <w:t>o se prevé l</w:t>
      </w:r>
      <w:r w:rsidR="00314399" w:rsidRPr="004834E8">
        <w:rPr>
          <w:rFonts w:ascii="Arial" w:hAnsi="Arial"/>
        </w:rPr>
        <w:t xml:space="preserve">a creación de nuevos </w:t>
      </w:r>
      <w:r w:rsidR="001D294E" w:rsidRPr="004834E8">
        <w:rPr>
          <w:rFonts w:ascii="Arial" w:hAnsi="Arial"/>
        </w:rPr>
        <w:t>cargos</w:t>
      </w:r>
      <w:r w:rsidR="00314399" w:rsidRPr="004834E8">
        <w:rPr>
          <w:rFonts w:ascii="Arial" w:hAnsi="Arial"/>
        </w:rPr>
        <w:t xml:space="preserve"> en 2016/17 (véase el párrafo </w:t>
      </w:r>
      <w:r w:rsidRPr="004834E8">
        <w:rPr>
          <w:rFonts w:ascii="Arial" w:hAnsi="Arial"/>
        </w:rPr>
        <w:t>57)</w:t>
      </w:r>
      <w:r w:rsidR="00ED31F4" w:rsidRPr="004834E8">
        <w:rPr>
          <w:rFonts w:ascii="Arial" w:hAnsi="Arial"/>
        </w:rPr>
        <w:t>.  L</w:t>
      </w:r>
      <w:r w:rsidRPr="004834E8">
        <w:rPr>
          <w:rFonts w:ascii="Arial" w:hAnsi="Arial"/>
        </w:rPr>
        <w:t xml:space="preserve">os incrementos de los gastos de personal se deben fundamentalmente a los aumentos reglamentarios y a las regularizaciones realizadas (que se ven compensados por las reducciones en la categoría de costos de </w:t>
      </w:r>
      <w:r w:rsidR="0085234C" w:rsidRPr="004834E8">
        <w:rPr>
          <w:rFonts w:ascii="Arial" w:hAnsi="Arial"/>
        </w:rPr>
        <w:t>“</w:t>
      </w:r>
      <w:r w:rsidRPr="004834E8">
        <w:rPr>
          <w:rFonts w:ascii="Arial" w:hAnsi="Arial"/>
        </w:rPr>
        <w:t>personal tempor</w:t>
      </w:r>
      <w:r w:rsidR="001D294E" w:rsidRPr="004834E8">
        <w:rPr>
          <w:rFonts w:ascii="Arial" w:hAnsi="Arial"/>
        </w:rPr>
        <w:t>al</w:t>
      </w:r>
      <w:r w:rsidR="0085234C" w:rsidRPr="004834E8">
        <w:rPr>
          <w:rFonts w:ascii="Arial" w:hAnsi="Arial"/>
        </w:rPr>
        <w:t>”</w:t>
      </w:r>
      <w:r w:rsidRPr="004834E8">
        <w:rPr>
          <w:rFonts w:ascii="Arial" w:hAnsi="Arial"/>
        </w:rPr>
        <w:t>).</w:t>
      </w:r>
    </w:p>
    <w:p w:rsidR="000541CF" w:rsidRPr="004834E8" w:rsidRDefault="000541CF" w:rsidP="00FF6A8B">
      <w:pPr>
        <w:pStyle w:val="PlainText"/>
        <w:rPr>
          <w:rFonts w:ascii="Arial" w:hAnsi="Arial" w:cs="Arial"/>
        </w:rPr>
      </w:pPr>
    </w:p>
    <w:p w:rsidR="003F2BB6" w:rsidRPr="004834E8" w:rsidRDefault="00472E81" w:rsidP="00FF6A8B">
      <w:pPr>
        <w:pStyle w:val="PlainText"/>
        <w:rPr>
          <w:rFonts w:ascii="Arial" w:hAnsi="Arial" w:cs="Arial"/>
        </w:rPr>
      </w:pPr>
      <w:r w:rsidRPr="004834E8">
        <w:rPr>
          <w:rFonts w:ascii="Arial" w:hAnsi="Arial"/>
        </w:rPr>
        <w:t>En los párrafos</w:t>
      </w:r>
      <w:r w:rsidR="00314399" w:rsidRPr="004834E8">
        <w:rPr>
          <w:rFonts w:ascii="Arial" w:hAnsi="Arial"/>
        </w:rPr>
        <w:t> 40 a </w:t>
      </w:r>
      <w:r w:rsidRPr="004834E8">
        <w:rPr>
          <w:rFonts w:ascii="Arial" w:hAnsi="Arial"/>
        </w:rPr>
        <w:t xml:space="preserve">44 se resumen los principales factores que explican los incrementos de los gastos </w:t>
      </w:r>
      <w:r w:rsidR="0044765B" w:rsidRPr="004834E8">
        <w:rPr>
          <w:rFonts w:ascii="Arial" w:hAnsi="Arial"/>
        </w:rPr>
        <w:t>no relativos a personal</w:t>
      </w:r>
      <w:r w:rsidR="00ED31F4" w:rsidRPr="004834E8">
        <w:rPr>
          <w:rFonts w:ascii="Arial" w:hAnsi="Arial"/>
        </w:rPr>
        <w:t>.  L</w:t>
      </w:r>
      <w:r w:rsidRPr="004834E8">
        <w:rPr>
          <w:rFonts w:ascii="Arial" w:hAnsi="Arial"/>
        </w:rPr>
        <w:t xml:space="preserve">os notables incrementos netos en los recursos </w:t>
      </w:r>
      <w:r w:rsidR="0044765B" w:rsidRPr="004834E8">
        <w:rPr>
          <w:rFonts w:ascii="Arial" w:hAnsi="Arial"/>
        </w:rPr>
        <w:t>no relativos a personal</w:t>
      </w:r>
      <w:r w:rsidRPr="004834E8">
        <w:rPr>
          <w:rFonts w:ascii="Arial" w:hAnsi="Arial"/>
        </w:rPr>
        <w:t xml:space="preserve"> son atribuibles al programa</w:t>
      </w:r>
      <w:r w:rsidR="00314399" w:rsidRPr="004834E8">
        <w:rPr>
          <w:rFonts w:ascii="Arial" w:hAnsi="Arial"/>
        </w:rPr>
        <w:t> </w:t>
      </w:r>
      <w:r w:rsidRPr="004834E8">
        <w:rPr>
          <w:rFonts w:ascii="Arial" w:hAnsi="Arial"/>
        </w:rPr>
        <w:t xml:space="preserve">5, Sistema del PCT (5,6 millones de francos suizos), principalmente debido al aumento del volumen de traducción del PCT y las dotaciones </w:t>
      </w:r>
      <w:r w:rsidR="006A6A89" w:rsidRPr="004834E8">
        <w:rPr>
          <w:rFonts w:ascii="Arial" w:hAnsi="Arial"/>
        </w:rPr>
        <w:t xml:space="preserve">dirigidas a </w:t>
      </w:r>
      <w:r w:rsidR="00686574" w:rsidRPr="004834E8">
        <w:rPr>
          <w:rFonts w:ascii="Arial" w:hAnsi="Arial"/>
        </w:rPr>
        <w:t xml:space="preserve">fortalecer la capacidad de reacción </w:t>
      </w:r>
      <w:r w:rsidR="00314399" w:rsidRPr="004834E8">
        <w:rPr>
          <w:rFonts w:ascii="Arial" w:hAnsi="Arial"/>
        </w:rPr>
        <w:t>del PCT</w:t>
      </w:r>
      <w:r w:rsidR="00ED31F4" w:rsidRPr="004834E8">
        <w:rPr>
          <w:rFonts w:ascii="Arial" w:hAnsi="Arial"/>
        </w:rPr>
        <w:t>;  a</w:t>
      </w:r>
      <w:r w:rsidR="00314399" w:rsidRPr="004834E8">
        <w:rPr>
          <w:rFonts w:ascii="Arial" w:hAnsi="Arial"/>
        </w:rPr>
        <w:t>l programa </w:t>
      </w:r>
      <w:r w:rsidRPr="004834E8">
        <w:rPr>
          <w:rFonts w:ascii="Arial" w:hAnsi="Arial"/>
        </w:rPr>
        <w:t>6, S</w:t>
      </w:r>
      <w:r w:rsidR="00314399" w:rsidRPr="004834E8">
        <w:rPr>
          <w:rFonts w:ascii="Arial" w:hAnsi="Arial"/>
        </w:rPr>
        <w:t>istemas de Madrid y Lisboa (2,5 </w:t>
      </w:r>
      <w:r w:rsidRPr="004834E8">
        <w:rPr>
          <w:rFonts w:ascii="Arial" w:hAnsi="Arial"/>
        </w:rPr>
        <w:t xml:space="preserve">millones de francos suizos), fundamentalmente como consecuencia de la ampliación del número de miembros del </w:t>
      </w:r>
      <w:r w:rsidR="00914767" w:rsidRPr="004834E8">
        <w:rPr>
          <w:rFonts w:ascii="Arial" w:hAnsi="Arial"/>
        </w:rPr>
        <w:t>Sistema</w:t>
      </w:r>
      <w:r w:rsidRPr="004834E8">
        <w:rPr>
          <w:rFonts w:ascii="Arial" w:hAnsi="Arial"/>
        </w:rPr>
        <w:t xml:space="preserve"> de Madrid y la mejora de </w:t>
      </w:r>
      <w:r w:rsidR="00686574" w:rsidRPr="004834E8">
        <w:rPr>
          <w:rFonts w:ascii="Arial" w:hAnsi="Arial"/>
        </w:rPr>
        <w:t xml:space="preserve">su </w:t>
      </w:r>
      <w:r w:rsidR="00314399" w:rsidRPr="004834E8">
        <w:rPr>
          <w:rFonts w:ascii="Arial" w:hAnsi="Arial"/>
        </w:rPr>
        <w:t>eficacia operativa</w:t>
      </w:r>
      <w:r w:rsidR="00ED31F4" w:rsidRPr="004834E8">
        <w:rPr>
          <w:rFonts w:ascii="Arial" w:hAnsi="Arial"/>
        </w:rPr>
        <w:t>;  a</w:t>
      </w:r>
      <w:r w:rsidR="00314399" w:rsidRPr="004834E8">
        <w:rPr>
          <w:rFonts w:ascii="Arial" w:hAnsi="Arial"/>
        </w:rPr>
        <w:t>l programa </w:t>
      </w:r>
      <w:r w:rsidRPr="004834E8">
        <w:rPr>
          <w:rFonts w:ascii="Arial" w:hAnsi="Arial"/>
        </w:rPr>
        <w:t xml:space="preserve">25, Tecnologías de la información y de las comunicaciones (6,9 millones de francos suizos), sobre todo a raíz de la mayor dependencia de </w:t>
      </w:r>
      <w:r w:rsidR="00182ECD" w:rsidRPr="004834E8">
        <w:rPr>
          <w:rFonts w:ascii="Arial" w:hAnsi="Arial"/>
        </w:rPr>
        <w:t xml:space="preserve">unas </w:t>
      </w:r>
      <w:r w:rsidRPr="004834E8">
        <w:rPr>
          <w:rFonts w:ascii="Arial" w:hAnsi="Arial"/>
        </w:rPr>
        <w:t>infraestructuras y servicios fiables y eficaces de TIC</w:t>
      </w:r>
      <w:r w:rsidR="00ED31F4" w:rsidRPr="004834E8">
        <w:rPr>
          <w:rFonts w:ascii="Arial" w:hAnsi="Arial"/>
        </w:rPr>
        <w:t>;  a</w:t>
      </w:r>
      <w:r w:rsidRPr="004834E8">
        <w:rPr>
          <w:rFonts w:ascii="Arial" w:hAnsi="Arial"/>
        </w:rPr>
        <w:t>l progr</w:t>
      </w:r>
      <w:r w:rsidR="00314399" w:rsidRPr="004834E8">
        <w:rPr>
          <w:rFonts w:ascii="Arial" w:hAnsi="Arial"/>
        </w:rPr>
        <w:t>ama </w:t>
      </w:r>
      <w:r w:rsidRPr="004834E8">
        <w:rPr>
          <w:rFonts w:ascii="Arial" w:hAnsi="Arial"/>
        </w:rPr>
        <w:t>28, Aseguramiento de la información, seguridad y vigilancia (3,9</w:t>
      </w:r>
      <w:r w:rsidR="00314399" w:rsidRPr="004834E8">
        <w:rPr>
          <w:rFonts w:ascii="Arial" w:hAnsi="Arial"/>
        </w:rPr>
        <w:t> </w:t>
      </w:r>
      <w:r w:rsidRPr="004834E8">
        <w:rPr>
          <w:rFonts w:ascii="Arial" w:hAnsi="Arial"/>
        </w:rPr>
        <w:t xml:space="preserve">millones de francos suizos), principalmente </w:t>
      </w:r>
      <w:r w:rsidR="00686574" w:rsidRPr="004834E8">
        <w:rPr>
          <w:rFonts w:ascii="Arial" w:hAnsi="Arial"/>
        </w:rPr>
        <w:t xml:space="preserve">de cara a </w:t>
      </w:r>
      <w:r w:rsidRPr="004834E8">
        <w:rPr>
          <w:rFonts w:ascii="Arial" w:hAnsi="Arial"/>
        </w:rPr>
        <w:t>la ejecución de estrategias de aseguramiento de la información e</w:t>
      </w:r>
      <w:r w:rsidR="00ED31F4" w:rsidRPr="004834E8">
        <w:rPr>
          <w:rFonts w:ascii="Arial" w:hAnsi="Arial"/>
        </w:rPr>
        <w:t>n 2</w:t>
      </w:r>
      <w:r w:rsidRPr="004834E8">
        <w:rPr>
          <w:rFonts w:ascii="Arial" w:hAnsi="Arial"/>
        </w:rPr>
        <w:t>016/17</w:t>
      </w:r>
      <w:r w:rsidR="00ED31F4" w:rsidRPr="004834E8">
        <w:rPr>
          <w:rFonts w:ascii="Arial" w:hAnsi="Arial"/>
        </w:rPr>
        <w:t>;  y</w:t>
      </w:r>
      <w:r w:rsidRPr="004834E8">
        <w:rPr>
          <w:rFonts w:ascii="Arial" w:hAnsi="Arial"/>
        </w:rPr>
        <w:t xml:space="preserve"> al programa</w:t>
      </w:r>
      <w:r w:rsidR="00314399" w:rsidRPr="004834E8">
        <w:rPr>
          <w:rFonts w:ascii="Arial" w:hAnsi="Arial"/>
        </w:rPr>
        <w:t> </w:t>
      </w:r>
      <w:r w:rsidRPr="004834E8">
        <w:rPr>
          <w:rFonts w:ascii="Arial" w:hAnsi="Arial"/>
        </w:rPr>
        <w:t>22, Ges</w:t>
      </w:r>
      <w:r w:rsidR="00314399" w:rsidRPr="004834E8">
        <w:rPr>
          <w:rFonts w:ascii="Arial" w:hAnsi="Arial"/>
        </w:rPr>
        <w:t>tión de programas y recursos (4 </w:t>
      </w:r>
      <w:r w:rsidRPr="004834E8">
        <w:rPr>
          <w:rFonts w:ascii="Arial" w:hAnsi="Arial"/>
        </w:rPr>
        <w:t>millones de francos suizos), fundamentalmente como consecuencia de la integración operativa de los nuevos módulos y capacidades del sistema de planificación de los recursos institucionales y las provisiones para tipos de interés negativos sobre depósitos en francos suizos.</w:t>
      </w:r>
    </w:p>
    <w:p w:rsidR="003F2BB6" w:rsidRPr="004834E8" w:rsidRDefault="003F2BB6" w:rsidP="00FF6A8B">
      <w:pPr>
        <w:pStyle w:val="PlainText"/>
        <w:rPr>
          <w:rFonts w:ascii="Arial" w:hAnsi="Arial" w:cs="Arial"/>
        </w:rPr>
      </w:pPr>
    </w:p>
    <w:p w:rsidR="002F446C" w:rsidRPr="004834E8" w:rsidRDefault="002F446C" w:rsidP="00FF6A8B">
      <w:pPr>
        <w:tabs>
          <w:tab w:val="num" w:pos="720"/>
        </w:tabs>
        <w:rPr>
          <w:b/>
        </w:rPr>
      </w:pPr>
      <w:r w:rsidRPr="004834E8">
        <w:rPr>
          <w:b/>
        </w:rPr>
        <w:t xml:space="preserve">P5: </w:t>
      </w:r>
      <w:r w:rsidR="00314399" w:rsidRPr="004834E8">
        <w:rPr>
          <w:b/>
        </w:rPr>
        <w:t xml:space="preserve"> </w:t>
      </w:r>
      <w:r w:rsidRPr="004834E8">
        <w:rPr>
          <w:b/>
        </w:rPr>
        <w:t>Uno de los principales factores determinantes del incremento del gasto es la necesidad de reforzar las TIC y la seguridad de la información</w:t>
      </w:r>
      <w:r w:rsidR="00ED31F4" w:rsidRPr="004834E8">
        <w:rPr>
          <w:b/>
        </w:rPr>
        <w:t>.  ¿</w:t>
      </w:r>
      <w:r w:rsidR="00372483" w:rsidRPr="004834E8">
        <w:rPr>
          <w:b/>
        </w:rPr>
        <w:t>Difiere e</w:t>
      </w:r>
      <w:r w:rsidRPr="004834E8">
        <w:rPr>
          <w:b/>
        </w:rPr>
        <w:t>l correspondiente gasto propuesto de</w:t>
      </w:r>
      <w:r w:rsidR="00372483" w:rsidRPr="004834E8">
        <w:rPr>
          <w:b/>
        </w:rPr>
        <w:t xml:space="preserve">l consignado para </w:t>
      </w:r>
      <w:r w:rsidRPr="004834E8">
        <w:rPr>
          <w:b/>
        </w:rPr>
        <w:t xml:space="preserve">los proyectos del Plan maestro de mejoras de infraestructuras </w:t>
      </w:r>
      <w:r w:rsidR="00372483" w:rsidRPr="004834E8">
        <w:rPr>
          <w:b/>
        </w:rPr>
        <w:t xml:space="preserve">aprobado por </w:t>
      </w:r>
      <w:r w:rsidR="00314399" w:rsidRPr="004834E8">
        <w:rPr>
          <w:b/>
        </w:rPr>
        <w:t>los Estados miembros en </w:t>
      </w:r>
      <w:r w:rsidRPr="004834E8">
        <w:rPr>
          <w:b/>
        </w:rPr>
        <w:t xml:space="preserve">2013 </w:t>
      </w:r>
      <w:r w:rsidR="00372483" w:rsidRPr="004834E8">
        <w:rPr>
          <w:b/>
        </w:rPr>
        <w:t xml:space="preserve">y financiado con </w:t>
      </w:r>
      <w:r w:rsidRPr="004834E8">
        <w:rPr>
          <w:b/>
        </w:rPr>
        <w:t xml:space="preserve">cargo a reservas? </w:t>
      </w:r>
    </w:p>
    <w:p w:rsidR="003227DB" w:rsidRPr="004834E8" w:rsidRDefault="003227DB" w:rsidP="00FF6A8B">
      <w:pPr>
        <w:pStyle w:val="PlainText"/>
        <w:rPr>
          <w:rFonts w:ascii="Arial" w:hAnsi="Arial" w:cs="Arial"/>
        </w:rPr>
      </w:pPr>
    </w:p>
    <w:p w:rsidR="002C06D4" w:rsidRPr="004834E8" w:rsidRDefault="002F446C" w:rsidP="00FF6A8B">
      <w:pPr>
        <w:pStyle w:val="PlainText"/>
        <w:rPr>
          <w:rFonts w:ascii="Arial" w:hAnsi="Arial" w:cs="Arial"/>
        </w:rPr>
      </w:pPr>
      <w:r w:rsidRPr="004834E8">
        <w:rPr>
          <w:rFonts w:ascii="Arial" w:hAnsi="Arial"/>
        </w:rPr>
        <w:t xml:space="preserve">R5: </w:t>
      </w:r>
      <w:r w:rsidR="00314399" w:rsidRPr="004834E8">
        <w:rPr>
          <w:rFonts w:ascii="Arial" w:hAnsi="Arial"/>
        </w:rPr>
        <w:t xml:space="preserve"> </w:t>
      </w:r>
      <w:r w:rsidRPr="004834E8">
        <w:rPr>
          <w:rFonts w:ascii="Arial" w:hAnsi="Arial"/>
        </w:rPr>
        <w:t>Las inversiones en seguridad de la información y TIC obe</w:t>
      </w:r>
      <w:r w:rsidR="004D37B9" w:rsidRPr="004834E8">
        <w:rPr>
          <w:rFonts w:ascii="Arial" w:hAnsi="Arial"/>
        </w:rPr>
        <w:t>decen a la creciente amenaza de un</w:t>
      </w:r>
      <w:r w:rsidRPr="004834E8">
        <w:rPr>
          <w:rFonts w:ascii="Arial" w:hAnsi="Arial"/>
        </w:rPr>
        <w:t xml:space="preserve"> ciber</w:t>
      </w:r>
      <w:r w:rsidR="004D37B9" w:rsidRPr="004834E8">
        <w:rPr>
          <w:rFonts w:ascii="Arial" w:hAnsi="Arial"/>
        </w:rPr>
        <w:t>ataque</w:t>
      </w:r>
      <w:r w:rsidRPr="004834E8">
        <w:rPr>
          <w:rFonts w:ascii="Arial" w:hAnsi="Arial"/>
        </w:rPr>
        <w:t xml:space="preserve">, la exigencia de </w:t>
      </w:r>
      <w:r w:rsidR="00372483" w:rsidRPr="004834E8">
        <w:rPr>
          <w:rFonts w:ascii="Arial" w:hAnsi="Arial"/>
        </w:rPr>
        <w:t xml:space="preserve">fortalecer la capacidad de reacción </w:t>
      </w:r>
      <w:r w:rsidRPr="004834E8">
        <w:rPr>
          <w:rFonts w:ascii="Arial" w:hAnsi="Arial"/>
        </w:rPr>
        <w:t xml:space="preserve">de la </w:t>
      </w:r>
      <w:r w:rsidR="006A6A89" w:rsidRPr="004834E8">
        <w:rPr>
          <w:rFonts w:ascii="Arial" w:hAnsi="Arial"/>
        </w:rPr>
        <w:t>O</w:t>
      </w:r>
      <w:r w:rsidRPr="004834E8">
        <w:rPr>
          <w:rFonts w:ascii="Arial" w:hAnsi="Arial"/>
        </w:rPr>
        <w:t>rganización y la necesidad de solucionar las deficiencias de seguridad detectadas con ocasión de la auditoría de seguridad de la información llevada a cabo en</w:t>
      </w:r>
      <w:r w:rsidR="00314399" w:rsidRPr="004834E8">
        <w:rPr>
          <w:rFonts w:ascii="Arial" w:hAnsi="Arial"/>
        </w:rPr>
        <w:t> </w:t>
      </w:r>
      <w:r w:rsidRPr="004834E8">
        <w:rPr>
          <w:rFonts w:ascii="Arial" w:hAnsi="Arial"/>
        </w:rPr>
        <w:t>2013</w:t>
      </w:r>
      <w:r w:rsidR="00ED31F4" w:rsidRPr="004834E8">
        <w:rPr>
          <w:rFonts w:ascii="Arial" w:hAnsi="Arial"/>
        </w:rPr>
        <w:t>.  E</w:t>
      </w:r>
      <w:r w:rsidRPr="004834E8">
        <w:rPr>
          <w:rFonts w:ascii="Arial" w:hAnsi="Arial"/>
        </w:rPr>
        <w:t>l Plan maestro de mejoras de infraestructuras relativas a TI, aproba</w:t>
      </w:r>
      <w:r w:rsidR="00314399" w:rsidRPr="004834E8">
        <w:rPr>
          <w:rFonts w:ascii="Arial" w:hAnsi="Arial"/>
        </w:rPr>
        <w:t>do en </w:t>
      </w:r>
      <w:r w:rsidRPr="004834E8">
        <w:rPr>
          <w:rFonts w:ascii="Arial" w:hAnsi="Arial"/>
        </w:rPr>
        <w:t xml:space="preserve">2013 por los Estados miembros </w:t>
      </w:r>
      <w:r w:rsidR="00372483" w:rsidRPr="004834E8">
        <w:rPr>
          <w:rFonts w:ascii="Arial" w:hAnsi="Arial"/>
        </w:rPr>
        <w:t xml:space="preserve">y financiado </w:t>
      </w:r>
      <w:r w:rsidRPr="004834E8">
        <w:rPr>
          <w:rFonts w:ascii="Arial" w:hAnsi="Arial"/>
        </w:rPr>
        <w:t>con cargo a reservas, se refiere a la gestión de contenidos institucionales y la gestión de identidades</w:t>
      </w:r>
      <w:r w:rsidR="00ED31F4" w:rsidRPr="004834E8">
        <w:rPr>
          <w:rFonts w:ascii="Arial" w:hAnsi="Arial"/>
        </w:rPr>
        <w:t>.  E</w:t>
      </w:r>
      <w:r w:rsidRPr="004834E8">
        <w:rPr>
          <w:rFonts w:ascii="Arial" w:hAnsi="Arial"/>
        </w:rPr>
        <w:t xml:space="preserve">stos proyectos no se solapan con el gasto propuesto que se recoge en </w:t>
      </w:r>
      <w:r w:rsidR="00314399" w:rsidRPr="004834E8">
        <w:rPr>
          <w:rFonts w:ascii="Arial" w:hAnsi="Arial"/>
        </w:rPr>
        <w:t>el presupuesto por programas de </w:t>
      </w:r>
      <w:r w:rsidRPr="004834E8">
        <w:rPr>
          <w:rFonts w:ascii="Arial" w:hAnsi="Arial"/>
        </w:rPr>
        <w:t>2016/17, sino que lo complementan.</w:t>
      </w:r>
    </w:p>
    <w:p w:rsidR="002F446C" w:rsidRPr="004834E8" w:rsidRDefault="002F446C" w:rsidP="00FF6A8B">
      <w:pPr>
        <w:pStyle w:val="PlainText"/>
        <w:rPr>
          <w:rFonts w:ascii="Arial" w:hAnsi="Arial" w:cs="Arial"/>
        </w:rPr>
      </w:pPr>
    </w:p>
    <w:p w:rsidR="002F446C" w:rsidRPr="004834E8" w:rsidRDefault="002F446C" w:rsidP="00FF6A8B">
      <w:pPr>
        <w:pStyle w:val="PlainText"/>
        <w:rPr>
          <w:rFonts w:ascii="Arial" w:hAnsi="Arial" w:cs="Arial"/>
        </w:rPr>
      </w:pPr>
    </w:p>
    <w:p w:rsidR="00D45E73" w:rsidRPr="004834E8" w:rsidRDefault="00D45E73" w:rsidP="00FF6A8B">
      <w:pPr>
        <w:pStyle w:val="PlainText"/>
        <w:rPr>
          <w:rFonts w:ascii="Arial" w:hAnsi="Arial" w:cs="Arial"/>
          <w:b/>
          <w:bCs/>
          <w:iCs/>
        </w:rPr>
      </w:pPr>
      <w:r w:rsidRPr="004834E8">
        <w:rPr>
          <w:rFonts w:ascii="Arial" w:hAnsi="Arial"/>
          <w:b/>
        </w:rPr>
        <w:t>P6:  La legislación de ciertos Estados miembros no permite dotar una provisión presupuestaria para tipos de interés negativos</w:t>
      </w:r>
      <w:r w:rsidR="00ED31F4" w:rsidRPr="004834E8">
        <w:rPr>
          <w:rFonts w:ascii="Arial" w:hAnsi="Arial"/>
          <w:b/>
        </w:rPr>
        <w:t>.  ¿</w:t>
      </w:r>
      <w:r w:rsidRPr="004834E8">
        <w:rPr>
          <w:rFonts w:ascii="Arial" w:hAnsi="Arial"/>
          <w:b/>
        </w:rPr>
        <w:t>Ha negociado la OMPI con los bancos a fin de elevar el umbral d</w:t>
      </w:r>
      <w:r w:rsidR="00ED31F4" w:rsidRPr="004834E8">
        <w:rPr>
          <w:rFonts w:ascii="Arial" w:hAnsi="Arial"/>
          <w:b/>
        </w:rPr>
        <w:t>e 1</w:t>
      </w:r>
      <w:r w:rsidRPr="004834E8">
        <w:rPr>
          <w:rFonts w:ascii="Arial" w:hAnsi="Arial"/>
          <w:b/>
        </w:rPr>
        <w:t>0</w:t>
      </w:r>
      <w:r w:rsidR="00314399" w:rsidRPr="004834E8">
        <w:rPr>
          <w:rFonts w:ascii="Arial" w:hAnsi="Arial"/>
          <w:b/>
        </w:rPr>
        <w:t> </w:t>
      </w:r>
      <w:r w:rsidRPr="004834E8">
        <w:rPr>
          <w:rFonts w:ascii="Arial" w:hAnsi="Arial"/>
          <w:b/>
        </w:rPr>
        <w:t>millones de francos suizos por encima del cual se aplican tipos de interés negativos?</w:t>
      </w:r>
    </w:p>
    <w:p w:rsidR="00D45E73" w:rsidRPr="004834E8" w:rsidRDefault="00D45E73" w:rsidP="00FF6A8B">
      <w:pPr>
        <w:pStyle w:val="PlainText"/>
        <w:rPr>
          <w:rFonts w:ascii="Arial" w:hAnsi="Arial" w:cs="Arial"/>
        </w:rPr>
      </w:pPr>
    </w:p>
    <w:p w:rsidR="00804452" w:rsidRPr="004834E8" w:rsidRDefault="00D45E73" w:rsidP="00FF6A8B">
      <w:pPr>
        <w:pStyle w:val="PlainText"/>
        <w:rPr>
          <w:rFonts w:ascii="Arial" w:hAnsi="Arial" w:cs="Arial"/>
        </w:rPr>
      </w:pPr>
      <w:r w:rsidRPr="004834E8">
        <w:rPr>
          <w:rFonts w:ascii="Arial" w:hAnsi="Arial"/>
        </w:rPr>
        <w:t>R6:</w:t>
      </w:r>
      <w:r w:rsidR="00B51F1D" w:rsidRPr="004834E8">
        <w:rPr>
          <w:rFonts w:ascii="Arial" w:hAnsi="Arial"/>
        </w:rPr>
        <w:t xml:space="preserve"> </w:t>
      </w:r>
      <w:r w:rsidRPr="004834E8">
        <w:rPr>
          <w:rFonts w:ascii="Arial" w:hAnsi="Arial"/>
        </w:rPr>
        <w:t xml:space="preserve"> Los umbrales actualmente vigentes ascienden en total a</w:t>
      </w:r>
      <w:r w:rsidR="00314399" w:rsidRPr="004834E8">
        <w:rPr>
          <w:rFonts w:ascii="Arial" w:hAnsi="Arial"/>
        </w:rPr>
        <w:t> 125 </w:t>
      </w:r>
      <w:r w:rsidRPr="004834E8">
        <w:rPr>
          <w:rFonts w:ascii="Arial" w:hAnsi="Arial"/>
        </w:rPr>
        <w:t>millones de francos suizos (se incluyen los depósitos a corto plazo que no devengan intereses)</w:t>
      </w:r>
      <w:r w:rsidR="00ED31F4" w:rsidRPr="004834E8">
        <w:rPr>
          <w:rFonts w:ascii="Arial" w:hAnsi="Arial"/>
        </w:rPr>
        <w:t>.  E</w:t>
      </w:r>
      <w:r w:rsidRPr="004834E8">
        <w:rPr>
          <w:rFonts w:ascii="Arial" w:hAnsi="Arial"/>
        </w:rPr>
        <w:t>s muy improbable que los dos bancos que han ofrecido estos umbrales de exención los aumenten</w:t>
      </w:r>
      <w:r w:rsidR="00ED31F4" w:rsidRPr="004834E8">
        <w:rPr>
          <w:rFonts w:ascii="Arial" w:hAnsi="Arial"/>
        </w:rPr>
        <w:t>.  E</w:t>
      </w:r>
      <w:r w:rsidRPr="004834E8">
        <w:rPr>
          <w:rFonts w:ascii="Arial" w:hAnsi="Arial"/>
        </w:rPr>
        <w:t xml:space="preserve">n realidad, </w:t>
      </w:r>
      <w:r w:rsidRPr="004834E8">
        <w:rPr>
          <w:rFonts w:ascii="Arial" w:hAnsi="Arial"/>
        </w:rPr>
        <w:lastRenderedPageBreak/>
        <w:t>resulta más probable que dichos umbrales se reduzcan como consecuencia de la evolución del mercado.</w:t>
      </w:r>
    </w:p>
    <w:p w:rsidR="00804452" w:rsidRPr="004834E8" w:rsidRDefault="00804452" w:rsidP="00FF6A8B">
      <w:pPr>
        <w:pStyle w:val="PlainText"/>
        <w:rPr>
          <w:rFonts w:ascii="Arial" w:hAnsi="Arial" w:cs="Arial"/>
        </w:rPr>
      </w:pPr>
    </w:p>
    <w:p w:rsidR="00804452" w:rsidRPr="004834E8" w:rsidRDefault="00804452" w:rsidP="00FF6A8B">
      <w:pPr>
        <w:pStyle w:val="PlainText"/>
        <w:rPr>
          <w:rFonts w:ascii="Arial" w:hAnsi="Arial" w:cs="Arial"/>
        </w:rPr>
      </w:pPr>
      <w:r w:rsidRPr="004834E8">
        <w:rPr>
          <w:rFonts w:ascii="Arial" w:hAnsi="Arial"/>
        </w:rPr>
        <w:t>Por otra parte, cada vez es más difícil establecer nuevas relaciones bancarias en francos suizos y, si se consiguiera, no parece previsible que los nuevos bancos ofrecieran umbrales de exención.</w:t>
      </w:r>
    </w:p>
    <w:p w:rsidR="00D45E73" w:rsidRPr="004834E8" w:rsidRDefault="00D45E73" w:rsidP="00FF6A8B">
      <w:pPr>
        <w:pStyle w:val="PlainText"/>
        <w:rPr>
          <w:rFonts w:ascii="Arial" w:hAnsi="Arial" w:cs="Arial"/>
        </w:rPr>
      </w:pPr>
    </w:p>
    <w:p w:rsidR="00D45E73" w:rsidRPr="004834E8" w:rsidRDefault="00D45E73" w:rsidP="00FF6A8B">
      <w:pPr>
        <w:rPr>
          <w:bCs/>
        </w:rPr>
      </w:pPr>
    </w:p>
    <w:p w:rsidR="00057080" w:rsidRPr="004834E8" w:rsidRDefault="00D45E73" w:rsidP="00FF6A8B">
      <w:pPr>
        <w:rPr>
          <w:b/>
        </w:rPr>
      </w:pPr>
      <w:r w:rsidRPr="004834E8">
        <w:rPr>
          <w:b/>
        </w:rPr>
        <w:t>P7:  ¿Puede evitarse el pago de tipos de interés negativos?</w:t>
      </w:r>
    </w:p>
    <w:p w:rsidR="00D45E73" w:rsidRPr="004834E8" w:rsidRDefault="00D45E73" w:rsidP="00FF6A8B">
      <w:pPr>
        <w:rPr>
          <w:b/>
        </w:rPr>
      </w:pPr>
    </w:p>
    <w:p w:rsidR="00804452" w:rsidRPr="004834E8" w:rsidRDefault="00D45E73" w:rsidP="00FF6A8B">
      <w:r w:rsidRPr="004834E8">
        <w:t>R7:  Parece muy improbable</w:t>
      </w:r>
      <w:r w:rsidR="00ED31F4" w:rsidRPr="004834E8">
        <w:t>.  A</w:t>
      </w:r>
      <w:r w:rsidRPr="004834E8">
        <w:t>un cuando todas las propuestas recogidas en el documento WO/PBC/23/7 sean aceptadas, se necesitará algún tiempo para contratar a gestores de fondos externos con miras a invertir el efectivo básico y estratégico, mientras que el efectivo para gastos de funcionamiento, que será gestionado internamente, podría superar los umbrales de exención</w:t>
      </w:r>
      <w:r w:rsidR="00ED31F4" w:rsidRPr="004834E8">
        <w:t>.  L</w:t>
      </w:r>
      <w:r w:rsidRPr="004834E8">
        <w:t xml:space="preserve">os intereses negativos pueden considerarse como una comisión bancaria por mantener una cuenta en francos suizos –no difieren </w:t>
      </w:r>
      <w:r w:rsidR="00FE2DF2" w:rsidRPr="004834E8">
        <w:t>por lo tanto</w:t>
      </w:r>
      <w:r w:rsidRPr="004834E8">
        <w:t xml:space="preserve"> de los cargos bancarios ordinarios, para los que siempre se consigna un importe en el presupuesto.</w:t>
      </w:r>
    </w:p>
    <w:p w:rsidR="00D45E73" w:rsidRPr="004834E8" w:rsidRDefault="00D45E73" w:rsidP="00FF6A8B"/>
    <w:p w:rsidR="00940056" w:rsidRPr="004834E8" w:rsidRDefault="00940056" w:rsidP="00FF6A8B"/>
    <w:p w:rsidR="00484228" w:rsidRPr="004834E8" w:rsidRDefault="00484228" w:rsidP="00FF6A8B">
      <w:pPr>
        <w:rPr>
          <w:b/>
        </w:rPr>
      </w:pPr>
      <w:r w:rsidRPr="004834E8">
        <w:rPr>
          <w:b/>
        </w:rPr>
        <w:t>P8:  Si los Estados miembros aceptaran la nueva propuesta de política de inversiones, ¿seguiría s</w:t>
      </w:r>
      <w:r w:rsidR="00314399" w:rsidRPr="004834E8">
        <w:rPr>
          <w:b/>
        </w:rPr>
        <w:t>iendo necesaria la provisión de 2,4 </w:t>
      </w:r>
      <w:r w:rsidRPr="004834E8">
        <w:rPr>
          <w:b/>
        </w:rPr>
        <w:t xml:space="preserve">millones de francos suizos para intereses negativos? </w:t>
      </w:r>
    </w:p>
    <w:p w:rsidR="00484228" w:rsidRPr="004834E8" w:rsidRDefault="00484228" w:rsidP="00FF6A8B">
      <w:pPr>
        <w:rPr>
          <w:b/>
        </w:rPr>
      </w:pPr>
    </w:p>
    <w:p w:rsidR="00804452" w:rsidRPr="004834E8" w:rsidRDefault="00B51F1D" w:rsidP="00FF6A8B">
      <w:pPr>
        <w:rPr>
          <w:b/>
        </w:rPr>
      </w:pPr>
      <w:r w:rsidRPr="004834E8">
        <w:t>R8:  </w:t>
      </w:r>
      <w:r w:rsidR="00484228" w:rsidRPr="004834E8">
        <w:t>V</w:t>
      </w:r>
      <w:r w:rsidR="00314399" w:rsidRPr="004834E8">
        <w:t>éase la respuesta a la pregunta </w:t>
      </w:r>
      <w:r w:rsidR="00484228" w:rsidRPr="004834E8">
        <w:t>7.</w:t>
      </w:r>
    </w:p>
    <w:p w:rsidR="00484228" w:rsidRPr="004834E8" w:rsidRDefault="00484228" w:rsidP="00FF6A8B"/>
    <w:p w:rsidR="00792C4C" w:rsidRPr="004834E8" w:rsidRDefault="00792C4C" w:rsidP="00FF6A8B">
      <w:pPr>
        <w:rPr>
          <w:b/>
        </w:rPr>
      </w:pPr>
    </w:p>
    <w:p w:rsidR="00792C4C" w:rsidRPr="004834E8" w:rsidRDefault="00940056" w:rsidP="00FF6A8B">
      <w:pPr>
        <w:rPr>
          <w:b/>
        </w:rPr>
      </w:pPr>
      <w:r w:rsidRPr="004834E8">
        <w:rPr>
          <w:b/>
        </w:rPr>
        <w:t xml:space="preserve">P9:  ¿Cuál será el impacto de los tipos de interés negativos en los resultados financieros? </w:t>
      </w:r>
    </w:p>
    <w:p w:rsidR="00792C4C" w:rsidRPr="004834E8" w:rsidRDefault="00792C4C" w:rsidP="00FF6A8B">
      <w:pPr>
        <w:rPr>
          <w:b/>
        </w:rPr>
      </w:pPr>
    </w:p>
    <w:p w:rsidR="00804452" w:rsidRPr="004834E8" w:rsidRDefault="00940056" w:rsidP="00FF6A8B">
      <w:r w:rsidRPr="004834E8">
        <w:t>R9:</w:t>
      </w:r>
      <w:r w:rsidRPr="004834E8">
        <w:rPr>
          <w:b/>
        </w:rPr>
        <w:t xml:space="preserve"> </w:t>
      </w:r>
      <w:r w:rsidR="00314399" w:rsidRPr="004834E8">
        <w:rPr>
          <w:b/>
        </w:rPr>
        <w:t xml:space="preserve"> </w:t>
      </w:r>
      <w:r w:rsidRPr="004834E8">
        <w:t>Los intereses negativos supondrán obviamente un costo para la Organización, por lo que se contabilizarán como gastos</w:t>
      </w:r>
      <w:r w:rsidR="00ED31F4" w:rsidRPr="004834E8">
        <w:t>.  L</w:t>
      </w:r>
      <w:r w:rsidRPr="004834E8">
        <w:t>os resultados financieros globales se verán reducidos en consecuencia.</w:t>
      </w:r>
    </w:p>
    <w:p w:rsidR="00792C4C" w:rsidRPr="004834E8" w:rsidRDefault="00792C4C" w:rsidP="00FF6A8B"/>
    <w:p w:rsidR="00792C4C" w:rsidRPr="004834E8" w:rsidRDefault="00792C4C" w:rsidP="00FF6A8B">
      <w:pPr>
        <w:rPr>
          <w:b/>
        </w:rPr>
      </w:pPr>
    </w:p>
    <w:p w:rsidR="004D3FE4" w:rsidRPr="004834E8" w:rsidRDefault="004D3FE4" w:rsidP="00FF6A8B">
      <w:pPr>
        <w:rPr>
          <w:b/>
        </w:rPr>
      </w:pPr>
      <w:r w:rsidRPr="004834E8">
        <w:rPr>
          <w:b/>
        </w:rPr>
        <w:t xml:space="preserve">P10: </w:t>
      </w:r>
      <w:r w:rsidR="00314399" w:rsidRPr="004834E8">
        <w:rPr>
          <w:b/>
        </w:rPr>
        <w:t xml:space="preserve"> </w:t>
      </w:r>
      <w:r w:rsidRPr="004834E8">
        <w:rPr>
          <w:b/>
        </w:rPr>
        <w:t>¿Por qué no figura la provisión de</w:t>
      </w:r>
      <w:r w:rsidR="00314399" w:rsidRPr="004834E8">
        <w:rPr>
          <w:b/>
        </w:rPr>
        <w:t> 2,4 </w:t>
      </w:r>
      <w:r w:rsidRPr="004834E8">
        <w:rPr>
          <w:b/>
        </w:rPr>
        <w:t>millones de francos suizos para tipos de</w:t>
      </w:r>
      <w:r w:rsidR="00314399" w:rsidRPr="004834E8">
        <w:rPr>
          <w:b/>
        </w:rPr>
        <w:t xml:space="preserve"> interés negativos en el cuadro </w:t>
      </w:r>
      <w:r w:rsidRPr="004834E8">
        <w:rPr>
          <w:b/>
        </w:rPr>
        <w:t xml:space="preserve">3 </w:t>
      </w:r>
      <w:r w:rsidR="0085234C" w:rsidRPr="004834E8">
        <w:rPr>
          <w:b/>
        </w:rPr>
        <w:t>“</w:t>
      </w:r>
      <w:r w:rsidRPr="004834E8">
        <w:rPr>
          <w:b/>
        </w:rPr>
        <w:t>Evolución de los in</w:t>
      </w:r>
      <w:r w:rsidR="00314399" w:rsidRPr="004834E8">
        <w:rPr>
          <w:b/>
        </w:rPr>
        <w:t xml:space="preserve">gresos de la Organización </w:t>
      </w:r>
      <w:r w:rsidR="001D294E" w:rsidRPr="004834E8">
        <w:rPr>
          <w:b/>
        </w:rPr>
        <w:t>de 2006/07 a</w:t>
      </w:r>
      <w:r w:rsidR="00314399" w:rsidRPr="004834E8">
        <w:rPr>
          <w:b/>
        </w:rPr>
        <w:t> </w:t>
      </w:r>
      <w:r w:rsidRPr="004834E8">
        <w:rPr>
          <w:b/>
        </w:rPr>
        <w:t>2016/17</w:t>
      </w:r>
      <w:r w:rsidR="0085234C" w:rsidRPr="004834E8">
        <w:rPr>
          <w:b/>
        </w:rPr>
        <w:t>”</w:t>
      </w:r>
      <w:r w:rsidRPr="004834E8">
        <w:rPr>
          <w:b/>
        </w:rPr>
        <w:t xml:space="preserve">? </w:t>
      </w:r>
    </w:p>
    <w:p w:rsidR="00664874" w:rsidRPr="004834E8" w:rsidRDefault="00664874" w:rsidP="00FF6A8B">
      <w:pPr>
        <w:pStyle w:val="ONUME"/>
        <w:numPr>
          <w:ilvl w:val="0"/>
          <w:numId w:val="0"/>
        </w:numPr>
        <w:spacing w:after="0"/>
        <w:rPr>
          <w:b/>
          <w:bCs/>
        </w:rPr>
      </w:pPr>
    </w:p>
    <w:p w:rsidR="00F36EB4" w:rsidRPr="004834E8" w:rsidRDefault="00EF77EB" w:rsidP="00FF6A8B">
      <w:r w:rsidRPr="004834E8">
        <w:rPr>
          <w:b/>
        </w:rPr>
        <w:t xml:space="preserve">R10:  </w:t>
      </w:r>
      <w:r w:rsidRPr="004834E8">
        <w:t xml:space="preserve">Los tipos de interés negativos se recogen en el epígrafe de </w:t>
      </w:r>
      <w:r w:rsidR="001D294E" w:rsidRPr="004834E8">
        <w:t>Costos</w:t>
      </w:r>
      <w:r w:rsidRPr="004834E8">
        <w:t xml:space="preserve"> </w:t>
      </w:r>
      <w:r w:rsidR="001D294E" w:rsidRPr="004834E8">
        <w:t xml:space="preserve">financieros </w:t>
      </w:r>
      <w:r w:rsidRPr="004834E8">
        <w:t>(gasto presupuestado), ya que constituyen pagos a proveedores de servicios (bancos)</w:t>
      </w:r>
      <w:r w:rsidR="00ED31F4" w:rsidRPr="004834E8">
        <w:t>.  P</w:t>
      </w:r>
      <w:r w:rsidRPr="004834E8">
        <w:t>ueden considerarse equiparables a los cargos bancarios</w:t>
      </w:r>
      <w:r w:rsidR="00F36EB4" w:rsidRPr="004834E8">
        <w:t>.</w:t>
      </w:r>
    </w:p>
    <w:p w:rsidR="00EF77EB" w:rsidRPr="004834E8" w:rsidRDefault="00EF77EB" w:rsidP="00FF6A8B">
      <w:pPr>
        <w:pStyle w:val="ONUME"/>
        <w:numPr>
          <w:ilvl w:val="0"/>
          <w:numId w:val="0"/>
        </w:numPr>
        <w:spacing w:after="0"/>
        <w:rPr>
          <w:b/>
          <w:bCs/>
        </w:rPr>
      </w:pPr>
    </w:p>
    <w:p w:rsidR="00664874" w:rsidRPr="004834E8" w:rsidRDefault="00664874" w:rsidP="00FF6A8B">
      <w:pPr>
        <w:pStyle w:val="ONUME"/>
        <w:numPr>
          <w:ilvl w:val="0"/>
          <w:numId w:val="0"/>
        </w:numPr>
        <w:spacing w:after="0"/>
        <w:rPr>
          <w:b/>
          <w:bCs/>
        </w:rPr>
      </w:pPr>
    </w:p>
    <w:p w:rsidR="00057080" w:rsidRPr="004834E8" w:rsidRDefault="00057080" w:rsidP="00FF6A8B">
      <w:pPr>
        <w:pStyle w:val="ONUME"/>
        <w:numPr>
          <w:ilvl w:val="0"/>
          <w:numId w:val="0"/>
        </w:numPr>
        <w:rPr>
          <w:b/>
          <w:bCs/>
        </w:rPr>
      </w:pPr>
      <w:r w:rsidRPr="004834E8">
        <w:rPr>
          <w:b/>
        </w:rPr>
        <w:t xml:space="preserve">P11:  El </w:t>
      </w:r>
      <w:r w:rsidR="00314399" w:rsidRPr="004834E8">
        <w:rPr>
          <w:b/>
        </w:rPr>
        <w:t>presupuesto</w:t>
      </w:r>
      <w:r w:rsidR="001D294E" w:rsidRPr="004834E8">
        <w:rPr>
          <w:b/>
        </w:rPr>
        <w:t xml:space="preserve"> de</w:t>
      </w:r>
      <w:r w:rsidR="00314399" w:rsidRPr="004834E8">
        <w:rPr>
          <w:b/>
        </w:rPr>
        <w:t> </w:t>
      </w:r>
      <w:r w:rsidRPr="004834E8">
        <w:rPr>
          <w:b/>
        </w:rPr>
        <w:t xml:space="preserve">2014/15 </w:t>
      </w:r>
      <w:r w:rsidR="001D294E" w:rsidRPr="004834E8">
        <w:rPr>
          <w:b/>
        </w:rPr>
        <w:t>tras</w:t>
      </w:r>
      <w:r w:rsidRPr="004834E8">
        <w:rPr>
          <w:b/>
        </w:rPr>
        <w:t xml:space="preserve"> las transferencias </w:t>
      </w:r>
      <w:r w:rsidR="001D294E" w:rsidRPr="004834E8">
        <w:rPr>
          <w:b/>
        </w:rPr>
        <w:t xml:space="preserve">abarca el período hasta fines </w:t>
      </w:r>
      <w:r w:rsidR="00314399" w:rsidRPr="004834E8">
        <w:rPr>
          <w:b/>
        </w:rPr>
        <w:t>de marzo de </w:t>
      </w:r>
      <w:r w:rsidRPr="004834E8">
        <w:rPr>
          <w:b/>
        </w:rPr>
        <w:t>2015</w:t>
      </w:r>
      <w:r w:rsidR="00ED31F4" w:rsidRPr="004834E8">
        <w:rPr>
          <w:b/>
        </w:rPr>
        <w:t>.  ¿</w:t>
      </w:r>
      <w:r w:rsidRPr="004834E8">
        <w:rPr>
          <w:b/>
        </w:rPr>
        <w:t xml:space="preserve">Se actualizará el presupuesto </w:t>
      </w:r>
      <w:r w:rsidR="001D294E" w:rsidRPr="004834E8">
        <w:rPr>
          <w:b/>
        </w:rPr>
        <w:t>tras</w:t>
      </w:r>
      <w:r w:rsidRPr="004834E8">
        <w:rPr>
          <w:b/>
        </w:rPr>
        <w:t xml:space="preserve"> las transferencias para la </w:t>
      </w:r>
      <w:r w:rsidR="00314399" w:rsidRPr="004834E8">
        <w:rPr>
          <w:b/>
        </w:rPr>
        <w:t>sesión del PBC de septiembre de </w:t>
      </w:r>
      <w:r w:rsidRPr="004834E8">
        <w:rPr>
          <w:b/>
        </w:rPr>
        <w:t xml:space="preserve">2015? </w:t>
      </w:r>
    </w:p>
    <w:p w:rsidR="00057080" w:rsidRPr="004834E8" w:rsidRDefault="00057080" w:rsidP="00FF6A8B">
      <w:pPr>
        <w:rPr>
          <w:bCs/>
        </w:rPr>
      </w:pPr>
      <w:r w:rsidRPr="004834E8">
        <w:t>R11:  El presupuesto</w:t>
      </w:r>
      <w:r w:rsidR="001D294E" w:rsidRPr="004834E8">
        <w:t xml:space="preserve"> de</w:t>
      </w:r>
      <w:r w:rsidR="00314399" w:rsidRPr="004834E8">
        <w:t> </w:t>
      </w:r>
      <w:r w:rsidRPr="004834E8">
        <w:t xml:space="preserve">2014/15 </w:t>
      </w:r>
      <w:r w:rsidR="001D294E" w:rsidRPr="004834E8">
        <w:t>tras</w:t>
      </w:r>
      <w:r w:rsidRPr="004834E8">
        <w:t xml:space="preserve"> las transferencias se form</w:t>
      </w:r>
      <w:r w:rsidR="00314399" w:rsidRPr="004834E8">
        <w:t>ula a 31 de marzo de </w:t>
      </w:r>
      <w:r w:rsidR="00182ECD" w:rsidRPr="004834E8">
        <w:t>2015</w:t>
      </w:r>
      <w:r w:rsidR="00ED31F4" w:rsidRPr="004834E8">
        <w:t>.  E</w:t>
      </w:r>
      <w:r w:rsidR="00182ECD" w:rsidRPr="004834E8">
        <w:t>l p</w:t>
      </w:r>
      <w:r w:rsidRPr="004834E8">
        <w:t>res</w:t>
      </w:r>
      <w:r w:rsidR="00314399" w:rsidRPr="004834E8">
        <w:t>upuesto definitivo</w:t>
      </w:r>
      <w:r w:rsidR="001D294E" w:rsidRPr="004834E8">
        <w:t xml:space="preserve"> de</w:t>
      </w:r>
      <w:r w:rsidR="00314399" w:rsidRPr="004834E8">
        <w:t> </w:t>
      </w:r>
      <w:r w:rsidRPr="004834E8">
        <w:t xml:space="preserve">2014/15 </w:t>
      </w:r>
      <w:r w:rsidR="001D294E" w:rsidRPr="004834E8">
        <w:t xml:space="preserve">tras </w:t>
      </w:r>
      <w:r w:rsidRPr="004834E8">
        <w:t xml:space="preserve">las transferencias se dará a conocer en el Informe sobre el rendimiento de los programas </w:t>
      </w:r>
      <w:r w:rsidR="00B9212E" w:rsidRPr="004834E8">
        <w:t xml:space="preserve">en </w:t>
      </w:r>
      <w:r w:rsidR="00314399" w:rsidRPr="004834E8">
        <w:t>el bienio </w:t>
      </w:r>
      <w:r w:rsidRPr="004834E8">
        <w:t>2014/15.</w:t>
      </w:r>
    </w:p>
    <w:p w:rsidR="00D62B83" w:rsidRPr="004834E8" w:rsidRDefault="00D62B83" w:rsidP="00FF6A8B">
      <w:pPr>
        <w:rPr>
          <w:b/>
          <w:sz w:val="24"/>
          <w:szCs w:val="24"/>
        </w:rPr>
      </w:pPr>
    </w:p>
    <w:p w:rsidR="00F364D6" w:rsidRPr="004834E8" w:rsidRDefault="00F364D6" w:rsidP="00FF6A8B">
      <w:pPr>
        <w:keepNext/>
        <w:rPr>
          <w:b/>
          <w:sz w:val="24"/>
          <w:szCs w:val="24"/>
        </w:rPr>
      </w:pPr>
    </w:p>
    <w:p w:rsidR="003D469B" w:rsidRPr="004834E8" w:rsidRDefault="00193020" w:rsidP="00FF6A8B">
      <w:pPr>
        <w:keepNext/>
        <w:rPr>
          <w:b/>
        </w:rPr>
      </w:pPr>
      <w:r w:rsidRPr="004834E8">
        <w:rPr>
          <w:b/>
        </w:rPr>
        <w:t xml:space="preserve">P12: </w:t>
      </w:r>
      <w:r w:rsidR="00314399" w:rsidRPr="004834E8">
        <w:rPr>
          <w:b/>
        </w:rPr>
        <w:t xml:space="preserve"> </w:t>
      </w:r>
      <w:r w:rsidRPr="004834E8">
        <w:rPr>
          <w:b/>
        </w:rPr>
        <w:t>Tal como se indica en el párraf</w:t>
      </w:r>
      <w:r w:rsidR="00ED31F4" w:rsidRPr="004834E8">
        <w:rPr>
          <w:b/>
        </w:rPr>
        <w:t>o 8</w:t>
      </w:r>
      <w:r w:rsidRPr="004834E8">
        <w:rPr>
          <w:b/>
        </w:rPr>
        <w:t xml:space="preserve">, se prevé que la partida de ingresos </w:t>
      </w:r>
      <w:r w:rsidR="001D294E" w:rsidRPr="004834E8">
        <w:rPr>
          <w:b/>
        </w:rPr>
        <w:t xml:space="preserve">varios </w:t>
      </w:r>
      <w:r w:rsidRPr="004834E8">
        <w:rPr>
          <w:b/>
        </w:rPr>
        <w:t>se mantendrá estable, sin embargo, el cuadr</w:t>
      </w:r>
      <w:r w:rsidR="00ED31F4" w:rsidRPr="004834E8">
        <w:rPr>
          <w:b/>
        </w:rPr>
        <w:t>o 3</w:t>
      </w:r>
      <w:r w:rsidRPr="004834E8">
        <w:rPr>
          <w:b/>
        </w:rPr>
        <w:t xml:space="preserve">, </w:t>
      </w:r>
      <w:r w:rsidR="0085234C" w:rsidRPr="004834E8">
        <w:rPr>
          <w:b/>
        </w:rPr>
        <w:t>“</w:t>
      </w:r>
      <w:r w:rsidRPr="004834E8">
        <w:rPr>
          <w:b/>
          <w:i/>
        </w:rPr>
        <w:t>Evolución de los in</w:t>
      </w:r>
      <w:r w:rsidR="00314399" w:rsidRPr="004834E8">
        <w:rPr>
          <w:b/>
          <w:i/>
        </w:rPr>
        <w:t xml:space="preserve">gresos de la organización </w:t>
      </w:r>
      <w:r w:rsidR="001D294E" w:rsidRPr="004834E8">
        <w:rPr>
          <w:b/>
          <w:i/>
        </w:rPr>
        <w:t>de</w:t>
      </w:r>
      <w:r w:rsidR="00314399" w:rsidRPr="004834E8">
        <w:rPr>
          <w:b/>
          <w:i/>
        </w:rPr>
        <w:t xml:space="preserve"> 2006/07 </w:t>
      </w:r>
      <w:r w:rsidR="001D294E" w:rsidRPr="004834E8">
        <w:rPr>
          <w:b/>
          <w:i/>
        </w:rPr>
        <w:t>a</w:t>
      </w:r>
      <w:r w:rsidR="00314399" w:rsidRPr="004834E8">
        <w:rPr>
          <w:b/>
          <w:i/>
        </w:rPr>
        <w:t> </w:t>
      </w:r>
      <w:r w:rsidRPr="004834E8">
        <w:rPr>
          <w:b/>
          <w:i/>
        </w:rPr>
        <w:t>2016/17</w:t>
      </w:r>
      <w:r w:rsidR="0085234C" w:rsidRPr="004834E8">
        <w:rPr>
          <w:b/>
          <w:i/>
        </w:rPr>
        <w:t>”</w:t>
      </w:r>
      <w:r w:rsidRPr="004834E8">
        <w:rPr>
          <w:b/>
          <w:i/>
        </w:rPr>
        <w:t xml:space="preserve"> </w:t>
      </w:r>
      <w:r w:rsidR="00314399" w:rsidRPr="004834E8">
        <w:rPr>
          <w:b/>
        </w:rPr>
        <w:t>recoge una estimación para </w:t>
      </w:r>
      <w:r w:rsidRPr="004834E8">
        <w:rPr>
          <w:b/>
        </w:rPr>
        <w:t>2016/17 significativamente infer</w:t>
      </w:r>
      <w:r w:rsidR="00314399" w:rsidRPr="004834E8">
        <w:rPr>
          <w:b/>
        </w:rPr>
        <w:t>ior a la estimación actual para </w:t>
      </w:r>
      <w:r w:rsidRPr="004834E8">
        <w:rPr>
          <w:b/>
        </w:rPr>
        <w:t>2014/15</w:t>
      </w:r>
      <w:r w:rsidR="0085234C" w:rsidRPr="004834E8">
        <w:rPr>
          <w:b/>
        </w:rPr>
        <w:t xml:space="preserve">. </w:t>
      </w:r>
      <w:r w:rsidR="00A82CB2" w:rsidRPr="004834E8">
        <w:rPr>
          <w:b/>
        </w:rPr>
        <w:t xml:space="preserve"> </w:t>
      </w:r>
      <w:r w:rsidRPr="004834E8">
        <w:rPr>
          <w:b/>
        </w:rPr>
        <w:t xml:space="preserve">¿Podría aclararlo? </w:t>
      </w:r>
    </w:p>
    <w:p w:rsidR="003D469B" w:rsidRPr="004834E8" w:rsidRDefault="003D469B" w:rsidP="00FF6A8B">
      <w:pPr>
        <w:keepNext/>
      </w:pPr>
    </w:p>
    <w:p w:rsidR="00F36EB4" w:rsidRPr="004834E8" w:rsidRDefault="00193020" w:rsidP="00FF6A8B">
      <w:pPr>
        <w:keepNext/>
      </w:pPr>
      <w:r w:rsidRPr="004834E8">
        <w:t xml:space="preserve">R12:  La partida de ingresos </w:t>
      </w:r>
      <w:r w:rsidR="001D294E" w:rsidRPr="004834E8">
        <w:t xml:space="preserve">varios </w:t>
      </w:r>
      <w:r w:rsidRPr="004834E8">
        <w:t>se</w:t>
      </w:r>
      <w:r w:rsidR="00314399" w:rsidRPr="004834E8">
        <w:t xml:space="preserve"> mantiene estable en </w:t>
      </w:r>
      <w:r w:rsidRPr="004834E8">
        <w:t>2016/17 en comparación</w:t>
      </w:r>
      <w:r w:rsidR="00314399" w:rsidRPr="004834E8">
        <w:t xml:space="preserve"> con el presupuesto aprobado de </w:t>
      </w:r>
      <w:r w:rsidRPr="004834E8">
        <w:t>2014/15 (véase la última columna del cuadr</w:t>
      </w:r>
      <w:r w:rsidR="00314399" w:rsidRPr="004834E8">
        <w:t xml:space="preserve">o 3). </w:t>
      </w:r>
      <w:r w:rsidR="00231D77" w:rsidRPr="004834E8">
        <w:t xml:space="preserve"> </w:t>
      </w:r>
      <w:r w:rsidR="00314399" w:rsidRPr="004834E8">
        <w:t>La estimación actual para </w:t>
      </w:r>
      <w:r w:rsidRPr="004834E8">
        <w:t>2014/15 es superior a la que figur</w:t>
      </w:r>
      <w:r w:rsidR="00314399" w:rsidRPr="004834E8">
        <w:t>a en el presupuesto aprobado de </w:t>
      </w:r>
      <w:r w:rsidRPr="004834E8">
        <w:t>2014/15, debido al impacto positivo de las diferencias de cambio y al hecho de que en</w:t>
      </w:r>
      <w:r w:rsidR="00314399" w:rsidRPr="004834E8">
        <w:t> </w:t>
      </w:r>
      <w:r w:rsidRPr="004834E8">
        <w:t xml:space="preserve">2014 </w:t>
      </w:r>
      <w:r w:rsidR="00B9212E" w:rsidRPr="004834E8">
        <w:t xml:space="preserve">se hayan contabilizado </w:t>
      </w:r>
      <w:r w:rsidRPr="004834E8">
        <w:t>unos ajustes contables positivos</w:t>
      </w:r>
      <w:r w:rsidR="00FC091D" w:rsidRPr="004834E8">
        <w:t xml:space="preserve">, superiores a lo esperado, </w:t>
      </w:r>
      <w:r w:rsidRPr="004834E8">
        <w:t xml:space="preserve">correspondientes a años </w:t>
      </w:r>
      <w:r w:rsidR="00B9212E" w:rsidRPr="004834E8">
        <w:t>anteriores</w:t>
      </w:r>
      <w:r w:rsidR="00F36EB4" w:rsidRPr="004834E8">
        <w:t>.</w:t>
      </w:r>
    </w:p>
    <w:p w:rsidR="00193020" w:rsidRPr="004834E8" w:rsidRDefault="00193020" w:rsidP="00FF6A8B">
      <w:pPr>
        <w:rPr>
          <w:szCs w:val="22"/>
        </w:rPr>
      </w:pPr>
    </w:p>
    <w:p w:rsidR="003D469B" w:rsidRPr="004834E8" w:rsidRDefault="003D469B" w:rsidP="00FF6A8B"/>
    <w:p w:rsidR="003D469B" w:rsidRPr="004834E8" w:rsidRDefault="003D469B" w:rsidP="00FF6A8B">
      <w:pPr>
        <w:rPr>
          <w:b/>
        </w:rPr>
      </w:pPr>
      <w:r w:rsidRPr="004834E8">
        <w:rPr>
          <w:b/>
        </w:rPr>
        <w:t xml:space="preserve">P13: </w:t>
      </w:r>
      <w:r w:rsidR="00314399" w:rsidRPr="004834E8">
        <w:rPr>
          <w:b/>
        </w:rPr>
        <w:t xml:space="preserve"> </w:t>
      </w:r>
      <w:r w:rsidRPr="004834E8">
        <w:rPr>
          <w:b/>
        </w:rPr>
        <w:t>¿Podría desglosar la partida de otros ingresos presupuestada para</w:t>
      </w:r>
      <w:r w:rsidR="00314399" w:rsidRPr="004834E8">
        <w:rPr>
          <w:b/>
        </w:rPr>
        <w:t> </w:t>
      </w:r>
      <w:r w:rsidRPr="004834E8">
        <w:rPr>
          <w:b/>
        </w:rPr>
        <w:t xml:space="preserve">2016/17? </w:t>
      </w:r>
    </w:p>
    <w:p w:rsidR="003D469B" w:rsidRPr="004834E8" w:rsidRDefault="003D469B" w:rsidP="00FF6A8B"/>
    <w:p w:rsidR="009119E8" w:rsidRPr="004834E8" w:rsidRDefault="003D469B" w:rsidP="00FF6A8B">
      <w:r w:rsidRPr="004834E8">
        <w:t>R13</w:t>
      </w:r>
      <w:r w:rsidR="00ED31F4" w:rsidRPr="004834E8">
        <w:t>:  E</w:t>
      </w:r>
      <w:r w:rsidRPr="004834E8">
        <w:t xml:space="preserve">n la partida de otros ingresos se comprenden las tasas de inscripción en conferencias y cursos de formación, gastos de apoyo en relación con actividades extrapresupuestarias realizadas por la OMPI y financiadas mediante fondos fiduciarios, ajustes contables (créditos) en relación con años anteriores, ajustes por variación de los tipos de cambio </w:t>
      </w:r>
      <w:r w:rsidR="00B9212E" w:rsidRPr="004834E8">
        <w:t xml:space="preserve">y </w:t>
      </w:r>
      <w:r w:rsidRPr="004834E8">
        <w:t>pagos de la UPOV a la OMPI por servicios administrativos de apoyo (véase también la definición</w:t>
      </w:r>
      <w:r w:rsidR="00FC091D" w:rsidRPr="004834E8">
        <w:t xml:space="preserve"> de categorías de costos en el A</w:t>
      </w:r>
      <w:r w:rsidR="00314399" w:rsidRPr="004834E8">
        <w:t>péndice </w:t>
      </w:r>
      <w:r w:rsidRPr="004834E8">
        <w:t>B).</w:t>
      </w:r>
    </w:p>
    <w:p w:rsidR="009119E8" w:rsidRPr="004834E8" w:rsidRDefault="009119E8" w:rsidP="00FF6A8B"/>
    <w:p w:rsidR="009119E8" w:rsidRPr="004834E8" w:rsidRDefault="009119E8" w:rsidP="00FF6A8B">
      <w:pPr>
        <w:rPr>
          <w:b/>
        </w:rPr>
      </w:pPr>
    </w:p>
    <w:p w:rsidR="00517C4B" w:rsidRPr="004834E8" w:rsidRDefault="00517C4B" w:rsidP="00FF6A8B">
      <w:pPr>
        <w:rPr>
          <w:b/>
        </w:rPr>
      </w:pPr>
      <w:r w:rsidRPr="004834E8">
        <w:rPr>
          <w:b/>
        </w:rPr>
        <w:t xml:space="preserve">P14: </w:t>
      </w:r>
      <w:r w:rsidR="00314399" w:rsidRPr="004834E8">
        <w:rPr>
          <w:b/>
        </w:rPr>
        <w:t xml:space="preserve"> </w:t>
      </w:r>
      <w:r w:rsidRPr="004834E8">
        <w:rPr>
          <w:b/>
        </w:rPr>
        <w:t xml:space="preserve">¿Qué incluye la asignación presupuestaria para </w:t>
      </w:r>
      <w:r w:rsidR="001D294E" w:rsidRPr="004834E8">
        <w:rPr>
          <w:b/>
        </w:rPr>
        <w:t>costos</w:t>
      </w:r>
      <w:r w:rsidRPr="004834E8">
        <w:rPr>
          <w:b/>
        </w:rPr>
        <w:t xml:space="preserve"> financieros que figura en el cuadro</w:t>
      </w:r>
      <w:r w:rsidR="00314399" w:rsidRPr="004834E8">
        <w:rPr>
          <w:b/>
        </w:rPr>
        <w:t> 5 por importe de 7,3 </w:t>
      </w:r>
      <w:r w:rsidR="00B51F1D" w:rsidRPr="004834E8">
        <w:rPr>
          <w:b/>
        </w:rPr>
        <w:t xml:space="preserve">millones de francos suizos? </w:t>
      </w:r>
      <w:r w:rsidR="00231D77" w:rsidRPr="004834E8">
        <w:rPr>
          <w:b/>
        </w:rPr>
        <w:t xml:space="preserve"> </w:t>
      </w:r>
      <w:r w:rsidRPr="004834E8">
        <w:rPr>
          <w:b/>
        </w:rPr>
        <w:t>¿Comprende el pago de los intereses de los préstamos?</w:t>
      </w:r>
      <w:r w:rsidR="00231D77" w:rsidRPr="004834E8">
        <w:rPr>
          <w:b/>
        </w:rPr>
        <w:t xml:space="preserve"> </w:t>
      </w:r>
      <w:r w:rsidRPr="004834E8">
        <w:rPr>
          <w:b/>
        </w:rPr>
        <w:t xml:space="preserve"> De ser así, ¿cuándo podrá amortizarse la deuda?</w:t>
      </w:r>
      <w:r w:rsidR="00231D77" w:rsidRPr="004834E8">
        <w:rPr>
          <w:b/>
        </w:rPr>
        <w:t xml:space="preserve"> </w:t>
      </w:r>
      <w:r w:rsidRPr="004834E8">
        <w:rPr>
          <w:b/>
        </w:rPr>
        <w:t xml:space="preserve"> ¿Qué programas entrañan gastos financieros?</w:t>
      </w:r>
    </w:p>
    <w:p w:rsidR="003D469B" w:rsidRPr="004834E8" w:rsidRDefault="003D469B" w:rsidP="00FF6A8B">
      <w:pPr>
        <w:rPr>
          <w:sz w:val="24"/>
          <w:szCs w:val="24"/>
        </w:rPr>
      </w:pPr>
    </w:p>
    <w:p w:rsidR="00517C4B" w:rsidRPr="004834E8" w:rsidRDefault="00517C4B" w:rsidP="00FF6A8B">
      <w:pPr>
        <w:rPr>
          <w:szCs w:val="24"/>
        </w:rPr>
      </w:pPr>
      <w:r w:rsidRPr="004834E8">
        <w:t>R14:</w:t>
      </w:r>
      <w:r w:rsidR="00314399" w:rsidRPr="004834E8">
        <w:t xml:space="preserve"> </w:t>
      </w:r>
      <w:r w:rsidRPr="004834E8">
        <w:t xml:space="preserve"> En la partida de </w:t>
      </w:r>
      <w:r w:rsidR="001D294E" w:rsidRPr="004834E8">
        <w:t>costos</w:t>
      </w:r>
      <w:r w:rsidRPr="004834E8">
        <w:t xml:space="preserve"> financieros se incluyen reservas para el pago de intereses de préstamos y cargos bancarios</w:t>
      </w:r>
      <w:r w:rsidR="00ED31F4" w:rsidRPr="004834E8">
        <w:t>.  E</w:t>
      </w:r>
      <w:r w:rsidR="00FC091D" w:rsidRPr="004834E8">
        <w:t xml:space="preserve">xisten </w:t>
      </w:r>
      <w:r w:rsidRPr="004834E8">
        <w:t xml:space="preserve">presupuestados </w:t>
      </w:r>
      <w:r w:rsidR="001D294E" w:rsidRPr="004834E8">
        <w:t>costos</w:t>
      </w:r>
      <w:r w:rsidRPr="004834E8">
        <w:t xml:space="preserve"> financieros </w:t>
      </w:r>
      <w:r w:rsidR="00B9212E" w:rsidRPr="004834E8">
        <w:t xml:space="preserve">en el marco del </w:t>
      </w:r>
      <w:r w:rsidRPr="004834E8">
        <w:t>programa</w:t>
      </w:r>
      <w:r w:rsidR="00314399" w:rsidRPr="004834E8">
        <w:t> 24 (4,2 </w:t>
      </w:r>
      <w:r w:rsidRPr="004834E8">
        <w:t xml:space="preserve">millones de francos suizos) para el pago de los intereses del préstamo correspondiente al nuevo edificio y </w:t>
      </w:r>
      <w:r w:rsidR="00B9212E" w:rsidRPr="004834E8">
        <w:t xml:space="preserve">del </w:t>
      </w:r>
      <w:r w:rsidR="00314399" w:rsidRPr="004834E8">
        <w:t>programa </w:t>
      </w:r>
      <w:r w:rsidRPr="004834E8">
        <w:t>22, en</w:t>
      </w:r>
      <w:r w:rsidR="00314399" w:rsidRPr="004834E8">
        <w:t xml:space="preserve"> particular una dotación de 2,4 </w:t>
      </w:r>
      <w:r w:rsidRPr="004834E8">
        <w:t>millone</w:t>
      </w:r>
      <w:r w:rsidR="00314399" w:rsidRPr="004834E8">
        <w:t>s para intereses negativos y de 0,75 </w:t>
      </w:r>
      <w:r w:rsidRPr="004834E8">
        <w:t>millones para cargos bancarios.</w:t>
      </w:r>
    </w:p>
    <w:p w:rsidR="00E01C28" w:rsidRPr="004834E8" w:rsidRDefault="00E01C28" w:rsidP="00FF6A8B">
      <w:pPr>
        <w:rPr>
          <w:szCs w:val="24"/>
        </w:rPr>
      </w:pPr>
    </w:p>
    <w:p w:rsidR="00E01C28" w:rsidRPr="004834E8" w:rsidRDefault="00E01C28" w:rsidP="00FF6A8B">
      <w:pPr>
        <w:rPr>
          <w:szCs w:val="24"/>
        </w:rPr>
      </w:pPr>
      <w:r w:rsidRPr="004834E8">
        <w:t>La disposición del préstamo comercial suscrito para financiar el nuevo edificio se efectuó en cuatro tramos independientes, dos de los cuales vencen en los próximos siete meses</w:t>
      </w:r>
      <w:r w:rsidR="00ED31F4" w:rsidRPr="004834E8">
        <w:t>.  E</w:t>
      </w:r>
      <w:r w:rsidRPr="004834E8">
        <w:t>stos dos tramos, que suponen un total de</w:t>
      </w:r>
      <w:r w:rsidR="00314399" w:rsidRPr="004834E8">
        <w:t> 40 </w:t>
      </w:r>
      <w:r w:rsidRPr="004834E8">
        <w:t>millones de francos suizos, serán reembolsados (documento WO/PBC/23/7) a su fecha de vencimiento</w:t>
      </w:r>
      <w:r w:rsidR="00ED31F4" w:rsidRPr="004834E8">
        <w:t>.  L</w:t>
      </w:r>
      <w:r w:rsidRPr="004834E8">
        <w:t>os otros dos tramos vencen en marzo de</w:t>
      </w:r>
      <w:r w:rsidR="00314399" w:rsidRPr="004834E8">
        <w:t> 2019 y noviembre de </w:t>
      </w:r>
      <w:r w:rsidRPr="004834E8">
        <w:t>2025</w:t>
      </w:r>
      <w:r w:rsidR="00ED31F4" w:rsidRPr="004834E8">
        <w:t>.  S</w:t>
      </w:r>
      <w:r w:rsidRPr="004834E8">
        <w:t>i esos importes se amortizasen anticipadamente, la Organización soportaría penalizaciones significativas.</w:t>
      </w:r>
    </w:p>
    <w:p w:rsidR="00E01C28" w:rsidRPr="004834E8" w:rsidRDefault="00E01C28" w:rsidP="00FF6A8B">
      <w:pPr>
        <w:rPr>
          <w:szCs w:val="24"/>
        </w:rPr>
      </w:pPr>
    </w:p>
    <w:p w:rsidR="00E01C28" w:rsidRPr="004834E8" w:rsidRDefault="00E01C28" w:rsidP="00FF6A8B">
      <w:pPr>
        <w:rPr>
          <w:szCs w:val="24"/>
        </w:rPr>
      </w:pPr>
      <w:r w:rsidRPr="004834E8">
        <w:t>El préstamo concedido por la FIPOI no devenga</w:t>
      </w:r>
      <w:r w:rsidR="00314399" w:rsidRPr="004834E8">
        <w:t xml:space="preserve"> intereses y será amortizado en 16 </w:t>
      </w:r>
      <w:r w:rsidRPr="004834E8">
        <w:t>años.</w:t>
      </w:r>
    </w:p>
    <w:p w:rsidR="00E01C28" w:rsidRPr="004834E8" w:rsidRDefault="00E01C28" w:rsidP="00FF6A8B">
      <w:pPr>
        <w:rPr>
          <w:szCs w:val="24"/>
        </w:rPr>
      </w:pPr>
    </w:p>
    <w:p w:rsidR="00517C4B" w:rsidRPr="004834E8" w:rsidRDefault="00517C4B" w:rsidP="00FF6A8B">
      <w:pPr>
        <w:rPr>
          <w:sz w:val="24"/>
          <w:szCs w:val="24"/>
        </w:rPr>
      </w:pPr>
    </w:p>
    <w:p w:rsidR="00D62B83" w:rsidRPr="004834E8" w:rsidRDefault="00D62B83" w:rsidP="00FF6A8B">
      <w:pPr>
        <w:rPr>
          <w:sz w:val="24"/>
          <w:szCs w:val="24"/>
        </w:rPr>
      </w:pPr>
      <w:r w:rsidRPr="004834E8">
        <w:rPr>
          <w:sz w:val="24"/>
        </w:rPr>
        <w:t>RECURSOS DE PERSONAL</w:t>
      </w:r>
    </w:p>
    <w:p w:rsidR="00D62B83" w:rsidRPr="004834E8" w:rsidRDefault="00D62B83" w:rsidP="00FF6A8B">
      <w:pPr>
        <w:rPr>
          <w:sz w:val="24"/>
          <w:szCs w:val="24"/>
        </w:rPr>
      </w:pPr>
    </w:p>
    <w:p w:rsidR="00D45E73" w:rsidRPr="004834E8" w:rsidRDefault="00D45E73" w:rsidP="00FF6A8B">
      <w:pPr>
        <w:pStyle w:val="ONUME"/>
        <w:numPr>
          <w:ilvl w:val="0"/>
          <w:numId w:val="0"/>
        </w:numPr>
        <w:rPr>
          <w:b/>
          <w:bCs/>
        </w:rPr>
      </w:pPr>
      <w:r w:rsidRPr="004834E8">
        <w:rPr>
          <w:b/>
        </w:rPr>
        <w:t>P1:  ¿En</w:t>
      </w:r>
      <w:r w:rsidR="00314399" w:rsidRPr="004834E8">
        <w:rPr>
          <w:b/>
        </w:rPr>
        <w:t xml:space="preserve"> qué consiste el incremento del </w:t>
      </w:r>
      <w:r w:rsidRPr="004834E8">
        <w:rPr>
          <w:b/>
        </w:rPr>
        <w:t>2,1% de los gastos de personal?</w:t>
      </w:r>
    </w:p>
    <w:p w:rsidR="002064BD" w:rsidRPr="004834E8" w:rsidRDefault="00D45E73" w:rsidP="00FF6A8B">
      <w:pPr>
        <w:rPr>
          <w:bCs/>
        </w:rPr>
      </w:pPr>
      <w:r w:rsidRPr="004834E8">
        <w:t>R1:  El incremento global de los gastos de personal con respecto a los importes consignado</w:t>
      </w:r>
      <w:r w:rsidR="00314399" w:rsidRPr="004834E8">
        <w:t>s en el presupuesto aprobado de </w:t>
      </w:r>
      <w:r w:rsidRPr="004834E8">
        <w:t xml:space="preserve">2014/15 asciende </w:t>
      </w:r>
      <w:r w:rsidR="00314399" w:rsidRPr="004834E8">
        <w:t>a 9,6 </w:t>
      </w:r>
      <w:r w:rsidRPr="004834E8">
        <w:t xml:space="preserve">millones, </w:t>
      </w:r>
      <w:r w:rsidR="00314399" w:rsidRPr="004834E8">
        <w:t>es decir un </w:t>
      </w:r>
      <w:r w:rsidRPr="004834E8">
        <w:t xml:space="preserve">2,6%, y se deriva principalmente de los aumentos reglamentarios (establecidos por la CAPI) y, en mucho menor medida, de los aumentos de las contribuciones a la CCPPNU (fondo de pensiones) y las provisiones para el seguro médico </w:t>
      </w:r>
      <w:r w:rsidR="00566C5A" w:rsidRPr="004834E8">
        <w:t xml:space="preserve">después de </w:t>
      </w:r>
      <w:r w:rsidRPr="004834E8">
        <w:t>la separación del servicio</w:t>
      </w:r>
      <w:r w:rsidR="00ED31F4" w:rsidRPr="004834E8">
        <w:t>.  N</w:t>
      </w:r>
      <w:r w:rsidRPr="004834E8">
        <w:t>o se prevé la</w:t>
      </w:r>
      <w:r w:rsidR="00314399" w:rsidRPr="004834E8">
        <w:t xml:space="preserve"> creación de nuevos </w:t>
      </w:r>
      <w:r w:rsidR="001D294E" w:rsidRPr="004834E8">
        <w:t>cargos</w:t>
      </w:r>
      <w:r w:rsidR="00314399" w:rsidRPr="004834E8">
        <w:t xml:space="preserve"> en 2016/17</w:t>
      </w:r>
      <w:r w:rsidR="00ED31F4" w:rsidRPr="004834E8">
        <w:t>.  E</w:t>
      </w:r>
      <w:r w:rsidR="00314399" w:rsidRPr="004834E8">
        <w:t>n los párrafos 53 a 59 y en el Apéndice </w:t>
      </w:r>
      <w:r w:rsidRPr="004834E8">
        <w:t xml:space="preserve">C, titulado </w:t>
      </w:r>
      <w:r w:rsidR="0085234C" w:rsidRPr="004834E8">
        <w:t>“</w:t>
      </w:r>
      <w:r w:rsidRPr="004834E8">
        <w:t>Cálculo de</w:t>
      </w:r>
      <w:r w:rsidR="001D294E" w:rsidRPr="004834E8">
        <w:t>l costo</w:t>
      </w:r>
      <w:r w:rsidRPr="004834E8">
        <w:t xml:space="preserve"> de personal</w:t>
      </w:r>
      <w:r w:rsidR="0085234C" w:rsidRPr="004834E8">
        <w:t>”</w:t>
      </w:r>
      <w:r w:rsidR="00B9212E" w:rsidRPr="004834E8">
        <w:t>,</w:t>
      </w:r>
      <w:r w:rsidRPr="004834E8">
        <w:t xml:space="preserve"> se facilita más información </w:t>
      </w:r>
      <w:r w:rsidR="00566C5A" w:rsidRPr="004834E8">
        <w:t xml:space="preserve">acerca de </w:t>
      </w:r>
      <w:r w:rsidRPr="004834E8">
        <w:t>las hipótesis de planificación y la metodología para el cálculo de los gastos de personal.</w:t>
      </w:r>
    </w:p>
    <w:p w:rsidR="008E5F97" w:rsidRPr="004834E8" w:rsidRDefault="008E5F97" w:rsidP="00FF6A8B">
      <w:pPr>
        <w:rPr>
          <w:bCs/>
        </w:rPr>
      </w:pPr>
    </w:p>
    <w:p w:rsidR="00F36EB4" w:rsidRPr="004834E8" w:rsidRDefault="002064BD" w:rsidP="00FF6A8B">
      <w:r w:rsidRPr="004834E8">
        <w:t>Como consecuencia de la contención del incremento de los gastos de personal en el bienio</w:t>
      </w:r>
      <w:r w:rsidR="00314399" w:rsidRPr="004834E8">
        <w:t> </w:t>
      </w:r>
      <w:r w:rsidRPr="004834E8">
        <w:t>2016/17, en el presupuesto total el porcentaje de los gastos de personal pre</w:t>
      </w:r>
      <w:r w:rsidR="00314399" w:rsidRPr="004834E8">
        <w:t>supuestados ha descendido de un </w:t>
      </w:r>
      <w:r w:rsidRPr="004834E8">
        <w:t>66,3</w:t>
      </w:r>
      <w:r w:rsidR="00566C5A" w:rsidRPr="004834E8">
        <w:t>%</w:t>
      </w:r>
      <w:r w:rsidR="00314399" w:rsidRPr="004834E8">
        <w:t xml:space="preserve"> en </w:t>
      </w:r>
      <w:r w:rsidRPr="004834E8">
        <w:t xml:space="preserve">2014/15 </w:t>
      </w:r>
      <w:r w:rsidR="00314399" w:rsidRPr="004834E8">
        <w:t>a un </w:t>
      </w:r>
      <w:r w:rsidRPr="004834E8">
        <w:t>64,6</w:t>
      </w:r>
      <w:r w:rsidR="00566C5A" w:rsidRPr="004834E8">
        <w:t>%</w:t>
      </w:r>
      <w:r w:rsidR="00314399" w:rsidRPr="004834E8">
        <w:t xml:space="preserve"> en 2016/17 (véase el párrafo </w:t>
      </w:r>
      <w:r w:rsidRPr="004834E8">
        <w:t>56)</w:t>
      </w:r>
      <w:r w:rsidR="00F36EB4" w:rsidRPr="004834E8">
        <w:t>.</w:t>
      </w:r>
    </w:p>
    <w:p w:rsidR="008E5F97" w:rsidRPr="004834E8" w:rsidRDefault="008E5F97" w:rsidP="00FF6A8B">
      <w:pPr>
        <w:rPr>
          <w:bCs/>
        </w:rPr>
      </w:pPr>
    </w:p>
    <w:p w:rsidR="002F446C" w:rsidRPr="004834E8" w:rsidRDefault="002F446C" w:rsidP="00FF6A8B">
      <w:pPr>
        <w:tabs>
          <w:tab w:val="num" w:pos="720"/>
        </w:tabs>
      </w:pPr>
    </w:p>
    <w:p w:rsidR="00AE54E0" w:rsidRPr="004834E8" w:rsidRDefault="002F446C" w:rsidP="00FF6A8B">
      <w:pPr>
        <w:tabs>
          <w:tab w:val="num" w:pos="720"/>
        </w:tabs>
        <w:rPr>
          <w:b/>
        </w:rPr>
      </w:pPr>
      <w:r w:rsidRPr="004834E8">
        <w:rPr>
          <w:b/>
        </w:rPr>
        <w:t>P2</w:t>
      </w:r>
      <w:r w:rsidR="00ED31F4" w:rsidRPr="004834E8">
        <w:rPr>
          <w:b/>
        </w:rPr>
        <w:t>:  ¿</w:t>
      </w:r>
      <w:r w:rsidRPr="004834E8">
        <w:rPr>
          <w:b/>
        </w:rPr>
        <w:t>En la revisión al alza de los gastos de personal en un</w:t>
      </w:r>
      <w:r w:rsidR="00314399" w:rsidRPr="004834E8">
        <w:rPr>
          <w:b/>
        </w:rPr>
        <w:t> </w:t>
      </w:r>
      <w:r w:rsidRPr="004834E8">
        <w:rPr>
          <w:b/>
        </w:rPr>
        <w:t>2,1% se tiene en cuenta el ahorro d</w:t>
      </w:r>
      <w:r w:rsidR="00ED31F4" w:rsidRPr="004834E8">
        <w:rPr>
          <w:b/>
        </w:rPr>
        <w:t>e 4</w:t>
      </w:r>
      <w:r w:rsidRPr="004834E8">
        <w:rPr>
          <w:b/>
        </w:rPr>
        <w:t xml:space="preserve"> millones de francos suizos que se prevé conseguir </w:t>
      </w:r>
      <w:r w:rsidR="00566C5A" w:rsidRPr="004834E8">
        <w:rPr>
          <w:b/>
        </w:rPr>
        <w:t xml:space="preserve">mediante </w:t>
      </w:r>
      <w:r w:rsidRPr="004834E8">
        <w:rPr>
          <w:b/>
        </w:rPr>
        <w:t xml:space="preserve">la aplicación de la nueva política sobre viajes por vacaciones en el país de origen? </w:t>
      </w:r>
    </w:p>
    <w:p w:rsidR="00AE54E0" w:rsidRPr="004834E8" w:rsidRDefault="00AE54E0" w:rsidP="00FF6A8B">
      <w:pPr>
        <w:tabs>
          <w:tab w:val="num" w:pos="720"/>
        </w:tabs>
      </w:pPr>
    </w:p>
    <w:p w:rsidR="00F36EB4" w:rsidRPr="004834E8" w:rsidRDefault="00AE54E0" w:rsidP="00FF6A8B">
      <w:pPr>
        <w:tabs>
          <w:tab w:val="num" w:pos="720"/>
        </w:tabs>
      </w:pPr>
      <w:r w:rsidRPr="004834E8">
        <w:t>R2</w:t>
      </w:r>
      <w:r w:rsidR="00ED31F4" w:rsidRPr="004834E8">
        <w:t>:  E</w:t>
      </w:r>
      <w:r w:rsidRPr="004834E8">
        <w:t xml:space="preserve">n la estimación de gastos de personal correspondientes </w:t>
      </w:r>
      <w:r w:rsidR="00ED31F4" w:rsidRPr="004834E8">
        <w:t>a 2</w:t>
      </w:r>
      <w:r w:rsidRPr="004834E8">
        <w:t>016/17 se toman en consideración los derechos a vacaciones en el país de origen</w:t>
      </w:r>
      <w:r w:rsidR="00ED31F4" w:rsidRPr="004834E8">
        <w:t>.  S</w:t>
      </w:r>
      <w:r w:rsidRPr="004834E8">
        <w:t xml:space="preserve">e tiene </w:t>
      </w:r>
      <w:r w:rsidR="00566C5A" w:rsidRPr="004834E8">
        <w:t xml:space="preserve">debidamente </w:t>
      </w:r>
      <w:r w:rsidRPr="004834E8">
        <w:t>en cuenta el ahorro de</w:t>
      </w:r>
      <w:r w:rsidR="00314399" w:rsidRPr="004834E8">
        <w:t> 4 </w:t>
      </w:r>
      <w:r w:rsidRPr="004834E8">
        <w:t xml:space="preserve">millones de francos suizos que se prevé conseguir </w:t>
      </w:r>
      <w:r w:rsidR="00566C5A" w:rsidRPr="004834E8">
        <w:t xml:space="preserve">mediante </w:t>
      </w:r>
      <w:r w:rsidRPr="004834E8">
        <w:t xml:space="preserve">la aplicación de la nueva política sobre viajes por vacaciones en el país de origen (véase el quinto punto de las </w:t>
      </w:r>
      <w:r w:rsidR="0085234C" w:rsidRPr="004834E8">
        <w:t>“</w:t>
      </w:r>
      <w:r w:rsidRPr="004834E8">
        <w:t>Hipótesis de</w:t>
      </w:r>
      <w:r w:rsidR="00314399" w:rsidRPr="004834E8">
        <w:t xml:space="preserve"> planificación</w:t>
      </w:r>
      <w:r w:rsidR="0085234C" w:rsidRPr="004834E8">
        <w:t>”</w:t>
      </w:r>
      <w:r w:rsidR="00314399" w:rsidRPr="004834E8">
        <w:t xml:space="preserve"> en los párrafos 56 a </w:t>
      </w:r>
      <w:r w:rsidRPr="004834E8">
        <w:t>59)</w:t>
      </w:r>
      <w:r w:rsidR="00F36EB4" w:rsidRPr="004834E8">
        <w:t>.</w:t>
      </w:r>
    </w:p>
    <w:p w:rsidR="00AE54E0" w:rsidRPr="004834E8" w:rsidRDefault="00AE54E0" w:rsidP="00FF6A8B">
      <w:pPr>
        <w:tabs>
          <w:tab w:val="num" w:pos="720"/>
        </w:tabs>
      </w:pPr>
    </w:p>
    <w:p w:rsidR="00E54C63" w:rsidRPr="004834E8" w:rsidRDefault="00E54C63" w:rsidP="00FF6A8B">
      <w:pPr>
        <w:tabs>
          <w:tab w:val="num" w:pos="720"/>
        </w:tabs>
        <w:rPr>
          <w:b/>
        </w:rPr>
      </w:pPr>
    </w:p>
    <w:p w:rsidR="002F446C" w:rsidRPr="004834E8" w:rsidRDefault="00AE54E0" w:rsidP="00FF6A8B">
      <w:pPr>
        <w:tabs>
          <w:tab w:val="num" w:pos="720"/>
        </w:tabs>
        <w:rPr>
          <w:rFonts w:eastAsia="Arial"/>
          <w:b/>
        </w:rPr>
      </w:pPr>
      <w:r w:rsidRPr="004834E8">
        <w:rPr>
          <w:b/>
        </w:rPr>
        <w:t xml:space="preserve">P3: </w:t>
      </w:r>
      <w:r w:rsidR="00314399" w:rsidRPr="004834E8">
        <w:rPr>
          <w:b/>
        </w:rPr>
        <w:t xml:space="preserve"> </w:t>
      </w:r>
      <w:r w:rsidRPr="004834E8">
        <w:rPr>
          <w:b/>
        </w:rPr>
        <w:t>¿Se tiene en cuenta en la estimación de gastos d</w:t>
      </w:r>
      <w:r w:rsidR="00314399" w:rsidRPr="004834E8">
        <w:rPr>
          <w:b/>
        </w:rPr>
        <w:t>e personal para </w:t>
      </w:r>
      <w:r w:rsidRPr="004834E8">
        <w:rPr>
          <w:b/>
        </w:rPr>
        <w:t xml:space="preserve">2016/17 la revisión que se está llevando </w:t>
      </w:r>
      <w:r w:rsidR="00566C5A" w:rsidRPr="004834E8">
        <w:rPr>
          <w:b/>
        </w:rPr>
        <w:t xml:space="preserve">a cabo </w:t>
      </w:r>
      <w:r w:rsidR="00B9212E" w:rsidRPr="004834E8">
        <w:rPr>
          <w:b/>
        </w:rPr>
        <w:t xml:space="preserve">actualmente </w:t>
      </w:r>
      <w:r w:rsidRPr="004834E8">
        <w:rPr>
          <w:b/>
        </w:rPr>
        <w:t xml:space="preserve">del paquete retributivo ordinario de las NN.UU.? </w:t>
      </w:r>
    </w:p>
    <w:p w:rsidR="00D261A0" w:rsidRPr="004834E8" w:rsidRDefault="00D261A0" w:rsidP="00FF6A8B">
      <w:pPr>
        <w:rPr>
          <w:bCs/>
        </w:rPr>
      </w:pPr>
    </w:p>
    <w:p w:rsidR="00F36EB4" w:rsidRPr="004834E8" w:rsidRDefault="002F446C" w:rsidP="00FF6A8B">
      <w:r w:rsidRPr="004834E8">
        <w:t xml:space="preserve">R3: </w:t>
      </w:r>
      <w:r w:rsidR="00314399" w:rsidRPr="004834E8">
        <w:t xml:space="preserve"> </w:t>
      </w:r>
      <w:r w:rsidRPr="004834E8">
        <w:t>En la actualidad, no hay suficiente información acerca de las repercusiones financieras de las modificaciones propuestas y debatidas en el examen de retribuciones de la CAPI</w:t>
      </w:r>
      <w:r w:rsidR="00ED31F4" w:rsidRPr="004834E8">
        <w:t>.  C</w:t>
      </w:r>
      <w:r w:rsidRPr="004834E8">
        <w:t xml:space="preserve">abe </w:t>
      </w:r>
      <w:r w:rsidR="00B9212E" w:rsidRPr="004834E8">
        <w:t>considerar</w:t>
      </w:r>
      <w:r w:rsidRPr="004834E8">
        <w:t xml:space="preserve">, sin embargo, </w:t>
      </w:r>
      <w:r w:rsidR="00B9212E" w:rsidRPr="004834E8">
        <w:t xml:space="preserve">poco </w:t>
      </w:r>
      <w:r w:rsidRPr="004834E8">
        <w:t>probable que tales modificaciones produzcan a corto plazo un impacto significativo en los costos</w:t>
      </w:r>
      <w:r w:rsidR="00ED31F4" w:rsidRPr="004834E8">
        <w:t>.  L</w:t>
      </w:r>
      <w:r w:rsidRPr="004834E8">
        <w:t>a estimación de los gastos de personal en</w:t>
      </w:r>
      <w:r w:rsidR="00314399" w:rsidRPr="004834E8">
        <w:t> </w:t>
      </w:r>
      <w:r w:rsidRPr="004834E8">
        <w:t xml:space="preserve">2016/17 se basa </w:t>
      </w:r>
      <w:r w:rsidR="00FE2DF2" w:rsidRPr="004834E8">
        <w:t>por lo tanto</w:t>
      </w:r>
      <w:r w:rsidRPr="004834E8">
        <w:t xml:space="preserve"> en la hipótesis </w:t>
      </w:r>
      <w:r w:rsidR="0085234C" w:rsidRPr="004834E8">
        <w:t>“</w:t>
      </w:r>
      <w:r w:rsidRPr="004834E8">
        <w:t>sin cambios</w:t>
      </w:r>
      <w:r w:rsidR="0085234C" w:rsidRPr="004834E8">
        <w:t>”</w:t>
      </w:r>
      <w:r w:rsidR="00F36EB4" w:rsidRPr="004834E8">
        <w:t>.</w:t>
      </w:r>
    </w:p>
    <w:p w:rsidR="002F446C" w:rsidRPr="004834E8" w:rsidRDefault="002F446C" w:rsidP="00FF6A8B">
      <w:pPr>
        <w:rPr>
          <w:b/>
          <w:bCs/>
        </w:rPr>
      </w:pPr>
    </w:p>
    <w:p w:rsidR="003A778D" w:rsidRPr="004834E8" w:rsidRDefault="003A778D" w:rsidP="00FF6A8B"/>
    <w:p w:rsidR="00D62B83" w:rsidRPr="004834E8" w:rsidRDefault="00D62B83" w:rsidP="00FF6A8B">
      <w:pPr>
        <w:pStyle w:val="ONUME"/>
        <w:numPr>
          <w:ilvl w:val="0"/>
          <w:numId w:val="0"/>
        </w:numPr>
        <w:rPr>
          <w:b/>
        </w:rPr>
      </w:pPr>
      <w:r w:rsidRPr="004834E8">
        <w:rPr>
          <w:b/>
        </w:rPr>
        <w:t xml:space="preserve">P4:  ¿Por qué decrece el gasto en personal </w:t>
      </w:r>
      <w:r w:rsidR="001D294E" w:rsidRPr="004834E8">
        <w:rPr>
          <w:b/>
        </w:rPr>
        <w:t>temporal</w:t>
      </w:r>
      <w:r w:rsidRPr="004834E8">
        <w:rPr>
          <w:b/>
        </w:rPr>
        <w:t>?</w:t>
      </w:r>
    </w:p>
    <w:p w:rsidR="00D62B83" w:rsidRPr="004834E8" w:rsidRDefault="00D62B83" w:rsidP="00FF6A8B">
      <w:r w:rsidRPr="004834E8">
        <w:t xml:space="preserve">R4:  La disminución del gasto en personal </w:t>
      </w:r>
      <w:r w:rsidR="001D294E" w:rsidRPr="004834E8">
        <w:t>temporal</w:t>
      </w:r>
      <w:r w:rsidR="006F1931" w:rsidRPr="004834E8">
        <w:t xml:space="preserve"> </w:t>
      </w:r>
      <w:r w:rsidRPr="004834E8">
        <w:t>obedece a la regularización de funcio</w:t>
      </w:r>
      <w:r w:rsidR="00314399" w:rsidRPr="004834E8">
        <w:t>nes permanentes que concluyó en </w:t>
      </w:r>
      <w:r w:rsidRPr="004834E8">
        <w:t>2014/15 (en el marco de la regularización de</w:t>
      </w:r>
      <w:r w:rsidR="00314399" w:rsidRPr="004834E8">
        <w:t> 156 </w:t>
      </w:r>
      <w:r w:rsidRPr="004834E8">
        <w:t>puestos aprobada en principio por los Estados miembros (véase WO/CC/63/5))</w:t>
      </w:r>
      <w:r w:rsidR="00ED31F4" w:rsidRPr="004834E8">
        <w:t>.  A</w:t>
      </w:r>
      <w:r w:rsidRPr="004834E8">
        <w:t>sí pues, el número de puestos temporales presupuestados para</w:t>
      </w:r>
      <w:r w:rsidR="00314399" w:rsidRPr="004834E8">
        <w:t> 2016/17 es de 111, frente a 144 en el bienio </w:t>
      </w:r>
      <w:r w:rsidRPr="004834E8">
        <w:t>2014/15.</w:t>
      </w:r>
    </w:p>
    <w:p w:rsidR="00D62B83" w:rsidRPr="004834E8" w:rsidRDefault="00D62B83" w:rsidP="00FF6A8B"/>
    <w:p w:rsidR="00417ED8" w:rsidRPr="004834E8" w:rsidRDefault="00417ED8" w:rsidP="00FF6A8B">
      <w:pPr>
        <w:pStyle w:val="ONUME"/>
        <w:numPr>
          <w:ilvl w:val="0"/>
          <w:numId w:val="0"/>
        </w:numPr>
        <w:spacing w:after="0"/>
        <w:rPr>
          <w:b/>
        </w:rPr>
      </w:pPr>
    </w:p>
    <w:p w:rsidR="00D62B83" w:rsidRPr="004834E8" w:rsidRDefault="00D62B83" w:rsidP="00FF6A8B">
      <w:pPr>
        <w:pStyle w:val="ONUME"/>
        <w:numPr>
          <w:ilvl w:val="0"/>
          <w:numId w:val="0"/>
        </w:numPr>
        <w:spacing w:after="0"/>
        <w:rPr>
          <w:b/>
        </w:rPr>
      </w:pPr>
      <w:r w:rsidRPr="004834E8">
        <w:rPr>
          <w:b/>
        </w:rPr>
        <w:t xml:space="preserve">P5:  ¿La regularización de funciones permanentes entraña un mayor gasto en la partida </w:t>
      </w:r>
      <w:r w:rsidR="0085234C" w:rsidRPr="004834E8">
        <w:rPr>
          <w:b/>
        </w:rPr>
        <w:t>“</w:t>
      </w:r>
      <w:r w:rsidRPr="004834E8">
        <w:rPr>
          <w:b/>
        </w:rPr>
        <w:t>Puestos</w:t>
      </w:r>
      <w:r w:rsidR="0085234C" w:rsidRPr="004834E8">
        <w:rPr>
          <w:b/>
        </w:rPr>
        <w:t>”</w:t>
      </w:r>
      <w:r w:rsidRPr="004834E8">
        <w:rPr>
          <w:b/>
        </w:rPr>
        <w:t xml:space="preserve">? </w:t>
      </w:r>
    </w:p>
    <w:p w:rsidR="00417ED8" w:rsidRPr="004834E8" w:rsidRDefault="00417ED8" w:rsidP="00FF6A8B"/>
    <w:p w:rsidR="00F36EB4" w:rsidRPr="004834E8" w:rsidRDefault="00D62B83" w:rsidP="00FF6A8B">
      <w:r w:rsidRPr="004834E8">
        <w:t xml:space="preserve">R5:  Mediante la regularización de </w:t>
      </w:r>
      <w:r w:rsidR="00314399" w:rsidRPr="004834E8">
        <w:t>funciones permanentes (véase la </w:t>
      </w:r>
      <w:r w:rsidRPr="004834E8">
        <w:t>P4 más arriba) se transforman plazas temporales en puestos de plantilla</w:t>
      </w:r>
      <w:r w:rsidR="00ED31F4" w:rsidRPr="004834E8">
        <w:t>.  P</w:t>
      </w:r>
      <w:r w:rsidR="00FE2DF2" w:rsidRPr="004834E8">
        <w:t>or lo tanto</w:t>
      </w:r>
      <w:r w:rsidRPr="004834E8">
        <w:t xml:space="preserve">, el consiguiente aumento de la partida </w:t>
      </w:r>
      <w:r w:rsidR="0085234C" w:rsidRPr="004834E8">
        <w:t>“</w:t>
      </w:r>
      <w:r w:rsidRPr="004834E8">
        <w:t>Puestos</w:t>
      </w:r>
      <w:r w:rsidR="0085234C" w:rsidRPr="004834E8">
        <w:t>”</w:t>
      </w:r>
      <w:r w:rsidRPr="004834E8">
        <w:t xml:space="preserve"> (y la disminución de la partida </w:t>
      </w:r>
      <w:r w:rsidR="0085234C" w:rsidRPr="004834E8">
        <w:t>“</w:t>
      </w:r>
      <w:r w:rsidRPr="004834E8">
        <w:t>Personal tempor</w:t>
      </w:r>
      <w:r w:rsidR="001D294E" w:rsidRPr="004834E8">
        <w:t>al</w:t>
      </w:r>
      <w:r w:rsidR="0085234C" w:rsidRPr="004834E8">
        <w:t>”</w:t>
      </w:r>
      <w:r w:rsidRPr="004834E8">
        <w:t>) equivale a la diferencia entre los costos de una plaza temporal y de un puesto permanente (diferencias en beneficios y prestaciones entre estas dos clases de contratos)</w:t>
      </w:r>
      <w:r w:rsidR="00F36EB4" w:rsidRPr="004834E8">
        <w:t>.</w:t>
      </w:r>
    </w:p>
    <w:p w:rsidR="00D62B83" w:rsidRPr="004834E8" w:rsidRDefault="00D62B83" w:rsidP="00FF6A8B"/>
    <w:p w:rsidR="005562C8" w:rsidRPr="004834E8" w:rsidRDefault="005562C8" w:rsidP="00FF6A8B"/>
    <w:p w:rsidR="00523716" w:rsidRPr="004834E8" w:rsidRDefault="00523716" w:rsidP="00FF6A8B">
      <w:r w:rsidRPr="004834E8">
        <w:rPr>
          <w:b/>
        </w:rPr>
        <w:t>P6:  ¿El incremento de</w:t>
      </w:r>
      <w:r w:rsidR="00ED31F4" w:rsidRPr="004834E8">
        <w:rPr>
          <w:b/>
        </w:rPr>
        <w:t>l 2</w:t>
      </w:r>
      <w:r w:rsidRPr="004834E8">
        <w:rPr>
          <w:b/>
        </w:rPr>
        <w:t>,1% en gastos de personal incluye una provisión para el seguro médico después de la separación del servicio?</w:t>
      </w:r>
    </w:p>
    <w:p w:rsidR="00523716" w:rsidRPr="004834E8" w:rsidRDefault="00523716" w:rsidP="00FF6A8B">
      <w:pPr>
        <w:rPr>
          <w:b/>
          <w:bCs/>
        </w:rPr>
      </w:pPr>
    </w:p>
    <w:p w:rsidR="00F36EB4" w:rsidRPr="004834E8" w:rsidRDefault="00523716" w:rsidP="00FF6A8B">
      <w:r w:rsidRPr="004834E8">
        <w:t xml:space="preserve">R6:  Las provisiones para el seguro médico después de la separación del </w:t>
      </w:r>
      <w:r w:rsidR="00314399" w:rsidRPr="004834E8">
        <w:t>servicio se han mantenido en un </w:t>
      </w:r>
      <w:r w:rsidRPr="004834E8">
        <w:t xml:space="preserve">6%, que es el mismo nivel </w:t>
      </w:r>
      <w:r w:rsidR="00566C5A" w:rsidRPr="004834E8">
        <w:t xml:space="preserve">que se prevé </w:t>
      </w:r>
      <w:r w:rsidRPr="004834E8">
        <w:t>en el presupuesto por progr</w:t>
      </w:r>
      <w:r w:rsidR="00314399" w:rsidRPr="004834E8">
        <w:t>amas de </w:t>
      </w:r>
      <w:r w:rsidRPr="004834E8">
        <w:t xml:space="preserve">2014/15 (véanse las hipótesis de planificación de gastos de personal </w:t>
      </w:r>
      <w:r w:rsidR="006F1931" w:rsidRPr="004834E8">
        <w:t xml:space="preserve">contempladas </w:t>
      </w:r>
      <w:r w:rsidRPr="004834E8">
        <w:t>en los párrafos</w:t>
      </w:r>
      <w:r w:rsidR="00314399" w:rsidRPr="004834E8">
        <w:t> 56 a </w:t>
      </w:r>
      <w:r w:rsidRPr="004834E8">
        <w:t>59)</w:t>
      </w:r>
      <w:r w:rsidR="00F36EB4" w:rsidRPr="004834E8">
        <w:t>.</w:t>
      </w:r>
    </w:p>
    <w:p w:rsidR="00523716" w:rsidRPr="004834E8" w:rsidRDefault="00523716" w:rsidP="00FF6A8B">
      <w:pPr>
        <w:rPr>
          <w:bCs/>
        </w:rPr>
      </w:pPr>
    </w:p>
    <w:p w:rsidR="00523716" w:rsidRPr="004834E8" w:rsidRDefault="00523716" w:rsidP="00FF6A8B">
      <w:pPr>
        <w:keepNext/>
        <w:keepLines/>
        <w:spacing w:before="120"/>
        <w:rPr>
          <w:b/>
          <w:bCs/>
        </w:rPr>
      </w:pPr>
    </w:p>
    <w:p w:rsidR="005F0E99" w:rsidRPr="004834E8" w:rsidRDefault="005F0E99" w:rsidP="00FF6A8B">
      <w:pPr>
        <w:pStyle w:val="ONUME"/>
        <w:keepNext/>
        <w:keepLines/>
        <w:numPr>
          <w:ilvl w:val="0"/>
          <w:numId w:val="0"/>
        </w:numPr>
        <w:rPr>
          <w:b/>
        </w:rPr>
      </w:pPr>
      <w:r w:rsidRPr="004834E8">
        <w:rPr>
          <w:b/>
        </w:rPr>
        <w:t>P7:  ¿Desd</w:t>
      </w:r>
      <w:r w:rsidR="00ED31F4" w:rsidRPr="004834E8">
        <w:rPr>
          <w:b/>
        </w:rPr>
        <w:t>e 2</w:t>
      </w:r>
      <w:r w:rsidRPr="004834E8">
        <w:rPr>
          <w:b/>
        </w:rPr>
        <w:t xml:space="preserve">013, qué avances se han conseguido en la contención de los pasivos correspondientes al seguro médico después de la separación del servicio y en la gestión de </w:t>
      </w:r>
      <w:r w:rsidR="001D294E" w:rsidRPr="004834E8">
        <w:rPr>
          <w:b/>
        </w:rPr>
        <w:t>estos</w:t>
      </w:r>
      <w:r w:rsidRPr="004834E8">
        <w:rPr>
          <w:b/>
        </w:rPr>
        <w:t xml:space="preserve"> fondos?  </w:t>
      </w:r>
    </w:p>
    <w:p w:rsidR="00F36EB4" w:rsidRPr="004834E8" w:rsidRDefault="005F0E99" w:rsidP="00FF6A8B">
      <w:pPr>
        <w:textAlignment w:val="top"/>
      </w:pPr>
      <w:r w:rsidRPr="004834E8">
        <w:t>R7:  La Secretaría se ha propuesto de forma deliberada una estrategia de contención de los gastos de personal, pasando a una plantilla más ágil y con mayor movilidad que pueda adaptarse con facilidad a las necesidades operativas, y promoviendo modelos flexibles de dotación de personal a fin de limitar el incremento de los pasivos por prestaciones a empleados</w:t>
      </w:r>
      <w:r w:rsidR="00ED31F4" w:rsidRPr="004834E8">
        <w:t>.  P</w:t>
      </w:r>
      <w:r w:rsidRPr="004834E8">
        <w:t>or consiguiente, no se han propuesto nuevos puestos para</w:t>
      </w:r>
      <w:r w:rsidR="00314399" w:rsidRPr="004834E8">
        <w:t> </w:t>
      </w:r>
      <w:r w:rsidRPr="004834E8">
        <w:t>2016/17</w:t>
      </w:r>
      <w:r w:rsidR="00F36EB4" w:rsidRPr="004834E8">
        <w:t>.</w:t>
      </w:r>
    </w:p>
    <w:p w:rsidR="00670D4C" w:rsidRPr="004834E8" w:rsidRDefault="00670D4C" w:rsidP="00FF6A8B">
      <w:pPr>
        <w:rPr>
          <w:bCs/>
        </w:rPr>
      </w:pPr>
    </w:p>
    <w:p w:rsidR="00804452" w:rsidRPr="004834E8" w:rsidRDefault="00804452" w:rsidP="00FF6A8B">
      <w:r w:rsidRPr="004834E8">
        <w:t>Asimismo, la O</w:t>
      </w:r>
      <w:r w:rsidR="00566C5A" w:rsidRPr="004834E8">
        <w:t xml:space="preserve">MPI ha sido miembro activo del </w:t>
      </w:r>
      <w:r w:rsidR="00800212" w:rsidRPr="004834E8">
        <w:t>g</w:t>
      </w:r>
      <w:r w:rsidRPr="004834E8">
        <w:t xml:space="preserve">rupo de </w:t>
      </w:r>
      <w:r w:rsidR="00800212" w:rsidRPr="004834E8">
        <w:t>t</w:t>
      </w:r>
      <w:r w:rsidRPr="004834E8">
        <w:t xml:space="preserve">rabajo </w:t>
      </w:r>
      <w:r w:rsidR="00800212" w:rsidRPr="004834E8">
        <w:t xml:space="preserve">sobre el </w:t>
      </w:r>
      <w:r w:rsidRPr="004834E8">
        <w:t>seguro médico después de la separaci</w:t>
      </w:r>
      <w:r w:rsidR="00314399" w:rsidRPr="004834E8">
        <w:t>ón del servicio, constituido en </w:t>
      </w:r>
      <w:r w:rsidRPr="004834E8">
        <w:t xml:space="preserve">2013 por la </w:t>
      </w:r>
      <w:r w:rsidR="0026751D" w:rsidRPr="004834E8">
        <w:t>R</w:t>
      </w:r>
      <w:r w:rsidRPr="004834E8">
        <w:t xml:space="preserve">ed de </w:t>
      </w:r>
      <w:r w:rsidR="0026751D" w:rsidRPr="004834E8">
        <w:t>F</w:t>
      </w:r>
      <w:r w:rsidRPr="004834E8">
        <w:t xml:space="preserve">inanzas y </w:t>
      </w:r>
      <w:r w:rsidR="0026751D" w:rsidRPr="004834E8">
        <w:t>P</w:t>
      </w:r>
      <w:r w:rsidRPr="004834E8">
        <w:t>resupuesto de las NN.UU., y es también miembro del equipo directivo</w:t>
      </w:r>
      <w:r w:rsidR="00ED31F4" w:rsidRPr="004834E8">
        <w:t>.  H</w:t>
      </w:r>
      <w:r w:rsidRPr="004834E8">
        <w:t xml:space="preserve">abida cuenta de la amplitud y complejidad </w:t>
      </w:r>
      <w:r w:rsidR="00800212" w:rsidRPr="004834E8">
        <w:t>d</w:t>
      </w:r>
      <w:r w:rsidRPr="004834E8">
        <w:t xml:space="preserve">el objeto de </w:t>
      </w:r>
      <w:r w:rsidR="00800212" w:rsidRPr="004834E8">
        <w:t xml:space="preserve">este </w:t>
      </w:r>
      <w:r w:rsidRPr="004834E8">
        <w:t xml:space="preserve">seguro, el año pasado el </w:t>
      </w:r>
      <w:r w:rsidR="00800212" w:rsidRPr="004834E8">
        <w:t>g</w:t>
      </w:r>
      <w:r w:rsidRPr="004834E8">
        <w:t xml:space="preserve">rupo de </w:t>
      </w:r>
      <w:r w:rsidR="00800212" w:rsidRPr="004834E8">
        <w:t>t</w:t>
      </w:r>
      <w:r w:rsidRPr="004834E8">
        <w:t xml:space="preserve">rabajo reconoció que era necesaria la ayuda </w:t>
      </w:r>
      <w:r w:rsidR="00314399" w:rsidRPr="004834E8">
        <w:t>de consultores</w:t>
      </w:r>
      <w:r w:rsidR="00ED31F4" w:rsidRPr="004834E8">
        <w:t>.  A</w:t>
      </w:r>
      <w:r w:rsidR="00314399" w:rsidRPr="004834E8">
        <w:t xml:space="preserve"> principios de </w:t>
      </w:r>
      <w:r w:rsidRPr="004834E8">
        <w:t xml:space="preserve">2015 se contrataron consultores, que han estado colaborando con el </w:t>
      </w:r>
      <w:r w:rsidR="00800212" w:rsidRPr="004834E8">
        <w:t>g</w:t>
      </w:r>
      <w:r w:rsidRPr="004834E8">
        <w:t xml:space="preserve">rupo de </w:t>
      </w:r>
      <w:r w:rsidR="00800212" w:rsidRPr="004834E8">
        <w:t>t</w:t>
      </w:r>
      <w:r w:rsidRPr="004834E8">
        <w:t>rabajo en la publicación y análisis de un estudio exhaustivo sobre los planes de salud en el sistema de las NN.UU</w:t>
      </w:r>
      <w:r w:rsidR="00ED31F4" w:rsidRPr="004834E8">
        <w:t>.  A</w:t>
      </w:r>
      <w:r w:rsidRPr="004834E8">
        <w:t>hora se han solicitado datos adicionales a todos los organismos y se han identificado ya vari</w:t>
      </w:r>
      <w:r w:rsidR="00566C5A" w:rsidRPr="004834E8">
        <w:t>o</w:t>
      </w:r>
      <w:r w:rsidRPr="004834E8">
        <w:t xml:space="preserve">s </w:t>
      </w:r>
      <w:r w:rsidR="00566C5A" w:rsidRPr="004834E8">
        <w:t xml:space="preserve">ámbitos </w:t>
      </w:r>
      <w:r w:rsidRPr="004834E8">
        <w:t>que han de analizarse en profundidad</w:t>
      </w:r>
      <w:r w:rsidR="00ED31F4" w:rsidRPr="004834E8">
        <w:t>.  E</w:t>
      </w:r>
      <w:r w:rsidRPr="004834E8">
        <w:t xml:space="preserve">ntre </w:t>
      </w:r>
      <w:r w:rsidR="00404CE4" w:rsidRPr="004834E8">
        <w:t xml:space="preserve">esos ámbitos </w:t>
      </w:r>
      <w:r w:rsidRPr="004834E8">
        <w:t>se incluyen el uso de los sistemas nacionales de salud, la colaboración entre organismos a fin de conseguir mejores precios de los proveedores de asistencia sanitaria y la creación de planes de salud gestionados internamente</w:t>
      </w:r>
      <w:r w:rsidR="00ED31F4" w:rsidRPr="004834E8">
        <w:t>.  E</w:t>
      </w:r>
      <w:r w:rsidRPr="004834E8">
        <w:t xml:space="preserve">sta labor continúa y está previsto que el </w:t>
      </w:r>
      <w:r w:rsidR="00800212" w:rsidRPr="004834E8">
        <w:t>g</w:t>
      </w:r>
      <w:r w:rsidRPr="004834E8">
        <w:t xml:space="preserve">rupo de </w:t>
      </w:r>
      <w:r w:rsidR="00800212" w:rsidRPr="004834E8">
        <w:t>t</w:t>
      </w:r>
      <w:r w:rsidRPr="004834E8">
        <w:t>rabajo informe a la Asamblea General con ocasión de la reanudación de su perí</w:t>
      </w:r>
      <w:r w:rsidR="00314399" w:rsidRPr="004834E8">
        <w:t>odo de sesiones a principios de </w:t>
      </w:r>
      <w:r w:rsidRPr="004834E8">
        <w:t>2016.</w:t>
      </w:r>
    </w:p>
    <w:p w:rsidR="005F0E99" w:rsidRPr="004834E8" w:rsidRDefault="005F0E99" w:rsidP="00FF6A8B">
      <w:pPr>
        <w:rPr>
          <w:bCs/>
        </w:rPr>
      </w:pPr>
    </w:p>
    <w:p w:rsidR="005562C8" w:rsidRPr="004834E8" w:rsidRDefault="005562C8" w:rsidP="00FF6A8B">
      <w:pPr>
        <w:rPr>
          <w:bCs/>
        </w:rPr>
      </w:pPr>
    </w:p>
    <w:p w:rsidR="005F0E99" w:rsidRPr="004834E8" w:rsidRDefault="005F0E99" w:rsidP="00FF6A8B">
      <w:pPr>
        <w:pStyle w:val="ONUME"/>
        <w:numPr>
          <w:ilvl w:val="0"/>
          <w:numId w:val="0"/>
        </w:numPr>
        <w:rPr>
          <w:b/>
          <w:bCs/>
        </w:rPr>
      </w:pPr>
      <w:r w:rsidRPr="004834E8">
        <w:rPr>
          <w:b/>
        </w:rPr>
        <w:t>P8:  ¿Los pasivos correspondientes al seguro médico después de la separación del servicio que figuran en los estados financieros toman en consideración el tipo de descuento tras la aplicación de los tipos de interés negativos?</w:t>
      </w:r>
    </w:p>
    <w:p w:rsidR="00804452" w:rsidRPr="004834E8" w:rsidRDefault="005F0E99" w:rsidP="00FF6A8B">
      <w:r w:rsidRPr="004834E8">
        <w:t>R8:  El tipo de descuento refleja la sit</w:t>
      </w:r>
      <w:r w:rsidR="00314399" w:rsidRPr="004834E8">
        <w:t>uación al final de diciembre de </w:t>
      </w:r>
      <w:r w:rsidRPr="004834E8">
        <w:t>2014, antes del abandono del tipo de cambio fijo entre el franco suizo y el euro y la introducción generalizada de tipos de interés negativos.</w:t>
      </w:r>
    </w:p>
    <w:p w:rsidR="005F0E99" w:rsidRPr="004834E8" w:rsidRDefault="005F0E99" w:rsidP="00FF6A8B"/>
    <w:p w:rsidR="005F0E99" w:rsidRPr="004834E8" w:rsidRDefault="005F0E99" w:rsidP="00FF6A8B">
      <w:pPr>
        <w:rPr>
          <w:b/>
          <w:bCs/>
        </w:rPr>
      </w:pPr>
    </w:p>
    <w:p w:rsidR="005F0E99" w:rsidRPr="004834E8" w:rsidRDefault="005F0E99" w:rsidP="00FF6A8B">
      <w:pPr>
        <w:pStyle w:val="ONUME"/>
        <w:numPr>
          <w:ilvl w:val="0"/>
          <w:numId w:val="0"/>
        </w:numPr>
        <w:rPr>
          <w:b/>
          <w:bCs/>
        </w:rPr>
      </w:pPr>
      <w:r w:rsidRPr="004834E8">
        <w:rPr>
          <w:b/>
        </w:rPr>
        <w:t>P9:  ¿Existen cifras actualizadas correspondientes al seguro médico después de la separación del servicio? ¿Se ha realizado un estudio actuarial con miras a actualizar esas cifras?</w:t>
      </w:r>
    </w:p>
    <w:p w:rsidR="00804452" w:rsidRPr="004834E8" w:rsidRDefault="006C37C3" w:rsidP="00FF6A8B">
      <w:pPr>
        <w:pStyle w:val="ONUME"/>
        <w:numPr>
          <w:ilvl w:val="0"/>
          <w:numId w:val="0"/>
        </w:numPr>
        <w:spacing w:after="0"/>
        <w:rPr>
          <w:bCs/>
        </w:rPr>
      </w:pPr>
      <w:r w:rsidRPr="004834E8">
        <w:t xml:space="preserve">R9: </w:t>
      </w:r>
      <w:r w:rsidR="00314399" w:rsidRPr="004834E8">
        <w:t xml:space="preserve"> </w:t>
      </w:r>
      <w:r w:rsidRPr="004834E8">
        <w:t>A princi</w:t>
      </w:r>
      <w:r w:rsidR="00314399" w:rsidRPr="004834E8">
        <w:t>pios de </w:t>
      </w:r>
      <w:r w:rsidRPr="004834E8">
        <w:t xml:space="preserve">2015 se llevó a cabo un estudio actuarial con </w:t>
      </w:r>
      <w:r w:rsidR="00800212" w:rsidRPr="004834E8">
        <w:t xml:space="preserve">miras a </w:t>
      </w:r>
      <w:r w:rsidRPr="004834E8">
        <w:t>actualizar las cifras del seguro médico después de la separación del servicio</w:t>
      </w:r>
      <w:r w:rsidR="00ED31F4" w:rsidRPr="004834E8">
        <w:t>.  E</w:t>
      </w:r>
      <w:r w:rsidRPr="004834E8">
        <w:t>sta labor se realiza todos los años</w:t>
      </w:r>
      <w:r w:rsidR="00ED31F4" w:rsidRPr="004834E8">
        <w:t>.  E</w:t>
      </w:r>
      <w:r w:rsidRPr="004834E8">
        <w:t>l pasivo que figur</w:t>
      </w:r>
      <w:r w:rsidR="00314399" w:rsidRPr="004834E8">
        <w:t>a en los estados financieros de 2014 es de 127,858 </w:t>
      </w:r>
      <w:r w:rsidRPr="004834E8">
        <w:t>millones de francos suizos.</w:t>
      </w:r>
    </w:p>
    <w:p w:rsidR="00D45E73" w:rsidRPr="004834E8" w:rsidRDefault="00D45E73" w:rsidP="00FF6A8B">
      <w:pPr>
        <w:pStyle w:val="ONUME"/>
        <w:numPr>
          <w:ilvl w:val="0"/>
          <w:numId w:val="0"/>
        </w:numPr>
        <w:rPr>
          <w:bCs/>
        </w:rPr>
      </w:pPr>
    </w:p>
    <w:p w:rsidR="00193020" w:rsidRPr="004834E8" w:rsidRDefault="00193020" w:rsidP="00FF6A8B">
      <w:pPr>
        <w:rPr>
          <w:b/>
        </w:rPr>
      </w:pPr>
      <w:r w:rsidRPr="004834E8">
        <w:rPr>
          <w:b/>
        </w:rPr>
        <w:t xml:space="preserve">P10: </w:t>
      </w:r>
      <w:r w:rsidR="00314399" w:rsidRPr="004834E8">
        <w:rPr>
          <w:b/>
        </w:rPr>
        <w:t xml:space="preserve"> </w:t>
      </w:r>
      <w:r w:rsidRPr="004834E8">
        <w:rPr>
          <w:b/>
        </w:rPr>
        <w:t>¿Cómo se reparte entre los programas la asignación para horas extraordinaria</w:t>
      </w:r>
      <w:r w:rsidR="0026751D" w:rsidRPr="004834E8">
        <w:rPr>
          <w:b/>
        </w:rPr>
        <w:t xml:space="preserve">s comprendida en la categoría </w:t>
      </w:r>
      <w:r w:rsidR="0085234C" w:rsidRPr="004834E8">
        <w:rPr>
          <w:b/>
        </w:rPr>
        <w:t>“</w:t>
      </w:r>
      <w:r w:rsidR="0044765B" w:rsidRPr="004834E8">
        <w:rPr>
          <w:b/>
        </w:rPr>
        <w:t>Sin consignar</w:t>
      </w:r>
      <w:r w:rsidR="0085234C" w:rsidRPr="004834E8">
        <w:rPr>
          <w:b/>
        </w:rPr>
        <w:t>”</w:t>
      </w:r>
      <w:r w:rsidRPr="004834E8">
        <w:rPr>
          <w:b/>
        </w:rPr>
        <w:t xml:space="preserve">? </w:t>
      </w:r>
    </w:p>
    <w:p w:rsidR="00193020" w:rsidRPr="004834E8" w:rsidRDefault="00193020" w:rsidP="00FF6A8B"/>
    <w:p w:rsidR="00F36EB4" w:rsidRPr="004834E8" w:rsidRDefault="00193020" w:rsidP="00FF6A8B">
      <w:r w:rsidRPr="004834E8">
        <w:t xml:space="preserve">R10: </w:t>
      </w:r>
      <w:r w:rsidR="00314399" w:rsidRPr="004834E8">
        <w:t xml:space="preserve"> </w:t>
      </w:r>
      <w:r w:rsidRPr="004834E8">
        <w:t xml:space="preserve">Con objeto de que la Secretaría pueda ejercer una mayor supervisión y control, </w:t>
      </w:r>
      <w:r w:rsidR="00800212" w:rsidRPr="004834E8">
        <w:t xml:space="preserve">los gastos </w:t>
      </w:r>
      <w:r w:rsidRPr="004834E8">
        <w:t xml:space="preserve">por horas extraordinarias </w:t>
      </w:r>
      <w:r w:rsidR="00800212" w:rsidRPr="004834E8">
        <w:t xml:space="preserve">estimados se </w:t>
      </w:r>
      <w:r w:rsidRPr="004834E8">
        <w:t>consigna</w:t>
      </w:r>
      <w:r w:rsidR="00800212" w:rsidRPr="004834E8">
        <w:t>n</w:t>
      </w:r>
      <w:r w:rsidRPr="004834E8">
        <w:t xml:space="preserve"> en una </w:t>
      </w:r>
      <w:r w:rsidR="00800212" w:rsidRPr="004834E8">
        <w:t xml:space="preserve">partida </w:t>
      </w:r>
      <w:r w:rsidR="00314399" w:rsidRPr="004834E8">
        <w:t>presupuestaria independiente (2 </w:t>
      </w:r>
      <w:r w:rsidRPr="004834E8">
        <w:t>millones de francos s</w:t>
      </w:r>
      <w:r w:rsidR="0026751D" w:rsidRPr="004834E8">
        <w:t xml:space="preserve">uizos) dentro de la categoría </w:t>
      </w:r>
      <w:r w:rsidR="0085234C" w:rsidRPr="004834E8">
        <w:t>“</w:t>
      </w:r>
      <w:r w:rsidR="0044765B" w:rsidRPr="004834E8">
        <w:t>Sin consignar</w:t>
      </w:r>
      <w:r w:rsidRPr="004834E8">
        <w:t xml:space="preserve"> (personal)</w:t>
      </w:r>
      <w:r w:rsidR="0085234C" w:rsidRPr="004834E8">
        <w:t>”</w:t>
      </w:r>
      <w:r w:rsidR="00ED31F4" w:rsidRPr="004834E8">
        <w:t>.  P</w:t>
      </w:r>
      <w:r w:rsidR="00FE2DF2" w:rsidRPr="004834E8">
        <w:t>or lo tanto</w:t>
      </w:r>
      <w:r w:rsidRPr="004834E8">
        <w:t xml:space="preserve">, los gastos por horas extraordinarias </w:t>
      </w:r>
      <w:r w:rsidR="006F1931" w:rsidRPr="004834E8">
        <w:t xml:space="preserve">estimados </w:t>
      </w:r>
      <w:r w:rsidR="00314399" w:rsidRPr="004834E8">
        <w:t>para </w:t>
      </w:r>
      <w:r w:rsidRPr="004834E8">
        <w:t xml:space="preserve">2016/17 no se </w:t>
      </w:r>
      <w:r w:rsidR="006F1931" w:rsidRPr="004834E8">
        <w:t xml:space="preserve">dotan en el marco de los </w:t>
      </w:r>
      <w:r w:rsidRPr="004834E8">
        <w:t>programas individuales</w:t>
      </w:r>
      <w:r w:rsidR="00F36EB4" w:rsidRPr="004834E8">
        <w:t>.</w:t>
      </w:r>
    </w:p>
    <w:p w:rsidR="006C37C3" w:rsidRPr="004834E8" w:rsidRDefault="006C37C3" w:rsidP="00FF6A8B">
      <w:pPr>
        <w:rPr>
          <w:sz w:val="24"/>
          <w:szCs w:val="24"/>
        </w:rPr>
      </w:pPr>
    </w:p>
    <w:p w:rsidR="00E3161B" w:rsidRPr="004834E8" w:rsidRDefault="00E3161B" w:rsidP="00FF6A8B">
      <w:pPr>
        <w:keepNext/>
        <w:rPr>
          <w:sz w:val="24"/>
          <w:szCs w:val="24"/>
        </w:rPr>
      </w:pPr>
    </w:p>
    <w:p w:rsidR="005F0E99" w:rsidRPr="004834E8" w:rsidRDefault="005F0E99" w:rsidP="00FF6A8B">
      <w:pPr>
        <w:keepNext/>
        <w:rPr>
          <w:sz w:val="24"/>
          <w:szCs w:val="24"/>
        </w:rPr>
      </w:pPr>
      <w:r w:rsidRPr="004834E8">
        <w:rPr>
          <w:sz w:val="24"/>
        </w:rPr>
        <w:t>GASTOS DESTINADOS A DESARROLLO</w:t>
      </w:r>
    </w:p>
    <w:p w:rsidR="005F0E99" w:rsidRPr="004834E8" w:rsidRDefault="005F0E99" w:rsidP="00FF6A8B">
      <w:pPr>
        <w:keepNext/>
        <w:rPr>
          <w:sz w:val="24"/>
          <w:szCs w:val="24"/>
        </w:rPr>
      </w:pPr>
    </w:p>
    <w:p w:rsidR="005F0E99" w:rsidRPr="004834E8" w:rsidRDefault="005F0E99" w:rsidP="00FF6A8B">
      <w:pPr>
        <w:pStyle w:val="ONUME"/>
        <w:keepNext/>
        <w:numPr>
          <w:ilvl w:val="0"/>
          <w:numId w:val="0"/>
        </w:numPr>
        <w:rPr>
          <w:b/>
        </w:rPr>
      </w:pPr>
      <w:r w:rsidRPr="004834E8">
        <w:rPr>
          <w:b/>
        </w:rPr>
        <w:t xml:space="preserve">P1:  Si se alcanzara un consenso sobre una definición revisada de gastos destinados a desarrollo, ¿podría aplicarse esa definición revisada </w:t>
      </w:r>
      <w:r w:rsidR="00314399" w:rsidRPr="004834E8">
        <w:rPr>
          <w:b/>
        </w:rPr>
        <w:t>al presupuesto por programas de </w:t>
      </w:r>
      <w:r w:rsidRPr="004834E8">
        <w:rPr>
          <w:b/>
        </w:rPr>
        <w:t>2016/17?</w:t>
      </w:r>
    </w:p>
    <w:p w:rsidR="00F36EB4" w:rsidRPr="004834E8" w:rsidRDefault="005F0E99" w:rsidP="00FF6A8B">
      <w:r w:rsidRPr="004834E8">
        <w:t>R1</w:t>
      </w:r>
      <w:r w:rsidR="00ED31F4" w:rsidRPr="004834E8">
        <w:t>:  T</w:t>
      </w:r>
      <w:r w:rsidRPr="004834E8">
        <w:t>eniendo en cuenta el considerable esfuerzo que supone formular un presupuesto por programas, en particular la estimación de los gastos destinados a desarrollo, una definición revisada de gastos destinados a desarrollo, acordada por todos los Estados miembros en</w:t>
      </w:r>
      <w:r w:rsidR="00314399" w:rsidRPr="004834E8">
        <w:t> </w:t>
      </w:r>
      <w:r w:rsidRPr="004834E8">
        <w:t>2015, podría aplicarse a la formulación del presupuesto por prog</w:t>
      </w:r>
      <w:r w:rsidR="00314399" w:rsidRPr="004834E8">
        <w:t>ramas correspondiente al bienio </w:t>
      </w:r>
      <w:r w:rsidRPr="004834E8">
        <w:t>2018/19</w:t>
      </w:r>
      <w:r w:rsidR="00F36EB4" w:rsidRPr="004834E8">
        <w:t>.</w:t>
      </w:r>
    </w:p>
    <w:p w:rsidR="005F0E99" w:rsidRPr="004834E8" w:rsidRDefault="005F0E99" w:rsidP="00FF6A8B"/>
    <w:p w:rsidR="006008FC" w:rsidRPr="004834E8" w:rsidRDefault="006008FC" w:rsidP="00FF6A8B"/>
    <w:p w:rsidR="005F0E99" w:rsidRPr="004834E8" w:rsidRDefault="005F0E99" w:rsidP="00FF6A8B">
      <w:pPr>
        <w:pStyle w:val="ONUME"/>
        <w:numPr>
          <w:ilvl w:val="0"/>
          <w:numId w:val="0"/>
        </w:numPr>
        <w:spacing w:after="0"/>
        <w:rPr>
          <w:b/>
        </w:rPr>
      </w:pPr>
      <w:r w:rsidRPr="004834E8">
        <w:rPr>
          <w:b/>
        </w:rPr>
        <w:t>P2:  ¿Qué programas, si los hubiere, no prevén gastos destinados a desarrollo?</w:t>
      </w:r>
    </w:p>
    <w:p w:rsidR="008218A1" w:rsidRPr="004834E8" w:rsidRDefault="008218A1" w:rsidP="00FF6A8B"/>
    <w:p w:rsidR="005F0E99" w:rsidRPr="004834E8" w:rsidRDefault="005F0E99" w:rsidP="00FF6A8B">
      <w:r w:rsidRPr="004834E8">
        <w:t>R2:  En la mayoría de los programas asociados a la meta estratégica</w:t>
      </w:r>
      <w:r w:rsidR="00314399" w:rsidRPr="004834E8">
        <w:t> </w:t>
      </w:r>
      <w:r w:rsidRPr="004834E8">
        <w:t xml:space="preserve">IX, </w:t>
      </w:r>
      <w:r w:rsidR="0085234C" w:rsidRPr="004834E8">
        <w:t>“</w:t>
      </w:r>
      <w:r w:rsidRPr="004834E8">
        <w:t>Apoyo administrativo y financiero eficiente</w:t>
      </w:r>
      <w:r w:rsidR="0085234C" w:rsidRPr="004834E8">
        <w:t>”</w:t>
      </w:r>
      <w:r w:rsidRPr="004834E8">
        <w:t>, no existe una cuota asignada a</w:t>
      </w:r>
      <w:r w:rsidR="0026751D" w:rsidRPr="004834E8">
        <w:t>l</w:t>
      </w:r>
      <w:r w:rsidR="00314399" w:rsidRPr="004834E8">
        <w:t xml:space="preserve"> desarrollo (véase el cuadro </w:t>
      </w:r>
      <w:r w:rsidRPr="004834E8">
        <w:t xml:space="preserve">6, </w:t>
      </w:r>
      <w:r w:rsidR="0085234C" w:rsidRPr="004834E8">
        <w:t>“</w:t>
      </w:r>
      <w:r w:rsidRPr="004834E8">
        <w:t>Ga</w:t>
      </w:r>
      <w:r w:rsidR="00314399" w:rsidRPr="004834E8">
        <w:t>stos destinados a desarrollo en </w:t>
      </w:r>
      <w:r w:rsidRPr="004834E8">
        <w:t>2016/17</w:t>
      </w:r>
      <w:r w:rsidR="00404CE4" w:rsidRPr="004834E8">
        <w:t>,</w:t>
      </w:r>
      <w:r w:rsidRPr="004834E8">
        <w:t xml:space="preserve"> por programa</w:t>
      </w:r>
      <w:r w:rsidR="0085234C" w:rsidRPr="004834E8">
        <w:t>”</w:t>
      </w:r>
      <w:r w:rsidRPr="004834E8">
        <w:t>).</w:t>
      </w:r>
    </w:p>
    <w:p w:rsidR="005F0E99" w:rsidRPr="004834E8" w:rsidRDefault="005F0E99" w:rsidP="00FF6A8B"/>
    <w:p w:rsidR="00F364D6" w:rsidRPr="004834E8" w:rsidRDefault="00F364D6" w:rsidP="00FF6A8B"/>
    <w:p w:rsidR="005F0E99" w:rsidRPr="004834E8" w:rsidRDefault="005F0E99" w:rsidP="00FF6A8B">
      <w:pPr>
        <w:pStyle w:val="ONUME"/>
        <w:numPr>
          <w:ilvl w:val="0"/>
          <w:numId w:val="0"/>
        </w:numPr>
        <w:rPr>
          <w:b/>
        </w:rPr>
      </w:pPr>
      <w:r w:rsidRPr="004834E8">
        <w:rPr>
          <w:b/>
        </w:rPr>
        <w:t xml:space="preserve">P3:  ¿La cuota asignada al desarrollo que figura en </w:t>
      </w:r>
      <w:r w:rsidR="005F7964" w:rsidRPr="004834E8">
        <w:rPr>
          <w:b/>
        </w:rPr>
        <w:t>la propuesta de presup</w:t>
      </w:r>
      <w:r w:rsidR="00314399" w:rsidRPr="004834E8">
        <w:rPr>
          <w:b/>
        </w:rPr>
        <w:t>uesto por programas para </w:t>
      </w:r>
      <w:r w:rsidR="005F7964" w:rsidRPr="004834E8">
        <w:rPr>
          <w:b/>
        </w:rPr>
        <w:t xml:space="preserve">2016/17 </w:t>
      </w:r>
      <w:r w:rsidRPr="004834E8">
        <w:rPr>
          <w:b/>
        </w:rPr>
        <w:t>es similar a la cuota asignada al desarrollo d</w:t>
      </w:r>
      <w:r w:rsidR="00314399" w:rsidRPr="004834E8">
        <w:rPr>
          <w:b/>
        </w:rPr>
        <w:t>el presupuesto por programas de </w:t>
      </w:r>
      <w:r w:rsidRPr="004834E8">
        <w:rPr>
          <w:b/>
        </w:rPr>
        <w:t xml:space="preserve">2014/15? </w:t>
      </w:r>
    </w:p>
    <w:p w:rsidR="005F0E99" w:rsidRPr="004834E8" w:rsidRDefault="005F0E99" w:rsidP="00FF6A8B">
      <w:r w:rsidRPr="004834E8">
        <w:t>R3:  El desarrollo continúa</w:t>
      </w:r>
      <w:r w:rsidR="00314399" w:rsidRPr="004834E8">
        <w:t xml:space="preserve"> constituyendo una prioridad en </w:t>
      </w:r>
      <w:r w:rsidRPr="004834E8">
        <w:t>2016/17, tal como refleja el hecho de que la cuota asignada al desarrollo se ha</w:t>
      </w:r>
      <w:r w:rsidR="005F7964" w:rsidRPr="004834E8">
        <w:t>ya</w:t>
      </w:r>
      <w:r w:rsidR="00314399" w:rsidRPr="004834E8">
        <w:t xml:space="preserve"> mantenido en un </w:t>
      </w:r>
      <w:r w:rsidRPr="004834E8">
        <w:t>21,3</w:t>
      </w:r>
      <w:r w:rsidR="00ED31F4" w:rsidRPr="004834E8">
        <w:t>%.  P</w:t>
      </w:r>
      <w:r w:rsidRPr="004834E8">
        <w:t>rocede señalar que, en números absolutos, el incremento de los ga</w:t>
      </w:r>
      <w:r w:rsidR="00314399" w:rsidRPr="004834E8">
        <w:t>stos destinados a desarrollo en 2016/17 asciende a 7,6 </w:t>
      </w:r>
      <w:r w:rsidRPr="004834E8">
        <w:t xml:space="preserve">millones </w:t>
      </w:r>
      <w:r w:rsidR="00314399" w:rsidRPr="004834E8">
        <w:t>de francos suizos, es decir, un </w:t>
      </w:r>
      <w:r w:rsidRPr="004834E8">
        <w:t>5,2%, en comparación</w:t>
      </w:r>
      <w:r w:rsidR="00314399" w:rsidRPr="004834E8">
        <w:t xml:space="preserve"> con el presupuesto aprobado de </w:t>
      </w:r>
      <w:r w:rsidRPr="004834E8">
        <w:t>2014/15 (véase también la sinopsis del m</w:t>
      </w:r>
      <w:r w:rsidR="00314399" w:rsidRPr="004834E8">
        <w:t>arco de resultados en la página 11, párrafo 60, y el cuadro </w:t>
      </w:r>
      <w:r w:rsidRPr="004834E8">
        <w:t xml:space="preserve">6, </w:t>
      </w:r>
      <w:r w:rsidR="0085234C" w:rsidRPr="004834E8">
        <w:t>“</w:t>
      </w:r>
      <w:r w:rsidRPr="004834E8">
        <w:t>Ga</w:t>
      </w:r>
      <w:r w:rsidR="00314399" w:rsidRPr="004834E8">
        <w:t>stos destinados a desarrollo en </w:t>
      </w:r>
      <w:r w:rsidRPr="004834E8">
        <w:t>2016/17, por programa</w:t>
      </w:r>
      <w:r w:rsidR="0085234C" w:rsidRPr="004834E8">
        <w:t>”</w:t>
      </w:r>
      <w:r w:rsidRPr="004834E8">
        <w:t>).</w:t>
      </w:r>
    </w:p>
    <w:p w:rsidR="0078453E" w:rsidRPr="004834E8" w:rsidRDefault="0078453E" w:rsidP="00FF6A8B">
      <w:pPr>
        <w:rPr>
          <w:b/>
          <w:bCs/>
        </w:rPr>
      </w:pPr>
    </w:p>
    <w:p w:rsidR="000C32DE" w:rsidRPr="004834E8" w:rsidRDefault="000C32DE" w:rsidP="00FF6A8B">
      <w:pPr>
        <w:rPr>
          <w:b/>
          <w:bCs/>
        </w:rPr>
      </w:pPr>
    </w:p>
    <w:p w:rsidR="005F0E99" w:rsidRPr="004834E8" w:rsidRDefault="005F0E99" w:rsidP="00FF6A8B">
      <w:pPr>
        <w:rPr>
          <w:b/>
        </w:rPr>
      </w:pPr>
      <w:r w:rsidRPr="004834E8">
        <w:rPr>
          <w:b/>
        </w:rPr>
        <w:t>P4:  ¿Cuál es el proceso de aprobación por el CDIP de los proyectos</w:t>
      </w:r>
      <w:r w:rsidR="00314399" w:rsidRPr="004834E8">
        <w:rPr>
          <w:b/>
        </w:rPr>
        <w:t xml:space="preserve"> de la A.D. presupuestados para </w:t>
      </w:r>
      <w:r w:rsidRPr="004834E8">
        <w:rPr>
          <w:b/>
        </w:rPr>
        <w:t>2016/17?</w:t>
      </w:r>
    </w:p>
    <w:p w:rsidR="000C32DE" w:rsidRPr="004834E8" w:rsidRDefault="000C32DE" w:rsidP="00FF6A8B"/>
    <w:p w:rsidR="000C32DE" w:rsidRPr="004834E8" w:rsidRDefault="005F0E99" w:rsidP="00FF6A8B">
      <w:pPr>
        <w:rPr>
          <w:szCs w:val="22"/>
        </w:rPr>
      </w:pPr>
      <w:r w:rsidRPr="004834E8">
        <w:t xml:space="preserve">R4: </w:t>
      </w:r>
      <w:r w:rsidR="00314399" w:rsidRPr="004834E8">
        <w:t xml:space="preserve"> </w:t>
      </w:r>
      <w:r w:rsidRPr="004834E8">
        <w:t>Los proy</w:t>
      </w:r>
      <w:r w:rsidR="00314399" w:rsidRPr="004834E8">
        <w:t>ectos de la A.D. previstos para </w:t>
      </w:r>
      <w:r w:rsidRPr="004834E8">
        <w:t xml:space="preserve">2016/17 se dividen en tres categorías: </w:t>
      </w:r>
    </w:p>
    <w:p w:rsidR="000C32DE" w:rsidRPr="004834E8" w:rsidRDefault="000C32DE" w:rsidP="00FF6A8B">
      <w:pPr>
        <w:rPr>
          <w:szCs w:val="22"/>
        </w:rPr>
      </w:pPr>
    </w:p>
    <w:p w:rsidR="000C32DE" w:rsidRPr="004834E8" w:rsidRDefault="000C32DE" w:rsidP="00FF6A8B">
      <w:pPr>
        <w:pStyle w:val="ListParagraph"/>
        <w:numPr>
          <w:ilvl w:val="0"/>
          <w:numId w:val="13"/>
        </w:numPr>
        <w:spacing w:after="120"/>
        <w:ind w:left="1282"/>
        <w:rPr>
          <w:rFonts w:ascii="Arial" w:hAnsi="Arial" w:cs="Arial"/>
          <w:color w:val="auto"/>
          <w:sz w:val="22"/>
          <w:szCs w:val="22"/>
        </w:rPr>
      </w:pPr>
      <w:r w:rsidRPr="004834E8">
        <w:rPr>
          <w:rFonts w:ascii="Arial" w:hAnsi="Arial"/>
          <w:color w:val="auto"/>
          <w:sz w:val="22"/>
        </w:rPr>
        <w:t>los proyectos que han sido ya aprobados por el CDIP y cuya ejecuci</w:t>
      </w:r>
      <w:r w:rsidR="00314399" w:rsidRPr="004834E8">
        <w:rPr>
          <w:rFonts w:ascii="Arial" w:hAnsi="Arial"/>
          <w:color w:val="auto"/>
          <w:sz w:val="22"/>
        </w:rPr>
        <w:t>ón está previsto que prosiga en </w:t>
      </w:r>
      <w:r w:rsidRPr="004834E8">
        <w:rPr>
          <w:rFonts w:ascii="Arial" w:hAnsi="Arial"/>
          <w:color w:val="auto"/>
          <w:sz w:val="22"/>
        </w:rPr>
        <w:t>2016/17 (con arreglo a los documentos de proyecto aprobados por el CDIP);</w:t>
      </w:r>
    </w:p>
    <w:p w:rsidR="000C32DE" w:rsidRPr="004834E8" w:rsidRDefault="000C32DE" w:rsidP="00FF6A8B">
      <w:pPr>
        <w:pStyle w:val="ListParagraph"/>
        <w:numPr>
          <w:ilvl w:val="0"/>
          <w:numId w:val="13"/>
        </w:numPr>
        <w:spacing w:after="120"/>
        <w:ind w:left="1282"/>
        <w:rPr>
          <w:rFonts w:ascii="Arial" w:hAnsi="Arial" w:cs="Arial"/>
          <w:color w:val="auto"/>
          <w:sz w:val="22"/>
          <w:szCs w:val="22"/>
        </w:rPr>
      </w:pPr>
      <w:r w:rsidRPr="004834E8">
        <w:rPr>
          <w:rFonts w:ascii="Arial" w:hAnsi="Arial"/>
          <w:color w:val="auto"/>
          <w:sz w:val="22"/>
        </w:rPr>
        <w:t>la fase II de proyectos que ya se están ejecutando en la actualidad (con sujeción a la aprobación del CDIP)</w:t>
      </w:r>
      <w:r w:rsidR="00ED31F4" w:rsidRPr="004834E8">
        <w:rPr>
          <w:rFonts w:ascii="Arial" w:hAnsi="Arial"/>
          <w:color w:val="auto"/>
          <w:sz w:val="22"/>
        </w:rPr>
        <w:t>;  y</w:t>
      </w:r>
      <w:r w:rsidRPr="004834E8">
        <w:rPr>
          <w:rFonts w:ascii="Arial" w:hAnsi="Arial"/>
          <w:color w:val="auto"/>
          <w:sz w:val="22"/>
        </w:rPr>
        <w:t xml:space="preserve"> </w:t>
      </w:r>
    </w:p>
    <w:p w:rsidR="00F36EB4" w:rsidRPr="004834E8" w:rsidRDefault="004537FF" w:rsidP="00FF6A8B">
      <w:pPr>
        <w:pStyle w:val="ListParagraph"/>
        <w:numPr>
          <w:ilvl w:val="0"/>
          <w:numId w:val="13"/>
        </w:numPr>
        <w:rPr>
          <w:rFonts w:ascii="Arial" w:hAnsi="Arial"/>
          <w:color w:val="auto"/>
          <w:sz w:val="22"/>
        </w:rPr>
      </w:pPr>
      <w:r w:rsidRPr="004834E8">
        <w:rPr>
          <w:rFonts w:ascii="Arial" w:hAnsi="Arial"/>
          <w:color w:val="auto"/>
          <w:sz w:val="22"/>
        </w:rPr>
        <w:t>propuestas de nuevos proyectos (con sujeción a la aprobación del CDIP)</w:t>
      </w:r>
      <w:r w:rsidR="00F36EB4" w:rsidRPr="004834E8">
        <w:rPr>
          <w:rFonts w:ascii="Arial" w:hAnsi="Arial"/>
          <w:color w:val="auto"/>
          <w:sz w:val="22"/>
        </w:rPr>
        <w:t>.</w:t>
      </w:r>
    </w:p>
    <w:p w:rsidR="00CB0F2F" w:rsidRPr="004834E8" w:rsidRDefault="00CB0F2F" w:rsidP="00FF6A8B">
      <w:pPr>
        <w:rPr>
          <w:szCs w:val="22"/>
        </w:rPr>
      </w:pPr>
    </w:p>
    <w:p w:rsidR="000C32DE" w:rsidRPr="004834E8" w:rsidRDefault="000C32DE" w:rsidP="00FF6A8B">
      <w:pPr>
        <w:rPr>
          <w:szCs w:val="22"/>
        </w:rPr>
      </w:pPr>
    </w:p>
    <w:p w:rsidR="00BB10D4" w:rsidRPr="004834E8" w:rsidRDefault="00BB10D4" w:rsidP="00FF6A8B">
      <w:pPr>
        <w:rPr>
          <w:sz w:val="24"/>
          <w:szCs w:val="24"/>
        </w:rPr>
      </w:pPr>
      <w:r w:rsidRPr="004834E8">
        <w:rPr>
          <w:b/>
        </w:rPr>
        <w:t xml:space="preserve">P5: </w:t>
      </w:r>
      <w:r w:rsidR="00314399" w:rsidRPr="004834E8">
        <w:rPr>
          <w:b/>
        </w:rPr>
        <w:t xml:space="preserve"> En el cuadro </w:t>
      </w:r>
      <w:r w:rsidRPr="004834E8">
        <w:rPr>
          <w:b/>
        </w:rPr>
        <w:t xml:space="preserve">6, </w:t>
      </w:r>
      <w:r w:rsidR="0085234C" w:rsidRPr="004834E8">
        <w:rPr>
          <w:b/>
        </w:rPr>
        <w:t>“</w:t>
      </w:r>
      <w:r w:rsidRPr="004834E8">
        <w:rPr>
          <w:b/>
          <w:i/>
        </w:rPr>
        <w:t>Ga</w:t>
      </w:r>
      <w:r w:rsidR="00314399" w:rsidRPr="004834E8">
        <w:rPr>
          <w:b/>
          <w:i/>
        </w:rPr>
        <w:t>stos destinados a desarrollo en </w:t>
      </w:r>
      <w:r w:rsidRPr="004834E8">
        <w:rPr>
          <w:b/>
          <w:i/>
        </w:rPr>
        <w:t>2016/17, por programa</w:t>
      </w:r>
      <w:r w:rsidR="0085234C" w:rsidRPr="004834E8">
        <w:rPr>
          <w:b/>
        </w:rPr>
        <w:t>”</w:t>
      </w:r>
      <w:r w:rsidRPr="004834E8">
        <w:rPr>
          <w:b/>
        </w:rPr>
        <w:t xml:space="preserve"> se recoge una única estimación de gastos destinados a desarrollo tanto para el </w:t>
      </w:r>
      <w:r w:rsidR="001D294E" w:rsidRPr="004834E8">
        <w:rPr>
          <w:b/>
        </w:rPr>
        <w:t xml:space="preserve">Sistema </w:t>
      </w:r>
      <w:r w:rsidRPr="004834E8">
        <w:rPr>
          <w:b/>
        </w:rPr>
        <w:t xml:space="preserve">de Madrid como para el </w:t>
      </w:r>
      <w:r w:rsidR="001D294E" w:rsidRPr="004834E8">
        <w:rPr>
          <w:b/>
        </w:rPr>
        <w:t xml:space="preserve">Sistema </w:t>
      </w:r>
      <w:r w:rsidRPr="004834E8">
        <w:rPr>
          <w:b/>
        </w:rPr>
        <w:t>de Lisboa en el marco del programa</w:t>
      </w:r>
      <w:r w:rsidR="00314399" w:rsidRPr="004834E8">
        <w:rPr>
          <w:b/>
        </w:rPr>
        <w:t> </w:t>
      </w:r>
      <w:r w:rsidRPr="004834E8">
        <w:rPr>
          <w:b/>
        </w:rPr>
        <w:t>6</w:t>
      </w:r>
      <w:r w:rsidR="00ED31F4" w:rsidRPr="004834E8">
        <w:rPr>
          <w:b/>
        </w:rPr>
        <w:t>.  ¿</w:t>
      </w:r>
      <w:r w:rsidRPr="004834E8">
        <w:rPr>
          <w:b/>
        </w:rPr>
        <w:t xml:space="preserve">Podría especificar como se reparte entre los dos sistemas?  </w:t>
      </w:r>
    </w:p>
    <w:p w:rsidR="00D45E73" w:rsidRPr="004834E8" w:rsidRDefault="00D45E73" w:rsidP="00FF6A8B">
      <w:pPr>
        <w:rPr>
          <w:sz w:val="24"/>
          <w:szCs w:val="24"/>
        </w:rPr>
      </w:pPr>
    </w:p>
    <w:p w:rsidR="00F36EB4" w:rsidRPr="004834E8" w:rsidRDefault="00BB10D4" w:rsidP="00FF6A8B">
      <w:r w:rsidRPr="004834E8">
        <w:t>R5:</w:t>
      </w:r>
      <w:r w:rsidRPr="004834E8">
        <w:rPr>
          <w:sz w:val="24"/>
        </w:rPr>
        <w:t xml:space="preserve">  </w:t>
      </w:r>
      <w:r w:rsidR="00314399" w:rsidRPr="004834E8">
        <w:t>Del total de 13,5 </w:t>
      </w:r>
      <w:r w:rsidRPr="004834E8">
        <w:t xml:space="preserve">millones de francos suizos </w:t>
      </w:r>
      <w:r w:rsidR="005F7964" w:rsidRPr="004834E8">
        <w:t xml:space="preserve">que </w:t>
      </w:r>
      <w:r w:rsidR="00314399" w:rsidRPr="004834E8">
        <w:t>en el programa </w:t>
      </w:r>
      <w:r w:rsidRPr="004834E8">
        <w:t xml:space="preserve">6 </w:t>
      </w:r>
      <w:r w:rsidR="005F7964" w:rsidRPr="004834E8">
        <w:t xml:space="preserve">se asignan </w:t>
      </w:r>
      <w:r w:rsidRPr="004834E8">
        <w:t>a gastos desti</w:t>
      </w:r>
      <w:r w:rsidR="00314399" w:rsidRPr="004834E8">
        <w:t>nados a desarrollo, un total de 13,0 </w:t>
      </w:r>
      <w:r w:rsidRPr="004834E8">
        <w:t>millones de francos suizos son atr</w:t>
      </w:r>
      <w:r w:rsidR="00314399" w:rsidRPr="004834E8">
        <w:t xml:space="preserve">ibuibles al </w:t>
      </w:r>
      <w:r w:rsidR="001D294E" w:rsidRPr="004834E8">
        <w:t xml:space="preserve">Sistema </w:t>
      </w:r>
      <w:r w:rsidR="00314399" w:rsidRPr="004834E8">
        <w:t>de Madrid y 0,5 </w:t>
      </w:r>
      <w:r w:rsidRPr="004834E8">
        <w:t xml:space="preserve">millones de francos suizos al </w:t>
      </w:r>
      <w:r w:rsidR="001D294E" w:rsidRPr="004834E8">
        <w:t xml:space="preserve">Sistema </w:t>
      </w:r>
      <w:r w:rsidRPr="004834E8">
        <w:t>de Lisboa</w:t>
      </w:r>
      <w:r w:rsidR="00F36EB4" w:rsidRPr="004834E8">
        <w:t>.</w:t>
      </w:r>
    </w:p>
    <w:p w:rsidR="004A4BB9" w:rsidRPr="004834E8" w:rsidRDefault="004A4BB9" w:rsidP="00FF6A8B"/>
    <w:p w:rsidR="00011314" w:rsidRPr="004834E8" w:rsidRDefault="00011314" w:rsidP="00FF6A8B"/>
    <w:p w:rsidR="004A4BB9" w:rsidRPr="004834E8" w:rsidRDefault="00011314" w:rsidP="00FF6A8B">
      <w:pPr>
        <w:rPr>
          <w:b/>
          <w:szCs w:val="22"/>
        </w:rPr>
      </w:pPr>
      <w:r w:rsidRPr="004834E8">
        <w:rPr>
          <w:b/>
          <w:szCs w:val="22"/>
        </w:rPr>
        <w:lastRenderedPageBreak/>
        <w:t xml:space="preserve">P6:  </w:t>
      </w:r>
      <w:r w:rsidR="004A4BB9" w:rsidRPr="004834E8">
        <w:rPr>
          <w:b/>
          <w:szCs w:val="22"/>
        </w:rPr>
        <w:t>¿</w:t>
      </w:r>
      <w:r w:rsidR="004A4BB9" w:rsidRPr="004834E8">
        <w:rPr>
          <w:b/>
          <w:bCs/>
          <w:szCs w:val="22"/>
        </w:rPr>
        <w:t>Puede</w:t>
      </w:r>
      <w:r w:rsidR="00314F7C" w:rsidRPr="004834E8">
        <w:rPr>
          <w:b/>
          <w:bCs/>
          <w:szCs w:val="22"/>
        </w:rPr>
        <w:t xml:space="preserve"> facilitar</w:t>
      </w:r>
      <w:r w:rsidR="004A4BB9" w:rsidRPr="004834E8">
        <w:rPr>
          <w:b/>
          <w:bCs/>
          <w:szCs w:val="22"/>
        </w:rPr>
        <w:t xml:space="preserve"> la Secretaría un desglose de la reducción de u</w:t>
      </w:r>
      <w:r w:rsidR="00ED31F4" w:rsidRPr="004834E8">
        <w:rPr>
          <w:b/>
          <w:bCs/>
          <w:szCs w:val="22"/>
        </w:rPr>
        <w:t>n 9</w:t>
      </w:r>
      <w:r w:rsidR="004A4BB9" w:rsidRPr="004834E8">
        <w:rPr>
          <w:b/>
          <w:bCs/>
          <w:szCs w:val="22"/>
        </w:rPr>
        <w:t xml:space="preserve">0% </w:t>
      </w:r>
      <w:r w:rsidR="00AD4132" w:rsidRPr="004834E8">
        <w:rPr>
          <w:b/>
          <w:bCs/>
          <w:szCs w:val="22"/>
        </w:rPr>
        <w:t>de</w:t>
      </w:r>
      <w:r w:rsidR="004A4BB9" w:rsidRPr="004834E8">
        <w:rPr>
          <w:b/>
          <w:bCs/>
          <w:szCs w:val="22"/>
        </w:rPr>
        <w:t xml:space="preserve"> ciertas tasas del PCT </w:t>
      </w:r>
      <w:r w:rsidR="00A009B7" w:rsidRPr="004834E8">
        <w:rPr>
          <w:b/>
          <w:bCs/>
          <w:szCs w:val="22"/>
        </w:rPr>
        <w:t>aplicada</w:t>
      </w:r>
      <w:r w:rsidR="004A4BB9" w:rsidRPr="004834E8">
        <w:rPr>
          <w:b/>
          <w:bCs/>
          <w:szCs w:val="22"/>
        </w:rPr>
        <w:t xml:space="preserve"> a algunas solicitudes internacionales presentadas en virtud del </w:t>
      </w:r>
      <w:r w:rsidR="00FA5794" w:rsidRPr="004834E8">
        <w:rPr>
          <w:b/>
          <w:bCs/>
          <w:szCs w:val="22"/>
        </w:rPr>
        <w:t>Tratado de Cooperación en materia de Patentes (PCT)</w:t>
      </w:r>
      <w:r w:rsidR="00AD4132" w:rsidRPr="004834E8">
        <w:rPr>
          <w:b/>
          <w:bCs/>
          <w:szCs w:val="22"/>
        </w:rPr>
        <w:t>,</w:t>
      </w:r>
      <w:r w:rsidR="00FA5794" w:rsidRPr="004834E8">
        <w:rPr>
          <w:b/>
          <w:bCs/>
          <w:szCs w:val="22"/>
        </w:rPr>
        <w:t xml:space="preserve"> </w:t>
      </w:r>
      <w:r w:rsidR="00314F7C" w:rsidRPr="004834E8">
        <w:rPr>
          <w:b/>
          <w:bCs/>
          <w:szCs w:val="22"/>
        </w:rPr>
        <w:t>en el que se indique</w:t>
      </w:r>
      <w:r w:rsidR="00BC1A05" w:rsidRPr="004834E8">
        <w:rPr>
          <w:b/>
          <w:bCs/>
          <w:szCs w:val="22"/>
        </w:rPr>
        <w:t xml:space="preserve"> si esas reducciones se </w:t>
      </w:r>
      <w:r w:rsidR="00AD4132" w:rsidRPr="004834E8">
        <w:rPr>
          <w:b/>
          <w:bCs/>
          <w:szCs w:val="22"/>
        </w:rPr>
        <w:t>otorgaron</w:t>
      </w:r>
      <w:r w:rsidR="00BC1A05" w:rsidRPr="004834E8">
        <w:rPr>
          <w:b/>
          <w:bCs/>
          <w:szCs w:val="22"/>
        </w:rPr>
        <w:t xml:space="preserve"> a solicitantes de países en desarrollo </w:t>
      </w:r>
      <w:r w:rsidR="009B392C" w:rsidRPr="004834E8">
        <w:rPr>
          <w:b/>
          <w:bCs/>
          <w:szCs w:val="22"/>
        </w:rPr>
        <w:t>o a</w:t>
      </w:r>
      <w:r w:rsidR="00BC1A05" w:rsidRPr="004834E8">
        <w:rPr>
          <w:b/>
          <w:bCs/>
          <w:szCs w:val="22"/>
        </w:rPr>
        <w:t xml:space="preserve"> </w:t>
      </w:r>
      <w:r w:rsidR="00314F7C" w:rsidRPr="004834E8">
        <w:rPr>
          <w:b/>
          <w:bCs/>
          <w:szCs w:val="22"/>
        </w:rPr>
        <w:t>otros</w:t>
      </w:r>
      <w:r w:rsidR="00BC1A05" w:rsidRPr="004834E8">
        <w:rPr>
          <w:b/>
          <w:bCs/>
          <w:szCs w:val="22"/>
        </w:rPr>
        <w:t xml:space="preserve"> solicitantes?</w:t>
      </w:r>
    </w:p>
    <w:p w:rsidR="004A4BB9" w:rsidRPr="004834E8" w:rsidRDefault="004A4BB9" w:rsidP="00FF6A8B">
      <w:pPr>
        <w:rPr>
          <w:b/>
          <w:bCs/>
          <w:szCs w:val="22"/>
        </w:rPr>
      </w:pPr>
    </w:p>
    <w:p w:rsidR="00F36EB4" w:rsidRPr="004834E8" w:rsidRDefault="00011314" w:rsidP="00FF6A8B">
      <w:pPr>
        <w:rPr>
          <w:szCs w:val="22"/>
        </w:rPr>
      </w:pPr>
      <w:r w:rsidRPr="004834E8">
        <w:rPr>
          <w:szCs w:val="22"/>
        </w:rPr>
        <w:t>R6:</w:t>
      </w:r>
      <w:r w:rsidR="009B392C" w:rsidRPr="004834E8">
        <w:rPr>
          <w:szCs w:val="22"/>
        </w:rPr>
        <w:t xml:space="preserve">  </w:t>
      </w:r>
      <w:r w:rsidR="004A4BB9" w:rsidRPr="004834E8">
        <w:rPr>
          <w:szCs w:val="22"/>
        </w:rPr>
        <w:t xml:space="preserve">En el cuadro que figura a continuación </w:t>
      </w:r>
      <w:r w:rsidR="0078710D" w:rsidRPr="004834E8">
        <w:rPr>
          <w:szCs w:val="22"/>
        </w:rPr>
        <w:t>se enumeran todos los Estados cuyos solicitantes se beneficiaron e</w:t>
      </w:r>
      <w:r w:rsidR="00ED31F4" w:rsidRPr="004834E8">
        <w:rPr>
          <w:szCs w:val="22"/>
        </w:rPr>
        <w:t>n 2</w:t>
      </w:r>
      <w:r w:rsidR="0078710D" w:rsidRPr="004834E8">
        <w:rPr>
          <w:szCs w:val="22"/>
        </w:rPr>
        <w:t>014 de una reducción de</w:t>
      </w:r>
      <w:r w:rsidR="00ED31F4" w:rsidRPr="004834E8">
        <w:rPr>
          <w:szCs w:val="22"/>
        </w:rPr>
        <w:t>l 9</w:t>
      </w:r>
      <w:r w:rsidR="0078710D" w:rsidRPr="004834E8">
        <w:rPr>
          <w:szCs w:val="22"/>
        </w:rPr>
        <w:t xml:space="preserve">0% de ciertas tasas del PCT, desglosados por el país de residencia del solicitante nombrado en primer lugar.  La </w:t>
      </w:r>
      <w:r w:rsidR="0078710D" w:rsidRPr="004834E8">
        <w:rPr>
          <w:i/>
          <w:iCs/>
          <w:szCs w:val="22"/>
        </w:rPr>
        <w:t>cuantía</w:t>
      </w:r>
      <w:r w:rsidR="0078710D" w:rsidRPr="004834E8">
        <w:rPr>
          <w:szCs w:val="22"/>
        </w:rPr>
        <w:t xml:space="preserve"> de las reducciones de las tasas fue de uno</w:t>
      </w:r>
      <w:r w:rsidR="00ED31F4" w:rsidRPr="004834E8">
        <w:rPr>
          <w:szCs w:val="22"/>
        </w:rPr>
        <w:t>s 1</w:t>
      </w:r>
      <w:r w:rsidR="0078710D" w:rsidRPr="004834E8">
        <w:rPr>
          <w:szCs w:val="22"/>
        </w:rPr>
        <w:t>.200 francos suizos por solicitud internacional</w:t>
      </w:r>
      <w:r w:rsidR="00ED31F4" w:rsidRPr="004834E8">
        <w:rPr>
          <w:szCs w:val="22"/>
        </w:rPr>
        <w:t>.</w:t>
      </w:r>
      <w:r w:rsidR="00ED31F4" w:rsidRPr="004834E8">
        <w:rPr>
          <w:rFonts w:cs="Times New Roman"/>
          <w:szCs w:val="22"/>
          <w:vertAlign w:val="superscript"/>
        </w:rPr>
        <w:footnoteReference w:id="2"/>
      </w:r>
    </w:p>
    <w:p w:rsidR="00482C4E" w:rsidRPr="004834E8" w:rsidRDefault="00482C4E" w:rsidP="00FF6A8B">
      <w:pPr>
        <w:rPr>
          <w:sz w:val="24"/>
          <w:szCs w:val="24"/>
        </w:rPr>
      </w:pPr>
    </w:p>
    <w:p w:rsidR="0078710D" w:rsidRPr="004834E8" w:rsidRDefault="00DF4768" w:rsidP="00FF6A8B">
      <w:r w:rsidRPr="004834E8">
        <w:rPr>
          <w:szCs w:val="22"/>
        </w:rPr>
        <w:t xml:space="preserve">Para determinar si una solicitud internacional reúne las condiciones para beneficiarse de una reducción de ciertas tasas del PCT se aplican los criterios expuestos en la tabla de tasas del PCT.  La información que se presenta en el cuadro que figura a continuación se basa en los criterios en vigor </w:t>
      </w:r>
      <w:r w:rsidR="00585781" w:rsidRPr="004834E8">
        <w:rPr>
          <w:szCs w:val="22"/>
        </w:rPr>
        <w:t>e</w:t>
      </w:r>
      <w:r w:rsidR="00ED31F4" w:rsidRPr="004834E8">
        <w:rPr>
          <w:szCs w:val="22"/>
        </w:rPr>
        <w:t>n 2</w:t>
      </w:r>
      <w:r w:rsidRPr="004834E8">
        <w:rPr>
          <w:szCs w:val="22"/>
        </w:rPr>
        <w:t>014</w:t>
      </w:r>
      <w:r w:rsidR="00ED31F4" w:rsidRPr="004834E8">
        <w:rPr>
          <w:szCs w:val="22"/>
        </w:rPr>
        <w:t>.</w:t>
      </w:r>
      <w:r w:rsidR="00ED31F4" w:rsidRPr="004834E8">
        <w:rPr>
          <w:rStyle w:val="FootnoteReference"/>
        </w:rPr>
        <w:footnoteReference w:id="3"/>
      </w:r>
      <w:r w:rsidRPr="004834E8">
        <w:rPr>
          <w:szCs w:val="22"/>
        </w:rPr>
        <w:t xml:space="preserve">  Han entrado en vigor nuevos criterios</w:t>
      </w:r>
      <w:r w:rsidR="00ED31F4" w:rsidRPr="004834E8">
        <w:rPr>
          <w:szCs w:val="22"/>
        </w:rPr>
        <w:t>,</w:t>
      </w:r>
      <w:r w:rsidR="00ED31F4" w:rsidRPr="004834E8">
        <w:rPr>
          <w:rStyle w:val="FootnoteReference"/>
        </w:rPr>
        <w:footnoteReference w:id="4"/>
      </w:r>
      <w:r w:rsidRPr="004834E8">
        <w:rPr>
          <w:szCs w:val="22"/>
        </w:rPr>
        <w:t xml:space="preserve"> con efecto a partir de</w:t>
      </w:r>
      <w:r w:rsidR="00ED31F4" w:rsidRPr="004834E8">
        <w:rPr>
          <w:szCs w:val="22"/>
        </w:rPr>
        <w:t>l 1</w:t>
      </w:r>
      <w:r w:rsidRPr="004834E8">
        <w:rPr>
          <w:szCs w:val="22"/>
        </w:rPr>
        <w:t xml:space="preserve"> de julio d</w:t>
      </w:r>
      <w:r w:rsidR="00ED31F4" w:rsidRPr="004834E8">
        <w:rPr>
          <w:szCs w:val="22"/>
        </w:rPr>
        <w:t>e 2</w:t>
      </w:r>
      <w:r w:rsidRPr="004834E8">
        <w:rPr>
          <w:szCs w:val="22"/>
        </w:rPr>
        <w:t xml:space="preserve">015, </w:t>
      </w:r>
      <w:r w:rsidR="00BD4F75" w:rsidRPr="004834E8">
        <w:rPr>
          <w:szCs w:val="22"/>
        </w:rPr>
        <w:t xml:space="preserve">lo que </w:t>
      </w:r>
      <w:r w:rsidR="008E62DE" w:rsidRPr="004834E8">
        <w:rPr>
          <w:szCs w:val="22"/>
        </w:rPr>
        <w:t>supone</w:t>
      </w:r>
      <w:r w:rsidRPr="004834E8">
        <w:rPr>
          <w:szCs w:val="22"/>
        </w:rPr>
        <w:t xml:space="preserve"> que los solicitantes d</w:t>
      </w:r>
      <w:r w:rsidR="00ED31F4" w:rsidRPr="004834E8">
        <w:rPr>
          <w:szCs w:val="22"/>
        </w:rPr>
        <w:t>e 2</w:t>
      </w:r>
      <w:r w:rsidRPr="004834E8">
        <w:rPr>
          <w:szCs w:val="22"/>
        </w:rPr>
        <w:t xml:space="preserve"> Estados</w:t>
      </w:r>
      <w:r w:rsidRPr="004834E8">
        <w:rPr>
          <w:rStyle w:val="FootnoteReference"/>
        </w:rPr>
        <w:footnoteReference w:id="5"/>
      </w:r>
      <w:r w:rsidRPr="004834E8">
        <w:t xml:space="preserve"> ya </w:t>
      </w:r>
      <w:r w:rsidRPr="004834E8">
        <w:rPr>
          <w:szCs w:val="22"/>
        </w:rPr>
        <w:t>no puedan beneficiarse de reducciones de las tasas y que ciertos solicitantes de otro</w:t>
      </w:r>
      <w:r w:rsidR="00ED31F4" w:rsidRPr="004834E8">
        <w:rPr>
          <w:szCs w:val="22"/>
        </w:rPr>
        <w:t>s 1</w:t>
      </w:r>
      <w:r w:rsidR="007B2E5B" w:rsidRPr="004834E8">
        <w:rPr>
          <w:szCs w:val="22"/>
        </w:rPr>
        <w:t>0</w:t>
      </w:r>
      <w:r w:rsidRPr="004834E8">
        <w:rPr>
          <w:szCs w:val="22"/>
        </w:rPr>
        <w:t xml:space="preserve"> Estados</w:t>
      </w:r>
      <w:r w:rsidR="008D4077" w:rsidRPr="004834E8">
        <w:rPr>
          <w:rStyle w:val="FootnoteReference"/>
          <w:szCs w:val="22"/>
        </w:rPr>
        <w:footnoteReference w:id="6"/>
      </w:r>
      <w:r w:rsidRPr="004834E8">
        <w:rPr>
          <w:szCs w:val="22"/>
        </w:rPr>
        <w:t xml:space="preserve"> </w:t>
      </w:r>
      <w:r w:rsidR="008E62DE" w:rsidRPr="004834E8">
        <w:rPr>
          <w:szCs w:val="22"/>
        </w:rPr>
        <w:t xml:space="preserve">sí </w:t>
      </w:r>
      <w:r w:rsidRPr="004834E8">
        <w:rPr>
          <w:szCs w:val="22"/>
        </w:rPr>
        <w:t xml:space="preserve">puedan </w:t>
      </w:r>
      <w:r w:rsidR="008E62DE" w:rsidRPr="004834E8">
        <w:rPr>
          <w:szCs w:val="22"/>
        </w:rPr>
        <w:t>beneficiarse</w:t>
      </w:r>
      <w:r w:rsidR="0078710D" w:rsidRPr="004834E8">
        <w:t>.</w:t>
      </w:r>
    </w:p>
    <w:p w:rsidR="00DF4768" w:rsidRPr="004834E8" w:rsidRDefault="00DF4768" w:rsidP="00FF6A8B"/>
    <w:p w:rsidR="00DF4768" w:rsidRPr="004834E8" w:rsidRDefault="00DF4768" w:rsidP="00FF6A8B">
      <w:r w:rsidRPr="004834E8">
        <w:t xml:space="preserve">Respecto de cada uno de los Estados de la lista, en el cuadro se </w:t>
      </w:r>
      <w:r w:rsidR="00AA22CE" w:rsidRPr="004834E8">
        <w:t>indican</w:t>
      </w:r>
      <w:r w:rsidRPr="004834E8">
        <w:t>:</w:t>
      </w:r>
    </w:p>
    <w:p w:rsidR="00DF4768" w:rsidRPr="004834E8" w:rsidRDefault="00DF4768" w:rsidP="00FF6A8B"/>
    <w:p w:rsidR="00DF4768" w:rsidRPr="004834E8" w:rsidRDefault="00DF4768" w:rsidP="00FF6A8B">
      <w:pPr>
        <w:numPr>
          <w:ilvl w:val="1"/>
          <w:numId w:val="2"/>
        </w:numPr>
      </w:pPr>
      <w:r w:rsidRPr="004834E8">
        <w:t>el número de solicitudes internacionales presentadas e</w:t>
      </w:r>
      <w:r w:rsidR="00ED31F4" w:rsidRPr="004834E8">
        <w:t>n 2</w:t>
      </w:r>
      <w:r w:rsidRPr="004834E8">
        <w:t>014 por solicitantes de ese Estado que se beneficiaron de la reducción de u</w:t>
      </w:r>
      <w:r w:rsidR="00ED31F4" w:rsidRPr="004834E8">
        <w:t>n 9</w:t>
      </w:r>
      <w:r w:rsidRPr="004834E8">
        <w:t xml:space="preserve">0% de ciertas tasas del PCT;  </w:t>
      </w:r>
    </w:p>
    <w:p w:rsidR="00DF4768" w:rsidRPr="004834E8" w:rsidRDefault="00DF4768" w:rsidP="00FF6A8B">
      <w:pPr>
        <w:ind w:left="567"/>
      </w:pPr>
    </w:p>
    <w:p w:rsidR="00DF4768" w:rsidRPr="004834E8" w:rsidRDefault="00DF4768" w:rsidP="00FF6A8B">
      <w:pPr>
        <w:numPr>
          <w:ilvl w:val="1"/>
          <w:numId w:val="2"/>
        </w:numPr>
      </w:pPr>
      <w:r w:rsidRPr="004834E8">
        <w:t>el número total de solicitudes internacionales presentadas e</w:t>
      </w:r>
      <w:r w:rsidR="00ED31F4" w:rsidRPr="004834E8">
        <w:t>n 2</w:t>
      </w:r>
      <w:r w:rsidRPr="004834E8">
        <w:t>014 por solicitantes de ese Estado;</w:t>
      </w:r>
    </w:p>
    <w:p w:rsidR="00DF4768" w:rsidRPr="004834E8" w:rsidRDefault="00DF4768" w:rsidP="00FF6A8B"/>
    <w:p w:rsidR="00DF4768" w:rsidRPr="004834E8" w:rsidRDefault="00B42E7B" w:rsidP="00FF6A8B">
      <w:pPr>
        <w:numPr>
          <w:ilvl w:val="1"/>
          <w:numId w:val="2"/>
        </w:numPr>
      </w:pPr>
      <w:r w:rsidRPr="004834E8">
        <w:t>el porcentaje del número total de solicitudes internacionales presentadas e</w:t>
      </w:r>
      <w:r w:rsidR="00ED31F4" w:rsidRPr="004834E8">
        <w:t>n 2</w:t>
      </w:r>
      <w:r w:rsidRPr="004834E8">
        <w:t>014 por los solicitantes de ese Estado que se beneficiaron de reducciones de las tasas del PCT;</w:t>
      </w:r>
    </w:p>
    <w:p w:rsidR="00DF4768" w:rsidRPr="004834E8" w:rsidRDefault="00DF4768" w:rsidP="00FF6A8B"/>
    <w:p w:rsidR="00DF4768" w:rsidRPr="004834E8" w:rsidRDefault="00B42E7B" w:rsidP="00FF6A8B">
      <w:pPr>
        <w:numPr>
          <w:ilvl w:val="1"/>
          <w:numId w:val="2"/>
        </w:numPr>
      </w:pPr>
      <w:r w:rsidRPr="004834E8">
        <w:t>el porcentaje del número total de reducciones</w:t>
      </w:r>
      <w:r w:rsidR="00287A0D" w:rsidRPr="004834E8">
        <w:t xml:space="preserve"> de tasas del PCT concedidas en </w:t>
      </w:r>
      <w:r w:rsidRPr="004834E8">
        <w:t>2014 a solicitantes de ese Estado;  y</w:t>
      </w:r>
    </w:p>
    <w:p w:rsidR="00DF4768" w:rsidRPr="004834E8" w:rsidRDefault="00DF4768" w:rsidP="00FF6A8B"/>
    <w:p w:rsidR="00D33237" w:rsidRPr="004834E8" w:rsidRDefault="00B42E7B" w:rsidP="00FF6A8B">
      <w:pPr>
        <w:numPr>
          <w:ilvl w:val="1"/>
          <w:numId w:val="2"/>
        </w:numPr>
      </w:pPr>
      <w:r w:rsidRPr="004834E8">
        <w:t xml:space="preserve">si ese Estado </w:t>
      </w:r>
      <w:r w:rsidR="00BD4F75" w:rsidRPr="004834E8">
        <w:t>es o no un Estado contratante del PCT</w:t>
      </w:r>
      <w:r w:rsidR="00D33237" w:rsidRPr="004834E8">
        <w:t>.</w:t>
      </w:r>
    </w:p>
    <w:p w:rsidR="00D33237" w:rsidRPr="004834E8" w:rsidRDefault="00D33237" w:rsidP="00FF6A8B">
      <w:pPr>
        <w:pStyle w:val="ListParagraph"/>
        <w:rPr>
          <w:color w:val="auto"/>
        </w:rPr>
      </w:pPr>
    </w:p>
    <w:p w:rsidR="008D4077" w:rsidRPr="004834E8" w:rsidRDefault="00D33237" w:rsidP="00FF6A8B">
      <w:r w:rsidRPr="004834E8">
        <w:t>A la Oficina Internacional no le es posible presentar un desglose de las reducciones de tasas del PCT concedidas e</w:t>
      </w:r>
      <w:r w:rsidR="00ED31F4" w:rsidRPr="004834E8">
        <w:t>n 2</w:t>
      </w:r>
      <w:r w:rsidRPr="004834E8">
        <w:t>014 con arreglo a si esas reducciones se concedieron a solicitantes de países en desarrollo o a otros solicitantes, tal como había solicitado el Grupo B</w:t>
      </w:r>
      <w:r w:rsidR="00357462" w:rsidRPr="004834E8">
        <w:t>, y ha señalado que, a tales efectos, no existe una definición aceptada universalmente de lo que constituye un país en desarrollo.</w:t>
      </w:r>
    </w:p>
    <w:p w:rsidR="00DF4768" w:rsidRPr="004834E8" w:rsidRDefault="008D4077" w:rsidP="00921661">
      <w:r w:rsidRPr="004834E8">
        <w:br w:type="page"/>
      </w:r>
    </w:p>
    <w:p w:rsidR="00921661" w:rsidRPr="004834E8" w:rsidRDefault="00921661" w:rsidP="00921661"/>
    <w:p w:rsidR="003E7085" w:rsidRPr="004834E8" w:rsidRDefault="003E7085" w:rsidP="003E7085">
      <w:pPr>
        <w:keepNext/>
        <w:keepLines/>
        <w:spacing w:after="120"/>
        <w:rPr>
          <w:b/>
          <w:bCs/>
          <w:lang w:eastAsia="zh-CN" w:bidi="ar-SA"/>
        </w:rPr>
      </w:pPr>
      <w:r w:rsidRPr="004834E8">
        <w:rPr>
          <w:b/>
          <w:bCs/>
          <w:lang w:eastAsia="zh-CN" w:bidi="ar-SA"/>
        </w:rPr>
        <w:t>Desglose de las reducciones de u</w:t>
      </w:r>
      <w:r w:rsidR="00ED31F4" w:rsidRPr="004834E8">
        <w:rPr>
          <w:b/>
          <w:bCs/>
          <w:lang w:eastAsia="zh-CN" w:bidi="ar-SA"/>
        </w:rPr>
        <w:t>n 9</w:t>
      </w:r>
      <w:r w:rsidRPr="004834E8">
        <w:rPr>
          <w:b/>
          <w:bCs/>
          <w:lang w:eastAsia="zh-CN" w:bidi="ar-SA"/>
        </w:rPr>
        <w:t>0% de las de tasas del PCT concedidas a solicitudes internacionales e</w:t>
      </w:r>
      <w:r w:rsidR="00ED31F4" w:rsidRPr="004834E8">
        <w:rPr>
          <w:b/>
          <w:bCs/>
          <w:lang w:eastAsia="zh-CN" w:bidi="ar-SA"/>
        </w:rPr>
        <w:t>n 2</w:t>
      </w:r>
      <w:r w:rsidRPr="004834E8">
        <w:rPr>
          <w:b/>
          <w:bCs/>
          <w:lang w:eastAsia="zh-CN" w:bidi="ar-SA"/>
        </w:rPr>
        <w:t xml:space="preserve">014 </w:t>
      </w:r>
    </w:p>
    <w:tbl>
      <w:tblPr>
        <w:tblStyle w:val="TableGrid1"/>
        <w:tblW w:w="5276" w:type="pct"/>
        <w:tblInd w:w="-242" w:type="dxa"/>
        <w:tblLayout w:type="fixed"/>
        <w:tblCellMar>
          <w:left w:w="28" w:type="dxa"/>
          <w:right w:w="28" w:type="dxa"/>
        </w:tblCellMar>
        <w:tblLook w:val="04A0" w:firstRow="1" w:lastRow="0" w:firstColumn="1" w:lastColumn="0" w:noHBand="0" w:noVBand="1"/>
      </w:tblPr>
      <w:tblGrid>
        <w:gridCol w:w="650"/>
        <w:gridCol w:w="2784"/>
        <w:gridCol w:w="1299"/>
        <w:gridCol w:w="1299"/>
        <w:gridCol w:w="1299"/>
        <w:gridCol w:w="1299"/>
        <w:gridCol w:w="1300"/>
      </w:tblGrid>
      <w:tr w:rsidR="003E7085" w:rsidRPr="004834E8" w:rsidTr="00EA4BFC">
        <w:trPr>
          <w:cantSplit/>
          <w:trHeight w:val="1646"/>
          <w:tblHeader/>
        </w:trPr>
        <w:tc>
          <w:tcPr>
            <w:tcW w:w="650" w:type="dxa"/>
            <w:noWrap/>
            <w:hideMark/>
          </w:tcPr>
          <w:p w:rsidR="003E7085" w:rsidRPr="004834E8" w:rsidRDefault="007A61FD" w:rsidP="003E7085">
            <w:pPr>
              <w:spacing w:before="60" w:after="60"/>
              <w:rPr>
                <w:b/>
                <w:bCs/>
                <w:sz w:val="16"/>
                <w:szCs w:val="16"/>
                <w:lang w:val="es-ES" w:eastAsia="zh-CN"/>
              </w:rPr>
            </w:pPr>
            <w:r w:rsidRPr="004834E8">
              <w:rPr>
                <w:b/>
                <w:bCs/>
                <w:sz w:val="16"/>
                <w:szCs w:val="16"/>
                <w:lang w:val="es-ES" w:eastAsia="zh-CN"/>
              </w:rPr>
              <w:t>Código</w:t>
            </w:r>
          </w:p>
        </w:tc>
        <w:tc>
          <w:tcPr>
            <w:tcW w:w="2784" w:type="dxa"/>
          </w:tcPr>
          <w:p w:rsidR="003E7085" w:rsidRPr="004834E8" w:rsidRDefault="007A61FD" w:rsidP="007A61FD">
            <w:pPr>
              <w:spacing w:before="60" w:after="60"/>
              <w:rPr>
                <w:b/>
                <w:bCs/>
                <w:sz w:val="16"/>
                <w:szCs w:val="16"/>
                <w:lang w:val="es-ES" w:eastAsia="zh-CN"/>
              </w:rPr>
            </w:pPr>
            <w:r w:rsidRPr="004834E8">
              <w:rPr>
                <w:b/>
                <w:bCs/>
                <w:sz w:val="16"/>
                <w:szCs w:val="16"/>
                <w:lang w:val="es-ES" w:eastAsia="zh-CN"/>
              </w:rPr>
              <w:t>Nombre del país (según el lugar de residencia del primer solicitante mencionado)</w:t>
            </w:r>
            <w:r w:rsidR="003E7085" w:rsidRPr="004834E8">
              <w:rPr>
                <w:b/>
                <w:bCs/>
                <w:sz w:val="16"/>
                <w:szCs w:val="16"/>
                <w:lang w:val="es-ES" w:eastAsia="zh-CN"/>
              </w:rPr>
              <w:br/>
            </w:r>
          </w:p>
        </w:tc>
        <w:tc>
          <w:tcPr>
            <w:tcW w:w="1299" w:type="dxa"/>
            <w:noWrap/>
            <w:hideMark/>
          </w:tcPr>
          <w:p w:rsidR="003E7085" w:rsidRPr="004834E8" w:rsidRDefault="00F36EB4" w:rsidP="003E7085">
            <w:pPr>
              <w:spacing w:before="60" w:after="60"/>
              <w:rPr>
                <w:rFonts w:eastAsiaTheme="minorHAnsi" w:cs="Times New Roman"/>
                <w:b/>
                <w:bCs/>
                <w:sz w:val="16"/>
                <w:szCs w:val="16"/>
                <w:lang w:val="es-ES"/>
              </w:rPr>
            </w:pPr>
            <w:r w:rsidRPr="004834E8">
              <w:rPr>
                <w:rFonts w:eastAsiaTheme="minorHAnsi" w:cs="Times New Roman"/>
                <w:b/>
                <w:bCs/>
                <w:sz w:val="16"/>
                <w:szCs w:val="16"/>
                <w:lang w:val="es-ES"/>
              </w:rPr>
              <w:t>Nº </w:t>
            </w:r>
            <w:r w:rsidR="00ED3023" w:rsidRPr="004834E8">
              <w:rPr>
                <w:rFonts w:eastAsiaTheme="minorHAnsi" w:cs="Times New Roman"/>
                <w:b/>
                <w:bCs/>
                <w:sz w:val="16"/>
                <w:szCs w:val="16"/>
                <w:lang w:val="es-ES"/>
              </w:rPr>
              <w:t>de solicitudes internacionales presentadas e</w:t>
            </w:r>
            <w:r w:rsidR="00ED31F4" w:rsidRPr="004834E8">
              <w:rPr>
                <w:rFonts w:eastAsiaTheme="minorHAnsi" w:cs="Times New Roman"/>
                <w:b/>
                <w:bCs/>
                <w:sz w:val="16"/>
                <w:szCs w:val="16"/>
                <w:lang w:val="es-ES"/>
              </w:rPr>
              <w:t>n 2</w:t>
            </w:r>
            <w:r w:rsidR="00ED3023" w:rsidRPr="004834E8">
              <w:rPr>
                <w:rFonts w:eastAsiaTheme="minorHAnsi" w:cs="Times New Roman"/>
                <w:b/>
                <w:bCs/>
                <w:sz w:val="16"/>
                <w:szCs w:val="16"/>
                <w:lang w:val="es-ES"/>
              </w:rPr>
              <w:t xml:space="preserve">014 que se beneficiaron de reducciones de </w:t>
            </w:r>
            <w:r w:rsidR="003645A8" w:rsidRPr="004834E8">
              <w:rPr>
                <w:rFonts w:eastAsiaTheme="minorHAnsi" w:cs="Times New Roman"/>
                <w:b/>
                <w:bCs/>
                <w:sz w:val="16"/>
                <w:szCs w:val="16"/>
                <w:lang w:val="es-ES"/>
              </w:rPr>
              <w:t xml:space="preserve">las </w:t>
            </w:r>
            <w:r w:rsidR="00ED3023" w:rsidRPr="004834E8">
              <w:rPr>
                <w:rFonts w:eastAsiaTheme="minorHAnsi" w:cs="Times New Roman"/>
                <w:b/>
                <w:bCs/>
                <w:sz w:val="16"/>
                <w:szCs w:val="16"/>
                <w:lang w:val="es-ES"/>
              </w:rPr>
              <w:t>tasas del PCT</w:t>
            </w:r>
          </w:p>
        </w:tc>
        <w:tc>
          <w:tcPr>
            <w:tcW w:w="1299" w:type="dxa"/>
            <w:noWrap/>
            <w:hideMark/>
          </w:tcPr>
          <w:p w:rsidR="003E7085" w:rsidRPr="004834E8" w:rsidRDefault="00F36EB4" w:rsidP="00087371">
            <w:pPr>
              <w:spacing w:before="60" w:after="60"/>
              <w:rPr>
                <w:b/>
                <w:bCs/>
                <w:sz w:val="16"/>
                <w:szCs w:val="16"/>
                <w:lang w:val="es-ES" w:eastAsia="zh-CN"/>
              </w:rPr>
            </w:pPr>
            <w:r w:rsidRPr="004834E8">
              <w:rPr>
                <w:rFonts w:eastAsiaTheme="minorHAnsi" w:cs="Times New Roman"/>
                <w:b/>
                <w:bCs/>
                <w:sz w:val="16"/>
                <w:szCs w:val="16"/>
                <w:lang w:val="es-ES"/>
              </w:rPr>
              <w:t>Nº </w:t>
            </w:r>
            <w:r w:rsidR="003645A8" w:rsidRPr="004834E8">
              <w:rPr>
                <w:rFonts w:eastAsiaTheme="minorHAnsi" w:cs="Times New Roman"/>
                <w:b/>
                <w:bCs/>
                <w:sz w:val="16"/>
                <w:szCs w:val="16"/>
                <w:lang w:val="es-ES"/>
              </w:rPr>
              <w:t>total de solicitudes internacionales presentadas e</w:t>
            </w:r>
            <w:r w:rsidR="00ED31F4" w:rsidRPr="004834E8">
              <w:rPr>
                <w:rFonts w:eastAsiaTheme="minorHAnsi" w:cs="Times New Roman"/>
                <w:b/>
                <w:bCs/>
                <w:sz w:val="16"/>
                <w:szCs w:val="16"/>
                <w:lang w:val="es-ES"/>
              </w:rPr>
              <w:t>n 2</w:t>
            </w:r>
            <w:r w:rsidR="003645A8" w:rsidRPr="004834E8">
              <w:rPr>
                <w:rFonts w:eastAsiaTheme="minorHAnsi" w:cs="Times New Roman"/>
                <w:b/>
                <w:bCs/>
                <w:sz w:val="16"/>
                <w:szCs w:val="16"/>
                <w:lang w:val="es-ES"/>
              </w:rPr>
              <w:t>014</w:t>
            </w:r>
          </w:p>
        </w:tc>
        <w:tc>
          <w:tcPr>
            <w:tcW w:w="1299" w:type="dxa"/>
          </w:tcPr>
          <w:p w:rsidR="003E7085" w:rsidRPr="004834E8" w:rsidRDefault="003645A8" w:rsidP="003E7085">
            <w:pPr>
              <w:spacing w:before="60" w:after="60"/>
              <w:rPr>
                <w:b/>
                <w:bCs/>
                <w:sz w:val="16"/>
                <w:szCs w:val="16"/>
                <w:lang w:val="es-ES" w:eastAsia="zh-CN"/>
              </w:rPr>
            </w:pPr>
            <w:r w:rsidRPr="004834E8">
              <w:rPr>
                <w:b/>
                <w:bCs/>
                <w:sz w:val="16"/>
                <w:szCs w:val="16"/>
                <w:lang w:val="es-ES" w:eastAsia="zh-CN"/>
              </w:rPr>
              <w:t xml:space="preserve">Porcentaje de </w:t>
            </w:r>
            <w:r w:rsidRPr="004834E8">
              <w:rPr>
                <w:rFonts w:eastAsiaTheme="minorHAnsi" w:cs="Times New Roman"/>
                <w:b/>
                <w:bCs/>
                <w:sz w:val="16"/>
                <w:szCs w:val="16"/>
                <w:lang w:val="es-ES"/>
              </w:rPr>
              <w:t>solicitudes internacionales que se beneficiaron de reducciones de las tasas del PCT</w:t>
            </w:r>
          </w:p>
        </w:tc>
        <w:tc>
          <w:tcPr>
            <w:tcW w:w="1299" w:type="dxa"/>
            <w:noWrap/>
            <w:hideMark/>
          </w:tcPr>
          <w:p w:rsidR="003E7085" w:rsidRPr="004834E8" w:rsidRDefault="00CB7ACD" w:rsidP="00CB7ACD">
            <w:pPr>
              <w:spacing w:before="60" w:after="60"/>
              <w:rPr>
                <w:b/>
                <w:bCs/>
                <w:sz w:val="16"/>
                <w:szCs w:val="16"/>
                <w:lang w:val="es-ES" w:eastAsia="zh-CN"/>
              </w:rPr>
            </w:pPr>
            <w:r w:rsidRPr="004834E8">
              <w:rPr>
                <w:b/>
                <w:bCs/>
                <w:sz w:val="16"/>
                <w:szCs w:val="16"/>
                <w:lang w:val="es-ES" w:eastAsia="zh-CN"/>
              </w:rPr>
              <w:t>Porcentaje del número total de reducciones concedidas e</w:t>
            </w:r>
            <w:r w:rsidR="00ED31F4" w:rsidRPr="004834E8">
              <w:rPr>
                <w:b/>
                <w:bCs/>
                <w:sz w:val="16"/>
                <w:szCs w:val="16"/>
                <w:lang w:val="es-ES" w:eastAsia="zh-CN"/>
              </w:rPr>
              <w:t>n 2</w:t>
            </w:r>
            <w:r w:rsidRPr="004834E8">
              <w:rPr>
                <w:b/>
                <w:bCs/>
                <w:sz w:val="16"/>
                <w:szCs w:val="16"/>
                <w:lang w:val="es-ES" w:eastAsia="zh-CN"/>
              </w:rPr>
              <w:t xml:space="preserve">014 </w:t>
            </w:r>
          </w:p>
        </w:tc>
        <w:tc>
          <w:tcPr>
            <w:tcW w:w="1300" w:type="dxa"/>
            <w:noWrap/>
            <w:hideMark/>
          </w:tcPr>
          <w:p w:rsidR="003E7085" w:rsidRPr="004834E8" w:rsidRDefault="00F85FE4" w:rsidP="003E7085">
            <w:pPr>
              <w:spacing w:before="60" w:after="60"/>
              <w:rPr>
                <w:b/>
                <w:bCs/>
                <w:sz w:val="16"/>
                <w:szCs w:val="16"/>
                <w:lang w:val="es-ES" w:eastAsia="zh-CN"/>
              </w:rPr>
            </w:pPr>
            <w:r w:rsidRPr="004834E8">
              <w:rPr>
                <w:b/>
                <w:bCs/>
                <w:sz w:val="16"/>
                <w:szCs w:val="16"/>
                <w:lang w:val="es-ES" w:eastAsia="zh-CN"/>
              </w:rPr>
              <w:t>¿Estado miembro del PCT?</w:t>
            </w:r>
          </w:p>
        </w:tc>
      </w:tr>
      <w:tr w:rsidR="003E7085" w:rsidRPr="004834E8" w:rsidTr="00EA4BFC">
        <w:trPr>
          <w:cantSplit/>
        </w:trPr>
        <w:tc>
          <w:tcPr>
            <w:tcW w:w="650" w:type="dxa"/>
            <w:noWrap/>
            <w:hideMark/>
          </w:tcPr>
          <w:p w:rsidR="003E7085" w:rsidRPr="004834E8" w:rsidRDefault="003E7085" w:rsidP="003E7085">
            <w:pPr>
              <w:rPr>
                <w:sz w:val="16"/>
                <w:szCs w:val="16"/>
                <w:lang w:val="es-ES" w:eastAsia="zh-CN"/>
              </w:rPr>
            </w:pPr>
            <w:r w:rsidRPr="004834E8">
              <w:rPr>
                <w:sz w:val="16"/>
                <w:szCs w:val="16"/>
                <w:lang w:val="es-ES" w:eastAsia="zh-CN"/>
              </w:rPr>
              <w:t>CN</w:t>
            </w:r>
          </w:p>
        </w:tc>
        <w:tc>
          <w:tcPr>
            <w:tcW w:w="2784" w:type="dxa"/>
          </w:tcPr>
          <w:p w:rsidR="003E7085" w:rsidRPr="004834E8" w:rsidRDefault="003E7085" w:rsidP="003E7085">
            <w:pPr>
              <w:rPr>
                <w:sz w:val="16"/>
                <w:szCs w:val="16"/>
                <w:lang w:val="es-ES" w:eastAsia="zh-CN"/>
              </w:rPr>
            </w:pPr>
            <w:r w:rsidRPr="004834E8">
              <w:rPr>
                <w:sz w:val="16"/>
                <w:szCs w:val="16"/>
                <w:lang w:val="es-ES" w:eastAsia="zh-CN"/>
              </w:rPr>
              <w:t>China</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3281</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25546</w:t>
            </w:r>
          </w:p>
        </w:tc>
        <w:tc>
          <w:tcPr>
            <w:tcW w:w="1299" w:type="dxa"/>
          </w:tcPr>
          <w:p w:rsidR="003E7085" w:rsidRPr="004834E8" w:rsidRDefault="00F85FE4" w:rsidP="003E7085">
            <w:pPr>
              <w:rPr>
                <w:sz w:val="16"/>
                <w:szCs w:val="16"/>
                <w:lang w:val="es-ES" w:eastAsia="zh-CN"/>
              </w:rPr>
            </w:pPr>
            <w:r w:rsidRPr="004834E8">
              <w:rPr>
                <w:sz w:val="16"/>
                <w:szCs w:val="16"/>
                <w:lang w:val="es-ES" w:eastAsia="zh-CN"/>
              </w:rPr>
              <w:t>12,</w:t>
            </w:r>
            <w:r w:rsidR="003E7085" w:rsidRPr="004834E8">
              <w:rPr>
                <w:sz w:val="16"/>
                <w:szCs w:val="16"/>
                <w:lang w:val="es-ES" w:eastAsia="zh-CN"/>
              </w:rPr>
              <w:t>8%</w:t>
            </w:r>
          </w:p>
        </w:tc>
        <w:tc>
          <w:tcPr>
            <w:tcW w:w="1299" w:type="dxa"/>
            <w:noWrap/>
            <w:hideMark/>
          </w:tcPr>
          <w:p w:rsidR="003E7085" w:rsidRPr="004834E8" w:rsidRDefault="00F85FE4" w:rsidP="003E7085">
            <w:pPr>
              <w:rPr>
                <w:sz w:val="16"/>
                <w:szCs w:val="16"/>
                <w:lang w:val="es-ES" w:eastAsia="zh-CN"/>
              </w:rPr>
            </w:pPr>
            <w:r w:rsidRPr="004834E8">
              <w:rPr>
                <w:sz w:val="16"/>
                <w:szCs w:val="16"/>
                <w:lang w:val="es-ES" w:eastAsia="zh-CN"/>
              </w:rPr>
              <w:t>59,</w:t>
            </w:r>
            <w:r w:rsidR="003E7085" w:rsidRPr="004834E8">
              <w:rPr>
                <w:sz w:val="16"/>
                <w:szCs w:val="16"/>
                <w:lang w:val="es-ES" w:eastAsia="zh-CN"/>
              </w:rPr>
              <w:t>6%</w:t>
            </w:r>
          </w:p>
        </w:tc>
        <w:tc>
          <w:tcPr>
            <w:tcW w:w="1300" w:type="dxa"/>
            <w:noWrap/>
            <w:hideMark/>
          </w:tcPr>
          <w:p w:rsidR="003E7085" w:rsidRPr="004834E8" w:rsidRDefault="00A35491" w:rsidP="003E7085">
            <w:pPr>
              <w:rPr>
                <w:sz w:val="16"/>
                <w:szCs w:val="16"/>
                <w:lang w:val="es-ES" w:eastAsia="zh-CN"/>
              </w:rPr>
            </w:pPr>
            <w:r w:rsidRPr="004834E8">
              <w:rPr>
                <w:sz w:val="16"/>
                <w:szCs w:val="16"/>
                <w:lang w:val="es-ES" w:eastAsia="zh-CN"/>
              </w:rPr>
              <w:t>Sí</w:t>
            </w:r>
          </w:p>
        </w:tc>
      </w:tr>
      <w:tr w:rsidR="003E7085" w:rsidRPr="004834E8" w:rsidTr="00EA4BFC">
        <w:trPr>
          <w:cantSplit/>
        </w:trPr>
        <w:tc>
          <w:tcPr>
            <w:tcW w:w="650" w:type="dxa"/>
            <w:noWrap/>
            <w:hideMark/>
          </w:tcPr>
          <w:p w:rsidR="003E7085" w:rsidRPr="004834E8" w:rsidRDefault="003E7085" w:rsidP="003E7085">
            <w:pPr>
              <w:rPr>
                <w:sz w:val="16"/>
                <w:szCs w:val="16"/>
                <w:lang w:val="es-ES" w:eastAsia="zh-CN"/>
              </w:rPr>
            </w:pPr>
            <w:r w:rsidRPr="004834E8">
              <w:rPr>
                <w:sz w:val="16"/>
                <w:szCs w:val="16"/>
                <w:lang w:val="es-ES" w:eastAsia="zh-CN"/>
              </w:rPr>
              <w:t>RU</w:t>
            </w:r>
          </w:p>
        </w:tc>
        <w:tc>
          <w:tcPr>
            <w:tcW w:w="2784" w:type="dxa"/>
          </w:tcPr>
          <w:p w:rsidR="003E7085" w:rsidRPr="004834E8" w:rsidRDefault="00F85FE4" w:rsidP="003E7085">
            <w:pPr>
              <w:rPr>
                <w:sz w:val="16"/>
                <w:szCs w:val="16"/>
                <w:lang w:val="es-ES" w:eastAsia="zh-CN"/>
              </w:rPr>
            </w:pPr>
            <w:r w:rsidRPr="004834E8">
              <w:rPr>
                <w:sz w:val="16"/>
                <w:szCs w:val="16"/>
                <w:lang w:val="es-ES" w:eastAsia="zh-CN"/>
              </w:rPr>
              <w:t>Federación de Rusia</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456</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948</w:t>
            </w:r>
          </w:p>
        </w:tc>
        <w:tc>
          <w:tcPr>
            <w:tcW w:w="1299" w:type="dxa"/>
          </w:tcPr>
          <w:p w:rsidR="003E7085" w:rsidRPr="004834E8" w:rsidRDefault="003E7085" w:rsidP="003E7085">
            <w:pPr>
              <w:rPr>
                <w:sz w:val="16"/>
                <w:szCs w:val="16"/>
                <w:lang w:val="es-ES" w:eastAsia="zh-CN"/>
              </w:rPr>
            </w:pPr>
            <w:r w:rsidRPr="004834E8">
              <w:rPr>
                <w:sz w:val="16"/>
                <w:szCs w:val="16"/>
                <w:lang w:val="es-ES" w:eastAsia="zh-CN"/>
              </w:rPr>
              <w:t>48</w:t>
            </w:r>
            <w:r w:rsidR="00EA4BFC" w:rsidRPr="004834E8">
              <w:rPr>
                <w:sz w:val="16"/>
                <w:szCs w:val="16"/>
                <w:lang w:val="es-ES" w:eastAsia="zh-CN"/>
              </w:rPr>
              <w:t>,</w:t>
            </w:r>
            <w:r w:rsidRPr="004834E8">
              <w:rPr>
                <w:sz w:val="16"/>
                <w:szCs w:val="16"/>
                <w:lang w:val="es-ES" w:eastAsia="zh-CN"/>
              </w:rPr>
              <w:t>1%</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8</w:t>
            </w:r>
            <w:r w:rsidR="00EA4BFC" w:rsidRPr="004834E8">
              <w:rPr>
                <w:sz w:val="16"/>
                <w:szCs w:val="16"/>
                <w:lang w:val="es-ES" w:eastAsia="zh-CN"/>
              </w:rPr>
              <w:t>,</w:t>
            </w:r>
            <w:r w:rsidRPr="004834E8">
              <w:rPr>
                <w:sz w:val="16"/>
                <w:szCs w:val="16"/>
                <w:lang w:val="es-ES" w:eastAsia="zh-CN"/>
              </w:rPr>
              <w:t>3%</w:t>
            </w:r>
          </w:p>
        </w:tc>
        <w:tc>
          <w:tcPr>
            <w:tcW w:w="1300" w:type="dxa"/>
            <w:noWrap/>
            <w:hideMark/>
          </w:tcPr>
          <w:p w:rsidR="003E7085" w:rsidRPr="004834E8" w:rsidRDefault="00A35491" w:rsidP="003E7085">
            <w:pPr>
              <w:rPr>
                <w:sz w:val="16"/>
                <w:szCs w:val="16"/>
                <w:lang w:val="es-ES" w:eastAsia="zh-CN"/>
              </w:rPr>
            </w:pPr>
            <w:r w:rsidRPr="004834E8">
              <w:rPr>
                <w:sz w:val="16"/>
                <w:szCs w:val="16"/>
                <w:lang w:val="es-ES" w:eastAsia="zh-CN"/>
              </w:rPr>
              <w:t>Sí</w:t>
            </w:r>
          </w:p>
        </w:tc>
      </w:tr>
      <w:tr w:rsidR="003E7085" w:rsidRPr="004834E8" w:rsidTr="00EA4BFC">
        <w:trPr>
          <w:cantSplit/>
        </w:trPr>
        <w:tc>
          <w:tcPr>
            <w:tcW w:w="650" w:type="dxa"/>
            <w:noWrap/>
            <w:hideMark/>
          </w:tcPr>
          <w:p w:rsidR="003E7085" w:rsidRPr="004834E8" w:rsidRDefault="003E7085" w:rsidP="003E7085">
            <w:pPr>
              <w:rPr>
                <w:sz w:val="16"/>
                <w:szCs w:val="16"/>
                <w:lang w:val="es-ES" w:eastAsia="zh-CN"/>
              </w:rPr>
            </w:pPr>
            <w:r w:rsidRPr="004834E8">
              <w:rPr>
                <w:sz w:val="16"/>
                <w:szCs w:val="16"/>
                <w:lang w:val="es-ES" w:eastAsia="zh-CN"/>
              </w:rPr>
              <w:t>IN</w:t>
            </w:r>
          </w:p>
        </w:tc>
        <w:tc>
          <w:tcPr>
            <w:tcW w:w="2784" w:type="dxa"/>
          </w:tcPr>
          <w:p w:rsidR="003E7085" w:rsidRPr="004834E8" w:rsidRDefault="003E7085" w:rsidP="003E7085">
            <w:pPr>
              <w:rPr>
                <w:sz w:val="16"/>
                <w:szCs w:val="16"/>
                <w:lang w:val="es-ES" w:eastAsia="zh-CN"/>
              </w:rPr>
            </w:pPr>
            <w:r w:rsidRPr="004834E8">
              <w:rPr>
                <w:sz w:val="16"/>
                <w:szCs w:val="16"/>
                <w:lang w:val="es-ES" w:eastAsia="zh-CN"/>
              </w:rPr>
              <w:t>India</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367</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1425</w:t>
            </w:r>
          </w:p>
        </w:tc>
        <w:tc>
          <w:tcPr>
            <w:tcW w:w="1299" w:type="dxa"/>
          </w:tcPr>
          <w:p w:rsidR="003E7085" w:rsidRPr="004834E8" w:rsidRDefault="003E7085" w:rsidP="003E7085">
            <w:pPr>
              <w:rPr>
                <w:sz w:val="16"/>
                <w:szCs w:val="16"/>
                <w:lang w:val="es-ES" w:eastAsia="zh-CN"/>
              </w:rPr>
            </w:pPr>
            <w:r w:rsidRPr="004834E8">
              <w:rPr>
                <w:sz w:val="16"/>
                <w:szCs w:val="16"/>
                <w:lang w:val="es-ES" w:eastAsia="zh-CN"/>
              </w:rPr>
              <w:t>25</w:t>
            </w:r>
            <w:r w:rsidR="00EA4BFC" w:rsidRPr="004834E8">
              <w:rPr>
                <w:sz w:val="16"/>
                <w:szCs w:val="16"/>
                <w:lang w:val="es-ES" w:eastAsia="zh-CN"/>
              </w:rPr>
              <w:t>,</w:t>
            </w:r>
            <w:r w:rsidRPr="004834E8">
              <w:rPr>
                <w:sz w:val="16"/>
                <w:szCs w:val="16"/>
                <w:lang w:val="es-ES" w:eastAsia="zh-CN"/>
              </w:rPr>
              <w:t>8%</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6</w:t>
            </w:r>
            <w:r w:rsidR="00EA4BFC" w:rsidRPr="004834E8">
              <w:rPr>
                <w:sz w:val="16"/>
                <w:szCs w:val="16"/>
                <w:lang w:val="es-ES" w:eastAsia="zh-CN"/>
              </w:rPr>
              <w:t>,</w:t>
            </w:r>
            <w:r w:rsidRPr="004834E8">
              <w:rPr>
                <w:sz w:val="16"/>
                <w:szCs w:val="16"/>
                <w:lang w:val="es-ES" w:eastAsia="zh-CN"/>
              </w:rPr>
              <w:t>7%</w:t>
            </w:r>
          </w:p>
        </w:tc>
        <w:tc>
          <w:tcPr>
            <w:tcW w:w="1300" w:type="dxa"/>
            <w:noWrap/>
            <w:hideMark/>
          </w:tcPr>
          <w:p w:rsidR="003E7085" w:rsidRPr="004834E8" w:rsidRDefault="00A35491" w:rsidP="003E7085">
            <w:pPr>
              <w:rPr>
                <w:sz w:val="16"/>
                <w:szCs w:val="16"/>
                <w:lang w:val="es-ES" w:eastAsia="zh-CN"/>
              </w:rPr>
            </w:pPr>
            <w:r w:rsidRPr="004834E8">
              <w:rPr>
                <w:sz w:val="16"/>
                <w:szCs w:val="16"/>
                <w:lang w:val="es-ES" w:eastAsia="zh-CN"/>
              </w:rPr>
              <w:t>Sí</w:t>
            </w:r>
          </w:p>
        </w:tc>
      </w:tr>
      <w:tr w:rsidR="003E7085" w:rsidRPr="004834E8" w:rsidTr="00EA4BFC">
        <w:trPr>
          <w:cantSplit/>
        </w:trPr>
        <w:tc>
          <w:tcPr>
            <w:tcW w:w="650" w:type="dxa"/>
            <w:noWrap/>
            <w:hideMark/>
          </w:tcPr>
          <w:p w:rsidR="003E7085" w:rsidRPr="004834E8" w:rsidRDefault="003E7085" w:rsidP="003E7085">
            <w:pPr>
              <w:rPr>
                <w:sz w:val="16"/>
                <w:szCs w:val="16"/>
                <w:lang w:val="es-ES" w:eastAsia="zh-CN"/>
              </w:rPr>
            </w:pPr>
            <w:r w:rsidRPr="004834E8">
              <w:rPr>
                <w:sz w:val="16"/>
                <w:szCs w:val="16"/>
                <w:lang w:val="es-ES" w:eastAsia="zh-CN"/>
              </w:rPr>
              <w:t>TR</w:t>
            </w:r>
          </w:p>
        </w:tc>
        <w:tc>
          <w:tcPr>
            <w:tcW w:w="2784" w:type="dxa"/>
          </w:tcPr>
          <w:p w:rsidR="003E7085" w:rsidRPr="004834E8" w:rsidRDefault="003E7085" w:rsidP="00EA4BFC">
            <w:pPr>
              <w:rPr>
                <w:sz w:val="16"/>
                <w:szCs w:val="16"/>
                <w:lang w:val="es-ES" w:eastAsia="zh-CN"/>
              </w:rPr>
            </w:pPr>
            <w:r w:rsidRPr="004834E8">
              <w:rPr>
                <w:sz w:val="16"/>
                <w:szCs w:val="16"/>
                <w:lang w:val="es-ES" w:eastAsia="zh-CN"/>
              </w:rPr>
              <w:t>T</w:t>
            </w:r>
            <w:r w:rsidR="00EA4BFC" w:rsidRPr="004834E8">
              <w:rPr>
                <w:sz w:val="16"/>
                <w:szCs w:val="16"/>
                <w:lang w:val="es-ES" w:eastAsia="zh-CN"/>
              </w:rPr>
              <w:t>urquía</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238</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853</w:t>
            </w:r>
          </w:p>
        </w:tc>
        <w:tc>
          <w:tcPr>
            <w:tcW w:w="1299" w:type="dxa"/>
          </w:tcPr>
          <w:p w:rsidR="003E7085" w:rsidRPr="004834E8" w:rsidRDefault="003E7085" w:rsidP="003E7085">
            <w:pPr>
              <w:rPr>
                <w:sz w:val="16"/>
                <w:szCs w:val="16"/>
                <w:lang w:val="es-ES" w:eastAsia="zh-CN"/>
              </w:rPr>
            </w:pPr>
            <w:r w:rsidRPr="004834E8">
              <w:rPr>
                <w:sz w:val="16"/>
                <w:szCs w:val="16"/>
                <w:lang w:val="es-ES" w:eastAsia="zh-CN"/>
              </w:rPr>
              <w:t>27</w:t>
            </w:r>
            <w:r w:rsidR="00EA4BFC" w:rsidRPr="004834E8">
              <w:rPr>
                <w:sz w:val="16"/>
                <w:szCs w:val="16"/>
                <w:lang w:val="es-ES" w:eastAsia="zh-CN"/>
              </w:rPr>
              <w:t>,</w:t>
            </w:r>
            <w:r w:rsidRPr="004834E8">
              <w:rPr>
                <w:sz w:val="16"/>
                <w:szCs w:val="16"/>
                <w:lang w:val="es-ES" w:eastAsia="zh-CN"/>
              </w:rPr>
              <w:t>9%</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4</w:t>
            </w:r>
            <w:r w:rsidR="00EA4BFC" w:rsidRPr="004834E8">
              <w:rPr>
                <w:sz w:val="16"/>
                <w:szCs w:val="16"/>
                <w:lang w:val="es-ES" w:eastAsia="zh-CN"/>
              </w:rPr>
              <w:t>,</w:t>
            </w:r>
            <w:r w:rsidRPr="004834E8">
              <w:rPr>
                <w:sz w:val="16"/>
                <w:szCs w:val="16"/>
                <w:lang w:val="es-ES" w:eastAsia="zh-CN"/>
              </w:rPr>
              <w:t>3%</w:t>
            </w:r>
          </w:p>
        </w:tc>
        <w:tc>
          <w:tcPr>
            <w:tcW w:w="1300" w:type="dxa"/>
            <w:noWrap/>
            <w:hideMark/>
          </w:tcPr>
          <w:p w:rsidR="003E7085" w:rsidRPr="004834E8" w:rsidRDefault="00A35491" w:rsidP="003E7085">
            <w:pPr>
              <w:rPr>
                <w:sz w:val="16"/>
                <w:szCs w:val="16"/>
                <w:lang w:val="es-ES" w:eastAsia="zh-CN"/>
              </w:rPr>
            </w:pPr>
            <w:r w:rsidRPr="004834E8">
              <w:rPr>
                <w:sz w:val="16"/>
                <w:szCs w:val="16"/>
                <w:lang w:val="es-ES" w:eastAsia="zh-CN"/>
              </w:rPr>
              <w:t>Sí</w:t>
            </w:r>
          </w:p>
        </w:tc>
      </w:tr>
      <w:tr w:rsidR="003E7085" w:rsidRPr="004834E8" w:rsidTr="00EA4BFC">
        <w:trPr>
          <w:cantSplit/>
        </w:trPr>
        <w:tc>
          <w:tcPr>
            <w:tcW w:w="650" w:type="dxa"/>
            <w:noWrap/>
            <w:hideMark/>
          </w:tcPr>
          <w:p w:rsidR="003E7085" w:rsidRPr="004834E8" w:rsidRDefault="003E7085" w:rsidP="003E7085">
            <w:pPr>
              <w:rPr>
                <w:sz w:val="16"/>
                <w:szCs w:val="16"/>
                <w:lang w:val="es-ES" w:eastAsia="zh-CN"/>
              </w:rPr>
            </w:pPr>
            <w:r w:rsidRPr="004834E8">
              <w:rPr>
                <w:sz w:val="16"/>
                <w:szCs w:val="16"/>
                <w:lang w:val="es-ES" w:eastAsia="zh-CN"/>
              </w:rPr>
              <w:t>BR</w:t>
            </w:r>
          </w:p>
        </w:tc>
        <w:tc>
          <w:tcPr>
            <w:tcW w:w="2784" w:type="dxa"/>
          </w:tcPr>
          <w:p w:rsidR="003E7085" w:rsidRPr="004834E8" w:rsidRDefault="003E7085" w:rsidP="00EA4BFC">
            <w:pPr>
              <w:rPr>
                <w:sz w:val="16"/>
                <w:szCs w:val="16"/>
                <w:lang w:val="es-ES" w:eastAsia="zh-CN"/>
              </w:rPr>
            </w:pPr>
            <w:r w:rsidRPr="004834E8">
              <w:rPr>
                <w:sz w:val="16"/>
                <w:szCs w:val="16"/>
                <w:lang w:val="es-ES" w:eastAsia="zh-CN"/>
              </w:rPr>
              <w:t>Bra</w:t>
            </w:r>
            <w:r w:rsidR="00EA4BFC" w:rsidRPr="004834E8">
              <w:rPr>
                <w:sz w:val="16"/>
                <w:szCs w:val="16"/>
                <w:lang w:val="es-ES" w:eastAsia="zh-CN"/>
              </w:rPr>
              <w:t>s</w:t>
            </w:r>
            <w:r w:rsidRPr="004834E8">
              <w:rPr>
                <w:sz w:val="16"/>
                <w:szCs w:val="16"/>
                <w:lang w:val="es-ES" w:eastAsia="zh-CN"/>
              </w:rPr>
              <w:t>il</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207</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580</w:t>
            </w:r>
          </w:p>
        </w:tc>
        <w:tc>
          <w:tcPr>
            <w:tcW w:w="1299" w:type="dxa"/>
          </w:tcPr>
          <w:p w:rsidR="003E7085" w:rsidRPr="004834E8" w:rsidRDefault="003E7085" w:rsidP="003E7085">
            <w:pPr>
              <w:rPr>
                <w:sz w:val="16"/>
                <w:szCs w:val="16"/>
                <w:lang w:val="es-ES" w:eastAsia="zh-CN"/>
              </w:rPr>
            </w:pPr>
            <w:r w:rsidRPr="004834E8">
              <w:rPr>
                <w:sz w:val="16"/>
                <w:szCs w:val="16"/>
                <w:lang w:val="es-ES" w:eastAsia="zh-CN"/>
              </w:rPr>
              <w:t>35</w:t>
            </w:r>
            <w:r w:rsidR="00EA4BFC" w:rsidRPr="004834E8">
              <w:rPr>
                <w:sz w:val="16"/>
                <w:szCs w:val="16"/>
                <w:lang w:val="es-ES" w:eastAsia="zh-CN"/>
              </w:rPr>
              <w:t>,</w:t>
            </w:r>
            <w:r w:rsidRPr="004834E8">
              <w:rPr>
                <w:sz w:val="16"/>
                <w:szCs w:val="16"/>
                <w:lang w:val="es-ES" w:eastAsia="zh-CN"/>
              </w:rPr>
              <w:t>7%</w:t>
            </w:r>
          </w:p>
        </w:tc>
        <w:tc>
          <w:tcPr>
            <w:tcW w:w="1299" w:type="dxa"/>
            <w:noWrap/>
            <w:hideMark/>
          </w:tcPr>
          <w:p w:rsidR="003E7085" w:rsidRPr="004834E8" w:rsidRDefault="003E7085" w:rsidP="003E7085">
            <w:pPr>
              <w:rPr>
                <w:sz w:val="16"/>
                <w:szCs w:val="16"/>
                <w:lang w:val="es-ES" w:eastAsia="zh-CN"/>
              </w:rPr>
            </w:pPr>
            <w:r w:rsidRPr="004834E8">
              <w:rPr>
                <w:sz w:val="16"/>
                <w:szCs w:val="16"/>
                <w:lang w:val="es-ES" w:eastAsia="zh-CN"/>
              </w:rPr>
              <w:t>3</w:t>
            </w:r>
            <w:r w:rsidR="00EA4BFC" w:rsidRPr="004834E8">
              <w:rPr>
                <w:sz w:val="16"/>
                <w:szCs w:val="16"/>
                <w:lang w:val="es-ES" w:eastAsia="zh-CN"/>
              </w:rPr>
              <w:t>,</w:t>
            </w:r>
            <w:r w:rsidRPr="004834E8">
              <w:rPr>
                <w:sz w:val="16"/>
                <w:szCs w:val="16"/>
                <w:lang w:val="es-ES" w:eastAsia="zh-CN"/>
              </w:rPr>
              <w:t>8%</w:t>
            </w:r>
          </w:p>
        </w:tc>
        <w:tc>
          <w:tcPr>
            <w:tcW w:w="1300" w:type="dxa"/>
            <w:noWrap/>
            <w:hideMark/>
          </w:tcPr>
          <w:p w:rsidR="003E7085" w:rsidRPr="004834E8" w:rsidRDefault="00A35491"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ZA</w:t>
            </w:r>
          </w:p>
        </w:tc>
        <w:tc>
          <w:tcPr>
            <w:tcW w:w="2784" w:type="dxa"/>
          </w:tcPr>
          <w:p w:rsidR="00EA4BFC" w:rsidRPr="004834E8" w:rsidRDefault="00EA4BFC" w:rsidP="006E2B35">
            <w:pPr>
              <w:rPr>
                <w:sz w:val="16"/>
                <w:szCs w:val="16"/>
                <w:lang w:val="es-ES"/>
              </w:rPr>
            </w:pPr>
            <w:r w:rsidRPr="004834E8">
              <w:rPr>
                <w:sz w:val="16"/>
                <w:szCs w:val="16"/>
                <w:lang w:val="es-ES"/>
              </w:rPr>
              <w:t>Sudáfric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3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13</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41,9%</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4%</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MX</w:t>
            </w:r>
          </w:p>
        </w:tc>
        <w:tc>
          <w:tcPr>
            <w:tcW w:w="2784" w:type="dxa"/>
          </w:tcPr>
          <w:p w:rsidR="00EA4BFC" w:rsidRPr="004834E8" w:rsidRDefault="00EA4BFC" w:rsidP="006E2B35">
            <w:pPr>
              <w:rPr>
                <w:sz w:val="16"/>
                <w:szCs w:val="16"/>
                <w:lang w:val="es-ES"/>
              </w:rPr>
            </w:pPr>
            <w:r w:rsidRPr="004834E8">
              <w:rPr>
                <w:sz w:val="16"/>
                <w:szCs w:val="16"/>
                <w:lang w:val="es-ES"/>
              </w:rPr>
              <w:t>México</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19</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84</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41,9%</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2%</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UA</w:t>
            </w:r>
          </w:p>
        </w:tc>
        <w:tc>
          <w:tcPr>
            <w:tcW w:w="2784" w:type="dxa"/>
          </w:tcPr>
          <w:p w:rsidR="00EA4BFC" w:rsidRPr="004834E8" w:rsidRDefault="00EA4BFC" w:rsidP="006E2B35">
            <w:pPr>
              <w:rPr>
                <w:sz w:val="16"/>
                <w:szCs w:val="16"/>
                <w:lang w:val="es-ES"/>
              </w:rPr>
            </w:pPr>
            <w:r w:rsidRPr="004834E8">
              <w:rPr>
                <w:sz w:val="16"/>
                <w:szCs w:val="16"/>
                <w:lang w:val="es-ES"/>
              </w:rPr>
              <w:t>Ucran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9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47</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63,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7%</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HU</w:t>
            </w:r>
          </w:p>
        </w:tc>
        <w:tc>
          <w:tcPr>
            <w:tcW w:w="2784" w:type="dxa"/>
          </w:tcPr>
          <w:p w:rsidR="00EA4BFC" w:rsidRPr="004834E8" w:rsidRDefault="00EA4BFC" w:rsidP="006E2B35">
            <w:pPr>
              <w:rPr>
                <w:sz w:val="16"/>
                <w:szCs w:val="16"/>
                <w:lang w:val="es-ES"/>
              </w:rPr>
            </w:pPr>
            <w:r w:rsidRPr="004834E8">
              <w:rPr>
                <w:sz w:val="16"/>
                <w:szCs w:val="16"/>
                <w:lang w:val="es-ES"/>
              </w:rPr>
              <w:t>Hungrí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58</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58</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36,7%</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PL</w:t>
            </w:r>
          </w:p>
        </w:tc>
        <w:tc>
          <w:tcPr>
            <w:tcW w:w="2784" w:type="dxa"/>
          </w:tcPr>
          <w:p w:rsidR="00EA4BFC" w:rsidRPr="004834E8" w:rsidRDefault="00EA4BFC" w:rsidP="006E2B35">
            <w:pPr>
              <w:rPr>
                <w:sz w:val="16"/>
                <w:szCs w:val="16"/>
                <w:lang w:val="es-ES"/>
              </w:rPr>
            </w:pPr>
            <w:r w:rsidRPr="004834E8">
              <w:rPr>
                <w:sz w:val="16"/>
                <w:szCs w:val="16"/>
                <w:lang w:val="es-ES"/>
              </w:rPr>
              <w:t>Polon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5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48</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4,7%</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9%</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SG</w:t>
            </w:r>
          </w:p>
        </w:tc>
        <w:tc>
          <w:tcPr>
            <w:tcW w:w="2784" w:type="dxa"/>
          </w:tcPr>
          <w:p w:rsidR="00EA4BFC" w:rsidRPr="004834E8" w:rsidRDefault="00EA4BFC" w:rsidP="006E2B35">
            <w:pPr>
              <w:rPr>
                <w:sz w:val="16"/>
                <w:szCs w:val="16"/>
                <w:lang w:val="es-ES"/>
              </w:rPr>
            </w:pPr>
            <w:r w:rsidRPr="004834E8">
              <w:rPr>
                <w:sz w:val="16"/>
                <w:szCs w:val="16"/>
                <w:lang w:val="es-ES"/>
              </w:rPr>
              <w:t>Singapur</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46</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940</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4,9%</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8%</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EG</w:t>
            </w:r>
          </w:p>
        </w:tc>
        <w:tc>
          <w:tcPr>
            <w:tcW w:w="2784" w:type="dxa"/>
          </w:tcPr>
          <w:p w:rsidR="00EA4BFC" w:rsidRPr="004834E8" w:rsidRDefault="00EA4BFC" w:rsidP="006E2B35">
            <w:pPr>
              <w:rPr>
                <w:sz w:val="16"/>
                <w:szCs w:val="16"/>
                <w:lang w:val="es-ES"/>
              </w:rPr>
            </w:pPr>
            <w:r w:rsidRPr="004834E8">
              <w:rPr>
                <w:sz w:val="16"/>
                <w:szCs w:val="16"/>
                <w:lang w:val="es-ES"/>
              </w:rPr>
              <w:t>Egipto</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8</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47</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80,9%</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7%</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MY</w:t>
            </w:r>
          </w:p>
        </w:tc>
        <w:tc>
          <w:tcPr>
            <w:tcW w:w="2784" w:type="dxa"/>
          </w:tcPr>
          <w:p w:rsidR="00EA4BFC" w:rsidRPr="004834E8" w:rsidRDefault="00EA4BFC" w:rsidP="006E2B35">
            <w:pPr>
              <w:rPr>
                <w:sz w:val="16"/>
                <w:szCs w:val="16"/>
                <w:lang w:val="es-ES"/>
              </w:rPr>
            </w:pPr>
            <w:r w:rsidRPr="004834E8">
              <w:rPr>
                <w:sz w:val="16"/>
                <w:szCs w:val="16"/>
                <w:lang w:val="es-ES"/>
              </w:rPr>
              <w:t>Malas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13</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5%</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6%</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CZ</w:t>
            </w:r>
          </w:p>
        </w:tc>
        <w:tc>
          <w:tcPr>
            <w:tcW w:w="2784" w:type="dxa"/>
          </w:tcPr>
          <w:p w:rsidR="00EA4BFC" w:rsidRPr="004834E8" w:rsidRDefault="00EA4BFC" w:rsidP="006E2B35">
            <w:pPr>
              <w:rPr>
                <w:sz w:val="16"/>
                <w:szCs w:val="16"/>
                <w:lang w:val="es-ES"/>
              </w:rPr>
            </w:pPr>
            <w:r w:rsidRPr="004834E8">
              <w:rPr>
                <w:sz w:val="16"/>
                <w:szCs w:val="16"/>
                <w:lang w:val="es-ES"/>
              </w:rPr>
              <w:t>República Chec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89</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6,4%</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6%</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CL</w:t>
            </w:r>
          </w:p>
        </w:tc>
        <w:tc>
          <w:tcPr>
            <w:tcW w:w="2784" w:type="dxa"/>
          </w:tcPr>
          <w:p w:rsidR="00EA4BFC" w:rsidRPr="004834E8" w:rsidRDefault="00EA4BFC" w:rsidP="006E2B35">
            <w:pPr>
              <w:rPr>
                <w:sz w:val="16"/>
                <w:szCs w:val="16"/>
                <w:lang w:val="es-ES"/>
              </w:rPr>
            </w:pPr>
            <w:r w:rsidRPr="004834E8">
              <w:rPr>
                <w:sz w:val="16"/>
                <w:szCs w:val="16"/>
                <w:lang w:val="es-ES"/>
              </w:rPr>
              <w:t>Chile</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4</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41</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7,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4%</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AE</w:t>
            </w:r>
          </w:p>
        </w:tc>
        <w:tc>
          <w:tcPr>
            <w:tcW w:w="2784" w:type="dxa"/>
          </w:tcPr>
          <w:p w:rsidR="00EA4BFC" w:rsidRPr="004834E8" w:rsidRDefault="00EA4BFC" w:rsidP="006E2B35">
            <w:pPr>
              <w:rPr>
                <w:sz w:val="16"/>
                <w:szCs w:val="16"/>
                <w:lang w:val="es-ES"/>
              </w:rPr>
            </w:pPr>
            <w:r w:rsidRPr="004834E8">
              <w:rPr>
                <w:sz w:val="16"/>
                <w:szCs w:val="16"/>
                <w:lang w:val="es-ES"/>
              </w:rPr>
              <w:t>Emiratos Árabes Unidos</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98</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23,5%</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4%</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CO</w:t>
            </w:r>
          </w:p>
        </w:tc>
        <w:tc>
          <w:tcPr>
            <w:tcW w:w="2784" w:type="dxa"/>
          </w:tcPr>
          <w:p w:rsidR="00EA4BFC" w:rsidRPr="004834E8" w:rsidRDefault="00EA4BFC" w:rsidP="006E2B35">
            <w:pPr>
              <w:rPr>
                <w:sz w:val="16"/>
                <w:szCs w:val="16"/>
                <w:lang w:val="es-ES" w:eastAsia="zh-CN"/>
              </w:rPr>
            </w:pPr>
            <w:r w:rsidRPr="004834E8">
              <w:rPr>
                <w:sz w:val="16"/>
                <w:szCs w:val="16"/>
                <w:lang w:val="es-ES" w:eastAsia="zh-CN"/>
              </w:rPr>
              <w:t>Colomb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2</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02</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21,6%</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4%</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HR</w:t>
            </w:r>
          </w:p>
        </w:tc>
        <w:tc>
          <w:tcPr>
            <w:tcW w:w="2784" w:type="dxa"/>
          </w:tcPr>
          <w:p w:rsidR="00EA4BFC" w:rsidRPr="004834E8" w:rsidRDefault="00EA4BFC" w:rsidP="006E2B35">
            <w:pPr>
              <w:rPr>
                <w:sz w:val="16"/>
                <w:szCs w:val="16"/>
                <w:lang w:val="es-ES" w:eastAsia="zh-CN"/>
              </w:rPr>
            </w:pPr>
            <w:r w:rsidRPr="004834E8">
              <w:rPr>
                <w:sz w:val="16"/>
                <w:szCs w:val="16"/>
                <w:lang w:val="es-ES" w:eastAsia="zh-CN"/>
              </w:rPr>
              <w:t>Croac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2</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54</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40,7%</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4%</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IR</w:t>
            </w:r>
          </w:p>
        </w:tc>
        <w:tc>
          <w:tcPr>
            <w:tcW w:w="2784" w:type="dxa"/>
          </w:tcPr>
          <w:p w:rsidR="00EA4BFC" w:rsidRPr="004834E8" w:rsidRDefault="00EA4BFC" w:rsidP="006E2B35">
            <w:pPr>
              <w:rPr>
                <w:sz w:val="16"/>
                <w:szCs w:val="16"/>
                <w:lang w:val="es-ES" w:eastAsia="zh-CN"/>
              </w:rPr>
            </w:pPr>
            <w:r w:rsidRPr="004834E8">
              <w:rPr>
                <w:sz w:val="16"/>
                <w:szCs w:val="16"/>
                <w:lang w:val="es-ES"/>
              </w:rPr>
              <w:t>Irán (República Islámica del)</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5</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6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4%</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BG</w:t>
            </w:r>
          </w:p>
        </w:tc>
        <w:tc>
          <w:tcPr>
            <w:tcW w:w="2784" w:type="dxa"/>
          </w:tcPr>
          <w:p w:rsidR="00EA4BFC" w:rsidRPr="004834E8" w:rsidRDefault="00EA4BFC" w:rsidP="006E2B35">
            <w:pPr>
              <w:rPr>
                <w:sz w:val="16"/>
                <w:szCs w:val="16"/>
                <w:lang w:val="es-ES" w:eastAsia="zh-CN"/>
              </w:rPr>
            </w:pPr>
            <w:r w:rsidRPr="004834E8">
              <w:rPr>
                <w:sz w:val="16"/>
                <w:szCs w:val="16"/>
                <w:lang w:val="es-ES" w:eastAsia="zh-CN"/>
              </w:rPr>
              <w:t>Bulgar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9</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52</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36,5%</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3%</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PH</w:t>
            </w:r>
          </w:p>
        </w:tc>
        <w:tc>
          <w:tcPr>
            <w:tcW w:w="2784" w:type="dxa"/>
          </w:tcPr>
          <w:p w:rsidR="00EA4BFC" w:rsidRPr="004834E8" w:rsidRDefault="00EA4BFC" w:rsidP="006E2B35">
            <w:pPr>
              <w:rPr>
                <w:sz w:val="16"/>
                <w:szCs w:val="16"/>
                <w:lang w:val="es-ES"/>
              </w:rPr>
            </w:pPr>
            <w:r w:rsidRPr="004834E8">
              <w:rPr>
                <w:sz w:val="16"/>
                <w:szCs w:val="16"/>
                <w:lang w:val="es-ES"/>
              </w:rPr>
              <w:t>Filipinas</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9</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5</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54,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3%</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SK</w:t>
            </w:r>
          </w:p>
        </w:tc>
        <w:tc>
          <w:tcPr>
            <w:tcW w:w="2784" w:type="dxa"/>
          </w:tcPr>
          <w:p w:rsidR="00EA4BFC" w:rsidRPr="004834E8" w:rsidRDefault="00EA4BFC" w:rsidP="006E2B35">
            <w:pPr>
              <w:rPr>
                <w:sz w:val="16"/>
                <w:szCs w:val="16"/>
                <w:lang w:val="es-ES"/>
              </w:rPr>
            </w:pPr>
            <w:r w:rsidRPr="004834E8">
              <w:rPr>
                <w:sz w:val="16"/>
                <w:szCs w:val="16"/>
                <w:lang w:val="es-ES"/>
              </w:rPr>
              <w:t>Eslovaqu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6</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65</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24,6%</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3%</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TH</w:t>
            </w:r>
          </w:p>
        </w:tc>
        <w:tc>
          <w:tcPr>
            <w:tcW w:w="2784" w:type="dxa"/>
          </w:tcPr>
          <w:p w:rsidR="00EA4BFC" w:rsidRPr="004834E8" w:rsidRDefault="00EA4BFC" w:rsidP="006E2B35">
            <w:pPr>
              <w:rPr>
                <w:sz w:val="16"/>
                <w:szCs w:val="16"/>
                <w:lang w:val="es-ES"/>
              </w:rPr>
            </w:pPr>
            <w:r w:rsidRPr="004834E8">
              <w:rPr>
                <w:sz w:val="16"/>
                <w:szCs w:val="16"/>
                <w:lang w:val="es-ES"/>
              </w:rPr>
              <w:t>Tailand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6</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68</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23,5%</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3%</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KZ</w:t>
            </w:r>
          </w:p>
        </w:tc>
        <w:tc>
          <w:tcPr>
            <w:tcW w:w="2784" w:type="dxa"/>
          </w:tcPr>
          <w:p w:rsidR="00EA4BFC" w:rsidRPr="004834E8" w:rsidRDefault="00EA4BFC" w:rsidP="006E2B35">
            <w:pPr>
              <w:rPr>
                <w:sz w:val="16"/>
                <w:szCs w:val="16"/>
                <w:lang w:val="es-ES"/>
              </w:rPr>
            </w:pPr>
            <w:r w:rsidRPr="004834E8">
              <w:rPr>
                <w:sz w:val="16"/>
                <w:szCs w:val="16"/>
                <w:lang w:val="es-ES"/>
              </w:rPr>
              <w:t>Kazajstán</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5</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1</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71,4%</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3%</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MA</w:t>
            </w:r>
          </w:p>
        </w:tc>
        <w:tc>
          <w:tcPr>
            <w:tcW w:w="2784" w:type="dxa"/>
          </w:tcPr>
          <w:p w:rsidR="00EA4BFC" w:rsidRPr="004834E8" w:rsidRDefault="00EA4BFC" w:rsidP="006E2B35">
            <w:pPr>
              <w:rPr>
                <w:sz w:val="16"/>
                <w:szCs w:val="16"/>
                <w:lang w:val="es-ES"/>
              </w:rPr>
            </w:pPr>
            <w:r w:rsidRPr="004834E8">
              <w:rPr>
                <w:sz w:val="16"/>
                <w:szCs w:val="16"/>
                <w:lang w:val="es-ES"/>
              </w:rPr>
              <w:t>Marruecos</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4</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60</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23,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3%</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BY</w:t>
            </w:r>
          </w:p>
        </w:tc>
        <w:tc>
          <w:tcPr>
            <w:tcW w:w="2784" w:type="dxa"/>
          </w:tcPr>
          <w:p w:rsidR="00EA4BFC" w:rsidRPr="004834E8" w:rsidRDefault="00EA4BFC" w:rsidP="006E2B35">
            <w:pPr>
              <w:rPr>
                <w:sz w:val="16"/>
                <w:szCs w:val="16"/>
                <w:lang w:val="es-ES"/>
              </w:rPr>
            </w:pPr>
            <w:r w:rsidRPr="004834E8">
              <w:rPr>
                <w:sz w:val="16"/>
                <w:szCs w:val="16"/>
                <w:lang w:val="es-ES"/>
              </w:rPr>
              <w:t>Belarús</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3</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2%</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LV</w:t>
            </w:r>
          </w:p>
        </w:tc>
        <w:tc>
          <w:tcPr>
            <w:tcW w:w="2784" w:type="dxa"/>
          </w:tcPr>
          <w:p w:rsidR="00EA4BFC" w:rsidRPr="004834E8" w:rsidRDefault="00EA4BFC" w:rsidP="006E2B35">
            <w:pPr>
              <w:rPr>
                <w:sz w:val="16"/>
                <w:szCs w:val="16"/>
                <w:lang w:val="es-ES"/>
              </w:rPr>
            </w:pPr>
            <w:r w:rsidRPr="004834E8">
              <w:rPr>
                <w:sz w:val="16"/>
                <w:szCs w:val="16"/>
                <w:lang w:val="es-ES"/>
              </w:rPr>
              <w:t>Leton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9</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44,8%</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2%</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PE</w:t>
            </w:r>
          </w:p>
        </w:tc>
        <w:tc>
          <w:tcPr>
            <w:tcW w:w="2784" w:type="dxa"/>
          </w:tcPr>
          <w:p w:rsidR="00EA4BFC" w:rsidRPr="004834E8" w:rsidRDefault="00EA4BFC" w:rsidP="006E2B35">
            <w:pPr>
              <w:rPr>
                <w:sz w:val="16"/>
                <w:szCs w:val="16"/>
                <w:lang w:val="es-ES"/>
              </w:rPr>
            </w:pPr>
            <w:r w:rsidRPr="004834E8">
              <w:rPr>
                <w:sz w:val="16"/>
                <w:szCs w:val="16"/>
                <w:lang w:val="es-ES"/>
              </w:rPr>
              <w:t>Perú</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2</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6</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75,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2%</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RO</w:t>
            </w:r>
          </w:p>
        </w:tc>
        <w:tc>
          <w:tcPr>
            <w:tcW w:w="2784" w:type="dxa"/>
          </w:tcPr>
          <w:p w:rsidR="00EA4BFC" w:rsidRPr="004834E8" w:rsidRDefault="00EA4BFC" w:rsidP="006E2B35">
            <w:pPr>
              <w:rPr>
                <w:sz w:val="16"/>
                <w:szCs w:val="16"/>
                <w:lang w:val="es-ES"/>
              </w:rPr>
            </w:pPr>
            <w:r w:rsidRPr="004834E8">
              <w:rPr>
                <w:sz w:val="16"/>
                <w:szCs w:val="16"/>
                <w:lang w:val="es-ES"/>
              </w:rPr>
              <w:t>Ruman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5</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44,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2%</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LK</w:t>
            </w:r>
          </w:p>
        </w:tc>
        <w:tc>
          <w:tcPr>
            <w:tcW w:w="2784" w:type="dxa"/>
          </w:tcPr>
          <w:p w:rsidR="00EA4BFC" w:rsidRPr="004834E8" w:rsidRDefault="00EA4BFC" w:rsidP="006E2B35">
            <w:pPr>
              <w:rPr>
                <w:sz w:val="16"/>
                <w:szCs w:val="16"/>
                <w:lang w:val="es-ES"/>
              </w:rPr>
            </w:pPr>
            <w:r w:rsidRPr="004834E8">
              <w:rPr>
                <w:sz w:val="16"/>
                <w:szCs w:val="16"/>
                <w:lang w:val="es-ES"/>
              </w:rPr>
              <w:t>Sri Lank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1</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47,6%</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2%</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DZ</w:t>
            </w:r>
          </w:p>
        </w:tc>
        <w:tc>
          <w:tcPr>
            <w:tcW w:w="2784" w:type="dxa"/>
          </w:tcPr>
          <w:p w:rsidR="00EA4BFC" w:rsidRPr="004834E8" w:rsidRDefault="00EA4BFC" w:rsidP="006E2B35">
            <w:pPr>
              <w:rPr>
                <w:sz w:val="16"/>
                <w:szCs w:val="16"/>
                <w:lang w:val="es-ES"/>
              </w:rPr>
            </w:pPr>
            <w:r w:rsidRPr="004834E8">
              <w:rPr>
                <w:sz w:val="16"/>
                <w:szCs w:val="16"/>
                <w:lang w:val="es-ES"/>
              </w:rPr>
              <w:t>Argel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7</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7</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ID</w:t>
            </w:r>
          </w:p>
        </w:tc>
        <w:tc>
          <w:tcPr>
            <w:tcW w:w="2784" w:type="dxa"/>
          </w:tcPr>
          <w:p w:rsidR="00EA4BFC" w:rsidRPr="004834E8" w:rsidRDefault="00EA4BFC" w:rsidP="006E2B35">
            <w:pPr>
              <w:rPr>
                <w:sz w:val="16"/>
                <w:szCs w:val="16"/>
                <w:lang w:val="es-ES"/>
              </w:rPr>
            </w:pPr>
            <w:r w:rsidRPr="004834E8">
              <w:rPr>
                <w:sz w:val="16"/>
                <w:szCs w:val="16"/>
                <w:lang w:val="es-ES"/>
              </w:rPr>
              <w:t>Indones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7</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7</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41,2%</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KE</w:t>
            </w:r>
          </w:p>
        </w:tc>
        <w:tc>
          <w:tcPr>
            <w:tcW w:w="2784" w:type="dxa"/>
          </w:tcPr>
          <w:p w:rsidR="00EA4BFC" w:rsidRPr="004834E8" w:rsidRDefault="00EA4BFC" w:rsidP="006E2B35">
            <w:pPr>
              <w:rPr>
                <w:sz w:val="16"/>
                <w:szCs w:val="16"/>
                <w:lang w:val="es-ES"/>
              </w:rPr>
            </w:pPr>
            <w:r w:rsidRPr="004834E8">
              <w:rPr>
                <w:sz w:val="16"/>
                <w:szCs w:val="16"/>
                <w:lang w:val="es-ES"/>
              </w:rPr>
              <w:t>Keny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7</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9</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77,8%</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RS</w:t>
            </w:r>
          </w:p>
        </w:tc>
        <w:tc>
          <w:tcPr>
            <w:tcW w:w="2784" w:type="dxa"/>
          </w:tcPr>
          <w:p w:rsidR="00EA4BFC" w:rsidRPr="004834E8" w:rsidRDefault="00EA4BFC" w:rsidP="006E2B35">
            <w:pPr>
              <w:rPr>
                <w:sz w:val="16"/>
                <w:szCs w:val="16"/>
                <w:lang w:val="es-ES"/>
              </w:rPr>
            </w:pPr>
            <w:r w:rsidRPr="004834E8">
              <w:rPr>
                <w:sz w:val="16"/>
                <w:szCs w:val="16"/>
                <w:lang w:val="es-ES"/>
              </w:rPr>
              <w:t>Serb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6</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4</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42,9%</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BA</w:t>
            </w:r>
          </w:p>
        </w:tc>
        <w:tc>
          <w:tcPr>
            <w:tcW w:w="2784" w:type="dxa"/>
          </w:tcPr>
          <w:p w:rsidR="00EA4BFC" w:rsidRPr="004834E8" w:rsidRDefault="00EA4BFC" w:rsidP="006E2B35">
            <w:pPr>
              <w:rPr>
                <w:sz w:val="16"/>
                <w:szCs w:val="16"/>
                <w:lang w:val="es-ES"/>
              </w:rPr>
            </w:pPr>
            <w:r w:rsidRPr="004834E8">
              <w:rPr>
                <w:sz w:val="16"/>
                <w:szCs w:val="16"/>
                <w:lang w:val="es-ES"/>
              </w:rPr>
              <w:t>Bosnia y Herzegovin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5</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5</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TN</w:t>
            </w:r>
          </w:p>
        </w:tc>
        <w:tc>
          <w:tcPr>
            <w:tcW w:w="2784" w:type="dxa"/>
          </w:tcPr>
          <w:p w:rsidR="00EA4BFC" w:rsidRPr="004834E8" w:rsidRDefault="00EA4BFC" w:rsidP="006E2B35">
            <w:pPr>
              <w:rPr>
                <w:sz w:val="16"/>
                <w:szCs w:val="16"/>
                <w:lang w:val="es-ES"/>
              </w:rPr>
            </w:pPr>
            <w:r w:rsidRPr="004834E8">
              <w:rPr>
                <w:sz w:val="16"/>
                <w:szCs w:val="16"/>
                <w:lang w:val="es-ES"/>
              </w:rPr>
              <w:t>Túnez</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5</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8</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62,5%</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AM</w:t>
            </w:r>
          </w:p>
        </w:tc>
        <w:tc>
          <w:tcPr>
            <w:tcW w:w="2784" w:type="dxa"/>
          </w:tcPr>
          <w:p w:rsidR="00EA4BFC" w:rsidRPr="004834E8" w:rsidRDefault="00EA4BFC" w:rsidP="006E2B35">
            <w:pPr>
              <w:rPr>
                <w:sz w:val="16"/>
                <w:szCs w:val="16"/>
                <w:lang w:val="es-ES"/>
              </w:rPr>
            </w:pPr>
            <w:r w:rsidRPr="004834E8">
              <w:rPr>
                <w:sz w:val="16"/>
                <w:szCs w:val="16"/>
                <w:lang w:val="es-ES"/>
              </w:rPr>
              <w:t>Armen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4</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4</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UZ</w:t>
            </w:r>
          </w:p>
        </w:tc>
        <w:tc>
          <w:tcPr>
            <w:tcW w:w="2784" w:type="dxa"/>
          </w:tcPr>
          <w:p w:rsidR="00EA4BFC" w:rsidRPr="004834E8" w:rsidRDefault="00EA4BFC" w:rsidP="006E2B35">
            <w:pPr>
              <w:rPr>
                <w:sz w:val="16"/>
                <w:szCs w:val="16"/>
                <w:lang w:val="es-ES"/>
              </w:rPr>
            </w:pPr>
            <w:r w:rsidRPr="004834E8">
              <w:rPr>
                <w:sz w:val="16"/>
                <w:szCs w:val="16"/>
                <w:lang w:val="es-ES"/>
              </w:rPr>
              <w:t>Uzbekistán</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4</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6</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66,7%</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VN</w:t>
            </w:r>
          </w:p>
        </w:tc>
        <w:tc>
          <w:tcPr>
            <w:tcW w:w="2784" w:type="dxa"/>
          </w:tcPr>
          <w:p w:rsidR="00EA4BFC" w:rsidRPr="004834E8" w:rsidRDefault="00EA4BFC" w:rsidP="006E2B35">
            <w:pPr>
              <w:rPr>
                <w:sz w:val="16"/>
                <w:szCs w:val="16"/>
                <w:lang w:val="es-ES"/>
              </w:rPr>
            </w:pPr>
            <w:r w:rsidRPr="004834E8">
              <w:rPr>
                <w:sz w:val="16"/>
                <w:szCs w:val="16"/>
                <w:lang w:val="es-ES"/>
              </w:rPr>
              <w:t>Viet Nam</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4</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7</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57,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KP</w:t>
            </w:r>
          </w:p>
        </w:tc>
        <w:tc>
          <w:tcPr>
            <w:tcW w:w="2784" w:type="dxa"/>
          </w:tcPr>
          <w:p w:rsidR="00EA4BFC" w:rsidRPr="004834E8" w:rsidRDefault="00EA4BFC" w:rsidP="003E7085">
            <w:pPr>
              <w:rPr>
                <w:sz w:val="16"/>
                <w:szCs w:val="16"/>
                <w:lang w:val="es-ES" w:eastAsia="zh-CN"/>
              </w:rPr>
            </w:pPr>
            <w:r w:rsidRPr="004834E8">
              <w:rPr>
                <w:sz w:val="16"/>
                <w:szCs w:val="16"/>
                <w:lang w:val="es-ES" w:eastAsia="zh-CN"/>
              </w:rPr>
              <w:t>República Popular Democrática de Core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4</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75,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DO</w:t>
            </w:r>
          </w:p>
        </w:tc>
        <w:tc>
          <w:tcPr>
            <w:tcW w:w="2784" w:type="dxa"/>
          </w:tcPr>
          <w:p w:rsidR="00EA4BFC" w:rsidRPr="004834E8" w:rsidRDefault="00EA4BFC" w:rsidP="006E2B35">
            <w:pPr>
              <w:rPr>
                <w:sz w:val="16"/>
                <w:szCs w:val="16"/>
                <w:lang w:val="es-ES"/>
              </w:rPr>
            </w:pPr>
            <w:r w:rsidRPr="004834E8">
              <w:rPr>
                <w:sz w:val="16"/>
                <w:szCs w:val="16"/>
                <w:lang w:val="es-ES"/>
              </w:rPr>
              <w:t>República Dominican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EE</w:t>
            </w:r>
          </w:p>
        </w:tc>
        <w:tc>
          <w:tcPr>
            <w:tcW w:w="2784" w:type="dxa"/>
          </w:tcPr>
          <w:p w:rsidR="00EA4BFC" w:rsidRPr="004834E8" w:rsidRDefault="00EA4BFC" w:rsidP="006E2B35">
            <w:pPr>
              <w:rPr>
                <w:sz w:val="16"/>
                <w:szCs w:val="16"/>
                <w:lang w:val="es-ES"/>
              </w:rPr>
            </w:pPr>
            <w:r w:rsidRPr="004834E8">
              <w:rPr>
                <w:sz w:val="16"/>
                <w:szCs w:val="16"/>
                <w:lang w:val="es-ES"/>
              </w:rPr>
              <w:t>Eston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3</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9,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LT</w:t>
            </w:r>
          </w:p>
        </w:tc>
        <w:tc>
          <w:tcPr>
            <w:tcW w:w="2784" w:type="dxa"/>
          </w:tcPr>
          <w:p w:rsidR="00EA4BFC" w:rsidRPr="004834E8" w:rsidRDefault="00EA4BFC" w:rsidP="006E2B35">
            <w:pPr>
              <w:rPr>
                <w:sz w:val="16"/>
                <w:szCs w:val="16"/>
                <w:lang w:val="es-ES"/>
              </w:rPr>
            </w:pPr>
            <w:r w:rsidRPr="004834E8">
              <w:rPr>
                <w:sz w:val="16"/>
                <w:szCs w:val="16"/>
                <w:lang w:val="es-ES"/>
              </w:rPr>
              <w:t>Lituan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54</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5,6%</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MK</w:t>
            </w:r>
          </w:p>
        </w:tc>
        <w:tc>
          <w:tcPr>
            <w:tcW w:w="2784" w:type="dxa"/>
          </w:tcPr>
          <w:p w:rsidR="00EA4BFC" w:rsidRPr="004834E8" w:rsidRDefault="00EA4BFC" w:rsidP="006E2B35">
            <w:pPr>
              <w:rPr>
                <w:sz w:val="16"/>
                <w:szCs w:val="16"/>
                <w:lang w:val="es-ES"/>
              </w:rPr>
            </w:pPr>
            <w:r w:rsidRPr="004834E8">
              <w:rPr>
                <w:sz w:val="16"/>
                <w:szCs w:val="16"/>
                <w:lang w:val="es-ES"/>
              </w:rPr>
              <w:t>ex República Yugoslava de Macedon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4</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75,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1%</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AR</w:t>
            </w:r>
          </w:p>
        </w:tc>
        <w:tc>
          <w:tcPr>
            <w:tcW w:w="2784" w:type="dxa"/>
          </w:tcPr>
          <w:p w:rsidR="00EA4BFC" w:rsidRPr="004834E8" w:rsidRDefault="00EA4BFC" w:rsidP="006E2B35">
            <w:pPr>
              <w:rPr>
                <w:sz w:val="16"/>
                <w:szCs w:val="16"/>
                <w:lang w:val="es-ES"/>
              </w:rPr>
            </w:pPr>
            <w:r w:rsidRPr="004834E8">
              <w:rPr>
                <w:sz w:val="16"/>
                <w:szCs w:val="16"/>
                <w:lang w:val="es-ES"/>
              </w:rPr>
              <w:t>Argentin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3</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6,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No</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BH</w:t>
            </w:r>
          </w:p>
        </w:tc>
        <w:tc>
          <w:tcPr>
            <w:tcW w:w="2784" w:type="dxa"/>
          </w:tcPr>
          <w:p w:rsidR="00EA4BFC" w:rsidRPr="004834E8" w:rsidRDefault="00EA4BFC" w:rsidP="006E2B35">
            <w:pPr>
              <w:rPr>
                <w:sz w:val="16"/>
                <w:szCs w:val="16"/>
                <w:lang w:val="es-ES"/>
              </w:rPr>
            </w:pPr>
            <w:r w:rsidRPr="004834E8">
              <w:rPr>
                <w:sz w:val="16"/>
                <w:szCs w:val="16"/>
                <w:lang w:val="es-ES"/>
              </w:rPr>
              <w:t>Bahrein</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CI</w:t>
            </w:r>
          </w:p>
        </w:tc>
        <w:tc>
          <w:tcPr>
            <w:tcW w:w="2784" w:type="dxa"/>
          </w:tcPr>
          <w:p w:rsidR="00EA4BFC" w:rsidRPr="004834E8" w:rsidRDefault="00EA4BFC" w:rsidP="006E2B35">
            <w:pPr>
              <w:rPr>
                <w:sz w:val="16"/>
                <w:szCs w:val="16"/>
                <w:lang w:val="es-ES"/>
              </w:rPr>
            </w:pPr>
            <w:r w:rsidRPr="004834E8">
              <w:rPr>
                <w:sz w:val="16"/>
                <w:szCs w:val="16"/>
                <w:lang w:val="es-ES"/>
              </w:rPr>
              <w:t>Côte d'Ivoire</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MG</w:t>
            </w:r>
          </w:p>
        </w:tc>
        <w:tc>
          <w:tcPr>
            <w:tcW w:w="2784" w:type="dxa"/>
          </w:tcPr>
          <w:p w:rsidR="00EA4BFC" w:rsidRPr="004834E8" w:rsidRDefault="00EA4BFC" w:rsidP="006E2B35">
            <w:pPr>
              <w:rPr>
                <w:sz w:val="16"/>
                <w:szCs w:val="16"/>
                <w:lang w:val="es-ES"/>
              </w:rPr>
            </w:pPr>
            <w:r w:rsidRPr="004834E8">
              <w:rPr>
                <w:sz w:val="16"/>
                <w:szCs w:val="16"/>
                <w:lang w:val="es-ES"/>
              </w:rPr>
              <w:t>Madagascar</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NA</w:t>
            </w:r>
          </w:p>
        </w:tc>
        <w:tc>
          <w:tcPr>
            <w:tcW w:w="2784" w:type="dxa"/>
          </w:tcPr>
          <w:p w:rsidR="00EA4BFC" w:rsidRPr="004834E8" w:rsidRDefault="00EA4BFC" w:rsidP="006E2B35">
            <w:pPr>
              <w:rPr>
                <w:sz w:val="16"/>
                <w:szCs w:val="16"/>
                <w:lang w:val="es-ES"/>
              </w:rPr>
            </w:pPr>
            <w:r w:rsidRPr="004834E8">
              <w:rPr>
                <w:sz w:val="16"/>
                <w:szCs w:val="16"/>
                <w:lang w:val="es-ES"/>
              </w:rPr>
              <w:t>Namib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66,7%</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MD</w:t>
            </w:r>
          </w:p>
        </w:tc>
        <w:tc>
          <w:tcPr>
            <w:tcW w:w="2784" w:type="dxa"/>
          </w:tcPr>
          <w:p w:rsidR="00EA4BFC" w:rsidRPr="004834E8" w:rsidRDefault="00EA4BFC" w:rsidP="006E2B35">
            <w:pPr>
              <w:rPr>
                <w:sz w:val="16"/>
                <w:szCs w:val="16"/>
                <w:lang w:val="es-ES"/>
              </w:rPr>
            </w:pPr>
            <w:r w:rsidRPr="004834E8">
              <w:rPr>
                <w:sz w:val="16"/>
                <w:szCs w:val="16"/>
                <w:lang w:val="es-ES"/>
              </w:rPr>
              <w:t>República de Moldov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66,7%</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SD</w:t>
            </w:r>
          </w:p>
        </w:tc>
        <w:tc>
          <w:tcPr>
            <w:tcW w:w="2784" w:type="dxa"/>
          </w:tcPr>
          <w:p w:rsidR="00EA4BFC" w:rsidRPr="004834E8" w:rsidRDefault="00EA4BFC" w:rsidP="006E2B35">
            <w:pPr>
              <w:rPr>
                <w:sz w:val="16"/>
                <w:szCs w:val="16"/>
                <w:lang w:val="es-ES"/>
              </w:rPr>
            </w:pPr>
            <w:r w:rsidRPr="004834E8">
              <w:rPr>
                <w:sz w:val="16"/>
                <w:szCs w:val="16"/>
                <w:lang w:val="es-ES"/>
              </w:rPr>
              <w:t>Sudán</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2</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4</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5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AL</w:t>
            </w:r>
          </w:p>
        </w:tc>
        <w:tc>
          <w:tcPr>
            <w:tcW w:w="2784" w:type="dxa"/>
          </w:tcPr>
          <w:p w:rsidR="00EA4BFC" w:rsidRPr="004834E8" w:rsidRDefault="00EA4BFC" w:rsidP="006E2B35">
            <w:pPr>
              <w:rPr>
                <w:sz w:val="16"/>
                <w:szCs w:val="16"/>
                <w:lang w:val="es-ES"/>
              </w:rPr>
            </w:pPr>
            <w:r w:rsidRPr="004834E8">
              <w:rPr>
                <w:sz w:val="16"/>
                <w:szCs w:val="16"/>
                <w:lang w:val="es-ES"/>
              </w:rPr>
              <w:t>Alban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BB</w:t>
            </w:r>
          </w:p>
        </w:tc>
        <w:tc>
          <w:tcPr>
            <w:tcW w:w="2784" w:type="dxa"/>
          </w:tcPr>
          <w:p w:rsidR="00EA4BFC" w:rsidRPr="004834E8" w:rsidRDefault="00EA4BFC" w:rsidP="006E2B35">
            <w:pPr>
              <w:rPr>
                <w:sz w:val="16"/>
                <w:szCs w:val="16"/>
                <w:lang w:val="es-ES"/>
              </w:rPr>
            </w:pPr>
            <w:r w:rsidRPr="004834E8">
              <w:rPr>
                <w:sz w:val="16"/>
                <w:szCs w:val="16"/>
                <w:lang w:val="es-ES"/>
              </w:rPr>
              <w:t>Barbados</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73</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0,6%</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CD</w:t>
            </w:r>
          </w:p>
        </w:tc>
        <w:tc>
          <w:tcPr>
            <w:tcW w:w="2784" w:type="dxa"/>
          </w:tcPr>
          <w:p w:rsidR="00EA4BFC" w:rsidRPr="004834E8" w:rsidRDefault="00EA4BFC" w:rsidP="006E2B35">
            <w:pPr>
              <w:rPr>
                <w:sz w:val="16"/>
                <w:szCs w:val="16"/>
                <w:lang w:val="es-ES"/>
              </w:rPr>
            </w:pPr>
            <w:r w:rsidRPr="004834E8">
              <w:rPr>
                <w:sz w:val="16"/>
                <w:szCs w:val="16"/>
                <w:lang w:val="es-ES"/>
              </w:rPr>
              <w:t>República Democrática del Congo</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No</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SV</w:t>
            </w:r>
          </w:p>
        </w:tc>
        <w:tc>
          <w:tcPr>
            <w:tcW w:w="2784" w:type="dxa"/>
          </w:tcPr>
          <w:p w:rsidR="00EA4BFC" w:rsidRPr="004834E8" w:rsidRDefault="00EA4BFC" w:rsidP="006E2B35">
            <w:pPr>
              <w:rPr>
                <w:sz w:val="16"/>
                <w:szCs w:val="16"/>
                <w:lang w:val="es-ES"/>
              </w:rPr>
            </w:pPr>
            <w:r w:rsidRPr="004834E8">
              <w:rPr>
                <w:sz w:val="16"/>
                <w:szCs w:val="16"/>
                <w:lang w:val="es-ES"/>
              </w:rPr>
              <w:t>El Salvador</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33,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GE</w:t>
            </w:r>
          </w:p>
        </w:tc>
        <w:tc>
          <w:tcPr>
            <w:tcW w:w="2784" w:type="dxa"/>
          </w:tcPr>
          <w:p w:rsidR="00EA4BFC" w:rsidRPr="004834E8" w:rsidRDefault="00EA4BFC" w:rsidP="006E2B35">
            <w:pPr>
              <w:rPr>
                <w:sz w:val="16"/>
                <w:szCs w:val="16"/>
                <w:lang w:val="es-ES"/>
              </w:rPr>
            </w:pPr>
            <w:r w:rsidRPr="004834E8">
              <w:rPr>
                <w:sz w:val="16"/>
                <w:szCs w:val="16"/>
                <w:lang w:val="es-ES"/>
              </w:rPr>
              <w:t>Georg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GT</w:t>
            </w:r>
          </w:p>
        </w:tc>
        <w:tc>
          <w:tcPr>
            <w:tcW w:w="2784" w:type="dxa"/>
          </w:tcPr>
          <w:p w:rsidR="00EA4BFC" w:rsidRPr="004834E8" w:rsidRDefault="00EA4BFC" w:rsidP="006E2B35">
            <w:pPr>
              <w:rPr>
                <w:sz w:val="16"/>
                <w:szCs w:val="16"/>
                <w:lang w:val="es-ES"/>
              </w:rPr>
            </w:pPr>
            <w:r w:rsidRPr="004834E8">
              <w:rPr>
                <w:sz w:val="16"/>
                <w:szCs w:val="16"/>
                <w:lang w:val="es-ES"/>
              </w:rPr>
              <w:t>Guatemal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ME</w:t>
            </w:r>
          </w:p>
        </w:tc>
        <w:tc>
          <w:tcPr>
            <w:tcW w:w="2784" w:type="dxa"/>
          </w:tcPr>
          <w:p w:rsidR="00EA4BFC" w:rsidRPr="004834E8" w:rsidRDefault="00EA4BFC" w:rsidP="006E2B35">
            <w:pPr>
              <w:rPr>
                <w:sz w:val="16"/>
                <w:szCs w:val="16"/>
                <w:lang w:val="es-ES"/>
              </w:rPr>
            </w:pPr>
            <w:r w:rsidRPr="004834E8">
              <w:rPr>
                <w:sz w:val="16"/>
                <w:szCs w:val="16"/>
                <w:lang w:val="es-ES"/>
              </w:rPr>
              <w:t>Montenegro</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NG</w:t>
            </w:r>
          </w:p>
        </w:tc>
        <w:tc>
          <w:tcPr>
            <w:tcW w:w="2784" w:type="dxa"/>
          </w:tcPr>
          <w:p w:rsidR="00EA4BFC" w:rsidRPr="004834E8" w:rsidRDefault="00EA4BFC" w:rsidP="006E2B35">
            <w:pPr>
              <w:rPr>
                <w:sz w:val="16"/>
                <w:szCs w:val="16"/>
                <w:lang w:val="es-ES"/>
              </w:rPr>
            </w:pPr>
            <w:r w:rsidRPr="004834E8">
              <w:rPr>
                <w:sz w:val="16"/>
                <w:szCs w:val="16"/>
                <w:lang w:val="es-ES"/>
              </w:rPr>
              <w:t>Nigeri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4</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25,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SN</w:t>
            </w:r>
          </w:p>
        </w:tc>
        <w:tc>
          <w:tcPr>
            <w:tcW w:w="2784" w:type="dxa"/>
          </w:tcPr>
          <w:p w:rsidR="00EA4BFC" w:rsidRPr="004834E8" w:rsidRDefault="00EA4BFC" w:rsidP="006E2B35">
            <w:pPr>
              <w:rPr>
                <w:sz w:val="16"/>
                <w:szCs w:val="16"/>
                <w:lang w:val="es-ES"/>
              </w:rPr>
            </w:pPr>
            <w:r w:rsidRPr="004834E8">
              <w:rPr>
                <w:sz w:val="16"/>
                <w:szCs w:val="16"/>
                <w:lang w:val="es-ES"/>
              </w:rPr>
              <w:t>Senegal</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3</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33,3%</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lastRenderedPageBreak/>
              <w:t>TT</w:t>
            </w:r>
          </w:p>
        </w:tc>
        <w:tc>
          <w:tcPr>
            <w:tcW w:w="2784" w:type="dxa"/>
          </w:tcPr>
          <w:p w:rsidR="00EA4BFC" w:rsidRPr="004834E8" w:rsidRDefault="00EA4BFC" w:rsidP="006E2B35">
            <w:pPr>
              <w:rPr>
                <w:sz w:val="16"/>
                <w:szCs w:val="16"/>
                <w:lang w:val="es-ES"/>
              </w:rPr>
            </w:pPr>
            <w:r w:rsidRPr="004834E8">
              <w:rPr>
                <w:sz w:val="16"/>
                <w:szCs w:val="16"/>
                <w:lang w:val="es-ES"/>
              </w:rPr>
              <w:t>Trinidad y Tabago</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100,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EA4BFC">
        <w:trPr>
          <w:cantSplit/>
        </w:trPr>
        <w:tc>
          <w:tcPr>
            <w:tcW w:w="650" w:type="dxa"/>
            <w:noWrap/>
            <w:hideMark/>
          </w:tcPr>
          <w:p w:rsidR="00EA4BFC" w:rsidRPr="004834E8" w:rsidRDefault="00EA4BFC" w:rsidP="003E7085">
            <w:pPr>
              <w:rPr>
                <w:sz w:val="16"/>
                <w:szCs w:val="16"/>
                <w:lang w:val="es-ES" w:eastAsia="zh-CN"/>
              </w:rPr>
            </w:pPr>
            <w:r w:rsidRPr="004834E8">
              <w:rPr>
                <w:sz w:val="16"/>
                <w:szCs w:val="16"/>
                <w:lang w:val="es-ES" w:eastAsia="zh-CN"/>
              </w:rPr>
              <w:t>UG</w:t>
            </w:r>
          </w:p>
        </w:tc>
        <w:tc>
          <w:tcPr>
            <w:tcW w:w="2784" w:type="dxa"/>
          </w:tcPr>
          <w:p w:rsidR="00EA4BFC" w:rsidRPr="004834E8" w:rsidRDefault="00EA4BFC" w:rsidP="006E2B35">
            <w:pPr>
              <w:rPr>
                <w:sz w:val="16"/>
                <w:szCs w:val="16"/>
                <w:lang w:val="es-ES"/>
              </w:rPr>
            </w:pPr>
            <w:r w:rsidRPr="004834E8">
              <w:rPr>
                <w:sz w:val="16"/>
                <w:szCs w:val="16"/>
                <w:lang w:val="es-ES"/>
              </w:rPr>
              <w:t>Uganda</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1</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4</w:t>
            </w:r>
          </w:p>
        </w:tc>
        <w:tc>
          <w:tcPr>
            <w:tcW w:w="1299" w:type="dxa"/>
          </w:tcPr>
          <w:p w:rsidR="00EA4BFC" w:rsidRPr="004834E8" w:rsidRDefault="00EA4BFC" w:rsidP="003E7085">
            <w:pPr>
              <w:rPr>
                <w:sz w:val="16"/>
                <w:szCs w:val="16"/>
                <w:lang w:val="es-ES" w:eastAsia="zh-CN"/>
              </w:rPr>
            </w:pPr>
            <w:r w:rsidRPr="004834E8">
              <w:rPr>
                <w:sz w:val="16"/>
                <w:szCs w:val="16"/>
                <w:lang w:val="es-ES" w:eastAsia="zh-CN"/>
              </w:rPr>
              <w:t>25,0%</w:t>
            </w:r>
          </w:p>
        </w:tc>
        <w:tc>
          <w:tcPr>
            <w:tcW w:w="1299" w:type="dxa"/>
            <w:noWrap/>
            <w:hideMark/>
          </w:tcPr>
          <w:p w:rsidR="00EA4BFC" w:rsidRPr="004834E8" w:rsidRDefault="00EA4BFC" w:rsidP="003E7085">
            <w:pPr>
              <w:rPr>
                <w:sz w:val="16"/>
                <w:szCs w:val="16"/>
                <w:lang w:val="es-ES" w:eastAsia="zh-CN"/>
              </w:rPr>
            </w:pPr>
            <w:r w:rsidRPr="004834E8">
              <w:rPr>
                <w:sz w:val="16"/>
                <w:szCs w:val="16"/>
                <w:lang w:val="es-ES" w:eastAsia="zh-CN"/>
              </w:rPr>
              <w:t>0,0%</w:t>
            </w:r>
          </w:p>
        </w:tc>
        <w:tc>
          <w:tcPr>
            <w:tcW w:w="1300" w:type="dxa"/>
            <w:noWrap/>
            <w:hideMark/>
          </w:tcPr>
          <w:p w:rsidR="00EA4BFC" w:rsidRPr="004834E8" w:rsidRDefault="00EA4BFC" w:rsidP="003E7085">
            <w:pPr>
              <w:rPr>
                <w:sz w:val="16"/>
                <w:szCs w:val="16"/>
                <w:lang w:val="es-ES" w:eastAsia="zh-CN"/>
              </w:rPr>
            </w:pPr>
            <w:r w:rsidRPr="004834E8">
              <w:rPr>
                <w:sz w:val="16"/>
                <w:szCs w:val="16"/>
                <w:lang w:val="es-ES" w:eastAsia="zh-CN"/>
              </w:rPr>
              <w:t>Sí</w:t>
            </w:r>
          </w:p>
        </w:tc>
      </w:tr>
      <w:tr w:rsidR="00EA4BFC" w:rsidRPr="004834E8" w:rsidTr="00F5342F">
        <w:trPr>
          <w:cantSplit/>
          <w:trHeight w:val="50"/>
        </w:trPr>
        <w:tc>
          <w:tcPr>
            <w:tcW w:w="650" w:type="dxa"/>
            <w:noWrap/>
            <w:hideMark/>
          </w:tcPr>
          <w:p w:rsidR="00EA4BFC" w:rsidRPr="004834E8" w:rsidRDefault="00EA4BFC" w:rsidP="003E7085">
            <w:pPr>
              <w:rPr>
                <w:i/>
                <w:iCs/>
                <w:sz w:val="16"/>
                <w:szCs w:val="16"/>
                <w:lang w:val="es-ES" w:eastAsia="zh-CN"/>
              </w:rPr>
            </w:pPr>
            <w:r w:rsidRPr="004834E8">
              <w:rPr>
                <w:i/>
                <w:iCs/>
                <w:sz w:val="16"/>
                <w:szCs w:val="16"/>
                <w:lang w:val="es-ES" w:eastAsia="zh-CN"/>
              </w:rPr>
              <w:t>Total</w:t>
            </w:r>
          </w:p>
        </w:tc>
        <w:tc>
          <w:tcPr>
            <w:tcW w:w="2784" w:type="dxa"/>
          </w:tcPr>
          <w:p w:rsidR="00EA4BFC" w:rsidRPr="004834E8" w:rsidRDefault="00EA4BFC" w:rsidP="003E7085">
            <w:pPr>
              <w:rPr>
                <w:sz w:val="16"/>
                <w:szCs w:val="16"/>
                <w:lang w:val="es-ES" w:eastAsia="zh-CN"/>
              </w:rPr>
            </w:pPr>
          </w:p>
        </w:tc>
        <w:tc>
          <w:tcPr>
            <w:tcW w:w="1299" w:type="dxa"/>
            <w:noWrap/>
            <w:hideMark/>
          </w:tcPr>
          <w:p w:rsidR="00EA4BFC" w:rsidRPr="004834E8" w:rsidRDefault="00EA4BFC" w:rsidP="003E7085">
            <w:pPr>
              <w:rPr>
                <w:i/>
                <w:iCs/>
                <w:sz w:val="16"/>
                <w:szCs w:val="16"/>
                <w:lang w:val="es-ES" w:eastAsia="zh-CN"/>
              </w:rPr>
            </w:pPr>
            <w:r w:rsidRPr="004834E8">
              <w:rPr>
                <w:i/>
                <w:iCs/>
                <w:sz w:val="16"/>
                <w:szCs w:val="16"/>
                <w:lang w:val="es-ES" w:eastAsia="zh-CN"/>
              </w:rPr>
              <w:t>5508</w:t>
            </w:r>
          </w:p>
        </w:tc>
        <w:tc>
          <w:tcPr>
            <w:tcW w:w="1299" w:type="dxa"/>
            <w:noWrap/>
            <w:hideMark/>
          </w:tcPr>
          <w:p w:rsidR="00EA4BFC" w:rsidRPr="004834E8" w:rsidRDefault="00EA4BFC" w:rsidP="003E7085">
            <w:pPr>
              <w:rPr>
                <w:i/>
                <w:iCs/>
                <w:sz w:val="16"/>
                <w:szCs w:val="16"/>
                <w:lang w:val="es-ES" w:eastAsia="zh-CN"/>
              </w:rPr>
            </w:pPr>
          </w:p>
        </w:tc>
        <w:tc>
          <w:tcPr>
            <w:tcW w:w="1299" w:type="dxa"/>
          </w:tcPr>
          <w:p w:rsidR="00EA4BFC" w:rsidRPr="004834E8" w:rsidRDefault="00EA4BFC" w:rsidP="003E7085">
            <w:pPr>
              <w:rPr>
                <w:sz w:val="16"/>
                <w:szCs w:val="16"/>
                <w:lang w:val="es-ES" w:eastAsia="zh-CN"/>
              </w:rPr>
            </w:pPr>
          </w:p>
        </w:tc>
        <w:tc>
          <w:tcPr>
            <w:tcW w:w="1299" w:type="dxa"/>
            <w:noWrap/>
            <w:hideMark/>
          </w:tcPr>
          <w:p w:rsidR="00EA4BFC" w:rsidRPr="004834E8" w:rsidRDefault="00EA4BFC" w:rsidP="003E7085">
            <w:pPr>
              <w:rPr>
                <w:sz w:val="16"/>
                <w:szCs w:val="16"/>
                <w:lang w:val="es-ES" w:eastAsia="zh-CN"/>
              </w:rPr>
            </w:pPr>
          </w:p>
        </w:tc>
        <w:tc>
          <w:tcPr>
            <w:tcW w:w="1300" w:type="dxa"/>
            <w:noWrap/>
            <w:hideMark/>
          </w:tcPr>
          <w:p w:rsidR="00EA4BFC" w:rsidRPr="004834E8" w:rsidRDefault="00EA4BFC" w:rsidP="003E7085">
            <w:pPr>
              <w:rPr>
                <w:sz w:val="16"/>
                <w:szCs w:val="16"/>
                <w:lang w:val="es-ES" w:eastAsia="zh-CN"/>
              </w:rPr>
            </w:pPr>
          </w:p>
        </w:tc>
      </w:tr>
    </w:tbl>
    <w:p w:rsidR="003E7085" w:rsidRPr="004834E8" w:rsidRDefault="003E7085" w:rsidP="003E7085">
      <w:pPr>
        <w:rPr>
          <w:lang w:eastAsia="zh-CN" w:bidi="ar-SA"/>
        </w:rPr>
      </w:pPr>
    </w:p>
    <w:p w:rsidR="004C197A" w:rsidRPr="004834E8" w:rsidRDefault="004C197A" w:rsidP="0060117F">
      <w:pPr>
        <w:rPr>
          <w:sz w:val="24"/>
          <w:szCs w:val="24"/>
        </w:rPr>
      </w:pPr>
    </w:p>
    <w:p w:rsidR="0078710D" w:rsidRPr="004834E8" w:rsidRDefault="0078710D" w:rsidP="0060117F">
      <w:pPr>
        <w:rPr>
          <w:sz w:val="24"/>
          <w:szCs w:val="24"/>
        </w:rPr>
      </w:pPr>
    </w:p>
    <w:p w:rsidR="0078710D" w:rsidRPr="004834E8" w:rsidRDefault="0078710D" w:rsidP="00FF6A8B">
      <w:pPr>
        <w:rPr>
          <w:sz w:val="24"/>
          <w:szCs w:val="24"/>
        </w:rPr>
      </w:pPr>
    </w:p>
    <w:p w:rsidR="00C25DAA" w:rsidRPr="004834E8" w:rsidRDefault="00CD11C1" w:rsidP="00FF6A8B">
      <w:pPr>
        <w:rPr>
          <w:sz w:val="24"/>
          <w:szCs w:val="24"/>
        </w:rPr>
      </w:pPr>
      <w:r w:rsidRPr="004834E8">
        <w:rPr>
          <w:sz w:val="24"/>
        </w:rPr>
        <w:t>META ESTRATÉGICA</w:t>
      </w:r>
      <w:r w:rsidR="00314399" w:rsidRPr="004834E8">
        <w:rPr>
          <w:sz w:val="24"/>
        </w:rPr>
        <w:t> </w:t>
      </w:r>
      <w:r w:rsidR="00B51F1D" w:rsidRPr="004834E8">
        <w:rPr>
          <w:sz w:val="24"/>
        </w:rPr>
        <w:t>I</w:t>
      </w:r>
      <w:r w:rsidR="00ED31F4" w:rsidRPr="004834E8">
        <w:rPr>
          <w:sz w:val="24"/>
        </w:rPr>
        <w:t>:  E</w:t>
      </w:r>
      <w:r w:rsidRPr="004834E8">
        <w:rPr>
          <w:sz w:val="24"/>
        </w:rPr>
        <w:t>VOLUCIÓN EQUILIBRADA DEL MARCO NORMATIVO INTERNACIONAL DE P.I.</w:t>
      </w:r>
    </w:p>
    <w:p w:rsidR="007D5422" w:rsidRPr="004834E8" w:rsidRDefault="007D5422" w:rsidP="00FF6A8B">
      <w:pPr>
        <w:spacing w:before="120"/>
        <w:rPr>
          <w:smallCaps/>
        </w:rPr>
      </w:pPr>
    </w:p>
    <w:p w:rsidR="00C25DAA" w:rsidRPr="004834E8" w:rsidRDefault="007D5422" w:rsidP="00FF6A8B">
      <w:pPr>
        <w:pStyle w:val="ONUME"/>
        <w:numPr>
          <w:ilvl w:val="0"/>
          <w:numId w:val="0"/>
        </w:numPr>
        <w:rPr>
          <w:b/>
        </w:rPr>
      </w:pPr>
      <w:r w:rsidRPr="004834E8">
        <w:rPr>
          <w:b/>
        </w:rPr>
        <w:t xml:space="preserve">P1:  ¿Por qué el número de sesiones presupuestadas para el SCP y el SCT </w:t>
      </w:r>
      <w:r w:rsidR="00404CE4" w:rsidRPr="004834E8">
        <w:rPr>
          <w:b/>
        </w:rPr>
        <w:t xml:space="preserve">difiere </w:t>
      </w:r>
      <w:r w:rsidRPr="004834E8">
        <w:rPr>
          <w:b/>
        </w:rPr>
        <w:t>de las presupuestadas para el SCCR y el CIG?</w:t>
      </w:r>
    </w:p>
    <w:p w:rsidR="00F36EB4" w:rsidRPr="004834E8" w:rsidRDefault="00C25DAA" w:rsidP="00FF6A8B">
      <w:pPr>
        <w:tabs>
          <w:tab w:val="num" w:pos="690"/>
        </w:tabs>
      </w:pPr>
      <w:r w:rsidRPr="004834E8">
        <w:t>R1:  Las hipótesis de planificación de</w:t>
      </w:r>
      <w:r w:rsidR="00314399" w:rsidRPr="004834E8">
        <w:t> </w:t>
      </w:r>
      <w:r w:rsidRPr="004834E8">
        <w:t>2016/17 relativas al número de sesiones del SCP, SCT, SCCR y CIG no han registrado</w:t>
      </w:r>
      <w:r w:rsidR="00314399" w:rsidRPr="004834E8">
        <w:t xml:space="preserve"> cambios con respecto al bienio </w:t>
      </w:r>
      <w:r w:rsidRPr="004834E8">
        <w:t>2014/15</w:t>
      </w:r>
      <w:r w:rsidR="00ED31F4" w:rsidRPr="004834E8">
        <w:t>.  L</w:t>
      </w:r>
      <w:r w:rsidRPr="004834E8">
        <w:t>os principales elementos que determinan los costos de los comités permanentes son el número de sesiones, el número de días por sesión y los costos de traducción y de viaje</w:t>
      </w:r>
      <w:r w:rsidR="00ED31F4" w:rsidRPr="004834E8">
        <w:t>.  L</w:t>
      </w:r>
      <w:r w:rsidRPr="004834E8">
        <w:t>as estimaciones presupuestarias correspondientes al bienio</w:t>
      </w:r>
      <w:r w:rsidR="00314399" w:rsidRPr="004834E8">
        <w:t> </w:t>
      </w:r>
      <w:r w:rsidRPr="004834E8">
        <w:t xml:space="preserve">2016/17 han sido afinadas a la luz de </w:t>
      </w:r>
      <w:r w:rsidR="0026751D" w:rsidRPr="004834E8">
        <w:t xml:space="preserve">patrones </w:t>
      </w:r>
      <w:r w:rsidRPr="004834E8">
        <w:t>de gasto pasad</w:t>
      </w:r>
      <w:r w:rsidR="0026751D" w:rsidRPr="004834E8">
        <w:t>o</w:t>
      </w:r>
      <w:r w:rsidRPr="004834E8">
        <w:t>s y se presuponen cinco días laborables por sesión</w:t>
      </w:r>
      <w:r w:rsidR="00ED31F4" w:rsidRPr="004834E8">
        <w:t>.  E</w:t>
      </w:r>
      <w:r w:rsidRPr="004834E8">
        <w:t>n caso de que los Estados miembros decidieran convocar, durante el bienio, más sesiones de un comité permanente que las inicialmente presupuestadas, la Secretaría extraerá los recursos necesarios de la</w:t>
      </w:r>
      <w:r w:rsidR="00A17C78" w:rsidRPr="004834E8">
        <w:t>s</w:t>
      </w:r>
      <w:r w:rsidRPr="004834E8">
        <w:t xml:space="preserve"> mejora</w:t>
      </w:r>
      <w:r w:rsidR="00A17C78" w:rsidRPr="004834E8">
        <w:t>s</w:t>
      </w:r>
      <w:r w:rsidRPr="004834E8">
        <w:t xml:space="preserve"> de la eficacia en función de los costos lograda</w:t>
      </w:r>
      <w:r w:rsidR="00A17C78" w:rsidRPr="004834E8">
        <w:t>s</w:t>
      </w:r>
      <w:r w:rsidRPr="004834E8">
        <w:t xml:space="preserve"> en el bienio</w:t>
      </w:r>
      <w:r w:rsidR="00F36EB4" w:rsidRPr="004834E8">
        <w:t>.</w:t>
      </w:r>
    </w:p>
    <w:p w:rsidR="00F2007B" w:rsidRPr="004834E8" w:rsidRDefault="00F2007B" w:rsidP="00FF6A8B">
      <w:pPr>
        <w:pStyle w:val="ONUME"/>
        <w:numPr>
          <w:ilvl w:val="0"/>
          <w:numId w:val="0"/>
        </w:numPr>
        <w:spacing w:after="0"/>
        <w:rPr>
          <w:b/>
        </w:rPr>
      </w:pPr>
    </w:p>
    <w:p w:rsidR="009E4BAD" w:rsidRPr="004834E8" w:rsidRDefault="009E4BAD" w:rsidP="00FF6A8B">
      <w:pPr>
        <w:pStyle w:val="ONUME"/>
        <w:numPr>
          <w:ilvl w:val="0"/>
          <w:numId w:val="0"/>
        </w:numPr>
        <w:spacing w:after="0"/>
        <w:rPr>
          <w:b/>
        </w:rPr>
      </w:pPr>
    </w:p>
    <w:p w:rsidR="0054119F" w:rsidRPr="004834E8" w:rsidRDefault="0054119F" w:rsidP="00FF6A8B">
      <w:pPr>
        <w:pStyle w:val="ONUME"/>
        <w:numPr>
          <w:ilvl w:val="0"/>
          <w:numId w:val="0"/>
        </w:numPr>
        <w:spacing w:after="0"/>
        <w:rPr>
          <w:b/>
        </w:rPr>
      </w:pPr>
      <w:r w:rsidRPr="004834E8">
        <w:rPr>
          <w:b/>
        </w:rPr>
        <w:t>P2:  La hipótesis de planificación pa</w:t>
      </w:r>
      <w:r w:rsidR="00314399" w:rsidRPr="004834E8">
        <w:rPr>
          <w:b/>
        </w:rPr>
        <w:t>ra </w:t>
      </w:r>
      <w:r w:rsidRPr="004834E8">
        <w:rPr>
          <w:b/>
        </w:rPr>
        <w:t>2016/17 prevé hasta cuatro sesiones del CIG</w:t>
      </w:r>
      <w:r w:rsidR="00ED31F4" w:rsidRPr="004834E8">
        <w:rPr>
          <w:b/>
        </w:rPr>
        <w:t>.  ¿</w:t>
      </w:r>
      <w:r w:rsidRPr="004834E8">
        <w:rPr>
          <w:b/>
        </w:rPr>
        <w:t>Los recursos propuestos para el proceso del CIG e</w:t>
      </w:r>
      <w:r w:rsidR="00ED31F4" w:rsidRPr="004834E8">
        <w:rPr>
          <w:b/>
        </w:rPr>
        <w:t>n 2</w:t>
      </w:r>
      <w:r w:rsidRPr="004834E8">
        <w:rPr>
          <w:b/>
        </w:rPr>
        <w:t>016/17 se encuentran al mismo nivel que en</w:t>
      </w:r>
      <w:r w:rsidR="00314399" w:rsidRPr="004834E8">
        <w:rPr>
          <w:b/>
        </w:rPr>
        <w:t> </w:t>
      </w:r>
      <w:r w:rsidRPr="004834E8">
        <w:rPr>
          <w:b/>
        </w:rPr>
        <w:t xml:space="preserve">2014/15? </w:t>
      </w:r>
    </w:p>
    <w:p w:rsidR="0076128F" w:rsidRPr="004834E8" w:rsidRDefault="0076128F" w:rsidP="00FF6A8B"/>
    <w:p w:rsidR="0054119F" w:rsidRPr="004834E8" w:rsidRDefault="0054119F" w:rsidP="00FF6A8B">
      <w:r w:rsidRPr="004834E8">
        <w:t>R2:  Los recursos presupuestados para apoyar el proceso del CIG en el bienio</w:t>
      </w:r>
      <w:r w:rsidR="00314399" w:rsidRPr="004834E8">
        <w:t> </w:t>
      </w:r>
      <w:r w:rsidRPr="004834E8">
        <w:t>2016/17 están en consonancia con</w:t>
      </w:r>
      <w:r w:rsidR="00314399" w:rsidRPr="004834E8">
        <w:t xml:space="preserve"> los recursos presupuestados en </w:t>
      </w:r>
      <w:r w:rsidRPr="004834E8">
        <w:t>2014/15</w:t>
      </w:r>
      <w:r w:rsidR="00ED31F4" w:rsidRPr="004834E8">
        <w:t>.  En 2</w:t>
      </w:r>
      <w:r w:rsidRPr="004834E8">
        <w:t>016/17, la asignación para una eventual conferencia diplomát</w:t>
      </w:r>
      <w:r w:rsidR="0026751D" w:rsidRPr="004834E8">
        <w:t xml:space="preserve">ica se recoge en la categoría </w:t>
      </w:r>
      <w:r w:rsidR="0085234C" w:rsidRPr="004834E8">
        <w:t>“</w:t>
      </w:r>
      <w:r w:rsidR="0044765B" w:rsidRPr="004834E8">
        <w:t>Sin consignar</w:t>
      </w:r>
      <w:r w:rsidR="0085234C" w:rsidRPr="004834E8">
        <w:t>”</w:t>
      </w:r>
      <w:r w:rsidRPr="004834E8">
        <w:t>.</w:t>
      </w:r>
    </w:p>
    <w:p w:rsidR="009A0CE7" w:rsidRPr="004834E8" w:rsidRDefault="009A0CE7" w:rsidP="00FF6A8B"/>
    <w:p w:rsidR="0054119F" w:rsidRPr="004834E8" w:rsidRDefault="0054119F" w:rsidP="00FF6A8B"/>
    <w:p w:rsidR="003D469B" w:rsidRPr="004834E8" w:rsidRDefault="00314399" w:rsidP="00FF6A8B">
      <w:pPr>
        <w:rPr>
          <w:sz w:val="24"/>
          <w:szCs w:val="24"/>
        </w:rPr>
      </w:pPr>
      <w:r w:rsidRPr="004834E8">
        <w:rPr>
          <w:sz w:val="24"/>
        </w:rPr>
        <w:t>META ESTRATÉGICA </w:t>
      </w:r>
      <w:r w:rsidR="003D469B" w:rsidRPr="004834E8">
        <w:rPr>
          <w:sz w:val="24"/>
        </w:rPr>
        <w:t>II</w:t>
      </w:r>
      <w:r w:rsidR="00ED31F4" w:rsidRPr="004834E8">
        <w:rPr>
          <w:sz w:val="24"/>
        </w:rPr>
        <w:t>:  P</w:t>
      </w:r>
      <w:r w:rsidR="003D469B" w:rsidRPr="004834E8">
        <w:rPr>
          <w:sz w:val="24"/>
        </w:rPr>
        <w:t>RESTACIÓN DE SERVICIOS MUNDIALES DE P.I</w:t>
      </w:r>
      <w:r w:rsidR="00ED31F4" w:rsidRPr="004834E8">
        <w:rPr>
          <w:sz w:val="24"/>
        </w:rPr>
        <w:t>. D</w:t>
      </w:r>
      <w:r w:rsidR="003D469B" w:rsidRPr="004834E8">
        <w:rPr>
          <w:sz w:val="24"/>
        </w:rPr>
        <w:t xml:space="preserve">E CALIDAD </w:t>
      </w:r>
    </w:p>
    <w:p w:rsidR="004329E3" w:rsidRPr="004834E8" w:rsidRDefault="004329E3" w:rsidP="00FF6A8B">
      <w:pPr>
        <w:rPr>
          <w:u w:val="single"/>
        </w:rPr>
      </w:pPr>
    </w:p>
    <w:p w:rsidR="003D469B" w:rsidRPr="004834E8" w:rsidRDefault="003D469B" w:rsidP="00FF6A8B">
      <w:pPr>
        <w:rPr>
          <w:b/>
        </w:rPr>
      </w:pPr>
      <w:r w:rsidRPr="004834E8">
        <w:rPr>
          <w:b/>
        </w:rPr>
        <w:t>P1</w:t>
      </w:r>
      <w:r w:rsidR="00ED31F4" w:rsidRPr="004834E8">
        <w:rPr>
          <w:b/>
        </w:rPr>
        <w:t>:  E</w:t>
      </w:r>
      <w:r w:rsidRPr="004834E8">
        <w:rPr>
          <w:b/>
        </w:rPr>
        <w:t xml:space="preserve">s previsible que el uso del </w:t>
      </w:r>
      <w:r w:rsidR="001D294E" w:rsidRPr="004834E8">
        <w:rPr>
          <w:b/>
        </w:rPr>
        <w:t xml:space="preserve">Sistema </w:t>
      </w:r>
      <w:r w:rsidRPr="004834E8">
        <w:rPr>
          <w:b/>
        </w:rPr>
        <w:t>de La Ha</w:t>
      </w:r>
      <w:r w:rsidR="00314399" w:rsidRPr="004834E8">
        <w:rPr>
          <w:b/>
        </w:rPr>
        <w:t>ya aumente considerablemente en </w:t>
      </w:r>
      <w:r w:rsidRPr="004834E8">
        <w:rPr>
          <w:b/>
        </w:rPr>
        <w:t>2016/17</w:t>
      </w:r>
      <w:r w:rsidR="00ED31F4" w:rsidRPr="004834E8">
        <w:rPr>
          <w:b/>
        </w:rPr>
        <w:t>.  ¿</w:t>
      </w:r>
      <w:r w:rsidRPr="004834E8">
        <w:rPr>
          <w:b/>
        </w:rPr>
        <w:t xml:space="preserve">Por qué no se propone un incremento de los recursos asignados a </w:t>
      </w:r>
      <w:r w:rsidR="00A17C78" w:rsidRPr="004834E8">
        <w:rPr>
          <w:b/>
        </w:rPr>
        <w:t xml:space="preserve">este </w:t>
      </w:r>
      <w:r w:rsidRPr="004834E8">
        <w:rPr>
          <w:b/>
        </w:rPr>
        <w:t>sistema?</w:t>
      </w:r>
    </w:p>
    <w:p w:rsidR="003D469B" w:rsidRPr="004834E8" w:rsidRDefault="003D469B" w:rsidP="00FF6A8B"/>
    <w:p w:rsidR="00F36EB4" w:rsidRPr="004834E8" w:rsidRDefault="008C26E8" w:rsidP="00FF6A8B">
      <w:r w:rsidRPr="004834E8">
        <w:t>R1</w:t>
      </w:r>
      <w:r w:rsidR="00ED31F4" w:rsidRPr="004834E8">
        <w:t>:  L</w:t>
      </w:r>
      <w:r w:rsidR="00314399" w:rsidRPr="004834E8">
        <w:t>os recursos presupuestados en </w:t>
      </w:r>
      <w:r w:rsidRPr="004834E8">
        <w:t xml:space="preserve">2016/17 para el </w:t>
      </w:r>
      <w:r w:rsidR="00914767" w:rsidRPr="004834E8">
        <w:t>Sistema</w:t>
      </w:r>
      <w:r w:rsidRPr="004834E8">
        <w:t xml:space="preserve"> de La Haya se basan en la tasa efectiva de</w:t>
      </w:r>
      <w:r w:rsidR="00314399" w:rsidRPr="004834E8">
        <w:t xml:space="preserve"> utilización del presupuesto en </w:t>
      </w:r>
      <w:r w:rsidRPr="004834E8">
        <w:t>2014/15, teniendo debidamente en cuenta el volumen de trabajo previsto a la luz del crecimiento estimado del número de registros y renovaciones (t</w:t>
      </w:r>
      <w:r w:rsidR="00314399" w:rsidRPr="004834E8">
        <w:t>al como se refleja en el cuadro </w:t>
      </w:r>
      <w:r w:rsidRPr="004834E8">
        <w:t xml:space="preserve">2, </w:t>
      </w:r>
      <w:r w:rsidR="0085234C" w:rsidRPr="004834E8">
        <w:t>“</w:t>
      </w:r>
      <w:r w:rsidRPr="004834E8">
        <w:t xml:space="preserve">Estimación de la demanda de servicios en el marco de los </w:t>
      </w:r>
      <w:r w:rsidR="001D294E" w:rsidRPr="004834E8">
        <w:t xml:space="preserve">Sistemas </w:t>
      </w:r>
      <w:r w:rsidRPr="004834E8">
        <w:t>del PCT, de Madrid y de La Haya</w:t>
      </w:r>
      <w:r w:rsidR="0085234C" w:rsidRPr="004834E8">
        <w:t>”</w:t>
      </w:r>
      <w:r w:rsidRPr="004834E8">
        <w:t>)</w:t>
      </w:r>
      <w:r w:rsidR="00ED31F4" w:rsidRPr="004834E8">
        <w:t>.  D</w:t>
      </w:r>
      <w:r w:rsidRPr="004834E8">
        <w:t>ebe señalarse asimismo que, en el momento de elaborar el presupuesto por programas propuesto, estaba</w:t>
      </w:r>
      <w:r w:rsidR="00314399" w:rsidRPr="004834E8">
        <w:t>n aún pendientes en el programa </w:t>
      </w:r>
      <w:r w:rsidRPr="004834E8">
        <w:t xml:space="preserve">31 una serie de regularizaciones de funciones permanentes </w:t>
      </w:r>
      <w:r w:rsidR="00A17C78" w:rsidRPr="004834E8">
        <w:t xml:space="preserve">a título de </w:t>
      </w:r>
      <w:r w:rsidRPr="004834E8">
        <w:t>examinador</w:t>
      </w:r>
      <w:r w:rsidR="00ED31F4" w:rsidRPr="004834E8">
        <w:t>.  C</w:t>
      </w:r>
      <w:r w:rsidRPr="004834E8">
        <w:t>uando se lleven a cabo, producirán un aumento del número de puestos del programa</w:t>
      </w:r>
      <w:r w:rsidR="00F36EB4" w:rsidRPr="004834E8">
        <w:t>.</w:t>
      </w:r>
    </w:p>
    <w:p w:rsidR="008C26E8" w:rsidRPr="004834E8" w:rsidRDefault="008C26E8" w:rsidP="00FF6A8B"/>
    <w:p w:rsidR="005E5A91" w:rsidRPr="004834E8" w:rsidRDefault="005E5A91" w:rsidP="00FF6A8B">
      <w:pPr>
        <w:rPr>
          <w:b/>
        </w:rPr>
      </w:pPr>
    </w:p>
    <w:p w:rsidR="003D469B" w:rsidRPr="004834E8" w:rsidRDefault="003D469B" w:rsidP="00FF6A8B">
      <w:pPr>
        <w:rPr>
          <w:b/>
        </w:rPr>
      </w:pPr>
      <w:r w:rsidRPr="004834E8">
        <w:rPr>
          <w:b/>
        </w:rPr>
        <w:lastRenderedPageBreak/>
        <w:t xml:space="preserve">P2: </w:t>
      </w:r>
      <w:r w:rsidR="00314399" w:rsidRPr="004834E8">
        <w:rPr>
          <w:b/>
        </w:rPr>
        <w:t xml:space="preserve"> </w:t>
      </w:r>
      <w:r w:rsidRPr="004834E8">
        <w:rPr>
          <w:b/>
        </w:rPr>
        <w:t>En el presupuesto propuesto para el programa</w:t>
      </w:r>
      <w:r w:rsidR="00314399" w:rsidRPr="004834E8">
        <w:rPr>
          <w:b/>
        </w:rPr>
        <w:t> </w:t>
      </w:r>
      <w:r w:rsidRPr="004834E8">
        <w:rPr>
          <w:b/>
        </w:rPr>
        <w:t>6</w:t>
      </w:r>
      <w:r w:rsidRPr="004834E8">
        <w:rPr>
          <w:b/>
          <w:i/>
        </w:rPr>
        <w:t xml:space="preserve"> </w:t>
      </w:r>
      <w:r w:rsidRPr="004834E8">
        <w:rPr>
          <w:b/>
        </w:rPr>
        <w:t xml:space="preserve">se recoge una única cifra presupuestada tanto para el </w:t>
      </w:r>
      <w:r w:rsidR="001D294E" w:rsidRPr="004834E8">
        <w:rPr>
          <w:b/>
        </w:rPr>
        <w:t xml:space="preserve">Sistema </w:t>
      </w:r>
      <w:r w:rsidRPr="004834E8">
        <w:rPr>
          <w:b/>
        </w:rPr>
        <w:t xml:space="preserve">de Madrid como para el </w:t>
      </w:r>
      <w:r w:rsidR="001D294E" w:rsidRPr="004834E8">
        <w:rPr>
          <w:b/>
        </w:rPr>
        <w:t xml:space="preserve">Sistema </w:t>
      </w:r>
      <w:r w:rsidRPr="004834E8">
        <w:rPr>
          <w:b/>
        </w:rPr>
        <w:t>de Lisboa</w:t>
      </w:r>
      <w:r w:rsidR="00ED31F4" w:rsidRPr="004834E8">
        <w:rPr>
          <w:b/>
        </w:rPr>
        <w:t>.  ¿</w:t>
      </w:r>
      <w:r w:rsidRPr="004834E8">
        <w:rPr>
          <w:b/>
        </w:rPr>
        <w:t xml:space="preserve">Podría usted desglosar las cifras presupuestadas para ambos sistemas? </w:t>
      </w:r>
    </w:p>
    <w:p w:rsidR="003D469B" w:rsidRPr="004834E8" w:rsidRDefault="003D469B" w:rsidP="00FF6A8B"/>
    <w:p w:rsidR="007B6F22" w:rsidRPr="004834E8" w:rsidRDefault="008C26E8" w:rsidP="00FF6A8B">
      <w:r w:rsidRPr="004834E8">
        <w:t xml:space="preserve">R2: </w:t>
      </w:r>
      <w:r w:rsidR="00314399" w:rsidRPr="004834E8">
        <w:t xml:space="preserve"> </w:t>
      </w:r>
      <w:r w:rsidRPr="004834E8">
        <w:t>De un total presupuestado de</w:t>
      </w:r>
      <w:r w:rsidR="00314399" w:rsidRPr="004834E8">
        <w:t> 59,4 </w:t>
      </w:r>
      <w:r w:rsidRPr="004834E8">
        <w:t xml:space="preserve">millones de </w:t>
      </w:r>
      <w:r w:rsidR="00314399" w:rsidRPr="004834E8">
        <w:t>francos suizos para el programa 6, un total de </w:t>
      </w:r>
      <w:r w:rsidRPr="004834E8">
        <w:t>58,1</w:t>
      </w:r>
      <w:r w:rsidR="00314399" w:rsidRPr="004834E8">
        <w:t> </w:t>
      </w:r>
      <w:r w:rsidR="00BD28FF" w:rsidRPr="004834E8">
        <w:t>millones</w:t>
      </w:r>
      <w:r w:rsidRPr="004834E8">
        <w:t xml:space="preserve"> de francos suizos son atribui</w:t>
      </w:r>
      <w:r w:rsidR="00314399" w:rsidRPr="004834E8">
        <w:t xml:space="preserve">bles al </w:t>
      </w:r>
      <w:r w:rsidR="001D294E" w:rsidRPr="004834E8">
        <w:t xml:space="preserve">Sistema </w:t>
      </w:r>
      <w:r w:rsidR="00314399" w:rsidRPr="004834E8">
        <w:t>de Madrid y 1,3 </w:t>
      </w:r>
      <w:r w:rsidRPr="004834E8">
        <w:t xml:space="preserve">millones de francos al </w:t>
      </w:r>
      <w:r w:rsidR="001D294E" w:rsidRPr="004834E8">
        <w:t xml:space="preserve">Sistema </w:t>
      </w:r>
      <w:r w:rsidRPr="004834E8">
        <w:t>de Lisboa.</w:t>
      </w:r>
    </w:p>
    <w:p w:rsidR="003D469B" w:rsidRPr="004834E8" w:rsidRDefault="003D469B" w:rsidP="00FF6A8B"/>
    <w:p w:rsidR="008C26E8" w:rsidRPr="004834E8" w:rsidRDefault="008C26E8" w:rsidP="00FF6A8B">
      <w:pPr>
        <w:rPr>
          <w:b/>
          <w:u w:val="single"/>
        </w:rPr>
      </w:pPr>
    </w:p>
    <w:p w:rsidR="00B328D8" w:rsidRPr="004834E8" w:rsidRDefault="00B328D8" w:rsidP="00FF6A8B">
      <w:pPr>
        <w:rPr>
          <w:b/>
        </w:rPr>
      </w:pPr>
      <w:r w:rsidRPr="004834E8">
        <w:rPr>
          <w:b/>
        </w:rPr>
        <w:t xml:space="preserve">P3: </w:t>
      </w:r>
      <w:r w:rsidR="00314399" w:rsidRPr="004834E8">
        <w:rPr>
          <w:b/>
        </w:rPr>
        <w:t xml:space="preserve"> </w:t>
      </w:r>
      <w:r w:rsidRPr="004834E8">
        <w:rPr>
          <w:b/>
        </w:rPr>
        <w:t xml:space="preserve">¿Por qué no son iguales los indicadores de rendimiento </w:t>
      </w:r>
      <w:r w:rsidR="008917B9" w:rsidRPr="004834E8">
        <w:rPr>
          <w:b/>
        </w:rPr>
        <w:t xml:space="preserve">correspondientes a </w:t>
      </w:r>
      <w:r w:rsidR="00862CA4" w:rsidRPr="004834E8">
        <w:rPr>
          <w:b/>
        </w:rPr>
        <w:t xml:space="preserve">la </w:t>
      </w:r>
      <w:r w:rsidR="0085234C" w:rsidRPr="004834E8">
        <w:rPr>
          <w:b/>
        </w:rPr>
        <w:t>“</w:t>
      </w:r>
      <w:r w:rsidRPr="004834E8">
        <w:rPr>
          <w:b/>
        </w:rPr>
        <w:t>Mejora de la productividad y de la calidad de los servicios</w:t>
      </w:r>
      <w:r w:rsidR="0085234C" w:rsidRPr="004834E8">
        <w:rPr>
          <w:b/>
        </w:rPr>
        <w:t>”</w:t>
      </w:r>
      <w:r w:rsidRPr="004834E8">
        <w:rPr>
          <w:b/>
        </w:rPr>
        <w:t xml:space="preserve"> en los </w:t>
      </w:r>
      <w:r w:rsidR="001D294E" w:rsidRPr="004834E8">
        <w:rPr>
          <w:b/>
        </w:rPr>
        <w:t xml:space="preserve">Sistemas </w:t>
      </w:r>
      <w:r w:rsidRPr="004834E8">
        <w:rPr>
          <w:b/>
        </w:rPr>
        <w:t>del PCT, La Haya, Madrid y Lisboa?</w:t>
      </w:r>
    </w:p>
    <w:p w:rsidR="00B328D8" w:rsidRPr="004834E8" w:rsidRDefault="00B328D8" w:rsidP="00FF6A8B">
      <w:pPr>
        <w:rPr>
          <w:b/>
        </w:rPr>
      </w:pPr>
    </w:p>
    <w:p w:rsidR="00B328D8" w:rsidRPr="004834E8" w:rsidRDefault="00B328D8" w:rsidP="00FF6A8B">
      <w:r w:rsidRPr="004834E8">
        <w:t xml:space="preserve">R3: </w:t>
      </w:r>
      <w:r w:rsidR="00314399" w:rsidRPr="004834E8">
        <w:t xml:space="preserve"> </w:t>
      </w:r>
      <w:r w:rsidRPr="004834E8">
        <w:t xml:space="preserve">Teniendo en cuenta las peculiaridades y exigencias </w:t>
      </w:r>
      <w:r w:rsidR="00862CA4" w:rsidRPr="004834E8">
        <w:t xml:space="preserve">particulares </w:t>
      </w:r>
      <w:r w:rsidRPr="004834E8">
        <w:t xml:space="preserve">de cada sistema, así como sus distintos niveles de desarrollo, los indicadores de rendimiento </w:t>
      </w:r>
      <w:r w:rsidR="008917B9" w:rsidRPr="004834E8">
        <w:t xml:space="preserve">correspondientes a </w:t>
      </w:r>
      <w:r w:rsidRPr="004834E8">
        <w:t xml:space="preserve">la </w:t>
      </w:r>
      <w:r w:rsidR="0085234C" w:rsidRPr="004834E8">
        <w:t>“</w:t>
      </w:r>
      <w:r w:rsidRPr="004834E8">
        <w:t>Mejora de la productividad y de la calidad de los servicios</w:t>
      </w:r>
      <w:r w:rsidR="0085234C" w:rsidRPr="004834E8">
        <w:t>”</w:t>
      </w:r>
      <w:r w:rsidRPr="004834E8">
        <w:t xml:space="preserve"> en los </w:t>
      </w:r>
      <w:r w:rsidR="001D294E" w:rsidRPr="004834E8">
        <w:t xml:space="preserve">Sistemas </w:t>
      </w:r>
      <w:r w:rsidRPr="004834E8">
        <w:t xml:space="preserve">del PCT, La Haya, Madrid y Lisboa han sido definidos </w:t>
      </w:r>
      <w:r w:rsidR="00862CA4" w:rsidRPr="004834E8">
        <w:t xml:space="preserve">al </w:t>
      </w:r>
      <w:r w:rsidRPr="004834E8">
        <w:t>objeto de reflejar los parámetros más pertinentes para</w:t>
      </w:r>
      <w:r w:rsidR="00314399" w:rsidRPr="004834E8">
        <w:t xml:space="preserve"> cada sistema durante el bienio </w:t>
      </w:r>
      <w:r w:rsidRPr="004834E8">
        <w:t>2016/17.</w:t>
      </w:r>
    </w:p>
    <w:p w:rsidR="00BB0F4A" w:rsidRPr="004834E8" w:rsidRDefault="00BB0F4A" w:rsidP="00FF6A8B">
      <w:pPr>
        <w:rPr>
          <w:b/>
        </w:rPr>
      </w:pPr>
    </w:p>
    <w:p w:rsidR="000B384F" w:rsidRPr="004834E8" w:rsidRDefault="000B384F" w:rsidP="00FF6A8B">
      <w:pPr>
        <w:rPr>
          <w:b/>
        </w:rPr>
      </w:pPr>
    </w:p>
    <w:p w:rsidR="00BB0F4A" w:rsidRPr="004834E8" w:rsidRDefault="00BB0F4A" w:rsidP="00FF6A8B">
      <w:pPr>
        <w:rPr>
          <w:b/>
        </w:rPr>
      </w:pPr>
      <w:r w:rsidRPr="004834E8">
        <w:rPr>
          <w:b/>
        </w:rPr>
        <w:t xml:space="preserve">P4: </w:t>
      </w:r>
      <w:r w:rsidR="00314399" w:rsidRPr="004834E8">
        <w:rPr>
          <w:b/>
        </w:rPr>
        <w:t xml:space="preserve"> </w:t>
      </w:r>
      <w:r w:rsidRPr="004834E8">
        <w:rPr>
          <w:b/>
        </w:rPr>
        <w:t>En el m</w:t>
      </w:r>
      <w:r w:rsidR="00314399" w:rsidRPr="004834E8">
        <w:rPr>
          <w:b/>
        </w:rPr>
        <w:t>arco de resultados del programa </w:t>
      </w:r>
      <w:r w:rsidRPr="004834E8">
        <w:rPr>
          <w:b/>
        </w:rPr>
        <w:t xml:space="preserve">6, ¿qué significa el indicador de rendimiento llamado </w:t>
      </w:r>
      <w:r w:rsidR="0085234C" w:rsidRPr="004834E8">
        <w:rPr>
          <w:b/>
        </w:rPr>
        <w:t>“</w:t>
      </w:r>
      <w:r w:rsidR="005B7C5A" w:rsidRPr="004834E8">
        <w:rPr>
          <w:b/>
        </w:rPr>
        <w:t>Índice</w:t>
      </w:r>
      <w:r w:rsidRPr="004834E8">
        <w:rPr>
          <w:b/>
        </w:rPr>
        <w:t xml:space="preserve"> de presentación de solicitudes</w:t>
      </w:r>
      <w:r w:rsidR="0085234C" w:rsidRPr="004834E8">
        <w:rPr>
          <w:b/>
        </w:rPr>
        <w:t>”</w:t>
      </w:r>
      <w:r w:rsidRPr="004834E8">
        <w:rPr>
          <w:b/>
        </w:rPr>
        <w:t>?</w:t>
      </w:r>
    </w:p>
    <w:p w:rsidR="00BB0F4A" w:rsidRPr="004834E8" w:rsidRDefault="00BB0F4A" w:rsidP="00FF6A8B">
      <w:pPr>
        <w:rPr>
          <w:b/>
        </w:rPr>
      </w:pPr>
    </w:p>
    <w:p w:rsidR="00BB0F4A" w:rsidRPr="004834E8" w:rsidRDefault="00BB0F4A" w:rsidP="00FF6A8B">
      <w:r w:rsidRPr="004834E8">
        <w:t xml:space="preserve">R4:  En el </w:t>
      </w:r>
      <w:r w:rsidR="005B7C5A" w:rsidRPr="004834E8">
        <w:t xml:space="preserve">Sistema </w:t>
      </w:r>
      <w:r w:rsidRPr="004834E8">
        <w:t xml:space="preserve">de Madrid, </w:t>
      </w:r>
      <w:r w:rsidR="005B7C5A" w:rsidRPr="004834E8">
        <w:t>el índice</w:t>
      </w:r>
      <w:r w:rsidRPr="004834E8">
        <w:t xml:space="preserve"> de presentación de solicitudes hace referencia al número de solicitudes presentadas en un añ</w:t>
      </w:r>
      <w:r w:rsidR="00314399" w:rsidRPr="004834E8">
        <w:t>o determinado</w:t>
      </w:r>
      <w:r w:rsidR="00ED31F4" w:rsidRPr="004834E8">
        <w:t>.  P</w:t>
      </w:r>
      <w:r w:rsidR="00314399" w:rsidRPr="004834E8">
        <w:t>or ejemplo, en 2014 se presentaron 47.885 </w:t>
      </w:r>
      <w:r w:rsidRPr="004834E8">
        <w:t>solicitudes, l</w:t>
      </w:r>
      <w:r w:rsidR="00314399" w:rsidRPr="004834E8">
        <w:t>o que representa un ascenso del </w:t>
      </w:r>
      <w:r w:rsidRPr="004834E8">
        <w:t>2,3% c</w:t>
      </w:r>
      <w:r w:rsidR="00314399" w:rsidRPr="004834E8">
        <w:t xml:space="preserve">on respecto </w:t>
      </w:r>
      <w:r w:rsidR="005B7C5A" w:rsidRPr="004834E8">
        <w:t>al índice</w:t>
      </w:r>
      <w:r w:rsidR="00314399" w:rsidRPr="004834E8">
        <w:t xml:space="preserve"> de </w:t>
      </w:r>
      <w:r w:rsidRPr="004834E8">
        <w:t>2013.</w:t>
      </w:r>
    </w:p>
    <w:p w:rsidR="00BB0F4A" w:rsidRPr="004834E8" w:rsidRDefault="00BB0F4A" w:rsidP="00FF6A8B">
      <w:pPr>
        <w:rPr>
          <w:b/>
        </w:rPr>
      </w:pPr>
    </w:p>
    <w:p w:rsidR="000B384F" w:rsidRPr="004834E8" w:rsidRDefault="000B384F" w:rsidP="00FF6A8B">
      <w:pPr>
        <w:rPr>
          <w:b/>
        </w:rPr>
      </w:pPr>
    </w:p>
    <w:p w:rsidR="002F00FA" w:rsidRPr="004834E8" w:rsidRDefault="002F00FA" w:rsidP="00FF6A8B">
      <w:pPr>
        <w:rPr>
          <w:b/>
        </w:rPr>
      </w:pPr>
      <w:r w:rsidRPr="004834E8">
        <w:rPr>
          <w:b/>
        </w:rPr>
        <w:t xml:space="preserve">P5: </w:t>
      </w:r>
      <w:r w:rsidR="00BB7F61" w:rsidRPr="004834E8">
        <w:rPr>
          <w:b/>
        </w:rPr>
        <w:t xml:space="preserve"> </w:t>
      </w:r>
      <w:r w:rsidRPr="004834E8">
        <w:rPr>
          <w:b/>
        </w:rPr>
        <w:t>En el m</w:t>
      </w:r>
      <w:r w:rsidR="00314399" w:rsidRPr="004834E8">
        <w:rPr>
          <w:b/>
        </w:rPr>
        <w:t>arco de resultados del programa </w:t>
      </w:r>
      <w:r w:rsidRPr="004834E8">
        <w:rPr>
          <w:b/>
        </w:rPr>
        <w:t xml:space="preserve">6, ¿cómo se diferencian los indicadores de rendimiento del </w:t>
      </w:r>
      <w:r w:rsidR="00914767" w:rsidRPr="004834E8">
        <w:rPr>
          <w:b/>
        </w:rPr>
        <w:t xml:space="preserve">Sistema </w:t>
      </w:r>
      <w:r w:rsidRPr="004834E8">
        <w:rPr>
          <w:b/>
        </w:rPr>
        <w:t xml:space="preserve">de Madrid y del </w:t>
      </w:r>
      <w:r w:rsidR="00914767" w:rsidRPr="004834E8">
        <w:rPr>
          <w:b/>
        </w:rPr>
        <w:t xml:space="preserve">Sistema </w:t>
      </w:r>
      <w:r w:rsidRPr="004834E8">
        <w:rPr>
          <w:b/>
        </w:rPr>
        <w:t>de Lisboa?</w:t>
      </w:r>
    </w:p>
    <w:p w:rsidR="002F00FA" w:rsidRPr="004834E8" w:rsidRDefault="002F00FA" w:rsidP="00FF6A8B">
      <w:pPr>
        <w:rPr>
          <w:b/>
        </w:rPr>
      </w:pPr>
    </w:p>
    <w:p w:rsidR="00F36EB4" w:rsidRPr="004834E8" w:rsidRDefault="002F00FA" w:rsidP="00FF6A8B">
      <w:r w:rsidRPr="004834E8">
        <w:t>R5:  En el m</w:t>
      </w:r>
      <w:r w:rsidR="00314399" w:rsidRPr="004834E8">
        <w:t>arco de resultados del programa </w:t>
      </w:r>
      <w:r w:rsidRPr="004834E8">
        <w:t xml:space="preserve">6, para cada resultado previsto, los indicadores de rendimiento del </w:t>
      </w:r>
      <w:r w:rsidR="00914767" w:rsidRPr="004834E8">
        <w:t xml:space="preserve">Sistema </w:t>
      </w:r>
      <w:r w:rsidRPr="004834E8">
        <w:t xml:space="preserve">de Madrid </w:t>
      </w:r>
      <w:r w:rsidR="00A17C78" w:rsidRPr="004834E8">
        <w:t xml:space="preserve">se relacionan </w:t>
      </w:r>
      <w:r w:rsidRPr="004834E8">
        <w:t xml:space="preserve">en primer lugar, seguidos </w:t>
      </w:r>
      <w:r w:rsidR="00A17C78" w:rsidRPr="004834E8">
        <w:t xml:space="preserve">de </w:t>
      </w:r>
      <w:r w:rsidRPr="004834E8">
        <w:t xml:space="preserve">los indicadores de rendimiento del </w:t>
      </w:r>
      <w:r w:rsidR="00914767" w:rsidRPr="004834E8">
        <w:t xml:space="preserve">Sistema </w:t>
      </w:r>
      <w:r w:rsidRPr="004834E8">
        <w:t>de Lisboa</w:t>
      </w:r>
      <w:r w:rsidR="00ED31F4" w:rsidRPr="004834E8">
        <w:t>.  E</w:t>
      </w:r>
      <w:r w:rsidRPr="004834E8">
        <w:t xml:space="preserve">n el </w:t>
      </w:r>
      <w:r w:rsidR="00A17C78" w:rsidRPr="004834E8">
        <w:t xml:space="preserve">caso del </w:t>
      </w:r>
      <w:r w:rsidR="00914767" w:rsidRPr="004834E8">
        <w:t xml:space="preserve">Sistema </w:t>
      </w:r>
      <w:r w:rsidRPr="004834E8">
        <w:t>de Lisboa, cuando proced</w:t>
      </w:r>
      <w:r w:rsidR="00A17C78" w:rsidRPr="004834E8">
        <w:t>e</w:t>
      </w:r>
      <w:r w:rsidRPr="004834E8">
        <w:t>, se incluye una referencia específica a Lisboa en la descripción, referencia u objetivo del indicador de rendimiento</w:t>
      </w:r>
      <w:r w:rsidR="00F36EB4" w:rsidRPr="004834E8">
        <w:t>.</w:t>
      </w:r>
    </w:p>
    <w:p w:rsidR="00F364D6" w:rsidRPr="004834E8" w:rsidRDefault="00F364D6" w:rsidP="00FF6A8B"/>
    <w:p w:rsidR="00ED1EE2" w:rsidRPr="004834E8" w:rsidRDefault="00ED1EE2" w:rsidP="00FF6A8B"/>
    <w:p w:rsidR="00A74F4B" w:rsidRPr="004834E8" w:rsidRDefault="00A74F4B" w:rsidP="00FF6A8B">
      <w:pPr>
        <w:rPr>
          <w:b/>
        </w:rPr>
      </w:pPr>
      <w:r w:rsidRPr="004834E8">
        <w:rPr>
          <w:b/>
        </w:rPr>
        <w:t xml:space="preserve">P6: </w:t>
      </w:r>
      <w:r w:rsidR="00B51F1D" w:rsidRPr="004834E8">
        <w:rPr>
          <w:b/>
        </w:rPr>
        <w:t xml:space="preserve"> </w:t>
      </w:r>
      <w:r w:rsidRPr="004834E8">
        <w:rPr>
          <w:b/>
        </w:rPr>
        <w:t>En el marco de resultados del programa</w:t>
      </w:r>
      <w:r w:rsidR="00314399" w:rsidRPr="004834E8">
        <w:rPr>
          <w:b/>
        </w:rPr>
        <w:t> </w:t>
      </w:r>
      <w:r w:rsidRPr="004834E8">
        <w:rPr>
          <w:b/>
        </w:rPr>
        <w:t>6, ¿</w:t>
      </w:r>
      <w:r w:rsidR="00A17C78" w:rsidRPr="004834E8">
        <w:rPr>
          <w:b/>
        </w:rPr>
        <w:t xml:space="preserve">Se refieren </w:t>
      </w:r>
      <w:r w:rsidRPr="004834E8">
        <w:rPr>
          <w:b/>
        </w:rPr>
        <w:t>los indicadores de rendimiento correspondientes a satisfacción de</w:t>
      </w:r>
      <w:r w:rsidR="00914767" w:rsidRPr="004834E8">
        <w:rPr>
          <w:b/>
        </w:rPr>
        <w:t>l cliente</w:t>
      </w:r>
      <w:r w:rsidRPr="004834E8">
        <w:rPr>
          <w:b/>
        </w:rPr>
        <w:t xml:space="preserve">, costo unitario, </w:t>
      </w:r>
      <w:r w:rsidR="00914767" w:rsidRPr="004834E8">
        <w:rPr>
          <w:b/>
        </w:rPr>
        <w:t>puntualidad de</w:t>
      </w:r>
      <w:r w:rsidRPr="004834E8">
        <w:rPr>
          <w:b/>
        </w:rPr>
        <w:t xml:space="preserve"> las transacciones (días) y calidad tanto al </w:t>
      </w:r>
      <w:r w:rsidR="00914767" w:rsidRPr="004834E8">
        <w:rPr>
          <w:b/>
        </w:rPr>
        <w:t xml:space="preserve">Sistema </w:t>
      </w:r>
      <w:r w:rsidRPr="004834E8">
        <w:rPr>
          <w:b/>
        </w:rPr>
        <w:t xml:space="preserve">de Madrid como al </w:t>
      </w:r>
      <w:r w:rsidR="00914767" w:rsidRPr="004834E8">
        <w:rPr>
          <w:b/>
        </w:rPr>
        <w:t xml:space="preserve">Sistema </w:t>
      </w:r>
      <w:r w:rsidRPr="004834E8">
        <w:rPr>
          <w:b/>
        </w:rPr>
        <w:t>de Lisboa?</w:t>
      </w:r>
    </w:p>
    <w:p w:rsidR="00A74F4B" w:rsidRPr="004834E8" w:rsidRDefault="00A74F4B" w:rsidP="00FF6A8B">
      <w:pPr>
        <w:rPr>
          <w:b/>
        </w:rPr>
      </w:pPr>
    </w:p>
    <w:p w:rsidR="00A74F4B" w:rsidRPr="004834E8" w:rsidRDefault="00A74F4B" w:rsidP="00FF6A8B">
      <w:r w:rsidRPr="004834E8">
        <w:t xml:space="preserve">R6:  Las cifras de satisfacción de los clientes, costo unitario, </w:t>
      </w:r>
      <w:r w:rsidR="00914767" w:rsidRPr="004834E8">
        <w:t>puntualidad de</w:t>
      </w:r>
      <w:r w:rsidRPr="004834E8">
        <w:t xml:space="preserve"> las transacciones (días) y calidad que constan en el marco de resultados del pro</w:t>
      </w:r>
      <w:r w:rsidR="00314399" w:rsidRPr="004834E8">
        <w:t>grama </w:t>
      </w:r>
      <w:r w:rsidRPr="004834E8">
        <w:t xml:space="preserve">6 se refieren únicamente al </w:t>
      </w:r>
      <w:r w:rsidR="00914767" w:rsidRPr="004834E8">
        <w:t xml:space="preserve">Sistema </w:t>
      </w:r>
      <w:r w:rsidRPr="004834E8">
        <w:t>de Madrid.</w:t>
      </w:r>
    </w:p>
    <w:p w:rsidR="00417A36" w:rsidRPr="004834E8" w:rsidRDefault="00417A36" w:rsidP="00FF6A8B"/>
    <w:p w:rsidR="00ED1EE2" w:rsidRPr="004834E8" w:rsidRDefault="00ED1EE2" w:rsidP="00FF6A8B"/>
    <w:p w:rsidR="00417A36" w:rsidRPr="004834E8" w:rsidRDefault="00417A36" w:rsidP="00106AB0">
      <w:pPr>
        <w:rPr>
          <w:b/>
        </w:rPr>
      </w:pPr>
      <w:r w:rsidRPr="004834E8">
        <w:rPr>
          <w:b/>
        </w:rPr>
        <w:t xml:space="preserve">P7: </w:t>
      </w:r>
      <w:r w:rsidR="00BB7F61" w:rsidRPr="004834E8">
        <w:rPr>
          <w:b/>
        </w:rPr>
        <w:t xml:space="preserve"> </w:t>
      </w:r>
      <w:r w:rsidR="00860B71" w:rsidRPr="004834E8">
        <w:rPr>
          <w:b/>
        </w:rPr>
        <w:t>¿Puede la Secretaría proporcionar una representación visual de la situación si se escindiera el Sistema de Lisboa en un programa aparte</w:t>
      </w:r>
      <w:r w:rsidRPr="004834E8">
        <w:rPr>
          <w:b/>
        </w:rPr>
        <w:t>?</w:t>
      </w:r>
    </w:p>
    <w:p w:rsidR="00417A36" w:rsidRPr="004834E8" w:rsidRDefault="00417A36" w:rsidP="00FF6A8B">
      <w:pPr>
        <w:rPr>
          <w:b/>
        </w:rPr>
      </w:pPr>
    </w:p>
    <w:p w:rsidR="00F36EB4" w:rsidRPr="004834E8" w:rsidRDefault="00860B71" w:rsidP="00FF6A8B">
      <w:r w:rsidRPr="004834E8">
        <w:t>R</w:t>
      </w:r>
      <w:r w:rsidR="00417A36" w:rsidRPr="004834E8">
        <w:t xml:space="preserve">7:  </w:t>
      </w:r>
      <w:r w:rsidRPr="004834E8">
        <w:t>En el Anexo I se contempla esa situación</w:t>
      </w:r>
      <w:r w:rsidR="00F36EB4" w:rsidRPr="004834E8">
        <w:t>.</w:t>
      </w:r>
    </w:p>
    <w:p w:rsidR="006317CA" w:rsidRPr="004834E8" w:rsidRDefault="006317CA" w:rsidP="00417A36">
      <w:pPr>
        <w:jc w:val="both"/>
      </w:pPr>
    </w:p>
    <w:p w:rsidR="006317CA" w:rsidRPr="004834E8" w:rsidRDefault="006317CA" w:rsidP="003866E5">
      <w:pPr>
        <w:keepNext/>
        <w:keepLines/>
        <w:jc w:val="both"/>
      </w:pPr>
    </w:p>
    <w:p w:rsidR="00AD3476" w:rsidRPr="004834E8" w:rsidRDefault="00BB7F61" w:rsidP="00FF6A8B">
      <w:pPr>
        <w:keepNext/>
        <w:keepLines/>
        <w:rPr>
          <w:b/>
        </w:rPr>
      </w:pPr>
      <w:r w:rsidRPr="004834E8">
        <w:rPr>
          <w:b/>
        </w:rPr>
        <w:t xml:space="preserve">P8:  </w:t>
      </w:r>
      <w:r w:rsidR="00AD3476" w:rsidRPr="004834E8">
        <w:rPr>
          <w:b/>
        </w:rPr>
        <w:t>En el cuadr</w:t>
      </w:r>
      <w:r w:rsidR="00ED31F4" w:rsidRPr="004834E8">
        <w:rPr>
          <w:b/>
        </w:rPr>
        <w:t>o 2</w:t>
      </w:r>
      <w:r w:rsidR="00AD3476" w:rsidRPr="004834E8">
        <w:rPr>
          <w:b/>
        </w:rPr>
        <w:t>, “Estimación de la demanda de servicios en el marco de los Sistemas del PCT, de Madrid y de La Haya”, se proporcionan estimaciones de la demanda de servicios respecto de tres de los cuatro sistema</w:t>
      </w:r>
      <w:r w:rsidR="00F616B7" w:rsidRPr="004834E8">
        <w:rPr>
          <w:b/>
        </w:rPr>
        <w:t>s</w:t>
      </w:r>
      <w:r w:rsidR="00AD3476" w:rsidRPr="004834E8">
        <w:rPr>
          <w:b/>
        </w:rPr>
        <w:t xml:space="preserve"> de registro administrados por la OMPI.  ¿Por qué no de los cuatro?</w:t>
      </w:r>
    </w:p>
    <w:p w:rsidR="00AD3476" w:rsidRPr="004834E8" w:rsidRDefault="00AD3476" w:rsidP="00FF6A8B">
      <w:pPr>
        <w:keepNext/>
        <w:keepLines/>
        <w:rPr>
          <w:b/>
          <w:bCs/>
        </w:rPr>
      </w:pPr>
    </w:p>
    <w:p w:rsidR="00F36EB4" w:rsidRPr="004834E8" w:rsidRDefault="00DB4496" w:rsidP="00FF6A8B">
      <w:r w:rsidRPr="004834E8">
        <w:t xml:space="preserve">R8:  </w:t>
      </w:r>
      <w:r w:rsidR="00AD3476" w:rsidRPr="004834E8">
        <w:t>No se han facilitado estimaciones del Sistema de Lisboa porque las cifras son muy reducidas.  No obstante, es posible atender es</w:t>
      </w:r>
      <w:r w:rsidR="00BD4F75" w:rsidRPr="004834E8">
        <w:t>t</w:t>
      </w:r>
      <w:r w:rsidR="00AD3476" w:rsidRPr="004834E8">
        <w:t xml:space="preserve">a petición.  </w:t>
      </w:r>
      <w:r w:rsidR="00BD4F75" w:rsidRPr="004834E8">
        <w:t>Dado</w:t>
      </w:r>
      <w:r w:rsidR="00AD3476" w:rsidRPr="004834E8">
        <w:t xml:space="preserve"> que las cifras son de muy poca entidad, sería necesario añadir varias notas de pie de página </w:t>
      </w:r>
      <w:r w:rsidR="00BD4F75" w:rsidRPr="004834E8">
        <w:t>a</w:t>
      </w:r>
      <w:r w:rsidR="00AD3476" w:rsidRPr="004834E8">
        <w:t>l cuadr</w:t>
      </w:r>
      <w:r w:rsidR="00ED31F4" w:rsidRPr="004834E8">
        <w:t>o 2</w:t>
      </w:r>
      <w:r w:rsidR="00AD3476" w:rsidRPr="004834E8">
        <w:t>.  Las estimaciones de ingresos relativas al Sistema de Lisboa figuran en la nota de pie de página del cuadr</w:t>
      </w:r>
      <w:r w:rsidR="00ED31F4" w:rsidRPr="004834E8">
        <w:t>o 3</w:t>
      </w:r>
      <w:r w:rsidR="00F36EB4" w:rsidRPr="004834E8">
        <w:t>.</w:t>
      </w:r>
    </w:p>
    <w:p w:rsidR="00AD3476" w:rsidRPr="004834E8" w:rsidRDefault="00AD3476" w:rsidP="00FF6A8B">
      <w:pPr>
        <w:rPr>
          <w:b/>
          <w:bCs/>
        </w:rPr>
      </w:pPr>
    </w:p>
    <w:p w:rsidR="00BB7F61" w:rsidRPr="004834E8" w:rsidRDefault="00BB7F61" w:rsidP="00FF6A8B">
      <w:pPr>
        <w:rPr>
          <w:b/>
          <w:bCs/>
        </w:rPr>
      </w:pPr>
    </w:p>
    <w:p w:rsidR="006317CA" w:rsidRPr="004834E8" w:rsidRDefault="00BB7F61" w:rsidP="00FF6A8B">
      <w:pPr>
        <w:rPr>
          <w:b/>
          <w:bCs/>
        </w:rPr>
      </w:pPr>
      <w:r w:rsidRPr="004834E8">
        <w:rPr>
          <w:b/>
          <w:bCs/>
        </w:rPr>
        <w:t xml:space="preserve">P9:  </w:t>
      </w:r>
      <w:r w:rsidR="00ED1EE2" w:rsidRPr="004834E8">
        <w:rPr>
          <w:b/>
          <w:bCs/>
        </w:rPr>
        <w:t xml:space="preserve">Con arreglo al </w:t>
      </w:r>
      <w:r w:rsidR="009E06FD" w:rsidRPr="004834E8">
        <w:rPr>
          <w:b/>
          <w:bCs/>
        </w:rPr>
        <w:t>A</w:t>
      </w:r>
      <w:r w:rsidR="00ED1EE2" w:rsidRPr="004834E8">
        <w:rPr>
          <w:b/>
          <w:bCs/>
        </w:rPr>
        <w:t>rtícul</w:t>
      </w:r>
      <w:r w:rsidR="00ED31F4" w:rsidRPr="004834E8">
        <w:rPr>
          <w:b/>
          <w:bCs/>
        </w:rPr>
        <w:t>o 2</w:t>
      </w:r>
      <w:r w:rsidR="00ED1EE2" w:rsidRPr="004834E8">
        <w:rPr>
          <w:b/>
          <w:bCs/>
        </w:rPr>
        <w:t xml:space="preserve">4 del Acta de Ginebra del Arreglo de Lisboa relativo a la Protección de las Denominaciones de Origen y su Registro Internacional, “[l]os ingresos y los gastos de la Unión particular se reflejarán en el presupuesto de la Organización de manera clara y transparente”.  ¿Por qué en el proyecto de propuesta de presupuesto por programas </w:t>
      </w:r>
      <w:r w:rsidR="00C55CD0" w:rsidRPr="004834E8">
        <w:rPr>
          <w:b/>
          <w:bCs/>
        </w:rPr>
        <w:t xml:space="preserve">aparecen </w:t>
      </w:r>
      <w:r w:rsidRPr="004834E8">
        <w:rPr>
          <w:b/>
          <w:bCs/>
        </w:rPr>
        <w:t>entre</w:t>
      </w:r>
      <w:r w:rsidR="00C55CD0" w:rsidRPr="004834E8">
        <w:rPr>
          <w:b/>
          <w:bCs/>
        </w:rPr>
        <w:t>mezclados</w:t>
      </w:r>
      <w:r w:rsidR="00ED1EE2" w:rsidRPr="004834E8">
        <w:rPr>
          <w:b/>
          <w:bCs/>
        </w:rPr>
        <w:t xml:space="preserve"> los ingresos y los gastos de la Unión de Lisboa con los</w:t>
      </w:r>
      <w:r w:rsidR="00C55CD0" w:rsidRPr="004834E8">
        <w:rPr>
          <w:b/>
          <w:bCs/>
        </w:rPr>
        <w:t xml:space="preserve"> ingresos y los gastos</w:t>
      </w:r>
      <w:r w:rsidR="00ED1EE2" w:rsidRPr="004834E8">
        <w:rPr>
          <w:b/>
          <w:bCs/>
        </w:rPr>
        <w:t xml:space="preserve"> de la Unión de Madrid?</w:t>
      </w:r>
    </w:p>
    <w:p w:rsidR="006317CA" w:rsidRPr="004834E8" w:rsidRDefault="006317CA" w:rsidP="00FF6A8B"/>
    <w:p w:rsidR="00F36EB4" w:rsidRPr="004834E8" w:rsidRDefault="006317CA" w:rsidP="00FF6A8B">
      <w:r w:rsidRPr="004834E8">
        <w:t>R</w:t>
      </w:r>
      <w:r w:rsidR="00AD3476" w:rsidRPr="004834E8">
        <w:t>9</w:t>
      </w:r>
      <w:r w:rsidR="00BB7F61" w:rsidRPr="004834E8">
        <w:t xml:space="preserve">:  </w:t>
      </w:r>
      <w:r w:rsidR="00ED1EE2" w:rsidRPr="004834E8">
        <w:t xml:space="preserve">Los ingresos y los gastos correspondientes a cada Unión se reflejan </w:t>
      </w:r>
      <w:r w:rsidR="0055481F" w:rsidRPr="004834E8">
        <w:t>según</w:t>
      </w:r>
      <w:r w:rsidR="00ED1EE2" w:rsidRPr="004834E8">
        <w:t xml:space="preserve"> la metodología actual para la asignación de</w:t>
      </w:r>
      <w:r w:rsidR="005E3398" w:rsidRPr="004834E8">
        <w:t xml:space="preserve"> los</w:t>
      </w:r>
      <w:r w:rsidR="00ED1EE2" w:rsidRPr="004834E8">
        <w:t xml:space="preserve"> ingresos y</w:t>
      </w:r>
      <w:r w:rsidR="005E3398" w:rsidRPr="004834E8">
        <w:t xml:space="preserve"> los</w:t>
      </w:r>
      <w:r w:rsidR="00ED1EE2" w:rsidRPr="004834E8">
        <w:t xml:space="preserve"> gastos por Unión descrita en el Anexo III.</w:t>
      </w:r>
      <w:r w:rsidR="005E3398" w:rsidRPr="004834E8">
        <w:t xml:space="preserve">  Con arreglo a esa metodología, l</w:t>
      </w:r>
      <w:r w:rsidR="00AD3476" w:rsidRPr="004834E8">
        <w:t>os ingresos y los gastos de las Uniones de Madrid y de Lisboa se muestra</w:t>
      </w:r>
      <w:r w:rsidR="005E3398" w:rsidRPr="004834E8">
        <w:t>n por separado</w:t>
      </w:r>
      <w:r w:rsidR="00F36EB4" w:rsidRPr="004834E8">
        <w:t>.</w:t>
      </w:r>
    </w:p>
    <w:p w:rsidR="006317CA" w:rsidRPr="004834E8" w:rsidRDefault="006317CA" w:rsidP="006317CA">
      <w:pPr>
        <w:rPr>
          <w:szCs w:val="22"/>
        </w:rPr>
      </w:pPr>
    </w:p>
    <w:p w:rsidR="006317CA" w:rsidRPr="004834E8" w:rsidRDefault="006317CA" w:rsidP="006317CA">
      <w:pPr>
        <w:rPr>
          <w:szCs w:val="22"/>
        </w:rPr>
      </w:pPr>
    </w:p>
    <w:p w:rsidR="006317CA" w:rsidRPr="004834E8" w:rsidRDefault="00BB7F61" w:rsidP="005E3398">
      <w:pPr>
        <w:tabs>
          <w:tab w:val="left" w:pos="0"/>
        </w:tabs>
        <w:rPr>
          <w:b/>
          <w:bCs/>
        </w:rPr>
      </w:pPr>
      <w:r w:rsidRPr="004834E8">
        <w:rPr>
          <w:b/>
          <w:bCs/>
        </w:rPr>
        <w:t xml:space="preserve">P10:  </w:t>
      </w:r>
      <w:r w:rsidR="00F1786F" w:rsidRPr="004834E8">
        <w:rPr>
          <w:b/>
          <w:bCs/>
        </w:rPr>
        <w:t xml:space="preserve">¿Depende el Sistema de Lisboa de los ingresos del Sistema de Madrid para sufragar </w:t>
      </w:r>
      <w:r w:rsidR="005E3398" w:rsidRPr="004834E8">
        <w:rPr>
          <w:b/>
          <w:bCs/>
        </w:rPr>
        <w:t xml:space="preserve">sus </w:t>
      </w:r>
      <w:r w:rsidR="00F1786F" w:rsidRPr="004834E8">
        <w:rPr>
          <w:b/>
          <w:bCs/>
        </w:rPr>
        <w:t>costos?</w:t>
      </w:r>
    </w:p>
    <w:p w:rsidR="00F1786F" w:rsidRPr="004834E8" w:rsidRDefault="00F1786F" w:rsidP="006317CA">
      <w:pPr>
        <w:rPr>
          <w:b/>
          <w:bCs/>
        </w:rPr>
      </w:pPr>
    </w:p>
    <w:p w:rsidR="00F36EB4" w:rsidRPr="004834E8" w:rsidRDefault="00F1786F" w:rsidP="00F91A9A">
      <w:pPr>
        <w:rPr>
          <w:szCs w:val="22"/>
        </w:rPr>
      </w:pPr>
      <w:r w:rsidRPr="004834E8">
        <w:rPr>
          <w:szCs w:val="22"/>
        </w:rPr>
        <w:t>R</w:t>
      </w:r>
      <w:r w:rsidR="006317CA" w:rsidRPr="004834E8">
        <w:rPr>
          <w:szCs w:val="22"/>
        </w:rPr>
        <w:t xml:space="preserve">10: </w:t>
      </w:r>
      <w:r w:rsidR="00F91A9A" w:rsidRPr="004834E8">
        <w:rPr>
          <w:szCs w:val="22"/>
        </w:rPr>
        <w:t xml:space="preserve"> </w:t>
      </w:r>
      <w:r w:rsidRPr="004834E8">
        <w:rPr>
          <w:szCs w:val="22"/>
        </w:rPr>
        <w:t>Los ingresos de cada Unión están claramente separados.  Los ingresos asignados a la Unión de Madrid comprenden los ingresos generados por las tasas del Sistema de Madrid, el alquiler del edificio de la Unión de Madrid y una parte pequeña de los ingresos del Centro de Arbitraje y Mediación de la OMPI, así como parte de</w:t>
      </w:r>
      <w:r w:rsidR="006D7BE1" w:rsidRPr="004834E8">
        <w:rPr>
          <w:szCs w:val="22"/>
        </w:rPr>
        <w:t xml:space="preserve"> los</w:t>
      </w:r>
      <w:r w:rsidRPr="004834E8">
        <w:rPr>
          <w:szCs w:val="22"/>
        </w:rPr>
        <w:t xml:space="preserve"> </w:t>
      </w:r>
      <w:r w:rsidR="00F91A9A" w:rsidRPr="004834E8">
        <w:rPr>
          <w:szCs w:val="22"/>
        </w:rPr>
        <w:t>“</w:t>
      </w:r>
      <w:r w:rsidRPr="004834E8">
        <w:rPr>
          <w:szCs w:val="22"/>
        </w:rPr>
        <w:t>Otros ingresos</w:t>
      </w:r>
      <w:r w:rsidR="00F91A9A" w:rsidRPr="004834E8">
        <w:rPr>
          <w:szCs w:val="22"/>
        </w:rPr>
        <w:t>”</w:t>
      </w:r>
      <w:r w:rsidRPr="004834E8">
        <w:rPr>
          <w:szCs w:val="22"/>
        </w:rPr>
        <w:t xml:space="preserve">, que se distribuyen </w:t>
      </w:r>
      <w:r w:rsidR="00F91A9A" w:rsidRPr="004834E8">
        <w:rPr>
          <w:szCs w:val="22"/>
        </w:rPr>
        <w:t>a partes iguales</w:t>
      </w:r>
      <w:r w:rsidRPr="004834E8">
        <w:rPr>
          <w:szCs w:val="22"/>
        </w:rPr>
        <w:t xml:space="preserve"> entre cada una de las Uniones</w:t>
      </w:r>
      <w:r w:rsidR="00F36EB4" w:rsidRPr="004834E8">
        <w:rPr>
          <w:szCs w:val="22"/>
        </w:rPr>
        <w:t>.</w:t>
      </w:r>
    </w:p>
    <w:p w:rsidR="006317CA" w:rsidRPr="004834E8" w:rsidRDefault="006317CA" w:rsidP="006317CA">
      <w:pPr>
        <w:rPr>
          <w:szCs w:val="22"/>
        </w:rPr>
      </w:pPr>
    </w:p>
    <w:p w:rsidR="00F36EB4" w:rsidRPr="004834E8" w:rsidRDefault="00852B1F" w:rsidP="00397150">
      <w:pPr>
        <w:rPr>
          <w:szCs w:val="22"/>
        </w:rPr>
      </w:pPr>
      <w:r w:rsidRPr="004834E8">
        <w:rPr>
          <w:szCs w:val="22"/>
        </w:rPr>
        <w:t xml:space="preserve">Los ingresos </w:t>
      </w:r>
      <w:r w:rsidR="00397150" w:rsidRPr="004834E8">
        <w:rPr>
          <w:szCs w:val="22"/>
        </w:rPr>
        <w:t>asignados</w:t>
      </w:r>
      <w:r w:rsidRPr="004834E8">
        <w:rPr>
          <w:szCs w:val="22"/>
        </w:rPr>
        <w:t xml:space="preserve"> a la Unión de Lisboa incluyen los ingresos </w:t>
      </w:r>
      <w:r w:rsidR="0055481F" w:rsidRPr="004834E8">
        <w:rPr>
          <w:szCs w:val="22"/>
        </w:rPr>
        <w:t xml:space="preserve">percibidos </w:t>
      </w:r>
      <w:r w:rsidRPr="004834E8">
        <w:rPr>
          <w:szCs w:val="22"/>
        </w:rPr>
        <w:t>en concepto de tasas del Sistema de Lisboa, una pequeña parte de los ingresos generados por el Centro de Arbitraje y Mediación de la OMPI y una parte de</w:t>
      </w:r>
      <w:r w:rsidR="0055481F" w:rsidRPr="004834E8">
        <w:rPr>
          <w:szCs w:val="22"/>
        </w:rPr>
        <w:t xml:space="preserve"> los</w:t>
      </w:r>
      <w:r w:rsidRPr="004834E8">
        <w:rPr>
          <w:szCs w:val="22"/>
        </w:rPr>
        <w:t xml:space="preserve"> </w:t>
      </w:r>
      <w:r w:rsidR="00397150" w:rsidRPr="004834E8">
        <w:rPr>
          <w:szCs w:val="22"/>
        </w:rPr>
        <w:t>“O</w:t>
      </w:r>
      <w:r w:rsidRPr="004834E8">
        <w:rPr>
          <w:szCs w:val="22"/>
        </w:rPr>
        <w:t>tros ingresos</w:t>
      </w:r>
      <w:r w:rsidR="00397150" w:rsidRPr="004834E8">
        <w:rPr>
          <w:szCs w:val="22"/>
        </w:rPr>
        <w:t>”</w:t>
      </w:r>
      <w:r w:rsidRPr="004834E8">
        <w:rPr>
          <w:szCs w:val="22"/>
        </w:rPr>
        <w:t>, que se distribuyen a parte</w:t>
      </w:r>
      <w:r w:rsidR="0055481F" w:rsidRPr="004834E8">
        <w:rPr>
          <w:szCs w:val="22"/>
        </w:rPr>
        <w:t>s</w:t>
      </w:r>
      <w:r w:rsidRPr="004834E8">
        <w:rPr>
          <w:szCs w:val="22"/>
        </w:rPr>
        <w:t xml:space="preserve"> iguales entre </w:t>
      </w:r>
      <w:r w:rsidR="00397150" w:rsidRPr="004834E8">
        <w:rPr>
          <w:szCs w:val="22"/>
        </w:rPr>
        <w:t>cada una de las</w:t>
      </w:r>
      <w:r w:rsidRPr="004834E8">
        <w:rPr>
          <w:szCs w:val="22"/>
        </w:rPr>
        <w:t xml:space="preserve"> Uniones</w:t>
      </w:r>
      <w:r w:rsidR="00F36EB4" w:rsidRPr="004834E8">
        <w:rPr>
          <w:szCs w:val="22"/>
        </w:rPr>
        <w:t>.</w:t>
      </w:r>
    </w:p>
    <w:p w:rsidR="006317CA" w:rsidRPr="004834E8" w:rsidRDefault="006317CA" w:rsidP="006317CA">
      <w:pPr>
        <w:rPr>
          <w:szCs w:val="22"/>
        </w:rPr>
      </w:pPr>
    </w:p>
    <w:p w:rsidR="006317CA" w:rsidRPr="004834E8" w:rsidRDefault="006317CA" w:rsidP="006317CA">
      <w:pPr>
        <w:rPr>
          <w:szCs w:val="22"/>
        </w:rPr>
      </w:pPr>
    </w:p>
    <w:p w:rsidR="006317CA" w:rsidRPr="004834E8" w:rsidRDefault="00852B1F" w:rsidP="00397150">
      <w:pPr>
        <w:tabs>
          <w:tab w:val="left" w:pos="800"/>
        </w:tabs>
        <w:rPr>
          <w:b/>
          <w:szCs w:val="22"/>
        </w:rPr>
      </w:pPr>
      <w:r w:rsidRPr="004834E8">
        <w:rPr>
          <w:b/>
          <w:szCs w:val="22"/>
        </w:rPr>
        <w:t>P</w:t>
      </w:r>
      <w:r w:rsidR="006317CA" w:rsidRPr="004834E8">
        <w:rPr>
          <w:b/>
          <w:szCs w:val="22"/>
        </w:rPr>
        <w:t xml:space="preserve">11: </w:t>
      </w:r>
      <w:r w:rsidR="00BB7F61" w:rsidRPr="004834E8">
        <w:rPr>
          <w:b/>
          <w:szCs w:val="22"/>
        </w:rPr>
        <w:t xml:space="preserve"> </w:t>
      </w:r>
      <w:r w:rsidR="00921B1A" w:rsidRPr="004834E8">
        <w:rPr>
          <w:b/>
          <w:szCs w:val="22"/>
        </w:rPr>
        <w:t>En el cuadr</w:t>
      </w:r>
      <w:r w:rsidR="00ED31F4" w:rsidRPr="004834E8">
        <w:rPr>
          <w:b/>
          <w:szCs w:val="22"/>
        </w:rPr>
        <w:t>o 6</w:t>
      </w:r>
      <w:r w:rsidR="00921B1A" w:rsidRPr="004834E8">
        <w:rPr>
          <w:b/>
          <w:szCs w:val="22"/>
        </w:rPr>
        <w:t>,</w:t>
      </w:r>
      <w:r w:rsidR="006317CA" w:rsidRPr="004834E8">
        <w:rPr>
          <w:b/>
          <w:szCs w:val="22"/>
        </w:rPr>
        <w:t xml:space="preserve"> “</w:t>
      </w:r>
      <w:r w:rsidR="00921B1A" w:rsidRPr="004834E8">
        <w:rPr>
          <w:b/>
          <w:szCs w:val="22"/>
        </w:rPr>
        <w:t>Gastos destinados al desarrollo e</w:t>
      </w:r>
      <w:r w:rsidR="00ED31F4" w:rsidRPr="004834E8">
        <w:rPr>
          <w:b/>
          <w:szCs w:val="22"/>
        </w:rPr>
        <w:t>n 2</w:t>
      </w:r>
      <w:r w:rsidR="00921B1A" w:rsidRPr="004834E8">
        <w:rPr>
          <w:b/>
          <w:szCs w:val="22"/>
        </w:rPr>
        <w:t>016/17 por programa</w:t>
      </w:r>
      <w:r w:rsidR="006317CA" w:rsidRPr="004834E8">
        <w:rPr>
          <w:b/>
          <w:szCs w:val="22"/>
        </w:rPr>
        <w:t>”</w:t>
      </w:r>
      <w:r w:rsidR="00921B1A" w:rsidRPr="004834E8">
        <w:rPr>
          <w:b/>
          <w:szCs w:val="22"/>
        </w:rPr>
        <w:t>,</w:t>
      </w:r>
      <w:r w:rsidR="006317CA" w:rsidRPr="004834E8">
        <w:rPr>
          <w:b/>
          <w:szCs w:val="22"/>
        </w:rPr>
        <w:t xml:space="preserve"> </w:t>
      </w:r>
      <w:r w:rsidR="00921B1A" w:rsidRPr="004834E8">
        <w:rPr>
          <w:b/>
          <w:szCs w:val="22"/>
        </w:rPr>
        <w:t>el “Program</w:t>
      </w:r>
      <w:r w:rsidR="00ED31F4" w:rsidRPr="004834E8">
        <w:rPr>
          <w:b/>
          <w:szCs w:val="22"/>
        </w:rPr>
        <w:t>a 6</w:t>
      </w:r>
      <w:r w:rsidR="00921B1A" w:rsidRPr="004834E8">
        <w:rPr>
          <w:b/>
          <w:szCs w:val="22"/>
        </w:rPr>
        <w:t xml:space="preserve">” aparece como “Sistemas de Madrid y Lisboa” e incluye una única cifra presupuestada para ambos sistemas.  ¿Pueden separarse las cifras de gastos destinados al desarrollo de uno y otro </w:t>
      </w:r>
      <w:r w:rsidR="00397150" w:rsidRPr="004834E8">
        <w:rPr>
          <w:b/>
          <w:szCs w:val="22"/>
        </w:rPr>
        <w:t>s</w:t>
      </w:r>
      <w:r w:rsidR="00921B1A" w:rsidRPr="004834E8">
        <w:rPr>
          <w:b/>
          <w:szCs w:val="22"/>
        </w:rPr>
        <w:t>istema?</w:t>
      </w:r>
    </w:p>
    <w:p w:rsidR="006317CA" w:rsidRPr="004834E8" w:rsidRDefault="006317CA" w:rsidP="006317CA">
      <w:pPr>
        <w:tabs>
          <w:tab w:val="left" w:pos="800"/>
        </w:tabs>
        <w:ind w:left="800" w:hanging="360"/>
        <w:rPr>
          <w:rFonts w:eastAsia="Times New Roman"/>
          <w:szCs w:val="22"/>
        </w:rPr>
      </w:pPr>
    </w:p>
    <w:p w:rsidR="006317CA" w:rsidRPr="004834E8" w:rsidRDefault="00852B1F" w:rsidP="00A06372">
      <w:pPr>
        <w:tabs>
          <w:tab w:val="left" w:pos="800"/>
        </w:tabs>
        <w:rPr>
          <w:szCs w:val="22"/>
        </w:rPr>
      </w:pPr>
      <w:r w:rsidRPr="004834E8">
        <w:rPr>
          <w:szCs w:val="22"/>
        </w:rPr>
        <w:t>R</w:t>
      </w:r>
      <w:r w:rsidR="006317CA" w:rsidRPr="004834E8">
        <w:rPr>
          <w:szCs w:val="22"/>
        </w:rPr>
        <w:t xml:space="preserve">11: </w:t>
      </w:r>
      <w:r w:rsidR="00BB7F61" w:rsidRPr="004834E8">
        <w:rPr>
          <w:szCs w:val="22"/>
        </w:rPr>
        <w:t xml:space="preserve"> </w:t>
      </w:r>
      <w:r w:rsidR="00921B1A" w:rsidRPr="004834E8">
        <w:rPr>
          <w:szCs w:val="22"/>
        </w:rPr>
        <w:t xml:space="preserve">Si se </w:t>
      </w:r>
      <w:r w:rsidR="006E31A0" w:rsidRPr="004834E8">
        <w:rPr>
          <w:szCs w:val="22"/>
        </w:rPr>
        <w:t>separa</w:t>
      </w:r>
      <w:r w:rsidR="00921B1A" w:rsidRPr="004834E8">
        <w:rPr>
          <w:szCs w:val="22"/>
        </w:rPr>
        <w:t xml:space="preserve"> el programa en dos programas distintos, uno para el Sistema de Madrid y otro para el Sistema de Lisboa, </w:t>
      </w:r>
      <w:r w:rsidR="006E31A0" w:rsidRPr="004834E8">
        <w:rPr>
          <w:szCs w:val="22"/>
        </w:rPr>
        <w:t xml:space="preserve">se mostrarán por separado </w:t>
      </w:r>
      <w:r w:rsidR="00921B1A" w:rsidRPr="004834E8">
        <w:rPr>
          <w:szCs w:val="22"/>
        </w:rPr>
        <w:t xml:space="preserve">los gastos destinados al desarrollo </w:t>
      </w:r>
      <w:r w:rsidR="006E31A0" w:rsidRPr="004834E8">
        <w:rPr>
          <w:szCs w:val="22"/>
        </w:rPr>
        <w:t xml:space="preserve">correspondientes a </w:t>
      </w:r>
      <w:r w:rsidR="00A06372" w:rsidRPr="004834E8">
        <w:rPr>
          <w:szCs w:val="22"/>
        </w:rPr>
        <w:t>uno y otro programa</w:t>
      </w:r>
      <w:r w:rsidR="00921B1A" w:rsidRPr="004834E8">
        <w:rPr>
          <w:szCs w:val="22"/>
        </w:rPr>
        <w:t>.</w:t>
      </w:r>
    </w:p>
    <w:p w:rsidR="006317CA" w:rsidRPr="004834E8" w:rsidRDefault="006317CA" w:rsidP="006317CA">
      <w:pPr>
        <w:rPr>
          <w:szCs w:val="22"/>
        </w:rPr>
      </w:pPr>
    </w:p>
    <w:p w:rsidR="006317CA" w:rsidRPr="004834E8" w:rsidRDefault="006317CA" w:rsidP="006317CA">
      <w:pPr>
        <w:tabs>
          <w:tab w:val="left" w:pos="800"/>
        </w:tabs>
        <w:rPr>
          <w:b/>
          <w:szCs w:val="22"/>
        </w:rPr>
      </w:pPr>
    </w:p>
    <w:p w:rsidR="00F36EB4" w:rsidRPr="004834E8" w:rsidRDefault="00C30189" w:rsidP="00852B1F">
      <w:pPr>
        <w:tabs>
          <w:tab w:val="left" w:pos="800"/>
        </w:tabs>
        <w:rPr>
          <w:b/>
          <w:szCs w:val="22"/>
        </w:rPr>
      </w:pPr>
      <w:r w:rsidRPr="004834E8">
        <w:rPr>
          <w:b/>
          <w:szCs w:val="22"/>
        </w:rPr>
        <w:t>P</w:t>
      </w:r>
      <w:r w:rsidR="006317CA" w:rsidRPr="004834E8">
        <w:rPr>
          <w:b/>
          <w:szCs w:val="22"/>
        </w:rPr>
        <w:t xml:space="preserve">12: </w:t>
      </w:r>
      <w:r w:rsidR="00BB7F61" w:rsidRPr="004834E8">
        <w:rPr>
          <w:b/>
          <w:szCs w:val="22"/>
        </w:rPr>
        <w:t xml:space="preserve"> </w:t>
      </w:r>
      <w:r w:rsidR="006E2B35" w:rsidRPr="004834E8">
        <w:rPr>
          <w:b/>
          <w:szCs w:val="22"/>
        </w:rPr>
        <w:t>En las reuniones del Comité del Programa y</w:t>
      </w:r>
      <w:r w:rsidR="00B7064C" w:rsidRPr="004834E8">
        <w:rPr>
          <w:b/>
          <w:szCs w:val="22"/>
        </w:rPr>
        <w:t xml:space="preserve"> Presupuesto celebradas e</w:t>
      </w:r>
      <w:r w:rsidR="00ED31F4" w:rsidRPr="004834E8">
        <w:rPr>
          <w:b/>
          <w:szCs w:val="22"/>
        </w:rPr>
        <w:t>n 2</w:t>
      </w:r>
      <w:r w:rsidR="00B7064C" w:rsidRPr="004834E8">
        <w:rPr>
          <w:b/>
          <w:szCs w:val="22"/>
        </w:rPr>
        <w:t>013</w:t>
      </w:r>
      <w:r w:rsidR="006E2B35" w:rsidRPr="004834E8">
        <w:rPr>
          <w:b/>
          <w:szCs w:val="22"/>
        </w:rPr>
        <w:t xml:space="preserve"> en las que se examinó la financiación de una conferencia diplomática para la adopción de una nueva Acta del Arreglo de Lisboa, la Secretaría de la Unión de Lisboa nos informó de que la conferencia diplomática estaría </w:t>
      </w:r>
      <w:r w:rsidR="002E2843" w:rsidRPr="004834E8">
        <w:rPr>
          <w:b/>
          <w:szCs w:val="22"/>
        </w:rPr>
        <w:t xml:space="preserve">abierta a la participación plena de todos los miembros de la OMPI, </w:t>
      </w:r>
      <w:r w:rsidR="00852B1F" w:rsidRPr="004834E8">
        <w:rPr>
          <w:b/>
          <w:szCs w:val="22"/>
        </w:rPr>
        <w:t>tal como lo había estado el</w:t>
      </w:r>
      <w:r w:rsidR="002E2843" w:rsidRPr="004834E8">
        <w:rPr>
          <w:b/>
          <w:szCs w:val="22"/>
        </w:rPr>
        <w:t xml:space="preserve"> Acta de Ginebra del Arreglo de La Haya</w:t>
      </w:r>
      <w:r w:rsidR="00F36EB4" w:rsidRPr="004834E8">
        <w:rPr>
          <w:b/>
          <w:szCs w:val="22"/>
        </w:rPr>
        <w:t>.</w:t>
      </w:r>
    </w:p>
    <w:p w:rsidR="006317CA" w:rsidRPr="004834E8" w:rsidRDefault="006317CA" w:rsidP="006317CA">
      <w:pPr>
        <w:rPr>
          <w:szCs w:val="22"/>
        </w:rPr>
      </w:pPr>
    </w:p>
    <w:p w:rsidR="006317CA" w:rsidRPr="004834E8" w:rsidRDefault="00852B1F" w:rsidP="001B15DF">
      <w:pPr>
        <w:rPr>
          <w:szCs w:val="22"/>
        </w:rPr>
      </w:pPr>
      <w:r w:rsidRPr="004834E8">
        <w:rPr>
          <w:szCs w:val="22"/>
        </w:rPr>
        <w:t>R</w:t>
      </w:r>
      <w:r w:rsidR="006317CA" w:rsidRPr="004834E8">
        <w:rPr>
          <w:szCs w:val="22"/>
        </w:rPr>
        <w:t xml:space="preserve">12: </w:t>
      </w:r>
      <w:r w:rsidR="00BB7F61" w:rsidRPr="004834E8">
        <w:rPr>
          <w:szCs w:val="22"/>
        </w:rPr>
        <w:t xml:space="preserve"> </w:t>
      </w:r>
      <w:r w:rsidRPr="004834E8">
        <w:rPr>
          <w:szCs w:val="22"/>
        </w:rPr>
        <w:t xml:space="preserve">A este respecto, la Secretaría </w:t>
      </w:r>
      <w:r w:rsidR="001B15DF" w:rsidRPr="004834E8">
        <w:rPr>
          <w:szCs w:val="22"/>
        </w:rPr>
        <w:t>invita al PBC a que consulte las actas de su vigésima sesión y, en particular, el párraf</w:t>
      </w:r>
      <w:r w:rsidR="00ED31F4" w:rsidRPr="004834E8">
        <w:rPr>
          <w:szCs w:val="22"/>
        </w:rPr>
        <w:t>o 4</w:t>
      </w:r>
      <w:r w:rsidR="001B15DF" w:rsidRPr="004834E8">
        <w:rPr>
          <w:szCs w:val="22"/>
        </w:rPr>
        <w:t>48 del documento WO/PBC/20/8</w:t>
      </w:r>
      <w:r w:rsidR="006317CA" w:rsidRPr="004834E8">
        <w:rPr>
          <w:szCs w:val="22"/>
        </w:rPr>
        <w:t>.</w:t>
      </w:r>
    </w:p>
    <w:p w:rsidR="006317CA" w:rsidRPr="004834E8" w:rsidRDefault="006317CA" w:rsidP="006317CA">
      <w:pPr>
        <w:rPr>
          <w:szCs w:val="22"/>
        </w:rPr>
      </w:pPr>
    </w:p>
    <w:p w:rsidR="006317CA" w:rsidRPr="004834E8" w:rsidRDefault="006317CA" w:rsidP="006317CA">
      <w:pPr>
        <w:rPr>
          <w:szCs w:val="22"/>
        </w:rPr>
      </w:pPr>
    </w:p>
    <w:p w:rsidR="006317CA" w:rsidRPr="004834E8" w:rsidRDefault="001857C6" w:rsidP="006578DE">
      <w:pPr>
        <w:tabs>
          <w:tab w:val="left" w:pos="800"/>
        </w:tabs>
        <w:rPr>
          <w:b/>
          <w:szCs w:val="22"/>
        </w:rPr>
      </w:pPr>
      <w:r w:rsidRPr="004834E8">
        <w:rPr>
          <w:b/>
          <w:szCs w:val="22"/>
        </w:rPr>
        <w:t>P</w:t>
      </w:r>
      <w:r w:rsidR="006317CA" w:rsidRPr="004834E8">
        <w:rPr>
          <w:b/>
          <w:szCs w:val="22"/>
        </w:rPr>
        <w:t xml:space="preserve">13: </w:t>
      </w:r>
      <w:r w:rsidR="00BB7F61" w:rsidRPr="004834E8">
        <w:rPr>
          <w:b/>
          <w:szCs w:val="22"/>
        </w:rPr>
        <w:t xml:space="preserve"> </w:t>
      </w:r>
      <w:r w:rsidRPr="004834E8">
        <w:rPr>
          <w:b/>
          <w:szCs w:val="22"/>
        </w:rPr>
        <w:t>En el artícul</w:t>
      </w:r>
      <w:r w:rsidR="00ED31F4" w:rsidRPr="004834E8">
        <w:rPr>
          <w:b/>
          <w:szCs w:val="22"/>
        </w:rPr>
        <w:t>o 1</w:t>
      </w:r>
      <w:r w:rsidRPr="004834E8">
        <w:rPr>
          <w:b/>
          <w:szCs w:val="22"/>
        </w:rPr>
        <w:t xml:space="preserve">1.3)v) del Arreglo de Lisboa se estipula que deberán fijarse </w:t>
      </w:r>
      <w:r w:rsidR="00A65098" w:rsidRPr="004834E8">
        <w:rPr>
          <w:b/>
          <w:szCs w:val="22"/>
        </w:rPr>
        <w:t>tasas para cubrir los gastos de la Unión particular y que, si est</w:t>
      </w:r>
      <w:r w:rsidR="006578DE" w:rsidRPr="004834E8">
        <w:rPr>
          <w:b/>
          <w:szCs w:val="22"/>
        </w:rPr>
        <w:t>a</w:t>
      </w:r>
      <w:r w:rsidR="00A65098" w:rsidRPr="004834E8">
        <w:rPr>
          <w:b/>
          <w:szCs w:val="22"/>
        </w:rPr>
        <w:t xml:space="preserve">s no bastaran, </w:t>
      </w:r>
      <w:r w:rsidR="006578DE" w:rsidRPr="004834E8">
        <w:rPr>
          <w:b/>
          <w:szCs w:val="22"/>
        </w:rPr>
        <w:t>se solicitarán contribuciones</w:t>
      </w:r>
      <w:r w:rsidR="00A65098" w:rsidRPr="004834E8">
        <w:rPr>
          <w:b/>
          <w:szCs w:val="22"/>
        </w:rPr>
        <w:t xml:space="preserve"> a las Partes Contratantes o al Estado en cuyo territorio tenga su residencia la Organización</w:t>
      </w:r>
      <w:r w:rsidR="006578DE" w:rsidRPr="004834E8">
        <w:rPr>
          <w:b/>
          <w:szCs w:val="22"/>
        </w:rPr>
        <w:t>.</w:t>
      </w:r>
    </w:p>
    <w:p w:rsidR="001857C6" w:rsidRPr="004834E8" w:rsidRDefault="001857C6" w:rsidP="001857C6">
      <w:pPr>
        <w:tabs>
          <w:tab w:val="left" w:pos="800"/>
        </w:tabs>
        <w:rPr>
          <w:rFonts w:eastAsia="Times New Roman"/>
          <w:szCs w:val="22"/>
        </w:rPr>
      </w:pPr>
    </w:p>
    <w:p w:rsidR="006317CA" w:rsidRPr="004834E8" w:rsidRDefault="001857C6" w:rsidP="00343194">
      <w:pPr>
        <w:tabs>
          <w:tab w:val="left" w:pos="800"/>
        </w:tabs>
        <w:rPr>
          <w:szCs w:val="22"/>
        </w:rPr>
      </w:pPr>
      <w:r w:rsidRPr="004834E8">
        <w:rPr>
          <w:szCs w:val="22"/>
        </w:rPr>
        <w:t>R</w:t>
      </w:r>
      <w:r w:rsidR="006317CA" w:rsidRPr="004834E8">
        <w:rPr>
          <w:szCs w:val="22"/>
        </w:rPr>
        <w:t xml:space="preserve">13: </w:t>
      </w:r>
      <w:r w:rsidR="00BB7F61" w:rsidRPr="004834E8">
        <w:rPr>
          <w:szCs w:val="22"/>
        </w:rPr>
        <w:t xml:space="preserve"> </w:t>
      </w:r>
      <w:r w:rsidR="003448C9" w:rsidRPr="004834E8">
        <w:rPr>
          <w:szCs w:val="22"/>
        </w:rPr>
        <w:t xml:space="preserve">En </w:t>
      </w:r>
      <w:r w:rsidR="00CE4780" w:rsidRPr="004834E8">
        <w:rPr>
          <w:szCs w:val="22"/>
        </w:rPr>
        <w:t xml:space="preserve">el trigésimo primer período de sesiones </w:t>
      </w:r>
      <w:r w:rsidR="003448C9" w:rsidRPr="004834E8">
        <w:rPr>
          <w:szCs w:val="22"/>
        </w:rPr>
        <w:t xml:space="preserve">de la Asamblea de la Unión de Lisboa se examinó una actualización de </w:t>
      </w:r>
      <w:r w:rsidR="00B7064C" w:rsidRPr="004834E8">
        <w:rPr>
          <w:szCs w:val="22"/>
        </w:rPr>
        <w:t xml:space="preserve">la tabla de tasas de Lisboa.  </w:t>
      </w:r>
      <w:r w:rsidR="00343194" w:rsidRPr="004834E8">
        <w:rPr>
          <w:szCs w:val="22"/>
        </w:rPr>
        <w:t>A este respecto, s</w:t>
      </w:r>
      <w:r w:rsidR="003448C9" w:rsidRPr="004834E8">
        <w:rPr>
          <w:szCs w:val="22"/>
        </w:rPr>
        <w:t xml:space="preserve">e presentará un documento de trabajo revisado en </w:t>
      </w:r>
      <w:r w:rsidR="00CE4780" w:rsidRPr="004834E8">
        <w:rPr>
          <w:szCs w:val="22"/>
        </w:rPr>
        <w:t>el próximo período de sesiones</w:t>
      </w:r>
      <w:r w:rsidR="003448C9" w:rsidRPr="004834E8">
        <w:rPr>
          <w:szCs w:val="22"/>
        </w:rPr>
        <w:t xml:space="preserve"> de la Asamblea de la Unión de Lisboa, en septiembre d</w:t>
      </w:r>
      <w:r w:rsidR="00ED31F4" w:rsidRPr="004834E8">
        <w:rPr>
          <w:szCs w:val="22"/>
        </w:rPr>
        <w:t>e 2</w:t>
      </w:r>
      <w:r w:rsidR="003448C9" w:rsidRPr="004834E8">
        <w:rPr>
          <w:szCs w:val="22"/>
        </w:rPr>
        <w:t>015.</w:t>
      </w:r>
    </w:p>
    <w:p w:rsidR="006317CA" w:rsidRPr="004834E8" w:rsidRDefault="006317CA" w:rsidP="006317CA">
      <w:pPr>
        <w:rPr>
          <w:szCs w:val="22"/>
        </w:rPr>
      </w:pPr>
    </w:p>
    <w:p w:rsidR="006317CA" w:rsidRPr="004834E8" w:rsidRDefault="006317CA" w:rsidP="006317CA">
      <w:pPr>
        <w:rPr>
          <w:szCs w:val="22"/>
        </w:rPr>
      </w:pPr>
    </w:p>
    <w:p w:rsidR="00F36EB4" w:rsidRPr="004834E8" w:rsidRDefault="00207C00" w:rsidP="00E01129">
      <w:pPr>
        <w:tabs>
          <w:tab w:val="left" w:pos="800"/>
        </w:tabs>
        <w:rPr>
          <w:b/>
          <w:szCs w:val="22"/>
        </w:rPr>
      </w:pPr>
      <w:r w:rsidRPr="004834E8">
        <w:rPr>
          <w:b/>
          <w:szCs w:val="22"/>
        </w:rPr>
        <w:t>P</w:t>
      </w:r>
      <w:r w:rsidR="002E2365" w:rsidRPr="004834E8">
        <w:rPr>
          <w:b/>
          <w:szCs w:val="22"/>
        </w:rPr>
        <w:t xml:space="preserve">14:  </w:t>
      </w:r>
      <w:r w:rsidR="004B431F" w:rsidRPr="004834E8">
        <w:rPr>
          <w:b/>
          <w:szCs w:val="22"/>
        </w:rPr>
        <w:t>Durante los último</w:t>
      </w:r>
      <w:r w:rsidR="00ED31F4" w:rsidRPr="004834E8">
        <w:rPr>
          <w:b/>
          <w:szCs w:val="22"/>
        </w:rPr>
        <w:t>s 2</w:t>
      </w:r>
      <w:r w:rsidR="004B431F" w:rsidRPr="004834E8">
        <w:rPr>
          <w:b/>
          <w:szCs w:val="22"/>
        </w:rPr>
        <w:t>0 años, no se han incrementado las</w:t>
      </w:r>
      <w:r w:rsidR="004724C4" w:rsidRPr="004834E8">
        <w:rPr>
          <w:b/>
          <w:szCs w:val="22"/>
        </w:rPr>
        <w:t xml:space="preserve"> tasas de la Unión de Lisboa para hacer frente al déficit </w:t>
      </w:r>
      <w:r w:rsidR="00E01129" w:rsidRPr="004834E8">
        <w:rPr>
          <w:b/>
          <w:szCs w:val="22"/>
        </w:rPr>
        <w:t>permanente</w:t>
      </w:r>
      <w:r w:rsidR="004724C4" w:rsidRPr="004834E8">
        <w:rPr>
          <w:b/>
          <w:szCs w:val="22"/>
        </w:rPr>
        <w:t>, que</w:t>
      </w:r>
      <w:r w:rsidR="00D46011" w:rsidRPr="004834E8">
        <w:rPr>
          <w:b/>
          <w:szCs w:val="22"/>
        </w:rPr>
        <w:t>,</w:t>
      </w:r>
      <w:r w:rsidR="004724C4" w:rsidRPr="004834E8">
        <w:rPr>
          <w:b/>
          <w:szCs w:val="22"/>
        </w:rPr>
        <w:t xml:space="preserve"> en los último</w:t>
      </w:r>
      <w:r w:rsidR="00ED31F4" w:rsidRPr="004834E8">
        <w:rPr>
          <w:b/>
          <w:szCs w:val="22"/>
        </w:rPr>
        <w:t>s 1</w:t>
      </w:r>
      <w:r w:rsidR="004724C4" w:rsidRPr="004834E8">
        <w:rPr>
          <w:b/>
          <w:szCs w:val="22"/>
        </w:rPr>
        <w:t>0 años</w:t>
      </w:r>
      <w:r w:rsidR="00D46011" w:rsidRPr="004834E8">
        <w:rPr>
          <w:b/>
          <w:szCs w:val="22"/>
        </w:rPr>
        <w:t>,</w:t>
      </w:r>
      <w:r w:rsidR="004724C4" w:rsidRPr="004834E8">
        <w:rPr>
          <w:b/>
          <w:szCs w:val="22"/>
        </w:rPr>
        <w:t xml:space="preserve"> ha aumentado hasta llegar a </w:t>
      </w:r>
      <w:r w:rsidR="00E01129" w:rsidRPr="004834E8">
        <w:rPr>
          <w:b/>
          <w:szCs w:val="22"/>
        </w:rPr>
        <w:t>un total d</w:t>
      </w:r>
      <w:r w:rsidR="00ED31F4" w:rsidRPr="004834E8">
        <w:rPr>
          <w:b/>
          <w:szCs w:val="22"/>
        </w:rPr>
        <w:t>e 4</w:t>
      </w:r>
      <w:r w:rsidR="004724C4" w:rsidRPr="004834E8">
        <w:rPr>
          <w:b/>
          <w:szCs w:val="22"/>
        </w:rPr>
        <w:t>.034.000 francos suizos</w:t>
      </w:r>
      <w:r w:rsidR="00F36EB4" w:rsidRPr="004834E8">
        <w:rPr>
          <w:b/>
          <w:szCs w:val="22"/>
        </w:rPr>
        <w:t>.</w:t>
      </w:r>
    </w:p>
    <w:p w:rsidR="006317CA" w:rsidRPr="004834E8" w:rsidRDefault="006317CA" w:rsidP="006317CA">
      <w:pPr>
        <w:rPr>
          <w:szCs w:val="22"/>
        </w:rPr>
      </w:pPr>
    </w:p>
    <w:p w:rsidR="005A01F9" w:rsidRPr="004834E8" w:rsidRDefault="00207C00" w:rsidP="00EA0D9D">
      <w:pPr>
        <w:tabs>
          <w:tab w:val="left" w:pos="800"/>
        </w:tabs>
        <w:rPr>
          <w:szCs w:val="22"/>
        </w:rPr>
      </w:pPr>
      <w:r w:rsidRPr="004834E8">
        <w:rPr>
          <w:szCs w:val="22"/>
        </w:rPr>
        <w:t>R</w:t>
      </w:r>
      <w:r w:rsidR="002E2365" w:rsidRPr="004834E8">
        <w:rPr>
          <w:szCs w:val="22"/>
        </w:rPr>
        <w:t xml:space="preserve">14:  </w:t>
      </w:r>
      <w:r w:rsidR="005A01F9" w:rsidRPr="004834E8">
        <w:rPr>
          <w:szCs w:val="22"/>
        </w:rPr>
        <w:t xml:space="preserve">El déficit acumulado por la Unión de Lisboa ascendía </w:t>
      </w:r>
      <w:r w:rsidR="00ED31F4" w:rsidRPr="004834E8">
        <w:rPr>
          <w:szCs w:val="22"/>
        </w:rPr>
        <w:t>a 5</w:t>
      </w:r>
      <w:r w:rsidR="005A01F9" w:rsidRPr="004834E8">
        <w:rPr>
          <w:szCs w:val="22"/>
        </w:rPr>
        <w:t xml:space="preserve">31.000 francos suizos </w:t>
      </w:r>
      <w:r w:rsidR="00EA0D9D" w:rsidRPr="004834E8">
        <w:rPr>
          <w:szCs w:val="22"/>
        </w:rPr>
        <w:t>a finales</w:t>
      </w:r>
      <w:r w:rsidR="005A01F9" w:rsidRPr="004834E8">
        <w:rPr>
          <w:szCs w:val="22"/>
        </w:rPr>
        <w:t xml:space="preserve"> d</w:t>
      </w:r>
      <w:r w:rsidR="00ED31F4" w:rsidRPr="004834E8">
        <w:rPr>
          <w:szCs w:val="22"/>
        </w:rPr>
        <w:t>e 2</w:t>
      </w:r>
      <w:r w:rsidR="005A01F9" w:rsidRPr="004834E8">
        <w:rPr>
          <w:szCs w:val="22"/>
        </w:rPr>
        <w:t>014 (véase, a este respecto, el cuadro “Ingresos, gastos y reservas por segmento” en la págin</w:t>
      </w:r>
      <w:r w:rsidR="00ED31F4" w:rsidRPr="004834E8">
        <w:rPr>
          <w:szCs w:val="22"/>
        </w:rPr>
        <w:t>a 8</w:t>
      </w:r>
      <w:r w:rsidR="005A01F9" w:rsidRPr="004834E8">
        <w:rPr>
          <w:szCs w:val="22"/>
        </w:rPr>
        <w:t>2 d</w:t>
      </w:r>
      <w:r w:rsidR="00717CA6" w:rsidRPr="004834E8">
        <w:rPr>
          <w:szCs w:val="22"/>
        </w:rPr>
        <w:t>el i</w:t>
      </w:r>
      <w:r w:rsidR="005A01F9" w:rsidRPr="004834E8">
        <w:rPr>
          <w:szCs w:val="22"/>
        </w:rPr>
        <w:t>nforme financiero anual y estados financieros d</w:t>
      </w:r>
      <w:r w:rsidR="00ED31F4" w:rsidRPr="004834E8">
        <w:rPr>
          <w:szCs w:val="22"/>
        </w:rPr>
        <w:t>e 2</w:t>
      </w:r>
      <w:r w:rsidR="005A01F9" w:rsidRPr="004834E8">
        <w:rPr>
          <w:szCs w:val="22"/>
        </w:rPr>
        <w:t>014)</w:t>
      </w:r>
      <w:r w:rsidR="002D3FA7" w:rsidRPr="004834E8">
        <w:rPr>
          <w:szCs w:val="22"/>
        </w:rPr>
        <w:t>.</w:t>
      </w:r>
    </w:p>
    <w:p w:rsidR="006317CA" w:rsidRPr="004834E8" w:rsidRDefault="006317CA" w:rsidP="006317CA">
      <w:pPr>
        <w:tabs>
          <w:tab w:val="left" w:pos="800"/>
        </w:tabs>
        <w:rPr>
          <w:szCs w:val="22"/>
        </w:rPr>
      </w:pPr>
    </w:p>
    <w:p w:rsidR="006317CA" w:rsidRPr="004834E8" w:rsidRDefault="006317CA" w:rsidP="006317CA">
      <w:pPr>
        <w:tabs>
          <w:tab w:val="left" w:pos="800"/>
        </w:tabs>
        <w:rPr>
          <w:szCs w:val="22"/>
        </w:rPr>
      </w:pPr>
    </w:p>
    <w:p w:rsidR="006317CA" w:rsidRPr="004834E8" w:rsidRDefault="00207C00" w:rsidP="005405A8">
      <w:pPr>
        <w:tabs>
          <w:tab w:val="left" w:pos="800"/>
        </w:tabs>
        <w:rPr>
          <w:b/>
          <w:szCs w:val="22"/>
        </w:rPr>
      </w:pPr>
      <w:r w:rsidRPr="004834E8">
        <w:rPr>
          <w:b/>
          <w:szCs w:val="22"/>
        </w:rPr>
        <w:t>P</w:t>
      </w:r>
      <w:r w:rsidR="002E2365" w:rsidRPr="004834E8">
        <w:rPr>
          <w:b/>
          <w:szCs w:val="22"/>
        </w:rPr>
        <w:t xml:space="preserve">15:  </w:t>
      </w:r>
      <w:r w:rsidR="005405A8" w:rsidRPr="004834E8">
        <w:rPr>
          <w:b/>
          <w:szCs w:val="22"/>
        </w:rPr>
        <w:t>En el pasado, en los presupuestos por programas de la OMPI se ha presentado el Sistema de Lisboa en el mismo programa que los Sistemas de Madrid y de La Haya.  ¿Supone esto que el déficit del Sistema de Lisboa se ha financiado mediante fuentes de financiación ocultas?</w:t>
      </w:r>
    </w:p>
    <w:p w:rsidR="006317CA" w:rsidRPr="004834E8" w:rsidRDefault="006317CA" w:rsidP="003866E5">
      <w:pPr>
        <w:tabs>
          <w:tab w:val="left" w:pos="800"/>
        </w:tabs>
        <w:rPr>
          <w:rFonts w:eastAsia="Times New Roman"/>
          <w:szCs w:val="22"/>
        </w:rPr>
      </w:pPr>
    </w:p>
    <w:p w:rsidR="006317CA" w:rsidRPr="004834E8" w:rsidRDefault="00207C00" w:rsidP="00987150">
      <w:pPr>
        <w:tabs>
          <w:tab w:val="left" w:pos="800"/>
        </w:tabs>
        <w:rPr>
          <w:szCs w:val="22"/>
        </w:rPr>
      </w:pPr>
      <w:r w:rsidRPr="004834E8">
        <w:rPr>
          <w:szCs w:val="22"/>
        </w:rPr>
        <w:t>R</w:t>
      </w:r>
      <w:r w:rsidR="002E2365" w:rsidRPr="004834E8">
        <w:rPr>
          <w:szCs w:val="22"/>
        </w:rPr>
        <w:t xml:space="preserve">15:  </w:t>
      </w:r>
      <w:r w:rsidR="00215528" w:rsidRPr="004834E8">
        <w:rPr>
          <w:szCs w:val="22"/>
        </w:rPr>
        <w:t xml:space="preserve">En cada uno de los presupuestos por programas se han indicado todas las fuentes de financiación de cada una de las Uniones, además de </w:t>
      </w:r>
      <w:r w:rsidR="002D3FA7" w:rsidRPr="004834E8">
        <w:rPr>
          <w:szCs w:val="22"/>
        </w:rPr>
        <w:t xml:space="preserve">proporcionarse información sobre </w:t>
      </w:r>
      <w:r w:rsidR="006D1D7B" w:rsidRPr="004834E8">
        <w:rPr>
          <w:szCs w:val="22"/>
        </w:rPr>
        <w:t>esas fuentes</w:t>
      </w:r>
      <w:r w:rsidR="00215528" w:rsidRPr="004834E8">
        <w:rPr>
          <w:szCs w:val="22"/>
        </w:rPr>
        <w:t xml:space="preserve"> en los informes </w:t>
      </w:r>
      <w:r w:rsidR="00987150" w:rsidRPr="004834E8">
        <w:rPr>
          <w:szCs w:val="22"/>
        </w:rPr>
        <w:t>de gestión financiera</w:t>
      </w:r>
      <w:r w:rsidR="00215528" w:rsidRPr="004834E8">
        <w:rPr>
          <w:szCs w:val="22"/>
        </w:rPr>
        <w:t xml:space="preserve"> y </w:t>
      </w:r>
      <w:r w:rsidR="00987150" w:rsidRPr="004834E8">
        <w:rPr>
          <w:szCs w:val="22"/>
        </w:rPr>
        <w:t xml:space="preserve">los </w:t>
      </w:r>
      <w:r w:rsidR="00215528" w:rsidRPr="004834E8">
        <w:rPr>
          <w:szCs w:val="22"/>
        </w:rPr>
        <w:t>estados financieros</w:t>
      </w:r>
      <w:r w:rsidR="00987150" w:rsidRPr="004834E8">
        <w:rPr>
          <w:szCs w:val="22"/>
        </w:rPr>
        <w:t xml:space="preserve"> posteriores</w:t>
      </w:r>
      <w:r w:rsidR="00215528" w:rsidRPr="004834E8">
        <w:rPr>
          <w:szCs w:val="22"/>
        </w:rPr>
        <w:t>.</w:t>
      </w:r>
    </w:p>
    <w:p w:rsidR="006317CA" w:rsidRPr="004834E8" w:rsidRDefault="006317CA" w:rsidP="006317CA">
      <w:pPr>
        <w:tabs>
          <w:tab w:val="left" w:pos="800"/>
        </w:tabs>
        <w:rPr>
          <w:szCs w:val="22"/>
        </w:rPr>
      </w:pPr>
    </w:p>
    <w:p w:rsidR="006317CA" w:rsidRPr="004834E8" w:rsidRDefault="006317CA" w:rsidP="006317CA">
      <w:pPr>
        <w:rPr>
          <w:szCs w:val="22"/>
        </w:rPr>
      </w:pPr>
    </w:p>
    <w:p w:rsidR="006317CA" w:rsidRPr="004834E8" w:rsidRDefault="00E822B8" w:rsidP="008C3E1D">
      <w:pPr>
        <w:rPr>
          <w:b/>
          <w:szCs w:val="22"/>
        </w:rPr>
      </w:pPr>
      <w:r w:rsidRPr="004834E8">
        <w:rPr>
          <w:b/>
          <w:szCs w:val="22"/>
        </w:rPr>
        <w:t>P</w:t>
      </w:r>
      <w:r w:rsidR="006317CA" w:rsidRPr="004834E8">
        <w:rPr>
          <w:b/>
          <w:szCs w:val="22"/>
        </w:rPr>
        <w:t>16:</w:t>
      </w:r>
      <w:r w:rsidR="002E2365" w:rsidRPr="004834E8">
        <w:rPr>
          <w:b/>
          <w:szCs w:val="22"/>
        </w:rPr>
        <w:t xml:space="preserve">  </w:t>
      </w:r>
      <w:r w:rsidR="00A4112F" w:rsidRPr="004834E8">
        <w:rPr>
          <w:b/>
          <w:szCs w:val="22"/>
        </w:rPr>
        <w:t xml:space="preserve">¿Pueden separarse los resultados previstos II.6 y II.7 en </w:t>
      </w:r>
      <w:r w:rsidR="009F394A" w:rsidRPr="004834E8">
        <w:rPr>
          <w:b/>
          <w:szCs w:val="22"/>
        </w:rPr>
        <w:t>resultados previstos del Sistema de Madrid y del Sistema de Lisboa, respectiv</w:t>
      </w:r>
      <w:r w:rsidR="00881077" w:rsidRPr="004834E8">
        <w:rPr>
          <w:b/>
          <w:szCs w:val="22"/>
        </w:rPr>
        <w:t xml:space="preserve">amente, y pueden contar </w:t>
      </w:r>
      <w:r w:rsidR="008C3E1D" w:rsidRPr="004834E8">
        <w:rPr>
          <w:b/>
          <w:szCs w:val="22"/>
        </w:rPr>
        <w:t>uno</w:t>
      </w:r>
      <w:r w:rsidR="00881077" w:rsidRPr="004834E8">
        <w:rPr>
          <w:b/>
          <w:szCs w:val="22"/>
        </w:rPr>
        <w:t xml:space="preserve"> y otro</w:t>
      </w:r>
      <w:r w:rsidR="009F394A" w:rsidRPr="004834E8">
        <w:rPr>
          <w:b/>
          <w:szCs w:val="22"/>
        </w:rPr>
        <w:t xml:space="preserve"> </w:t>
      </w:r>
      <w:r w:rsidR="008C3E1D" w:rsidRPr="004834E8">
        <w:rPr>
          <w:b/>
          <w:szCs w:val="22"/>
        </w:rPr>
        <w:t xml:space="preserve">sistema </w:t>
      </w:r>
      <w:r w:rsidR="009F394A" w:rsidRPr="004834E8">
        <w:rPr>
          <w:b/>
          <w:szCs w:val="22"/>
        </w:rPr>
        <w:t xml:space="preserve">con indicadores de rendimiento separados?  </w:t>
      </w:r>
    </w:p>
    <w:p w:rsidR="006317CA" w:rsidRPr="004834E8" w:rsidRDefault="006317CA" w:rsidP="006317CA">
      <w:pPr>
        <w:rPr>
          <w:szCs w:val="22"/>
        </w:rPr>
      </w:pPr>
    </w:p>
    <w:p w:rsidR="00F36EB4" w:rsidRPr="004834E8" w:rsidRDefault="00E822B8" w:rsidP="005122D3">
      <w:pPr>
        <w:rPr>
          <w:szCs w:val="22"/>
        </w:rPr>
      </w:pPr>
      <w:r w:rsidRPr="004834E8">
        <w:rPr>
          <w:szCs w:val="22"/>
        </w:rPr>
        <w:t>R</w:t>
      </w:r>
      <w:r w:rsidR="002E2365" w:rsidRPr="004834E8">
        <w:rPr>
          <w:szCs w:val="22"/>
        </w:rPr>
        <w:t xml:space="preserve">16:  </w:t>
      </w:r>
      <w:r w:rsidR="00D21BEF" w:rsidRPr="004834E8">
        <w:rPr>
          <w:szCs w:val="22"/>
        </w:rPr>
        <w:t xml:space="preserve">Si los Estados miembros decidieran dividir los Sistemas de Madrid y de Lisboa en dos programas </w:t>
      </w:r>
      <w:r w:rsidR="005122D3" w:rsidRPr="004834E8">
        <w:rPr>
          <w:szCs w:val="22"/>
        </w:rPr>
        <w:t>distintos</w:t>
      </w:r>
      <w:r w:rsidR="00D21BEF" w:rsidRPr="004834E8">
        <w:rPr>
          <w:szCs w:val="22"/>
        </w:rPr>
        <w:t xml:space="preserve">, se adoptaría automáticamente un marco de resultados </w:t>
      </w:r>
      <w:r w:rsidR="00414A88" w:rsidRPr="004834E8">
        <w:rPr>
          <w:szCs w:val="22"/>
        </w:rPr>
        <w:t>separado</w:t>
      </w:r>
      <w:r w:rsidR="00D21BEF" w:rsidRPr="004834E8">
        <w:rPr>
          <w:szCs w:val="22"/>
        </w:rPr>
        <w:t xml:space="preserve"> para cada uno de ellos</w:t>
      </w:r>
      <w:r w:rsidR="00F36EB4" w:rsidRPr="004834E8">
        <w:rPr>
          <w:szCs w:val="22"/>
        </w:rPr>
        <w:t>.</w:t>
      </w:r>
    </w:p>
    <w:p w:rsidR="006317CA" w:rsidRPr="004834E8" w:rsidRDefault="006317CA" w:rsidP="006317CA">
      <w:pPr>
        <w:rPr>
          <w:szCs w:val="22"/>
        </w:rPr>
      </w:pPr>
    </w:p>
    <w:p w:rsidR="006317CA" w:rsidRPr="004834E8" w:rsidRDefault="006317CA" w:rsidP="006317CA">
      <w:pPr>
        <w:rPr>
          <w:szCs w:val="22"/>
        </w:rPr>
      </w:pPr>
    </w:p>
    <w:p w:rsidR="006317CA" w:rsidRPr="004834E8" w:rsidRDefault="004E739A" w:rsidP="009C29CE">
      <w:pPr>
        <w:tabs>
          <w:tab w:val="left" w:pos="820"/>
        </w:tabs>
        <w:rPr>
          <w:b/>
          <w:szCs w:val="22"/>
        </w:rPr>
      </w:pPr>
      <w:r w:rsidRPr="004834E8">
        <w:rPr>
          <w:b/>
          <w:szCs w:val="22"/>
        </w:rPr>
        <w:t>P</w:t>
      </w:r>
      <w:r w:rsidR="006317CA" w:rsidRPr="004834E8">
        <w:rPr>
          <w:b/>
          <w:szCs w:val="22"/>
        </w:rPr>
        <w:t>17:</w:t>
      </w:r>
      <w:r w:rsidR="002E2365" w:rsidRPr="004834E8">
        <w:rPr>
          <w:b/>
          <w:szCs w:val="22"/>
        </w:rPr>
        <w:t xml:space="preserve">  </w:t>
      </w:r>
      <w:r w:rsidR="008764BF" w:rsidRPr="004834E8">
        <w:rPr>
          <w:b/>
          <w:szCs w:val="22"/>
        </w:rPr>
        <w:t xml:space="preserve">¿Puede añadirse una nota de pie de página </w:t>
      </w:r>
      <w:r w:rsidRPr="004834E8">
        <w:rPr>
          <w:b/>
          <w:szCs w:val="22"/>
        </w:rPr>
        <w:t>al cuadro “Program</w:t>
      </w:r>
      <w:r w:rsidR="00ED31F4" w:rsidRPr="004834E8">
        <w:rPr>
          <w:b/>
          <w:szCs w:val="22"/>
        </w:rPr>
        <w:t>a 6</w:t>
      </w:r>
      <w:r w:rsidRPr="004834E8">
        <w:rPr>
          <w:b/>
          <w:szCs w:val="22"/>
        </w:rPr>
        <w:t xml:space="preserve">:  Recursos por objeto de gasto” </w:t>
      </w:r>
      <w:r w:rsidR="00E071AC" w:rsidRPr="004834E8">
        <w:rPr>
          <w:b/>
          <w:szCs w:val="22"/>
        </w:rPr>
        <w:t>que figura en el apartado</w:t>
      </w:r>
      <w:r w:rsidR="008764BF" w:rsidRPr="004834E8">
        <w:rPr>
          <w:b/>
          <w:szCs w:val="22"/>
        </w:rPr>
        <w:t xml:space="preserve"> “</w:t>
      </w:r>
      <w:r w:rsidRPr="004834E8">
        <w:rPr>
          <w:b/>
          <w:szCs w:val="22"/>
        </w:rPr>
        <w:t>Recursos para el program</w:t>
      </w:r>
      <w:r w:rsidR="00ED31F4" w:rsidRPr="004834E8">
        <w:rPr>
          <w:b/>
          <w:szCs w:val="22"/>
        </w:rPr>
        <w:t>a 6</w:t>
      </w:r>
      <w:r w:rsidRPr="004834E8">
        <w:rPr>
          <w:b/>
          <w:szCs w:val="22"/>
        </w:rPr>
        <w:t>”, con el texto siguiente:  “Si bien el Director General está facultado, en virtud de lo dispuesto en el artícul</w:t>
      </w:r>
      <w:r w:rsidR="00ED31F4" w:rsidRPr="004834E8">
        <w:rPr>
          <w:b/>
          <w:szCs w:val="22"/>
        </w:rPr>
        <w:t>o 5</w:t>
      </w:r>
      <w:r w:rsidRPr="004834E8">
        <w:rPr>
          <w:b/>
          <w:szCs w:val="22"/>
        </w:rPr>
        <w:t xml:space="preserve">.5 del Reglamento Financiero, para </w:t>
      </w:r>
      <w:r w:rsidR="00740DFE" w:rsidRPr="004834E8">
        <w:rPr>
          <w:b/>
          <w:szCs w:val="22"/>
        </w:rPr>
        <w:t>transferir</w:t>
      </w:r>
      <w:r w:rsidRPr="004834E8">
        <w:rPr>
          <w:b/>
          <w:szCs w:val="22"/>
        </w:rPr>
        <w:t xml:space="preserve"> hasta u</w:t>
      </w:r>
      <w:r w:rsidR="00ED31F4" w:rsidRPr="004834E8">
        <w:rPr>
          <w:b/>
          <w:szCs w:val="22"/>
        </w:rPr>
        <w:t>n 5</w:t>
      </w:r>
      <w:r w:rsidRPr="004834E8">
        <w:rPr>
          <w:b/>
          <w:szCs w:val="22"/>
        </w:rPr>
        <w:t>% del presupuesto entre los distintos programas, no se hará uso de esa facultad en el caso del presupuesto del Sistema de Lisboa”.</w:t>
      </w:r>
    </w:p>
    <w:p w:rsidR="006317CA" w:rsidRPr="004834E8" w:rsidRDefault="006317CA" w:rsidP="003866E5">
      <w:pPr>
        <w:tabs>
          <w:tab w:val="left" w:pos="820"/>
        </w:tabs>
        <w:rPr>
          <w:rFonts w:eastAsia="Times New Roman"/>
          <w:szCs w:val="22"/>
        </w:rPr>
      </w:pPr>
    </w:p>
    <w:p w:rsidR="00F36EB4" w:rsidRPr="004834E8" w:rsidRDefault="004E739A" w:rsidP="00FE52D7">
      <w:pPr>
        <w:pStyle w:val="Default"/>
        <w:rPr>
          <w:color w:val="auto"/>
          <w:szCs w:val="22"/>
          <w:lang w:val="es-ES"/>
        </w:rPr>
      </w:pPr>
      <w:r w:rsidRPr="004834E8">
        <w:rPr>
          <w:rFonts w:eastAsia="SimSun"/>
          <w:color w:val="auto"/>
          <w:sz w:val="22"/>
          <w:szCs w:val="22"/>
          <w:lang w:val="es-ES"/>
        </w:rPr>
        <w:t>R</w:t>
      </w:r>
      <w:r w:rsidR="002E2365" w:rsidRPr="004834E8">
        <w:rPr>
          <w:rFonts w:eastAsia="SimSun"/>
          <w:color w:val="auto"/>
          <w:sz w:val="22"/>
          <w:szCs w:val="22"/>
          <w:lang w:val="es-ES"/>
        </w:rPr>
        <w:t xml:space="preserve">17:  </w:t>
      </w:r>
      <w:r w:rsidRPr="004834E8">
        <w:rPr>
          <w:rFonts w:eastAsia="SimSun"/>
          <w:color w:val="auto"/>
          <w:sz w:val="22"/>
          <w:szCs w:val="22"/>
          <w:lang w:val="es-ES"/>
        </w:rPr>
        <w:t xml:space="preserve">En el Reglamento Financiero y </w:t>
      </w:r>
      <w:r w:rsidR="00740DFE" w:rsidRPr="004834E8">
        <w:rPr>
          <w:rFonts w:eastAsia="SimSun"/>
          <w:color w:val="auto"/>
          <w:sz w:val="22"/>
          <w:szCs w:val="22"/>
          <w:lang w:val="es-ES"/>
        </w:rPr>
        <w:t xml:space="preserve">la </w:t>
      </w:r>
      <w:r w:rsidRPr="004834E8">
        <w:rPr>
          <w:rFonts w:eastAsia="SimSun"/>
          <w:color w:val="auto"/>
          <w:sz w:val="22"/>
          <w:szCs w:val="22"/>
          <w:lang w:val="es-ES"/>
        </w:rPr>
        <w:t xml:space="preserve">Reglamentación Financiera se establece el marco normativo para la aplicación de todos los programas de la Organización.  De conformidad con lo dispuesto en la </w:t>
      </w:r>
      <w:r w:rsidRPr="004834E8">
        <w:rPr>
          <w:rFonts w:eastAsia="SimSun"/>
          <w:b/>
          <w:bCs/>
          <w:color w:val="auto"/>
          <w:sz w:val="22"/>
          <w:szCs w:val="22"/>
          <w:lang w:val="es-ES"/>
        </w:rPr>
        <w:t>regl</w:t>
      </w:r>
      <w:r w:rsidR="00ED31F4" w:rsidRPr="004834E8">
        <w:rPr>
          <w:rFonts w:eastAsia="SimSun"/>
          <w:b/>
          <w:bCs/>
          <w:color w:val="auto"/>
          <w:sz w:val="22"/>
          <w:szCs w:val="22"/>
          <w:lang w:val="es-ES"/>
        </w:rPr>
        <w:t>a 5</w:t>
      </w:r>
      <w:r w:rsidRPr="004834E8">
        <w:rPr>
          <w:rFonts w:eastAsia="SimSun"/>
          <w:b/>
          <w:bCs/>
          <w:color w:val="auto"/>
          <w:sz w:val="22"/>
          <w:szCs w:val="22"/>
          <w:lang w:val="es-ES"/>
        </w:rPr>
        <w:t>.5</w:t>
      </w:r>
      <w:r w:rsidRPr="004834E8">
        <w:rPr>
          <w:rFonts w:eastAsia="SimSun"/>
          <w:color w:val="auto"/>
          <w:sz w:val="22"/>
          <w:szCs w:val="22"/>
          <w:lang w:val="es-ES"/>
        </w:rPr>
        <w:t xml:space="preserve">, </w:t>
      </w:r>
      <w:r w:rsidR="005235A8" w:rsidRPr="004834E8">
        <w:rPr>
          <w:rFonts w:eastAsia="SimSun"/>
          <w:color w:val="auto"/>
          <w:sz w:val="22"/>
          <w:szCs w:val="22"/>
          <w:lang w:val="es-ES"/>
        </w:rPr>
        <w:t xml:space="preserve">“[e]l </w:t>
      </w:r>
      <w:r w:rsidR="00740DFE" w:rsidRPr="004834E8">
        <w:rPr>
          <w:rFonts w:eastAsia="SimSun"/>
          <w:color w:val="auto"/>
          <w:sz w:val="22"/>
          <w:szCs w:val="22"/>
          <w:lang w:val="es-ES"/>
        </w:rPr>
        <w:t>Director General podrá efectuar transferencias de un programa a otro del presupuesto por programas durante un ejercicio económico determinado y hasta el límite del cinco</w:t>
      </w:r>
      <w:r w:rsidR="00F36EB4" w:rsidRPr="004834E8">
        <w:rPr>
          <w:rFonts w:eastAsia="SimSun"/>
          <w:color w:val="auto"/>
          <w:sz w:val="22"/>
          <w:szCs w:val="22"/>
          <w:lang w:val="es-ES"/>
        </w:rPr>
        <w:t>%</w:t>
      </w:r>
      <w:r w:rsidR="00740DFE" w:rsidRPr="004834E8">
        <w:rPr>
          <w:rFonts w:eastAsia="SimSun"/>
          <w:color w:val="auto"/>
          <w:sz w:val="22"/>
          <w:szCs w:val="22"/>
          <w:lang w:val="es-ES"/>
        </w:rPr>
        <w:t xml:space="preserve"> de la cuantía total correspondiente a la consignación bienal del programa receptor, o al uno</w:t>
      </w:r>
      <w:r w:rsidR="00F36EB4" w:rsidRPr="004834E8">
        <w:rPr>
          <w:rFonts w:eastAsia="SimSun"/>
          <w:color w:val="auto"/>
          <w:sz w:val="22"/>
          <w:szCs w:val="22"/>
          <w:lang w:val="es-ES"/>
        </w:rPr>
        <w:t>%</w:t>
      </w:r>
      <w:r w:rsidR="00740DFE" w:rsidRPr="004834E8">
        <w:rPr>
          <w:rFonts w:eastAsia="SimSun"/>
          <w:color w:val="auto"/>
          <w:sz w:val="22"/>
          <w:szCs w:val="22"/>
          <w:lang w:val="es-ES"/>
        </w:rPr>
        <w:t xml:space="preserve"> del presupuesto total, si esta suma fuese superior, cuando esas transferencias sean necesarias para asegurar el funcionamiento adecuado de los servicios”.  Por consiguiente, la nota de pie de página propuesta no sería </w:t>
      </w:r>
      <w:r w:rsidR="00FE52D7" w:rsidRPr="004834E8">
        <w:rPr>
          <w:rFonts w:eastAsia="SimSun"/>
          <w:color w:val="auto"/>
          <w:sz w:val="22"/>
          <w:szCs w:val="22"/>
          <w:lang w:val="es-ES"/>
        </w:rPr>
        <w:t>compatible</w:t>
      </w:r>
      <w:r w:rsidR="00740DFE" w:rsidRPr="004834E8">
        <w:rPr>
          <w:rFonts w:eastAsia="SimSun"/>
          <w:color w:val="auto"/>
          <w:sz w:val="22"/>
          <w:szCs w:val="22"/>
          <w:lang w:val="es-ES"/>
        </w:rPr>
        <w:t xml:space="preserve"> con el Reglamento Financiero y la Reglamentación Financiera</w:t>
      </w:r>
      <w:r w:rsidR="00F36EB4" w:rsidRPr="004834E8">
        <w:rPr>
          <w:color w:val="auto"/>
          <w:szCs w:val="22"/>
          <w:lang w:val="es-ES"/>
        </w:rPr>
        <w:t>.</w:t>
      </w:r>
    </w:p>
    <w:p w:rsidR="006317CA" w:rsidRPr="004834E8" w:rsidRDefault="006317CA" w:rsidP="006317CA">
      <w:pPr>
        <w:rPr>
          <w:szCs w:val="22"/>
        </w:rPr>
      </w:pPr>
    </w:p>
    <w:p w:rsidR="006317CA" w:rsidRPr="004834E8" w:rsidRDefault="006317CA" w:rsidP="006317CA">
      <w:pPr>
        <w:rPr>
          <w:szCs w:val="22"/>
        </w:rPr>
      </w:pPr>
    </w:p>
    <w:p w:rsidR="006317CA" w:rsidRPr="004834E8" w:rsidRDefault="00FE52D7" w:rsidP="009C29CE">
      <w:pPr>
        <w:tabs>
          <w:tab w:val="left" w:pos="820"/>
        </w:tabs>
        <w:rPr>
          <w:b/>
          <w:szCs w:val="22"/>
        </w:rPr>
      </w:pPr>
      <w:r w:rsidRPr="004834E8">
        <w:rPr>
          <w:b/>
          <w:szCs w:val="22"/>
        </w:rPr>
        <w:t>P</w:t>
      </w:r>
      <w:r w:rsidR="006317CA" w:rsidRPr="004834E8">
        <w:rPr>
          <w:b/>
          <w:szCs w:val="22"/>
        </w:rPr>
        <w:t>18:</w:t>
      </w:r>
      <w:r w:rsidR="002E2365" w:rsidRPr="004834E8">
        <w:rPr>
          <w:b/>
          <w:szCs w:val="22"/>
        </w:rPr>
        <w:t xml:space="preserve">  </w:t>
      </w:r>
      <w:r w:rsidRPr="004834E8">
        <w:rPr>
          <w:b/>
          <w:szCs w:val="22"/>
        </w:rPr>
        <w:t xml:space="preserve">¿Sería posible que </w:t>
      </w:r>
      <w:r w:rsidR="009C29CE" w:rsidRPr="004834E8">
        <w:rPr>
          <w:b/>
          <w:szCs w:val="22"/>
        </w:rPr>
        <w:t>señalar</w:t>
      </w:r>
      <w:r w:rsidRPr="004834E8">
        <w:rPr>
          <w:b/>
          <w:szCs w:val="22"/>
        </w:rPr>
        <w:t xml:space="preserve"> en el cuadr</w:t>
      </w:r>
      <w:r w:rsidR="00ED31F4" w:rsidRPr="004834E8">
        <w:rPr>
          <w:b/>
          <w:szCs w:val="22"/>
        </w:rPr>
        <w:t>o 8</w:t>
      </w:r>
      <w:r w:rsidRPr="004834E8">
        <w:rPr>
          <w:b/>
          <w:szCs w:val="22"/>
        </w:rPr>
        <w:t>, “Presupuest</w:t>
      </w:r>
      <w:r w:rsidR="00ED31F4" w:rsidRPr="004834E8">
        <w:rPr>
          <w:b/>
          <w:szCs w:val="22"/>
        </w:rPr>
        <w:t>o 2</w:t>
      </w:r>
      <w:r w:rsidRPr="004834E8">
        <w:rPr>
          <w:b/>
          <w:szCs w:val="22"/>
        </w:rPr>
        <w:t>014/15 tras las transferencias, por programa”, que figura en el Anexo I, las transferencias efectuadas en el bienio actual respecto del Sistema de Lisboa?</w:t>
      </w:r>
    </w:p>
    <w:p w:rsidR="006317CA" w:rsidRPr="004834E8" w:rsidRDefault="006317CA" w:rsidP="006317CA">
      <w:pPr>
        <w:rPr>
          <w:szCs w:val="22"/>
        </w:rPr>
      </w:pPr>
    </w:p>
    <w:p w:rsidR="00F36EB4" w:rsidRPr="004834E8" w:rsidRDefault="00FE52D7" w:rsidP="009C29CE">
      <w:pPr>
        <w:rPr>
          <w:szCs w:val="22"/>
        </w:rPr>
      </w:pPr>
      <w:r w:rsidRPr="004834E8">
        <w:rPr>
          <w:szCs w:val="22"/>
        </w:rPr>
        <w:t>R</w:t>
      </w:r>
      <w:r w:rsidR="002E2365" w:rsidRPr="004834E8">
        <w:rPr>
          <w:szCs w:val="22"/>
        </w:rPr>
        <w:t xml:space="preserve">18:  </w:t>
      </w:r>
      <w:r w:rsidRPr="004834E8">
        <w:rPr>
          <w:szCs w:val="22"/>
        </w:rPr>
        <w:t>En el cuadr</w:t>
      </w:r>
      <w:r w:rsidR="00ED31F4" w:rsidRPr="004834E8">
        <w:rPr>
          <w:szCs w:val="22"/>
        </w:rPr>
        <w:t>o 8</w:t>
      </w:r>
      <w:r w:rsidRPr="004834E8">
        <w:rPr>
          <w:szCs w:val="22"/>
        </w:rPr>
        <w:t>, “Presupuest</w:t>
      </w:r>
      <w:r w:rsidR="00ED31F4" w:rsidRPr="004834E8">
        <w:rPr>
          <w:szCs w:val="22"/>
        </w:rPr>
        <w:t>o 2</w:t>
      </w:r>
      <w:r w:rsidRPr="004834E8">
        <w:rPr>
          <w:szCs w:val="22"/>
        </w:rPr>
        <w:t>014/15 tras las transferencias, por programa”, se informa de las transferencias por programa.  Si los Estados miembros decidieran separar los Sistemas de Madrid y Lisboa en dos programas distintos, en el bieni</w:t>
      </w:r>
      <w:r w:rsidR="00ED31F4" w:rsidRPr="004834E8">
        <w:rPr>
          <w:szCs w:val="22"/>
        </w:rPr>
        <w:t>o 2</w:t>
      </w:r>
      <w:r w:rsidRPr="004834E8">
        <w:rPr>
          <w:szCs w:val="22"/>
        </w:rPr>
        <w:t xml:space="preserve">016/17 se informaría </w:t>
      </w:r>
      <w:r w:rsidR="00760175" w:rsidRPr="004834E8">
        <w:rPr>
          <w:szCs w:val="22"/>
        </w:rPr>
        <w:t xml:space="preserve">por separado </w:t>
      </w:r>
      <w:r w:rsidRPr="004834E8">
        <w:rPr>
          <w:szCs w:val="22"/>
        </w:rPr>
        <w:t xml:space="preserve">del presupuesto tras las transferencias, con arreglo </w:t>
      </w:r>
      <w:r w:rsidR="00760175" w:rsidRPr="004834E8">
        <w:rPr>
          <w:szCs w:val="22"/>
        </w:rPr>
        <w:t xml:space="preserve">a </w:t>
      </w:r>
      <w:r w:rsidR="009C29CE" w:rsidRPr="004834E8">
        <w:rPr>
          <w:szCs w:val="22"/>
        </w:rPr>
        <w:t>uno y otro programa</w:t>
      </w:r>
      <w:r w:rsidR="00F36EB4" w:rsidRPr="004834E8">
        <w:rPr>
          <w:szCs w:val="22"/>
        </w:rPr>
        <w:t>.</w:t>
      </w:r>
    </w:p>
    <w:p w:rsidR="006317CA" w:rsidRPr="004834E8" w:rsidRDefault="006317CA" w:rsidP="006317CA">
      <w:pPr>
        <w:rPr>
          <w:szCs w:val="22"/>
        </w:rPr>
      </w:pPr>
    </w:p>
    <w:p w:rsidR="006317CA" w:rsidRPr="004834E8" w:rsidRDefault="006317CA" w:rsidP="006317CA">
      <w:pPr>
        <w:tabs>
          <w:tab w:val="left" w:pos="800"/>
        </w:tabs>
        <w:rPr>
          <w:b/>
          <w:szCs w:val="22"/>
        </w:rPr>
      </w:pPr>
    </w:p>
    <w:p w:rsidR="006317CA" w:rsidRPr="004834E8" w:rsidRDefault="006D7BE1" w:rsidP="00866056">
      <w:pPr>
        <w:tabs>
          <w:tab w:val="left" w:pos="800"/>
        </w:tabs>
        <w:rPr>
          <w:b/>
          <w:szCs w:val="22"/>
        </w:rPr>
      </w:pPr>
      <w:r w:rsidRPr="004834E8">
        <w:rPr>
          <w:b/>
          <w:szCs w:val="22"/>
        </w:rPr>
        <w:t>P</w:t>
      </w:r>
      <w:r w:rsidR="006317CA" w:rsidRPr="004834E8">
        <w:rPr>
          <w:b/>
          <w:szCs w:val="22"/>
        </w:rPr>
        <w:t>19:</w:t>
      </w:r>
      <w:r w:rsidR="009C29CE" w:rsidRPr="004834E8">
        <w:rPr>
          <w:b/>
          <w:szCs w:val="22"/>
        </w:rPr>
        <w:t xml:space="preserve">  </w:t>
      </w:r>
      <w:r w:rsidR="00866056" w:rsidRPr="004834E8">
        <w:rPr>
          <w:b/>
          <w:szCs w:val="22"/>
        </w:rPr>
        <w:t>¿Se ha efectuado alguna transferencia al Sistema de Lisboa en los último</w:t>
      </w:r>
      <w:r w:rsidR="00ED31F4" w:rsidRPr="004834E8">
        <w:rPr>
          <w:b/>
          <w:szCs w:val="22"/>
        </w:rPr>
        <w:t>s 1</w:t>
      </w:r>
      <w:r w:rsidR="00866056" w:rsidRPr="004834E8">
        <w:rPr>
          <w:b/>
          <w:szCs w:val="22"/>
        </w:rPr>
        <w:t>0 años?</w:t>
      </w:r>
    </w:p>
    <w:p w:rsidR="006317CA" w:rsidRPr="004834E8" w:rsidRDefault="006317CA" w:rsidP="006317CA">
      <w:pPr>
        <w:rPr>
          <w:rFonts w:eastAsia="Times New Roman"/>
          <w:szCs w:val="22"/>
        </w:rPr>
      </w:pPr>
    </w:p>
    <w:p w:rsidR="00F36EB4" w:rsidRPr="004834E8" w:rsidRDefault="00507B46" w:rsidP="009C29CE">
      <w:pPr>
        <w:rPr>
          <w:szCs w:val="22"/>
        </w:rPr>
      </w:pPr>
      <w:r w:rsidRPr="004834E8">
        <w:rPr>
          <w:szCs w:val="22"/>
        </w:rPr>
        <w:t>R</w:t>
      </w:r>
      <w:r w:rsidR="006317CA" w:rsidRPr="004834E8">
        <w:rPr>
          <w:szCs w:val="22"/>
        </w:rPr>
        <w:t xml:space="preserve">19: </w:t>
      </w:r>
      <w:r w:rsidR="009C29CE" w:rsidRPr="004834E8">
        <w:rPr>
          <w:szCs w:val="22"/>
        </w:rPr>
        <w:t xml:space="preserve"> </w:t>
      </w:r>
      <w:r w:rsidR="00556B81" w:rsidRPr="004834E8">
        <w:rPr>
          <w:szCs w:val="22"/>
        </w:rPr>
        <w:t>Hast</w:t>
      </w:r>
      <w:r w:rsidR="00ED31F4" w:rsidRPr="004834E8">
        <w:rPr>
          <w:szCs w:val="22"/>
        </w:rPr>
        <w:t>a 2</w:t>
      </w:r>
      <w:r w:rsidR="00556B81" w:rsidRPr="004834E8">
        <w:rPr>
          <w:szCs w:val="22"/>
        </w:rPr>
        <w:t xml:space="preserve">014 no se creó una unidad presupuestaria separada para el Sistema de Lisboa y únicamente se establecieron actividades </w:t>
      </w:r>
      <w:r w:rsidR="007E6F6C" w:rsidRPr="004834E8">
        <w:rPr>
          <w:szCs w:val="22"/>
        </w:rPr>
        <w:t xml:space="preserve">programáticas </w:t>
      </w:r>
      <w:r w:rsidR="00556B81" w:rsidRPr="004834E8">
        <w:rPr>
          <w:szCs w:val="22"/>
        </w:rPr>
        <w:t xml:space="preserve">específicas </w:t>
      </w:r>
      <w:r w:rsidR="007E6F6C" w:rsidRPr="004834E8">
        <w:rPr>
          <w:szCs w:val="22"/>
        </w:rPr>
        <w:t>del Sistema de</w:t>
      </w:r>
      <w:r w:rsidR="00556B81" w:rsidRPr="004834E8">
        <w:rPr>
          <w:szCs w:val="22"/>
        </w:rPr>
        <w:t xml:space="preserve"> Lisboa en los sistemas administrativos tras el cambio en el sistema de códigos de actividad</w:t>
      </w:r>
      <w:r w:rsidR="007E6F6C" w:rsidRPr="004834E8">
        <w:rPr>
          <w:szCs w:val="22"/>
        </w:rPr>
        <w:t>es</w:t>
      </w:r>
      <w:r w:rsidR="00556B81" w:rsidRPr="004834E8">
        <w:rPr>
          <w:szCs w:val="22"/>
        </w:rPr>
        <w:t xml:space="preserve"> de la Organización en su conjunto</w:t>
      </w:r>
      <w:r w:rsidR="007E6F6C" w:rsidRPr="004834E8">
        <w:rPr>
          <w:szCs w:val="22"/>
        </w:rPr>
        <w:t xml:space="preserve"> (previamente, la OMPI tenía códigos de actividades más genéricos).  </w:t>
      </w:r>
      <w:r w:rsidRPr="004834E8">
        <w:rPr>
          <w:szCs w:val="22"/>
        </w:rPr>
        <w:t>Así pues, no es posible efectuar un seguimiento retrospectivo antes d</w:t>
      </w:r>
      <w:r w:rsidR="00ED31F4" w:rsidRPr="004834E8">
        <w:rPr>
          <w:szCs w:val="22"/>
        </w:rPr>
        <w:t>e 2</w:t>
      </w:r>
      <w:r w:rsidRPr="004834E8">
        <w:rPr>
          <w:szCs w:val="22"/>
        </w:rPr>
        <w:t>014.  E</w:t>
      </w:r>
      <w:r w:rsidR="00ED31F4" w:rsidRPr="004834E8">
        <w:rPr>
          <w:szCs w:val="22"/>
        </w:rPr>
        <w:t>n 2</w:t>
      </w:r>
      <w:r w:rsidRPr="004834E8">
        <w:rPr>
          <w:szCs w:val="22"/>
        </w:rPr>
        <w:t>015, se transfirió al Sistema de Lisboa un total d</w:t>
      </w:r>
      <w:r w:rsidR="00ED31F4" w:rsidRPr="004834E8">
        <w:rPr>
          <w:szCs w:val="22"/>
        </w:rPr>
        <w:t>e 4</w:t>
      </w:r>
      <w:r w:rsidRPr="004834E8">
        <w:rPr>
          <w:szCs w:val="22"/>
        </w:rPr>
        <w:t xml:space="preserve">30.900 francos suizos para la financiación de la Conferencia Diplomática a raíz de haberse cambiado el lugar </w:t>
      </w:r>
      <w:r w:rsidR="009C29CE" w:rsidRPr="004834E8">
        <w:rPr>
          <w:szCs w:val="22"/>
        </w:rPr>
        <w:t>previsto para su celebración</w:t>
      </w:r>
      <w:r w:rsidRPr="004834E8">
        <w:rPr>
          <w:szCs w:val="22"/>
        </w:rPr>
        <w:t xml:space="preserve"> (</w:t>
      </w:r>
      <w:r w:rsidR="009C29CE" w:rsidRPr="004834E8">
        <w:rPr>
          <w:szCs w:val="22"/>
        </w:rPr>
        <w:t>a</w:t>
      </w:r>
      <w:r w:rsidRPr="004834E8">
        <w:rPr>
          <w:szCs w:val="22"/>
        </w:rPr>
        <w:t xml:space="preserve"> Ginebra)</w:t>
      </w:r>
      <w:r w:rsidR="00F36EB4" w:rsidRPr="004834E8">
        <w:rPr>
          <w:szCs w:val="22"/>
        </w:rPr>
        <w:t>.</w:t>
      </w:r>
    </w:p>
    <w:p w:rsidR="00507B46" w:rsidRPr="004834E8" w:rsidRDefault="00507B46" w:rsidP="00507B46">
      <w:pPr>
        <w:rPr>
          <w:szCs w:val="22"/>
        </w:rPr>
      </w:pPr>
    </w:p>
    <w:p w:rsidR="006317CA" w:rsidRPr="004834E8" w:rsidRDefault="006317CA" w:rsidP="006317CA">
      <w:pPr>
        <w:tabs>
          <w:tab w:val="left" w:pos="800"/>
        </w:tabs>
        <w:rPr>
          <w:rFonts w:eastAsia="Times New Roman"/>
          <w:szCs w:val="22"/>
        </w:rPr>
      </w:pPr>
    </w:p>
    <w:p w:rsidR="006317CA" w:rsidRPr="004834E8" w:rsidRDefault="00507B46" w:rsidP="009C29CE">
      <w:pPr>
        <w:tabs>
          <w:tab w:val="left" w:pos="800"/>
        </w:tabs>
        <w:rPr>
          <w:b/>
          <w:szCs w:val="22"/>
        </w:rPr>
      </w:pPr>
      <w:r w:rsidRPr="004834E8">
        <w:rPr>
          <w:b/>
          <w:szCs w:val="22"/>
        </w:rPr>
        <w:t>P</w:t>
      </w:r>
      <w:r w:rsidR="006317CA" w:rsidRPr="004834E8">
        <w:rPr>
          <w:b/>
          <w:szCs w:val="22"/>
        </w:rPr>
        <w:t>20:</w:t>
      </w:r>
      <w:r w:rsidR="009C29CE" w:rsidRPr="004834E8">
        <w:rPr>
          <w:b/>
          <w:szCs w:val="22"/>
        </w:rPr>
        <w:t xml:space="preserve">  </w:t>
      </w:r>
      <w:r w:rsidRPr="004834E8">
        <w:rPr>
          <w:b/>
          <w:szCs w:val="22"/>
        </w:rPr>
        <w:t>¿Es posible presentar por separado el presupuesto y el número de los puestos correspondientes al Sistema de Madrid y al Sistema de Lisboa</w:t>
      </w:r>
      <w:r w:rsidR="009801C4" w:rsidRPr="004834E8">
        <w:rPr>
          <w:b/>
          <w:szCs w:val="22"/>
        </w:rPr>
        <w:t xml:space="preserve"> </w:t>
      </w:r>
      <w:r w:rsidRPr="004834E8">
        <w:rPr>
          <w:b/>
          <w:szCs w:val="22"/>
        </w:rPr>
        <w:t>en el cuadr</w:t>
      </w:r>
      <w:r w:rsidR="00ED31F4" w:rsidRPr="004834E8">
        <w:rPr>
          <w:b/>
          <w:szCs w:val="22"/>
        </w:rPr>
        <w:t>o 9</w:t>
      </w:r>
      <w:r w:rsidRPr="004834E8">
        <w:rPr>
          <w:b/>
          <w:szCs w:val="22"/>
        </w:rPr>
        <w:t>, “Presupuesto par</w:t>
      </w:r>
      <w:r w:rsidR="00ED31F4" w:rsidRPr="004834E8">
        <w:rPr>
          <w:b/>
          <w:szCs w:val="22"/>
        </w:rPr>
        <w:t>a 2</w:t>
      </w:r>
      <w:r w:rsidRPr="004834E8">
        <w:rPr>
          <w:b/>
          <w:szCs w:val="22"/>
        </w:rPr>
        <w:t>016/17, por programa”, y en el cuadr</w:t>
      </w:r>
      <w:r w:rsidR="00ED31F4" w:rsidRPr="004834E8">
        <w:rPr>
          <w:b/>
          <w:szCs w:val="22"/>
        </w:rPr>
        <w:t>o 1</w:t>
      </w:r>
      <w:r w:rsidRPr="004834E8">
        <w:rPr>
          <w:b/>
          <w:szCs w:val="22"/>
        </w:rPr>
        <w:t>0, “Puestos d</w:t>
      </w:r>
      <w:r w:rsidR="00ED31F4" w:rsidRPr="004834E8">
        <w:rPr>
          <w:b/>
          <w:szCs w:val="22"/>
        </w:rPr>
        <w:t>e 2</w:t>
      </w:r>
      <w:r w:rsidRPr="004834E8">
        <w:rPr>
          <w:b/>
          <w:szCs w:val="22"/>
        </w:rPr>
        <w:t>016/17 por programa”, respectivamente, que figuran en el Anexo II?</w:t>
      </w:r>
    </w:p>
    <w:p w:rsidR="006317CA" w:rsidRPr="004834E8" w:rsidRDefault="006317CA" w:rsidP="006317CA">
      <w:pPr>
        <w:rPr>
          <w:szCs w:val="22"/>
        </w:rPr>
      </w:pPr>
    </w:p>
    <w:p w:rsidR="006317CA" w:rsidRPr="004834E8" w:rsidRDefault="00507B46" w:rsidP="00BE5FB2">
      <w:pPr>
        <w:rPr>
          <w:szCs w:val="22"/>
        </w:rPr>
      </w:pPr>
      <w:r w:rsidRPr="004834E8">
        <w:rPr>
          <w:szCs w:val="22"/>
        </w:rPr>
        <w:t>R</w:t>
      </w:r>
      <w:r w:rsidR="006317CA" w:rsidRPr="004834E8">
        <w:rPr>
          <w:szCs w:val="22"/>
        </w:rPr>
        <w:t>20</w:t>
      </w:r>
      <w:r w:rsidR="00ED31F4" w:rsidRPr="004834E8">
        <w:rPr>
          <w:szCs w:val="22"/>
        </w:rPr>
        <w:t>:  S</w:t>
      </w:r>
      <w:r w:rsidR="009801C4" w:rsidRPr="004834E8">
        <w:rPr>
          <w:szCs w:val="22"/>
        </w:rPr>
        <w:t xml:space="preserve">i los Estados miembros decidieran </w:t>
      </w:r>
      <w:r w:rsidR="00BE5FB2" w:rsidRPr="004834E8">
        <w:rPr>
          <w:szCs w:val="22"/>
        </w:rPr>
        <w:t>separar</w:t>
      </w:r>
      <w:r w:rsidR="009801C4" w:rsidRPr="004834E8">
        <w:rPr>
          <w:szCs w:val="22"/>
        </w:rPr>
        <w:t xml:space="preserve"> los Sistemas de Madrid y de Lisboa en dos programas </w:t>
      </w:r>
      <w:r w:rsidR="00BE5FB2" w:rsidRPr="004834E8">
        <w:rPr>
          <w:szCs w:val="22"/>
        </w:rPr>
        <w:t>distintos</w:t>
      </w:r>
      <w:r w:rsidR="009801C4" w:rsidRPr="004834E8">
        <w:rPr>
          <w:szCs w:val="22"/>
        </w:rPr>
        <w:t>, el presupuesto y el número de puestos se presentarían por separado, respecto de uno y otro programa, en los cuadro</w:t>
      </w:r>
      <w:r w:rsidR="00ED31F4" w:rsidRPr="004834E8">
        <w:rPr>
          <w:szCs w:val="22"/>
        </w:rPr>
        <w:t>s 9</w:t>
      </w:r>
      <w:r w:rsidR="009801C4" w:rsidRPr="004834E8">
        <w:rPr>
          <w:szCs w:val="22"/>
        </w:rPr>
        <w:t xml:space="preserve"> </w:t>
      </w:r>
      <w:r w:rsidR="00ED31F4" w:rsidRPr="004834E8">
        <w:rPr>
          <w:szCs w:val="22"/>
        </w:rPr>
        <w:t>y 1</w:t>
      </w:r>
      <w:r w:rsidR="009801C4" w:rsidRPr="004834E8">
        <w:rPr>
          <w:szCs w:val="22"/>
        </w:rPr>
        <w:t>0.</w:t>
      </w:r>
    </w:p>
    <w:p w:rsidR="006317CA" w:rsidRPr="004834E8" w:rsidRDefault="006317CA" w:rsidP="006317CA">
      <w:pPr>
        <w:rPr>
          <w:szCs w:val="22"/>
        </w:rPr>
      </w:pPr>
    </w:p>
    <w:p w:rsidR="006317CA" w:rsidRPr="004834E8" w:rsidRDefault="006317CA" w:rsidP="006317CA">
      <w:pPr>
        <w:rPr>
          <w:b/>
          <w:szCs w:val="22"/>
        </w:rPr>
      </w:pPr>
    </w:p>
    <w:p w:rsidR="006317CA" w:rsidRPr="004834E8" w:rsidRDefault="009801C4" w:rsidP="009233D6">
      <w:pPr>
        <w:rPr>
          <w:b/>
          <w:szCs w:val="22"/>
        </w:rPr>
      </w:pPr>
      <w:r w:rsidRPr="004834E8">
        <w:rPr>
          <w:b/>
          <w:szCs w:val="22"/>
        </w:rPr>
        <w:t>P</w:t>
      </w:r>
      <w:r w:rsidR="006317CA" w:rsidRPr="004834E8">
        <w:rPr>
          <w:b/>
          <w:szCs w:val="22"/>
        </w:rPr>
        <w:t>21:</w:t>
      </w:r>
      <w:r w:rsidR="009D486E" w:rsidRPr="004834E8">
        <w:rPr>
          <w:b/>
          <w:szCs w:val="22"/>
        </w:rPr>
        <w:t xml:space="preserve"> </w:t>
      </w:r>
      <w:r w:rsidR="00247600" w:rsidRPr="004834E8">
        <w:rPr>
          <w:b/>
          <w:szCs w:val="22"/>
        </w:rPr>
        <w:t xml:space="preserve"> </w:t>
      </w:r>
      <w:r w:rsidRPr="004834E8">
        <w:rPr>
          <w:b/>
          <w:szCs w:val="22"/>
        </w:rPr>
        <w:t xml:space="preserve">¿A qué se debe que la contabilidad del Sistema de Lisboa sea opaca?  </w:t>
      </w:r>
      <w:r w:rsidR="009233D6" w:rsidRPr="004834E8">
        <w:rPr>
          <w:b/>
          <w:szCs w:val="22"/>
        </w:rPr>
        <w:t>¿Y por qué se proporciona información limitada sobre los pormenores del presupuesto de la Unión de Lisboa cuando en el Reglamento Financiero y la Reglamentación Financiera se estipula que el presupuesto de la Organización se presentará “individualmente para cada Unión”?</w:t>
      </w:r>
    </w:p>
    <w:p w:rsidR="006317CA" w:rsidRPr="004834E8" w:rsidRDefault="006317CA" w:rsidP="006317CA">
      <w:pPr>
        <w:rPr>
          <w:b/>
          <w:szCs w:val="22"/>
        </w:rPr>
      </w:pPr>
    </w:p>
    <w:p w:rsidR="006317CA" w:rsidRPr="004834E8" w:rsidRDefault="009233D6" w:rsidP="00BE5FB2">
      <w:pPr>
        <w:rPr>
          <w:szCs w:val="22"/>
        </w:rPr>
      </w:pPr>
      <w:r w:rsidRPr="004834E8">
        <w:rPr>
          <w:szCs w:val="22"/>
        </w:rPr>
        <w:t>R</w:t>
      </w:r>
      <w:r w:rsidR="006317CA" w:rsidRPr="004834E8">
        <w:rPr>
          <w:szCs w:val="22"/>
        </w:rPr>
        <w:t>21:</w:t>
      </w:r>
      <w:r w:rsidR="00247600" w:rsidRPr="004834E8">
        <w:rPr>
          <w:szCs w:val="22"/>
        </w:rPr>
        <w:t xml:space="preserve"> </w:t>
      </w:r>
      <w:r w:rsidR="009D486E" w:rsidRPr="004834E8">
        <w:rPr>
          <w:szCs w:val="22"/>
        </w:rPr>
        <w:t xml:space="preserve"> </w:t>
      </w:r>
      <w:r w:rsidR="00947B15" w:rsidRPr="004834E8">
        <w:rPr>
          <w:szCs w:val="22"/>
        </w:rPr>
        <w:t>En el panorama de la</w:t>
      </w:r>
      <w:r w:rsidR="009D486E" w:rsidRPr="004834E8">
        <w:rPr>
          <w:szCs w:val="22"/>
        </w:rPr>
        <w:t>s</w:t>
      </w:r>
      <w:r w:rsidR="00947B15" w:rsidRPr="004834E8">
        <w:rPr>
          <w:szCs w:val="22"/>
        </w:rPr>
        <w:t xml:space="preserve"> </w:t>
      </w:r>
      <w:r w:rsidR="009D486E" w:rsidRPr="004834E8">
        <w:rPr>
          <w:szCs w:val="22"/>
        </w:rPr>
        <w:t>Uniones</w:t>
      </w:r>
      <w:r w:rsidR="00947B15" w:rsidRPr="004834E8">
        <w:rPr>
          <w:szCs w:val="22"/>
        </w:rPr>
        <w:t xml:space="preserve"> que figura en el Anexo III</w:t>
      </w:r>
      <w:r w:rsidR="009D486E" w:rsidRPr="004834E8">
        <w:rPr>
          <w:szCs w:val="22"/>
        </w:rPr>
        <w:t xml:space="preserve"> se facilitan datos completos sobre los ingresos y </w:t>
      </w:r>
      <w:r w:rsidR="00BE5FB2" w:rsidRPr="004834E8">
        <w:rPr>
          <w:szCs w:val="22"/>
        </w:rPr>
        <w:t xml:space="preserve">los </w:t>
      </w:r>
      <w:r w:rsidR="009D486E" w:rsidRPr="004834E8">
        <w:rPr>
          <w:szCs w:val="22"/>
        </w:rPr>
        <w:t>gastos previstos e</w:t>
      </w:r>
      <w:r w:rsidR="00ED31F4" w:rsidRPr="004834E8">
        <w:rPr>
          <w:szCs w:val="22"/>
        </w:rPr>
        <w:t>n 2</w:t>
      </w:r>
      <w:r w:rsidR="009D486E" w:rsidRPr="004834E8">
        <w:rPr>
          <w:szCs w:val="22"/>
        </w:rPr>
        <w:t>016/17 atribuibles a la Unión de Lisboa.  Con arreglo a las IPSAS, los estados financieros incluyen un informe sobre los ingresos, los gastos y las reservas por segmento</w:t>
      </w:r>
      <w:r w:rsidR="004D3316" w:rsidRPr="004834E8">
        <w:rPr>
          <w:szCs w:val="22"/>
        </w:rPr>
        <w:t xml:space="preserve"> </w:t>
      </w:r>
      <w:r w:rsidR="00BE5FB2" w:rsidRPr="004834E8">
        <w:rPr>
          <w:szCs w:val="22"/>
        </w:rPr>
        <w:t>de</w:t>
      </w:r>
      <w:r w:rsidR="004D3316" w:rsidRPr="004834E8">
        <w:rPr>
          <w:szCs w:val="22"/>
        </w:rPr>
        <w:t xml:space="preserve"> la OMPI.  </w:t>
      </w:r>
      <w:r w:rsidR="009D486E" w:rsidRPr="004834E8">
        <w:rPr>
          <w:szCs w:val="22"/>
        </w:rPr>
        <w:t>Esos segmentos guardan relación con las Uniones.</w:t>
      </w:r>
    </w:p>
    <w:p w:rsidR="006317CA" w:rsidRPr="004834E8" w:rsidRDefault="006317CA" w:rsidP="006317CA">
      <w:pPr>
        <w:rPr>
          <w:szCs w:val="22"/>
        </w:rPr>
      </w:pPr>
    </w:p>
    <w:p w:rsidR="006317CA" w:rsidRPr="004834E8" w:rsidRDefault="006317CA" w:rsidP="006317CA">
      <w:pPr>
        <w:tabs>
          <w:tab w:val="left" w:pos="800"/>
        </w:tabs>
        <w:rPr>
          <w:b/>
          <w:szCs w:val="22"/>
        </w:rPr>
      </w:pPr>
    </w:p>
    <w:p w:rsidR="006317CA" w:rsidRPr="004834E8" w:rsidRDefault="00745131" w:rsidP="004D3316">
      <w:pPr>
        <w:keepNext/>
        <w:keepLines/>
        <w:tabs>
          <w:tab w:val="left" w:pos="800"/>
        </w:tabs>
        <w:rPr>
          <w:b/>
          <w:szCs w:val="22"/>
        </w:rPr>
      </w:pPr>
      <w:r w:rsidRPr="004834E8">
        <w:rPr>
          <w:b/>
          <w:szCs w:val="22"/>
        </w:rPr>
        <w:t>P</w:t>
      </w:r>
      <w:r w:rsidR="006317CA" w:rsidRPr="004834E8">
        <w:rPr>
          <w:b/>
          <w:szCs w:val="22"/>
        </w:rPr>
        <w:t>22:</w:t>
      </w:r>
      <w:r w:rsidR="00247600" w:rsidRPr="004834E8">
        <w:rPr>
          <w:b/>
          <w:szCs w:val="22"/>
        </w:rPr>
        <w:t xml:space="preserve">  </w:t>
      </w:r>
      <w:r w:rsidRPr="004834E8">
        <w:rPr>
          <w:b/>
          <w:szCs w:val="22"/>
        </w:rPr>
        <w:t xml:space="preserve">¿A qué se debe que algunos gastos directos e indirectos no se </w:t>
      </w:r>
      <w:r w:rsidR="004D3316" w:rsidRPr="004834E8">
        <w:rPr>
          <w:b/>
          <w:szCs w:val="22"/>
        </w:rPr>
        <w:t>atribuyan</w:t>
      </w:r>
      <w:r w:rsidRPr="004834E8">
        <w:rPr>
          <w:b/>
          <w:szCs w:val="22"/>
        </w:rPr>
        <w:t xml:space="preserve"> a la Unión de Lisboa?</w:t>
      </w:r>
    </w:p>
    <w:p w:rsidR="006317CA" w:rsidRPr="004834E8" w:rsidRDefault="006317CA" w:rsidP="006317CA">
      <w:pPr>
        <w:keepNext/>
        <w:keepLines/>
        <w:rPr>
          <w:szCs w:val="22"/>
        </w:rPr>
      </w:pPr>
    </w:p>
    <w:p w:rsidR="00F36EB4" w:rsidRPr="004834E8" w:rsidRDefault="00745131" w:rsidP="0090146C">
      <w:pPr>
        <w:keepNext/>
        <w:keepLines/>
        <w:rPr>
          <w:szCs w:val="22"/>
        </w:rPr>
      </w:pPr>
      <w:r w:rsidRPr="004834E8">
        <w:rPr>
          <w:szCs w:val="22"/>
        </w:rPr>
        <w:t>R</w:t>
      </w:r>
      <w:r w:rsidR="006317CA" w:rsidRPr="004834E8">
        <w:rPr>
          <w:szCs w:val="22"/>
        </w:rPr>
        <w:t>22</w:t>
      </w:r>
      <w:r w:rsidR="00ED31F4" w:rsidRPr="004834E8">
        <w:rPr>
          <w:szCs w:val="22"/>
        </w:rPr>
        <w:t>:  S</w:t>
      </w:r>
      <w:r w:rsidR="004D3316" w:rsidRPr="004834E8">
        <w:rPr>
          <w:szCs w:val="22"/>
        </w:rPr>
        <w:t>egún l</w:t>
      </w:r>
      <w:r w:rsidR="00BE5FB2" w:rsidRPr="004834E8">
        <w:rPr>
          <w:szCs w:val="22"/>
        </w:rPr>
        <w:t>a metodología actual en materia</w:t>
      </w:r>
      <w:r w:rsidR="004D3316" w:rsidRPr="004834E8">
        <w:rPr>
          <w:szCs w:val="22"/>
        </w:rPr>
        <w:t xml:space="preserve"> de asignación de gastos por Unión, las Uniones de La Haya y de Lisboa no sufragan ninguna parte de los gastos indirectos por Unión ni de los gastos </w:t>
      </w:r>
      <w:r w:rsidR="00CE56DC" w:rsidRPr="004834E8">
        <w:rPr>
          <w:szCs w:val="22"/>
        </w:rPr>
        <w:t xml:space="preserve">administrativos </w:t>
      </w:r>
      <w:r w:rsidR="004D3316" w:rsidRPr="004834E8">
        <w:rPr>
          <w:szCs w:val="22"/>
        </w:rPr>
        <w:t>indirectos (véase la metodología sobre la asignación de gastos por Unión descrita en los párrafo</w:t>
      </w:r>
      <w:r w:rsidR="00ED31F4" w:rsidRPr="004834E8">
        <w:rPr>
          <w:szCs w:val="22"/>
        </w:rPr>
        <w:t>s 2</w:t>
      </w:r>
      <w:r w:rsidR="004D3316" w:rsidRPr="004834E8">
        <w:rPr>
          <w:szCs w:val="22"/>
        </w:rPr>
        <w:t xml:space="preserve"> </w:t>
      </w:r>
      <w:r w:rsidR="00ED31F4" w:rsidRPr="004834E8">
        <w:rPr>
          <w:szCs w:val="22"/>
        </w:rPr>
        <w:t>y 3</w:t>
      </w:r>
      <w:r w:rsidR="004D3316" w:rsidRPr="004834E8">
        <w:rPr>
          <w:szCs w:val="22"/>
        </w:rPr>
        <w:t xml:space="preserve"> del Anexo III)</w:t>
      </w:r>
      <w:r w:rsidR="00F36EB4" w:rsidRPr="004834E8">
        <w:rPr>
          <w:szCs w:val="22"/>
        </w:rPr>
        <w:t>.</w:t>
      </w:r>
    </w:p>
    <w:p w:rsidR="006317CA" w:rsidRPr="004834E8" w:rsidRDefault="006317CA" w:rsidP="006317CA">
      <w:pPr>
        <w:rPr>
          <w:szCs w:val="22"/>
        </w:rPr>
      </w:pPr>
    </w:p>
    <w:p w:rsidR="006317CA" w:rsidRPr="004834E8" w:rsidRDefault="006317CA" w:rsidP="006317CA">
      <w:pPr>
        <w:rPr>
          <w:szCs w:val="22"/>
        </w:rPr>
      </w:pPr>
    </w:p>
    <w:p w:rsidR="006317CA" w:rsidRPr="004834E8" w:rsidRDefault="00745131" w:rsidP="00BE5FB2">
      <w:pPr>
        <w:tabs>
          <w:tab w:val="left" w:pos="800"/>
        </w:tabs>
        <w:rPr>
          <w:b/>
          <w:szCs w:val="22"/>
        </w:rPr>
      </w:pPr>
      <w:r w:rsidRPr="004834E8">
        <w:rPr>
          <w:b/>
          <w:szCs w:val="22"/>
        </w:rPr>
        <w:lastRenderedPageBreak/>
        <w:t>P</w:t>
      </w:r>
      <w:r w:rsidR="006317CA" w:rsidRPr="004834E8">
        <w:rPr>
          <w:b/>
          <w:szCs w:val="22"/>
        </w:rPr>
        <w:t>23:</w:t>
      </w:r>
      <w:r w:rsidR="00247600" w:rsidRPr="004834E8">
        <w:rPr>
          <w:b/>
          <w:szCs w:val="22"/>
        </w:rPr>
        <w:t xml:space="preserve">  </w:t>
      </w:r>
      <w:r w:rsidR="0090146C" w:rsidRPr="004834E8">
        <w:rPr>
          <w:b/>
          <w:szCs w:val="22"/>
        </w:rPr>
        <w:t xml:space="preserve">¿Por qué recibe la Unión de Madrid una parte mayor de los ingresos en concepto de alquiler que otras Uniones y a qué se debe que </w:t>
      </w:r>
      <w:r w:rsidR="00BE5FB2" w:rsidRPr="004834E8">
        <w:rPr>
          <w:b/>
          <w:szCs w:val="22"/>
        </w:rPr>
        <w:t>la parte que resta de</w:t>
      </w:r>
      <w:r w:rsidR="0090146C" w:rsidRPr="004834E8">
        <w:rPr>
          <w:b/>
          <w:szCs w:val="22"/>
        </w:rPr>
        <w:t xml:space="preserve"> </w:t>
      </w:r>
      <w:r w:rsidR="00BE5FB2" w:rsidRPr="004834E8">
        <w:rPr>
          <w:b/>
          <w:szCs w:val="22"/>
        </w:rPr>
        <w:t xml:space="preserve">los </w:t>
      </w:r>
      <w:r w:rsidR="0090146C" w:rsidRPr="004834E8">
        <w:rPr>
          <w:b/>
          <w:szCs w:val="22"/>
        </w:rPr>
        <w:t xml:space="preserve">“Otros ingresos” </w:t>
      </w:r>
      <w:r w:rsidR="00BE5FB2" w:rsidRPr="004834E8">
        <w:rPr>
          <w:b/>
          <w:szCs w:val="22"/>
        </w:rPr>
        <w:t>se distribuya</w:t>
      </w:r>
      <w:r w:rsidR="0090146C" w:rsidRPr="004834E8">
        <w:rPr>
          <w:b/>
          <w:szCs w:val="22"/>
        </w:rPr>
        <w:t xml:space="preserve"> a partes iguales entre todas las Uniones? </w:t>
      </w:r>
    </w:p>
    <w:p w:rsidR="006317CA" w:rsidRPr="004834E8" w:rsidRDefault="006317CA" w:rsidP="003866E5">
      <w:pPr>
        <w:tabs>
          <w:tab w:val="left" w:pos="800"/>
        </w:tabs>
        <w:rPr>
          <w:rFonts w:eastAsia="Times New Roman"/>
          <w:szCs w:val="22"/>
        </w:rPr>
      </w:pPr>
    </w:p>
    <w:p w:rsidR="006317CA" w:rsidRPr="004834E8" w:rsidRDefault="00247600" w:rsidP="00902C37">
      <w:pPr>
        <w:tabs>
          <w:tab w:val="left" w:pos="567"/>
        </w:tabs>
        <w:rPr>
          <w:szCs w:val="22"/>
        </w:rPr>
      </w:pPr>
      <w:r w:rsidRPr="004834E8">
        <w:rPr>
          <w:szCs w:val="22"/>
        </w:rPr>
        <w:t>R</w:t>
      </w:r>
      <w:r w:rsidR="006317CA" w:rsidRPr="004834E8">
        <w:rPr>
          <w:szCs w:val="22"/>
        </w:rPr>
        <w:t>23</w:t>
      </w:r>
      <w:r w:rsidRPr="004834E8">
        <w:rPr>
          <w:szCs w:val="22"/>
        </w:rPr>
        <w:t xml:space="preserve">:  </w:t>
      </w:r>
      <w:r w:rsidR="006F1E90" w:rsidRPr="004834E8">
        <w:rPr>
          <w:szCs w:val="22"/>
        </w:rPr>
        <w:t>Se estima que los ingresos totales en concepto de alquiler e</w:t>
      </w:r>
      <w:r w:rsidR="00ED31F4" w:rsidRPr="004834E8">
        <w:rPr>
          <w:szCs w:val="22"/>
        </w:rPr>
        <w:t>n 2</w:t>
      </w:r>
      <w:r w:rsidR="006F1E90" w:rsidRPr="004834E8">
        <w:rPr>
          <w:szCs w:val="22"/>
        </w:rPr>
        <w:t xml:space="preserve">016/17 ascenderán </w:t>
      </w:r>
      <w:r w:rsidR="00ED31F4" w:rsidRPr="004834E8">
        <w:rPr>
          <w:szCs w:val="22"/>
        </w:rPr>
        <w:t>a 1</w:t>
      </w:r>
      <w:r w:rsidR="006F1E90" w:rsidRPr="004834E8">
        <w:rPr>
          <w:szCs w:val="22"/>
        </w:rPr>
        <w:t>,09 millones de francos suizos.  Esos ingresos comprenden uno</w:t>
      </w:r>
      <w:r w:rsidR="00ED31F4" w:rsidRPr="004834E8">
        <w:rPr>
          <w:szCs w:val="22"/>
        </w:rPr>
        <w:t>s 0</w:t>
      </w:r>
      <w:r w:rsidR="006F1E90" w:rsidRPr="004834E8">
        <w:rPr>
          <w:szCs w:val="22"/>
        </w:rPr>
        <w:t>,34 millones de francos suizos en concepto de alquiler del edificio residencial de la Unión de Madrid en Meyrin.  Est</w:t>
      </w:r>
      <w:r w:rsidR="00E33C6B" w:rsidRPr="004834E8">
        <w:rPr>
          <w:szCs w:val="22"/>
        </w:rPr>
        <w:t>e ingreso</w:t>
      </w:r>
      <w:r w:rsidR="00D45A89" w:rsidRPr="004834E8">
        <w:rPr>
          <w:szCs w:val="22"/>
        </w:rPr>
        <w:t xml:space="preserve"> se atribuye</w:t>
      </w:r>
      <w:r w:rsidR="006F1E90" w:rsidRPr="004834E8">
        <w:rPr>
          <w:szCs w:val="22"/>
        </w:rPr>
        <w:t xml:space="preserve"> íntegramente a la Unión de Madrid.  Los ingresos restantes percibidos en concepto de alquiler ascienden </w:t>
      </w:r>
      <w:r w:rsidR="00ED31F4" w:rsidRPr="004834E8">
        <w:rPr>
          <w:szCs w:val="22"/>
        </w:rPr>
        <w:t>a 0</w:t>
      </w:r>
      <w:r w:rsidR="006F1E90" w:rsidRPr="004834E8">
        <w:rPr>
          <w:szCs w:val="22"/>
        </w:rPr>
        <w:t>,75 millones de francos suizos y comprenden el alquiler de plazas de estacionamiento a los empleados de la OMPI, el alquiler del Centro de Datos ubicado en el edificio nuevo al Centro Internacional de Cálculos Electrónicos de las Naciones Unidas (CICE),</w:t>
      </w:r>
      <w:r w:rsidR="008D5F96" w:rsidRPr="004834E8">
        <w:rPr>
          <w:szCs w:val="22"/>
        </w:rPr>
        <w:t xml:space="preserve"> las antenas de Swisscom y Oran</w:t>
      </w:r>
      <w:r w:rsidR="00D45A89" w:rsidRPr="004834E8">
        <w:rPr>
          <w:szCs w:val="22"/>
        </w:rPr>
        <w:t>g</w:t>
      </w:r>
      <w:r w:rsidR="008D5F96" w:rsidRPr="004834E8">
        <w:rPr>
          <w:szCs w:val="22"/>
        </w:rPr>
        <w:t xml:space="preserve">e instaladas en los tejados, el cajero automático de UBS ubicado en el vestíbulo del edificio AB y el alquiler de espacio de estacionamiento y oficinas a AMFIE en el edificio CAM.  </w:t>
      </w:r>
      <w:r w:rsidR="006902D0" w:rsidRPr="004834E8">
        <w:rPr>
          <w:szCs w:val="22"/>
        </w:rPr>
        <w:t>Los restantes ingresos en concepto de alquiler, así como otros componentes de los ingresos diversos (tasas de inscripción en conferencias y cursos de formación, gastos de apoyo en relación con actividades extrapresupuestarias ejecutadas por la OMPI y financiadas por el Programa de las Naciones Unidas para el Desarrollo (PNUD) y mediante fondos fiduciarios, ajustes contables (créditos) en relación con años anteriores y ajustes por fluctuación cambiaria</w:t>
      </w:r>
      <w:r w:rsidR="009F7AF7" w:rsidRPr="004834E8">
        <w:rPr>
          <w:szCs w:val="22"/>
        </w:rPr>
        <w:t xml:space="preserve"> y</w:t>
      </w:r>
      <w:r w:rsidR="006902D0" w:rsidRPr="004834E8">
        <w:rPr>
          <w:szCs w:val="22"/>
        </w:rPr>
        <w:t xml:space="preserve"> pagos de la UPOV a la OMPI por servicios administrativos de apoyo</w:t>
      </w:r>
      <w:r w:rsidR="00681453" w:rsidRPr="004834E8">
        <w:rPr>
          <w:szCs w:val="22"/>
        </w:rPr>
        <w:t xml:space="preserve">), se </w:t>
      </w:r>
      <w:r w:rsidR="00902C37" w:rsidRPr="004834E8">
        <w:rPr>
          <w:szCs w:val="22"/>
        </w:rPr>
        <w:t>distribuyen</w:t>
      </w:r>
      <w:r w:rsidR="00681453" w:rsidRPr="004834E8">
        <w:rPr>
          <w:szCs w:val="22"/>
        </w:rPr>
        <w:t xml:space="preserve"> a partes iguales entre todas las Uniones, de conformidad con la metodología sobre la asignación de </w:t>
      </w:r>
      <w:r w:rsidR="009F7AF7" w:rsidRPr="004834E8">
        <w:rPr>
          <w:szCs w:val="22"/>
        </w:rPr>
        <w:t xml:space="preserve">los </w:t>
      </w:r>
      <w:r w:rsidR="00681453" w:rsidRPr="004834E8">
        <w:rPr>
          <w:szCs w:val="22"/>
        </w:rPr>
        <w:t xml:space="preserve">ingresos y </w:t>
      </w:r>
      <w:r w:rsidR="009F7AF7" w:rsidRPr="004834E8">
        <w:rPr>
          <w:szCs w:val="22"/>
        </w:rPr>
        <w:t xml:space="preserve">los </w:t>
      </w:r>
      <w:r w:rsidR="00681453" w:rsidRPr="004834E8">
        <w:rPr>
          <w:szCs w:val="22"/>
        </w:rPr>
        <w:t>gastos por Unión</w:t>
      </w:r>
      <w:r w:rsidR="006317CA" w:rsidRPr="004834E8">
        <w:rPr>
          <w:szCs w:val="22"/>
        </w:rPr>
        <w:t>.</w:t>
      </w:r>
    </w:p>
    <w:p w:rsidR="006317CA" w:rsidRPr="004834E8" w:rsidRDefault="006317CA" w:rsidP="006317CA">
      <w:pPr>
        <w:rPr>
          <w:szCs w:val="22"/>
        </w:rPr>
      </w:pPr>
    </w:p>
    <w:p w:rsidR="006317CA" w:rsidRPr="004834E8" w:rsidRDefault="006317CA" w:rsidP="006317CA">
      <w:pPr>
        <w:tabs>
          <w:tab w:val="left" w:pos="800"/>
        </w:tabs>
        <w:rPr>
          <w:b/>
          <w:szCs w:val="22"/>
        </w:rPr>
      </w:pPr>
    </w:p>
    <w:p w:rsidR="006317CA" w:rsidRPr="004834E8" w:rsidRDefault="000F5B98" w:rsidP="00475C16">
      <w:pPr>
        <w:tabs>
          <w:tab w:val="left" w:pos="800"/>
        </w:tabs>
        <w:rPr>
          <w:b/>
          <w:szCs w:val="22"/>
        </w:rPr>
      </w:pPr>
      <w:r w:rsidRPr="004834E8">
        <w:rPr>
          <w:b/>
          <w:szCs w:val="22"/>
        </w:rPr>
        <w:t>P</w:t>
      </w:r>
      <w:r w:rsidR="00224DFE" w:rsidRPr="004834E8">
        <w:rPr>
          <w:b/>
          <w:szCs w:val="22"/>
        </w:rPr>
        <w:t xml:space="preserve">24:  </w:t>
      </w:r>
      <w:r w:rsidRPr="004834E8">
        <w:rPr>
          <w:b/>
          <w:szCs w:val="22"/>
        </w:rPr>
        <w:t>Se prevé que todas las Uniones financiadas mediante contribuciones, la Unión de La Haya y la Unión de Lisboa sean deficitarias.</w:t>
      </w:r>
      <w:r w:rsidR="0009399C" w:rsidRPr="004834E8">
        <w:rPr>
          <w:b/>
          <w:szCs w:val="22"/>
        </w:rPr>
        <w:t xml:space="preserve"> </w:t>
      </w:r>
      <w:r w:rsidRPr="004834E8">
        <w:rPr>
          <w:b/>
          <w:szCs w:val="22"/>
        </w:rPr>
        <w:t xml:space="preserve"> ¿De dónde se obtendrá dinero para sufragar esos déficits?</w:t>
      </w:r>
      <w:r w:rsidR="00475C16" w:rsidRPr="004834E8">
        <w:rPr>
          <w:b/>
          <w:szCs w:val="22"/>
        </w:rPr>
        <w:t xml:space="preserve">  </w:t>
      </w:r>
    </w:p>
    <w:p w:rsidR="006317CA" w:rsidRPr="004834E8" w:rsidRDefault="006317CA" w:rsidP="006317CA">
      <w:pPr>
        <w:rPr>
          <w:szCs w:val="22"/>
        </w:rPr>
      </w:pPr>
    </w:p>
    <w:p w:rsidR="00F36EB4" w:rsidRPr="004834E8" w:rsidRDefault="00475C16" w:rsidP="001F7A18">
      <w:pPr>
        <w:rPr>
          <w:szCs w:val="22"/>
        </w:rPr>
      </w:pPr>
      <w:r w:rsidRPr="004834E8">
        <w:rPr>
          <w:szCs w:val="22"/>
        </w:rPr>
        <w:t>R</w:t>
      </w:r>
      <w:r w:rsidR="00224DFE" w:rsidRPr="004834E8">
        <w:rPr>
          <w:szCs w:val="22"/>
        </w:rPr>
        <w:t xml:space="preserve">24:  </w:t>
      </w:r>
      <w:r w:rsidRPr="004834E8">
        <w:rPr>
          <w:szCs w:val="22"/>
        </w:rPr>
        <w:t xml:space="preserve">No se sufragan los déficits de las Uniones.  Desde un punto de vista organizativo, al final del período financiero, algunas Uniones registran un superávit y otras, un déficit, lo que se traduce en </w:t>
      </w:r>
      <w:r w:rsidR="001F7A18" w:rsidRPr="004834E8">
        <w:rPr>
          <w:szCs w:val="22"/>
        </w:rPr>
        <w:t>la</w:t>
      </w:r>
      <w:r w:rsidRPr="004834E8">
        <w:rPr>
          <w:szCs w:val="22"/>
        </w:rPr>
        <w:t xml:space="preserve"> </w:t>
      </w:r>
      <w:r w:rsidR="009206B7" w:rsidRPr="004834E8">
        <w:rPr>
          <w:szCs w:val="22"/>
        </w:rPr>
        <w:t>situación</w:t>
      </w:r>
      <w:r w:rsidRPr="004834E8">
        <w:rPr>
          <w:szCs w:val="22"/>
        </w:rPr>
        <w:t xml:space="preserve"> financiera neta de la Organización</w:t>
      </w:r>
      <w:r w:rsidR="00F36EB4" w:rsidRPr="004834E8">
        <w:rPr>
          <w:szCs w:val="22"/>
        </w:rPr>
        <w:t>.</w:t>
      </w:r>
    </w:p>
    <w:p w:rsidR="006317CA" w:rsidRPr="004834E8" w:rsidRDefault="006317CA" w:rsidP="006317CA">
      <w:pPr>
        <w:rPr>
          <w:szCs w:val="22"/>
        </w:rPr>
      </w:pPr>
    </w:p>
    <w:p w:rsidR="006317CA" w:rsidRPr="004834E8" w:rsidRDefault="006317CA" w:rsidP="006317CA">
      <w:pPr>
        <w:tabs>
          <w:tab w:val="left" w:pos="800"/>
        </w:tabs>
        <w:rPr>
          <w:rFonts w:eastAsia="Times New Roman"/>
          <w:szCs w:val="22"/>
        </w:rPr>
      </w:pPr>
    </w:p>
    <w:p w:rsidR="00265D6F" w:rsidRPr="004834E8" w:rsidRDefault="00475C16" w:rsidP="00265D6F">
      <w:pPr>
        <w:tabs>
          <w:tab w:val="left" w:pos="800"/>
        </w:tabs>
        <w:rPr>
          <w:b/>
          <w:szCs w:val="22"/>
        </w:rPr>
      </w:pPr>
      <w:r w:rsidRPr="004834E8">
        <w:rPr>
          <w:b/>
          <w:szCs w:val="22"/>
        </w:rPr>
        <w:t>P</w:t>
      </w:r>
      <w:r w:rsidR="006317CA" w:rsidRPr="004834E8">
        <w:rPr>
          <w:b/>
          <w:szCs w:val="22"/>
        </w:rPr>
        <w:t>25:</w:t>
      </w:r>
      <w:r w:rsidR="00224DFE" w:rsidRPr="004834E8">
        <w:rPr>
          <w:b/>
          <w:szCs w:val="22"/>
        </w:rPr>
        <w:t xml:space="preserve">  </w:t>
      </w:r>
      <w:r w:rsidR="00265D6F" w:rsidRPr="004834E8">
        <w:rPr>
          <w:b/>
          <w:szCs w:val="22"/>
        </w:rPr>
        <w:t xml:space="preserve">¿Sería posible que el Anexo IV, “Evolución de la demanda de los servicios de los Sistemas del PCT, de Madrid y de La Haya a mediano plazo”, incluyera también proyecciones del Sistema de Lisboa y se añadiera un anexo, titulado “Indicadores de las operaciones del Sistema de Lisboa”, tal como se ha hecho para los Sistemas del PCT, de Madrid y de La Haya? </w:t>
      </w:r>
    </w:p>
    <w:p w:rsidR="006317CA" w:rsidRPr="004834E8" w:rsidRDefault="006317CA" w:rsidP="006317CA">
      <w:pPr>
        <w:rPr>
          <w:b/>
          <w:szCs w:val="22"/>
        </w:rPr>
      </w:pPr>
    </w:p>
    <w:p w:rsidR="006317CA" w:rsidRPr="004834E8" w:rsidRDefault="00475C16" w:rsidP="00B24564">
      <w:pPr>
        <w:rPr>
          <w:szCs w:val="22"/>
        </w:rPr>
      </w:pPr>
      <w:r w:rsidRPr="004834E8">
        <w:rPr>
          <w:szCs w:val="22"/>
        </w:rPr>
        <w:t>R</w:t>
      </w:r>
      <w:r w:rsidR="00224DFE" w:rsidRPr="004834E8">
        <w:rPr>
          <w:szCs w:val="22"/>
        </w:rPr>
        <w:t xml:space="preserve">25:  </w:t>
      </w:r>
      <w:r w:rsidR="00B24564" w:rsidRPr="004834E8">
        <w:rPr>
          <w:szCs w:val="22"/>
        </w:rPr>
        <w:t>Podrían añadirse ambos elementos.</w:t>
      </w:r>
    </w:p>
    <w:p w:rsidR="00F83997" w:rsidRPr="004834E8" w:rsidRDefault="00F83997" w:rsidP="00F83997">
      <w:pPr>
        <w:rPr>
          <w:szCs w:val="22"/>
        </w:rPr>
      </w:pPr>
    </w:p>
    <w:p w:rsidR="006317CA" w:rsidRPr="004834E8" w:rsidRDefault="006317CA" w:rsidP="003866E5">
      <w:pPr>
        <w:tabs>
          <w:tab w:val="left" w:pos="800"/>
        </w:tabs>
        <w:rPr>
          <w:rFonts w:eastAsia="Times New Roman"/>
          <w:szCs w:val="22"/>
        </w:rPr>
      </w:pPr>
    </w:p>
    <w:p w:rsidR="002044F7" w:rsidRPr="004834E8" w:rsidRDefault="007F4843" w:rsidP="001F7A18">
      <w:pPr>
        <w:rPr>
          <w:b/>
          <w:szCs w:val="22"/>
        </w:rPr>
      </w:pPr>
      <w:r w:rsidRPr="004834E8">
        <w:rPr>
          <w:b/>
          <w:szCs w:val="22"/>
        </w:rPr>
        <w:t>P2</w:t>
      </w:r>
      <w:r w:rsidR="008B5AE0" w:rsidRPr="004834E8">
        <w:rPr>
          <w:b/>
          <w:szCs w:val="22"/>
        </w:rPr>
        <w:t>6</w:t>
      </w:r>
      <w:r w:rsidR="006317CA" w:rsidRPr="004834E8">
        <w:rPr>
          <w:b/>
          <w:szCs w:val="22"/>
        </w:rPr>
        <w:t>:</w:t>
      </w:r>
      <w:r w:rsidR="00224DFE" w:rsidRPr="004834E8">
        <w:rPr>
          <w:b/>
          <w:szCs w:val="22"/>
        </w:rPr>
        <w:t xml:space="preserve">  </w:t>
      </w:r>
      <w:r w:rsidRPr="004834E8">
        <w:rPr>
          <w:b/>
          <w:szCs w:val="22"/>
        </w:rPr>
        <w:t>¿Puede separarse el presupuesto d</w:t>
      </w:r>
      <w:r w:rsidR="00ED31F4" w:rsidRPr="004834E8">
        <w:rPr>
          <w:b/>
          <w:szCs w:val="22"/>
        </w:rPr>
        <w:t>e 2</w:t>
      </w:r>
      <w:r w:rsidRPr="004834E8">
        <w:rPr>
          <w:b/>
          <w:szCs w:val="22"/>
        </w:rPr>
        <w:t>016/17, por resultado previsto y programa</w:t>
      </w:r>
      <w:r w:rsidR="002044F7" w:rsidRPr="004834E8">
        <w:rPr>
          <w:b/>
          <w:szCs w:val="22"/>
        </w:rPr>
        <w:t xml:space="preserve"> (Anexo X)</w:t>
      </w:r>
      <w:r w:rsidRPr="004834E8">
        <w:rPr>
          <w:b/>
          <w:szCs w:val="22"/>
        </w:rPr>
        <w:t>,</w:t>
      </w:r>
      <w:r w:rsidR="002044F7" w:rsidRPr="004834E8">
        <w:rPr>
          <w:b/>
          <w:szCs w:val="22"/>
        </w:rPr>
        <w:t xml:space="preserve"> </w:t>
      </w:r>
      <w:r w:rsidR="001F7A18" w:rsidRPr="004834E8">
        <w:rPr>
          <w:b/>
          <w:szCs w:val="22"/>
        </w:rPr>
        <w:t>de modo</w:t>
      </w:r>
      <w:r w:rsidR="002044F7" w:rsidRPr="004834E8">
        <w:rPr>
          <w:b/>
          <w:szCs w:val="22"/>
        </w:rPr>
        <w:t xml:space="preserve"> que la información relativa al Sistema de Madrid figure separada de la relativa al Sistema de Lisboa?</w:t>
      </w:r>
      <w:r w:rsidRPr="004834E8">
        <w:rPr>
          <w:b/>
          <w:szCs w:val="22"/>
        </w:rPr>
        <w:t xml:space="preserve"> </w:t>
      </w:r>
    </w:p>
    <w:p w:rsidR="006317CA" w:rsidRPr="004834E8" w:rsidRDefault="006317CA" w:rsidP="002044F7">
      <w:pPr>
        <w:tabs>
          <w:tab w:val="left" w:pos="800"/>
        </w:tabs>
        <w:rPr>
          <w:rFonts w:eastAsia="Times New Roman"/>
          <w:szCs w:val="22"/>
        </w:rPr>
      </w:pPr>
    </w:p>
    <w:p w:rsidR="00F36EB4" w:rsidRPr="004834E8" w:rsidRDefault="007F4843" w:rsidP="004E2524">
      <w:pPr>
        <w:rPr>
          <w:szCs w:val="22"/>
        </w:rPr>
      </w:pPr>
      <w:r w:rsidRPr="004834E8">
        <w:rPr>
          <w:szCs w:val="22"/>
        </w:rPr>
        <w:t>R</w:t>
      </w:r>
      <w:r w:rsidR="00224DFE" w:rsidRPr="004834E8">
        <w:rPr>
          <w:szCs w:val="22"/>
        </w:rPr>
        <w:t xml:space="preserve">26:  </w:t>
      </w:r>
      <w:r w:rsidR="001F7A18" w:rsidRPr="004834E8">
        <w:rPr>
          <w:szCs w:val="22"/>
        </w:rPr>
        <w:t xml:space="preserve">Si los Estados miembros decidieran </w:t>
      </w:r>
      <w:r w:rsidR="005A637B" w:rsidRPr="004834E8">
        <w:rPr>
          <w:szCs w:val="22"/>
        </w:rPr>
        <w:t>separar</w:t>
      </w:r>
      <w:r w:rsidR="001F7A18" w:rsidRPr="004834E8">
        <w:rPr>
          <w:szCs w:val="22"/>
        </w:rPr>
        <w:t xml:space="preserve"> los Sistemas de Madrid y de Lisboa en dos programas </w:t>
      </w:r>
      <w:r w:rsidR="005A637B" w:rsidRPr="004834E8">
        <w:rPr>
          <w:szCs w:val="22"/>
        </w:rPr>
        <w:t>distintos</w:t>
      </w:r>
      <w:r w:rsidR="001F7A18" w:rsidRPr="004834E8">
        <w:rPr>
          <w:szCs w:val="22"/>
        </w:rPr>
        <w:t xml:space="preserve"> con </w:t>
      </w:r>
      <w:r w:rsidR="004E2524" w:rsidRPr="004834E8">
        <w:rPr>
          <w:szCs w:val="22"/>
        </w:rPr>
        <w:t>diferentes</w:t>
      </w:r>
      <w:r w:rsidR="001F7A18" w:rsidRPr="004834E8">
        <w:rPr>
          <w:szCs w:val="22"/>
        </w:rPr>
        <w:t xml:space="preserve"> resultados previstos, se añadiría automáticamente el presupuesto por resultado previsto y programa en los cuadros X y XI por separado para uno y otro sistema</w:t>
      </w:r>
      <w:r w:rsidR="00F36EB4" w:rsidRPr="004834E8">
        <w:rPr>
          <w:szCs w:val="22"/>
        </w:rPr>
        <w:t>.</w:t>
      </w:r>
    </w:p>
    <w:p w:rsidR="006317CA" w:rsidRPr="004834E8" w:rsidRDefault="006317CA" w:rsidP="006317CA">
      <w:pPr>
        <w:rPr>
          <w:szCs w:val="22"/>
        </w:rPr>
      </w:pPr>
    </w:p>
    <w:p w:rsidR="006317CA" w:rsidRPr="004834E8" w:rsidRDefault="006317CA" w:rsidP="006317CA">
      <w:pPr>
        <w:rPr>
          <w:szCs w:val="22"/>
        </w:rPr>
      </w:pPr>
    </w:p>
    <w:p w:rsidR="006317CA" w:rsidRPr="004834E8" w:rsidRDefault="002E7F25" w:rsidP="008B5AE0">
      <w:pPr>
        <w:contextualSpacing/>
        <w:rPr>
          <w:rFonts w:eastAsia="Times New Roman"/>
          <w:b/>
          <w:szCs w:val="22"/>
        </w:rPr>
      </w:pPr>
      <w:r w:rsidRPr="004834E8">
        <w:rPr>
          <w:b/>
          <w:szCs w:val="22"/>
        </w:rPr>
        <w:t>P</w:t>
      </w:r>
      <w:r w:rsidR="006317CA" w:rsidRPr="004834E8">
        <w:rPr>
          <w:b/>
          <w:szCs w:val="22"/>
        </w:rPr>
        <w:t xml:space="preserve">27:  </w:t>
      </w:r>
      <w:r w:rsidR="008B5AE0" w:rsidRPr="004834E8">
        <w:rPr>
          <w:rFonts w:eastAsia="Times New Roman"/>
          <w:b/>
          <w:szCs w:val="22"/>
        </w:rPr>
        <w:t>¿Cuáles son las fuentes de financiación de los edificios de los que se obtienen ingresos en concepto de alquiler?</w:t>
      </w:r>
    </w:p>
    <w:p w:rsidR="006317CA" w:rsidRPr="004834E8" w:rsidRDefault="006317CA" w:rsidP="006317CA">
      <w:pPr>
        <w:contextualSpacing/>
        <w:rPr>
          <w:rFonts w:eastAsia="Times New Roman"/>
          <w:szCs w:val="22"/>
        </w:rPr>
      </w:pPr>
    </w:p>
    <w:p w:rsidR="00F36EB4" w:rsidRDefault="002E7F25" w:rsidP="007E4B3D">
      <w:pPr>
        <w:jc w:val="both"/>
        <w:rPr>
          <w:szCs w:val="22"/>
        </w:rPr>
      </w:pPr>
      <w:r w:rsidRPr="004834E8">
        <w:rPr>
          <w:szCs w:val="22"/>
        </w:rPr>
        <w:t>R</w:t>
      </w:r>
      <w:r w:rsidR="00224DFE" w:rsidRPr="004834E8">
        <w:rPr>
          <w:szCs w:val="22"/>
        </w:rPr>
        <w:t xml:space="preserve">27:  </w:t>
      </w:r>
      <w:r w:rsidR="00F90D70" w:rsidRPr="004834E8">
        <w:rPr>
          <w:szCs w:val="22"/>
        </w:rPr>
        <w:t>En la pregunt</w:t>
      </w:r>
      <w:r w:rsidR="00ED31F4" w:rsidRPr="004834E8">
        <w:rPr>
          <w:szCs w:val="22"/>
        </w:rPr>
        <w:t>a 2</w:t>
      </w:r>
      <w:r w:rsidR="00F90D70" w:rsidRPr="004834E8">
        <w:rPr>
          <w:szCs w:val="22"/>
        </w:rPr>
        <w:t xml:space="preserve">3 y su respuesta </w:t>
      </w:r>
      <w:r w:rsidR="00F44DFB" w:rsidRPr="004834E8">
        <w:rPr>
          <w:szCs w:val="22"/>
        </w:rPr>
        <w:t>se proporciona</w:t>
      </w:r>
      <w:r w:rsidR="00F90D70" w:rsidRPr="004834E8">
        <w:rPr>
          <w:szCs w:val="22"/>
        </w:rPr>
        <w:t xml:space="preserve"> un desglose de los ingresos percibidos en concepto de alquiler</w:t>
      </w:r>
      <w:r w:rsidR="007E4B3D" w:rsidRPr="004834E8">
        <w:rPr>
          <w:szCs w:val="22"/>
        </w:rPr>
        <w:t>.  E</w:t>
      </w:r>
      <w:r w:rsidR="00F90D70" w:rsidRPr="004834E8">
        <w:rPr>
          <w:szCs w:val="22"/>
        </w:rPr>
        <w:t xml:space="preserve">l cuadro que figura en el Anexo II </w:t>
      </w:r>
      <w:r w:rsidR="007E4B3D" w:rsidRPr="004834E8">
        <w:rPr>
          <w:szCs w:val="22"/>
        </w:rPr>
        <w:t>contiene</w:t>
      </w:r>
      <w:r w:rsidR="00F44DFB" w:rsidRPr="004834E8">
        <w:rPr>
          <w:szCs w:val="22"/>
        </w:rPr>
        <w:t>,</w:t>
      </w:r>
      <w:r w:rsidR="00F90D70" w:rsidRPr="004834E8">
        <w:rPr>
          <w:szCs w:val="22"/>
        </w:rPr>
        <w:t xml:space="preserve"> además</w:t>
      </w:r>
      <w:r w:rsidR="00F44DFB" w:rsidRPr="004834E8">
        <w:rPr>
          <w:szCs w:val="22"/>
        </w:rPr>
        <w:t>,</w:t>
      </w:r>
      <w:r w:rsidR="00F90D70" w:rsidRPr="004834E8">
        <w:rPr>
          <w:szCs w:val="22"/>
        </w:rPr>
        <w:t xml:space="preserve"> un análisis de los ingresos en concepto de alquiler que se perciben actualmente </w:t>
      </w:r>
      <w:r w:rsidR="006D35F4" w:rsidRPr="004834E8">
        <w:rPr>
          <w:szCs w:val="22"/>
        </w:rPr>
        <w:t xml:space="preserve">y </w:t>
      </w:r>
      <w:r w:rsidR="007A79FF" w:rsidRPr="004834E8">
        <w:rPr>
          <w:szCs w:val="22"/>
        </w:rPr>
        <w:t>la situación</w:t>
      </w:r>
      <w:r w:rsidR="006D35F4" w:rsidRPr="004834E8">
        <w:rPr>
          <w:szCs w:val="22"/>
        </w:rPr>
        <w:t xml:space="preserve"> de las reservas </w:t>
      </w:r>
      <w:r w:rsidR="006D35F4" w:rsidRPr="004834E8">
        <w:rPr>
          <w:szCs w:val="22"/>
        </w:rPr>
        <w:lastRenderedPageBreak/>
        <w:t>desd</w:t>
      </w:r>
      <w:r w:rsidR="00ED31F4" w:rsidRPr="004834E8">
        <w:rPr>
          <w:szCs w:val="22"/>
        </w:rPr>
        <w:t>e 1</w:t>
      </w:r>
      <w:r w:rsidR="006D35F4" w:rsidRPr="004834E8">
        <w:rPr>
          <w:szCs w:val="22"/>
        </w:rPr>
        <w:t xml:space="preserve">977 </w:t>
      </w:r>
      <w:r w:rsidR="00F94ADC" w:rsidRPr="004834E8">
        <w:rPr>
          <w:szCs w:val="22"/>
        </w:rPr>
        <w:t>en relación con</w:t>
      </w:r>
      <w:r w:rsidR="006D35F4" w:rsidRPr="004834E8">
        <w:rPr>
          <w:szCs w:val="22"/>
        </w:rPr>
        <w:t xml:space="preserve"> cada una de las Uniones en el momento de</w:t>
      </w:r>
      <w:r w:rsidR="00704E58" w:rsidRPr="004834E8">
        <w:rPr>
          <w:szCs w:val="22"/>
        </w:rPr>
        <w:t xml:space="preserve"> la</w:t>
      </w:r>
      <w:r w:rsidR="006D35F4" w:rsidRPr="004834E8">
        <w:rPr>
          <w:szCs w:val="22"/>
        </w:rPr>
        <w:t xml:space="preserve"> adquisición de los edificios</w:t>
      </w:r>
      <w:r w:rsidR="00F36EB4" w:rsidRPr="004834E8">
        <w:rPr>
          <w:szCs w:val="22"/>
        </w:rPr>
        <w:t>.</w:t>
      </w:r>
    </w:p>
    <w:p w:rsidR="001B3C01" w:rsidRDefault="001B3C01" w:rsidP="007E4B3D">
      <w:pPr>
        <w:jc w:val="both"/>
        <w:rPr>
          <w:szCs w:val="22"/>
        </w:rPr>
      </w:pPr>
    </w:p>
    <w:p w:rsidR="001B3C01" w:rsidRDefault="001B3C01" w:rsidP="007E4B3D">
      <w:pPr>
        <w:jc w:val="both"/>
        <w:rPr>
          <w:szCs w:val="22"/>
        </w:rPr>
      </w:pPr>
      <w:r>
        <w:rPr>
          <w:szCs w:val="22"/>
        </w:rPr>
        <w:t xml:space="preserve">P28:  </w:t>
      </w:r>
      <w:r w:rsidR="00E63D86">
        <w:rPr>
          <w:szCs w:val="22"/>
        </w:rPr>
        <w:t>¿Qué repercusión tendría introducir un descuento de tasas para los solicitantes de universidades en los ingresos de 2016 y 2017?</w:t>
      </w:r>
    </w:p>
    <w:p w:rsidR="00E63D86" w:rsidRDefault="00E63D86" w:rsidP="007E4B3D">
      <w:pPr>
        <w:jc w:val="both"/>
        <w:rPr>
          <w:szCs w:val="22"/>
        </w:rPr>
      </w:pPr>
    </w:p>
    <w:p w:rsidR="00264384" w:rsidRPr="004834E8" w:rsidRDefault="00E63D86" w:rsidP="007A79FF">
      <w:pPr>
        <w:jc w:val="both"/>
      </w:pPr>
      <w:r>
        <w:rPr>
          <w:szCs w:val="22"/>
        </w:rPr>
        <w:t xml:space="preserve">R28:  En el estudio complementario del </w:t>
      </w:r>
      <w:r w:rsidR="003C0B97">
        <w:rPr>
          <w:szCs w:val="22"/>
        </w:rPr>
        <w:t>documento</w:t>
      </w:r>
      <w:r>
        <w:rPr>
          <w:szCs w:val="22"/>
        </w:rPr>
        <w:t xml:space="preserve"> “Estimación de la elasticidad de las tasas del PCT” (PCT/WG/8/11) se </w:t>
      </w:r>
      <w:r w:rsidR="003C0B97">
        <w:rPr>
          <w:szCs w:val="22"/>
        </w:rPr>
        <w:t>presentan</w:t>
      </w:r>
      <w:r>
        <w:rPr>
          <w:szCs w:val="22"/>
        </w:rPr>
        <w:t xml:space="preserve"> simulaciones hipotéticas de la incidencia que habría tenido la introducción de un descuento en las tasas para los solicitantes de universidades en el volumen de solicitudes PCT presentadas y en los ingresos relativos al PCT en el período 2010-2014.  Lamentablemente, esas simulaciones no pueden aplicarse sin más a los años 2016 y 2017, por cuanto</w:t>
      </w:r>
      <w:r w:rsidR="000A3D53">
        <w:rPr>
          <w:szCs w:val="22"/>
        </w:rPr>
        <w:t>, con</w:t>
      </w:r>
      <w:r>
        <w:rPr>
          <w:szCs w:val="22"/>
        </w:rPr>
        <w:t xml:space="preserve"> </w:t>
      </w:r>
      <w:r w:rsidR="000A3D53">
        <w:rPr>
          <w:szCs w:val="22"/>
        </w:rPr>
        <w:t xml:space="preserve">el modelo de previsión de la OMPI no se realizan previsiones en cuanto al número de solicitudes que serán presentadas por los solicitantes de universidades, ni tampoco previsión alguna de la tasa media pagada por dichos solicitantes.  No obstante, </w:t>
      </w:r>
      <w:r w:rsidR="005450E2">
        <w:rPr>
          <w:szCs w:val="22"/>
        </w:rPr>
        <w:t>partir</w:t>
      </w:r>
      <w:r w:rsidR="000A3D53">
        <w:rPr>
          <w:szCs w:val="22"/>
        </w:rPr>
        <w:t xml:space="preserve"> de la incidencia en el porcentaje de los ingresos de 2014, </w:t>
      </w:r>
      <w:r w:rsidR="005450E2">
        <w:rPr>
          <w:szCs w:val="22"/>
        </w:rPr>
        <w:t>expuesta</w:t>
      </w:r>
      <w:r w:rsidR="000A3D53">
        <w:rPr>
          <w:szCs w:val="22"/>
        </w:rPr>
        <w:t xml:space="preserve"> en los cuadros 4 y 5 del documento PCT/WG/8/11</w:t>
      </w:r>
      <w:r w:rsidR="005450E2">
        <w:rPr>
          <w:szCs w:val="22"/>
        </w:rPr>
        <w:t>,</w:t>
      </w:r>
      <w:r w:rsidR="000A3D53">
        <w:rPr>
          <w:szCs w:val="22"/>
        </w:rPr>
        <w:t xml:space="preserve"> y </w:t>
      </w:r>
      <w:r w:rsidR="005450E2">
        <w:rPr>
          <w:szCs w:val="22"/>
        </w:rPr>
        <w:t>aplicarl</w:t>
      </w:r>
      <w:r w:rsidR="000A3D53">
        <w:rPr>
          <w:szCs w:val="22"/>
        </w:rPr>
        <w:t xml:space="preserve">a </w:t>
      </w:r>
      <w:r w:rsidR="005450E2">
        <w:rPr>
          <w:szCs w:val="22"/>
        </w:rPr>
        <w:t xml:space="preserve">a </w:t>
      </w:r>
      <w:r w:rsidR="000A3D53">
        <w:rPr>
          <w:szCs w:val="22"/>
        </w:rPr>
        <w:t xml:space="preserve">las previsiones generales de ingresos procedentes del PCT para 2016 y 2017, permite hacerse una idea de la magnitud </w:t>
      </w:r>
      <w:r w:rsidR="005450E2">
        <w:rPr>
          <w:szCs w:val="22"/>
        </w:rPr>
        <w:t>de la incidencia</w:t>
      </w:r>
      <w:r w:rsidR="000A3D53">
        <w:rPr>
          <w:szCs w:val="22"/>
        </w:rPr>
        <w:t xml:space="preserve"> en los ingresos.  En particular, un descuento hipotético</w:t>
      </w:r>
      <w:r w:rsidR="003C0B97">
        <w:rPr>
          <w:szCs w:val="22"/>
        </w:rPr>
        <w:t xml:space="preserve"> del 50 por ciento</w:t>
      </w:r>
      <w:r w:rsidR="000A3D53">
        <w:rPr>
          <w:szCs w:val="22"/>
        </w:rPr>
        <w:t xml:space="preserve"> en las tasas para los solicitantes de universidades de países en desarrollo y países desarrollados</w:t>
      </w:r>
      <w:r w:rsidR="003C0B97">
        <w:rPr>
          <w:szCs w:val="22"/>
        </w:rPr>
        <w:t xml:space="preserve"> supondría </w:t>
      </w:r>
      <w:r w:rsidR="005450E2">
        <w:rPr>
          <w:szCs w:val="22"/>
        </w:rPr>
        <w:t>dejar de percibir</w:t>
      </w:r>
      <w:r w:rsidR="003C0B97">
        <w:rPr>
          <w:szCs w:val="22"/>
        </w:rPr>
        <w:t xml:space="preserve"> ingresos por un total de 1,02 millones de francos suizos, en relación con el primer grupo de países, y de 6,92 millones de francos suizos, en relación con el segundo, en 2016, y </w:t>
      </w:r>
      <w:r w:rsidR="005450E2">
        <w:rPr>
          <w:szCs w:val="22"/>
        </w:rPr>
        <w:t>dejar de percibir</w:t>
      </w:r>
      <w:r w:rsidR="003C0B97">
        <w:rPr>
          <w:szCs w:val="22"/>
        </w:rPr>
        <w:t xml:space="preserve"> ingresos por un total de 1,05 millones de francos suizos, en relación con el primer grupo de países, y de 7,08 millones de francos suizos, en relación con el segundo, en 2017.</w:t>
      </w:r>
    </w:p>
    <w:p w:rsidR="00F364D6" w:rsidRPr="004834E8" w:rsidRDefault="00F364D6" w:rsidP="0060117F"/>
    <w:p w:rsidR="00C25DAA" w:rsidRPr="004834E8" w:rsidRDefault="00CD11C1" w:rsidP="00FF6A8B">
      <w:pPr>
        <w:rPr>
          <w:sz w:val="24"/>
          <w:szCs w:val="24"/>
        </w:rPr>
      </w:pPr>
      <w:r w:rsidRPr="004834E8">
        <w:rPr>
          <w:sz w:val="24"/>
        </w:rPr>
        <w:t>META ESTRATÉGICA III:  FACILITAR EL USO DE LA P.I</w:t>
      </w:r>
      <w:r w:rsidR="00ED31F4" w:rsidRPr="004834E8">
        <w:rPr>
          <w:sz w:val="24"/>
        </w:rPr>
        <w:t>. E</w:t>
      </w:r>
      <w:r w:rsidRPr="004834E8">
        <w:rPr>
          <w:sz w:val="24"/>
        </w:rPr>
        <w:t>N ARAS DEL DESARROLLO</w:t>
      </w:r>
    </w:p>
    <w:p w:rsidR="00C25DAA" w:rsidRPr="004834E8" w:rsidRDefault="00C25DAA" w:rsidP="00FF6A8B">
      <w:pPr>
        <w:spacing w:before="120"/>
        <w:rPr>
          <w:b/>
        </w:rPr>
      </w:pPr>
    </w:p>
    <w:p w:rsidR="00707288" w:rsidRPr="004834E8" w:rsidRDefault="00707288" w:rsidP="00FF6A8B">
      <w:pPr>
        <w:pStyle w:val="ONUME"/>
        <w:numPr>
          <w:ilvl w:val="0"/>
          <w:numId w:val="0"/>
        </w:numPr>
        <w:rPr>
          <w:b/>
        </w:rPr>
      </w:pPr>
      <w:r w:rsidRPr="004834E8">
        <w:rPr>
          <w:b/>
        </w:rPr>
        <w:t xml:space="preserve">P1:  ¿En </w:t>
      </w:r>
      <w:r w:rsidR="00BD28FF" w:rsidRPr="004834E8">
        <w:rPr>
          <w:b/>
        </w:rPr>
        <w:t>qué</w:t>
      </w:r>
      <w:r w:rsidRPr="004834E8">
        <w:rPr>
          <w:b/>
        </w:rPr>
        <w:t xml:space="preserve"> programa se refleja la labor relativa a las pymes y universidades en países con economías en transición? </w:t>
      </w:r>
    </w:p>
    <w:p w:rsidR="00F36EB4" w:rsidRPr="004834E8" w:rsidRDefault="00C25DAA" w:rsidP="00FF6A8B">
      <w:r w:rsidRPr="004834E8">
        <w:t>R1:</w:t>
      </w:r>
      <w:r w:rsidR="00F36EB4" w:rsidRPr="004834E8">
        <w:t xml:space="preserve"> </w:t>
      </w:r>
      <w:r w:rsidRPr="004834E8">
        <w:t xml:space="preserve"> La labor relacionada con pymes y universidades en países con economías en transición figura en el programa</w:t>
      </w:r>
      <w:r w:rsidR="00314399" w:rsidRPr="004834E8">
        <w:t> </w:t>
      </w:r>
      <w:r w:rsidRPr="004834E8">
        <w:t>30, Apoyo a las pymes y a la capacidad empresarial</w:t>
      </w:r>
      <w:r w:rsidR="00F36EB4" w:rsidRPr="004834E8">
        <w:t>.</w:t>
      </w:r>
    </w:p>
    <w:p w:rsidR="004808E5" w:rsidRPr="004834E8" w:rsidRDefault="004808E5" w:rsidP="00FF6A8B"/>
    <w:p w:rsidR="002C315F" w:rsidRPr="004834E8" w:rsidRDefault="002C315F" w:rsidP="00FF6A8B"/>
    <w:p w:rsidR="0078453E" w:rsidRPr="004834E8" w:rsidRDefault="0078453E" w:rsidP="00FF6A8B">
      <w:pPr>
        <w:rPr>
          <w:b/>
          <w:bCs/>
        </w:rPr>
      </w:pPr>
      <w:r w:rsidRPr="004834E8">
        <w:rPr>
          <w:b/>
        </w:rPr>
        <w:t xml:space="preserve">P2:  ¿Dónde se plasma la cooperación Sur-Sur en </w:t>
      </w:r>
      <w:r w:rsidR="005F7964" w:rsidRPr="004834E8">
        <w:rPr>
          <w:b/>
        </w:rPr>
        <w:t xml:space="preserve">la propuesta de </w:t>
      </w:r>
      <w:r w:rsidRPr="004834E8">
        <w:rPr>
          <w:b/>
        </w:rPr>
        <w:t xml:space="preserve">presupuesto por programas </w:t>
      </w:r>
      <w:r w:rsidR="005F7964" w:rsidRPr="004834E8">
        <w:rPr>
          <w:b/>
        </w:rPr>
        <w:t>par</w:t>
      </w:r>
      <w:r w:rsidR="00314399" w:rsidRPr="004834E8">
        <w:rPr>
          <w:b/>
        </w:rPr>
        <w:t>a </w:t>
      </w:r>
      <w:r w:rsidRPr="004834E8">
        <w:rPr>
          <w:b/>
        </w:rPr>
        <w:t>2016/17?</w:t>
      </w:r>
    </w:p>
    <w:p w:rsidR="002C315F" w:rsidRPr="004834E8" w:rsidRDefault="002C315F" w:rsidP="00FF6A8B"/>
    <w:p w:rsidR="0078453E" w:rsidRPr="004834E8" w:rsidRDefault="0078453E" w:rsidP="00FF6A8B">
      <w:r w:rsidRPr="004834E8">
        <w:t>R2:  La cooperación S</w:t>
      </w:r>
      <w:r w:rsidR="00314399" w:rsidRPr="004834E8">
        <w:t>ur-Sur se recoge en el programa </w:t>
      </w:r>
      <w:r w:rsidRPr="004834E8">
        <w:t>9 (véase el párrafo</w:t>
      </w:r>
      <w:r w:rsidR="00314399" w:rsidRPr="004834E8">
        <w:t> </w:t>
      </w:r>
      <w:r w:rsidRPr="004834E8">
        <w:t>9.11).</w:t>
      </w:r>
    </w:p>
    <w:p w:rsidR="00332128" w:rsidRPr="004834E8" w:rsidRDefault="00332128" w:rsidP="00FF6A8B"/>
    <w:p w:rsidR="002C315F" w:rsidRPr="004834E8" w:rsidRDefault="002C315F" w:rsidP="00FF6A8B">
      <w:pPr>
        <w:pStyle w:val="ONUME"/>
        <w:numPr>
          <w:ilvl w:val="0"/>
          <w:numId w:val="0"/>
        </w:numPr>
        <w:spacing w:after="0"/>
        <w:rPr>
          <w:b/>
        </w:rPr>
      </w:pPr>
    </w:p>
    <w:p w:rsidR="009A0CE7" w:rsidRPr="004834E8" w:rsidRDefault="00314399" w:rsidP="00FF6A8B">
      <w:pPr>
        <w:pStyle w:val="ONUME"/>
        <w:numPr>
          <w:ilvl w:val="0"/>
          <w:numId w:val="0"/>
        </w:numPr>
        <w:rPr>
          <w:b/>
        </w:rPr>
      </w:pPr>
      <w:r w:rsidRPr="004834E8">
        <w:rPr>
          <w:b/>
        </w:rPr>
        <w:t>P3:  En el programa </w:t>
      </w:r>
      <w:r w:rsidR="009A0CE7" w:rsidRPr="004834E8">
        <w:rPr>
          <w:b/>
        </w:rPr>
        <w:t>2, el cuadro de recursos por resultado</w:t>
      </w:r>
      <w:r w:rsidRPr="004834E8">
        <w:rPr>
          <w:b/>
        </w:rPr>
        <w:t xml:space="preserve"> menciona el resultado previsto </w:t>
      </w:r>
      <w:r w:rsidR="009A0CE7" w:rsidRPr="004834E8">
        <w:rPr>
          <w:b/>
        </w:rPr>
        <w:t>III.4</w:t>
      </w:r>
      <w:r w:rsidR="00ED31F4" w:rsidRPr="004834E8">
        <w:rPr>
          <w:b/>
        </w:rPr>
        <w:t>:  F</w:t>
      </w:r>
      <w:r w:rsidR="009A0CE7" w:rsidRPr="004834E8">
        <w:rPr>
          <w:b/>
        </w:rPr>
        <w:t xml:space="preserve">ortalecimiento de los mecanismos </w:t>
      </w:r>
      <w:r w:rsidR="00914767" w:rsidRPr="004834E8">
        <w:rPr>
          <w:b/>
        </w:rPr>
        <w:t xml:space="preserve">y de los programas </w:t>
      </w:r>
      <w:r w:rsidR="009A0CE7" w:rsidRPr="004834E8">
        <w:rPr>
          <w:b/>
        </w:rPr>
        <w:t xml:space="preserve">de cooperación </w:t>
      </w:r>
      <w:r w:rsidR="00914767" w:rsidRPr="004834E8">
        <w:rPr>
          <w:b/>
        </w:rPr>
        <w:t>conforme</w:t>
      </w:r>
      <w:r w:rsidR="009A0CE7" w:rsidRPr="004834E8">
        <w:rPr>
          <w:b/>
        </w:rPr>
        <w:t xml:space="preserve"> a las necesidades de los países en desarrollo y los PMA</w:t>
      </w:r>
      <w:r w:rsidR="00ED31F4" w:rsidRPr="004834E8">
        <w:rPr>
          <w:b/>
        </w:rPr>
        <w:t>.  ¿</w:t>
      </w:r>
      <w:r w:rsidR="009A0CE7" w:rsidRPr="004834E8">
        <w:rPr>
          <w:b/>
        </w:rPr>
        <w:t xml:space="preserve">Por qué no </w:t>
      </w:r>
      <w:r w:rsidR="0079419A" w:rsidRPr="004834E8">
        <w:rPr>
          <w:b/>
        </w:rPr>
        <w:t xml:space="preserve">se refleja </w:t>
      </w:r>
      <w:r w:rsidR="009A0CE7" w:rsidRPr="004834E8">
        <w:rPr>
          <w:b/>
        </w:rPr>
        <w:t>este resultado en el marco de resultados?</w:t>
      </w:r>
    </w:p>
    <w:p w:rsidR="00F36EB4" w:rsidRPr="004834E8" w:rsidRDefault="009A0CE7" w:rsidP="00FF6A8B">
      <w:r w:rsidRPr="004834E8">
        <w:t xml:space="preserve">R3:  Los recursos </w:t>
      </w:r>
      <w:r w:rsidR="00314399" w:rsidRPr="004834E8">
        <w:t>asignados al resultado previsto </w:t>
      </w:r>
      <w:r w:rsidRPr="004834E8">
        <w:t>III.4 en el cuadro de recu</w:t>
      </w:r>
      <w:r w:rsidR="00314399" w:rsidRPr="004834E8">
        <w:t>rsos por resultado del programa </w:t>
      </w:r>
      <w:r w:rsidRPr="004834E8">
        <w:t>2 se refieren al proyecto de la A.D. sobre la P.I. y la creación de diseños para fomentar las actividades comerciales en los países en desarrollo y los países menos adelantados (PMA) (D0040)</w:t>
      </w:r>
      <w:r w:rsidR="00ED31F4" w:rsidRPr="004834E8">
        <w:t>.  E</w:t>
      </w:r>
      <w:r w:rsidRPr="004834E8">
        <w:t xml:space="preserve">l marco de resultados de cada programa refleja los indicadores de rendimiento correspondientes únicamente a la labor ordinaria del programa y no incluye los proyectos de la A.D. ni </w:t>
      </w:r>
      <w:r w:rsidR="00831897" w:rsidRPr="004834E8">
        <w:t>la Reserva para Proyectos Especiales</w:t>
      </w:r>
      <w:r w:rsidR="00F36EB4" w:rsidRPr="004834E8">
        <w:t>.</w:t>
      </w:r>
    </w:p>
    <w:p w:rsidR="009A0CE7" w:rsidRPr="004834E8" w:rsidRDefault="009A0CE7" w:rsidP="00FF6A8B">
      <w:pPr>
        <w:rPr>
          <w:sz w:val="24"/>
          <w:szCs w:val="24"/>
        </w:rPr>
      </w:pPr>
    </w:p>
    <w:p w:rsidR="002C315F" w:rsidRPr="004834E8" w:rsidRDefault="002C315F" w:rsidP="00FF6A8B">
      <w:pPr>
        <w:rPr>
          <w:b/>
        </w:rPr>
      </w:pPr>
    </w:p>
    <w:p w:rsidR="009A0CE7" w:rsidRPr="004834E8" w:rsidRDefault="00314399" w:rsidP="00FF6A8B">
      <w:pPr>
        <w:rPr>
          <w:b/>
        </w:rPr>
      </w:pPr>
      <w:r w:rsidRPr="004834E8">
        <w:rPr>
          <w:b/>
        </w:rPr>
        <w:t>P4</w:t>
      </w:r>
      <w:r w:rsidR="00ED31F4" w:rsidRPr="004834E8">
        <w:rPr>
          <w:b/>
        </w:rPr>
        <w:t>:  E</w:t>
      </w:r>
      <w:r w:rsidRPr="004834E8">
        <w:rPr>
          <w:b/>
        </w:rPr>
        <w:t>n el programa </w:t>
      </w:r>
      <w:r w:rsidR="009C1F6E" w:rsidRPr="004834E8">
        <w:rPr>
          <w:b/>
        </w:rPr>
        <w:t>30, en el marco del resultado previsto</w:t>
      </w:r>
      <w:r w:rsidRPr="004834E8">
        <w:rPr>
          <w:b/>
        </w:rPr>
        <w:t> </w:t>
      </w:r>
      <w:r w:rsidR="009C1F6E" w:rsidRPr="004834E8">
        <w:rPr>
          <w:b/>
        </w:rPr>
        <w:t>III.1</w:t>
      </w:r>
      <w:r w:rsidR="00ED31F4" w:rsidRPr="004834E8">
        <w:rPr>
          <w:b/>
        </w:rPr>
        <w:t>:  E</w:t>
      </w:r>
      <w:r w:rsidR="009C1F6E" w:rsidRPr="004834E8">
        <w:rPr>
          <w:b/>
        </w:rPr>
        <w:t xml:space="preserve">strategias y planes nacionales de innovación y de P.I. que estén en sintonía con los objetivos nacionales de </w:t>
      </w:r>
      <w:r w:rsidR="009C1F6E" w:rsidRPr="004834E8">
        <w:rPr>
          <w:b/>
        </w:rPr>
        <w:lastRenderedPageBreak/>
        <w:t xml:space="preserve">desarrollo, ¿cuál es el número acumulado de estrategias nacionales de innovación iniciadas, en curso o adoptadas con la asistencia de la OMPI?  </w:t>
      </w:r>
    </w:p>
    <w:p w:rsidR="009C1F6E" w:rsidRPr="004834E8" w:rsidRDefault="009C1F6E" w:rsidP="00FF6A8B">
      <w:pPr>
        <w:rPr>
          <w:b/>
        </w:rPr>
      </w:pPr>
    </w:p>
    <w:p w:rsidR="009C1F6E" w:rsidRPr="004834E8" w:rsidRDefault="009C1F6E" w:rsidP="00FF6A8B">
      <w:r w:rsidRPr="004834E8">
        <w:t>R4:  Al final de</w:t>
      </w:r>
      <w:r w:rsidR="00314399" w:rsidRPr="004834E8">
        <w:t> </w:t>
      </w:r>
      <w:r w:rsidRPr="004834E8">
        <w:t xml:space="preserve">2014, tal como se señala en el Informe sobre el rendimiento de los programas </w:t>
      </w:r>
      <w:r w:rsidR="00314399" w:rsidRPr="004834E8">
        <w:t>en </w:t>
      </w:r>
      <w:r w:rsidRPr="004834E8">
        <w:t>2014, cuatro países habían iniciado el proceso de desarrollar políticas nacionales de innovación con la asistencia de la OMPI</w:t>
      </w:r>
      <w:r w:rsidR="00ED31F4" w:rsidRPr="004834E8">
        <w:t>.  A</w:t>
      </w:r>
      <w:r w:rsidRPr="004834E8">
        <w:t xml:space="preserve">sí se refleja en </w:t>
      </w:r>
      <w:r w:rsidR="00314399" w:rsidRPr="004834E8">
        <w:t>la referencia correspondiente a </w:t>
      </w:r>
      <w:r w:rsidRPr="004834E8">
        <w:t>2016/17 que figura en el marco de resultados del programa</w:t>
      </w:r>
      <w:r w:rsidR="00314399" w:rsidRPr="004834E8">
        <w:t> </w:t>
      </w:r>
      <w:r w:rsidRPr="004834E8">
        <w:t>30.</w:t>
      </w:r>
    </w:p>
    <w:p w:rsidR="00F364D6" w:rsidRPr="004834E8" w:rsidRDefault="00F364D6" w:rsidP="0060117F">
      <w:pPr>
        <w:jc w:val="both"/>
        <w:rPr>
          <w:b/>
        </w:rPr>
      </w:pPr>
    </w:p>
    <w:p w:rsidR="00F364D6" w:rsidRPr="004834E8" w:rsidRDefault="00F364D6" w:rsidP="0060117F">
      <w:pPr>
        <w:jc w:val="both"/>
        <w:rPr>
          <w:b/>
        </w:rPr>
      </w:pPr>
    </w:p>
    <w:p w:rsidR="009C1F6E" w:rsidRPr="004834E8" w:rsidRDefault="009C1F6E" w:rsidP="00FF6A8B">
      <w:r w:rsidRPr="004834E8">
        <w:rPr>
          <w:b/>
        </w:rPr>
        <w:t xml:space="preserve">P5:  En el indicador de rendimiento </w:t>
      </w:r>
      <w:r w:rsidR="0085234C" w:rsidRPr="004834E8">
        <w:rPr>
          <w:b/>
        </w:rPr>
        <w:t>“</w:t>
      </w:r>
      <w:r w:rsidRPr="004834E8">
        <w:rPr>
          <w:b/>
        </w:rPr>
        <w:t xml:space="preserve">Número de países que han establecido o mejorado programas de formación </w:t>
      </w:r>
      <w:r w:rsidR="00914767" w:rsidRPr="004834E8">
        <w:rPr>
          <w:b/>
        </w:rPr>
        <w:t xml:space="preserve">sobre P.I. </w:t>
      </w:r>
      <w:r w:rsidRPr="004834E8">
        <w:rPr>
          <w:b/>
        </w:rPr>
        <w:t>para las pymes</w:t>
      </w:r>
      <w:r w:rsidR="0085234C" w:rsidRPr="004834E8">
        <w:rPr>
          <w:b/>
        </w:rPr>
        <w:t>”</w:t>
      </w:r>
      <w:r w:rsidRPr="004834E8">
        <w:rPr>
          <w:b/>
        </w:rPr>
        <w:t xml:space="preserve"> del programa</w:t>
      </w:r>
      <w:r w:rsidR="00314399" w:rsidRPr="004834E8">
        <w:rPr>
          <w:b/>
        </w:rPr>
        <w:t> 30, ¿la referencia de </w:t>
      </w:r>
      <w:r w:rsidRPr="004834E8">
        <w:rPr>
          <w:b/>
        </w:rPr>
        <w:t xml:space="preserve">13 indica el número acumulado de países? </w:t>
      </w:r>
    </w:p>
    <w:p w:rsidR="009C1F6E" w:rsidRPr="004834E8" w:rsidRDefault="009C1F6E" w:rsidP="00FF6A8B"/>
    <w:p w:rsidR="00F36EB4" w:rsidRPr="004834E8" w:rsidRDefault="009C1F6E" w:rsidP="00FF6A8B">
      <w:r w:rsidRPr="004834E8">
        <w:t>R5</w:t>
      </w:r>
      <w:r w:rsidR="00ED31F4" w:rsidRPr="004834E8">
        <w:t>:  L</w:t>
      </w:r>
      <w:r w:rsidRPr="004834E8">
        <w:t>a referencia de</w:t>
      </w:r>
      <w:r w:rsidR="00314399" w:rsidRPr="004834E8">
        <w:t> </w:t>
      </w:r>
      <w:r w:rsidRPr="004834E8">
        <w:t>13 indica el número de países que han establecido programas de formación en</w:t>
      </w:r>
      <w:r w:rsidR="00314399" w:rsidRPr="004834E8">
        <w:t> </w:t>
      </w:r>
      <w:r w:rsidRPr="004834E8">
        <w:t xml:space="preserve">2014, tal como consta en el Informe sobre el rendimiento de los programas </w:t>
      </w:r>
      <w:r w:rsidR="00314399" w:rsidRPr="004834E8">
        <w:t>en 2014</w:t>
      </w:r>
      <w:r w:rsidR="00ED31F4" w:rsidRPr="004834E8">
        <w:t>.  N</w:t>
      </w:r>
      <w:r w:rsidRPr="004834E8">
        <w:t>o ex</w:t>
      </w:r>
      <w:r w:rsidR="00314399" w:rsidRPr="004834E8">
        <w:t>isten cifras acumuladas, ya que </w:t>
      </w:r>
      <w:r w:rsidRPr="004834E8">
        <w:t>2014/15 fue el primer bienio en que se utilizó este indicador de rendimiento</w:t>
      </w:r>
      <w:r w:rsidR="00F36EB4" w:rsidRPr="004834E8">
        <w:t>.</w:t>
      </w:r>
    </w:p>
    <w:p w:rsidR="009C1F6E" w:rsidRPr="004834E8" w:rsidRDefault="009C1F6E" w:rsidP="00FF6A8B">
      <w:pPr>
        <w:rPr>
          <w:sz w:val="24"/>
          <w:szCs w:val="24"/>
        </w:rPr>
      </w:pPr>
    </w:p>
    <w:p w:rsidR="00927F87" w:rsidRPr="004834E8" w:rsidRDefault="00927F87" w:rsidP="00FF6A8B">
      <w:pPr>
        <w:rPr>
          <w:sz w:val="24"/>
          <w:szCs w:val="24"/>
        </w:rPr>
      </w:pPr>
    </w:p>
    <w:p w:rsidR="00BD733E" w:rsidRPr="004834E8" w:rsidRDefault="00BD733E" w:rsidP="00FF6A8B">
      <w:pPr>
        <w:keepNext/>
        <w:keepLines/>
        <w:rPr>
          <w:b/>
          <w:sz w:val="24"/>
          <w:szCs w:val="24"/>
        </w:rPr>
      </w:pPr>
      <w:r w:rsidRPr="004834E8">
        <w:rPr>
          <w:b/>
        </w:rPr>
        <w:t>P6</w:t>
      </w:r>
      <w:r w:rsidR="00ED31F4" w:rsidRPr="004834E8">
        <w:rPr>
          <w:b/>
        </w:rPr>
        <w:t>:  ¿</w:t>
      </w:r>
      <w:r w:rsidRPr="004834E8">
        <w:rPr>
          <w:b/>
        </w:rPr>
        <w:t xml:space="preserve">Deberían </w:t>
      </w:r>
      <w:r w:rsidR="00314399" w:rsidRPr="004834E8">
        <w:rPr>
          <w:b/>
        </w:rPr>
        <w:t>incluirse también los programas 14 y </w:t>
      </w:r>
      <w:r w:rsidRPr="004834E8">
        <w:rPr>
          <w:b/>
        </w:rPr>
        <w:t>16 en el cuadro en que se resumen los resultados previstos y los indicadores de rendimiento correspondientes a la meta estratégica</w:t>
      </w:r>
      <w:r w:rsidR="0060117F" w:rsidRPr="004834E8">
        <w:rPr>
          <w:b/>
        </w:rPr>
        <w:t> </w:t>
      </w:r>
      <w:r w:rsidRPr="004834E8">
        <w:rPr>
          <w:b/>
        </w:rPr>
        <w:t>III (el cuadro que figura en las páginas</w:t>
      </w:r>
      <w:r w:rsidR="00314399" w:rsidRPr="004834E8">
        <w:rPr>
          <w:b/>
        </w:rPr>
        <w:t> </w:t>
      </w:r>
      <w:r w:rsidR="00914767" w:rsidRPr="004834E8">
        <w:rPr>
          <w:b/>
        </w:rPr>
        <w:t>77</w:t>
      </w:r>
      <w:r w:rsidRPr="004834E8">
        <w:rPr>
          <w:b/>
        </w:rPr>
        <w:t xml:space="preserve"> – </w:t>
      </w:r>
      <w:r w:rsidR="00914767" w:rsidRPr="004834E8">
        <w:rPr>
          <w:b/>
        </w:rPr>
        <w:t>79</w:t>
      </w:r>
      <w:r w:rsidRPr="004834E8">
        <w:rPr>
          <w:b/>
        </w:rPr>
        <w:t xml:space="preserve">6 de la versión </w:t>
      </w:r>
      <w:r w:rsidR="00914767" w:rsidRPr="004834E8">
        <w:rPr>
          <w:b/>
        </w:rPr>
        <w:t>española</w:t>
      </w:r>
      <w:r w:rsidRPr="004834E8">
        <w:rPr>
          <w:b/>
        </w:rPr>
        <w:t xml:space="preserve"> del documento)?</w:t>
      </w:r>
    </w:p>
    <w:p w:rsidR="00BD733E" w:rsidRPr="004834E8" w:rsidRDefault="00BD733E" w:rsidP="00FF6A8B">
      <w:pPr>
        <w:rPr>
          <w:sz w:val="24"/>
          <w:szCs w:val="24"/>
        </w:rPr>
      </w:pPr>
    </w:p>
    <w:p w:rsidR="00BD733E" w:rsidRPr="004834E8" w:rsidRDefault="00BD733E" w:rsidP="00FF6A8B">
      <w:r w:rsidRPr="004834E8">
        <w:t>R6:</w:t>
      </w:r>
      <w:r w:rsidRPr="004834E8">
        <w:rPr>
          <w:sz w:val="24"/>
        </w:rPr>
        <w:t xml:space="preserve"> </w:t>
      </w:r>
      <w:r w:rsidR="0060117F" w:rsidRPr="004834E8">
        <w:rPr>
          <w:sz w:val="24"/>
        </w:rPr>
        <w:t xml:space="preserve"> </w:t>
      </w:r>
      <w:r w:rsidR="0060117F" w:rsidRPr="004834E8">
        <w:t>Mediante el programa </w:t>
      </w:r>
      <w:r w:rsidRPr="004834E8">
        <w:t>14 se contribuye al resultado previsto</w:t>
      </w:r>
      <w:r w:rsidR="0060117F" w:rsidRPr="004834E8">
        <w:t> IV.2 y mediante el programa </w:t>
      </w:r>
      <w:r w:rsidRPr="004834E8">
        <w:t>16 se contri</w:t>
      </w:r>
      <w:r w:rsidR="0060117F" w:rsidRPr="004834E8">
        <w:t>buye a los resultados previstos V.1 y </w:t>
      </w:r>
      <w:r w:rsidRPr="004834E8">
        <w:t>V.2</w:t>
      </w:r>
      <w:r w:rsidR="00ED31F4" w:rsidRPr="004834E8">
        <w:t>.  P</w:t>
      </w:r>
      <w:r w:rsidR="00FE2DF2" w:rsidRPr="004834E8">
        <w:t>or lo tanto</w:t>
      </w:r>
      <w:r w:rsidRPr="004834E8">
        <w:t>, estos programas no se enumeran en la meta estratégica III aunque contribuyen al desarrollo</w:t>
      </w:r>
      <w:r w:rsidR="00ED31F4" w:rsidRPr="004834E8">
        <w:t>.  S</w:t>
      </w:r>
      <w:r w:rsidRPr="004834E8">
        <w:t>us contribuciones quedan reflejadas en la cuota asignada al desarrollo de estos dos programas.</w:t>
      </w:r>
    </w:p>
    <w:p w:rsidR="00BD733E" w:rsidRPr="004834E8" w:rsidRDefault="00BD733E" w:rsidP="00FF6A8B">
      <w:pPr>
        <w:rPr>
          <w:sz w:val="24"/>
          <w:szCs w:val="24"/>
        </w:rPr>
      </w:pPr>
    </w:p>
    <w:p w:rsidR="00A45861" w:rsidRPr="004834E8" w:rsidRDefault="00A45861" w:rsidP="00FF6A8B">
      <w:pPr>
        <w:rPr>
          <w:sz w:val="24"/>
          <w:szCs w:val="24"/>
        </w:rPr>
      </w:pPr>
    </w:p>
    <w:p w:rsidR="002C315F" w:rsidRPr="004834E8" w:rsidRDefault="002C315F" w:rsidP="00FF6A8B">
      <w:pPr>
        <w:rPr>
          <w:b/>
        </w:rPr>
      </w:pPr>
      <w:r w:rsidRPr="004834E8">
        <w:rPr>
          <w:b/>
        </w:rPr>
        <w:t>P7:</w:t>
      </w:r>
      <w:r w:rsidR="0060117F" w:rsidRPr="004834E8">
        <w:rPr>
          <w:b/>
        </w:rPr>
        <w:t xml:space="preserve"> </w:t>
      </w:r>
      <w:r w:rsidRPr="004834E8">
        <w:rPr>
          <w:b/>
        </w:rPr>
        <w:t xml:space="preserve"> ¿Por qué los resultados previstos</w:t>
      </w:r>
      <w:r w:rsidR="0060117F" w:rsidRPr="004834E8">
        <w:rPr>
          <w:b/>
        </w:rPr>
        <w:t> II.1, II.4 y </w:t>
      </w:r>
      <w:r w:rsidRPr="004834E8">
        <w:rPr>
          <w:b/>
        </w:rPr>
        <w:t xml:space="preserve">II.6 </w:t>
      </w:r>
      <w:r w:rsidR="00BD28FF" w:rsidRPr="004834E8">
        <w:rPr>
          <w:b/>
        </w:rPr>
        <w:t>que se refieren a</w:t>
      </w:r>
      <w:r w:rsidRPr="004834E8">
        <w:rPr>
          <w:b/>
        </w:rPr>
        <w:t xml:space="preserve"> una mejor utilización y mayor difusión de los </w:t>
      </w:r>
      <w:r w:rsidR="00914767" w:rsidRPr="004834E8">
        <w:rPr>
          <w:b/>
        </w:rPr>
        <w:t xml:space="preserve">Sistemas </w:t>
      </w:r>
      <w:r w:rsidRPr="004834E8">
        <w:rPr>
          <w:b/>
        </w:rPr>
        <w:t>del PCT, La Haya, Madrid y Lisboa</w:t>
      </w:r>
      <w:r w:rsidR="00831897" w:rsidRPr="004834E8">
        <w:rPr>
          <w:b/>
        </w:rPr>
        <w:t>,</w:t>
      </w:r>
      <w:r w:rsidRPr="004834E8">
        <w:rPr>
          <w:b/>
        </w:rPr>
        <w:t xml:space="preserve"> respectivamente</w:t>
      </w:r>
      <w:r w:rsidR="00831897" w:rsidRPr="004834E8">
        <w:rPr>
          <w:b/>
        </w:rPr>
        <w:t>,</w:t>
      </w:r>
      <w:r w:rsidRPr="004834E8">
        <w:rPr>
          <w:b/>
        </w:rPr>
        <w:t xml:space="preserve"> se recogen en el m</w:t>
      </w:r>
      <w:r w:rsidR="0060117F" w:rsidRPr="004834E8">
        <w:rPr>
          <w:b/>
        </w:rPr>
        <w:t>arco de resultados del programa </w:t>
      </w:r>
      <w:r w:rsidRPr="004834E8">
        <w:rPr>
          <w:b/>
        </w:rPr>
        <w:t xml:space="preserve">10?  </w:t>
      </w:r>
    </w:p>
    <w:p w:rsidR="002C315F" w:rsidRPr="004834E8" w:rsidRDefault="002C315F" w:rsidP="00FF6A8B">
      <w:pPr>
        <w:rPr>
          <w:b/>
        </w:rPr>
      </w:pPr>
    </w:p>
    <w:p w:rsidR="002C315F" w:rsidRPr="004834E8" w:rsidRDefault="002C315F" w:rsidP="00FF6A8B">
      <w:r w:rsidRPr="004834E8">
        <w:t>R7:  En consonanci</w:t>
      </w:r>
      <w:r w:rsidR="0060117F" w:rsidRPr="004834E8">
        <w:t>a con el marco de resultados de </w:t>
      </w:r>
      <w:r w:rsidRPr="004834E8">
        <w:t>2014</w:t>
      </w:r>
      <w:r w:rsidR="0060117F" w:rsidRPr="004834E8">
        <w:t>/15 correspondiente al programa </w:t>
      </w:r>
      <w:r w:rsidRPr="004834E8">
        <w:t>10, durante el bienio</w:t>
      </w:r>
      <w:r w:rsidR="0060117F" w:rsidRPr="004834E8">
        <w:t> </w:t>
      </w:r>
      <w:r w:rsidRPr="004834E8">
        <w:t xml:space="preserve">2016/17 la promoción de los productos y servicios de la OMPI seguirá siendo una prioridad en </w:t>
      </w:r>
      <w:r w:rsidR="00BD28FF" w:rsidRPr="004834E8">
        <w:t xml:space="preserve">los países </w:t>
      </w:r>
      <w:r w:rsidRPr="004834E8">
        <w:t>con economías en transición</w:t>
      </w:r>
      <w:r w:rsidR="00831897" w:rsidRPr="004834E8">
        <w:t xml:space="preserve"> y desarrollados</w:t>
      </w:r>
      <w:r w:rsidRPr="004834E8">
        <w:t>.</w:t>
      </w:r>
    </w:p>
    <w:p w:rsidR="002C315F" w:rsidRPr="004834E8" w:rsidRDefault="002C315F" w:rsidP="00FF6A8B"/>
    <w:p w:rsidR="002C315F" w:rsidRPr="004834E8" w:rsidRDefault="002C315F" w:rsidP="00FF6A8B">
      <w:pPr>
        <w:rPr>
          <w:b/>
        </w:rPr>
      </w:pPr>
    </w:p>
    <w:p w:rsidR="002C315F" w:rsidRPr="004834E8" w:rsidRDefault="002C315F" w:rsidP="00FF6A8B">
      <w:pPr>
        <w:rPr>
          <w:b/>
        </w:rPr>
      </w:pPr>
      <w:r w:rsidRPr="004834E8">
        <w:rPr>
          <w:b/>
        </w:rPr>
        <w:t xml:space="preserve">P8: </w:t>
      </w:r>
      <w:r w:rsidR="0060117F" w:rsidRPr="004834E8">
        <w:rPr>
          <w:b/>
        </w:rPr>
        <w:t xml:space="preserve"> </w:t>
      </w:r>
      <w:r w:rsidRPr="004834E8">
        <w:rPr>
          <w:b/>
        </w:rPr>
        <w:t>En el resultado previsto II.8 del m</w:t>
      </w:r>
      <w:r w:rsidR="0060117F" w:rsidRPr="004834E8">
        <w:rPr>
          <w:b/>
        </w:rPr>
        <w:t>arco de resultados del programa </w:t>
      </w:r>
      <w:r w:rsidRPr="004834E8">
        <w:rPr>
          <w:b/>
        </w:rPr>
        <w:t xml:space="preserve">10, ¿cuál es el número acumulado de controversias y mediaciones </w:t>
      </w:r>
      <w:r w:rsidR="00CB4F9B" w:rsidRPr="004834E8">
        <w:rPr>
          <w:b/>
        </w:rPr>
        <w:t xml:space="preserve">que atañen a </w:t>
      </w:r>
      <w:r w:rsidRPr="004834E8">
        <w:rPr>
          <w:b/>
        </w:rPr>
        <w:t>países con economías en transición y desarrollados?</w:t>
      </w:r>
    </w:p>
    <w:p w:rsidR="002C315F" w:rsidRPr="004834E8" w:rsidRDefault="002C315F" w:rsidP="00FF6A8B">
      <w:pPr>
        <w:rPr>
          <w:b/>
        </w:rPr>
      </w:pPr>
    </w:p>
    <w:p w:rsidR="002C315F" w:rsidRPr="004834E8" w:rsidRDefault="002C315F" w:rsidP="00FF6A8B">
      <w:r w:rsidRPr="004834E8">
        <w:t>R8:  Al final de</w:t>
      </w:r>
      <w:r w:rsidR="0060117F" w:rsidRPr="004834E8">
        <w:t> </w:t>
      </w:r>
      <w:r w:rsidRPr="004834E8">
        <w:t xml:space="preserve">2014, </w:t>
      </w:r>
      <w:r w:rsidR="00CB4F9B" w:rsidRPr="004834E8">
        <w:t xml:space="preserve">se encontraban </w:t>
      </w:r>
      <w:r w:rsidR="0060117F" w:rsidRPr="004834E8">
        <w:t>pendientes 377 controversias y </w:t>
      </w:r>
      <w:r w:rsidRPr="004834E8">
        <w:t xml:space="preserve">76 mediaciones </w:t>
      </w:r>
      <w:r w:rsidR="00CB4F9B" w:rsidRPr="004834E8">
        <w:t xml:space="preserve">que incumbían a </w:t>
      </w:r>
      <w:r w:rsidRPr="004834E8">
        <w:t>partes de países con economías en transición y desarrollados (acumulado)</w:t>
      </w:r>
      <w:r w:rsidR="00ED31F4" w:rsidRPr="004834E8">
        <w:t>.  (</w:t>
      </w:r>
      <w:r w:rsidRPr="004834E8">
        <w:t xml:space="preserve">Según datos </w:t>
      </w:r>
      <w:r w:rsidR="00831897" w:rsidRPr="004834E8">
        <w:t xml:space="preserve">obtenidos </w:t>
      </w:r>
      <w:r w:rsidRPr="004834E8">
        <w:t xml:space="preserve">del Informe sobre el rendimiento de los programas </w:t>
      </w:r>
      <w:r w:rsidR="0060117F" w:rsidRPr="004834E8">
        <w:t>en </w:t>
      </w:r>
      <w:r w:rsidRPr="004834E8">
        <w:t>2014).</w:t>
      </w:r>
    </w:p>
    <w:p w:rsidR="0018728E" w:rsidRPr="004834E8" w:rsidRDefault="0018728E" w:rsidP="00FF6A8B">
      <w:pPr>
        <w:rPr>
          <w:sz w:val="24"/>
          <w:szCs w:val="24"/>
        </w:rPr>
      </w:pPr>
    </w:p>
    <w:p w:rsidR="0018728E" w:rsidRPr="004834E8" w:rsidRDefault="0018728E" w:rsidP="00FF6A8B">
      <w:pPr>
        <w:rPr>
          <w:sz w:val="24"/>
          <w:szCs w:val="24"/>
        </w:rPr>
      </w:pPr>
    </w:p>
    <w:p w:rsidR="0018728E" w:rsidRPr="004834E8" w:rsidRDefault="0018728E" w:rsidP="00FF6A8B">
      <w:pPr>
        <w:rPr>
          <w:sz w:val="24"/>
          <w:szCs w:val="24"/>
        </w:rPr>
      </w:pPr>
      <w:r w:rsidRPr="004834E8">
        <w:rPr>
          <w:sz w:val="24"/>
          <w:szCs w:val="24"/>
        </w:rPr>
        <w:t>META ESTRATÉGICA IV:  COORDINACIÓN Y DESARROLLO DE LA INFRAESTRUCTURA MUNDIAL DE P.I.</w:t>
      </w:r>
    </w:p>
    <w:p w:rsidR="0018728E" w:rsidRPr="004834E8" w:rsidRDefault="0018728E" w:rsidP="00FF6A8B">
      <w:pPr>
        <w:rPr>
          <w:sz w:val="24"/>
          <w:szCs w:val="24"/>
        </w:rPr>
      </w:pPr>
    </w:p>
    <w:p w:rsidR="0018728E" w:rsidRPr="004834E8" w:rsidRDefault="0018728E" w:rsidP="00FF6A8B">
      <w:pPr>
        <w:widowControl w:val="0"/>
        <w:tabs>
          <w:tab w:val="num" w:pos="720"/>
        </w:tabs>
      </w:pPr>
      <w:r w:rsidRPr="004834E8">
        <w:rPr>
          <w:b/>
        </w:rPr>
        <w:t>P1:  ¿Cómo se desglosa el presupuesto propuesto para el program</w:t>
      </w:r>
      <w:r w:rsidR="00ED31F4" w:rsidRPr="004834E8">
        <w:rPr>
          <w:b/>
        </w:rPr>
        <w:t>a 1</w:t>
      </w:r>
      <w:r w:rsidRPr="004834E8">
        <w:rPr>
          <w:b/>
        </w:rPr>
        <w:t>5 “Soluciones operativas para las Oficinas de P.I.”?</w:t>
      </w:r>
    </w:p>
    <w:p w:rsidR="0018728E" w:rsidRPr="004834E8" w:rsidRDefault="0018728E" w:rsidP="00FF6A8B">
      <w:pPr>
        <w:rPr>
          <w:sz w:val="24"/>
          <w:szCs w:val="24"/>
        </w:rPr>
      </w:pPr>
    </w:p>
    <w:p w:rsidR="0018728E" w:rsidRPr="004834E8" w:rsidRDefault="0018728E" w:rsidP="00FF6A8B">
      <w:pPr>
        <w:widowControl w:val="0"/>
        <w:tabs>
          <w:tab w:val="num" w:pos="720"/>
        </w:tabs>
      </w:pPr>
      <w:r w:rsidRPr="004834E8">
        <w:t>R1:  En el cuadro siguiente figura el desglose del presupuesto propuesto para el program</w:t>
      </w:r>
      <w:r w:rsidR="00ED31F4" w:rsidRPr="004834E8">
        <w:t>a 1</w:t>
      </w:r>
      <w:r w:rsidRPr="004834E8">
        <w:t>5, Soluciones operativas para las Oficinas de P.I.</w:t>
      </w:r>
    </w:p>
    <w:p w:rsidR="0018728E" w:rsidRPr="004834E8" w:rsidRDefault="0018728E" w:rsidP="0018728E">
      <w:pPr>
        <w:widowControl w:val="0"/>
        <w:tabs>
          <w:tab w:val="num" w:pos="720"/>
        </w:tabs>
      </w:pPr>
    </w:p>
    <w:tbl>
      <w:tblPr>
        <w:tblW w:w="7100" w:type="dxa"/>
        <w:tblInd w:w="985" w:type="dxa"/>
        <w:tblCellMar>
          <w:left w:w="0" w:type="dxa"/>
          <w:right w:w="0" w:type="dxa"/>
        </w:tblCellMar>
        <w:tblLook w:val="04A0" w:firstRow="1" w:lastRow="0" w:firstColumn="1" w:lastColumn="0" w:noHBand="0" w:noVBand="1"/>
      </w:tblPr>
      <w:tblGrid>
        <w:gridCol w:w="2215"/>
        <w:gridCol w:w="1678"/>
        <w:gridCol w:w="1667"/>
        <w:gridCol w:w="1540"/>
      </w:tblGrid>
      <w:tr w:rsidR="0018728E" w:rsidRPr="004834E8" w:rsidTr="003B4294">
        <w:trPr>
          <w:trHeight w:val="540"/>
        </w:trPr>
        <w:tc>
          <w:tcPr>
            <w:tcW w:w="2620" w:type="dxa"/>
            <w:tcBorders>
              <w:top w:val="single" w:sz="8" w:space="0" w:color="auto"/>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18728E" w:rsidRPr="004834E8" w:rsidRDefault="0018728E" w:rsidP="0018728E">
            <w:pPr>
              <w:keepNext/>
              <w:keepLines/>
              <w:jc w:val="center"/>
              <w:rPr>
                <w:rFonts w:eastAsiaTheme="minorHAnsi"/>
                <w:b/>
                <w:sz w:val="18"/>
                <w:szCs w:val="18"/>
              </w:rPr>
            </w:pPr>
            <w:r w:rsidRPr="004834E8">
              <w:rPr>
                <w:b/>
                <w:sz w:val="18"/>
                <w:szCs w:val="18"/>
              </w:rPr>
              <w:lastRenderedPageBreak/>
              <w:t>Esfera de actividad</w:t>
            </w:r>
          </w:p>
        </w:tc>
        <w:tc>
          <w:tcPr>
            <w:tcW w:w="130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18728E" w:rsidRPr="004834E8" w:rsidRDefault="0018728E" w:rsidP="0018728E">
            <w:pPr>
              <w:jc w:val="center"/>
              <w:rPr>
                <w:rFonts w:eastAsiaTheme="minorHAnsi"/>
                <w:b/>
                <w:sz w:val="18"/>
                <w:szCs w:val="18"/>
              </w:rPr>
            </w:pPr>
            <w:r w:rsidRPr="004834E8">
              <w:rPr>
                <w:b/>
                <w:sz w:val="18"/>
                <w:szCs w:val="18"/>
              </w:rPr>
              <w:t>Persona</w:t>
            </w:r>
            <w:r w:rsidR="00ED31F4" w:rsidRPr="004834E8">
              <w:rPr>
                <w:b/>
                <w:sz w:val="18"/>
                <w:szCs w:val="18"/>
              </w:rPr>
              <w:t>l 2</w:t>
            </w:r>
            <w:r w:rsidRPr="004834E8">
              <w:rPr>
                <w:b/>
                <w:sz w:val="18"/>
                <w:szCs w:val="18"/>
              </w:rPr>
              <w:t>016/17</w:t>
            </w:r>
          </w:p>
        </w:tc>
        <w:tc>
          <w:tcPr>
            <w:tcW w:w="164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18728E" w:rsidRPr="004834E8" w:rsidRDefault="0018728E" w:rsidP="0018728E">
            <w:pPr>
              <w:jc w:val="center"/>
              <w:rPr>
                <w:rFonts w:eastAsiaTheme="minorHAnsi"/>
                <w:b/>
                <w:sz w:val="18"/>
                <w:szCs w:val="18"/>
              </w:rPr>
            </w:pPr>
            <w:r w:rsidRPr="004834E8">
              <w:rPr>
                <w:b/>
                <w:sz w:val="18"/>
                <w:szCs w:val="18"/>
              </w:rPr>
              <w:t>No relativo a persona</w:t>
            </w:r>
            <w:r w:rsidR="00ED31F4" w:rsidRPr="004834E8">
              <w:rPr>
                <w:b/>
                <w:sz w:val="18"/>
                <w:szCs w:val="18"/>
              </w:rPr>
              <w:t>l 2</w:t>
            </w:r>
            <w:r w:rsidRPr="004834E8">
              <w:rPr>
                <w:b/>
                <w:sz w:val="18"/>
                <w:szCs w:val="18"/>
              </w:rPr>
              <w:t>016/17</w:t>
            </w:r>
          </w:p>
        </w:tc>
        <w:tc>
          <w:tcPr>
            <w:tcW w:w="154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18728E" w:rsidRPr="004834E8" w:rsidRDefault="0018728E" w:rsidP="003B4294">
            <w:pPr>
              <w:jc w:val="center"/>
              <w:rPr>
                <w:rFonts w:eastAsiaTheme="minorHAnsi"/>
                <w:b/>
                <w:sz w:val="18"/>
                <w:szCs w:val="18"/>
              </w:rPr>
            </w:pPr>
            <w:r w:rsidRPr="004834E8">
              <w:rPr>
                <w:b/>
                <w:sz w:val="18"/>
                <w:szCs w:val="18"/>
              </w:rPr>
              <w:t>Total*</w:t>
            </w:r>
          </w:p>
        </w:tc>
      </w:tr>
      <w:tr w:rsidR="0018728E" w:rsidRPr="004834E8" w:rsidTr="003B4294">
        <w:trPr>
          <w:trHeight w:val="54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28E" w:rsidRPr="004834E8" w:rsidRDefault="0018728E" w:rsidP="0018728E">
            <w:pPr>
              <w:keepNext/>
              <w:keepLines/>
              <w:rPr>
                <w:rFonts w:eastAsiaTheme="minorHAnsi"/>
                <w:sz w:val="18"/>
                <w:szCs w:val="18"/>
              </w:rPr>
            </w:pPr>
            <w:r w:rsidRPr="004834E8">
              <w:rPr>
                <w:sz w:val="18"/>
                <w:szCs w:val="18"/>
              </w:rPr>
              <w:t>WIPO CASE y DAS</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28E" w:rsidRPr="004834E8" w:rsidRDefault="0018728E" w:rsidP="0018728E">
            <w:pPr>
              <w:jc w:val="right"/>
              <w:rPr>
                <w:rFonts w:eastAsiaTheme="minorHAnsi"/>
                <w:sz w:val="18"/>
                <w:szCs w:val="18"/>
              </w:rPr>
            </w:pPr>
            <w:r w:rsidRPr="004834E8">
              <w:rPr>
                <w:sz w:val="18"/>
                <w:szCs w:val="18"/>
              </w:rPr>
              <w:t>1.999</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28E" w:rsidRPr="004834E8" w:rsidRDefault="0018728E" w:rsidP="003B4294">
            <w:pPr>
              <w:jc w:val="right"/>
              <w:rPr>
                <w:rFonts w:eastAsiaTheme="minorHAnsi"/>
                <w:sz w:val="18"/>
                <w:szCs w:val="18"/>
              </w:rPr>
            </w:pPr>
            <w:r w:rsidRPr="004834E8">
              <w:rPr>
                <w:sz w:val="18"/>
                <w:szCs w:val="18"/>
              </w:rPr>
              <w:t>1.26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28E" w:rsidRPr="004834E8" w:rsidRDefault="0018728E" w:rsidP="003B4294">
            <w:pPr>
              <w:jc w:val="right"/>
              <w:rPr>
                <w:rFonts w:eastAsiaTheme="minorHAnsi"/>
                <w:sz w:val="18"/>
                <w:szCs w:val="18"/>
              </w:rPr>
            </w:pPr>
            <w:r w:rsidRPr="004834E8">
              <w:rPr>
                <w:sz w:val="18"/>
                <w:szCs w:val="18"/>
              </w:rPr>
              <w:t>3.259</w:t>
            </w:r>
          </w:p>
        </w:tc>
      </w:tr>
      <w:tr w:rsidR="0018728E" w:rsidRPr="004834E8" w:rsidTr="003B4294">
        <w:trPr>
          <w:trHeight w:val="54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28E" w:rsidRPr="004834E8" w:rsidRDefault="0018728E" w:rsidP="0018728E">
            <w:pPr>
              <w:keepNext/>
              <w:keepLines/>
              <w:rPr>
                <w:rFonts w:eastAsiaTheme="minorHAnsi"/>
                <w:sz w:val="18"/>
                <w:szCs w:val="18"/>
              </w:rPr>
            </w:pPr>
            <w:r w:rsidRPr="004834E8">
              <w:rPr>
                <w:sz w:val="18"/>
                <w:szCs w:val="18"/>
              </w:rPr>
              <w:t xml:space="preserve">Proyecto </w:t>
            </w:r>
            <w:r w:rsidRPr="004834E8">
              <w:rPr>
                <w:i/>
                <w:sz w:val="18"/>
                <w:szCs w:val="18"/>
              </w:rPr>
              <w:t>WIPO Connect</w:t>
            </w:r>
            <w:r w:rsidRPr="004834E8">
              <w:rPr>
                <w:sz w:val="18"/>
                <w:szCs w:val="18"/>
              </w:rPr>
              <w:t xml:space="preserve"> y asistencia técnica al WIPOCOS </w:t>
            </w:r>
          </w:p>
        </w:tc>
        <w:tc>
          <w:tcPr>
            <w:tcW w:w="1300" w:type="dxa"/>
            <w:tcBorders>
              <w:top w:val="nil"/>
              <w:left w:val="nil"/>
              <w:bottom w:val="nil"/>
              <w:right w:val="single" w:sz="8" w:space="0" w:color="auto"/>
            </w:tcBorders>
            <w:noWrap/>
            <w:tcMar>
              <w:top w:w="0" w:type="dxa"/>
              <w:left w:w="108" w:type="dxa"/>
              <w:bottom w:w="0" w:type="dxa"/>
              <w:right w:w="108" w:type="dxa"/>
            </w:tcMar>
            <w:vAlign w:val="center"/>
            <w:hideMark/>
          </w:tcPr>
          <w:p w:rsidR="0018728E" w:rsidRPr="004834E8" w:rsidRDefault="0018728E" w:rsidP="003B4294">
            <w:pPr>
              <w:jc w:val="right"/>
              <w:rPr>
                <w:rFonts w:eastAsiaTheme="minorHAnsi"/>
                <w:sz w:val="18"/>
                <w:szCs w:val="18"/>
              </w:rPr>
            </w:pPr>
            <w:r w:rsidRPr="004834E8">
              <w:rPr>
                <w:sz w:val="18"/>
                <w:szCs w:val="18"/>
              </w:rPr>
              <w:t>1.100</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rsidR="0018728E" w:rsidRPr="004834E8" w:rsidRDefault="0018728E" w:rsidP="003B4294">
            <w:pPr>
              <w:jc w:val="right"/>
              <w:rPr>
                <w:rFonts w:eastAsiaTheme="minorHAnsi"/>
                <w:sz w:val="18"/>
                <w:szCs w:val="18"/>
              </w:rPr>
            </w:pPr>
            <w:r w:rsidRPr="004834E8">
              <w:rPr>
                <w:sz w:val="18"/>
                <w:szCs w:val="18"/>
              </w:rPr>
              <w:t>1.344</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28E" w:rsidRPr="004834E8" w:rsidRDefault="0018728E" w:rsidP="003B4294">
            <w:pPr>
              <w:jc w:val="right"/>
              <w:rPr>
                <w:rFonts w:eastAsiaTheme="minorHAnsi"/>
                <w:sz w:val="18"/>
                <w:szCs w:val="18"/>
              </w:rPr>
            </w:pPr>
            <w:r w:rsidRPr="004834E8">
              <w:rPr>
                <w:sz w:val="18"/>
                <w:szCs w:val="18"/>
              </w:rPr>
              <w:t>2.444</w:t>
            </w:r>
          </w:p>
        </w:tc>
      </w:tr>
      <w:tr w:rsidR="0018728E" w:rsidRPr="004834E8" w:rsidTr="003B4294">
        <w:trPr>
          <w:trHeight w:val="54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28E" w:rsidRPr="004834E8" w:rsidRDefault="0018728E" w:rsidP="0018728E">
            <w:pPr>
              <w:keepNext/>
              <w:keepLines/>
              <w:rPr>
                <w:rFonts w:eastAsiaTheme="minorHAnsi"/>
                <w:sz w:val="18"/>
                <w:szCs w:val="18"/>
              </w:rPr>
            </w:pPr>
            <w:r w:rsidRPr="004834E8">
              <w:rPr>
                <w:sz w:val="18"/>
                <w:szCs w:val="18"/>
              </w:rPr>
              <w:t>Sistemas ofimáticos para Oficinas de P.I.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8728E" w:rsidRPr="004834E8" w:rsidRDefault="0018728E" w:rsidP="003B4294">
            <w:pPr>
              <w:jc w:val="right"/>
              <w:rPr>
                <w:rFonts w:eastAsiaTheme="minorHAnsi"/>
                <w:sz w:val="18"/>
                <w:szCs w:val="18"/>
              </w:rPr>
            </w:pPr>
            <w:r w:rsidRPr="004834E8">
              <w:rPr>
                <w:sz w:val="18"/>
                <w:szCs w:val="18"/>
              </w:rPr>
              <w:t>4.657</w:t>
            </w:r>
          </w:p>
        </w:tc>
        <w:tc>
          <w:tcPr>
            <w:tcW w:w="16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8728E" w:rsidRPr="004834E8" w:rsidRDefault="0018728E" w:rsidP="003B4294">
            <w:pPr>
              <w:jc w:val="right"/>
              <w:rPr>
                <w:rFonts w:eastAsiaTheme="minorHAnsi"/>
                <w:sz w:val="18"/>
                <w:szCs w:val="18"/>
              </w:rPr>
            </w:pPr>
            <w:r w:rsidRPr="004834E8">
              <w:rPr>
                <w:sz w:val="18"/>
                <w:szCs w:val="18"/>
              </w:rPr>
              <w:t>3.445</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28E" w:rsidRPr="004834E8" w:rsidRDefault="0018728E" w:rsidP="003B4294">
            <w:pPr>
              <w:jc w:val="right"/>
              <w:rPr>
                <w:rFonts w:eastAsiaTheme="minorHAnsi"/>
                <w:sz w:val="18"/>
                <w:szCs w:val="18"/>
              </w:rPr>
            </w:pPr>
            <w:r w:rsidRPr="004834E8">
              <w:rPr>
                <w:sz w:val="18"/>
                <w:szCs w:val="18"/>
              </w:rPr>
              <w:t>8.103</w:t>
            </w:r>
          </w:p>
        </w:tc>
      </w:tr>
      <w:tr w:rsidR="0018728E" w:rsidRPr="004834E8" w:rsidTr="003B4294">
        <w:trPr>
          <w:trHeight w:val="270"/>
        </w:trPr>
        <w:tc>
          <w:tcPr>
            <w:tcW w:w="2620"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18728E" w:rsidRPr="004834E8" w:rsidRDefault="0018728E" w:rsidP="003B4294">
            <w:pPr>
              <w:rPr>
                <w:rFonts w:eastAsiaTheme="minorHAnsi"/>
                <w:b/>
                <w:sz w:val="18"/>
                <w:szCs w:val="18"/>
              </w:rPr>
            </w:pPr>
            <w:r w:rsidRPr="004834E8">
              <w:rPr>
                <w:b/>
                <w:sz w:val="18"/>
                <w:szCs w:val="18"/>
              </w:rPr>
              <w:t>Total</w:t>
            </w:r>
          </w:p>
        </w:tc>
        <w:tc>
          <w:tcPr>
            <w:tcW w:w="130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18728E" w:rsidRPr="004834E8" w:rsidRDefault="0018728E" w:rsidP="003B4294">
            <w:pPr>
              <w:jc w:val="right"/>
              <w:rPr>
                <w:rFonts w:eastAsiaTheme="minorHAnsi"/>
                <w:b/>
                <w:sz w:val="18"/>
                <w:szCs w:val="18"/>
              </w:rPr>
            </w:pPr>
            <w:r w:rsidRPr="004834E8">
              <w:rPr>
                <w:b/>
                <w:sz w:val="18"/>
                <w:szCs w:val="18"/>
              </w:rPr>
              <w:t>7.756</w:t>
            </w:r>
          </w:p>
        </w:tc>
        <w:tc>
          <w:tcPr>
            <w:tcW w:w="164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18728E" w:rsidRPr="004834E8" w:rsidRDefault="0018728E" w:rsidP="003B4294">
            <w:pPr>
              <w:jc w:val="right"/>
              <w:rPr>
                <w:rFonts w:eastAsiaTheme="minorHAnsi"/>
                <w:b/>
                <w:sz w:val="18"/>
                <w:szCs w:val="18"/>
              </w:rPr>
            </w:pPr>
            <w:r w:rsidRPr="004834E8">
              <w:rPr>
                <w:b/>
                <w:sz w:val="18"/>
                <w:szCs w:val="18"/>
              </w:rPr>
              <w:t>6.049</w:t>
            </w:r>
          </w:p>
        </w:tc>
        <w:tc>
          <w:tcPr>
            <w:tcW w:w="154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18728E" w:rsidRPr="004834E8" w:rsidRDefault="0018728E" w:rsidP="003B4294">
            <w:pPr>
              <w:jc w:val="right"/>
              <w:rPr>
                <w:rFonts w:eastAsiaTheme="minorHAnsi"/>
                <w:b/>
                <w:sz w:val="18"/>
                <w:szCs w:val="18"/>
              </w:rPr>
            </w:pPr>
            <w:r w:rsidRPr="004834E8">
              <w:rPr>
                <w:b/>
                <w:sz w:val="18"/>
                <w:szCs w:val="18"/>
              </w:rPr>
              <w:t>13.806</w:t>
            </w:r>
          </w:p>
        </w:tc>
      </w:tr>
    </w:tbl>
    <w:p w:rsidR="00F36EB4" w:rsidRPr="004834E8" w:rsidRDefault="0018728E" w:rsidP="0018728E">
      <w:pPr>
        <w:spacing w:after="120"/>
        <w:ind w:left="720"/>
        <w:rPr>
          <w:sz w:val="16"/>
          <w:szCs w:val="16"/>
        </w:rPr>
      </w:pPr>
      <w:r w:rsidRPr="004834E8">
        <w:rPr>
          <w:rFonts w:eastAsia="Cambria"/>
          <w:sz w:val="16"/>
          <w:szCs w:val="16"/>
          <w:u w:color="000000"/>
          <w:bdr w:val="nil"/>
          <w:lang w:eastAsia="es-MX"/>
        </w:rPr>
        <w:t>*</w:t>
      </w:r>
      <w:r w:rsidRPr="004834E8">
        <w:rPr>
          <w:sz w:val="16"/>
          <w:szCs w:val="16"/>
        </w:rPr>
        <w:t xml:space="preserve"> Los importes presupuestados aparecen como miles de francos suizos y corresponden a estimaciones efectuadas cuando se preparó el presupuesto por programas.  El Director de programa irá afinando el presupuesto de cada esfera de actividad en el curso de los ejercicios anuales de planificación de tareas</w:t>
      </w:r>
      <w:r w:rsidR="00F36EB4" w:rsidRPr="004834E8">
        <w:rPr>
          <w:sz w:val="16"/>
          <w:szCs w:val="16"/>
        </w:rPr>
        <w:t>.</w:t>
      </w:r>
    </w:p>
    <w:p w:rsidR="0018728E" w:rsidRPr="004834E8" w:rsidRDefault="0018728E" w:rsidP="0018728E">
      <w:pPr>
        <w:ind w:left="720"/>
        <w:rPr>
          <w:sz w:val="20"/>
        </w:rPr>
      </w:pPr>
      <w:r w:rsidRPr="004834E8">
        <w:rPr>
          <w:sz w:val="16"/>
          <w:szCs w:val="16"/>
        </w:rPr>
        <w:t xml:space="preserve">** </w:t>
      </w:r>
      <w:r w:rsidR="00F5652B" w:rsidRPr="004834E8">
        <w:rPr>
          <w:sz w:val="16"/>
          <w:szCs w:val="16"/>
        </w:rPr>
        <w:t>Los sistemas ofimáticos para Oficinas de P.I. que se ponen a disposición de las oficinas de P.I. son</w:t>
      </w:r>
      <w:r w:rsidR="00ED31F4" w:rsidRPr="004834E8">
        <w:rPr>
          <w:sz w:val="16"/>
          <w:szCs w:val="16"/>
        </w:rPr>
        <w:t>:  I</w:t>
      </w:r>
      <w:r w:rsidRPr="004834E8">
        <w:rPr>
          <w:sz w:val="16"/>
          <w:szCs w:val="16"/>
        </w:rPr>
        <w:t>PAS (</w:t>
      </w:r>
      <w:r w:rsidR="00F5652B" w:rsidRPr="004834E8">
        <w:rPr>
          <w:sz w:val="16"/>
          <w:szCs w:val="16"/>
        </w:rPr>
        <w:t>Sistema de administración de la P.I.</w:t>
      </w:r>
      <w:r w:rsidRPr="004834E8">
        <w:rPr>
          <w:sz w:val="16"/>
          <w:szCs w:val="16"/>
        </w:rPr>
        <w:t>), AIPMS (</w:t>
      </w:r>
      <w:r w:rsidR="00F5652B" w:rsidRPr="004834E8">
        <w:rPr>
          <w:sz w:val="16"/>
          <w:szCs w:val="16"/>
        </w:rPr>
        <w:t>Sistema de administración de la P.I. en idioma árabe</w:t>
      </w:r>
      <w:r w:rsidRPr="004834E8">
        <w:rPr>
          <w:sz w:val="16"/>
          <w:szCs w:val="16"/>
        </w:rPr>
        <w:t xml:space="preserve">), </w:t>
      </w:r>
      <w:r w:rsidRPr="004834E8">
        <w:rPr>
          <w:i/>
          <w:sz w:val="16"/>
          <w:szCs w:val="16"/>
        </w:rPr>
        <w:t>WIPO Scan</w:t>
      </w:r>
      <w:r w:rsidRPr="004834E8">
        <w:rPr>
          <w:sz w:val="16"/>
          <w:szCs w:val="16"/>
        </w:rPr>
        <w:t xml:space="preserve"> (digit</w:t>
      </w:r>
      <w:r w:rsidR="00F5652B" w:rsidRPr="004834E8">
        <w:rPr>
          <w:sz w:val="16"/>
          <w:szCs w:val="16"/>
        </w:rPr>
        <w:t>al</w:t>
      </w:r>
      <w:r w:rsidRPr="004834E8">
        <w:rPr>
          <w:sz w:val="16"/>
          <w:szCs w:val="16"/>
        </w:rPr>
        <w:t>iza</w:t>
      </w:r>
      <w:r w:rsidR="00F5652B" w:rsidRPr="004834E8">
        <w:rPr>
          <w:sz w:val="16"/>
          <w:szCs w:val="16"/>
        </w:rPr>
        <w:t>c</w:t>
      </w:r>
      <w:r w:rsidRPr="004834E8">
        <w:rPr>
          <w:sz w:val="16"/>
          <w:szCs w:val="16"/>
        </w:rPr>
        <w:t>i</w:t>
      </w:r>
      <w:r w:rsidR="00F5652B" w:rsidRPr="004834E8">
        <w:rPr>
          <w:sz w:val="16"/>
          <w:szCs w:val="16"/>
        </w:rPr>
        <w:t>ó</w:t>
      </w:r>
      <w:r w:rsidRPr="004834E8">
        <w:rPr>
          <w:sz w:val="16"/>
          <w:szCs w:val="16"/>
        </w:rPr>
        <w:t>n), EDMS (</w:t>
      </w:r>
      <w:r w:rsidR="00F5652B" w:rsidRPr="004834E8">
        <w:rPr>
          <w:sz w:val="16"/>
          <w:szCs w:val="16"/>
        </w:rPr>
        <w:t>gestión de documentos</w:t>
      </w:r>
      <w:r w:rsidRPr="004834E8">
        <w:rPr>
          <w:sz w:val="16"/>
          <w:szCs w:val="16"/>
        </w:rPr>
        <w:t xml:space="preserve">), </w:t>
      </w:r>
      <w:r w:rsidRPr="004834E8">
        <w:rPr>
          <w:i/>
          <w:sz w:val="16"/>
          <w:szCs w:val="16"/>
        </w:rPr>
        <w:t>WIPO File</w:t>
      </w:r>
      <w:r w:rsidRPr="004834E8">
        <w:rPr>
          <w:sz w:val="16"/>
          <w:szCs w:val="16"/>
        </w:rPr>
        <w:t xml:space="preserve"> (</w:t>
      </w:r>
      <w:r w:rsidR="00F5652B" w:rsidRPr="004834E8">
        <w:rPr>
          <w:sz w:val="16"/>
          <w:szCs w:val="16"/>
        </w:rPr>
        <w:t>archivado en línea</w:t>
      </w:r>
      <w:r w:rsidRPr="004834E8">
        <w:rPr>
          <w:sz w:val="16"/>
          <w:szCs w:val="16"/>
        </w:rPr>
        <w:t xml:space="preserve">), </w:t>
      </w:r>
      <w:r w:rsidRPr="004834E8">
        <w:rPr>
          <w:i/>
          <w:sz w:val="16"/>
          <w:szCs w:val="16"/>
        </w:rPr>
        <w:t>WIPO Publish</w:t>
      </w:r>
      <w:r w:rsidRPr="004834E8">
        <w:rPr>
          <w:sz w:val="16"/>
          <w:szCs w:val="16"/>
        </w:rPr>
        <w:t xml:space="preserve"> (</w:t>
      </w:r>
      <w:r w:rsidR="00F5652B" w:rsidRPr="004834E8">
        <w:rPr>
          <w:sz w:val="16"/>
          <w:szCs w:val="16"/>
        </w:rPr>
        <w:t>base de datos con motor de búsqueda en línea</w:t>
      </w:r>
      <w:r w:rsidRPr="004834E8">
        <w:rPr>
          <w:sz w:val="16"/>
          <w:szCs w:val="16"/>
        </w:rPr>
        <w:t>).</w:t>
      </w:r>
    </w:p>
    <w:p w:rsidR="002C315F" w:rsidRPr="004834E8" w:rsidRDefault="002C315F" w:rsidP="0060117F">
      <w:pPr>
        <w:rPr>
          <w:sz w:val="24"/>
          <w:szCs w:val="24"/>
        </w:rPr>
      </w:pPr>
    </w:p>
    <w:p w:rsidR="00BD733E" w:rsidRPr="004834E8" w:rsidRDefault="00BD733E" w:rsidP="0060117F">
      <w:pPr>
        <w:rPr>
          <w:sz w:val="24"/>
          <w:szCs w:val="24"/>
        </w:rPr>
      </w:pPr>
    </w:p>
    <w:p w:rsidR="0077360E" w:rsidRPr="004834E8" w:rsidRDefault="00091989" w:rsidP="00FF6A8B">
      <w:pPr>
        <w:rPr>
          <w:sz w:val="24"/>
          <w:szCs w:val="24"/>
        </w:rPr>
      </w:pPr>
      <w:r w:rsidRPr="004834E8">
        <w:rPr>
          <w:sz w:val="24"/>
        </w:rPr>
        <w:t>META ESTRATÉGICA V</w:t>
      </w:r>
      <w:r w:rsidR="00ED31F4" w:rsidRPr="004834E8">
        <w:rPr>
          <w:sz w:val="24"/>
        </w:rPr>
        <w:t>:  F</w:t>
      </w:r>
      <w:r w:rsidRPr="004834E8">
        <w:rPr>
          <w:sz w:val="24"/>
        </w:rPr>
        <w:t>UENTE DE REFERENCIA EN EL MUNDO DE INFORMACIÓN Y ANÁLISIS EN MATERIA DE P.I.</w:t>
      </w:r>
    </w:p>
    <w:p w:rsidR="00091989" w:rsidRPr="004834E8" w:rsidRDefault="00091989" w:rsidP="00FF6A8B">
      <w:pPr>
        <w:rPr>
          <w:sz w:val="24"/>
          <w:szCs w:val="24"/>
        </w:rPr>
      </w:pPr>
    </w:p>
    <w:p w:rsidR="00091989" w:rsidRPr="004834E8" w:rsidRDefault="00091989" w:rsidP="00FF6A8B">
      <w:pPr>
        <w:rPr>
          <w:b/>
        </w:rPr>
      </w:pPr>
      <w:r w:rsidRPr="004834E8">
        <w:rPr>
          <w:b/>
        </w:rPr>
        <w:t>P1</w:t>
      </w:r>
      <w:r w:rsidR="00ED31F4" w:rsidRPr="004834E8">
        <w:rPr>
          <w:b/>
        </w:rPr>
        <w:t>:  ¿</w:t>
      </w:r>
      <w:r w:rsidRPr="004834E8">
        <w:rPr>
          <w:b/>
        </w:rPr>
        <w:t>Por qué se han increme</w:t>
      </w:r>
      <w:r w:rsidR="0060117F" w:rsidRPr="004834E8">
        <w:rPr>
          <w:b/>
        </w:rPr>
        <w:t xml:space="preserve">ntado los recursos del programa 16? </w:t>
      </w:r>
      <w:r w:rsidRPr="004834E8">
        <w:rPr>
          <w:b/>
        </w:rPr>
        <w:t>¿Los recursos asignados al proyecto de la A.D. son adiciona</w:t>
      </w:r>
      <w:r w:rsidR="0060117F" w:rsidRPr="004834E8">
        <w:rPr>
          <w:b/>
        </w:rPr>
        <w:t>les al presupuesto propuesto de 6 </w:t>
      </w:r>
      <w:r w:rsidRPr="004834E8">
        <w:rPr>
          <w:b/>
        </w:rPr>
        <w:t>millones de francos suizos?</w:t>
      </w:r>
    </w:p>
    <w:p w:rsidR="00091989" w:rsidRPr="004834E8" w:rsidRDefault="00091989" w:rsidP="00FF6A8B">
      <w:pPr>
        <w:rPr>
          <w:szCs w:val="22"/>
        </w:rPr>
      </w:pPr>
    </w:p>
    <w:p w:rsidR="00A0783F" w:rsidRPr="004834E8" w:rsidRDefault="00091989" w:rsidP="00FF6A8B">
      <w:pPr>
        <w:rPr>
          <w:szCs w:val="22"/>
        </w:rPr>
      </w:pPr>
      <w:r w:rsidRPr="004834E8">
        <w:t>R1</w:t>
      </w:r>
      <w:r w:rsidR="00ED31F4" w:rsidRPr="004834E8">
        <w:t>:  L</w:t>
      </w:r>
      <w:r w:rsidRPr="004834E8">
        <w:t>os recu</w:t>
      </w:r>
      <w:r w:rsidR="0060117F" w:rsidRPr="004834E8">
        <w:t>rsos estimados para el programa </w:t>
      </w:r>
      <w:r w:rsidRPr="004834E8">
        <w:t>16, en comparación</w:t>
      </w:r>
      <w:r w:rsidR="0060117F" w:rsidRPr="004834E8">
        <w:t xml:space="preserve"> con el presupuesto aprobado de </w:t>
      </w:r>
      <w:r w:rsidRPr="004834E8">
        <w:t>2014/15, han aumentado en</w:t>
      </w:r>
      <w:r w:rsidR="0060117F" w:rsidRPr="004834E8">
        <w:t> 0,7 </w:t>
      </w:r>
      <w:r w:rsidRPr="004834E8">
        <w:t xml:space="preserve">millones de francos suizos, principalmente como consecuencia de: </w:t>
      </w:r>
    </w:p>
    <w:p w:rsidR="007F2DD9" w:rsidRPr="004834E8" w:rsidRDefault="007F2DD9" w:rsidP="00FF6A8B">
      <w:pPr>
        <w:rPr>
          <w:szCs w:val="22"/>
        </w:rPr>
      </w:pPr>
    </w:p>
    <w:p w:rsidR="00B744C6" w:rsidRPr="004834E8" w:rsidRDefault="00B744C6" w:rsidP="00FF6A8B">
      <w:pPr>
        <w:pStyle w:val="ListParagraph"/>
        <w:numPr>
          <w:ilvl w:val="0"/>
          <w:numId w:val="13"/>
        </w:numPr>
        <w:ind w:left="1282"/>
        <w:rPr>
          <w:rFonts w:ascii="Arial" w:hAnsi="Arial" w:cs="Arial"/>
          <w:color w:val="auto"/>
          <w:sz w:val="22"/>
          <w:szCs w:val="22"/>
        </w:rPr>
      </w:pPr>
      <w:r w:rsidRPr="004834E8">
        <w:rPr>
          <w:rFonts w:ascii="Arial" w:hAnsi="Arial"/>
          <w:color w:val="auto"/>
          <w:sz w:val="22"/>
        </w:rPr>
        <w:t xml:space="preserve">los redoblados esfuerzos para mejorar la recopilación y el suministro de información estadística acerca del rendimiento del sistema de P.I. en todo el mundo, en particular la recopilación y difusión de información estadística sobre indicaciones geográficas y derechos de autor, así como una mayor profesionalización de los informes esenciales de la OMPI; </w:t>
      </w:r>
    </w:p>
    <w:p w:rsidR="007F2DD9" w:rsidRPr="004834E8" w:rsidRDefault="007F2DD9" w:rsidP="00FF6A8B">
      <w:pPr>
        <w:pStyle w:val="ListParagraph"/>
        <w:ind w:left="1287"/>
        <w:rPr>
          <w:rFonts w:ascii="Arial" w:hAnsi="Arial" w:cs="Arial"/>
          <w:color w:val="auto"/>
          <w:sz w:val="22"/>
          <w:szCs w:val="22"/>
        </w:rPr>
      </w:pPr>
    </w:p>
    <w:p w:rsidR="00F36EB4" w:rsidRPr="004834E8" w:rsidRDefault="00383257" w:rsidP="00FF6A8B">
      <w:pPr>
        <w:pStyle w:val="ListParagraph"/>
        <w:numPr>
          <w:ilvl w:val="0"/>
          <w:numId w:val="13"/>
        </w:numPr>
        <w:rPr>
          <w:rFonts w:ascii="Arial" w:hAnsi="Arial"/>
          <w:color w:val="auto"/>
          <w:sz w:val="22"/>
        </w:rPr>
      </w:pPr>
      <w:r w:rsidRPr="004834E8">
        <w:rPr>
          <w:rFonts w:ascii="Arial" w:hAnsi="Arial"/>
          <w:color w:val="auto"/>
          <w:sz w:val="22"/>
        </w:rPr>
        <w:t>unos mayores compromisos de análisis económico sobre políticas y rendimiento de l</w:t>
      </w:r>
      <w:r w:rsidR="008700A6" w:rsidRPr="004834E8">
        <w:rPr>
          <w:rFonts w:ascii="Arial" w:hAnsi="Arial"/>
          <w:color w:val="auto"/>
          <w:sz w:val="22"/>
        </w:rPr>
        <w:t>a</w:t>
      </w:r>
      <w:r w:rsidRPr="004834E8">
        <w:rPr>
          <w:rFonts w:ascii="Arial" w:hAnsi="Arial"/>
          <w:color w:val="auto"/>
          <w:sz w:val="22"/>
        </w:rPr>
        <w:t xml:space="preserve">s </w:t>
      </w:r>
      <w:r w:rsidR="008700A6" w:rsidRPr="004834E8">
        <w:rPr>
          <w:rFonts w:ascii="Arial" w:hAnsi="Arial"/>
          <w:color w:val="auto"/>
          <w:sz w:val="22"/>
        </w:rPr>
        <w:t xml:space="preserve">industrias </w:t>
      </w:r>
      <w:r w:rsidRPr="004834E8">
        <w:rPr>
          <w:rFonts w:ascii="Arial" w:hAnsi="Arial"/>
          <w:color w:val="auto"/>
          <w:sz w:val="22"/>
        </w:rPr>
        <w:t>creativ</w:t>
      </w:r>
      <w:r w:rsidR="008700A6" w:rsidRPr="004834E8">
        <w:rPr>
          <w:rFonts w:ascii="Arial" w:hAnsi="Arial"/>
          <w:color w:val="auto"/>
          <w:sz w:val="22"/>
        </w:rPr>
        <w:t>a</w:t>
      </w:r>
      <w:r w:rsidRPr="004834E8">
        <w:rPr>
          <w:rFonts w:ascii="Arial" w:hAnsi="Arial"/>
          <w:color w:val="auto"/>
          <w:sz w:val="22"/>
        </w:rPr>
        <w:t>s</w:t>
      </w:r>
      <w:r w:rsidR="00F36EB4" w:rsidRPr="004834E8">
        <w:rPr>
          <w:rFonts w:ascii="Arial" w:hAnsi="Arial"/>
          <w:color w:val="auto"/>
          <w:sz w:val="22"/>
        </w:rPr>
        <w:t>.</w:t>
      </w:r>
    </w:p>
    <w:p w:rsidR="008B65A6" w:rsidRPr="004834E8" w:rsidRDefault="008B65A6" w:rsidP="00FF6A8B">
      <w:pPr>
        <w:rPr>
          <w:szCs w:val="22"/>
        </w:rPr>
      </w:pPr>
    </w:p>
    <w:p w:rsidR="00F36EB4" w:rsidRPr="004834E8" w:rsidRDefault="00383257" w:rsidP="00FF6A8B">
      <w:r w:rsidRPr="004834E8">
        <w:t>Los recursos</w:t>
      </w:r>
      <w:r w:rsidR="0060117F" w:rsidRPr="004834E8">
        <w:t xml:space="preserve"> propuestos totales para 2016/17 ascienden a 6,1 </w:t>
      </w:r>
      <w:r w:rsidRPr="004834E8">
        <w:t>millones de francos suizos e incluyen</w:t>
      </w:r>
      <w:r w:rsidR="0060117F" w:rsidRPr="004834E8">
        <w:t> 0,6 </w:t>
      </w:r>
      <w:r w:rsidRPr="004834E8">
        <w:t>millones para el proyecto de la A.D</w:t>
      </w:r>
      <w:r w:rsidR="00ED31F4" w:rsidRPr="004834E8">
        <w:t>.  “P</w:t>
      </w:r>
      <w:r w:rsidRPr="004834E8">
        <w:t xml:space="preserve">ropiedad intelectual y </w:t>
      </w:r>
      <w:r w:rsidR="0060117F" w:rsidRPr="004834E8">
        <w:t>desarrollo socioeconómico (fase </w:t>
      </w:r>
      <w:r w:rsidRPr="004834E8">
        <w:t>II)</w:t>
      </w:r>
      <w:r w:rsidR="0085234C" w:rsidRPr="004834E8">
        <w:t>”</w:t>
      </w:r>
      <w:r w:rsidR="00F36EB4" w:rsidRPr="004834E8">
        <w:t>.</w:t>
      </w:r>
    </w:p>
    <w:p w:rsidR="00091989" w:rsidRPr="004834E8" w:rsidRDefault="00091989" w:rsidP="00FF6A8B">
      <w:pPr>
        <w:rPr>
          <w:sz w:val="24"/>
          <w:szCs w:val="24"/>
        </w:rPr>
      </w:pPr>
    </w:p>
    <w:p w:rsidR="009F367B" w:rsidRPr="004834E8" w:rsidRDefault="009F367B" w:rsidP="00FF6A8B">
      <w:pPr>
        <w:rPr>
          <w:sz w:val="24"/>
          <w:szCs w:val="24"/>
        </w:rPr>
      </w:pPr>
    </w:p>
    <w:p w:rsidR="00C25DAA" w:rsidRPr="004834E8" w:rsidRDefault="0060117F" w:rsidP="00FF6A8B">
      <w:pPr>
        <w:rPr>
          <w:sz w:val="24"/>
          <w:szCs w:val="24"/>
        </w:rPr>
      </w:pPr>
      <w:r w:rsidRPr="004834E8">
        <w:rPr>
          <w:sz w:val="24"/>
        </w:rPr>
        <w:t>META ESTRATÉGICA </w:t>
      </w:r>
      <w:r w:rsidR="00CD11C1" w:rsidRPr="004834E8">
        <w:rPr>
          <w:sz w:val="24"/>
        </w:rPr>
        <w:t>VII</w:t>
      </w:r>
      <w:r w:rsidR="00ED31F4" w:rsidRPr="004834E8">
        <w:rPr>
          <w:sz w:val="24"/>
        </w:rPr>
        <w:t xml:space="preserve">:  </w:t>
      </w:r>
      <w:r w:rsidR="00ED31F4" w:rsidRPr="004834E8">
        <w:rPr>
          <w:caps/>
          <w:sz w:val="24"/>
        </w:rPr>
        <w:t>V</w:t>
      </w:r>
      <w:r w:rsidR="00CD11C1" w:rsidRPr="004834E8">
        <w:rPr>
          <w:caps/>
          <w:sz w:val="24"/>
        </w:rPr>
        <w:t>ÍNCULOS ENTRE LA P.I</w:t>
      </w:r>
      <w:r w:rsidR="00ED31F4" w:rsidRPr="004834E8">
        <w:rPr>
          <w:caps/>
          <w:sz w:val="24"/>
        </w:rPr>
        <w:t>. Y</w:t>
      </w:r>
      <w:r w:rsidR="00CD11C1" w:rsidRPr="004834E8">
        <w:rPr>
          <w:caps/>
          <w:sz w:val="24"/>
        </w:rPr>
        <w:t xml:space="preserve"> LOS PROBLEMAS MUNDIALES DE POLÍTICA PÚBLICA</w:t>
      </w:r>
    </w:p>
    <w:p w:rsidR="00C25DAA" w:rsidRPr="004834E8" w:rsidRDefault="00C25DAA" w:rsidP="00FF6A8B">
      <w:pPr>
        <w:spacing w:before="120"/>
      </w:pPr>
    </w:p>
    <w:p w:rsidR="00C25DAA" w:rsidRPr="004834E8" w:rsidRDefault="007D5422" w:rsidP="00FF6A8B">
      <w:pPr>
        <w:pStyle w:val="ONUME"/>
        <w:numPr>
          <w:ilvl w:val="0"/>
          <w:numId w:val="0"/>
        </w:numPr>
        <w:rPr>
          <w:b/>
        </w:rPr>
      </w:pPr>
      <w:r w:rsidRPr="004834E8">
        <w:rPr>
          <w:b/>
        </w:rPr>
        <w:t>P1:  ¿Podría exponer con más detalle la labor propuesta en relación con la P.I. y los desafíos mundiales?</w:t>
      </w:r>
    </w:p>
    <w:p w:rsidR="00DA1535" w:rsidRPr="004834E8" w:rsidRDefault="00C25DAA" w:rsidP="00FF6A8B">
      <w:r w:rsidRPr="004834E8">
        <w:t xml:space="preserve">R1:  </w:t>
      </w:r>
      <w:r w:rsidR="008700A6" w:rsidRPr="004834E8">
        <w:t>L</w:t>
      </w:r>
      <w:r w:rsidRPr="004834E8">
        <w:t>a labor propuesta en relación con la P.I. y los desafíos mundiales</w:t>
      </w:r>
      <w:r w:rsidR="008700A6" w:rsidRPr="004834E8">
        <w:t xml:space="preserve"> se expondrá más detalladamente en el PBC</w:t>
      </w:r>
      <w:r w:rsidRPr="004834E8">
        <w:t>.</w:t>
      </w:r>
    </w:p>
    <w:p w:rsidR="00F426ED" w:rsidRPr="004834E8" w:rsidRDefault="00F426ED" w:rsidP="00FF6A8B"/>
    <w:p w:rsidR="001A249D" w:rsidRPr="004834E8" w:rsidRDefault="001A249D" w:rsidP="00FF6A8B"/>
    <w:p w:rsidR="00F426ED" w:rsidRPr="004834E8" w:rsidRDefault="00F426ED" w:rsidP="00FF6A8B">
      <w:pPr>
        <w:rPr>
          <w:b/>
        </w:rPr>
      </w:pPr>
      <w:r w:rsidRPr="004834E8">
        <w:rPr>
          <w:b/>
        </w:rPr>
        <w:t xml:space="preserve">P2:  En lo que respecta a la P.I. y la política de competencia, ¿debería </w:t>
      </w:r>
      <w:r w:rsidR="00EF2CE2" w:rsidRPr="004834E8">
        <w:rPr>
          <w:b/>
        </w:rPr>
        <w:t>mencionarse</w:t>
      </w:r>
      <w:r w:rsidRPr="004834E8">
        <w:rPr>
          <w:b/>
        </w:rPr>
        <w:t xml:space="preserve"> a la UPOV como organización intergubernamental con la que la OMPI coopera regularmente en materia de P.I. y política de competencia?</w:t>
      </w:r>
    </w:p>
    <w:p w:rsidR="00F426ED" w:rsidRPr="004834E8" w:rsidRDefault="00F426ED" w:rsidP="00FF6A8B">
      <w:pPr>
        <w:rPr>
          <w:b/>
        </w:rPr>
      </w:pPr>
    </w:p>
    <w:p w:rsidR="00F426ED" w:rsidRPr="004834E8" w:rsidRDefault="00F426ED" w:rsidP="00FF6A8B">
      <w:r w:rsidRPr="004834E8">
        <w:t>R2:  La UPOV no se ocupa de cuestiones relacionadas con la P.I. y la política de competencia.</w:t>
      </w:r>
    </w:p>
    <w:p w:rsidR="00DA1535" w:rsidRPr="004834E8" w:rsidRDefault="00DA1535" w:rsidP="0060117F"/>
    <w:p w:rsidR="001A249D" w:rsidRPr="004834E8" w:rsidRDefault="001A249D" w:rsidP="0060117F">
      <w:pPr>
        <w:rPr>
          <w:sz w:val="24"/>
          <w:szCs w:val="24"/>
        </w:rPr>
      </w:pPr>
    </w:p>
    <w:p w:rsidR="00C25DAA" w:rsidRPr="004834E8" w:rsidRDefault="0060117F" w:rsidP="00FF6A8B">
      <w:pPr>
        <w:rPr>
          <w:sz w:val="24"/>
          <w:szCs w:val="24"/>
        </w:rPr>
      </w:pPr>
      <w:r w:rsidRPr="004834E8">
        <w:rPr>
          <w:sz w:val="24"/>
        </w:rPr>
        <w:t>META ESTRATÉGICA </w:t>
      </w:r>
      <w:r w:rsidR="004808E5" w:rsidRPr="004834E8">
        <w:rPr>
          <w:sz w:val="24"/>
        </w:rPr>
        <w:t>VIII:  COMUNICACIÓN EFICAZ ENTRE LA OMPI, SUS ESTADOS MIEMBROS Y TODAS LAS PARTES INTERESADAS</w:t>
      </w:r>
    </w:p>
    <w:p w:rsidR="00C25DAA" w:rsidRPr="004834E8" w:rsidRDefault="00C25DAA" w:rsidP="00FF6A8B">
      <w:pPr>
        <w:spacing w:before="120"/>
      </w:pPr>
    </w:p>
    <w:p w:rsidR="008C6656" w:rsidRPr="004834E8" w:rsidRDefault="008C6656" w:rsidP="00FF6A8B">
      <w:pPr>
        <w:pStyle w:val="ONUME"/>
        <w:numPr>
          <w:ilvl w:val="0"/>
          <w:numId w:val="0"/>
        </w:numPr>
        <w:rPr>
          <w:b/>
        </w:rPr>
      </w:pPr>
      <w:r w:rsidRPr="004834E8">
        <w:rPr>
          <w:b/>
        </w:rPr>
        <w:t>P1:  ¿</w:t>
      </w:r>
      <w:r w:rsidR="008700A6" w:rsidRPr="004834E8">
        <w:rPr>
          <w:b/>
        </w:rPr>
        <w:t xml:space="preserve">Existe </w:t>
      </w:r>
      <w:r w:rsidRPr="004834E8">
        <w:rPr>
          <w:b/>
        </w:rPr>
        <w:t xml:space="preserve">alguna asignación presupuestaria para nuevas oficinas en el exterior? </w:t>
      </w:r>
    </w:p>
    <w:p w:rsidR="00C25DAA" w:rsidRPr="004834E8" w:rsidRDefault="00C25DAA" w:rsidP="00FF6A8B">
      <w:r w:rsidRPr="004834E8">
        <w:t>R1:  En caso de que los Estados miembros acordaran la apertura de nuevas oficinas en el exterior en</w:t>
      </w:r>
      <w:r w:rsidR="0060117F" w:rsidRPr="004834E8">
        <w:t> </w:t>
      </w:r>
      <w:r w:rsidRPr="004834E8">
        <w:t>2016/17, podrían financi</w:t>
      </w:r>
      <w:r w:rsidR="0060117F" w:rsidRPr="004834E8">
        <w:t>arse con cargo a la dotación de </w:t>
      </w:r>
      <w:r w:rsidRPr="004834E8">
        <w:t>1</w:t>
      </w:r>
      <w:r w:rsidR="0060117F" w:rsidRPr="004834E8">
        <w:t> </w:t>
      </w:r>
      <w:r w:rsidRPr="004834E8">
        <w:t xml:space="preserve">millón de francos suizos consignada en concepto de recursos </w:t>
      </w:r>
      <w:r w:rsidR="0044765B" w:rsidRPr="004834E8">
        <w:t>no relativos a personal</w:t>
      </w:r>
      <w:r w:rsidR="0026751D" w:rsidRPr="004834E8">
        <w:t xml:space="preserve"> en la categoría </w:t>
      </w:r>
      <w:r w:rsidR="0085234C" w:rsidRPr="004834E8">
        <w:t>“</w:t>
      </w:r>
      <w:r w:rsidR="0044765B" w:rsidRPr="004834E8">
        <w:t>Sin consignar</w:t>
      </w:r>
      <w:r w:rsidR="0085234C" w:rsidRPr="004834E8">
        <w:t>”</w:t>
      </w:r>
      <w:r w:rsidRPr="004834E8">
        <w:t>.</w:t>
      </w:r>
    </w:p>
    <w:p w:rsidR="00C25DAA" w:rsidRPr="004834E8" w:rsidRDefault="00C25DAA" w:rsidP="00FF6A8B"/>
    <w:p w:rsidR="005B362A" w:rsidRPr="004834E8" w:rsidRDefault="005B362A" w:rsidP="00FF6A8B"/>
    <w:p w:rsidR="00C25DAA" w:rsidRPr="004834E8" w:rsidRDefault="007D5422" w:rsidP="00FF6A8B">
      <w:pPr>
        <w:pStyle w:val="ONUME"/>
        <w:keepNext/>
        <w:keepLines/>
        <w:numPr>
          <w:ilvl w:val="0"/>
          <w:numId w:val="0"/>
        </w:numPr>
        <w:rPr>
          <w:b/>
          <w:bCs/>
        </w:rPr>
      </w:pPr>
      <w:r w:rsidRPr="004834E8">
        <w:rPr>
          <w:b/>
        </w:rPr>
        <w:t>P2:  ¿Q</w:t>
      </w:r>
      <w:r w:rsidR="0060117F" w:rsidRPr="004834E8">
        <w:rPr>
          <w:b/>
        </w:rPr>
        <w:t>ué ocurriría con la dotación de 1 </w:t>
      </w:r>
      <w:r w:rsidRPr="004834E8">
        <w:rPr>
          <w:b/>
        </w:rPr>
        <w:t>millón de francos suizo</w:t>
      </w:r>
      <w:r w:rsidR="0026751D" w:rsidRPr="004834E8">
        <w:rPr>
          <w:b/>
        </w:rPr>
        <w:t xml:space="preserve">s comprendida en la categoría </w:t>
      </w:r>
      <w:r w:rsidR="0085234C" w:rsidRPr="004834E8">
        <w:rPr>
          <w:b/>
        </w:rPr>
        <w:t>“</w:t>
      </w:r>
      <w:r w:rsidR="0044765B" w:rsidRPr="004834E8">
        <w:rPr>
          <w:b/>
        </w:rPr>
        <w:t>Sin consignar</w:t>
      </w:r>
      <w:r w:rsidR="0085234C" w:rsidRPr="004834E8">
        <w:rPr>
          <w:b/>
        </w:rPr>
        <w:t>”</w:t>
      </w:r>
      <w:r w:rsidRPr="004834E8">
        <w:rPr>
          <w:b/>
        </w:rPr>
        <w:t xml:space="preserve"> si no se adoptase ninguna decisión acerca de la apertura de nuevas oficinas en el exterior?</w:t>
      </w:r>
    </w:p>
    <w:p w:rsidR="00F36EB4" w:rsidRPr="004834E8" w:rsidRDefault="00C25DAA" w:rsidP="00FF6A8B">
      <w:r w:rsidRPr="004834E8">
        <w:t>R2:  Si esta dotación no se consumie</w:t>
      </w:r>
      <w:r w:rsidR="0060117F" w:rsidRPr="004834E8">
        <w:t>ra en el bienio </w:t>
      </w:r>
      <w:r w:rsidRPr="004834E8">
        <w:t>2016/17, pasaría a engrosar el resultado de explotación estimado de</w:t>
      </w:r>
      <w:r w:rsidR="0060117F" w:rsidRPr="004834E8">
        <w:t> 20,8 </w:t>
      </w:r>
      <w:r w:rsidRPr="004834E8">
        <w:t>millones de francos suizos al terminar el bienio</w:t>
      </w:r>
      <w:r w:rsidR="00F36EB4" w:rsidRPr="004834E8">
        <w:t>.</w:t>
      </w:r>
    </w:p>
    <w:p w:rsidR="00771713" w:rsidRPr="004834E8" w:rsidRDefault="00771713" w:rsidP="00FF6A8B">
      <w:pPr>
        <w:rPr>
          <w:bCs/>
        </w:rPr>
      </w:pPr>
    </w:p>
    <w:p w:rsidR="005B362A" w:rsidRPr="004834E8" w:rsidRDefault="005B362A" w:rsidP="00FF6A8B"/>
    <w:p w:rsidR="00BF7473" w:rsidRPr="004834E8" w:rsidRDefault="00B11755" w:rsidP="00FF6A8B">
      <w:pPr>
        <w:rPr>
          <w:b/>
        </w:rPr>
      </w:pPr>
      <w:r w:rsidRPr="004834E8">
        <w:rPr>
          <w:b/>
        </w:rPr>
        <w:t xml:space="preserve">P3:  </w:t>
      </w:r>
      <w:r w:rsidR="00BF7473" w:rsidRPr="004834E8">
        <w:rPr>
          <w:b/>
        </w:rPr>
        <w:t xml:space="preserve">¿Qué razones justifican el cierre previsto de la Oficina en Nueva York? </w:t>
      </w:r>
    </w:p>
    <w:p w:rsidR="001B73A1" w:rsidRPr="004834E8" w:rsidRDefault="001B73A1" w:rsidP="003866E5">
      <w:pPr>
        <w:jc w:val="both"/>
        <w:rPr>
          <w:u w:val="single"/>
        </w:rPr>
      </w:pPr>
    </w:p>
    <w:p w:rsidR="007A79FF" w:rsidRPr="004834E8" w:rsidRDefault="00B11755" w:rsidP="00B95BCD">
      <w:pPr>
        <w:jc w:val="both"/>
      </w:pPr>
      <w:r w:rsidRPr="004834E8">
        <w:t xml:space="preserve">R3:  </w:t>
      </w:r>
      <w:r w:rsidR="007A79FF" w:rsidRPr="004834E8">
        <w:rPr>
          <w:szCs w:val="22"/>
        </w:rPr>
        <w:t>A continuación se señalan algunas de las principales razones que justifican el cierre previsto de la Oficina de Coordinación de la OMPI en Nueva York y el establecimiento de un modelo</w:t>
      </w:r>
      <w:r w:rsidR="006E61B4" w:rsidRPr="004834E8">
        <w:rPr>
          <w:szCs w:val="22"/>
        </w:rPr>
        <w:t xml:space="preserve"> </w:t>
      </w:r>
      <w:r w:rsidR="00B95BCD" w:rsidRPr="004834E8">
        <w:rPr>
          <w:szCs w:val="22"/>
        </w:rPr>
        <w:t>operativo</w:t>
      </w:r>
      <w:r w:rsidR="007A79FF" w:rsidRPr="004834E8">
        <w:rPr>
          <w:szCs w:val="22"/>
        </w:rPr>
        <w:t xml:space="preserve"> distinto y más eficaz en función de los costos:</w:t>
      </w:r>
    </w:p>
    <w:p w:rsidR="007A79FF" w:rsidRPr="004834E8" w:rsidRDefault="007A79FF" w:rsidP="007A79FF">
      <w:pPr>
        <w:rPr>
          <w:szCs w:val="22"/>
        </w:rPr>
      </w:pPr>
    </w:p>
    <w:p w:rsidR="00F36EB4" w:rsidRPr="004834E8" w:rsidRDefault="00593FC0" w:rsidP="0029242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color w:val="auto"/>
          <w:sz w:val="22"/>
          <w:szCs w:val="22"/>
          <w:bdr w:val="none" w:sz="0" w:space="0" w:color="auto"/>
          <w:lang w:eastAsia="zh-CN"/>
        </w:rPr>
      </w:pPr>
      <w:r w:rsidRPr="004834E8">
        <w:rPr>
          <w:rFonts w:ascii="Arial" w:eastAsia="SimSun" w:hAnsi="Arial" w:cs="Arial"/>
          <w:color w:val="auto"/>
          <w:sz w:val="22"/>
          <w:szCs w:val="22"/>
          <w:bdr w:val="none" w:sz="0" w:space="0" w:color="auto"/>
          <w:lang w:eastAsia="zh-CN"/>
        </w:rPr>
        <w:t xml:space="preserve">Las actividades </w:t>
      </w:r>
      <w:r w:rsidR="00B95BCD" w:rsidRPr="004834E8">
        <w:rPr>
          <w:rFonts w:ascii="Arial" w:eastAsia="SimSun" w:hAnsi="Arial" w:cs="Arial"/>
          <w:color w:val="auto"/>
          <w:sz w:val="22"/>
          <w:szCs w:val="22"/>
          <w:bdr w:val="none" w:sz="0" w:space="0" w:color="auto"/>
          <w:lang w:eastAsia="zh-CN"/>
        </w:rPr>
        <w:t xml:space="preserve">de </w:t>
      </w:r>
      <w:r w:rsidRPr="004834E8">
        <w:rPr>
          <w:rFonts w:ascii="Arial" w:eastAsia="SimSun" w:hAnsi="Arial" w:cs="Arial"/>
          <w:color w:val="auto"/>
          <w:sz w:val="22"/>
          <w:szCs w:val="22"/>
          <w:bdr w:val="none" w:sz="0" w:space="0" w:color="auto"/>
          <w:lang w:eastAsia="zh-CN"/>
        </w:rPr>
        <w:t>relaciones externas de la OMPI se centran principalmente en aquellas partes del sistema de las Naciones Unidas y de otras organizaciones intergubernamentales (OIG) en las que la propiedad intelectual revist</w:t>
      </w:r>
      <w:r w:rsidR="00B95BCD" w:rsidRPr="004834E8">
        <w:rPr>
          <w:rFonts w:ascii="Arial" w:eastAsia="SimSun" w:hAnsi="Arial" w:cs="Arial"/>
          <w:color w:val="auto"/>
          <w:sz w:val="22"/>
          <w:szCs w:val="22"/>
          <w:bdr w:val="none" w:sz="0" w:space="0" w:color="auto"/>
          <w:lang w:eastAsia="zh-CN"/>
        </w:rPr>
        <w:t>e</w:t>
      </w:r>
      <w:r w:rsidRPr="004834E8">
        <w:rPr>
          <w:rFonts w:ascii="Arial" w:eastAsia="SimSun" w:hAnsi="Arial" w:cs="Arial"/>
          <w:color w:val="auto"/>
          <w:sz w:val="22"/>
          <w:szCs w:val="22"/>
          <w:bdr w:val="none" w:sz="0" w:space="0" w:color="auto"/>
          <w:lang w:eastAsia="zh-CN"/>
        </w:rPr>
        <w:t xml:space="preserve"> una gran importancia.  Se trata, fundamentalmente, de OIG con sede en Ginebra, como la OMC, la OMS y la UIT, así como otras organizaciones que no tienen su sede en Nueva York, como es el caso de la UNESCO (París), el PNUMA (Nairobi) y la CMNUCC (Bonn)</w:t>
      </w:r>
      <w:r w:rsidR="00F36EB4" w:rsidRPr="004834E8">
        <w:rPr>
          <w:rFonts w:ascii="Arial" w:eastAsia="SimSun" w:hAnsi="Arial" w:cs="Arial"/>
          <w:color w:val="auto"/>
          <w:sz w:val="22"/>
          <w:szCs w:val="22"/>
          <w:bdr w:val="none" w:sz="0" w:space="0" w:color="auto"/>
          <w:lang w:eastAsia="zh-CN"/>
        </w:rPr>
        <w:t>.</w:t>
      </w:r>
    </w:p>
    <w:p w:rsidR="007A79FF" w:rsidRPr="004834E8" w:rsidRDefault="00593FC0" w:rsidP="006C26F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Arial" w:eastAsia="SimSun" w:hAnsi="Arial" w:cs="Arial"/>
          <w:color w:val="auto"/>
          <w:sz w:val="22"/>
          <w:szCs w:val="22"/>
          <w:bdr w:val="none" w:sz="0" w:space="0" w:color="auto"/>
          <w:lang w:eastAsia="zh-CN"/>
        </w:rPr>
      </w:pPr>
      <w:r w:rsidRPr="004834E8">
        <w:rPr>
          <w:rFonts w:ascii="Arial" w:eastAsia="SimSun" w:hAnsi="Arial" w:cs="Arial"/>
          <w:color w:val="auto"/>
          <w:sz w:val="22"/>
          <w:szCs w:val="22"/>
          <w:bdr w:val="none" w:sz="0" w:space="0" w:color="auto"/>
          <w:lang w:eastAsia="zh-CN"/>
        </w:rPr>
        <w:t xml:space="preserve"> </w:t>
      </w:r>
    </w:p>
    <w:p w:rsidR="00A36D6D" w:rsidRPr="004834E8" w:rsidRDefault="002E2ACF" w:rsidP="00181C76">
      <w:pPr>
        <w:pStyle w:val="ListParagraph"/>
        <w:numPr>
          <w:ilvl w:val="0"/>
          <w:numId w:val="16"/>
        </w:numPr>
        <w:contextualSpacing/>
        <w:rPr>
          <w:rFonts w:ascii="Arial" w:eastAsia="SimSun" w:hAnsi="Arial" w:cs="Arial"/>
          <w:color w:val="auto"/>
          <w:sz w:val="22"/>
          <w:szCs w:val="22"/>
          <w:bdr w:val="none" w:sz="0" w:space="0" w:color="auto"/>
          <w:lang w:eastAsia="zh-CN"/>
        </w:rPr>
      </w:pPr>
      <w:r w:rsidRPr="004834E8">
        <w:rPr>
          <w:rFonts w:ascii="Arial" w:eastAsia="SimSun" w:hAnsi="Arial" w:cs="Arial"/>
          <w:color w:val="auto"/>
          <w:sz w:val="22"/>
          <w:szCs w:val="22"/>
          <w:bdr w:val="none" w:sz="0" w:space="0" w:color="auto"/>
          <w:lang w:eastAsia="zh-CN"/>
        </w:rPr>
        <w:t>La relación de la OMPI con la labor de las Naciones Unidas en Nueva York</w:t>
      </w:r>
      <w:r w:rsidR="00DC38EA" w:rsidRPr="004834E8">
        <w:rPr>
          <w:rFonts w:ascii="Arial" w:eastAsia="SimSun" w:hAnsi="Arial" w:cs="Arial"/>
          <w:color w:val="auto"/>
          <w:sz w:val="22"/>
          <w:szCs w:val="22"/>
          <w:bdr w:val="none" w:sz="0" w:space="0" w:color="auto"/>
          <w:lang w:eastAsia="zh-CN"/>
        </w:rPr>
        <w:t xml:space="preserve"> se coordina principalmente por conducto de la Junta de los Jefes Ejecutivos del Sistema de las Naciones Unidas para la Coordinación (JJE) y sus comités,</w:t>
      </w:r>
      <w:r w:rsidR="00292420" w:rsidRPr="004834E8">
        <w:rPr>
          <w:rFonts w:ascii="Arial" w:eastAsia="SimSun" w:hAnsi="Arial" w:cs="Arial"/>
          <w:color w:val="auto"/>
          <w:sz w:val="22"/>
          <w:szCs w:val="22"/>
          <w:bdr w:val="none" w:sz="0" w:space="0" w:color="auto"/>
          <w:lang w:eastAsia="zh-CN"/>
        </w:rPr>
        <w:t xml:space="preserve"> a saber,</w:t>
      </w:r>
      <w:r w:rsidR="00DC38EA" w:rsidRPr="004834E8">
        <w:rPr>
          <w:rFonts w:ascii="Arial" w:eastAsia="SimSun" w:hAnsi="Arial" w:cs="Arial"/>
          <w:color w:val="auto"/>
          <w:sz w:val="22"/>
          <w:szCs w:val="22"/>
          <w:bdr w:val="none" w:sz="0" w:space="0" w:color="auto"/>
          <w:lang w:eastAsia="zh-CN"/>
        </w:rPr>
        <w:t xml:space="preserve"> el Comité de Alto Nivel sobre Programas</w:t>
      </w:r>
      <w:r w:rsidR="00D61EAA" w:rsidRPr="004834E8">
        <w:rPr>
          <w:rFonts w:ascii="Arial" w:eastAsia="SimSun" w:hAnsi="Arial" w:cs="Arial"/>
          <w:color w:val="auto"/>
          <w:sz w:val="22"/>
          <w:szCs w:val="22"/>
          <w:bdr w:val="none" w:sz="0" w:space="0" w:color="auto"/>
          <w:lang w:eastAsia="zh-CN"/>
        </w:rPr>
        <w:t xml:space="preserve"> y el Comité de Alto Nivel sobre Gestión</w:t>
      </w:r>
      <w:r w:rsidR="00A36D6D" w:rsidRPr="004834E8">
        <w:rPr>
          <w:rFonts w:ascii="Arial" w:eastAsia="SimSun" w:hAnsi="Arial" w:cs="Arial"/>
          <w:color w:val="auto"/>
          <w:sz w:val="22"/>
          <w:szCs w:val="22"/>
          <w:bdr w:val="none" w:sz="0" w:space="0" w:color="auto"/>
          <w:lang w:eastAsia="zh-CN"/>
        </w:rPr>
        <w:t xml:space="preserve">.  Dado que se trata de órganos de alto nivel, </w:t>
      </w:r>
      <w:r w:rsidR="00292420" w:rsidRPr="004834E8">
        <w:rPr>
          <w:rFonts w:ascii="Arial" w:eastAsia="SimSun" w:hAnsi="Arial" w:cs="Arial"/>
          <w:color w:val="auto"/>
          <w:sz w:val="22"/>
          <w:szCs w:val="22"/>
          <w:bdr w:val="none" w:sz="0" w:space="0" w:color="auto"/>
          <w:lang w:eastAsia="zh-CN"/>
        </w:rPr>
        <w:t>nuestro compromiso</w:t>
      </w:r>
      <w:r w:rsidR="00A36D6D" w:rsidRPr="004834E8">
        <w:rPr>
          <w:rFonts w:ascii="Arial" w:eastAsia="SimSun" w:hAnsi="Arial" w:cs="Arial"/>
          <w:color w:val="auto"/>
          <w:sz w:val="22"/>
          <w:szCs w:val="22"/>
          <w:bdr w:val="none" w:sz="0" w:space="0" w:color="auto"/>
          <w:lang w:eastAsia="zh-CN"/>
        </w:rPr>
        <w:t xml:space="preserve"> y </w:t>
      </w:r>
      <w:r w:rsidR="00292420" w:rsidRPr="004834E8">
        <w:rPr>
          <w:rFonts w:ascii="Arial" w:eastAsia="SimSun" w:hAnsi="Arial" w:cs="Arial"/>
          <w:color w:val="auto"/>
          <w:sz w:val="22"/>
          <w:szCs w:val="22"/>
          <w:bdr w:val="none" w:sz="0" w:space="0" w:color="auto"/>
          <w:lang w:eastAsia="zh-CN"/>
        </w:rPr>
        <w:t xml:space="preserve">nuestra </w:t>
      </w:r>
      <w:r w:rsidR="00A36D6D" w:rsidRPr="004834E8">
        <w:rPr>
          <w:rFonts w:ascii="Arial" w:eastAsia="SimSun" w:hAnsi="Arial" w:cs="Arial"/>
          <w:color w:val="auto"/>
          <w:sz w:val="22"/>
          <w:szCs w:val="22"/>
          <w:bdr w:val="none" w:sz="0" w:space="0" w:color="auto"/>
          <w:lang w:eastAsia="zh-CN"/>
        </w:rPr>
        <w:t>participación en las cuestiones programáticas (en el Comité de Alto Nivel sobre Programas</w:t>
      </w:r>
      <w:r w:rsidR="00E75466" w:rsidRPr="004834E8">
        <w:rPr>
          <w:rFonts w:ascii="Arial" w:eastAsia="SimSun" w:hAnsi="Arial" w:cs="Arial"/>
          <w:color w:val="auto"/>
          <w:sz w:val="22"/>
          <w:szCs w:val="22"/>
          <w:bdr w:val="none" w:sz="0" w:space="0" w:color="auto"/>
          <w:lang w:eastAsia="zh-CN"/>
        </w:rPr>
        <w:t xml:space="preserve"> de la JJE</w:t>
      </w:r>
      <w:r w:rsidR="00A36D6D" w:rsidRPr="004834E8">
        <w:rPr>
          <w:rFonts w:ascii="Arial" w:eastAsia="SimSun" w:hAnsi="Arial" w:cs="Arial"/>
          <w:color w:val="auto"/>
          <w:sz w:val="22"/>
          <w:szCs w:val="22"/>
          <w:bdr w:val="none" w:sz="0" w:space="0" w:color="auto"/>
          <w:lang w:eastAsia="zh-CN"/>
        </w:rPr>
        <w:t>) corren a cargo del Director General y del</w:t>
      </w:r>
      <w:r w:rsidR="00F36EB4" w:rsidRPr="004834E8">
        <w:rPr>
          <w:rFonts w:ascii="Arial" w:eastAsia="SimSun" w:hAnsi="Arial" w:cs="Arial"/>
          <w:color w:val="auto"/>
          <w:sz w:val="22"/>
          <w:szCs w:val="22"/>
          <w:bdr w:val="none" w:sz="0" w:space="0" w:color="auto"/>
          <w:lang w:eastAsia="zh-CN"/>
        </w:rPr>
        <w:t xml:space="preserve"> </w:t>
      </w:r>
      <w:r w:rsidR="00A36D6D" w:rsidRPr="004834E8">
        <w:rPr>
          <w:rFonts w:ascii="Arial" w:eastAsia="SimSun" w:hAnsi="Arial" w:cs="Arial"/>
          <w:color w:val="auto"/>
          <w:sz w:val="22"/>
          <w:szCs w:val="22"/>
          <w:bdr w:val="none" w:sz="0" w:space="0" w:color="auto"/>
          <w:lang w:eastAsia="zh-CN"/>
        </w:rPr>
        <w:t>Subdirector General y Jefe de Gabinete y, con respecto al Comité de Alto Nivel sobre Gestión, del Subdirector General, Sector de Administración y Gestión.  La División de Relaciones Exteriores</w:t>
      </w:r>
      <w:r w:rsidR="00956B98" w:rsidRPr="004834E8">
        <w:rPr>
          <w:rFonts w:ascii="Arial" w:eastAsia="SimSun" w:hAnsi="Arial" w:cs="Arial"/>
          <w:color w:val="auto"/>
          <w:sz w:val="22"/>
          <w:szCs w:val="22"/>
          <w:bdr w:val="none" w:sz="0" w:space="0" w:color="auto"/>
          <w:lang w:eastAsia="zh-CN"/>
        </w:rPr>
        <w:t>,</w:t>
      </w:r>
      <w:r w:rsidR="00A36D6D" w:rsidRPr="004834E8">
        <w:rPr>
          <w:rFonts w:ascii="Arial" w:eastAsia="SimSun" w:hAnsi="Arial" w:cs="Arial"/>
          <w:color w:val="auto"/>
          <w:sz w:val="22"/>
          <w:szCs w:val="22"/>
          <w:bdr w:val="none" w:sz="0" w:space="0" w:color="auto"/>
          <w:lang w:eastAsia="zh-CN"/>
        </w:rPr>
        <w:t xml:space="preserve"> en Ginebra</w:t>
      </w:r>
      <w:r w:rsidR="00956B98" w:rsidRPr="004834E8">
        <w:rPr>
          <w:rFonts w:ascii="Arial" w:eastAsia="SimSun" w:hAnsi="Arial" w:cs="Arial"/>
          <w:color w:val="auto"/>
          <w:sz w:val="22"/>
          <w:szCs w:val="22"/>
          <w:bdr w:val="none" w:sz="0" w:space="0" w:color="auto"/>
          <w:lang w:eastAsia="zh-CN"/>
        </w:rPr>
        <w:t>,</w:t>
      </w:r>
      <w:r w:rsidR="00A36D6D" w:rsidRPr="004834E8">
        <w:rPr>
          <w:rFonts w:ascii="Arial" w:eastAsia="SimSun" w:hAnsi="Arial" w:cs="Arial"/>
          <w:color w:val="auto"/>
          <w:sz w:val="22"/>
          <w:szCs w:val="22"/>
          <w:bdr w:val="none" w:sz="0" w:space="0" w:color="auto"/>
          <w:lang w:eastAsia="zh-CN"/>
        </w:rPr>
        <w:t xml:space="preserve"> presta apoyo e informa </w:t>
      </w:r>
      <w:r w:rsidR="00292420" w:rsidRPr="004834E8">
        <w:rPr>
          <w:rFonts w:ascii="Arial" w:eastAsia="SimSun" w:hAnsi="Arial" w:cs="Arial"/>
          <w:color w:val="auto"/>
          <w:sz w:val="22"/>
          <w:szCs w:val="22"/>
          <w:bdr w:val="none" w:sz="0" w:space="0" w:color="auto"/>
          <w:lang w:eastAsia="zh-CN"/>
        </w:rPr>
        <w:t>respecto de</w:t>
      </w:r>
      <w:r w:rsidR="00A36D6D" w:rsidRPr="004834E8">
        <w:rPr>
          <w:rFonts w:ascii="Arial" w:eastAsia="SimSun" w:hAnsi="Arial" w:cs="Arial"/>
          <w:color w:val="auto"/>
          <w:sz w:val="22"/>
          <w:szCs w:val="22"/>
          <w:bdr w:val="none" w:sz="0" w:space="0" w:color="auto"/>
          <w:lang w:eastAsia="zh-CN"/>
        </w:rPr>
        <w:t xml:space="preserve"> la JJE y </w:t>
      </w:r>
      <w:r w:rsidR="00292420" w:rsidRPr="004834E8">
        <w:rPr>
          <w:rFonts w:ascii="Arial" w:eastAsia="SimSun" w:hAnsi="Arial" w:cs="Arial"/>
          <w:color w:val="auto"/>
          <w:sz w:val="22"/>
          <w:szCs w:val="22"/>
          <w:bdr w:val="none" w:sz="0" w:space="0" w:color="auto"/>
          <w:lang w:eastAsia="zh-CN"/>
        </w:rPr>
        <w:t>de</w:t>
      </w:r>
      <w:r w:rsidR="00DA48C6" w:rsidRPr="004834E8">
        <w:rPr>
          <w:rFonts w:ascii="Arial" w:eastAsia="SimSun" w:hAnsi="Arial" w:cs="Arial"/>
          <w:color w:val="auto"/>
          <w:sz w:val="22"/>
          <w:szCs w:val="22"/>
          <w:bdr w:val="none" w:sz="0" w:space="0" w:color="auto"/>
          <w:lang w:eastAsia="zh-CN"/>
        </w:rPr>
        <w:t xml:space="preserve">l Comité de Alto Nivel sobre Programas.  La OMPI también participa en distintas redes, especialmente en el marco del Comité de Alto Nivel sobre Gestión, como la Red de Recursos Humanos, la Red de Finanzas y Presupuesto, la </w:t>
      </w:r>
      <w:r w:rsidR="00AE1484" w:rsidRPr="004834E8">
        <w:rPr>
          <w:rFonts w:ascii="Arial" w:eastAsia="SimSun" w:hAnsi="Arial" w:cs="Arial"/>
          <w:color w:val="auto"/>
          <w:sz w:val="22"/>
          <w:szCs w:val="22"/>
          <w:bdr w:val="none" w:sz="0" w:space="0" w:color="auto"/>
          <w:lang w:eastAsia="zh-CN"/>
        </w:rPr>
        <w:t xml:space="preserve">Red de tecnologías de la información y las comunicaciones </w:t>
      </w:r>
      <w:r w:rsidR="00DA48C6" w:rsidRPr="004834E8">
        <w:rPr>
          <w:rFonts w:ascii="Arial" w:eastAsia="SimSun" w:hAnsi="Arial" w:cs="Arial"/>
          <w:color w:val="auto"/>
          <w:sz w:val="22"/>
          <w:szCs w:val="22"/>
          <w:bdr w:val="none" w:sz="0" w:space="0" w:color="auto"/>
          <w:lang w:eastAsia="zh-CN"/>
        </w:rPr>
        <w:t xml:space="preserve">y la Red de Adquisiciones, entre otras, por medio de sus departamentos </w:t>
      </w:r>
      <w:r w:rsidR="006D7BE1" w:rsidRPr="004834E8">
        <w:rPr>
          <w:rFonts w:ascii="Arial" w:eastAsia="SimSun" w:hAnsi="Arial" w:cs="Arial"/>
          <w:color w:val="auto"/>
          <w:sz w:val="22"/>
          <w:szCs w:val="22"/>
          <w:bdr w:val="none" w:sz="0" w:space="0" w:color="auto"/>
          <w:lang w:eastAsia="zh-CN"/>
        </w:rPr>
        <w:t>pertinentes</w:t>
      </w:r>
      <w:r w:rsidR="00A549BF" w:rsidRPr="004834E8">
        <w:rPr>
          <w:rFonts w:ascii="Arial" w:eastAsia="SimSun" w:hAnsi="Arial" w:cs="Arial"/>
          <w:color w:val="auto"/>
          <w:sz w:val="22"/>
          <w:szCs w:val="22"/>
          <w:bdr w:val="none" w:sz="0" w:space="0" w:color="auto"/>
          <w:lang w:eastAsia="zh-CN"/>
        </w:rPr>
        <w:t xml:space="preserve"> </w:t>
      </w:r>
      <w:r w:rsidR="00181C76" w:rsidRPr="004834E8">
        <w:rPr>
          <w:rFonts w:ascii="Arial" w:eastAsia="SimSun" w:hAnsi="Arial" w:cs="Arial"/>
          <w:color w:val="auto"/>
          <w:sz w:val="22"/>
          <w:szCs w:val="22"/>
          <w:bdr w:val="none" w:sz="0" w:space="0" w:color="auto"/>
          <w:lang w:eastAsia="zh-CN"/>
        </w:rPr>
        <w:t>en</w:t>
      </w:r>
      <w:r w:rsidR="00DA48C6" w:rsidRPr="004834E8">
        <w:rPr>
          <w:rFonts w:ascii="Arial" w:eastAsia="SimSun" w:hAnsi="Arial" w:cs="Arial"/>
          <w:color w:val="auto"/>
          <w:sz w:val="22"/>
          <w:szCs w:val="22"/>
          <w:bdr w:val="none" w:sz="0" w:space="0" w:color="auto"/>
          <w:lang w:eastAsia="zh-CN"/>
        </w:rPr>
        <w:t xml:space="preserve"> Ginebra.</w:t>
      </w:r>
    </w:p>
    <w:p w:rsidR="007A79FF" w:rsidRPr="004834E8" w:rsidRDefault="007A79FF" w:rsidP="003866E5">
      <w:pPr>
        <w:contextualSpacing/>
        <w:rPr>
          <w:szCs w:val="22"/>
          <w:lang w:eastAsia="zh-CN"/>
        </w:rPr>
      </w:pPr>
    </w:p>
    <w:p w:rsidR="00F36EB4" w:rsidRPr="004834E8" w:rsidRDefault="00DA48C6" w:rsidP="008125C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color w:val="auto"/>
          <w:sz w:val="22"/>
          <w:szCs w:val="22"/>
          <w:bdr w:val="none" w:sz="0" w:space="0" w:color="auto"/>
          <w:lang w:eastAsia="zh-CN"/>
        </w:rPr>
      </w:pPr>
      <w:r w:rsidRPr="004834E8">
        <w:rPr>
          <w:rFonts w:ascii="Arial" w:eastAsia="SimSun" w:hAnsi="Arial" w:cs="Arial"/>
          <w:color w:val="auto"/>
          <w:sz w:val="22"/>
          <w:szCs w:val="22"/>
          <w:bdr w:val="none" w:sz="0" w:space="0" w:color="auto"/>
          <w:lang w:eastAsia="zh-CN"/>
        </w:rPr>
        <w:t>En los últimos años,</w:t>
      </w:r>
      <w:r w:rsidR="00D81801" w:rsidRPr="004834E8">
        <w:rPr>
          <w:rFonts w:ascii="Arial" w:eastAsia="SimSun" w:hAnsi="Arial" w:cs="Arial"/>
          <w:color w:val="auto"/>
          <w:sz w:val="22"/>
          <w:szCs w:val="22"/>
          <w:bdr w:val="none" w:sz="0" w:space="0" w:color="auto"/>
          <w:lang w:eastAsia="zh-CN"/>
        </w:rPr>
        <w:t xml:space="preserve"> </w:t>
      </w:r>
      <w:r w:rsidR="00956B98" w:rsidRPr="004834E8">
        <w:rPr>
          <w:rFonts w:ascii="Arial" w:eastAsia="SimSun" w:hAnsi="Arial" w:cs="Arial"/>
          <w:color w:val="auto"/>
          <w:sz w:val="22"/>
          <w:szCs w:val="22"/>
          <w:bdr w:val="none" w:sz="0" w:space="0" w:color="auto"/>
          <w:lang w:eastAsia="zh-CN"/>
        </w:rPr>
        <w:t>la esfera</w:t>
      </w:r>
      <w:r w:rsidR="00D81801" w:rsidRPr="004834E8">
        <w:rPr>
          <w:rFonts w:ascii="Arial" w:eastAsia="SimSun" w:hAnsi="Arial" w:cs="Arial"/>
          <w:color w:val="auto"/>
          <w:sz w:val="22"/>
          <w:szCs w:val="22"/>
          <w:bdr w:val="none" w:sz="0" w:space="0" w:color="auto"/>
          <w:lang w:eastAsia="zh-CN"/>
        </w:rPr>
        <w:t xml:space="preserve"> predominante en la labor que llevan a cabo las Naciones Unidas en Nueva York ha sido el proceso político </w:t>
      </w:r>
      <w:r w:rsidR="00A85B66" w:rsidRPr="004834E8">
        <w:rPr>
          <w:rFonts w:ascii="Arial" w:eastAsia="SimSun" w:hAnsi="Arial" w:cs="Arial"/>
          <w:color w:val="auto"/>
          <w:sz w:val="22"/>
          <w:szCs w:val="22"/>
          <w:bdr w:val="none" w:sz="0" w:space="0" w:color="auto"/>
          <w:lang w:eastAsia="zh-CN"/>
        </w:rPr>
        <w:t>relacionado</w:t>
      </w:r>
      <w:r w:rsidR="00D81801" w:rsidRPr="004834E8">
        <w:rPr>
          <w:rFonts w:ascii="Arial" w:eastAsia="SimSun" w:hAnsi="Arial" w:cs="Arial"/>
          <w:color w:val="auto"/>
          <w:sz w:val="22"/>
          <w:szCs w:val="22"/>
          <w:bdr w:val="none" w:sz="0" w:space="0" w:color="auto"/>
          <w:lang w:eastAsia="zh-CN"/>
        </w:rPr>
        <w:t xml:space="preserve"> con la </w:t>
      </w:r>
      <w:r w:rsidR="00A85B66" w:rsidRPr="004834E8">
        <w:rPr>
          <w:rFonts w:ascii="Arial" w:eastAsia="SimSun" w:hAnsi="Arial" w:cs="Arial"/>
          <w:color w:val="auto"/>
          <w:sz w:val="22"/>
          <w:szCs w:val="22"/>
          <w:bdr w:val="none" w:sz="0" w:space="0" w:color="auto"/>
          <w:lang w:eastAsia="zh-CN"/>
        </w:rPr>
        <w:t>agenda de las Naciones Unidas para el desarrollo después d</w:t>
      </w:r>
      <w:r w:rsidR="00ED31F4" w:rsidRPr="004834E8">
        <w:rPr>
          <w:rFonts w:ascii="Arial" w:eastAsia="SimSun" w:hAnsi="Arial" w:cs="Arial"/>
          <w:color w:val="auto"/>
          <w:sz w:val="22"/>
          <w:szCs w:val="22"/>
          <w:bdr w:val="none" w:sz="0" w:space="0" w:color="auto"/>
          <w:lang w:eastAsia="zh-CN"/>
        </w:rPr>
        <w:t>e 2</w:t>
      </w:r>
      <w:r w:rsidR="00A85B66" w:rsidRPr="004834E8">
        <w:rPr>
          <w:rFonts w:ascii="Arial" w:eastAsia="SimSun" w:hAnsi="Arial" w:cs="Arial"/>
          <w:color w:val="auto"/>
          <w:sz w:val="22"/>
          <w:szCs w:val="22"/>
          <w:bdr w:val="none" w:sz="0" w:space="0" w:color="auto"/>
          <w:lang w:eastAsia="zh-CN"/>
        </w:rPr>
        <w:t>015</w:t>
      </w:r>
      <w:r w:rsidR="00D81801" w:rsidRPr="004834E8">
        <w:rPr>
          <w:rFonts w:ascii="Arial" w:eastAsia="SimSun" w:hAnsi="Arial" w:cs="Arial"/>
          <w:color w:val="auto"/>
          <w:sz w:val="22"/>
          <w:szCs w:val="22"/>
          <w:bdr w:val="none" w:sz="0" w:space="0" w:color="auto"/>
          <w:lang w:eastAsia="zh-CN"/>
        </w:rPr>
        <w:t xml:space="preserve">, </w:t>
      </w:r>
      <w:r w:rsidR="008125C5" w:rsidRPr="004834E8">
        <w:rPr>
          <w:rFonts w:ascii="Arial" w:eastAsia="SimSun" w:hAnsi="Arial" w:cs="Arial"/>
          <w:color w:val="auto"/>
          <w:sz w:val="22"/>
          <w:szCs w:val="22"/>
          <w:bdr w:val="none" w:sz="0" w:space="0" w:color="auto"/>
          <w:lang w:eastAsia="zh-CN"/>
        </w:rPr>
        <w:t>incluidos</w:t>
      </w:r>
      <w:r w:rsidR="00A85B66" w:rsidRPr="004834E8">
        <w:rPr>
          <w:rFonts w:ascii="Arial" w:eastAsia="SimSun" w:hAnsi="Arial" w:cs="Arial"/>
          <w:color w:val="auto"/>
          <w:sz w:val="22"/>
          <w:szCs w:val="22"/>
          <w:bdr w:val="none" w:sz="0" w:space="0" w:color="auto"/>
          <w:lang w:eastAsia="zh-CN"/>
        </w:rPr>
        <w:t xml:space="preserve"> los</w:t>
      </w:r>
      <w:r w:rsidR="00A85B66" w:rsidRPr="004834E8">
        <w:rPr>
          <w:color w:val="auto"/>
        </w:rPr>
        <w:t xml:space="preserve"> </w:t>
      </w:r>
      <w:r w:rsidR="00A85B66" w:rsidRPr="004834E8">
        <w:rPr>
          <w:rFonts w:ascii="Arial" w:eastAsia="SimSun" w:hAnsi="Arial" w:cs="Arial"/>
          <w:color w:val="auto"/>
          <w:sz w:val="22"/>
          <w:szCs w:val="22"/>
          <w:bdr w:val="none" w:sz="0" w:space="0" w:color="auto"/>
          <w:lang w:eastAsia="zh-CN"/>
        </w:rPr>
        <w:t>objetivos de desarrollo sostenible y la financiación para el desarrollo.</w:t>
      </w:r>
      <w:r w:rsidR="006E2042" w:rsidRPr="004834E8">
        <w:rPr>
          <w:rFonts w:ascii="Arial" w:eastAsia="SimSun" w:hAnsi="Arial" w:cs="Arial"/>
          <w:color w:val="auto"/>
          <w:sz w:val="22"/>
          <w:szCs w:val="22"/>
          <w:bdr w:val="none" w:sz="0" w:space="0" w:color="auto"/>
          <w:lang w:eastAsia="zh-CN"/>
        </w:rPr>
        <w:t xml:space="preserve">  Aunque la P.I. reviste importancia, so</w:t>
      </w:r>
      <w:r w:rsidR="008125C5" w:rsidRPr="004834E8">
        <w:rPr>
          <w:rFonts w:ascii="Arial" w:eastAsia="SimSun" w:hAnsi="Arial" w:cs="Arial"/>
          <w:color w:val="auto"/>
          <w:sz w:val="22"/>
          <w:szCs w:val="22"/>
          <w:bdr w:val="none" w:sz="0" w:space="0" w:color="auto"/>
          <w:lang w:eastAsia="zh-CN"/>
        </w:rPr>
        <w:t>lo es un pequeño elemento de es</w:t>
      </w:r>
      <w:r w:rsidR="006E2042" w:rsidRPr="004834E8">
        <w:rPr>
          <w:rFonts w:ascii="Arial" w:eastAsia="SimSun" w:hAnsi="Arial" w:cs="Arial"/>
          <w:color w:val="auto"/>
          <w:sz w:val="22"/>
          <w:szCs w:val="22"/>
          <w:bdr w:val="none" w:sz="0" w:space="0" w:color="auto"/>
          <w:lang w:eastAsia="zh-CN"/>
        </w:rPr>
        <w:t xml:space="preserve">os procesos más amplios.  La OMPI participa en </w:t>
      </w:r>
      <w:r w:rsidR="008125C5" w:rsidRPr="004834E8">
        <w:rPr>
          <w:rFonts w:ascii="Arial" w:eastAsia="SimSun" w:hAnsi="Arial" w:cs="Arial"/>
          <w:color w:val="auto"/>
          <w:sz w:val="22"/>
          <w:szCs w:val="22"/>
          <w:bdr w:val="none" w:sz="0" w:space="0" w:color="auto"/>
          <w:lang w:eastAsia="zh-CN"/>
        </w:rPr>
        <w:t>los</w:t>
      </w:r>
      <w:r w:rsidR="006E2042" w:rsidRPr="004834E8">
        <w:rPr>
          <w:rFonts w:ascii="Arial" w:eastAsia="SimSun" w:hAnsi="Arial" w:cs="Arial"/>
          <w:color w:val="auto"/>
          <w:sz w:val="22"/>
          <w:szCs w:val="22"/>
          <w:bdr w:val="none" w:sz="0" w:space="0" w:color="auto"/>
          <w:lang w:eastAsia="zh-CN"/>
        </w:rPr>
        <w:t xml:space="preserve"> procesos intergubernamentales</w:t>
      </w:r>
      <w:r w:rsidR="008125C5" w:rsidRPr="004834E8">
        <w:rPr>
          <w:rFonts w:ascii="Arial" w:eastAsia="SimSun" w:hAnsi="Arial" w:cs="Arial"/>
          <w:color w:val="auto"/>
          <w:sz w:val="22"/>
          <w:szCs w:val="22"/>
          <w:bdr w:val="none" w:sz="0" w:space="0" w:color="auto"/>
          <w:lang w:eastAsia="zh-CN"/>
        </w:rPr>
        <w:t xml:space="preserve"> mencionados</w:t>
      </w:r>
      <w:r w:rsidR="006E2042" w:rsidRPr="004834E8">
        <w:rPr>
          <w:rFonts w:ascii="Arial" w:eastAsia="SimSun" w:hAnsi="Arial" w:cs="Arial"/>
          <w:color w:val="auto"/>
          <w:sz w:val="22"/>
          <w:szCs w:val="22"/>
          <w:bdr w:val="none" w:sz="0" w:space="0" w:color="auto"/>
          <w:lang w:eastAsia="zh-CN"/>
        </w:rPr>
        <w:t xml:space="preserve"> en calidad de observador y, en la práctica, no efectúa declaración alguna.  Nuestra contribución y nuestra participación se canalizan por conducto </w:t>
      </w:r>
      <w:r w:rsidR="006E2042" w:rsidRPr="004834E8">
        <w:rPr>
          <w:rFonts w:ascii="Arial" w:eastAsia="SimSun" w:hAnsi="Arial" w:cs="Arial"/>
          <w:color w:val="auto"/>
          <w:sz w:val="22"/>
          <w:szCs w:val="22"/>
          <w:bdr w:val="none" w:sz="0" w:space="0" w:color="auto"/>
          <w:lang w:eastAsia="zh-CN"/>
        </w:rPr>
        <w:lastRenderedPageBreak/>
        <w:t>de varios procesos interinstitucionales, de cuya di</w:t>
      </w:r>
      <w:r w:rsidR="008125C5" w:rsidRPr="004834E8">
        <w:rPr>
          <w:rFonts w:ascii="Arial" w:eastAsia="SimSun" w:hAnsi="Arial" w:cs="Arial"/>
          <w:color w:val="auto"/>
          <w:sz w:val="22"/>
          <w:szCs w:val="22"/>
          <w:bdr w:val="none" w:sz="0" w:space="0" w:color="auto"/>
          <w:lang w:eastAsia="zh-CN"/>
        </w:rPr>
        <w:t>rección y coordinación se ocupa</w:t>
      </w:r>
      <w:r w:rsidR="006E2042" w:rsidRPr="004834E8">
        <w:rPr>
          <w:rFonts w:ascii="Arial" w:eastAsia="SimSun" w:hAnsi="Arial" w:cs="Arial"/>
          <w:color w:val="auto"/>
          <w:sz w:val="22"/>
          <w:szCs w:val="22"/>
          <w:bdr w:val="none" w:sz="0" w:space="0" w:color="auto"/>
          <w:lang w:eastAsia="zh-CN"/>
        </w:rPr>
        <w:t xml:space="preserve"> </w:t>
      </w:r>
      <w:r w:rsidR="008125C5" w:rsidRPr="004834E8">
        <w:rPr>
          <w:rFonts w:ascii="Arial" w:eastAsia="SimSun" w:hAnsi="Arial" w:cs="Arial"/>
          <w:color w:val="auto"/>
          <w:sz w:val="22"/>
          <w:szCs w:val="22"/>
          <w:bdr w:val="none" w:sz="0" w:space="0" w:color="auto"/>
          <w:lang w:eastAsia="zh-CN"/>
        </w:rPr>
        <w:t>principalmente</w:t>
      </w:r>
      <w:r w:rsidR="006E2042" w:rsidRPr="004834E8">
        <w:rPr>
          <w:rFonts w:ascii="Arial" w:eastAsia="SimSun" w:hAnsi="Arial" w:cs="Arial"/>
          <w:color w:val="auto"/>
          <w:sz w:val="22"/>
          <w:szCs w:val="22"/>
          <w:bdr w:val="none" w:sz="0" w:space="0" w:color="auto"/>
          <w:lang w:eastAsia="zh-CN"/>
        </w:rPr>
        <w:t xml:space="preserve"> la División</w:t>
      </w:r>
      <w:r w:rsidR="00A95DC5" w:rsidRPr="004834E8">
        <w:rPr>
          <w:rFonts w:ascii="Arial" w:eastAsia="SimSun" w:hAnsi="Arial" w:cs="Arial"/>
          <w:color w:val="auto"/>
          <w:sz w:val="22"/>
          <w:szCs w:val="22"/>
          <w:bdr w:val="none" w:sz="0" w:space="0" w:color="auto"/>
          <w:lang w:eastAsia="zh-CN"/>
        </w:rPr>
        <w:t xml:space="preserve"> de Relaciones Exteriores</w:t>
      </w:r>
      <w:r w:rsidR="005948F3" w:rsidRPr="004834E8">
        <w:rPr>
          <w:rFonts w:ascii="Arial" w:eastAsia="SimSun" w:hAnsi="Arial" w:cs="Arial"/>
          <w:color w:val="auto"/>
          <w:sz w:val="22"/>
          <w:szCs w:val="22"/>
          <w:bdr w:val="none" w:sz="0" w:space="0" w:color="auto"/>
          <w:lang w:eastAsia="zh-CN"/>
        </w:rPr>
        <w:t>,</w:t>
      </w:r>
      <w:r w:rsidR="00A95DC5" w:rsidRPr="004834E8">
        <w:rPr>
          <w:rFonts w:ascii="Arial" w:eastAsia="SimSun" w:hAnsi="Arial" w:cs="Arial"/>
          <w:color w:val="auto"/>
          <w:sz w:val="22"/>
          <w:szCs w:val="22"/>
          <w:bdr w:val="none" w:sz="0" w:space="0" w:color="auto"/>
          <w:lang w:eastAsia="zh-CN"/>
        </w:rPr>
        <w:t xml:space="preserve"> en Ginebra</w:t>
      </w:r>
      <w:r w:rsidR="00F36EB4" w:rsidRPr="004834E8">
        <w:rPr>
          <w:rFonts w:ascii="Arial" w:eastAsia="SimSun" w:hAnsi="Arial" w:cs="Arial"/>
          <w:color w:val="auto"/>
          <w:sz w:val="22"/>
          <w:szCs w:val="22"/>
          <w:bdr w:val="none" w:sz="0" w:space="0" w:color="auto"/>
          <w:lang w:eastAsia="zh-CN"/>
        </w:rPr>
        <w:t>.</w:t>
      </w:r>
    </w:p>
    <w:p w:rsidR="007A79FF" w:rsidRPr="004834E8" w:rsidRDefault="007A79FF" w:rsidP="003866E5">
      <w:pPr>
        <w:rPr>
          <w:szCs w:val="22"/>
          <w:lang w:eastAsia="zh-CN"/>
        </w:rPr>
      </w:pPr>
    </w:p>
    <w:p w:rsidR="007A79FF" w:rsidRPr="004834E8" w:rsidRDefault="00A95DC5" w:rsidP="005948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color w:val="auto"/>
          <w:sz w:val="22"/>
          <w:szCs w:val="22"/>
          <w:bdr w:val="none" w:sz="0" w:space="0" w:color="auto"/>
          <w:lang w:eastAsia="zh-CN"/>
        </w:rPr>
      </w:pPr>
      <w:r w:rsidRPr="004834E8">
        <w:rPr>
          <w:rFonts w:ascii="Arial" w:eastAsia="SimSun" w:hAnsi="Arial" w:cs="Arial"/>
          <w:color w:val="auto"/>
          <w:sz w:val="22"/>
          <w:szCs w:val="22"/>
          <w:bdr w:val="none" w:sz="0" w:space="0" w:color="auto"/>
          <w:lang w:eastAsia="zh-CN"/>
        </w:rPr>
        <w:t xml:space="preserve">Ante la </w:t>
      </w:r>
      <w:r w:rsidR="005948F3" w:rsidRPr="004834E8">
        <w:rPr>
          <w:rFonts w:ascii="Arial" w:eastAsia="SimSun" w:hAnsi="Arial" w:cs="Arial"/>
          <w:color w:val="auto"/>
          <w:sz w:val="22"/>
          <w:szCs w:val="22"/>
          <w:bdr w:val="none" w:sz="0" w:space="0" w:color="auto"/>
          <w:lang w:eastAsia="zh-CN"/>
        </w:rPr>
        <w:t>conclusión</w:t>
      </w:r>
      <w:r w:rsidR="00822455" w:rsidRPr="004834E8">
        <w:rPr>
          <w:rFonts w:ascii="Arial" w:eastAsia="SimSun" w:hAnsi="Arial" w:cs="Arial"/>
          <w:color w:val="auto"/>
          <w:sz w:val="22"/>
          <w:szCs w:val="22"/>
          <w:bdr w:val="none" w:sz="0" w:space="0" w:color="auto"/>
          <w:lang w:eastAsia="zh-CN"/>
        </w:rPr>
        <w:t xml:space="preserve"> en la Sede de las Naciones Unidas en Nueva York,</w:t>
      </w:r>
      <w:r w:rsidRPr="004834E8">
        <w:rPr>
          <w:rFonts w:ascii="Arial" w:eastAsia="SimSun" w:hAnsi="Arial" w:cs="Arial"/>
          <w:color w:val="auto"/>
          <w:sz w:val="22"/>
          <w:szCs w:val="22"/>
          <w:bdr w:val="none" w:sz="0" w:space="0" w:color="auto"/>
          <w:lang w:eastAsia="zh-CN"/>
        </w:rPr>
        <w:t xml:space="preserve"> prevista para finales de este año</w:t>
      </w:r>
      <w:r w:rsidR="00822455" w:rsidRPr="004834E8">
        <w:rPr>
          <w:rFonts w:ascii="Arial" w:eastAsia="SimSun" w:hAnsi="Arial" w:cs="Arial"/>
          <w:color w:val="auto"/>
          <w:sz w:val="22"/>
          <w:szCs w:val="22"/>
          <w:bdr w:val="none" w:sz="0" w:space="0" w:color="auto"/>
          <w:lang w:eastAsia="zh-CN"/>
        </w:rPr>
        <w:t>,</w:t>
      </w:r>
      <w:r w:rsidRPr="004834E8">
        <w:rPr>
          <w:rFonts w:ascii="Arial" w:eastAsia="SimSun" w:hAnsi="Arial" w:cs="Arial"/>
          <w:color w:val="auto"/>
          <w:sz w:val="22"/>
          <w:szCs w:val="22"/>
          <w:bdr w:val="none" w:sz="0" w:space="0" w:color="auto"/>
          <w:lang w:eastAsia="zh-CN"/>
        </w:rPr>
        <w:t xml:space="preserve"> de los procesos políticos </w:t>
      </w:r>
      <w:r w:rsidR="00822455" w:rsidRPr="004834E8">
        <w:rPr>
          <w:rFonts w:ascii="Arial" w:eastAsia="SimSun" w:hAnsi="Arial" w:cs="Arial"/>
          <w:color w:val="auto"/>
          <w:sz w:val="22"/>
          <w:szCs w:val="22"/>
          <w:bdr w:val="none" w:sz="0" w:space="0" w:color="auto"/>
          <w:lang w:eastAsia="zh-CN"/>
        </w:rPr>
        <w:t>relacionados con la agenda para el desarrollo después d</w:t>
      </w:r>
      <w:r w:rsidR="00ED31F4" w:rsidRPr="004834E8">
        <w:rPr>
          <w:rFonts w:ascii="Arial" w:eastAsia="SimSun" w:hAnsi="Arial" w:cs="Arial"/>
          <w:color w:val="auto"/>
          <w:sz w:val="22"/>
          <w:szCs w:val="22"/>
          <w:bdr w:val="none" w:sz="0" w:space="0" w:color="auto"/>
          <w:lang w:eastAsia="zh-CN"/>
        </w:rPr>
        <w:t>e 2</w:t>
      </w:r>
      <w:r w:rsidR="00822455" w:rsidRPr="004834E8">
        <w:rPr>
          <w:rFonts w:ascii="Arial" w:eastAsia="SimSun" w:hAnsi="Arial" w:cs="Arial"/>
          <w:color w:val="auto"/>
          <w:sz w:val="22"/>
          <w:szCs w:val="22"/>
          <w:bdr w:val="none" w:sz="0" w:space="0" w:color="auto"/>
          <w:lang w:eastAsia="zh-CN"/>
        </w:rPr>
        <w:t>015</w:t>
      </w:r>
      <w:r w:rsidR="00073648" w:rsidRPr="004834E8">
        <w:rPr>
          <w:rFonts w:ascii="Arial" w:eastAsia="SimSun" w:hAnsi="Arial" w:cs="Arial"/>
          <w:color w:val="auto"/>
          <w:sz w:val="22"/>
          <w:szCs w:val="22"/>
          <w:bdr w:val="none" w:sz="0" w:space="0" w:color="auto"/>
          <w:lang w:eastAsia="zh-CN"/>
        </w:rPr>
        <w:t xml:space="preserve">, la atención internacional se centrará en su aplicación.  </w:t>
      </w:r>
      <w:r w:rsidR="005948F3" w:rsidRPr="004834E8">
        <w:rPr>
          <w:rFonts w:ascii="Arial" w:eastAsia="SimSun" w:hAnsi="Arial" w:cs="Arial"/>
          <w:color w:val="auto"/>
          <w:sz w:val="22"/>
          <w:szCs w:val="22"/>
          <w:bdr w:val="none" w:sz="0" w:space="0" w:color="auto"/>
          <w:lang w:eastAsia="zh-CN"/>
        </w:rPr>
        <w:t>Esto requerirá</w:t>
      </w:r>
      <w:r w:rsidR="00073648" w:rsidRPr="004834E8">
        <w:rPr>
          <w:rFonts w:ascii="Arial" w:eastAsia="SimSun" w:hAnsi="Arial" w:cs="Arial"/>
          <w:color w:val="auto"/>
          <w:sz w:val="22"/>
          <w:szCs w:val="22"/>
          <w:bdr w:val="none" w:sz="0" w:space="0" w:color="auto"/>
          <w:lang w:eastAsia="zh-CN"/>
        </w:rPr>
        <w:t xml:space="preserve"> </w:t>
      </w:r>
      <w:r w:rsidR="005948F3" w:rsidRPr="004834E8">
        <w:rPr>
          <w:rFonts w:ascii="Arial" w:eastAsia="SimSun" w:hAnsi="Arial" w:cs="Arial"/>
          <w:color w:val="auto"/>
          <w:sz w:val="22"/>
          <w:szCs w:val="22"/>
          <w:bdr w:val="none" w:sz="0" w:space="0" w:color="auto"/>
          <w:lang w:eastAsia="zh-CN"/>
        </w:rPr>
        <w:t>hacer</w:t>
      </w:r>
      <w:r w:rsidR="00073648" w:rsidRPr="004834E8">
        <w:rPr>
          <w:rFonts w:ascii="Arial" w:eastAsia="SimSun" w:hAnsi="Arial" w:cs="Arial"/>
          <w:color w:val="auto"/>
          <w:sz w:val="22"/>
          <w:szCs w:val="22"/>
          <w:bdr w:val="none" w:sz="0" w:space="0" w:color="auto"/>
          <w:lang w:eastAsia="zh-CN"/>
        </w:rPr>
        <w:t xml:space="preserve"> un esfuerzo desde Nueva York </w:t>
      </w:r>
      <w:r w:rsidR="005948F3" w:rsidRPr="004834E8">
        <w:rPr>
          <w:rFonts w:ascii="Arial" w:eastAsia="SimSun" w:hAnsi="Arial" w:cs="Arial"/>
          <w:color w:val="auto"/>
          <w:sz w:val="22"/>
          <w:szCs w:val="22"/>
          <w:bdr w:val="none" w:sz="0" w:space="0" w:color="auto"/>
          <w:lang w:eastAsia="zh-CN"/>
        </w:rPr>
        <w:t>para</w:t>
      </w:r>
      <w:r w:rsidR="00073648" w:rsidRPr="004834E8">
        <w:rPr>
          <w:rFonts w:ascii="Arial" w:eastAsia="SimSun" w:hAnsi="Arial" w:cs="Arial"/>
          <w:color w:val="auto"/>
          <w:sz w:val="22"/>
          <w:szCs w:val="22"/>
          <w:bdr w:val="none" w:sz="0" w:space="0" w:color="auto"/>
          <w:lang w:eastAsia="zh-CN"/>
        </w:rPr>
        <w:t xml:space="preserve"> lograr que se actúe en el plano nacional.  Tal como se indica en el program</w:t>
      </w:r>
      <w:r w:rsidR="00ED31F4" w:rsidRPr="004834E8">
        <w:rPr>
          <w:rFonts w:ascii="Arial" w:eastAsia="SimSun" w:hAnsi="Arial" w:cs="Arial"/>
          <w:color w:val="auto"/>
          <w:sz w:val="22"/>
          <w:szCs w:val="22"/>
          <w:bdr w:val="none" w:sz="0" w:space="0" w:color="auto"/>
          <w:lang w:eastAsia="zh-CN"/>
        </w:rPr>
        <w:t>a 9</w:t>
      </w:r>
      <w:r w:rsidR="00073648" w:rsidRPr="004834E8">
        <w:rPr>
          <w:rFonts w:ascii="Arial" w:eastAsia="SimSun" w:hAnsi="Arial" w:cs="Arial"/>
          <w:color w:val="auto"/>
          <w:sz w:val="22"/>
          <w:szCs w:val="22"/>
          <w:bdr w:val="none" w:sz="0" w:space="0" w:color="auto"/>
          <w:lang w:eastAsia="zh-CN"/>
        </w:rPr>
        <w:t xml:space="preserve">, la finalidad del apoyo de la OMPI a los países en desarrollo será contribuir a que logren los objetivos de la </w:t>
      </w:r>
      <w:r w:rsidR="002F4A38" w:rsidRPr="004834E8">
        <w:rPr>
          <w:rFonts w:ascii="Arial" w:eastAsia="SimSun" w:hAnsi="Arial" w:cs="Arial"/>
          <w:color w:val="auto"/>
          <w:sz w:val="22"/>
          <w:szCs w:val="22"/>
          <w:bdr w:val="none" w:sz="0" w:space="0" w:color="auto"/>
          <w:lang w:eastAsia="zh-CN"/>
        </w:rPr>
        <w:t>a</w:t>
      </w:r>
      <w:r w:rsidR="00073648" w:rsidRPr="004834E8">
        <w:rPr>
          <w:rFonts w:ascii="Arial" w:eastAsia="SimSun" w:hAnsi="Arial" w:cs="Arial"/>
          <w:color w:val="auto"/>
          <w:sz w:val="22"/>
          <w:szCs w:val="22"/>
          <w:bdr w:val="none" w:sz="0" w:space="0" w:color="auto"/>
          <w:lang w:eastAsia="zh-CN"/>
        </w:rPr>
        <w:t xml:space="preserve">genda para el </w:t>
      </w:r>
      <w:r w:rsidR="002F4A38" w:rsidRPr="004834E8">
        <w:rPr>
          <w:rFonts w:ascii="Arial" w:eastAsia="SimSun" w:hAnsi="Arial" w:cs="Arial"/>
          <w:color w:val="auto"/>
          <w:sz w:val="22"/>
          <w:szCs w:val="22"/>
          <w:bdr w:val="none" w:sz="0" w:space="0" w:color="auto"/>
          <w:lang w:eastAsia="zh-CN"/>
        </w:rPr>
        <w:t>d</w:t>
      </w:r>
      <w:r w:rsidR="00073648" w:rsidRPr="004834E8">
        <w:rPr>
          <w:rFonts w:ascii="Arial" w:eastAsia="SimSun" w:hAnsi="Arial" w:cs="Arial"/>
          <w:color w:val="auto"/>
          <w:sz w:val="22"/>
          <w:szCs w:val="22"/>
          <w:bdr w:val="none" w:sz="0" w:space="0" w:color="auto"/>
          <w:lang w:eastAsia="zh-CN"/>
        </w:rPr>
        <w:t>esarrollo después de</w:t>
      </w:r>
      <w:r w:rsidR="00ED31F4" w:rsidRPr="004834E8">
        <w:rPr>
          <w:rFonts w:ascii="Arial" w:eastAsia="SimSun" w:hAnsi="Arial" w:cs="Arial"/>
          <w:color w:val="auto"/>
          <w:sz w:val="22"/>
          <w:szCs w:val="22"/>
          <w:bdr w:val="none" w:sz="0" w:space="0" w:color="auto"/>
          <w:lang w:eastAsia="zh-CN"/>
        </w:rPr>
        <w:t>l 2</w:t>
      </w:r>
      <w:r w:rsidR="00073648" w:rsidRPr="004834E8">
        <w:rPr>
          <w:rFonts w:ascii="Arial" w:eastAsia="SimSun" w:hAnsi="Arial" w:cs="Arial"/>
          <w:color w:val="auto"/>
          <w:sz w:val="22"/>
          <w:szCs w:val="22"/>
          <w:bdr w:val="none" w:sz="0" w:space="0" w:color="auto"/>
          <w:lang w:eastAsia="zh-CN"/>
        </w:rPr>
        <w:t xml:space="preserve">015 y los </w:t>
      </w:r>
      <w:r w:rsidR="002F4A38" w:rsidRPr="004834E8">
        <w:rPr>
          <w:rFonts w:ascii="Arial" w:eastAsia="SimSun" w:hAnsi="Arial" w:cs="Arial"/>
          <w:color w:val="auto"/>
          <w:sz w:val="22"/>
          <w:szCs w:val="22"/>
          <w:bdr w:val="none" w:sz="0" w:space="0" w:color="auto"/>
          <w:lang w:eastAsia="zh-CN"/>
        </w:rPr>
        <w:t>o</w:t>
      </w:r>
      <w:r w:rsidR="00073648" w:rsidRPr="004834E8">
        <w:rPr>
          <w:rFonts w:ascii="Arial" w:eastAsia="SimSun" w:hAnsi="Arial" w:cs="Arial"/>
          <w:color w:val="auto"/>
          <w:sz w:val="22"/>
          <w:szCs w:val="22"/>
          <w:bdr w:val="none" w:sz="0" w:space="0" w:color="auto"/>
          <w:lang w:eastAsia="zh-CN"/>
        </w:rPr>
        <w:t xml:space="preserve">bjetivos de </w:t>
      </w:r>
      <w:r w:rsidR="002F4A38" w:rsidRPr="004834E8">
        <w:rPr>
          <w:rFonts w:ascii="Arial" w:eastAsia="SimSun" w:hAnsi="Arial" w:cs="Arial"/>
          <w:color w:val="auto"/>
          <w:sz w:val="22"/>
          <w:szCs w:val="22"/>
          <w:bdr w:val="none" w:sz="0" w:space="0" w:color="auto"/>
          <w:lang w:eastAsia="zh-CN"/>
        </w:rPr>
        <w:t>d</w:t>
      </w:r>
      <w:r w:rsidR="00073648" w:rsidRPr="004834E8">
        <w:rPr>
          <w:rFonts w:ascii="Arial" w:eastAsia="SimSun" w:hAnsi="Arial" w:cs="Arial"/>
          <w:color w:val="auto"/>
          <w:sz w:val="22"/>
          <w:szCs w:val="22"/>
          <w:bdr w:val="none" w:sz="0" w:space="0" w:color="auto"/>
          <w:lang w:eastAsia="zh-CN"/>
        </w:rPr>
        <w:t xml:space="preserve">esarrollo </w:t>
      </w:r>
      <w:r w:rsidR="002F4A38" w:rsidRPr="004834E8">
        <w:rPr>
          <w:rFonts w:ascii="Arial" w:eastAsia="SimSun" w:hAnsi="Arial" w:cs="Arial"/>
          <w:color w:val="auto"/>
          <w:sz w:val="22"/>
          <w:szCs w:val="22"/>
          <w:bdr w:val="none" w:sz="0" w:space="0" w:color="auto"/>
          <w:lang w:eastAsia="zh-CN"/>
        </w:rPr>
        <w:t>s</w:t>
      </w:r>
      <w:r w:rsidR="00073648" w:rsidRPr="004834E8">
        <w:rPr>
          <w:rFonts w:ascii="Arial" w:eastAsia="SimSun" w:hAnsi="Arial" w:cs="Arial"/>
          <w:color w:val="auto"/>
          <w:sz w:val="22"/>
          <w:szCs w:val="22"/>
          <w:bdr w:val="none" w:sz="0" w:space="0" w:color="auto"/>
          <w:lang w:eastAsia="zh-CN"/>
        </w:rPr>
        <w:t>ostenible (ODS)</w:t>
      </w:r>
      <w:r w:rsidR="002F4A38" w:rsidRPr="004834E8">
        <w:rPr>
          <w:rFonts w:ascii="Arial" w:eastAsia="SimSun" w:hAnsi="Arial" w:cs="Arial"/>
          <w:color w:val="auto"/>
          <w:sz w:val="22"/>
          <w:szCs w:val="22"/>
          <w:bdr w:val="none" w:sz="0" w:space="0" w:color="auto"/>
          <w:lang w:eastAsia="zh-CN"/>
        </w:rPr>
        <w:t xml:space="preserve">.  Aunque se mantendrá la obligación de presentar informes en Nueva York, por conducto del Consejo Económico y Social (ECOSOC) y el </w:t>
      </w:r>
      <w:r w:rsidR="002F4A38" w:rsidRPr="004834E8">
        <w:rPr>
          <w:rFonts w:ascii="Arial" w:eastAsia="SimSun" w:hAnsi="Arial" w:cs="Arial"/>
          <w:sz w:val="22"/>
          <w:szCs w:val="22"/>
          <w:bdr w:val="none" w:sz="0" w:space="0" w:color="auto"/>
          <w:lang w:eastAsia="zh-CN"/>
        </w:rPr>
        <w:t xml:space="preserve">Foro Político de Alto Nivel sobre el Desarrollo Sostenible, la coordinación de la aportación de la OMPI </w:t>
      </w:r>
      <w:r w:rsidR="00646EE1" w:rsidRPr="004834E8">
        <w:rPr>
          <w:rFonts w:ascii="Arial" w:eastAsia="SimSun" w:hAnsi="Arial" w:cs="Arial"/>
          <w:sz w:val="22"/>
          <w:szCs w:val="22"/>
          <w:bdr w:val="none" w:sz="0" w:space="0" w:color="auto"/>
          <w:lang w:eastAsia="zh-CN"/>
        </w:rPr>
        <w:t xml:space="preserve">a ese proceso </w:t>
      </w:r>
      <w:r w:rsidR="002F4A38" w:rsidRPr="004834E8">
        <w:rPr>
          <w:rFonts w:ascii="Arial" w:eastAsia="SimSun" w:hAnsi="Arial" w:cs="Arial"/>
          <w:sz w:val="22"/>
          <w:szCs w:val="22"/>
          <w:bdr w:val="none" w:sz="0" w:space="0" w:color="auto"/>
          <w:lang w:eastAsia="zh-CN"/>
        </w:rPr>
        <w:t>correrá a cargo de la División de Relaciones Exteriores, en Ginebra, y se nutrirá de las contribuciones de los sectores sustantivos pertinentes de la Organización.</w:t>
      </w:r>
    </w:p>
    <w:p w:rsidR="007A79FF" w:rsidRPr="004834E8" w:rsidRDefault="007A79FF" w:rsidP="003866E5">
      <w:pPr>
        <w:rPr>
          <w:szCs w:val="22"/>
          <w:lang w:eastAsia="zh-CN"/>
        </w:rPr>
      </w:pPr>
    </w:p>
    <w:p w:rsidR="007A79FF" w:rsidRPr="004834E8" w:rsidRDefault="004B0C06" w:rsidP="00181C7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color w:val="auto"/>
          <w:sz w:val="22"/>
          <w:szCs w:val="22"/>
          <w:bdr w:val="none" w:sz="0" w:space="0" w:color="auto"/>
          <w:lang w:eastAsia="zh-CN"/>
        </w:rPr>
      </w:pPr>
      <w:r w:rsidRPr="004834E8">
        <w:rPr>
          <w:rFonts w:ascii="Arial" w:eastAsia="SimSun" w:hAnsi="Arial" w:cs="Arial"/>
          <w:color w:val="auto"/>
          <w:sz w:val="22"/>
          <w:szCs w:val="22"/>
          <w:bdr w:val="none" w:sz="0" w:space="0" w:color="auto"/>
          <w:lang w:eastAsia="zh-CN"/>
        </w:rPr>
        <w:t xml:space="preserve">En consecuencia, se adoptó la decisión de proponer el cierre de la Oficina de la OMPI en Nueva York </w:t>
      </w:r>
      <w:r w:rsidR="00181C76" w:rsidRPr="004834E8">
        <w:rPr>
          <w:rFonts w:ascii="Arial" w:eastAsia="SimSun" w:hAnsi="Arial" w:cs="Arial"/>
          <w:color w:val="auto"/>
          <w:sz w:val="22"/>
          <w:szCs w:val="22"/>
          <w:bdr w:val="none" w:sz="0" w:space="0" w:color="auto"/>
          <w:lang w:eastAsia="zh-CN"/>
        </w:rPr>
        <w:t>a finales</w:t>
      </w:r>
      <w:r w:rsidRPr="004834E8">
        <w:rPr>
          <w:rFonts w:ascii="Arial" w:eastAsia="SimSun" w:hAnsi="Arial" w:cs="Arial"/>
          <w:color w:val="auto"/>
          <w:sz w:val="22"/>
          <w:szCs w:val="22"/>
          <w:bdr w:val="none" w:sz="0" w:space="0" w:color="auto"/>
          <w:lang w:eastAsia="zh-CN"/>
        </w:rPr>
        <w:t xml:space="preserve"> d</w:t>
      </w:r>
      <w:r w:rsidR="00ED31F4" w:rsidRPr="004834E8">
        <w:rPr>
          <w:rFonts w:ascii="Arial" w:eastAsia="SimSun" w:hAnsi="Arial" w:cs="Arial"/>
          <w:color w:val="auto"/>
          <w:sz w:val="22"/>
          <w:szCs w:val="22"/>
          <w:bdr w:val="none" w:sz="0" w:space="0" w:color="auto"/>
          <w:lang w:eastAsia="zh-CN"/>
        </w:rPr>
        <w:t>e 2</w:t>
      </w:r>
      <w:r w:rsidRPr="004834E8">
        <w:rPr>
          <w:rFonts w:ascii="Arial" w:eastAsia="SimSun" w:hAnsi="Arial" w:cs="Arial"/>
          <w:color w:val="auto"/>
          <w:sz w:val="22"/>
          <w:szCs w:val="22"/>
          <w:bdr w:val="none" w:sz="0" w:space="0" w:color="auto"/>
          <w:lang w:eastAsia="zh-CN"/>
        </w:rPr>
        <w:t xml:space="preserve">016 y </w:t>
      </w:r>
      <w:r w:rsidR="00646EE1" w:rsidRPr="004834E8">
        <w:rPr>
          <w:rFonts w:ascii="Arial" w:eastAsia="SimSun" w:hAnsi="Arial" w:cs="Arial"/>
          <w:color w:val="auto"/>
          <w:sz w:val="22"/>
          <w:szCs w:val="22"/>
          <w:bdr w:val="none" w:sz="0" w:space="0" w:color="auto"/>
          <w:lang w:eastAsia="zh-CN"/>
        </w:rPr>
        <w:t xml:space="preserve">de </w:t>
      </w:r>
      <w:r w:rsidRPr="004834E8">
        <w:rPr>
          <w:rFonts w:ascii="Arial" w:eastAsia="SimSun" w:hAnsi="Arial" w:cs="Arial"/>
          <w:color w:val="auto"/>
          <w:sz w:val="22"/>
          <w:szCs w:val="22"/>
          <w:bdr w:val="none" w:sz="0" w:space="0" w:color="auto"/>
          <w:lang w:eastAsia="zh-CN"/>
        </w:rPr>
        <w:t xml:space="preserve">establecer en su lugar un modelo </w:t>
      </w:r>
      <w:r w:rsidR="00181C76" w:rsidRPr="004834E8">
        <w:rPr>
          <w:rFonts w:ascii="Arial" w:eastAsia="SimSun" w:hAnsi="Arial" w:cs="Arial"/>
          <w:color w:val="auto"/>
          <w:sz w:val="22"/>
          <w:szCs w:val="22"/>
          <w:bdr w:val="none" w:sz="0" w:space="0" w:color="auto"/>
          <w:lang w:eastAsia="zh-CN"/>
        </w:rPr>
        <w:t>operativo</w:t>
      </w:r>
      <w:r w:rsidRPr="004834E8">
        <w:rPr>
          <w:rFonts w:ascii="Arial" w:eastAsia="SimSun" w:hAnsi="Arial" w:cs="Arial"/>
          <w:color w:val="auto"/>
          <w:sz w:val="22"/>
          <w:szCs w:val="22"/>
          <w:bdr w:val="none" w:sz="0" w:space="0" w:color="auto"/>
          <w:lang w:eastAsia="zh-CN"/>
        </w:rPr>
        <w:t xml:space="preserve"> más eficaz en función de los costos, que se adapte mejor </w:t>
      </w:r>
      <w:r w:rsidR="00B665E5" w:rsidRPr="004834E8">
        <w:rPr>
          <w:rFonts w:ascii="Arial" w:eastAsia="SimSun" w:hAnsi="Arial" w:cs="Arial"/>
          <w:color w:val="auto"/>
          <w:sz w:val="22"/>
          <w:szCs w:val="22"/>
          <w:bdr w:val="none" w:sz="0" w:space="0" w:color="auto"/>
          <w:lang w:eastAsia="zh-CN"/>
        </w:rPr>
        <w:t xml:space="preserve">a la naturaleza cambiante de la labor que se lleva a cabo en Nueva York y </w:t>
      </w:r>
      <w:r w:rsidR="00646EE1" w:rsidRPr="004834E8">
        <w:rPr>
          <w:rFonts w:ascii="Arial" w:eastAsia="SimSun" w:hAnsi="Arial" w:cs="Arial"/>
          <w:color w:val="auto"/>
          <w:sz w:val="22"/>
          <w:szCs w:val="22"/>
          <w:bdr w:val="none" w:sz="0" w:space="0" w:color="auto"/>
          <w:lang w:eastAsia="zh-CN"/>
        </w:rPr>
        <w:t xml:space="preserve">a </w:t>
      </w:r>
      <w:r w:rsidR="00B665E5" w:rsidRPr="004834E8">
        <w:rPr>
          <w:rFonts w:ascii="Arial" w:eastAsia="SimSun" w:hAnsi="Arial" w:cs="Arial"/>
          <w:color w:val="auto"/>
          <w:sz w:val="22"/>
          <w:szCs w:val="22"/>
          <w:bdr w:val="none" w:sz="0" w:space="0" w:color="auto"/>
          <w:lang w:eastAsia="zh-CN"/>
        </w:rPr>
        <w:t>los resultados previstos de la Organización.</w:t>
      </w:r>
      <w:r w:rsidR="00F36EB4" w:rsidRPr="004834E8">
        <w:rPr>
          <w:rFonts w:ascii="Arial" w:eastAsia="SimSun" w:hAnsi="Arial" w:cs="Arial"/>
          <w:color w:val="auto"/>
          <w:sz w:val="22"/>
          <w:szCs w:val="22"/>
          <w:bdr w:val="none" w:sz="0" w:space="0" w:color="auto"/>
          <w:lang w:eastAsia="zh-CN"/>
        </w:rPr>
        <w:t xml:space="preserve"> </w:t>
      </w:r>
      <w:r w:rsidRPr="004834E8">
        <w:rPr>
          <w:rFonts w:ascii="Arial" w:eastAsia="SimSun" w:hAnsi="Arial" w:cs="Arial"/>
          <w:color w:val="auto"/>
          <w:sz w:val="22"/>
          <w:szCs w:val="22"/>
          <w:bdr w:val="none" w:sz="0" w:space="0" w:color="auto"/>
          <w:lang w:eastAsia="zh-CN"/>
        </w:rPr>
        <w:t xml:space="preserve">  </w:t>
      </w:r>
    </w:p>
    <w:p w:rsidR="007A79FF" w:rsidRPr="004834E8" w:rsidRDefault="007A79FF" w:rsidP="003866E5">
      <w:pPr>
        <w:rPr>
          <w:szCs w:val="22"/>
          <w:lang w:eastAsia="zh-CN"/>
        </w:rPr>
      </w:pPr>
    </w:p>
    <w:p w:rsidR="007A79FF" w:rsidRPr="004834E8" w:rsidRDefault="00B665E5" w:rsidP="007A79F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color w:val="auto"/>
          <w:sz w:val="22"/>
          <w:szCs w:val="22"/>
          <w:bdr w:val="none" w:sz="0" w:space="0" w:color="auto"/>
          <w:lang w:eastAsia="zh-CN"/>
        </w:rPr>
      </w:pPr>
      <w:r w:rsidRPr="004834E8">
        <w:rPr>
          <w:rFonts w:ascii="Arial" w:eastAsia="SimSun" w:hAnsi="Arial" w:cs="Arial"/>
          <w:color w:val="auto"/>
          <w:sz w:val="22"/>
          <w:szCs w:val="22"/>
          <w:bdr w:val="none" w:sz="0" w:space="0" w:color="auto"/>
          <w:lang w:eastAsia="zh-CN"/>
        </w:rPr>
        <w:t>Esas modalidades comprenden</w:t>
      </w:r>
      <w:r w:rsidR="007A79FF" w:rsidRPr="004834E8">
        <w:rPr>
          <w:rFonts w:ascii="Arial" w:eastAsia="SimSun" w:hAnsi="Arial" w:cs="Arial"/>
          <w:color w:val="auto"/>
          <w:sz w:val="22"/>
          <w:szCs w:val="22"/>
          <w:bdr w:val="none" w:sz="0" w:space="0" w:color="auto"/>
          <w:lang w:eastAsia="zh-CN"/>
        </w:rPr>
        <w:t xml:space="preserve">: </w:t>
      </w:r>
    </w:p>
    <w:p w:rsidR="007A79FF" w:rsidRPr="004834E8" w:rsidRDefault="007A79FF" w:rsidP="003866E5">
      <w:pPr>
        <w:rPr>
          <w:szCs w:val="22"/>
          <w:lang w:eastAsia="zh-CN"/>
        </w:rPr>
      </w:pPr>
    </w:p>
    <w:p w:rsidR="007A79FF" w:rsidRPr="004834E8" w:rsidRDefault="007A79FF" w:rsidP="0066401F">
      <w:pPr>
        <w:pStyle w:val="ListParagraph"/>
        <w:ind w:left="1134" w:hanging="510"/>
        <w:rPr>
          <w:rFonts w:ascii="Arial" w:eastAsia="SimSun" w:hAnsi="Arial" w:cs="Arial"/>
          <w:color w:val="auto"/>
          <w:sz w:val="22"/>
          <w:szCs w:val="22"/>
          <w:bdr w:val="none" w:sz="0" w:space="0" w:color="auto"/>
          <w:lang w:eastAsia="zh-CN"/>
        </w:rPr>
      </w:pPr>
      <w:r w:rsidRPr="004834E8">
        <w:rPr>
          <w:rFonts w:ascii="Arial" w:eastAsia="SimSun" w:hAnsi="Arial" w:cs="Arial"/>
          <w:color w:val="auto"/>
          <w:sz w:val="22"/>
          <w:szCs w:val="22"/>
          <w:bdr w:val="none" w:sz="0" w:space="0" w:color="auto"/>
          <w:lang w:eastAsia="zh-CN"/>
        </w:rPr>
        <w:t>i)</w:t>
      </w:r>
      <w:r w:rsidRPr="004834E8">
        <w:rPr>
          <w:rFonts w:ascii="Arial" w:eastAsia="SimSun" w:hAnsi="Arial" w:cs="Arial"/>
          <w:color w:val="auto"/>
          <w:sz w:val="22"/>
          <w:szCs w:val="22"/>
          <w:bdr w:val="none" w:sz="0" w:space="0" w:color="auto"/>
          <w:lang w:eastAsia="zh-CN"/>
        </w:rPr>
        <w:tab/>
      </w:r>
      <w:r w:rsidR="00EA1AB9" w:rsidRPr="004834E8">
        <w:rPr>
          <w:rFonts w:ascii="Arial" w:eastAsia="SimSun" w:hAnsi="Arial" w:cs="Arial"/>
          <w:color w:val="auto"/>
          <w:sz w:val="22"/>
          <w:szCs w:val="22"/>
          <w:bdr w:val="none" w:sz="0" w:space="0" w:color="auto"/>
          <w:lang w:eastAsia="zh-CN"/>
        </w:rPr>
        <w:t xml:space="preserve">cuando proceda, </w:t>
      </w:r>
      <w:r w:rsidR="0066401F" w:rsidRPr="004834E8">
        <w:rPr>
          <w:rFonts w:ascii="Arial" w:eastAsia="SimSun" w:hAnsi="Arial" w:cs="Arial"/>
          <w:color w:val="auto"/>
          <w:sz w:val="22"/>
          <w:szCs w:val="22"/>
          <w:bdr w:val="none" w:sz="0" w:space="0" w:color="auto"/>
          <w:lang w:eastAsia="zh-CN"/>
        </w:rPr>
        <w:t>utilizar</w:t>
      </w:r>
      <w:r w:rsidR="00EA1AB9" w:rsidRPr="004834E8">
        <w:rPr>
          <w:rFonts w:ascii="Arial" w:eastAsia="SimSun" w:hAnsi="Arial" w:cs="Arial"/>
          <w:color w:val="auto"/>
          <w:sz w:val="22"/>
          <w:szCs w:val="22"/>
          <w:bdr w:val="none" w:sz="0" w:space="0" w:color="auto"/>
          <w:lang w:eastAsia="zh-CN"/>
        </w:rPr>
        <w:t xml:space="preserve"> la difusión por Internet para seguir ciertas reunion</w:t>
      </w:r>
      <w:r w:rsidR="009515C2" w:rsidRPr="004834E8">
        <w:rPr>
          <w:rFonts w:ascii="Arial" w:eastAsia="SimSun" w:hAnsi="Arial" w:cs="Arial"/>
          <w:color w:val="auto"/>
          <w:sz w:val="22"/>
          <w:szCs w:val="22"/>
          <w:bdr w:val="none" w:sz="0" w:space="0" w:color="auto"/>
          <w:lang w:eastAsia="zh-CN"/>
        </w:rPr>
        <w:t>e</w:t>
      </w:r>
      <w:r w:rsidR="00EA1AB9" w:rsidRPr="004834E8">
        <w:rPr>
          <w:rFonts w:ascii="Arial" w:eastAsia="SimSun" w:hAnsi="Arial" w:cs="Arial"/>
          <w:color w:val="auto"/>
          <w:sz w:val="22"/>
          <w:szCs w:val="22"/>
          <w:bdr w:val="none" w:sz="0" w:space="0" w:color="auto"/>
          <w:lang w:eastAsia="zh-CN"/>
        </w:rPr>
        <w:t>s de las Naciones Unidas en Nueva York;</w:t>
      </w:r>
    </w:p>
    <w:p w:rsidR="009515C2" w:rsidRPr="004834E8" w:rsidRDefault="007A79FF" w:rsidP="006D7BE1">
      <w:pPr>
        <w:pStyle w:val="ListParagraph"/>
        <w:spacing w:before="120"/>
        <w:ind w:left="1134" w:hanging="510"/>
        <w:rPr>
          <w:rFonts w:ascii="Arial" w:eastAsia="SimSun" w:hAnsi="Arial" w:cs="Arial"/>
          <w:color w:val="auto"/>
          <w:sz w:val="22"/>
          <w:szCs w:val="22"/>
          <w:bdr w:val="none" w:sz="0" w:space="0" w:color="auto"/>
          <w:lang w:eastAsia="zh-CN"/>
        </w:rPr>
      </w:pPr>
      <w:r w:rsidRPr="004834E8">
        <w:rPr>
          <w:rFonts w:ascii="Arial" w:eastAsia="SimSun" w:hAnsi="Arial" w:cs="Arial"/>
          <w:color w:val="auto"/>
          <w:sz w:val="22"/>
          <w:szCs w:val="22"/>
          <w:bdr w:val="none" w:sz="0" w:space="0" w:color="auto"/>
          <w:lang w:eastAsia="zh-CN"/>
        </w:rPr>
        <w:t>ii)</w:t>
      </w:r>
      <w:r w:rsidRPr="004834E8">
        <w:rPr>
          <w:rFonts w:ascii="Arial" w:eastAsia="SimSun" w:hAnsi="Arial" w:cs="Arial"/>
          <w:color w:val="auto"/>
          <w:sz w:val="22"/>
          <w:szCs w:val="22"/>
          <w:bdr w:val="none" w:sz="0" w:space="0" w:color="auto"/>
          <w:lang w:eastAsia="zh-CN"/>
        </w:rPr>
        <w:tab/>
      </w:r>
      <w:r w:rsidR="0066401F" w:rsidRPr="004834E8">
        <w:rPr>
          <w:rFonts w:ascii="Arial" w:eastAsia="SimSun" w:hAnsi="Arial" w:cs="Arial"/>
          <w:color w:val="auto"/>
          <w:sz w:val="22"/>
          <w:szCs w:val="22"/>
          <w:bdr w:val="none" w:sz="0" w:space="0" w:color="auto"/>
          <w:lang w:eastAsia="zh-CN"/>
        </w:rPr>
        <w:t>participar</w:t>
      </w:r>
      <w:r w:rsidR="009515C2" w:rsidRPr="004834E8">
        <w:rPr>
          <w:rFonts w:ascii="Arial" w:eastAsia="SimSun" w:hAnsi="Arial" w:cs="Arial"/>
          <w:color w:val="auto"/>
          <w:sz w:val="22"/>
          <w:szCs w:val="22"/>
          <w:bdr w:val="none" w:sz="0" w:space="0" w:color="auto"/>
          <w:lang w:eastAsia="zh-CN"/>
        </w:rPr>
        <w:t xml:space="preserve"> por medio de videoconferencia</w:t>
      </w:r>
      <w:r w:rsidR="00CA6EA0" w:rsidRPr="004834E8">
        <w:rPr>
          <w:rFonts w:ascii="Arial" w:eastAsia="SimSun" w:hAnsi="Arial" w:cs="Arial"/>
          <w:color w:val="auto"/>
          <w:sz w:val="22"/>
          <w:szCs w:val="22"/>
          <w:bdr w:val="none" w:sz="0" w:space="0" w:color="auto"/>
          <w:lang w:eastAsia="zh-CN"/>
        </w:rPr>
        <w:t>s</w:t>
      </w:r>
      <w:r w:rsidR="009515C2" w:rsidRPr="004834E8">
        <w:rPr>
          <w:rFonts w:ascii="Arial" w:eastAsia="SimSun" w:hAnsi="Arial" w:cs="Arial"/>
          <w:color w:val="auto"/>
          <w:sz w:val="22"/>
          <w:szCs w:val="22"/>
          <w:bdr w:val="none" w:sz="0" w:space="0" w:color="auto"/>
          <w:lang w:eastAsia="zh-CN"/>
        </w:rPr>
        <w:t xml:space="preserve"> y </w:t>
      </w:r>
      <w:r w:rsidR="006D7BE1" w:rsidRPr="004834E8">
        <w:rPr>
          <w:rFonts w:ascii="Arial" w:eastAsia="SimSun" w:hAnsi="Arial" w:cs="Arial"/>
          <w:color w:val="auto"/>
          <w:sz w:val="22"/>
          <w:szCs w:val="22"/>
          <w:bdr w:val="none" w:sz="0" w:space="0" w:color="auto"/>
          <w:lang w:eastAsia="zh-CN"/>
        </w:rPr>
        <w:t>teleconferencia</w:t>
      </w:r>
      <w:r w:rsidR="007B1244" w:rsidRPr="004834E8">
        <w:rPr>
          <w:rFonts w:ascii="Arial" w:eastAsia="SimSun" w:hAnsi="Arial" w:cs="Arial"/>
          <w:color w:val="auto"/>
          <w:sz w:val="22"/>
          <w:szCs w:val="22"/>
          <w:bdr w:val="none" w:sz="0" w:space="0" w:color="auto"/>
          <w:lang w:eastAsia="zh-CN"/>
        </w:rPr>
        <w:t>s</w:t>
      </w:r>
      <w:r w:rsidR="009515C2" w:rsidRPr="004834E8">
        <w:rPr>
          <w:rFonts w:ascii="Arial" w:eastAsia="SimSun" w:hAnsi="Arial" w:cs="Arial"/>
          <w:color w:val="auto"/>
          <w:sz w:val="22"/>
          <w:szCs w:val="22"/>
          <w:bdr w:val="none" w:sz="0" w:space="0" w:color="auto"/>
          <w:lang w:eastAsia="zh-CN"/>
        </w:rPr>
        <w:t xml:space="preserve"> en reuniones interinstitucionales de las Naciones Unidas (una práctica que ya sigue</w:t>
      </w:r>
      <w:r w:rsidR="00CA6EA0" w:rsidRPr="004834E8">
        <w:rPr>
          <w:rFonts w:ascii="Arial" w:eastAsia="SimSun" w:hAnsi="Arial" w:cs="Arial"/>
          <w:color w:val="auto"/>
          <w:sz w:val="22"/>
          <w:szCs w:val="22"/>
          <w:bdr w:val="none" w:sz="0" w:space="0" w:color="auto"/>
          <w:lang w:eastAsia="zh-CN"/>
        </w:rPr>
        <w:t>n</w:t>
      </w:r>
      <w:r w:rsidR="009515C2" w:rsidRPr="004834E8">
        <w:rPr>
          <w:rFonts w:ascii="Arial" w:eastAsia="SimSun" w:hAnsi="Arial" w:cs="Arial"/>
          <w:color w:val="auto"/>
          <w:sz w:val="22"/>
          <w:szCs w:val="22"/>
          <w:bdr w:val="none" w:sz="0" w:space="0" w:color="auto"/>
          <w:lang w:eastAsia="zh-CN"/>
        </w:rPr>
        <w:t xml:space="preserve"> la OMPI y otras organizaciones de las Naciones Unidas);</w:t>
      </w:r>
    </w:p>
    <w:p w:rsidR="007A79FF" w:rsidRPr="004834E8" w:rsidRDefault="007A79FF" w:rsidP="003866E5">
      <w:pPr>
        <w:pStyle w:val="ListParagraph"/>
        <w:spacing w:before="120"/>
        <w:ind w:left="1134" w:hanging="510"/>
        <w:rPr>
          <w:rFonts w:ascii="Arial" w:eastAsia="SimSun" w:hAnsi="Arial" w:cs="Arial"/>
          <w:color w:val="auto"/>
          <w:sz w:val="22"/>
          <w:szCs w:val="22"/>
          <w:bdr w:val="none" w:sz="0" w:space="0" w:color="auto"/>
          <w:lang w:eastAsia="zh-CN"/>
        </w:rPr>
      </w:pPr>
      <w:r w:rsidRPr="004834E8">
        <w:rPr>
          <w:rFonts w:ascii="Arial" w:eastAsia="SimSun" w:hAnsi="Arial" w:cs="Arial"/>
          <w:color w:val="auto"/>
          <w:sz w:val="22"/>
          <w:szCs w:val="22"/>
          <w:bdr w:val="none" w:sz="0" w:space="0" w:color="auto"/>
          <w:lang w:eastAsia="zh-CN"/>
        </w:rPr>
        <w:t>iii)</w:t>
      </w:r>
      <w:r w:rsidRPr="004834E8">
        <w:rPr>
          <w:rFonts w:ascii="Arial" w:eastAsia="SimSun" w:hAnsi="Arial" w:cs="Arial"/>
          <w:color w:val="auto"/>
          <w:sz w:val="22"/>
          <w:szCs w:val="22"/>
          <w:bdr w:val="none" w:sz="0" w:space="0" w:color="auto"/>
          <w:lang w:eastAsia="zh-CN"/>
        </w:rPr>
        <w:tab/>
      </w:r>
      <w:r w:rsidR="0066401F" w:rsidRPr="004834E8">
        <w:rPr>
          <w:rFonts w:ascii="Arial" w:eastAsia="SimSun" w:hAnsi="Arial" w:cs="Arial"/>
          <w:color w:val="auto"/>
          <w:sz w:val="22"/>
          <w:szCs w:val="22"/>
          <w:bdr w:val="none" w:sz="0" w:space="0" w:color="auto"/>
          <w:lang w:eastAsia="zh-CN"/>
        </w:rPr>
        <w:t>continuar participando</w:t>
      </w:r>
      <w:r w:rsidR="00595212" w:rsidRPr="004834E8">
        <w:rPr>
          <w:rFonts w:ascii="Arial" w:eastAsia="SimSun" w:hAnsi="Arial" w:cs="Arial"/>
          <w:color w:val="auto"/>
          <w:sz w:val="22"/>
          <w:szCs w:val="22"/>
          <w:bdr w:val="none" w:sz="0" w:space="0" w:color="auto"/>
          <w:lang w:eastAsia="zh-CN"/>
        </w:rPr>
        <w:t xml:space="preserve"> en la labor de la JJE y sus comités;</w:t>
      </w:r>
    </w:p>
    <w:p w:rsidR="007A79FF" w:rsidRPr="004834E8" w:rsidRDefault="007A79FF" w:rsidP="003866E5">
      <w:pPr>
        <w:pStyle w:val="ListParagraph"/>
        <w:spacing w:before="120"/>
        <w:ind w:left="1134" w:hanging="510"/>
        <w:rPr>
          <w:rFonts w:ascii="Arial" w:eastAsia="SimSun" w:hAnsi="Arial" w:cs="Arial"/>
          <w:color w:val="auto"/>
          <w:sz w:val="22"/>
          <w:szCs w:val="22"/>
          <w:bdr w:val="none" w:sz="0" w:space="0" w:color="auto"/>
          <w:lang w:eastAsia="zh-CN"/>
        </w:rPr>
      </w:pPr>
      <w:r w:rsidRPr="004834E8">
        <w:rPr>
          <w:rFonts w:ascii="Arial" w:eastAsia="SimSun" w:hAnsi="Arial" w:cs="Arial"/>
          <w:color w:val="auto"/>
          <w:sz w:val="22"/>
          <w:szCs w:val="22"/>
          <w:bdr w:val="none" w:sz="0" w:space="0" w:color="auto"/>
          <w:lang w:eastAsia="zh-CN"/>
        </w:rPr>
        <w:t>iv)</w:t>
      </w:r>
      <w:r w:rsidRPr="004834E8">
        <w:rPr>
          <w:rFonts w:ascii="Arial" w:eastAsia="SimSun" w:hAnsi="Arial" w:cs="Arial"/>
          <w:color w:val="auto"/>
          <w:sz w:val="22"/>
          <w:szCs w:val="22"/>
          <w:bdr w:val="none" w:sz="0" w:space="0" w:color="auto"/>
          <w:lang w:eastAsia="zh-CN"/>
        </w:rPr>
        <w:tab/>
      </w:r>
      <w:r w:rsidR="0066401F" w:rsidRPr="004834E8">
        <w:rPr>
          <w:rFonts w:ascii="Arial" w:eastAsia="SimSun" w:hAnsi="Arial" w:cs="Arial"/>
          <w:color w:val="auto"/>
          <w:sz w:val="22"/>
          <w:szCs w:val="22"/>
          <w:bdr w:val="none" w:sz="0" w:space="0" w:color="auto"/>
          <w:lang w:eastAsia="zh-CN"/>
        </w:rPr>
        <w:t>enviar a</w:t>
      </w:r>
      <w:r w:rsidR="004474EA" w:rsidRPr="004834E8">
        <w:rPr>
          <w:rFonts w:ascii="Arial" w:eastAsia="SimSun" w:hAnsi="Arial" w:cs="Arial"/>
          <w:color w:val="auto"/>
          <w:sz w:val="22"/>
          <w:szCs w:val="22"/>
          <w:bdr w:val="none" w:sz="0" w:space="0" w:color="auto"/>
          <w:lang w:eastAsia="zh-CN"/>
        </w:rPr>
        <w:t xml:space="preserve">l personal de la Sede en misión a Nueva York para </w:t>
      </w:r>
      <w:r w:rsidR="0066401F" w:rsidRPr="004834E8">
        <w:rPr>
          <w:rFonts w:ascii="Arial" w:eastAsia="SimSun" w:hAnsi="Arial" w:cs="Arial"/>
          <w:color w:val="auto"/>
          <w:sz w:val="22"/>
          <w:szCs w:val="22"/>
          <w:bdr w:val="none" w:sz="0" w:space="0" w:color="auto"/>
          <w:lang w:eastAsia="zh-CN"/>
        </w:rPr>
        <w:t>que participe</w:t>
      </w:r>
      <w:r w:rsidR="004474EA" w:rsidRPr="004834E8">
        <w:rPr>
          <w:rFonts w:ascii="Arial" w:eastAsia="SimSun" w:hAnsi="Arial" w:cs="Arial"/>
          <w:color w:val="auto"/>
          <w:sz w:val="22"/>
          <w:szCs w:val="22"/>
          <w:bdr w:val="none" w:sz="0" w:space="0" w:color="auto"/>
          <w:lang w:eastAsia="zh-CN"/>
        </w:rPr>
        <w:t xml:space="preserve"> en reuniones clave y cuando hay</w:t>
      </w:r>
      <w:r w:rsidR="0066401F" w:rsidRPr="004834E8">
        <w:rPr>
          <w:rFonts w:ascii="Arial" w:eastAsia="SimSun" w:hAnsi="Arial" w:cs="Arial"/>
          <w:color w:val="auto"/>
          <w:sz w:val="22"/>
          <w:szCs w:val="22"/>
          <w:bdr w:val="none" w:sz="0" w:space="0" w:color="auto"/>
          <w:lang w:eastAsia="zh-CN"/>
        </w:rPr>
        <w:t>a</w:t>
      </w:r>
      <w:r w:rsidR="000059F1" w:rsidRPr="004834E8">
        <w:rPr>
          <w:rFonts w:ascii="Arial" w:eastAsia="SimSun" w:hAnsi="Arial" w:cs="Arial"/>
          <w:color w:val="auto"/>
          <w:sz w:val="22"/>
          <w:szCs w:val="22"/>
          <w:bdr w:val="none" w:sz="0" w:space="0" w:color="auto"/>
          <w:lang w:eastAsia="zh-CN"/>
        </w:rPr>
        <w:t xml:space="preserve"> oportunidades</w:t>
      </w:r>
      <w:r w:rsidR="004474EA" w:rsidRPr="004834E8">
        <w:rPr>
          <w:rFonts w:ascii="Arial" w:eastAsia="SimSun" w:hAnsi="Arial" w:cs="Arial"/>
          <w:color w:val="auto"/>
          <w:sz w:val="22"/>
          <w:szCs w:val="22"/>
          <w:bdr w:val="none" w:sz="0" w:space="0" w:color="auto"/>
          <w:lang w:eastAsia="zh-CN"/>
        </w:rPr>
        <w:t xml:space="preserve"> </w:t>
      </w:r>
      <w:r w:rsidR="000059F1" w:rsidRPr="004834E8">
        <w:rPr>
          <w:rFonts w:ascii="Arial" w:eastAsia="SimSun" w:hAnsi="Arial" w:cs="Arial"/>
          <w:color w:val="auto"/>
          <w:sz w:val="22"/>
          <w:szCs w:val="22"/>
          <w:bdr w:val="none" w:sz="0" w:space="0" w:color="auto"/>
          <w:lang w:eastAsia="zh-CN"/>
        </w:rPr>
        <w:t>de</w:t>
      </w:r>
      <w:r w:rsidR="004474EA" w:rsidRPr="004834E8">
        <w:rPr>
          <w:rFonts w:ascii="Arial" w:eastAsia="SimSun" w:hAnsi="Arial" w:cs="Arial"/>
          <w:color w:val="auto"/>
          <w:sz w:val="22"/>
          <w:szCs w:val="22"/>
          <w:bdr w:val="none" w:sz="0" w:space="0" w:color="auto"/>
          <w:lang w:eastAsia="zh-CN"/>
        </w:rPr>
        <w:t xml:space="preserve"> prom</w:t>
      </w:r>
      <w:r w:rsidR="007B1244" w:rsidRPr="004834E8">
        <w:rPr>
          <w:rFonts w:ascii="Arial" w:eastAsia="SimSun" w:hAnsi="Arial" w:cs="Arial"/>
          <w:color w:val="auto"/>
          <w:sz w:val="22"/>
          <w:szCs w:val="22"/>
          <w:bdr w:val="none" w:sz="0" w:space="0" w:color="auto"/>
          <w:lang w:eastAsia="zh-CN"/>
        </w:rPr>
        <w:t>over actividades de la OMPI</w:t>
      </w:r>
      <w:r w:rsidR="004474EA" w:rsidRPr="004834E8">
        <w:rPr>
          <w:rFonts w:ascii="Arial" w:eastAsia="SimSun" w:hAnsi="Arial" w:cs="Arial"/>
          <w:color w:val="auto"/>
          <w:sz w:val="22"/>
          <w:szCs w:val="22"/>
          <w:bdr w:val="none" w:sz="0" w:space="0" w:color="auto"/>
          <w:lang w:eastAsia="zh-CN"/>
        </w:rPr>
        <w:t xml:space="preserve"> como</w:t>
      </w:r>
      <w:r w:rsidR="007B1244" w:rsidRPr="004834E8">
        <w:rPr>
          <w:rFonts w:ascii="Arial" w:eastAsia="SimSun" w:hAnsi="Arial" w:cs="Arial"/>
          <w:color w:val="auto"/>
          <w:sz w:val="22"/>
          <w:szCs w:val="22"/>
          <w:bdr w:val="none" w:sz="0" w:space="0" w:color="auto"/>
          <w:lang w:eastAsia="zh-CN"/>
        </w:rPr>
        <w:t>, por ejemplo,</w:t>
      </w:r>
      <w:r w:rsidR="004474EA" w:rsidRPr="004834E8">
        <w:rPr>
          <w:rFonts w:ascii="Arial" w:eastAsia="SimSun" w:hAnsi="Arial" w:cs="Arial"/>
          <w:color w:val="auto"/>
          <w:sz w:val="22"/>
          <w:szCs w:val="22"/>
          <w:bdr w:val="none" w:sz="0" w:space="0" w:color="auto"/>
          <w:lang w:eastAsia="zh-CN"/>
        </w:rPr>
        <w:t xml:space="preserve"> WIPO GREEN, </w:t>
      </w:r>
      <w:r w:rsidR="004474EA" w:rsidRPr="004834E8">
        <w:rPr>
          <w:rFonts w:ascii="Arial" w:eastAsia="SimSun" w:hAnsi="Arial" w:cs="Arial"/>
          <w:i/>
          <w:iCs/>
          <w:color w:val="auto"/>
          <w:sz w:val="22"/>
          <w:szCs w:val="22"/>
          <w:bdr w:val="none" w:sz="0" w:space="0" w:color="auto"/>
          <w:lang w:eastAsia="zh-CN"/>
        </w:rPr>
        <w:t>WIPO Re:Search</w:t>
      </w:r>
      <w:r w:rsidR="004474EA" w:rsidRPr="004834E8">
        <w:rPr>
          <w:rFonts w:ascii="Arial" w:eastAsia="SimSun" w:hAnsi="Arial" w:cs="Arial"/>
          <w:color w:val="auto"/>
          <w:sz w:val="22"/>
          <w:szCs w:val="22"/>
          <w:bdr w:val="none" w:sz="0" w:space="0" w:color="auto"/>
          <w:lang w:eastAsia="zh-CN"/>
        </w:rPr>
        <w:t xml:space="preserve"> y el Consorcio ABC</w:t>
      </w:r>
      <w:r w:rsidR="00F20AA4" w:rsidRPr="004834E8">
        <w:rPr>
          <w:rFonts w:ascii="Arial" w:eastAsia="SimSun" w:hAnsi="Arial" w:cs="Arial"/>
          <w:color w:val="auto"/>
          <w:sz w:val="22"/>
          <w:szCs w:val="22"/>
          <w:bdr w:val="none" w:sz="0" w:space="0" w:color="auto"/>
          <w:lang w:eastAsia="zh-CN"/>
        </w:rPr>
        <w:t xml:space="preserve">, así como </w:t>
      </w:r>
      <w:r w:rsidR="0066401F" w:rsidRPr="004834E8">
        <w:rPr>
          <w:rFonts w:ascii="Arial" w:eastAsia="SimSun" w:hAnsi="Arial" w:cs="Arial"/>
          <w:color w:val="auto"/>
          <w:sz w:val="22"/>
          <w:szCs w:val="22"/>
          <w:bdr w:val="none" w:sz="0" w:space="0" w:color="auto"/>
          <w:lang w:eastAsia="zh-CN"/>
        </w:rPr>
        <w:t>para</w:t>
      </w:r>
      <w:r w:rsidR="00F20AA4" w:rsidRPr="004834E8">
        <w:rPr>
          <w:rFonts w:ascii="Arial" w:eastAsia="SimSun" w:hAnsi="Arial" w:cs="Arial"/>
          <w:color w:val="auto"/>
          <w:sz w:val="22"/>
          <w:szCs w:val="22"/>
          <w:bdr w:val="none" w:sz="0" w:space="0" w:color="auto"/>
          <w:lang w:eastAsia="zh-CN"/>
        </w:rPr>
        <w:t xml:space="preserve"> mantener redes de contactos en las Naciones Unidas en Nueva York (el costo medio de una misión a Nueva York es d</w:t>
      </w:r>
      <w:r w:rsidR="00ED31F4" w:rsidRPr="004834E8">
        <w:rPr>
          <w:rFonts w:ascii="Arial" w:eastAsia="SimSun" w:hAnsi="Arial" w:cs="Arial"/>
          <w:color w:val="auto"/>
          <w:sz w:val="22"/>
          <w:szCs w:val="22"/>
          <w:bdr w:val="none" w:sz="0" w:space="0" w:color="auto"/>
          <w:lang w:eastAsia="zh-CN"/>
        </w:rPr>
        <w:t>e 3</w:t>
      </w:r>
      <w:r w:rsidR="00F20AA4" w:rsidRPr="004834E8">
        <w:rPr>
          <w:rFonts w:ascii="Arial" w:eastAsia="SimSun" w:hAnsi="Arial" w:cs="Arial"/>
          <w:color w:val="auto"/>
          <w:sz w:val="22"/>
          <w:szCs w:val="22"/>
          <w:bdr w:val="none" w:sz="0" w:space="0" w:color="auto"/>
          <w:lang w:eastAsia="zh-CN"/>
        </w:rPr>
        <w:t>.500 francos suizos, lo que representa u</w:t>
      </w:r>
      <w:r w:rsidR="00ED31F4" w:rsidRPr="004834E8">
        <w:rPr>
          <w:rFonts w:ascii="Arial" w:eastAsia="SimSun" w:hAnsi="Arial" w:cs="Arial"/>
          <w:color w:val="auto"/>
          <w:sz w:val="22"/>
          <w:szCs w:val="22"/>
          <w:bdr w:val="none" w:sz="0" w:space="0" w:color="auto"/>
          <w:lang w:eastAsia="zh-CN"/>
        </w:rPr>
        <w:t>n 0</w:t>
      </w:r>
      <w:r w:rsidR="00F20AA4" w:rsidRPr="004834E8">
        <w:rPr>
          <w:rFonts w:ascii="Arial" w:eastAsia="SimSun" w:hAnsi="Arial" w:cs="Arial"/>
          <w:color w:val="auto"/>
          <w:sz w:val="22"/>
          <w:szCs w:val="22"/>
          <w:bdr w:val="none" w:sz="0" w:space="0" w:color="auto"/>
          <w:lang w:eastAsia="zh-CN"/>
        </w:rPr>
        <w:t>,6%</w:t>
      </w:r>
      <w:r w:rsidR="0095780E" w:rsidRPr="004834E8">
        <w:rPr>
          <w:rFonts w:ascii="Arial" w:eastAsia="SimSun" w:hAnsi="Arial" w:cs="Arial"/>
          <w:color w:val="auto"/>
          <w:sz w:val="22"/>
          <w:szCs w:val="22"/>
          <w:bdr w:val="none" w:sz="0" w:space="0" w:color="auto"/>
          <w:lang w:eastAsia="zh-CN"/>
        </w:rPr>
        <w:t xml:space="preserve"> solo</w:t>
      </w:r>
      <w:r w:rsidR="00F20AA4" w:rsidRPr="004834E8">
        <w:rPr>
          <w:rFonts w:ascii="Arial" w:eastAsia="SimSun" w:hAnsi="Arial" w:cs="Arial"/>
          <w:color w:val="auto"/>
          <w:sz w:val="22"/>
          <w:szCs w:val="22"/>
          <w:bdr w:val="none" w:sz="0" w:space="0" w:color="auto"/>
          <w:lang w:eastAsia="zh-CN"/>
        </w:rPr>
        <w:t xml:space="preserve"> de los costos bienales por el alquiler de la Oficina de Nueva York (500.000 francos suizos por bienio, aproximadamente)).  </w:t>
      </w:r>
      <w:r w:rsidR="005A2846" w:rsidRPr="004834E8">
        <w:rPr>
          <w:rFonts w:ascii="Arial" w:eastAsia="SimSun" w:hAnsi="Arial" w:cs="Arial"/>
          <w:color w:val="auto"/>
          <w:sz w:val="22"/>
          <w:szCs w:val="22"/>
          <w:bdr w:val="none" w:sz="0" w:space="0" w:color="auto"/>
          <w:lang w:eastAsia="zh-CN"/>
        </w:rPr>
        <w:t xml:space="preserve">Solo se contempla un aumento limitado del número de misiones a Nueva York, además de las misiones que ya se llevan a cabo.  El aumento casi imperceptible de los costos que esto supondría </w:t>
      </w:r>
      <w:r w:rsidR="0095780E" w:rsidRPr="004834E8">
        <w:rPr>
          <w:rFonts w:ascii="Arial" w:eastAsia="SimSun" w:hAnsi="Arial" w:cs="Arial"/>
          <w:color w:val="auto"/>
          <w:sz w:val="22"/>
          <w:szCs w:val="22"/>
          <w:bdr w:val="none" w:sz="0" w:space="0" w:color="auto"/>
          <w:lang w:eastAsia="zh-CN"/>
        </w:rPr>
        <w:t xml:space="preserve">tan solo </w:t>
      </w:r>
      <w:r w:rsidR="005A2846" w:rsidRPr="004834E8">
        <w:rPr>
          <w:rFonts w:ascii="Arial" w:eastAsia="SimSun" w:hAnsi="Arial" w:cs="Arial"/>
          <w:color w:val="auto"/>
          <w:sz w:val="22"/>
          <w:szCs w:val="22"/>
          <w:bdr w:val="none" w:sz="0" w:space="0" w:color="auto"/>
          <w:lang w:eastAsia="zh-CN"/>
        </w:rPr>
        <w:t xml:space="preserve">representa una pequeña </w:t>
      </w:r>
      <w:r w:rsidR="0095780E" w:rsidRPr="004834E8">
        <w:rPr>
          <w:rFonts w:ascii="Arial" w:eastAsia="SimSun" w:hAnsi="Arial" w:cs="Arial"/>
          <w:color w:val="auto"/>
          <w:sz w:val="22"/>
          <w:szCs w:val="22"/>
          <w:bdr w:val="none" w:sz="0" w:space="0" w:color="auto"/>
          <w:lang w:eastAsia="zh-CN"/>
        </w:rPr>
        <w:t xml:space="preserve">parte del ahorro global </w:t>
      </w:r>
      <w:r w:rsidR="005A2846" w:rsidRPr="004834E8">
        <w:rPr>
          <w:rFonts w:ascii="Arial" w:eastAsia="SimSun" w:hAnsi="Arial" w:cs="Arial"/>
          <w:color w:val="auto"/>
          <w:sz w:val="22"/>
          <w:szCs w:val="22"/>
          <w:bdr w:val="none" w:sz="0" w:space="0" w:color="auto"/>
          <w:lang w:eastAsia="zh-CN"/>
        </w:rPr>
        <w:t xml:space="preserve">en </w:t>
      </w:r>
      <w:r w:rsidR="0095780E" w:rsidRPr="004834E8">
        <w:rPr>
          <w:rFonts w:ascii="Arial" w:eastAsia="SimSun" w:hAnsi="Arial" w:cs="Arial"/>
          <w:color w:val="auto"/>
          <w:sz w:val="22"/>
          <w:szCs w:val="22"/>
          <w:bdr w:val="none" w:sz="0" w:space="0" w:color="auto"/>
          <w:lang w:eastAsia="zh-CN"/>
        </w:rPr>
        <w:t>gastos</w:t>
      </w:r>
      <w:r w:rsidR="005A2846" w:rsidRPr="004834E8">
        <w:rPr>
          <w:rFonts w:ascii="Arial" w:eastAsia="SimSun" w:hAnsi="Arial" w:cs="Arial"/>
          <w:color w:val="auto"/>
          <w:sz w:val="22"/>
          <w:szCs w:val="22"/>
          <w:bdr w:val="none" w:sz="0" w:space="0" w:color="auto"/>
          <w:lang w:eastAsia="zh-CN"/>
        </w:rPr>
        <w:t xml:space="preserve"> de alquiler de las oficinas, por no mencionar </w:t>
      </w:r>
      <w:r w:rsidR="0095780E" w:rsidRPr="004834E8">
        <w:rPr>
          <w:rFonts w:ascii="Arial" w:eastAsia="SimSun" w:hAnsi="Arial" w:cs="Arial"/>
          <w:color w:val="auto"/>
          <w:sz w:val="22"/>
          <w:szCs w:val="22"/>
          <w:bdr w:val="none" w:sz="0" w:space="0" w:color="auto"/>
          <w:lang w:eastAsia="zh-CN"/>
        </w:rPr>
        <w:t>el ahorro en otros costos</w:t>
      </w:r>
      <w:r w:rsidR="005A2846" w:rsidRPr="004834E8">
        <w:rPr>
          <w:rFonts w:ascii="Arial" w:eastAsia="SimSun" w:hAnsi="Arial" w:cs="Arial"/>
          <w:color w:val="auto"/>
          <w:sz w:val="22"/>
          <w:szCs w:val="22"/>
          <w:bdr w:val="none" w:sz="0" w:space="0" w:color="auto"/>
          <w:lang w:eastAsia="zh-CN"/>
        </w:rPr>
        <w:t xml:space="preserve"> no relativos al personal</w:t>
      </w:r>
      <w:r w:rsidR="006C7BEF" w:rsidRPr="004834E8">
        <w:rPr>
          <w:rFonts w:ascii="Arial" w:eastAsia="SimSun" w:hAnsi="Arial" w:cs="Arial"/>
          <w:color w:val="auto"/>
          <w:sz w:val="22"/>
          <w:szCs w:val="22"/>
          <w:bdr w:val="none" w:sz="0" w:space="0" w:color="auto"/>
          <w:lang w:eastAsia="zh-CN"/>
        </w:rPr>
        <w:t>;</w:t>
      </w:r>
    </w:p>
    <w:p w:rsidR="00F36EB4" w:rsidRPr="004834E8" w:rsidRDefault="007A79FF" w:rsidP="003866E5">
      <w:pPr>
        <w:pStyle w:val="ListParagraph"/>
        <w:spacing w:before="120"/>
        <w:ind w:left="1134" w:hanging="510"/>
        <w:rPr>
          <w:rFonts w:ascii="Arial" w:hAnsi="Arial"/>
          <w:color w:val="auto"/>
          <w:sz w:val="22"/>
          <w:bdr w:val="none" w:sz="0" w:space="0" w:color="auto"/>
        </w:rPr>
      </w:pPr>
      <w:r w:rsidRPr="004834E8">
        <w:rPr>
          <w:rFonts w:ascii="Arial" w:eastAsia="SimSun" w:hAnsi="Arial" w:cs="Arial"/>
          <w:color w:val="auto"/>
          <w:sz w:val="22"/>
          <w:szCs w:val="22"/>
          <w:bdr w:val="none" w:sz="0" w:space="0" w:color="auto"/>
          <w:lang w:eastAsia="zh-CN"/>
        </w:rPr>
        <w:t>v)</w:t>
      </w:r>
      <w:r w:rsidRPr="004834E8">
        <w:rPr>
          <w:rFonts w:ascii="Arial" w:eastAsia="SimSun" w:hAnsi="Arial" w:cs="Arial"/>
          <w:color w:val="auto"/>
          <w:sz w:val="22"/>
          <w:szCs w:val="22"/>
          <w:bdr w:val="none" w:sz="0" w:space="0" w:color="auto"/>
          <w:lang w:eastAsia="zh-CN"/>
        </w:rPr>
        <w:tab/>
      </w:r>
      <w:r w:rsidR="0066401F" w:rsidRPr="004834E8">
        <w:rPr>
          <w:rFonts w:ascii="Arial" w:hAnsi="Arial"/>
          <w:color w:val="auto"/>
          <w:sz w:val="22"/>
          <w:bdr w:val="none" w:sz="0" w:space="0" w:color="auto"/>
        </w:rPr>
        <w:t>utilizar la extensa red de contactos que posee la División de Relaciones Exteriores en las Naciones Unidas en Nueva York para mantener</w:t>
      </w:r>
      <w:r w:rsidR="0095780E" w:rsidRPr="004834E8">
        <w:rPr>
          <w:rFonts w:ascii="Arial" w:hAnsi="Arial"/>
          <w:color w:val="auto"/>
          <w:sz w:val="22"/>
          <w:bdr w:val="none" w:sz="0" w:space="0" w:color="auto"/>
        </w:rPr>
        <w:t>nos</w:t>
      </w:r>
      <w:r w:rsidR="0066401F" w:rsidRPr="004834E8">
        <w:rPr>
          <w:rFonts w:ascii="Arial" w:hAnsi="Arial"/>
          <w:color w:val="auto"/>
          <w:sz w:val="22"/>
          <w:bdr w:val="none" w:sz="0" w:space="0" w:color="auto"/>
        </w:rPr>
        <w:t xml:space="preserve"> informado</w:t>
      </w:r>
      <w:r w:rsidR="0095780E" w:rsidRPr="004834E8">
        <w:rPr>
          <w:rFonts w:ascii="Arial" w:hAnsi="Arial"/>
          <w:color w:val="auto"/>
          <w:sz w:val="22"/>
          <w:bdr w:val="none" w:sz="0" w:space="0" w:color="auto"/>
        </w:rPr>
        <w:t>s</w:t>
      </w:r>
      <w:r w:rsidR="0066401F" w:rsidRPr="004834E8">
        <w:rPr>
          <w:rFonts w:ascii="Arial" w:hAnsi="Arial"/>
          <w:color w:val="auto"/>
          <w:sz w:val="22"/>
          <w:bdr w:val="none" w:sz="0" w:space="0" w:color="auto"/>
        </w:rPr>
        <w:t xml:space="preserve"> y</w:t>
      </w:r>
      <w:r w:rsidR="00F26D5C" w:rsidRPr="004834E8">
        <w:rPr>
          <w:rFonts w:ascii="Arial" w:hAnsi="Arial"/>
          <w:color w:val="auto"/>
          <w:sz w:val="22"/>
          <w:bdr w:val="none" w:sz="0" w:space="0" w:color="auto"/>
        </w:rPr>
        <w:t xml:space="preserve"> </w:t>
      </w:r>
      <w:r w:rsidR="007D5F30" w:rsidRPr="004834E8">
        <w:rPr>
          <w:rFonts w:ascii="Arial" w:hAnsi="Arial"/>
          <w:color w:val="auto"/>
          <w:sz w:val="22"/>
          <w:bdr w:val="none" w:sz="0" w:space="0" w:color="auto"/>
        </w:rPr>
        <w:t>participar</w:t>
      </w:r>
      <w:r w:rsidR="00F36EB4" w:rsidRPr="004834E8">
        <w:rPr>
          <w:rFonts w:ascii="Arial" w:hAnsi="Arial"/>
          <w:color w:val="auto"/>
          <w:sz w:val="22"/>
          <w:bdr w:val="none" w:sz="0" w:space="0" w:color="auto"/>
        </w:rPr>
        <w:t>.</w:t>
      </w:r>
    </w:p>
    <w:p w:rsidR="00A32C91" w:rsidRPr="004834E8" w:rsidRDefault="00A32C91" w:rsidP="0060117F"/>
    <w:p w:rsidR="0095780E" w:rsidRPr="004834E8" w:rsidRDefault="0095780E" w:rsidP="00FF6A8B">
      <w:pPr>
        <w:rPr>
          <w:sz w:val="24"/>
          <w:szCs w:val="24"/>
        </w:rPr>
      </w:pPr>
    </w:p>
    <w:p w:rsidR="002F446C" w:rsidRPr="004834E8" w:rsidRDefault="002F446C" w:rsidP="00FF6A8B">
      <w:pPr>
        <w:tabs>
          <w:tab w:val="num" w:pos="720"/>
        </w:tabs>
        <w:rPr>
          <w:b/>
        </w:rPr>
      </w:pPr>
      <w:r w:rsidRPr="004834E8">
        <w:rPr>
          <w:b/>
        </w:rPr>
        <w:t>P4:  ¿Por qué el marco de planificación de las oficinas en el exterior se presenta de forma tan globalizada?</w:t>
      </w:r>
    </w:p>
    <w:p w:rsidR="002F446C" w:rsidRPr="004834E8" w:rsidRDefault="002F446C" w:rsidP="00FF6A8B">
      <w:pPr>
        <w:pStyle w:val="ListParagraph"/>
        <w:ind w:left="0"/>
        <w:rPr>
          <w:rFonts w:ascii="Arial"/>
          <w:color w:val="auto"/>
        </w:rPr>
      </w:pPr>
    </w:p>
    <w:p w:rsidR="00F36EB4" w:rsidRPr="004834E8" w:rsidRDefault="002F446C" w:rsidP="00FF6A8B">
      <w:r w:rsidRPr="004834E8">
        <w:t>R4:</w:t>
      </w:r>
      <w:r w:rsidR="0060117F" w:rsidRPr="004834E8">
        <w:t xml:space="preserve"> </w:t>
      </w:r>
      <w:r w:rsidRPr="004834E8">
        <w:t xml:space="preserve"> La Secretaría ha desplegado un esfuerzo considerable para formular el presupuesto por programas de</w:t>
      </w:r>
      <w:r w:rsidR="0060117F" w:rsidRPr="004834E8">
        <w:t> </w:t>
      </w:r>
      <w:r w:rsidRPr="004834E8">
        <w:t xml:space="preserve">2016/17, con la participación de representantes de las oficinas </w:t>
      </w:r>
      <w:r w:rsidR="00465EAF" w:rsidRPr="004834E8">
        <w:t xml:space="preserve">de la OMPI </w:t>
      </w:r>
      <w:r w:rsidRPr="004834E8">
        <w:t>en el exterior, con miras a elaborar, coordinar y armonizar el marco de resultados para las oficinas</w:t>
      </w:r>
      <w:r w:rsidR="00ED31F4" w:rsidRPr="004834E8">
        <w:t>.  S</w:t>
      </w:r>
      <w:r w:rsidRPr="004834E8">
        <w:t>e ha conseguido así un marco de resultados muy exhausti</w:t>
      </w:r>
      <w:r w:rsidR="0060117F" w:rsidRPr="004834E8">
        <w:t>vo y detallado para el programa </w:t>
      </w:r>
      <w:r w:rsidRPr="004834E8">
        <w:t>20, con indicadores claros y cuantificables y referencias y objetivos diferenciados para cada una de las oficinas</w:t>
      </w:r>
      <w:r w:rsidR="00F36EB4" w:rsidRPr="004834E8">
        <w:t>.</w:t>
      </w:r>
    </w:p>
    <w:p w:rsidR="00A32C91" w:rsidRPr="004834E8" w:rsidRDefault="00A32C91" w:rsidP="00FF6A8B">
      <w:pPr>
        <w:tabs>
          <w:tab w:val="num" w:pos="720"/>
        </w:tabs>
        <w:rPr>
          <w:b/>
        </w:rPr>
      </w:pPr>
    </w:p>
    <w:p w:rsidR="00A32C91" w:rsidRPr="004834E8" w:rsidRDefault="00A32C91" w:rsidP="00FF6A8B">
      <w:pPr>
        <w:tabs>
          <w:tab w:val="num" w:pos="720"/>
        </w:tabs>
        <w:rPr>
          <w:b/>
        </w:rPr>
      </w:pPr>
    </w:p>
    <w:p w:rsidR="002F446C" w:rsidRPr="004834E8" w:rsidRDefault="002F446C" w:rsidP="00FF6A8B">
      <w:pPr>
        <w:tabs>
          <w:tab w:val="num" w:pos="720"/>
        </w:tabs>
      </w:pPr>
      <w:r w:rsidRPr="004834E8">
        <w:rPr>
          <w:b/>
        </w:rPr>
        <w:t>P5:  ¿Cómo se desglosa el presupuesto propuesto entre cada una de las oficinas en el exterior?</w:t>
      </w:r>
    </w:p>
    <w:p w:rsidR="002F446C" w:rsidRPr="004834E8" w:rsidRDefault="002F446C" w:rsidP="00FF6A8B">
      <w:pPr>
        <w:rPr>
          <w:sz w:val="24"/>
          <w:szCs w:val="24"/>
        </w:rPr>
      </w:pPr>
    </w:p>
    <w:p w:rsidR="00473AFA" w:rsidRPr="004834E8" w:rsidRDefault="002F446C" w:rsidP="00FF6A8B">
      <w:pPr>
        <w:rPr>
          <w:szCs w:val="22"/>
        </w:rPr>
      </w:pPr>
      <w:r w:rsidRPr="004834E8">
        <w:t>R5:  En el siguiente cuadro se desglosa el presupuesto propuesto entre cada una de las oficinas en el exterior Las oficinas en el exterior forman parte del programa</w:t>
      </w:r>
      <w:r w:rsidR="0060117F" w:rsidRPr="004834E8">
        <w:t> </w:t>
      </w:r>
      <w:r w:rsidRPr="004834E8">
        <w:t>20.</w:t>
      </w:r>
    </w:p>
    <w:p w:rsidR="003866E5" w:rsidRPr="004834E8" w:rsidRDefault="003866E5">
      <w:pPr>
        <w:rPr>
          <w:lang w:eastAsia="zh-CN" w:bidi="ar-SA"/>
        </w:rPr>
      </w:pPr>
      <w:r w:rsidRPr="004834E8">
        <w:rPr>
          <w:lang w:eastAsia="zh-CN" w:bidi="ar-SA"/>
        </w:rPr>
        <w:br w:type="page"/>
      </w:r>
    </w:p>
    <w:p w:rsidR="003274D7" w:rsidRPr="004834E8" w:rsidRDefault="003274D7" w:rsidP="0060117F">
      <w:pPr>
        <w:rPr>
          <w:lang w:eastAsia="zh-CN" w:bidi="ar-SA"/>
        </w:rPr>
      </w:pPr>
    </w:p>
    <w:tbl>
      <w:tblPr>
        <w:tblStyle w:val="TableGrid"/>
        <w:tblW w:w="8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2"/>
        <w:gridCol w:w="236"/>
        <w:gridCol w:w="1465"/>
        <w:gridCol w:w="1559"/>
        <w:gridCol w:w="993"/>
        <w:gridCol w:w="76"/>
      </w:tblGrid>
      <w:tr w:rsidR="0062187F" w:rsidRPr="004834E8" w:rsidTr="0062187F">
        <w:trPr>
          <w:gridAfter w:val="1"/>
          <w:wAfter w:w="76" w:type="dxa"/>
          <w:jc w:val="center"/>
        </w:trPr>
        <w:tc>
          <w:tcPr>
            <w:tcW w:w="8315" w:type="dxa"/>
            <w:gridSpan w:val="5"/>
            <w:vAlign w:val="center"/>
          </w:tcPr>
          <w:p w:rsidR="0062187F" w:rsidRPr="004834E8" w:rsidRDefault="0062187F" w:rsidP="0060117F">
            <w:pPr>
              <w:jc w:val="center"/>
              <w:rPr>
                <w:rFonts w:ascii="Arial Narrow" w:hAnsi="Arial Narrow"/>
                <w:b/>
                <w:bCs/>
                <w:sz w:val="18"/>
                <w:szCs w:val="18"/>
                <w:lang w:val="es-ES"/>
              </w:rPr>
            </w:pPr>
            <w:r w:rsidRPr="004834E8">
              <w:rPr>
                <w:rFonts w:ascii="Arial Narrow" w:hAnsi="Arial Narrow"/>
                <w:b/>
                <w:bCs/>
                <w:sz w:val="18"/>
                <w:szCs w:val="18"/>
                <w:lang w:val="es-ES"/>
              </w:rPr>
              <w:t>Síntesis del presupuest</w:t>
            </w:r>
            <w:r w:rsidR="00ED31F4" w:rsidRPr="004834E8">
              <w:rPr>
                <w:rFonts w:ascii="Arial Narrow" w:hAnsi="Arial Narrow"/>
                <w:b/>
                <w:bCs/>
                <w:sz w:val="18"/>
                <w:szCs w:val="18"/>
                <w:lang w:val="es-ES"/>
              </w:rPr>
              <w:t>o 2</w:t>
            </w:r>
            <w:r w:rsidRPr="004834E8">
              <w:rPr>
                <w:rFonts w:ascii="Arial Narrow" w:hAnsi="Arial Narrow"/>
                <w:b/>
                <w:bCs/>
                <w:sz w:val="18"/>
                <w:szCs w:val="18"/>
                <w:lang w:val="es-ES"/>
              </w:rPr>
              <w:t>016/17</w:t>
            </w:r>
          </w:p>
          <w:p w:rsidR="0062187F" w:rsidRPr="004834E8" w:rsidRDefault="0062187F" w:rsidP="0060117F">
            <w:pPr>
              <w:jc w:val="center"/>
              <w:rPr>
                <w:rFonts w:ascii="Arial Narrow" w:hAnsi="Arial Narrow"/>
                <w:b/>
                <w:bCs/>
                <w:sz w:val="18"/>
                <w:szCs w:val="18"/>
                <w:lang w:val="es-ES"/>
              </w:rPr>
            </w:pPr>
            <w:r w:rsidRPr="004834E8">
              <w:rPr>
                <w:rFonts w:ascii="Arial Narrow" w:hAnsi="Arial Narrow"/>
                <w:b/>
                <w:bCs/>
                <w:sz w:val="18"/>
                <w:szCs w:val="18"/>
                <w:lang w:val="es-ES"/>
              </w:rPr>
              <w:t xml:space="preserve">por oficinas en el exterior y Oficina de Coordinación de la OMPI ante las NN.UU. en Nueva York </w:t>
            </w:r>
          </w:p>
          <w:p w:rsidR="0062187F" w:rsidRPr="004834E8" w:rsidRDefault="0062187F" w:rsidP="0060117F">
            <w:pPr>
              <w:jc w:val="center"/>
              <w:rPr>
                <w:rFonts w:ascii="Arial Narrow" w:hAnsi="Arial Narrow"/>
                <w:i/>
                <w:iCs/>
                <w:sz w:val="18"/>
                <w:szCs w:val="18"/>
                <w:lang w:val="es-ES"/>
              </w:rPr>
            </w:pPr>
            <w:r w:rsidRPr="004834E8">
              <w:rPr>
                <w:rFonts w:ascii="Arial Narrow" w:hAnsi="Arial Narrow"/>
                <w:i/>
                <w:iCs/>
                <w:sz w:val="18"/>
                <w:szCs w:val="18"/>
                <w:lang w:val="es-ES"/>
              </w:rPr>
              <w:t>(en miles de francos suizos)</w:t>
            </w:r>
          </w:p>
          <w:p w:rsidR="0062187F" w:rsidRPr="004834E8" w:rsidRDefault="0062187F" w:rsidP="0060117F">
            <w:pPr>
              <w:jc w:val="center"/>
              <w:rPr>
                <w:rFonts w:ascii="Arial Narrow" w:hAnsi="Arial Narrow"/>
                <w:i/>
                <w:iCs/>
                <w:sz w:val="18"/>
                <w:szCs w:val="18"/>
                <w:lang w:val="es-ES"/>
              </w:rPr>
            </w:pPr>
          </w:p>
        </w:tc>
      </w:tr>
      <w:tr w:rsidR="0062187F" w:rsidRPr="004834E8" w:rsidTr="0062187F">
        <w:trPr>
          <w:jc w:val="center"/>
        </w:trPr>
        <w:tc>
          <w:tcPr>
            <w:tcW w:w="40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187F" w:rsidRPr="004834E8" w:rsidRDefault="0062187F" w:rsidP="0060117F">
            <w:pPr>
              <w:spacing w:before="40" w:after="20"/>
              <w:jc w:val="center"/>
              <w:rPr>
                <w:rFonts w:ascii="Arial Narrow" w:hAnsi="Arial Narrow"/>
                <w:i/>
                <w:iCs/>
                <w:sz w:val="18"/>
                <w:szCs w:val="18"/>
                <w:lang w:val="es-ES"/>
              </w:rPr>
            </w:pPr>
            <w:r w:rsidRPr="004834E8">
              <w:rPr>
                <w:rFonts w:ascii="Arial Narrow" w:hAnsi="Arial Narrow"/>
                <w:i/>
                <w:iCs/>
                <w:sz w:val="18"/>
                <w:szCs w:val="18"/>
                <w:lang w:val="es-ES"/>
              </w:rPr>
              <w:t>Oficinas en el exterior</w:t>
            </w:r>
          </w:p>
        </w:tc>
        <w:tc>
          <w:tcPr>
            <w:tcW w:w="236" w:type="dxa"/>
            <w:tcBorders>
              <w:left w:val="single" w:sz="4" w:space="0" w:color="auto"/>
              <w:right w:val="single" w:sz="4" w:space="0" w:color="auto"/>
            </w:tcBorders>
            <w:shd w:val="clear" w:color="auto" w:fill="FFFFFF" w:themeFill="background1"/>
            <w:vAlign w:val="center"/>
          </w:tcPr>
          <w:p w:rsidR="0062187F" w:rsidRPr="004834E8" w:rsidRDefault="0062187F" w:rsidP="0060117F">
            <w:pPr>
              <w:spacing w:before="40" w:after="20"/>
              <w:jc w:val="center"/>
              <w:rPr>
                <w:rFonts w:ascii="Arial Narrow" w:hAnsi="Arial Narrow"/>
                <w:i/>
                <w:iCs/>
                <w:sz w:val="18"/>
                <w:szCs w:val="18"/>
                <w:lang w:val="es-ES"/>
              </w:rPr>
            </w:pP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187F" w:rsidRPr="004834E8" w:rsidRDefault="0062187F" w:rsidP="0060117F">
            <w:pPr>
              <w:spacing w:before="40" w:after="20"/>
              <w:jc w:val="center"/>
              <w:rPr>
                <w:rFonts w:ascii="Arial Narrow" w:hAnsi="Arial Narrow"/>
                <w:i/>
                <w:iCs/>
                <w:sz w:val="18"/>
                <w:szCs w:val="18"/>
                <w:lang w:val="es-ES"/>
              </w:rPr>
            </w:pPr>
            <w:r w:rsidRPr="004834E8">
              <w:rPr>
                <w:rFonts w:ascii="Arial Narrow" w:hAnsi="Arial Narrow"/>
                <w:i/>
                <w:iCs/>
                <w:sz w:val="18"/>
                <w:szCs w:val="18"/>
                <w:lang w:val="es-ES"/>
              </w:rPr>
              <w:t>Personal</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187F" w:rsidRPr="004834E8" w:rsidRDefault="0062187F" w:rsidP="0060117F">
            <w:pPr>
              <w:spacing w:before="40" w:after="20"/>
              <w:jc w:val="center"/>
              <w:rPr>
                <w:rFonts w:ascii="Arial Narrow" w:hAnsi="Arial Narrow"/>
                <w:i/>
                <w:iCs/>
                <w:sz w:val="18"/>
                <w:szCs w:val="18"/>
                <w:lang w:val="es-ES"/>
              </w:rPr>
            </w:pPr>
            <w:r w:rsidRPr="004834E8">
              <w:rPr>
                <w:rFonts w:ascii="Arial Narrow" w:hAnsi="Arial Narrow"/>
                <w:i/>
                <w:iCs/>
                <w:sz w:val="18"/>
                <w:szCs w:val="18"/>
                <w:lang w:val="es-ES"/>
              </w:rPr>
              <w:t>No relativo al personal</w:t>
            </w:r>
          </w:p>
        </w:tc>
        <w:tc>
          <w:tcPr>
            <w:tcW w:w="106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187F" w:rsidRPr="004834E8" w:rsidRDefault="0062187F" w:rsidP="0060117F">
            <w:pPr>
              <w:spacing w:before="40" w:after="20"/>
              <w:jc w:val="center"/>
              <w:rPr>
                <w:rFonts w:ascii="Arial Narrow" w:hAnsi="Arial Narrow"/>
                <w:i/>
                <w:iCs/>
                <w:sz w:val="18"/>
                <w:szCs w:val="18"/>
                <w:lang w:val="es-ES"/>
              </w:rPr>
            </w:pPr>
            <w:r w:rsidRPr="004834E8">
              <w:rPr>
                <w:rFonts w:ascii="Arial Narrow" w:hAnsi="Arial Narrow"/>
                <w:i/>
                <w:iCs/>
                <w:sz w:val="18"/>
                <w:szCs w:val="18"/>
                <w:lang w:val="es-ES"/>
              </w:rPr>
              <w:t>Total</w:t>
            </w:r>
          </w:p>
        </w:tc>
      </w:tr>
      <w:tr w:rsidR="0062187F" w:rsidRPr="004834E8" w:rsidTr="0062187F">
        <w:trPr>
          <w:jc w:val="center"/>
        </w:trPr>
        <w:tc>
          <w:tcPr>
            <w:tcW w:w="4062" w:type="dxa"/>
            <w:tcBorders>
              <w:top w:val="single" w:sz="4" w:space="0" w:color="auto"/>
            </w:tcBorders>
          </w:tcPr>
          <w:p w:rsidR="0062187F" w:rsidRPr="004834E8" w:rsidRDefault="0062187F" w:rsidP="0060117F">
            <w:pPr>
              <w:spacing w:before="120"/>
              <w:rPr>
                <w:rFonts w:ascii="Arial Narrow" w:hAnsi="Arial Narrow"/>
                <w:sz w:val="18"/>
                <w:szCs w:val="18"/>
                <w:lang w:val="es-ES"/>
              </w:rPr>
            </w:pPr>
            <w:r w:rsidRPr="004834E8">
              <w:rPr>
                <w:rFonts w:ascii="Arial Narrow" w:hAnsi="Arial Narrow"/>
                <w:sz w:val="18"/>
                <w:szCs w:val="18"/>
                <w:lang w:val="es-ES"/>
              </w:rPr>
              <w:t>Oficina de la OMPI en Singapur (OOS)</w:t>
            </w:r>
          </w:p>
        </w:tc>
        <w:tc>
          <w:tcPr>
            <w:tcW w:w="236" w:type="dxa"/>
          </w:tcPr>
          <w:p w:rsidR="0062187F" w:rsidRPr="004834E8" w:rsidRDefault="0062187F" w:rsidP="0060117F">
            <w:pPr>
              <w:spacing w:before="120"/>
              <w:rPr>
                <w:rFonts w:ascii="Arial Narrow" w:hAnsi="Arial Narrow"/>
                <w:sz w:val="18"/>
                <w:szCs w:val="18"/>
                <w:lang w:val="es-ES"/>
              </w:rPr>
            </w:pPr>
          </w:p>
        </w:tc>
        <w:tc>
          <w:tcPr>
            <w:tcW w:w="1465" w:type="dxa"/>
          </w:tcPr>
          <w:p w:rsidR="0062187F" w:rsidRPr="004834E8" w:rsidRDefault="0062187F" w:rsidP="0060117F">
            <w:pPr>
              <w:spacing w:before="120"/>
              <w:ind w:right="176"/>
              <w:jc w:val="right"/>
              <w:rPr>
                <w:rFonts w:ascii="Arial Narrow" w:hAnsi="Arial Narrow"/>
                <w:sz w:val="18"/>
                <w:szCs w:val="18"/>
                <w:lang w:val="es-ES"/>
              </w:rPr>
            </w:pPr>
            <w:r w:rsidRPr="004834E8">
              <w:rPr>
                <w:rFonts w:ascii="Arial Narrow" w:hAnsi="Arial Narrow"/>
                <w:sz w:val="18"/>
                <w:szCs w:val="18"/>
                <w:lang w:val="es-ES"/>
              </w:rPr>
              <w:t>1.785</w:t>
            </w:r>
          </w:p>
        </w:tc>
        <w:tc>
          <w:tcPr>
            <w:tcW w:w="1559" w:type="dxa"/>
          </w:tcPr>
          <w:p w:rsidR="0062187F" w:rsidRPr="004834E8" w:rsidRDefault="0062187F" w:rsidP="0060117F">
            <w:pPr>
              <w:spacing w:before="120"/>
              <w:ind w:right="176"/>
              <w:jc w:val="right"/>
              <w:rPr>
                <w:rFonts w:ascii="Arial Narrow" w:hAnsi="Arial Narrow"/>
                <w:sz w:val="18"/>
                <w:szCs w:val="18"/>
                <w:lang w:val="es-ES"/>
              </w:rPr>
            </w:pPr>
            <w:r w:rsidRPr="004834E8">
              <w:rPr>
                <w:rFonts w:ascii="Arial Narrow" w:hAnsi="Arial Narrow"/>
                <w:sz w:val="18"/>
                <w:szCs w:val="18"/>
                <w:lang w:val="es-ES"/>
              </w:rPr>
              <w:t>478</w:t>
            </w:r>
          </w:p>
        </w:tc>
        <w:tc>
          <w:tcPr>
            <w:tcW w:w="1069" w:type="dxa"/>
            <w:gridSpan w:val="2"/>
          </w:tcPr>
          <w:p w:rsidR="0062187F" w:rsidRPr="004834E8" w:rsidRDefault="0062187F" w:rsidP="0060117F">
            <w:pPr>
              <w:spacing w:before="120"/>
              <w:ind w:right="176"/>
              <w:jc w:val="right"/>
              <w:rPr>
                <w:rFonts w:ascii="Arial Narrow" w:hAnsi="Arial Narrow"/>
                <w:sz w:val="18"/>
                <w:szCs w:val="18"/>
                <w:lang w:val="es-ES"/>
              </w:rPr>
            </w:pPr>
            <w:r w:rsidRPr="004834E8">
              <w:rPr>
                <w:rFonts w:ascii="Arial Narrow" w:hAnsi="Arial Narrow"/>
                <w:sz w:val="18"/>
                <w:szCs w:val="18"/>
                <w:lang w:val="es-ES"/>
              </w:rPr>
              <w:t>2.263</w:t>
            </w:r>
          </w:p>
        </w:tc>
      </w:tr>
      <w:tr w:rsidR="0062187F" w:rsidRPr="004834E8" w:rsidTr="0062187F">
        <w:trPr>
          <w:jc w:val="center"/>
        </w:trPr>
        <w:tc>
          <w:tcPr>
            <w:tcW w:w="4062" w:type="dxa"/>
          </w:tcPr>
          <w:p w:rsidR="0062187F" w:rsidRPr="004834E8" w:rsidRDefault="0062187F" w:rsidP="0060117F">
            <w:pPr>
              <w:rPr>
                <w:rFonts w:ascii="Arial Narrow" w:hAnsi="Arial Narrow"/>
                <w:sz w:val="18"/>
                <w:szCs w:val="18"/>
                <w:lang w:val="es-ES"/>
              </w:rPr>
            </w:pPr>
            <w:r w:rsidRPr="004834E8">
              <w:rPr>
                <w:rFonts w:ascii="Arial Narrow" w:hAnsi="Arial Narrow"/>
                <w:sz w:val="18"/>
                <w:szCs w:val="18"/>
                <w:lang w:val="es-ES"/>
              </w:rPr>
              <w:t>Oficina de la OMPI en el Brasil (OOB)</w:t>
            </w:r>
          </w:p>
        </w:tc>
        <w:tc>
          <w:tcPr>
            <w:tcW w:w="236" w:type="dxa"/>
          </w:tcPr>
          <w:p w:rsidR="0062187F" w:rsidRPr="004834E8" w:rsidRDefault="0062187F" w:rsidP="0060117F">
            <w:pPr>
              <w:rPr>
                <w:rFonts w:ascii="Arial Narrow" w:hAnsi="Arial Narrow"/>
                <w:sz w:val="18"/>
                <w:szCs w:val="18"/>
                <w:lang w:val="es-ES"/>
              </w:rPr>
            </w:pPr>
          </w:p>
        </w:tc>
        <w:tc>
          <w:tcPr>
            <w:tcW w:w="1465" w:type="dxa"/>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1.511</w:t>
            </w:r>
          </w:p>
        </w:tc>
        <w:tc>
          <w:tcPr>
            <w:tcW w:w="1559" w:type="dxa"/>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503</w:t>
            </w:r>
          </w:p>
        </w:tc>
        <w:tc>
          <w:tcPr>
            <w:tcW w:w="1069" w:type="dxa"/>
            <w:gridSpan w:val="2"/>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2.014</w:t>
            </w:r>
          </w:p>
        </w:tc>
      </w:tr>
      <w:tr w:rsidR="0062187F" w:rsidRPr="004834E8" w:rsidTr="0062187F">
        <w:trPr>
          <w:jc w:val="center"/>
        </w:trPr>
        <w:tc>
          <w:tcPr>
            <w:tcW w:w="4062" w:type="dxa"/>
          </w:tcPr>
          <w:p w:rsidR="0062187F" w:rsidRPr="004834E8" w:rsidRDefault="0062187F" w:rsidP="0060117F">
            <w:pPr>
              <w:rPr>
                <w:rFonts w:ascii="Arial Narrow" w:hAnsi="Arial Narrow"/>
                <w:sz w:val="18"/>
                <w:szCs w:val="18"/>
                <w:lang w:val="es-ES"/>
              </w:rPr>
            </w:pPr>
            <w:r w:rsidRPr="004834E8">
              <w:rPr>
                <w:rFonts w:ascii="Arial Narrow" w:hAnsi="Arial Narrow"/>
                <w:sz w:val="18"/>
                <w:szCs w:val="18"/>
                <w:lang w:val="es-ES"/>
              </w:rPr>
              <w:t>Oficina de la OMPI en el Japón (OOJ)</w:t>
            </w:r>
          </w:p>
        </w:tc>
        <w:tc>
          <w:tcPr>
            <w:tcW w:w="236" w:type="dxa"/>
          </w:tcPr>
          <w:p w:rsidR="0062187F" w:rsidRPr="004834E8" w:rsidRDefault="0062187F" w:rsidP="0060117F">
            <w:pPr>
              <w:rPr>
                <w:rFonts w:ascii="Arial Narrow" w:hAnsi="Arial Narrow"/>
                <w:sz w:val="18"/>
                <w:szCs w:val="18"/>
                <w:lang w:val="es-ES"/>
              </w:rPr>
            </w:pPr>
          </w:p>
        </w:tc>
        <w:tc>
          <w:tcPr>
            <w:tcW w:w="1465" w:type="dxa"/>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872</w:t>
            </w:r>
          </w:p>
        </w:tc>
        <w:tc>
          <w:tcPr>
            <w:tcW w:w="1559" w:type="dxa"/>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200</w:t>
            </w:r>
          </w:p>
        </w:tc>
        <w:tc>
          <w:tcPr>
            <w:tcW w:w="1069" w:type="dxa"/>
            <w:gridSpan w:val="2"/>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1.072</w:t>
            </w:r>
          </w:p>
        </w:tc>
      </w:tr>
      <w:tr w:rsidR="0062187F" w:rsidRPr="004834E8" w:rsidTr="0062187F">
        <w:trPr>
          <w:jc w:val="center"/>
        </w:trPr>
        <w:tc>
          <w:tcPr>
            <w:tcW w:w="4062" w:type="dxa"/>
          </w:tcPr>
          <w:p w:rsidR="0062187F" w:rsidRPr="004834E8" w:rsidRDefault="0062187F" w:rsidP="0060117F">
            <w:pPr>
              <w:rPr>
                <w:rFonts w:ascii="Arial Narrow" w:hAnsi="Arial Narrow"/>
                <w:sz w:val="18"/>
                <w:szCs w:val="18"/>
                <w:lang w:val="es-ES"/>
              </w:rPr>
            </w:pPr>
            <w:r w:rsidRPr="004834E8">
              <w:rPr>
                <w:rFonts w:ascii="Arial Narrow" w:hAnsi="Arial Narrow"/>
                <w:sz w:val="18"/>
                <w:szCs w:val="18"/>
                <w:lang w:val="es-ES"/>
              </w:rPr>
              <w:t>Oficina de la OMPI en China (OOC)</w:t>
            </w:r>
          </w:p>
        </w:tc>
        <w:tc>
          <w:tcPr>
            <w:tcW w:w="236" w:type="dxa"/>
          </w:tcPr>
          <w:p w:rsidR="0062187F" w:rsidRPr="004834E8" w:rsidRDefault="0062187F" w:rsidP="0060117F">
            <w:pPr>
              <w:rPr>
                <w:rFonts w:ascii="Arial Narrow" w:hAnsi="Arial Narrow"/>
                <w:sz w:val="18"/>
                <w:szCs w:val="18"/>
                <w:lang w:val="es-ES"/>
              </w:rPr>
            </w:pPr>
          </w:p>
        </w:tc>
        <w:tc>
          <w:tcPr>
            <w:tcW w:w="1465" w:type="dxa"/>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1.076</w:t>
            </w:r>
          </w:p>
        </w:tc>
        <w:tc>
          <w:tcPr>
            <w:tcW w:w="1559" w:type="dxa"/>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300</w:t>
            </w:r>
          </w:p>
        </w:tc>
        <w:tc>
          <w:tcPr>
            <w:tcW w:w="1069" w:type="dxa"/>
            <w:gridSpan w:val="2"/>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1.376</w:t>
            </w:r>
          </w:p>
        </w:tc>
      </w:tr>
      <w:tr w:rsidR="0062187F" w:rsidRPr="004834E8" w:rsidTr="0062187F">
        <w:trPr>
          <w:jc w:val="center"/>
        </w:trPr>
        <w:tc>
          <w:tcPr>
            <w:tcW w:w="4062" w:type="dxa"/>
          </w:tcPr>
          <w:p w:rsidR="0062187F" w:rsidRPr="004834E8" w:rsidRDefault="0062187F" w:rsidP="0060117F">
            <w:pPr>
              <w:rPr>
                <w:rFonts w:ascii="Arial Narrow" w:hAnsi="Arial Narrow"/>
                <w:sz w:val="18"/>
                <w:szCs w:val="18"/>
                <w:lang w:val="es-ES"/>
              </w:rPr>
            </w:pPr>
            <w:r w:rsidRPr="004834E8">
              <w:rPr>
                <w:rFonts w:ascii="Arial Narrow" w:hAnsi="Arial Narrow"/>
                <w:sz w:val="18"/>
                <w:szCs w:val="18"/>
                <w:lang w:val="es-ES"/>
              </w:rPr>
              <w:t>Oficina de la OMPI en la Federación de Rusia (OOR)</w:t>
            </w:r>
          </w:p>
        </w:tc>
        <w:tc>
          <w:tcPr>
            <w:tcW w:w="236" w:type="dxa"/>
          </w:tcPr>
          <w:p w:rsidR="0062187F" w:rsidRPr="004834E8" w:rsidRDefault="0062187F" w:rsidP="0060117F">
            <w:pPr>
              <w:rPr>
                <w:rFonts w:ascii="Arial Narrow" w:hAnsi="Arial Narrow"/>
                <w:sz w:val="18"/>
                <w:szCs w:val="18"/>
                <w:lang w:val="es-ES"/>
              </w:rPr>
            </w:pPr>
          </w:p>
        </w:tc>
        <w:tc>
          <w:tcPr>
            <w:tcW w:w="1465" w:type="dxa"/>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409</w:t>
            </w:r>
          </w:p>
        </w:tc>
        <w:tc>
          <w:tcPr>
            <w:tcW w:w="1559" w:type="dxa"/>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300</w:t>
            </w:r>
          </w:p>
        </w:tc>
        <w:tc>
          <w:tcPr>
            <w:tcW w:w="1069" w:type="dxa"/>
            <w:gridSpan w:val="2"/>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709</w:t>
            </w:r>
          </w:p>
        </w:tc>
      </w:tr>
      <w:tr w:rsidR="0062187F" w:rsidRPr="004834E8" w:rsidTr="0062187F">
        <w:trPr>
          <w:jc w:val="center"/>
        </w:trPr>
        <w:tc>
          <w:tcPr>
            <w:tcW w:w="4062" w:type="dxa"/>
          </w:tcPr>
          <w:p w:rsidR="0062187F" w:rsidRPr="004834E8" w:rsidRDefault="0062187F" w:rsidP="0060117F">
            <w:pPr>
              <w:rPr>
                <w:rFonts w:ascii="Arial Narrow" w:hAnsi="Arial Narrow"/>
                <w:sz w:val="18"/>
                <w:szCs w:val="18"/>
                <w:lang w:val="es-ES"/>
              </w:rPr>
            </w:pPr>
            <w:r w:rsidRPr="004834E8">
              <w:rPr>
                <w:rFonts w:ascii="Arial Narrow" w:hAnsi="Arial Narrow"/>
                <w:sz w:val="18"/>
                <w:szCs w:val="18"/>
                <w:lang w:val="es-ES"/>
              </w:rPr>
              <w:t xml:space="preserve">Oficina de Coordinación de la OMPI ante las Naciones Unidas en Nueva York </w:t>
            </w:r>
          </w:p>
        </w:tc>
        <w:tc>
          <w:tcPr>
            <w:tcW w:w="236" w:type="dxa"/>
          </w:tcPr>
          <w:p w:rsidR="0062187F" w:rsidRPr="004834E8" w:rsidRDefault="0062187F" w:rsidP="0060117F">
            <w:pPr>
              <w:rPr>
                <w:rFonts w:ascii="Arial Narrow" w:hAnsi="Arial Narrow"/>
                <w:sz w:val="18"/>
                <w:szCs w:val="18"/>
                <w:lang w:val="es-ES"/>
              </w:rPr>
            </w:pPr>
          </w:p>
        </w:tc>
        <w:tc>
          <w:tcPr>
            <w:tcW w:w="1465" w:type="dxa"/>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816</w:t>
            </w:r>
          </w:p>
        </w:tc>
        <w:tc>
          <w:tcPr>
            <w:tcW w:w="1559" w:type="dxa"/>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310</w:t>
            </w:r>
          </w:p>
        </w:tc>
        <w:tc>
          <w:tcPr>
            <w:tcW w:w="1069" w:type="dxa"/>
            <w:gridSpan w:val="2"/>
          </w:tcPr>
          <w:p w:rsidR="0062187F" w:rsidRPr="004834E8" w:rsidRDefault="0062187F" w:rsidP="0060117F">
            <w:pPr>
              <w:ind w:right="176"/>
              <w:jc w:val="right"/>
              <w:rPr>
                <w:rFonts w:ascii="Arial Narrow" w:hAnsi="Arial Narrow"/>
                <w:sz w:val="18"/>
                <w:szCs w:val="18"/>
                <w:lang w:val="es-ES"/>
              </w:rPr>
            </w:pPr>
            <w:r w:rsidRPr="004834E8">
              <w:rPr>
                <w:rFonts w:ascii="Arial Narrow" w:hAnsi="Arial Narrow"/>
                <w:sz w:val="18"/>
                <w:szCs w:val="18"/>
                <w:lang w:val="es-ES"/>
              </w:rPr>
              <w:t>1.126</w:t>
            </w:r>
          </w:p>
        </w:tc>
      </w:tr>
      <w:tr w:rsidR="0062187F" w:rsidRPr="004834E8" w:rsidTr="0062187F">
        <w:trPr>
          <w:jc w:val="center"/>
        </w:trPr>
        <w:tc>
          <w:tcPr>
            <w:tcW w:w="4062" w:type="dxa"/>
          </w:tcPr>
          <w:p w:rsidR="0062187F" w:rsidRPr="004834E8" w:rsidRDefault="0062187F" w:rsidP="0060117F">
            <w:pPr>
              <w:rPr>
                <w:rFonts w:ascii="Arial Narrow" w:hAnsi="Arial Narrow"/>
                <w:sz w:val="18"/>
                <w:szCs w:val="18"/>
                <w:lang w:val="es-ES"/>
              </w:rPr>
            </w:pPr>
          </w:p>
        </w:tc>
        <w:tc>
          <w:tcPr>
            <w:tcW w:w="236" w:type="dxa"/>
          </w:tcPr>
          <w:p w:rsidR="0062187F" w:rsidRPr="004834E8" w:rsidRDefault="0062187F" w:rsidP="0060117F">
            <w:pPr>
              <w:rPr>
                <w:rFonts w:ascii="Arial Narrow" w:hAnsi="Arial Narrow"/>
                <w:sz w:val="18"/>
                <w:szCs w:val="18"/>
                <w:lang w:val="es-ES"/>
              </w:rPr>
            </w:pPr>
          </w:p>
        </w:tc>
        <w:tc>
          <w:tcPr>
            <w:tcW w:w="1465" w:type="dxa"/>
          </w:tcPr>
          <w:p w:rsidR="0062187F" w:rsidRPr="004834E8" w:rsidRDefault="0062187F" w:rsidP="0060117F">
            <w:pPr>
              <w:ind w:right="176"/>
              <w:jc w:val="right"/>
              <w:rPr>
                <w:rFonts w:ascii="Arial Narrow" w:hAnsi="Arial Narrow"/>
                <w:sz w:val="18"/>
                <w:szCs w:val="18"/>
                <w:lang w:val="es-ES"/>
              </w:rPr>
            </w:pPr>
          </w:p>
        </w:tc>
        <w:tc>
          <w:tcPr>
            <w:tcW w:w="1559" w:type="dxa"/>
          </w:tcPr>
          <w:p w:rsidR="0062187F" w:rsidRPr="004834E8" w:rsidRDefault="0062187F" w:rsidP="0060117F">
            <w:pPr>
              <w:ind w:right="176"/>
              <w:jc w:val="right"/>
              <w:rPr>
                <w:rFonts w:ascii="Arial Narrow" w:hAnsi="Arial Narrow"/>
                <w:sz w:val="18"/>
                <w:szCs w:val="18"/>
                <w:lang w:val="es-ES"/>
              </w:rPr>
            </w:pPr>
          </w:p>
        </w:tc>
        <w:tc>
          <w:tcPr>
            <w:tcW w:w="1069" w:type="dxa"/>
            <w:gridSpan w:val="2"/>
          </w:tcPr>
          <w:p w:rsidR="0062187F" w:rsidRPr="004834E8" w:rsidRDefault="0062187F" w:rsidP="0060117F">
            <w:pPr>
              <w:ind w:right="176"/>
              <w:jc w:val="right"/>
              <w:rPr>
                <w:rFonts w:ascii="Arial Narrow" w:hAnsi="Arial Narrow"/>
                <w:sz w:val="18"/>
                <w:szCs w:val="18"/>
                <w:lang w:val="es-ES"/>
              </w:rPr>
            </w:pPr>
          </w:p>
        </w:tc>
      </w:tr>
      <w:tr w:rsidR="0062187F" w:rsidRPr="004834E8" w:rsidTr="0062187F">
        <w:trPr>
          <w:jc w:val="center"/>
        </w:trPr>
        <w:tc>
          <w:tcPr>
            <w:tcW w:w="4062" w:type="dxa"/>
            <w:tcBorders>
              <w:bottom w:val="single" w:sz="4" w:space="0" w:color="auto"/>
            </w:tcBorders>
          </w:tcPr>
          <w:p w:rsidR="0062187F" w:rsidRPr="004834E8" w:rsidRDefault="0062187F" w:rsidP="0060117F">
            <w:pPr>
              <w:jc w:val="center"/>
              <w:rPr>
                <w:rFonts w:ascii="Arial Narrow" w:hAnsi="Arial Narrow"/>
                <w:b/>
                <w:bCs/>
                <w:sz w:val="18"/>
                <w:szCs w:val="18"/>
                <w:lang w:val="es-ES"/>
              </w:rPr>
            </w:pPr>
            <w:r w:rsidRPr="004834E8">
              <w:rPr>
                <w:rFonts w:ascii="Arial Narrow" w:hAnsi="Arial Narrow"/>
                <w:b/>
                <w:bCs/>
                <w:sz w:val="18"/>
                <w:szCs w:val="18"/>
                <w:lang w:val="es-ES"/>
              </w:rPr>
              <w:t>Total, oficinas en el exterior</w:t>
            </w:r>
          </w:p>
        </w:tc>
        <w:tc>
          <w:tcPr>
            <w:tcW w:w="236" w:type="dxa"/>
          </w:tcPr>
          <w:p w:rsidR="0062187F" w:rsidRPr="004834E8" w:rsidRDefault="0062187F" w:rsidP="0060117F">
            <w:pPr>
              <w:rPr>
                <w:rFonts w:ascii="Arial Narrow" w:hAnsi="Arial Narrow"/>
                <w:sz w:val="18"/>
                <w:szCs w:val="18"/>
                <w:lang w:val="es-ES"/>
              </w:rPr>
            </w:pPr>
          </w:p>
        </w:tc>
        <w:tc>
          <w:tcPr>
            <w:tcW w:w="1465" w:type="dxa"/>
            <w:tcBorders>
              <w:bottom w:val="single" w:sz="4" w:space="0" w:color="auto"/>
            </w:tcBorders>
          </w:tcPr>
          <w:p w:rsidR="0062187F" w:rsidRPr="004834E8" w:rsidRDefault="0062187F" w:rsidP="0060117F">
            <w:pPr>
              <w:ind w:right="176"/>
              <w:jc w:val="right"/>
              <w:rPr>
                <w:rFonts w:ascii="Arial Narrow" w:hAnsi="Arial Narrow"/>
                <w:b/>
                <w:bCs/>
                <w:sz w:val="18"/>
                <w:szCs w:val="18"/>
                <w:lang w:val="es-ES"/>
              </w:rPr>
            </w:pPr>
            <w:r w:rsidRPr="004834E8">
              <w:rPr>
                <w:rFonts w:ascii="Arial Narrow" w:hAnsi="Arial Narrow"/>
                <w:b/>
                <w:bCs/>
                <w:sz w:val="18"/>
                <w:szCs w:val="18"/>
                <w:lang w:val="es-ES"/>
              </w:rPr>
              <w:t>6.469</w:t>
            </w:r>
          </w:p>
        </w:tc>
        <w:tc>
          <w:tcPr>
            <w:tcW w:w="1559" w:type="dxa"/>
            <w:tcBorders>
              <w:bottom w:val="single" w:sz="4" w:space="0" w:color="auto"/>
            </w:tcBorders>
          </w:tcPr>
          <w:p w:rsidR="0062187F" w:rsidRPr="004834E8" w:rsidRDefault="0062187F" w:rsidP="0060117F">
            <w:pPr>
              <w:ind w:right="176"/>
              <w:jc w:val="right"/>
              <w:rPr>
                <w:rFonts w:ascii="Arial Narrow" w:hAnsi="Arial Narrow"/>
                <w:b/>
                <w:bCs/>
                <w:sz w:val="18"/>
                <w:szCs w:val="18"/>
                <w:lang w:val="es-ES"/>
              </w:rPr>
            </w:pPr>
            <w:r w:rsidRPr="004834E8">
              <w:rPr>
                <w:rFonts w:ascii="Arial Narrow" w:hAnsi="Arial Narrow"/>
                <w:b/>
                <w:bCs/>
                <w:sz w:val="18"/>
                <w:szCs w:val="18"/>
                <w:lang w:val="es-ES"/>
              </w:rPr>
              <w:t>2.092</w:t>
            </w:r>
          </w:p>
        </w:tc>
        <w:tc>
          <w:tcPr>
            <w:tcW w:w="1069" w:type="dxa"/>
            <w:gridSpan w:val="2"/>
            <w:tcBorders>
              <w:bottom w:val="single" w:sz="4" w:space="0" w:color="auto"/>
            </w:tcBorders>
          </w:tcPr>
          <w:p w:rsidR="0062187F" w:rsidRPr="004834E8" w:rsidRDefault="0062187F" w:rsidP="0060117F">
            <w:pPr>
              <w:ind w:right="176"/>
              <w:jc w:val="right"/>
              <w:rPr>
                <w:rFonts w:ascii="Arial Narrow" w:hAnsi="Arial Narrow"/>
                <w:b/>
                <w:bCs/>
                <w:sz w:val="18"/>
                <w:szCs w:val="18"/>
                <w:lang w:val="es-ES"/>
              </w:rPr>
            </w:pPr>
            <w:r w:rsidRPr="004834E8">
              <w:rPr>
                <w:rFonts w:ascii="Arial Narrow" w:hAnsi="Arial Narrow"/>
                <w:b/>
                <w:bCs/>
                <w:sz w:val="18"/>
                <w:szCs w:val="18"/>
                <w:lang w:val="es-ES"/>
              </w:rPr>
              <w:t>8.561</w:t>
            </w:r>
          </w:p>
        </w:tc>
      </w:tr>
    </w:tbl>
    <w:p w:rsidR="0062187F" w:rsidRPr="004834E8" w:rsidRDefault="0062187F" w:rsidP="0060117F">
      <w:pPr>
        <w:rPr>
          <w:szCs w:val="22"/>
        </w:rPr>
      </w:pPr>
    </w:p>
    <w:p w:rsidR="00AF7814" w:rsidRPr="004834E8" w:rsidRDefault="00AF7814" w:rsidP="00FF6A8B">
      <w:pPr>
        <w:rPr>
          <w:b/>
        </w:rPr>
      </w:pPr>
    </w:p>
    <w:p w:rsidR="00A6316D" w:rsidRPr="004834E8" w:rsidRDefault="00C826CB" w:rsidP="00FF6A8B">
      <w:pPr>
        <w:rPr>
          <w:b/>
        </w:rPr>
      </w:pPr>
      <w:r w:rsidRPr="004834E8">
        <w:rPr>
          <w:b/>
        </w:rPr>
        <w:t xml:space="preserve">P6: </w:t>
      </w:r>
      <w:r w:rsidR="0060117F" w:rsidRPr="004834E8">
        <w:rPr>
          <w:b/>
        </w:rPr>
        <w:t xml:space="preserve"> </w:t>
      </w:r>
      <w:r w:rsidRPr="004834E8">
        <w:rPr>
          <w:b/>
        </w:rPr>
        <w:t>En el m</w:t>
      </w:r>
      <w:r w:rsidR="0060117F" w:rsidRPr="004834E8">
        <w:rPr>
          <w:b/>
        </w:rPr>
        <w:t>arco de resultados del programa </w:t>
      </w:r>
      <w:r w:rsidRPr="004834E8">
        <w:rPr>
          <w:b/>
        </w:rPr>
        <w:t>19 (Comunicaciones), no queda clara la referenci</w:t>
      </w:r>
      <w:r w:rsidR="0060117F" w:rsidRPr="004834E8">
        <w:rPr>
          <w:b/>
        </w:rPr>
        <w:t>a según la cual un </w:t>
      </w:r>
      <w:r w:rsidRPr="004834E8">
        <w:rPr>
          <w:b/>
        </w:rPr>
        <w:t xml:space="preserve">86% de los clientes de los </w:t>
      </w:r>
      <w:r w:rsidR="00914767" w:rsidRPr="004834E8">
        <w:rPr>
          <w:b/>
        </w:rPr>
        <w:t xml:space="preserve">Sistemas </w:t>
      </w:r>
      <w:r w:rsidRPr="004834E8">
        <w:rPr>
          <w:b/>
        </w:rPr>
        <w:t>de Madrid y La Haya están satisfechos o muy satisfechos</w:t>
      </w:r>
      <w:r w:rsidR="00ED31F4" w:rsidRPr="004834E8">
        <w:rPr>
          <w:b/>
        </w:rPr>
        <w:t>.  ¿</w:t>
      </w:r>
      <w:r w:rsidRPr="004834E8">
        <w:rPr>
          <w:b/>
        </w:rPr>
        <w:t xml:space="preserve">Podría aclararla? </w:t>
      </w:r>
    </w:p>
    <w:p w:rsidR="00614807" w:rsidRPr="004834E8" w:rsidRDefault="00614807" w:rsidP="00FF6A8B">
      <w:pPr>
        <w:rPr>
          <w:szCs w:val="22"/>
        </w:rPr>
      </w:pPr>
    </w:p>
    <w:p w:rsidR="00C30BD7" w:rsidRPr="004834E8" w:rsidRDefault="00C30BD7" w:rsidP="00FF6A8B">
      <w:pPr>
        <w:rPr>
          <w:b/>
        </w:rPr>
      </w:pPr>
      <w:r w:rsidRPr="004834E8">
        <w:t>R6:</w:t>
      </w:r>
      <w:r w:rsidR="0060117F" w:rsidRPr="004834E8">
        <w:t xml:space="preserve"> </w:t>
      </w:r>
      <w:r w:rsidRPr="004834E8">
        <w:t xml:space="preserve"> El </w:t>
      </w:r>
      <w:r w:rsidR="00465EAF" w:rsidRPr="004834E8">
        <w:t xml:space="preserve">tenor de </w:t>
      </w:r>
      <w:r w:rsidRPr="004834E8">
        <w:t xml:space="preserve">dicha referencia </w:t>
      </w:r>
      <w:r w:rsidR="0060117F" w:rsidRPr="004834E8">
        <w:t>señala que un </w:t>
      </w:r>
      <w:r w:rsidRPr="004834E8">
        <w:t xml:space="preserve">86% de los clientes de los </w:t>
      </w:r>
      <w:r w:rsidR="00914767" w:rsidRPr="004834E8">
        <w:t xml:space="preserve">Sistemas </w:t>
      </w:r>
      <w:r w:rsidRPr="004834E8">
        <w:t xml:space="preserve">de Madrid y La Haya están satisfechos o muy satisfechos </w:t>
      </w:r>
      <w:r w:rsidRPr="004834E8">
        <w:rPr>
          <w:i/>
        </w:rPr>
        <w:t>con el nivel global de la prestación del servicio</w:t>
      </w:r>
      <w:r w:rsidRPr="004834E8">
        <w:t>, según se desprende de las encuestas realizadas e</w:t>
      </w:r>
      <w:r w:rsidR="0060117F" w:rsidRPr="004834E8">
        <w:t>n 2013 en el marco del programa </w:t>
      </w:r>
      <w:r w:rsidRPr="004834E8">
        <w:t>19</w:t>
      </w:r>
      <w:r w:rsidR="00ED31F4" w:rsidRPr="004834E8">
        <w:t>.  L</w:t>
      </w:r>
      <w:r w:rsidRPr="004834E8">
        <w:t xml:space="preserve">a mejora en la prestación de servicios es uno de los resultados </w:t>
      </w:r>
      <w:r w:rsidR="0060117F" w:rsidRPr="004834E8">
        <w:t>previstos a los que el programa </w:t>
      </w:r>
      <w:r w:rsidRPr="004834E8">
        <w:t>19 contr</w:t>
      </w:r>
      <w:r w:rsidR="0060117F" w:rsidRPr="004834E8">
        <w:t>ibuye</w:t>
      </w:r>
      <w:r w:rsidR="00ED31F4" w:rsidRPr="004834E8">
        <w:t>;  e</w:t>
      </w:r>
      <w:r w:rsidR="0060117F" w:rsidRPr="004834E8">
        <w:t>n </w:t>
      </w:r>
      <w:r w:rsidRPr="004834E8">
        <w:t xml:space="preserve">2015 se </w:t>
      </w:r>
      <w:r w:rsidR="00465EAF" w:rsidRPr="004834E8">
        <w:t xml:space="preserve">está llevando a cabo </w:t>
      </w:r>
      <w:r w:rsidRPr="004834E8">
        <w:t>una encuesta entre usuarios del PCT y sus resultados se tendrán en cuenta para futuras cifras de referencia.</w:t>
      </w:r>
    </w:p>
    <w:p w:rsidR="00C30BD7" w:rsidRPr="004834E8" w:rsidRDefault="00C30BD7" w:rsidP="00FF6A8B">
      <w:pPr>
        <w:rPr>
          <w:szCs w:val="22"/>
        </w:rPr>
      </w:pPr>
    </w:p>
    <w:p w:rsidR="00614807" w:rsidRPr="004834E8" w:rsidRDefault="00614807" w:rsidP="00FF6A8B">
      <w:pPr>
        <w:rPr>
          <w:sz w:val="24"/>
          <w:szCs w:val="24"/>
        </w:rPr>
      </w:pPr>
    </w:p>
    <w:p w:rsidR="00CB0F2F" w:rsidRPr="004834E8" w:rsidRDefault="001E74F3" w:rsidP="00FF6A8B">
      <w:pPr>
        <w:rPr>
          <w:sz w:val="24"/>
          <w:szCs w:val="24"/>
        </w:rPr>
      </w:pPr>
      <w:r>
        <w:rPr>
          <w:sz w:val="24"/>
        </w:rPr>
        <w:t>PREGUNTAS TRANSVERSALES</w:t>
      </w:r>
    </w:p>
    <w:p w:rsidR="00BA3CEE" w:rsidRPr="004834E8" w:rsidRDefault="00BA3CEE" w:rsidP="00FF6A8B">
      <w:pPr>
        <w:rPr>
          <w:b/>
          <w:sz w:val="24"/>
          <w:szCs w:val="24"/>
        </w:rPr>
      </w:pPr>
    </w:p>
    <w:p w:rsidR="002F446C" w:rsidRPr="004834E8" w:rsidRDefault="00FB354D" w:rsidP="00FF6A8B">
      <w:pPr>
        <w:rPr>
          <w:b/>
        </w:rPr>
      </w:pPr>
      <w:r w:rsidRPr="004834E8">
        <w:rPr>
          <w:b/>
        </w:rPr>
        <w:t xml:space="preserve">P1.  Una serie de referencias y objetivos están </w:t>
      </w:r>
      <w:r w:rsidR="0085234C" w:rsidRPr="004834E8">
        <w:rPr>
          <w:b/>
        </w:rPr>
        <w:t>“</w:t>
      </w:r>
      <w:r w:rsidR="00720700" w:rsidRPr="004834E8">
        <w:rPr>
          <w:b/>
        </w:rPr>
        <w:t>por</w:t>
      </w:r>
      <w:r w:rsidRPr="004834E8">
        <w:rPr>
          <w:b/>
        </w:rPr>
        <w:t xml:space="preserve"> determinar</w:t>
      </w:r>
      <w:r w:rsidR="0085234C" w:rsidRPr="004834E8">
        <w:rPr>
          <w:b/>
        </w:rPr>
        <w:t>”</w:t>
      </w:r>
      <w:r w:rsidRPr="004834E8">
        <w:rPr>
          <w:b/>
        </w:rPr>
        <w:t xml:space="preserve">, si bien en menor número que en </w:t>
      </w:r>
      <w:r w:rsidR="0060117F" w:rsidRPr="004834E8">
        <w:rPr>
          <w:b/>
        </w:rPr>
        <w:t>el presupuesto por programas de </w:t>
      </w:r>
      <w:r w:rsidRPr="004834E8">
        <w:rPr>
          <w:b/>
        </w:rPr>
        <w:t>2014/15</w:t>
      </w:r>
      <w:r w:rsidR="00ED31F4" w:rsidRPr="004834E8">
        <w:rPr>
          <w:b/>
        </w:rPr>
        <w:t>.  D</w:t>
      </w:r>
      <w:r w:rsidRPr="004834E8">
        <w:rPr>
          <w:b/>
        </w:rPr>
        <w:t xml:space="preserve">ado que la indicación </w:t>
      </w:r>
      <w:r w:rsidR="0085234C" w:rsidRPr="004834E8">
        <w:rPr>
          <w:b/>
        </w:rPr>
        <w:t>“</w:t>
      </w:r>
      <w:r w:rsidR="00720700" w:rsidRPr="004834E8">
        <w:rPr>
          <w:b/>
        </w:rPr>
        <w:t>por</w:t>
      </w:r>
      <w:r w:rsidRPr="004834E8">
        <w:rPr>
          <w:b/>
        </w:rPr>
        <w:t xml:space="preserve"> determinar</w:t>
      </w:r>
      <w:r w:rsidR="0085234C" w:rsidRPr="004834E8">
        <w:rPr>
          <w:b/>
        </w:rPr>
        <w:t>”</w:t>
      </w:r>
      <w:r w:rsidRPr="004834E8">
        <w:rPr>
          <w:b/>
        </w:rPr>
        <w:t xml:space="preserve"> no favorece la transparencia de la información, ¿por qué siguen sin definir</w:t>
      </w:r>
      <w:r w:rsidR="00CB4F9B" w:rsidRPr="004834E8">
        <w:rPr>
          <w:b/>
        </w:rPr>
        <w:t>se</w:t>
      </w:r>
      <w:r w:rsidRPr="004834E8">
        <w:rPr>
          <w:b/>
        </w:rPr>
        <w:t xml:space="preserve"> algunos objetivos y referencias?</w:t>
      </w:r>
    </w:p>
    <w:p w:rsidR="00FB354D" w:rsidRPr="004834E8" w:rsidRDefault="00FB354D" w:rsidP="00FF6A8B"/>
    <w:p w:rsidR="00F36EB4" w:rsidRPr="004834E8" w:rsidRDefault="00473AFA" w:rsidP="00FF6A8B">
      <w:r w:rsidRPr="004834E8">
        <w:t>R1</w:t>
      </w:r>
      <w:r w:rsidR="00ED31F4" w:rsidRPr="004834E8">
        <w:t>:  C</w:t>
      </w:r>
      <w:r w:rsidRPr="004834E8">
        <w:t>omo parte de sus procesos de mejora continua de la aplicación de la gestión por resultados en la OMPI, la Secretaría ha realizado un esfuerzo considerable para perfeccionar el marco de medición de todos los</w:t>
      </w:r>
      <w:r w:rsidR="0060117F" w:rsidRPr="004834E8">
        <w:t xml:space="preserve"> programas en el bienio </w:t>
      </w:r>
      <w:r w:rsidRPr="004834E8">
        <w:t>2016/17</w:t>
      </w:r>
      <w:r w:rsidR="00ED31F4" w:rsidRPr="004834E8">
        <w:t>.  E</w:t>
      </w:r>
      <w:r w:rsidRPr="004834E8">
        <w:t xml:space="preserve">n consecuencia, el número de referencias </w:t>
      </w:r>
      <w:r w:rsidR="0085234C" w:rsidRPr="004834E8">
        <w:t>“</w:t>
      </w:r>
      <w:r w:rsidR="00720700" w:rsidRPr="004834E8">
        <w:t>por</w:t>
      </w:r>
      <w:r w:rsidRPr="004834E8">
        <w:t xml:space="preserve"> determinar</w:t>
      </w:r>
      <w:r w:rsidR="0085234C" w:rsidRPr="004834E8">
        <w:t>”</w:t>
      </w:r>
      <w:r w:rsidRPr="004834E8">
        <w:t xml:space="preserve"> se ha reducido en un</w:t>
      </w:r>
      <w:r w:rsidR="0060117F" w:rsidRPr="004834E8">
        <w:t> </w:t>
      </w:r>
      <w:r w:rsidRPr="004834E8">
        <w:t xml:space="preserve">82,5% en </w:t>
      </w:r>
      <w:r w:rsidR="0060117F" w:rsidRPr="004834E8">
        <w:t>el presupuesto por programas de </w:t>
      </w:r>
      <w:r w:rsidRPr="004834E8">
        <w:t xml:space="preserve">2016/17 en comparación con </w:t>
      </w:r>
      <w:r w:rsidR="0060117F" w:rsidRPr="004834E8">
        <w:t>el presupuesto por programas de 2014/15</w:t>
      </w:r>
      <w:r w:rsidR="00ED31F4" w:rsidRPr="004834E8">
        <w:t>.  A</w:t>
      </w:r>
      <w:r w:rsidR="0060117F" w:rsidRPr="004834E8">
        <w:t>hora sólo quedan 7 </w:t>
      </w:r>
      <w:r w:rsidRPr="004834E8">
        <w:t xml:space="preserve">referencias </w:t>
      </w:r>
      <w:r w:rsidR="0085234C" w:rsidRPr="004834E8">
        <w:t>“</w:t>
      </w:r>
      <w:r w:rsidR="00720700" w:rsidRPr="004834E8">
        <w:t>por</w:t>
      </w:r>
      <w:r w:rsidR="0060117F" w:rsidRPr="004834E8">
        <w:t xml:space="preserve"> determinar</w:t>
      </w:r>
      <w:r w:rsidR="0085234C" w:rsidRPr="004834E8">
        <w:t>”</w:t>
      </w:r>
      <w:r w:rsidR="0060117F" w:rsidRPr="004834E8">
        <w:t xml:space="preserve"> frente a las </w:t>
      </w:r>
      <w:r w:rsidRPr="004834E8">
        <w:t>40 existentes en el pre</w:t>
      </w:r>
      <w:r w:rsidR="0060117F" w:rsidRPr="004834E8">
        <w:t>supuesto por programas de </w:t>
      </w:r>
      <w:r w:rsidRPr="004834E8">
        <w:t>2014/15</w:t>
      </w:r>
      <w:r w:rsidR="00ED31F4" w:rsidRPr="004834E8">
        <w:t>.  E</w:t>
      </w:r>
      <w:r w:rsidRPr="004834E8">
        <w:t>n cuanto a los objetivos, puede observar</w:t>
      </w:r>
      <w:r w:rsidR="008917B9" w:rsidRPr="004834E8">
        <w:t>se</w:t>
      </w:r>
      <w:r w:rsidRPr="004834E8">
        <w:t xml:space="preserve"> la misma tendencia, de forma que sólo hay</w:t>
      </w:r>
      <w:r w:rsidR="0060117F" w:rsidRPr="004834E8">
        <w:t> 6 </w:t>
      </w:r>
      <w:r w:rsidRPr="004834E8">
        <w:t xml:space="preserve">objetivos </w:t>
      </w:r>
      <w:r w:rsidR="0085234C" w:rsidRPr="004834E8">
        <w:t>“</w:t>
      </w:r>
      <w:r w:rsidR="00720700" w:rsidRPr="004834E8">
        <w:t>por</w:t>
      </w:r>
      <w:r w:rsidRPr="004834E8">
        <w:t xml:space="preserve"> determinar</w:t>
      </w:r>
      <w:r w:rsidR="0085234C" w:rsidRPr="004834E8">
        <w:t>”</w:t>
      </w:r>
      <w:r w:rsidRPr="004834E8">
        <w:t xml:space="preserve"> en </w:t>
      </w:r>
      <w:r w:rsidR="0060117F" w:rsidRPr="004834E8">
        <w:t>el presupuesto por programas de </w:t>
      </w:r>
      <w:r w:rsidRPr="004834E8">
        <w:t>2016/17, lo que representa un</w:t>
      </w:r>
      <w:r w:rsidR="008917B9" w:rsidRPr="004834E8">
        <w:t>a</w:t>
      </w:r>
      <w:r w:rsidRPr="004834E8">
        <w:t xml:space="preserve"> </w:t>
      </w:r>
      <w:r w:rsidR="008917B9" w:rsidRPr="004834E8">
        <w:t xml:space="preserve">reducción </w:t>
      </w:r>
      <w:r w:rsidRPr="004834E8">
        <w:t>de</w:t>
      </w:r>
      <w:r w:rsidR="00465EAF" w:rsidRPr="004834E8">
        <w:t>l</w:t>
      </w:r>
      <w:r w:rsidR="0060117F" w:rsidRPr="004834E8">
        <w:t> </w:t>
      </w:r>
      <w:r w:rsidRPr="004834E8">
        <w:t>62,5%</w:t>
      </w:r>
      <w:r w:rsidR="00F36EB4" w:rsidRPr="004834E8">
        <w:t>.</w:t>
      </w:r>
    </w:p>
    <w:p w:rsidR="00473AFA" w:rsidRPr="004834E8" w:rsidRDefault="00473AFA" w:rsidP="00FF6A8B"/>
    <w:p w:rsidR="0060117F" w:rsidRPr="004834E8" w:rsidRDefault="0060117F" w:rsidP="00FF6A8B"/>
    <w:p w:rsidR="00254825" w:rsidRPr="004834E8" w:rsidRDefault="00254825" w:rsidP="00FF6A8B">
      <w:pPr>
        <w:rPr>
          <w:b/>
        </w:rPr>
      </w:pPr>
      <w:r w:rsidRPr="004834E8">
        <w:rPr>
          <w:b/>
        </w:rPr>
        <w:t>P2.  ¿Po</w:t>
      </w:r>
      <w:r w:rsidR="0060117F" w:rsidRPr="004834E8">
        <w:rPr>
          <w:b/>
        </w:rPr>
        <w:t>r qué, en el resultado previsto </w:t>
      </w:r>
      <w:r w:rsidRPr="004834E8">
        <w:rPr>
          <w:b/>
        </w:rPr>
        <w:t>II.7, tanto la referencia como el objetivo del indicador de rendimiento del programa</w:t>
      </w:r>
      <w:r w:rsidR="0060117F" w:rsidRPr="004834E8">
        <w:rPr>
          <w:b/>
        </w:rPr>
        <w:t> </w:t>
      </w:r>
      <w:r w:rsidRPr="004834E8">
        <w:rPr>
          <w:b/>
        </w:rPr>
        <w:t xml:space="preserve">6 relativo a la </w:t>
      </w:r>
      <w:r w:rsidR="0085234C" w:rsidRPr="004834E8">
        <w:rPr>
          <w:b/>
        </w:rPr>
        <w:t>“</w:t>
      </w:r>
      <w:r w:rsidRPr="004834E8">
        <w:rPr>
          <w:b/>
        </w:rPr>
        <w:t>calidad</w:t>
      </w:r>
      <w:r w:rsidR="0085234C" w:rsidRPr="004834E8">
        <w:rPr>
          <w:b/>
        </w:rPr>
        <w:t>”</w:t>
      </w:r>
      <w:r w:rsidRPr="004834E8">
        <w:rPr>
          <w:b/>
        </w:rPr>
        <w:t xml:space="preserve"> (Mejora de la productividad y de la calidad de los servicios en las operaciones de los </w:t>
      </w:r>
      <w:r w:rsidR="00914767" w:rsidRPr="004834E8">
        <w:rPr>
          <w:b/>
        </w:rPr>
        <w:t xml:space="preserve">Sistemas </w:t>
      </w:r>
      <w:r w:rsidRPr="004834E8">
        <w:rPr>
          <w:b/>
        </w:rPr>
        <w:t xml:space="preserve">de Madrid y Lisboa) constan como </w:t>
      </w:r>
      <w:r w:rsidR="0085234C" w:rsidRPr="004834E8">
        <w:rPr>
          <w:b/>
        </w:rPr>
        <w:t>“</w:t>
      </w:r>
      <w:r w:rsidR="00720700" w:rsidRPr="004834E8">
        <w:rPr>
          <w:b/>
        </w:rPr>
        <w:t>por</w:t>
      </w:r>
      <w:r w:rsidRPr="004834E8">
        <w:rPr>
          <w:b/>
        </w:rPr>
        <w:t xml:space="preserve"> determinar</w:t>
      </w:r>
      <w:r w:rsidR="0085234C" w:rsidRPr="004834E8">
        <w:rPr>
          <w:b/>
        </w:rPr>
        <w:t>”</w:t>
      </w:r>
      <w:r w:rsidRPr="004834E8">
        <w:rPr>
          <w:b/>
        </w:rPr>
        <w:t>?</w:t>
      </w:r>
    </w:p>
    <w:p w:rsidR="00254825" w:rsidRPr="004834E8" w:rsidRDefault="00254825" w:rsidP="00FF6A8B"/>
    <w:p w:rsidR="00254825" w:rsidRPr="004834E8" w:rsidRDefault="00254825" w:rsidP="00FF6A8B">
      <w:r w:rsidRPr="004834E8">
        <w:t xml:space="preserve">R2:  El indicador de rendimiento relativo a la </w:t>
      </w:r>
      <w:r w:rsidR="0085234C" w:rsidRPr="004834E8">
        <w:t>“</w:t>
      </w:r>
      <w:r w:rsidRPr="004834E8">
        <w:t>ca</w:t>
      </w:r>
      <w:r w:rsidR="0060117F" w:rsidRPr="004834E8">
        <w:t>lidad</w:t>
      </w:r>
      <w:r w:rsidR="0085234C" w:rsidRPr="004834E8">
        <w:t>”</w:t>
      </w:r>
      <w:r w:rsidR="0060117F" w:rsidRPr="004834E8">
        <w:t xml:space="preserve"> en el resultado previsto </w:t>
      </w:r>
      <w:r w:rsidRPr="004834E8">
        <w:t>II.7 es un indicador compu</w:t>
      </w:r>
      <w:r w:rsidR="0060117F" w:rsidRPr="004834E8">
        <w:t>esto</w:t>
      </w:r>
      <w:r w:rsidR="00ED31F4" w:rsidRPr="004834E8">
        <w:t>.  D</w:t>
      </w:r>
      <w:r w:rsidR="0060117F" w:rsidRPr="004834E8">
        <w:t>urante el resto del año </w:t>
      </w:r>
      <w:r w:rsidRPr="004834E8">
        <w:t>2015, está previsto perfeccionar los elementos de base que se utilizan para determinar los datos compuestos</w:t>
      </w:r>
      <w:r w:rsidR="00ED31F4" w:rsidRPr="004834E8">
        <w:t>.  L</w:t>
      </w:r>
      <w:r w:rsidRPr="004834E8">
        <w:t>a referencia y el objetivo se definirán posteriormente con motivo de la actualización de la referencia.</w:t>
      </w:r>
    </w:p>
    <w:p w:rsidR="00254825" w:rsidRPr="004834E8" w:rsidRDefault="00254825" w:rsidP="00FF6A8B"/>
    <w:p w:rsidR="00254825" w:rsidRPr="004834E8" w:rsidRDefault="00254825" w:rsidP="00FF6A8B"/>
    <w:p w:rsidR="00254825" w:rsidRPr="004834E8" w:rsidRDefault="00254825" w:rsidP="00FF6A8B">
      <w:pPr>
        <w:rPr>
          <w:b/>
        </w:rPr>
      </w:pPr>
      <w:r w:rsidRPr="004834E8">
        <w:rPr>
          <w:b/>
        </w:rPr>
        <w:lastRenderedPageBreak/>
        <w:t>P3:</w:t>
      </w:r>
      <w:r w:rsidR="0060117F" w:rsidRPr="004834E8">
        <w:rPr>
          <w:b/>
        </w:rPr>
        <w:t xml:space="preserve"> </w:t>
      </w:r>
      <w:r w:rsidRPr="004834E8">
        <w:rPr>
          <w:b/>
        </w:rPr>
        <w:t xml:space="preserve"> El gasto presupuestado total en la partida de loc</w:t>
      </w:r>
      <w:r w:rsidR="0060117F" w:rsidRPr="004834E8">
        <w:rPr>
          <w:b/>
        </w:rPr>
        <w:t>ales y mantenimiento asciende a 34,3 </w:t>
      </w:r>
      <w:r w:rsidRPr="004834E8">
        <w:rPr>
          <w:b/>
        </w:rPr>
        <w:t>millones de francos suizos</w:t>
      </w:r>
      <w:r w:rsidR="00ED31F4" w:rsidRPr="004834E8">
        <w:rPr>
          <w:b/>
        </w:rPr>
        <w:t>.  ¿</w:t>
      </w:r>
      <w:r w:rsidRPr="004834E8">
        <w:rPr>
          <w:b/>
        </w:rPr>
        <w:t xml:space="preserve">Qué clase de gastos están comprendidos en este concepto? </w:t>
      </w:r>
      <w:r w:rsidR="00ED31F4" w:rsidRPr="004834E8">
        <w:rPr>
          <w:b/>
        </w:rPr>
        <w:t xml:space="preserve"> </w:t>
      </w:r>
      <w:r w:rsidRPr="004834E8">
        <w:rPr>
          <w:b/>
        </w:rPr>
        <w:t>¿Podría desglosar estos gastos por programas?</w:t>
      </w:r>
      <w:r w:rsidR="00ED31F4" w:rsidRPr="004834E8">
        <w:rPr>
          <w:b/>
        </w:rPr>
        <w:t xml:space="preserve"> </w:t>
      </w:r>
      <w:r w:rsidRPr="004834E8">
        <w:rPr>
          <w:b/>
        </w:rPr>
        <w:t xml:space="preserve"> ¿Se incluyen los locales y mantenimiento correspondientes a las oficinas en el exterior? </w:t>
      </w:r>
    </w:p>
    <w:p w:rsidR="00254825" w:rsidRPr="004834E8" w:rsidRDefault="00254825" w:rsidP="00FF6A8B"/>
    <w:p w:rsidR="00254825" w:rsidRPr="004834E8" w:rsidRDefault="00254825" w:rsidP="00FF6A8B">
      <w:r w:rsidRPr="004834E8">
        <w:t xml:space="preserve">R3: </w:t>
      </w:r>
      <w:r w:rsidR="0060117F" w:rsidRPr="004834E8">
        <w:t xml:space="preserve"> </w:t>
      </w:r>
      <w:r w:rsidRPr="004834E8">
        <w:t>La categoría de locales y mantenimiento engloba los gastos de adquisición, arrendamiento, mejora y mantenimiento</w:t>
      </w:r>
      <w:r w:rsidR="00DA0733" w:rsidRPr="004834E8">
        <w:t xml:space="preserve"> de espacio de oficinas,</w:t>
      </w:r>
      <w:r w:rsidRPr="004834E8">
        <w:t xml:space="preserve"> así como el alquiler y mantenimiento de equipos y mobiliario</w:t>
      </w:r>
      <w:r w:rsidR="00ED31F4" w:rsidRPr="004834E8">
        <w:t>.  V</w:t>
      </w:r>
      <w:r w:rsidRPr="004834E8">
        <w:t>éase en el Apéndice</w:t>
      </w:r>
      <w:r w:rsidR="0060117F" w:rsidRPr="004834E8">
        <w:t> </w:t>
      </w:r>
      <w:r w:rsidRPr="004834E8">
        <w:t xml:space="preserve">B, </w:t>
      </w:r>
      <w:r w:rsidR="0085234C" w:rsidRPr="004834E8">
        <w:t>“</w:t>
      </w:r>
      <w:r w:rsidRPr="004834E8">
        <w:t>Definición de categorías de costos</w:t>
      </w:r>
      <w:r w:rsidR="0085234C" w:rsidRPr="004834E8">
        <w:t>”</w:t>
      </w:r>
      <w:r w:rsidRPr="004834E8">
        <w:t>, una definición completa de este capítulo de gasto.</w:t>
      </w:r>
    </w:p>
    <w:p w:rsidR="00254825" w:rsidRPr="004834E8" w:rsidRDefault="00254825" w:rsidP="00FF6A8B"/>
    <w:p w:rsidR="00254825" w:rsidRPr="004834E8" w:rsidRDefault="00254825" w:rsidP="00FF6A8B">
      <w:r w:rsidRPr="004834E8">
        <w:t>Los recursos totales asignados a la partida de locales y</w:t>
      </w:r>
      <w:r w:rsidR="0060117F" w:rsidRPr="004834E8">
        <w:t xml:space="preserve"> mantenimiento se elevan a 34,3 </w:t>
      </w:r>
      <w:r w:rsidRPr="004834E8">
        <w:t>millones de francos suizos y se destinan,</w:t>
      </w:r>
      <w:r w:rsidR="0060117F" w:rsidRPr="004834E8">
        <w:t xml:space="preserve"> en particular, a los programas 24 </w:t>
      </w:r>
      <w:r w:rsidR="00907F62" w:rsidRPr="004834E8">
        <w:t xml:space="preserve">(Servicios generales de apoyo) </w:t>
      </w:r>
      <w:r w:rsidR="0060117F" w:rsidRPr="004834E8">
        <w:t>(20,2 </w:t>
      </w:r>
      <w:r w:rsidRPr="004834E8">
        <w:t>millo</w:t>
      </w:r>
      <w:r w:rsidR="0060117F" w:rsidRPr="004834E8">
        <w:t>nes de francos suizos), 28</w:t>
      </w:r>
      <w:r w:rsidR="00907F62" w:rsidRPr="004834E8">
        <w:t xml:space="preserve"> (Aseguramiento de la información, seguridad y vigilancia)</w:t>
      </w:r>
      <w:r w:rsidR="0060117F" w:rsidRPr="004834E8">
        <w:t xml:space="preserve"> (8,0 </w:t>
      </w:r>
      <w:r w:rsidRPr="004834E8">
        <w:t>millo</w:t>
      </w:r>
      <w:r w:rsidR="0060117F" w:rsidRPr="004834E8">
        <w:t>nes de francos suizos), 25</w:t>
      </w:r>
      <w:r w:rsidR="0095780E" w:rsidRPr="004834E8">
        <w:t xml:space="preserve"> (Tecnologías de la información y de las comunicaciones)</w:t>
      </w:r>
      <w:r w:rsidR="0060117F" w:rsidRPr="004834E8">
        <w:t xml:space="preserve"> (3,6 </w:t>
      </w:r>
      <w:r w:rsidRPr="004834E8">
        <w:t>millo</w:t>
      </w:r>
      <w:r w:rsidR="0060117F" w:rsidRPr="004834E8">
        <w:t xml:space="preserve">nes de francos suizos), 27 </w:t>
      </w:r>
      <w:r w:rsidR="00907F62" w:rsidRPr="004834E8">
        <w:t xml:space="preserve">(Servicios de conferencias y lingüísticos) </w:t>
      </w:r>
      <w:r w:rsidR="0060117F" w:rsidRPr="004834E8">
        <w:t>(1,0 </w:t>
      </w:r>
      <w:r w:rsidRPr="004834E8">
        <w:t xml:space="preserve">millón de francos suizos) </w:t>
      </w:r>
      <w:r w:rsidR="00ED31F4" w:rsidRPr="004834E8">
        <w:t>y 2</w:t>
      </w:r>
      <w:r w:rsidRPr="004834E8">
        <w:t>0</w:t>
      </w:r>
      <w:r w:rsidR="003D5F91" w:rsidRPr="004834E8">
        <w:t xml:space="preserve"> (Relaciones exteriores, alianzas y oficinas en el exterior)</w:t>
      </w:r>
      <w:r w:rsidRPr="004834E8">
        <w:t xml:space="preserve"> (0,7 m</w:t>
      </w:r>
      <w:r w:rsidR="009A4342" w:rsidRPr="004834E8">
        <w:t xml:space="preserve">illones de francos suizos).  </w:t>
      </w:r>
      <w:r w:rsidR="0060117F" w:rsidRPr="004834E8">
        <w:t>Los 0,8 </w:t>
      </w:r>
      <w:r w:rsidRPr="004834E8">
        <w:t xml:space="preserve">millones de francos suizos restantes </w:t>
      </w:r>
      <w:r w:rsidR="0060117F" w:rsidRPr="004834E8">
        <w:t>están asignados a los programas 5, 3, 11, 22, 7 y </w:t>
      </w:r>
      <w:r w:rsidRPr="004834E8">
        <w:t>4, y corresponden fundamentalmente al alquiler y mantenimiento de equipos y mobiliario.</w:t>
      </w:r>
    </w:p>
    <w:p w:rsidR="00254825" w:rsidRPr="004834E8" w:rsidRDefault="00254825" w:rsidP="00FF6A8B"/>
    <w:p w:rsidR="00F36EB4" w:rsidRPr="004834E8" w:rsidRDefault="00254825" w:rsidP="00FF6A8B">
      <w:r w:rsidRPr="004834E8">
        <w:t>Los gastos en locales y mantenimiento de las oficinas en el exter</w:t>
      </w:r>
      <w:r w:rsidR="0060117F" w:rsidRPr="004834E8">
        <w:t>ior se consignan en el programa 20, por un importe de </w:t>
      </w:r>
      <w:r w:rsidRPr="004834E8">
        <w:t>0</w:t>
      </w:r>
      <w:r w:rsidR="0060117F" w:rsidRPr="004834E8">
        <w:t>,</w:t>
      </w:r>
      <w:r w:rsidRPr="004834E8">
        <w:t>7</w:t>
      </w:r>
      <w:r w:rsidR="0060117F" w:rsidRPr="004834E8">
        <w:t> </w:t>
      </w:r>
      <w:r w:rsidRPr="004834E8">
        <w:t>millones de francos suizos, y corresponden al arrendamiento de espacio de oficinas</w:t>
      </w:r>
      <w:r w:rsidR="00F36EB4" w:rsidRPr="004834E8">
        <w:t>.</w:t>
      </w:r>
    </w:p>
    <w:p w:rsidR="00254825" w:rsidRPr="004834E8" w:rsidRDefault="00254825" w:rsidP="0060117F">
      <w:pPr>
        <w:rPr>
          <w:sz w:val="24"/>
          <w:szCs w:val="24"/>
        </w:rPr>
      </w:pPr>
    </w:p>
    <w:p w:rsidR="0060117F" w:rsidRPr="004834E8" w:rsidRDefault="0060117F" w:rsidP="0060117F">
      <w:pPr>
        <w:rPr>
          <w:sz w:val="24"/>
          <w:szCs w:val="24"/>
        </w:rPr>
      </w:pPr>
    </w:p>
    <w:p w:rsidR="00254825" w:rsidRPr="004834E8" w:rsidRDefault="00254825" w:rsidP="00FF6A8B">
      <w:pPr>
        <w:rPr>
          <w:b/>
          <w:bCs/>
        </w:rPr>
      </w:pPr>
      <w:r w:rsidRPr="004834E8">
        <w:rPr>
          <w:b/>
        </w:rPr>
        <w:t xml:space="preserve">P4:  ¿Se presentará ante el PBC el Informe anual de recursos humanos? </w:t>
      </w:r>
    </w:p>
    <w:p w:rsidR="00254825" w:rsidRPr="004834E8" w:rsidRDefault="00254825" w:rsidP="00FF6A8B">
      <w:pPr>
        <w:rPr>
          <w:b/>
        </w:rPr>
      </w:pPr>
    </w:p>
    <w:p w:rsidR="00254825" w:rsidRPr="004834E8" w:rsidRDefault="00254825" w:rsidP="00FF6A8B">
      <w:pPr>
        <w:rPr>
          <w:bCs/>
        </w:rPr>
      </w:pPr>
      <w:r w:rsidRPr="004834E8">
        <w:t xml:space="preserve">R4: </w:t>
      </w:r>
      <w:r w:rsidR="0060117F" w:rsidRPr="004834E8">
        <w:t xml:space="preserve"> </w:t>
      </w:r>
      <w:r w:rsidRPr="004834E8">
        <w:t>El Informe anual de recursos humano</w:t>
      </w:r>
      <w:r w:rsidR="00720700" w:rsidRPr="004834E8">
        <w:t>s será presentado en la vigesimocuarta</w:t>
      </w:r>
      <w:r w:rsidRPr="004834E8">
        <w:t xml:space="preserve"> sesión del PBC que se celebrará en septiembre de</w:t>
      </w:r>
      <w:r w:rsidR="0060117F" w:rsidRPr="004834E8">
        <w:t> </w:t>
      </w:r>
      <w:r w:rsidRPr="004834E8">
        <w:t>2015.</w:t>
      </w:r>
    </w:p>
    <w:p w:rsidR="004767D8" w:rsidRDefault="004767D8">
      <w:pPr>
        <w:rPr>
          <w:b/>
          <w:bCs/>
          <w:szCs w:val="22"/>
          <w:lang w:val="es-ES_tradnl"/>
        </w:rPr>
      </w:pPr>
      <w:r w:rsidRPr="004767D8">
        <w:rPr>
          <w:b/>
          <w:bCs/>
          <w:noProof/>
          <w:szCs w:val="22"/>
          <w:lang w:val="en-US" w:eastAsia="en-US" w:bidi="ar-SA"/>
        </w:rPr>
        <mc:AlternateContent>
          <mc:Choice Requires="wps">
            <w:drawing>
              <wp:anchor distT="0" distB="0" distL="114300" distR="114300" simplePos="0" relativeHeight="251659264" behindDoc="0" locked="0" layoutInCell="1" allowOverlap="1" wp14:anchorId="148C1177" wp14:editId="5C86C630">
                <wp:simplePos x="0" y="0"/>
                <wp:positionH relativeFrom="column">
                  <wp:posOffset>-875030</wp:posOffset>
                </wp:positionH>
                <wp:positionV relativeFrom="paragraph">
                  <wp:posOffset>137160</wp:posOffset>
                </wp:positionV>
                <wp:extent cx="915670" cy="3575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915670" cy="357505"/>
                        </a:xfrm>
                        <a:prstGeom prst="rect">
                          <a:avLst/>
                        </a:prstGeom>
                        <a:noFill/>
                        <a:ln>
                          <a:noFill/>
                        </a:ln>
                        <a:effectLst/>
                      </wps:spPr>
                      <wps:txbx>
                        <w:txbxContent>
                          <w:p w:rsidR="001B3C01" w:rsidRPr="005A31E4" w:rsidRDefault="001B3C01" w:rsidP="004767D8">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7E5B">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w:t>
                            </w:r>
                            <w:r w:rsidRPr="005A7E5B">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8.9pt;margin-top:10.8pt;width:72.1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4CKQIAAFUEAAAOAAAAZHJzL2Uyb0RvYy54bWysVE1vGjEQvVfqf7B8LwsUS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" filled="f" stroked="f">
                <v:textbox>
                  <w:txbxContent>
                    <w:p w:rsidR="001B3C01" w:rsidRPr="005A31E4" w:rsidRDefault="001B3C01" w:rsidP="004767D8">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7E5B">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w:t>
                      </w:r>
                      <w:r w:rsidRPr="005A7E5B">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w:t>
                      </w:r>
                    </w:p>
                  </w:txbxContent>
                </v:textbox>
              </v:shape>
            </w:pict>
          </mc:Fallback>
        </mc:AlternateContent>
      </w:r>
    </w:p>
    <w:p w:rsidR="001E74F3" w:rsidRPr="000C416F" w:rsidRDefault="001E74F3">
      <w:pPr>
        <w:rPr>
          <w:b/>
          <w:bCs/>
          <w:szCs w:val="22"/>
          <w:lang w:val="es-ES_tradnl"/>
        </w:rPr>
      </w:pPr>
    </w:p>
    <w:p w:rsidR="000C416F" w:rsidRPr="000C416F" w:rsidRDefault="000C416F" w:rsidP="000C416F">
      <w:pPr>
        <w:rPr>
          <w:b/>
          <w:bCs/>
          <w:szCs w:val="22"/>
          <w:lang w:val="es-ES_tradnl"/>
        </w:rPr>
      </w:pPr>
      <w:r w:rsidRPr="000C416F">
        <w:rPr>
          <w:b/>
          <w:bCs/>
          <w:szCs w:val="22"/>
          <w:lang w:val="es-ES_tradnl"/>
        </w:rPr>
        <w:t xml:space="preserve">P5:  ¿Qué </w:t>
      </w:r>
      <w:r w:rsidR="004767D8">
        <w:rPr>
          <w:b/>
          <w:bCs/>
          <w:szCs w:val="22"/>
          <w:lang w:val="es-ES_tradnl"/>
        </w:rPr>
        <w:t>repercusiones</w:t>
      </w:r>
      <w:r w:rsidRPr="000C416F">
        <w:rPr>
          <w:b/>
          <w:bCs/>
          <w:szCs w:val="22"/>
          <w:lang w:val="es-ES_tradnl"/>
        </w:rPr>
        <w:t xml:space="preserve"> tendría la falta de aprobación del presupuesto por programas para el bienio 2016/17?</w:t>
      </w:r>
    </w:p>
    <w:p w:rsidR="000C416F" w:rsidRPr="000C416F" w:rsidRDefault="000C416F" w:rsidP="000C416F">
      <w:pPr>
        <w:rPr>
          <w:szCs w:val="22"/>
          <w:lang w:val="es-ES_tradnl"/>
        </w:rPr>
      </w:pPr>
    </w:p>
    <w:p w:rsidR="000C416F" w:rsidRPr="000C416F" w:rsidRDefault="000C416F" w:rsidP="000C416F">
      <w:pPr>
        <w:rPr>
          <w:szCs w:val="22"/>
          <w:lang w:val="es-ES_tradnl"/>
        </w:rPr>
      </w:pPr>
      <w:r w:rsidRPr="000C416F">
        <w:rPr>
          <w:szCs w:val="22"/>
          <w:lang w:val="es-ES_tradnl"/>
        </w:rPr>
        <w:t xml:space="preserve">R5:  El marco regulador </w:t>
      </w:r>
      <w:r w:rsidR="004767D8" w:rsidRPr="000C416F">
        <w:rPr>
          <w:szCs w:val="22"/>
          <w:lang w:val="es-ES_tradnl"/>
        </w:rPr>
        <w:t>aplicable</w:t>
      </w:r>
      <w:r w:rsidRPr="000C416F">
        <w:rPr>
          <w:szCs w:val="22"/>
          <w:lang w:val="es-ES_tradnl"/>
        </w:rPr>
        <w:t xml:space="preserve"> está contenido en el Artículo 11.4)e) del Convenio de la OMPI y en el Artículo 2.8 </w:t>
      </w:r>
      <w:r w:rsidRPr="000C416F">
        <w:rPr>
          <w:szCs w:val="22"/>
        </w:rPr>
        <w:t>del Reglamento Financiero y la Reglamentación Financiera</w:t>
      </w:r>
      <w:r w:rsidRPr="000C416F">
        <w:rPr>
          <w:szCs w:val="22"/>
          <w:lang w:val="es-ES_tradnl"/>
        </w:rPr>
        <w:t>:</w:t>
      </w:r>
    </w:p>
    <w:p w:rsidR="000C416F" w:rsidRPr="000C416F" w:rsidRDefault="000C416F" w:rsidP="000C416F">
      <w:pPr>
        <w:rPr>
          <w:b/>
          <w:szCs w:val="22"/>
          <w:lang w:val="es-ES_tradnl"/>
        </w:rPr>
      </w:pPr>
    </w:p>
    <w:p w:rsidR="000C416F" w:rsidRPr="000C416F" w:rsidRDefault="000C416F" w:rsidP="000C416F">
      <w:pPr>
        <w:rPr>
          <w:szCs w:val="22"/>
          <w:u w:val="single"/>
          <w:lang w:val="es-ES_tradnl"/>
        </w:rPr>
      </w:pPr>
      <w:r w:rsidRPr="000C416F">
        <w:rPr>
          <w:szCs w:val="22"/>
          <w:u w:val="single"/>
          <w:lang w:val="es-ES_tradnl"/>
        </w:rPr>
        <w:t>Artículo 11.4)e) del Convenio de la OMPI</w:t>
      </w:r>
    </w:p>
    <w:p w:rsidR="000C416F" w:rsidRPr="000C416F" w:rsidRDefault="000C416F" w:rsidP="000C416F">
      <w:pPr>
        <w:rPr>
          <w:szCs w:val="22"/>
          <w:u w:val="single"/>
          <w:lang w:val="es-ES_tradnl"/>
        </w:rPr>
      </w:pPr>
    </w:p>
    <w:p w:rsidR="000C416F" w:rsidRPr="000C416F" w:rsidRDefault="000C416F" w:rsidP="000C416F">
      <w:pPr>
        <w:rPr>
          <w:szCs w:val="22"/>
          <w:lang w:val="es-ES_tradnl"/>
        </w:rPr>
      </w:pPr>
      <w:r w:rsidRPr="000C416F">
        <w:rPr>
          <w:szCs w:val="22"/>
          <w:lang w:val="es-ES_tradnl"/>
        </w:rPr>
        <w:t>“En caso de que al comienzo de un nuevo ejercicio no se haya adoptado el presupuesto, se continuará aplicando el presupuesto del año precedente, conforme a las modalidades previstas en el reglamento financiero.”</w:t>
      </w:r>
    </w:p>
    <w:p w:rsidR="000C416F" w:rsidRPr="000C416F" w:rsidRDefault="000C416F" w:rsidP="000C416F">
      <w:pPr>
        <w:rPr>
          <w:b/>
          <w:szCs w:val="22"/>
          <w:lang w:val="es-ES_tradnl"/>
        </w:rPr>
      </w:pPr>
    </w:p>
    <w:p w:rsidR="000C416F" w:rsidRPr="000C416F" w:rsidRDefault="000C416F" w:rsidP="000C416F">
      <w:pPr>
        <w:rPr>
          <w:szCs w:val="22"/>
          <w:u w:val="single"/>
          <w:lang w:val="es-ES_tradnl"/>
        </w:rPr>
      </w:pPr>
      <w:r w:rsidRPr="000C416F">
        <w:rPr>
          <w:szCs w:val="22"/>
          <w:u w:val="single"/>
          <w:lang w:val="es-ES_tradnl"/>
        </w:rPr>
        <w:t xml:space="preserve">Artículo 2.8 </w:t>
      </w:r>
      <w:r w:rsidRPr="000C416F">
        <w:rPr>
          <w:szCs w:val="22"/>
          <w:u w:val="single"/>
          <w:lang w:eastAsia="zh-CN" w:bidi="ar-SA"/>
        </w:rPr>
        <w:t>del Reglamento Financiero y la Reglamentación Financiera</w:t>
      </w:r>
    </w:p>
    <w:p w:rsidR="000C416F" w:rsidRPr="000C416F" w:rsidRDefault="000C416F" w:rsidP="000C416F">
      <w:pPr>
        <w:rPr>
          <w:szCs w:val="22"/>
          <w:u w:val="single"/>
          <w:lang w:val="es-ES_tradnl"/>
        </w:rPr>
      </w:pPr>
    </w:p>
    <w:p w:rsidR="000C416F" w:rsidRPr="000C416F" w:rsidRDefault="004767D8" w:rsidP="000C416F">
      <w:pPr>
        <w:rPr>
          <w:szCs w:val="22"/>
          <w:lang w:val="es-ES_tradnl"/>
        </w:rPr>
      </w:pPr>
      <w:r>
        <w:rPr>
          <w:szCs w:val="22"/>
        </w:rPr>
        <w:t>“</w:t>
      </w:r>
      <w:r w:rsidR="000C416F" w:rsidRPr="000C416F">
        <w:rPr>
          <w:szCs w:val="22"/>
        </w:rPr>
        <w:t>Las Asambleas de los Estados miembros y de las Uniones, cada una en lo que le concierna, adoptarán el presupuesto por programas para el ejercicio económico siguiente, después de que hayan sido examinadas la propuesta de presupuesto por programas y las recomendaciones del Comité del Programa y Presupuesto a ese respecto.  En caso de que el presupuesto por programas no hubiese sido adoptado antes del comienzo del ejercicio económico siguiente, la autorización para que el Director General contraiga obligaciones y efectúe pagos permanecerá en el nivel de las consignaciones del ejercicio económico anterior.</w:t>
      </w:r>
      <w:r>
        <w:rPr>
          <w:szCs w:val="22"/>
        </w:rPr>
        <w:t>”</w:t>
      </w:r>
    </w:p>
    <w:p w:rsidR="000C416F" w:rsidRPr="000C416F" w:rsidRDefault="000C416F" w:rsidP="000C416F">
      <w:pPr>
        <w:rPr>
          <w:b/>
          <w:szCs w:val="22"/>
          <w:lang w:val="es-ES_tradnl"/>
        </w:rPr>
      </w:pPr>
    </w:p>
    <w:p w:rsidR="000C416F" w:rsidRPr="000C416F" w:rsidRDefault="000C416F" w:rsidP="000C416F">
      <w:pPr>
        <w:rPr>
          <w:szCs w:val="22"/>
          <w:u w:val="single"/>
          <w:lang w:val="es-ES_tradnl"/>
        </w:rPr>
      </w:pPr>
      <w:r w:rsidRPr="000C416F">
        <w:rPr>
          <w:szCs w:val="22"/>
          <w:u w:val="single"/>
          <w:lang w:val="es-ES_tradnl"/>
        </w:rPr>
        <w:t xml:space="preserve">Incidencia global en la </w:t>
      </w:r>
      <w:r w:rsidR="00903C41" w:rsidRPr="000C416F">
        <w:rPr>
          <w:szCs w:val="22"/>
          <w:u w:val="single"/>
          <w:lang w:val="es-ES_tradnl"/>
        </w:rPr>
        <w:t>Organización</w:t>
      </w:r>
    </w:p>
    <w:p w:rsidR="000C416F" w:rsidRPr="000C416F" w:rsidRDefault="000C416F" w:rsidP="000C416F">
      <w:pPr>
        <w:rPr>
          <w:szCs w:val="22"/>
          <w:u w:val="single"/>
          <w:lang w:val="es-ES_tradnl"/>
        </w:rPr>
      </w:pPr>
    </w:p>
    <w:p w:rsidR="000C416F" w:rsidRPr="000C416F" w:rsidRDefault="000C416F" w:rsidP="000C416F">
      <w:pPr>
        <w:rPr>
          <w:szCs w:val="22"/>
        </w:rPr>
      </w:pPr>
      <w:r w:rsidRPr="000C416F">
        <w:rPr>
          <w:szCs w:val="22"/>
        </w:rPr>
        <w:t xml:space="preserve">La asignación presupuestaria </w:t>
      </w:r>
      <w:r w:rsidR="00766F23">
        <w:rPr>
          <w:szCs w:val="22"/>
        </w:rPr>
        <w:t>general</w:t>
      </w:r>
      <w:r w:rsidRPr="000C416F">
        <w:rPr>
          <w:szCs w:val="22"/>
        </w:rPr>
        <w:t xml:space="preserve"> se mantendría en el nivel del presupuesto por programas aprobado de 2014/15, es decir 673.993 millones de francos suizos.</w:t>
      </w:r>
    </w:p>
    <w:p w:rsidR="000C416F" w:rsidRPr="000C416F" w:rsidRDefault="000C416F" w:rsidP="000C416F">
      <w:pPr>
        <w:rPr>
          <w:szCs w:val="22"/>
        </w:rPr>
      </w:pPr>
    </w:p>
    <w:p w:rsidR="006C043C" w:rsidRPr="00B96BA4" w:rsidRDefault="000C416F" w:rsidP="000C416F">
      <w:pPr>
        <w:rPr>
          <w:szCs w:val="22"/>
        </w:rPr>
      </w:pPr>
      <w:r w:rsidRPr="00B96BA4">
        <w:rPr>
          <w:szCs w:val="22"/>
        </w:rPr>
        <w:t xml:space="preserve">Los aumentos reglamentarios y obligatorios </w:t>
      </w:r>
      <w:r w:rsidR="00766F23">
        <w:rPr>
          <w:szCs w:val="22"/>
        </w:rPr>
        <w:t>d</w:t>
      </w:r>
      <w:r w:rsidRPr="00B96BA4">
        <w:rPr>
          <w:szCs w:val="22"/>
        </w:rPr>
        <w:t xml:space="preserve">e los costos de personal (el mismo número de empleados en nómina que en 2014/15), es decir 9,6 millones de Francos suizos o el 2,1% en comparación con el presupuesto por programas de 2014/15, deberían ser absorbidos por la asignación general de recursos no relativos al personal, de 226.993 </w:t>
      </w:r>
      <w:r w:rsidR="00903C41" w:rsidRPr="00B96BA4">
        <w:rPr>
          <w:szCs w:val="22"/>
        </w:rPr>
        <w:t>millones</w:t>
      </w:r>
      <w:r w:rsidRPr="00B96BA4">
        <w:rPr>
          <w:szCs w:val="22"/>
        </w:rPr>
        <w:t xml:space="preserve"> de Francos suizos.  Ello supondría para la Organización una </w:t>
      </w:r>
      <w:r w:rsidR="00903C41" w:rsidRPr="00B96BA4">
        <w:rPr>
          <w:szCs w:val="22"/>
        </w:rPr>
        <w:t>reducción</w:t>
      </w:r>
      <w:r w:rsidRPr="00B96BA4">
        <w:rPr>
          <w:szCs w:val="22"/>
        </w:rPr>
        <w:t xml:space="preserve"> global del 4% de los recursos no relativos al personal en 2016/17 que debería distribuirse de manera general entre todos los programas (excepto los sistemas de registro internacional).</w:t>
      </w:r>
    </w:p>
    <w:p w:rsidR="006C043C" w:rsidRPr="00B96BA4" w:rsidRDefault="006C043C" w:rsidP="006C043C">
      <w:pPr>
        <w:rPr>
          <w:szCs w:val="22"/>
        </w:rPr>
      </w:pPr>
    </w:p>
    <w:p w:rsidR="006C043C" w:rsidRPr="00B96BA4" w:rsidRDefault="00E44FB3" w:rsidP="006C043C">
      <w:pPr>
        <w:rPr>
          <w:szCs w:val="22"/>
        </w:rPr>
      </w:pPr>
      <w:r w:rsidRPr="00B96BA4">
        <w:rPr>
          <w:szCs w:val="22"/>
        </w:rPr>
        <w:t xml:space="preserve">En cuanto a cuestiones de fondo, la </w:t>
      </w:r>
      <w:r w:rsidR="00766F23" w:rsidRPr="00B96BA4">
        <w:rPr>
          <w:szCs w:val="22"/>
        </w:rPr>
        <w:t>Organización</w:t>
      </w:r>
      <w:r w:rsidRPr="00B96BA4">
        <w:rPr>
          <w:szCs w:val="22"/>
        </w:rPr>
        <w:t xml:space="preserve"> no contaría con un marco de resultados aprobado para 2016/17.  Habida cuenta de que deber</w:t>
      </w:r>
      <w:r w:rsidR="00766F23">
        <w:rPr>
          <w:szCs w:val="22"/>
        </w:rPr>
        <w:t>ía darse cabida a</w:t>
      </w:r>
      <w:r w:rsidRPr="00B96BA4">
        <w:rPr>
          <w:szCs w:val="22"/>
        </w:rPr>
        <w:t xml:space="preserve"> los recursos no relativos al personal, el logro de resultados de la Organización sufriría efectos adversos, pues el nivel de actividades en muchos programas sería inferior al de 2014/15.  Ello incluiría los programas orientados hacia el desarrollo, como los programas 9 (Oficinas Regionales y países menos adelantados), 10 (Países con economías en </w:t>
      </w:r>
      <w:r w:rsidR="00766F23" w:rsidRPr="00B96BA4">
        <w:rPr>
          <w:szCs w:val="22"/>
        </w:rPr>
        <w:t>transición</w:t>
      </w:r>
      <w:r w:rsidRPr="00B96BA4">
        <w:rPr>
          <w:szCs w:val="22"/>
        </w:rPr>
        <w:t xml:space="preserve"> y países desarrollados), 11 (Academia de la OMPI), 30 (Apoyo a las pymes y a la capacidad empresarial), 14 (Servicios de acceso a la información y a los conocimientos) y 15 (Soluciones </w:t>
      </w:r>
      <w:r w:rsidR="00766F23">
        <w:rPr>
          <w:szCs w:val="22"/>
        </w:rPr>
        <w:t>operativas para las oficinas de </w:t>
      </w:r>
      <w:r w:rsidRPr="00B96BA4">
        <w:rPr>
          <w:szCs w:val="22"/>
        </w:rPr>
        <w:t xml:space="preserve">P.I.).  Además, se </w:t>
      </w:r>
      <w:r w:rsidR="00766F23">
        <w:rPr>
          <w:szCs w:val="22"/>
        </w:rPr>
        <w:t xml:space="preserve">producirían </w:t>
      </w:r>
      <w:r w:rsidRPr="00B96BA4">
        <w:rPr>
          <w:szCs w:val="22"/>
        </w:rPr>
        <w:t xml:space="preserve">efectos adversos también en el nivel de asesoramiento en materia legislativa y fortalecimiento de capacidades ofrecidos en el marco de los programas 1 (Derecho de </w:t>
      </w:r>
      <w:r w:rsidR="00766F23" w:rsidRPr="00B96BA4">
        <w:rPr>
          <w:szCs w:val="22"/>
        </w:rPr>
        <w:t>patentes</w:t>
      </w:r>
      <w:r w:rsidRPr="00B96BA4">
        <w:rPr>
          <w:szCs w:val="22"/>
        </w:rPr>
        <w:t xml:space="preserve">), 2 (Marcas, diseños industriales e indicaciones geográficas), 3 (Derecho de autor y derechos conexos) y 4 (CC.TT., ECT y RR.GG).  También se frenaría la </w:t>
      </w:r>
      <w:r w:rsidR="00766F23" w:rsidRPr="00B96BA4">
        <w:rPr>
          <w:szCs w:val="22"/>
        </w:rPr>
        <w:t>promoción</w:t>
      </w:r>
      <w:r w:rsidRPr="00B96BA4">
        <w:rPr>
          <w:szCs w:val="22"/>
        </w:rPr>
        <w:t xml:space="preserve"> de los tratados de la OMPI, </w:t>
      </w:r>
      <w:r w:rsidR="00766F23">
        <w:rPr>
          <w:szCs w:val="22"/>
        </w:rPr>
        <w:t>como</w:t>
      </w:r>
      <w:r w:rsidRPr="00B96BA4">
        <w:rPr>
          <w:szCs w:val="22"/>
        </w:rPr>
        <w:t xml:space="preserve"> el Tratado de Marrakech y el Tratado de Beijing.</w:t>
      </w:r>
    </w:p>
    <w:p w:rsidR="006C043C" w:rsidRPr="00B96BA4" w:rsidRDefault="006C043C" w:rsidP="006C043C">
      <w:pPr>
        <w:rPr>
          <w:szCs w:val="22"/>
        </w:rPr>
      </w:pPr>
    </w:p>
    <w:p w:rsidR="00D11D30" w:rsidRPr="00B96BA4" w:rsidRDefault="00D11D30" w:rsidP="00D11D30">
      <w:pPr>
        <w:rPr>
          <w:szCs w:val="22"/>
        </w:rPr>
      </w:pPr>
      <w:r w:rsidRPr="00B96BA4">
        <w:rPr>
          <w:szCs w:val="22"/>
        </w:rPr>
        <w:t xml:space="preserve">No sería posible emprender nuevas </w:t>
      </w:r>
      <w:r w:rsidR="00766F23" w:rsidRPr="00B96BA4">
        <w:rPr>
          <w:szCs w:val="22"/>
        </w:rPr>
        <w:t>iniciativas</w:t>
      </w:r>
      <w:r w:rsidRPr="00B96BA4">
        <w:rPr>
          <w:szCs w:val="22"/>
        </w:rPr>
        <w:t xml:space="preserve">, que deberían posponerse, por ejemplo, inversiones vitales en TIC y seguridad de la información, lo que incrementaría significativamente los riesgos operativos para la </w:t>
      </w:r>
      <w:r w:rsidR="00766F23" w:rsidRPr="00B96BA4">
        <w:rPr>
          <w:szCs w:val="22"/>
        </w:rPr>
        <w:t>Organización</w:t>
      </w:r>
      <w:r w:rsidRPr="00B96BA4">
        <w:rPr>
          <w:szCs w:val="22"/>
        </w:rPr>
        <w:t xml:space="preserve">.  La incidencia </w:t>
      </w:r>
      <w:r w:rsidR="00766F23">
        <w:rPr>
          <w:szCs w:val="22"/>
        </w:rPr>
        <w:t xml:space="preserve">de la falta de aprobación del presupuesto </w:t>
      </w:r>
      <w:r w:rsidRPr="00B96BA4">
        <w:rPr>
          <w:szCs w:val="22"/>
        </w:rPr>
        <w:t xml:space="preserve">también se haría sentir en el funcionamiento del sistema de PRI ampliado y </w:t>
      </w:r>
      <w:r w:rsidR="00107CF7">
        <w:rPr>
          <w:szCs w:val="22"/>
        </w:rPr>
        <w:t xml:space="preserve">en </w:t>
      </w:r>
      <w:r w:rsidRPr="00B96BA4">
        <w:rPr>
          <w:szCs w:val="22"/>
        </w:rPr>
        <w:t>el apoyo que recibe.</w:t>
      </w:r>
    </w:p>
    <w:p w:rsidR="00D11D30" w:rsidRPr="00B96BA4" w:rsidRDefault="00D11D30" w:rsidP="00D11D30">
      <w:pPr>
        <w:rPr>
          <w:szCs w:val="22"/>
        </w:rPr>
      </w:pPr>
    </w:p>
    <w:p w:rsidR="00D11D30" w:rsidRPr="00B96BA4" w:rsidRDefault="00D11D30" w:rsidP="00D11D30">
      <w:pPr>
        <w:rPr>
          <w:szCs w:val="22"/>
          <w:u w:val="single"/>
          <w:lang w:val="es-ES_tradnl"/>
        </w:rPr>
      </w:pPr>
      <w:r w:rsidRPr="00B96BA4">
        <w:rPr>
          <w:szCs w:val="22"/>
          <w:u w:val="single"/>
          <w:lang w:val="es-ES_tradnl"/>
        </w:rPr>
        <w:t>Incidencia global en la planificación, aplicación y supervisión y en la evaluación del rendimiento</w:t>
      </w:r>
    </w:p>
    <w:p w:rsidR="00D11D30" w:rsidRPr="00B96BA4" w:rsidRDefault="00D11D30" w:rsidP="00D11D30">
      <w:pPr>
        <w:rPr>
          <w:szCs w:val="22"/>
        </w:rPr>
      </w:pPr>
    </w:p>
    <w:p w:rsidR="006C043C" w:rsidRPr="00B96BA4" w:rsidRDefault="00D11D30" w:rsidP="00D11D30">
      <w:pPr>
        <w:rPr>
          <w:szCs w:val="22"/>
        </w:rPr>
      </w:pPr>
      <w:r w:rsidRPr="00B96BA4">
        <w:rPr>
          <w:szCs w:val="22"/>
        </w:rPr>
        <w:t xml:space="preserve">Se produciría un retroceso considerable en lo que respecta a la gestión por resultados, con el riesgo de obstaculizar seriamente los esfuerzos por incorporar en la </w:t>
      </w:r>
      <w:r w:rsidR="00766F23" w:rsidRPr="00B96BA4">
        <w:rPr>
          <w:szCs w:val="22"/>
        </w:rPr>
        <w:t>Organización</w:t>
      </w:r>
      <w:r w:rsidRPr="00B96BA4">
        <w:rPr>
          <w:szCs w:val="22"/>
        </w:rPr>
        <w:t xml:space="preserve"> las prácticas y los enfoques de gestión pos resultados:</w:t>
      </w:r>
    </w:p>
    <w:p w:rsidR="006C043C" w:rsidRPr="00B96BA4" w:rsidRDefault="006C043C" w:rsidP="006C043C">
      <w:pPr>
        <w:rPr>
          <w:szCs w:val="22"/>
        </w:rPr>
      </w:pPr>
    </w:p>
    <w:p w:rsidR="00F20197" w:rsidRPr="00B96BA4" w:rsidRDefault="00F20197" w:rsidP="00F20197">
      <w:pPr>
        <w:numPr>
          <w:ilvl w:val="0"/>
          <w:numId w:val="18"/>
        </w:numPr>
        <w:rPr>
          <w:szCs w:val="22"/>
          <w:lang w:val="es-ES_tradnl"/>
        </w:rPr>
      </w:pPr>
      <w:r w:rsidRPr="00B96BA4">
        <w:rPr>
          <w:szCs w:val="22"/>
          <w:lang w:val="es-ES_tradnl"/>
        </w:rPr>
        <w:t xml:space="preserve">la orientación para la planificación de los programas </w:t>
      </w:r>
      <w:r w:rsidR="00107CF7">
        <w:rPr>
          <w:szCs w:val="22"/>
          <w:lang w:val="es-ES_tradnl"/>
        </w:rPr>
        <w:t>resultaría</w:t>
      </w:r>
      <w:r w:rsidRPr="00B96BA4">
        <w:rPr>
          <w:szCs w:val="22"/>
          <w:lang w:val="es-ES_tradnl"/>
        </w:rPr>
        <w:t xml:space="preserve"> anticuada, pues no tendría en cuenta los progresos </w:t>
      </w:r>
      <w:r w:rsidR="00766F23" w:rsidRPr="00B96BA4">
        <w:rPr>
          <w:szCs w:val="22"/>
          <w:lang w:val="es-ES_tradnl"/>
        </w:rPr>
        <w:t>realizados</w:t>
      </w:r>
      <w:r w:rsidRPr="00B96BA4">
        <w:rPr>
          <w:szCs w:val="22"/>
          <w:lang w:val="es-ES_tradnl"/>
        </w:rPr>
        <w:t xml:space="preserve"> en el bienio 2014/15;</w:t>
      </w:r>
    </w:p>
    <w:p w:rsidR="00F20197" w:rsidRPr="00B96BA4" w:rsidRDefault="00F20197" w:rsidP="00F20197">
      <w:pPr>
        <w:rPr>
          <w:szCs w:val="22"/>
          <w:lang w:val="es-ES_tradnl"/>
        </w:rPr>
      </w:pPr>
    </w:p>
    <w:p w:rsidR="00F20197" w:rsidRPr="00B96BA4" w:rsidRDefault="00107CF7" w:rsidP="00F20197">
      <w:pPr>
        <w:numPr>
          <w:ilvl w:val="0"/>
          <w:numId w:val="18"/>
        </w:numPr>
        <w:rPr>
          <w:szCs w:val="22"/>
          <w:lang w:val="es-ES_tradnl"/>
        </w:rPr>
      </w:pPr>
      <w:r>
        <w:rPr>
          <w:szCs w:val="22"/>
          <w:lang w:val="es-ES_tradnl"/>
        </w:rPr>
        <w:t>l</w:t>
      </w:r>
      <w:r w:rsidR="00F20197" w:rsidRPr="00B96BA4">
        <w:rPr>
          <w:szCs w:val="22"/>
          <w:lang w:val="es-ES_tradnl"/>
        </w:rPr>
        <w:t>os marcos de evaluación del rendimiento</w:t>
      </w:r>
      <w:r>
        <w:rPr>
          <w:szCs w:val="22"/>
          <w:lang w:val="es-ES_tradnl"/>
        </w:rPr>
        <w:t xml:space="preserve"> serían </w:t>
      </w:r>
      <w:r w:rsidRPr="00B96BA4">
        <w:rPr>
          <w:szCs w:val="22"/>
          <w:lang w:val="es-ES_tradnl"/>
        </w:rPr>
        <w:t>poco claros</w:t>
      </w:r>
      <w:r w:rsidR="00F20197" w:rsidRPr="00B96BA4">
        <w:rPr>
          <w:szCs w:val="22"/>
          <w:lang w:val="es-ES_tradnl"/>
        </w:rPr>
        <w:t xml:space="preserve">, sin objetivos de rendimiento que sirvan para medir el rendimiento de los programa.  Los informes sobre el rendimiento constituirían un desafío o </w:t>
      </w:r>
      <w:r w:rsidR="00903C41">
        <w:rPr>
          <w:szCs w:val="22"/>
          <w:lang w:val="es-ES_tradnl"/>
        </w:rPr>
        <w:t>resultarían</w:t>
      </w:r>
      <w:r w:rsidR="00F20197" w:rsidRPr="00B96BA4">
        <w:rPr>
          <w:szCs w:val="22"/>
          <w:lang w:val="es-ES_tradnl"/>
        </w:rPr>
        <w:t xml:space="preserve"> imposibles (</w:t>
      </w:r>
      <w:r w:rsidR="00903C41">
        <w:rPr>
          <w:szCs w:val="22"/>
          <w:lang w:val="es-ES_tradnl"/>
        </w:rPr>
        <w:t>volver a la presentación de informes en el nivel de las actividades</w:t>
      </w:r>
      <w:r w:rsidR="00F20197" w:rsidRPr="00B96BA4">
        <w:rPr>
          <w:szCs w:val="22"/>
          <w:lang w:val="es-ES_tradnl"/>
        </w:rPr>
        <w:t xml:space="preserve">).  Se producirían efectos adversos respecto de la </w:t>
      </w:r>
      <w:r w:rsidR="00766F23" w:rsidRPr="00B96BA4">
        <w:rPr>
          <w:szCs w:val="22"/>
          <w:lang w:val="es-ES_tradnl"/>
        </w:rPr>
        <w:t>información</w:t>
      </w:r>
      <w:r w:rsidR="00F20197" w:rsidRPr="00B96BA4">
        <w:rPr>
          <w:szCs w:val="22"/>
          <w:lang w:val="es-ES_tradnl"/>
        </w:rPr>
        <w:t xml:space="preserve"> sobre el rendimiento de los programas </w:t>
      </w:r>
      <w:r>
        <w:rPr>
          <w:szCs w:val="22"/>
          <w:lang w:val="es-ES_tradnl"/>
        </w:rPr>
        <w:t>destinada a</w:t>
      </w:r>
      <w:r w:rsidR="00F20197" w:rsidRPr="00B96BA4">
        <w:rPr>
          <w:szCs w:val="22"/>
          <w:lang w:val="es-ES_tradnl"/>
        </w:rPr>
        <w:t xml:space="preserve"> respaldar los procesos del PBC de supervisión del rendimiento y toma de decisiones</w:t>
      </w:r>
      <w:r>
        <w:rPr>
          <w:szCs w:val="22"/>
          <w:lang w:val="es-ES_tradnl"/>
        </w:rPr>
        <w:t>;</w:t>
      </w:r>
    </w:p>
    <w:p w:rsidR="00F20197" w:rsidRPr="00B96BA4" w:rsidRDefault="00F20197" w:rsidP="00F20197">
      <w:pPr>
        <w:rPr>
          <w:szCs w:val="22"/>
          <w:lang w:val="es-ES_tradnl"/>
        </w:rPr>
      </w:pPr>
    </w:p>
    <w:p w:rsidR="00B96BA4" w:rsidRDefault="00107CF7" w:rsidP="00107CF7">
      <w:pPr>
        <w:numPr>
          <w:ilvl w:val="0"/>
          <w:numId w:val="18"/>
        </w:numPr>
        <w:rPr>
          <w:szCs w:val="22"/>
          <w:lang w:val="es-ES_tradnl"/>
        </w:rPr>
      </w:pPr>
      <w:r>
        <w:rPr>
          <w:szCs w:val="22"/>
          <w:lang w:val="es-ES_tradnl"/>
        </w:rPr>
        <w:t>s</w:t>
      </w:r>
      <w:r w:rsidR="00F20197" w:rsidRPr="00B96BA4">
        <w:rPr>
          <w:szCs w:val="22"/>
          <w:lang w:val="es-ES_tradnl"/>
        </w:rPr>
        <w:t xml:space="preserve">e perderían los </w:t>
      </w:r>
      <w:r w:rsidR="00766F23" w:rsidRPr="00B96BA4">
        <w:rPr>
          <w:szCs w:val="22"/>
          <w:lang w:val="es-ES_tradnl"/>
        </w:rPr>
        <w:t>avances</w:t>
      </w:r>
      <w:r w:rsidR="00F20197" w:rsidRPr="00B96BA4">
        <w:rPr>
          <w:szCs w:val="22"/>
          <w:lang w:val="es-ES_tradnl"/>
        </w:rPr>
        <w:t xml:space="preserve"> logrados en la mejora de los parámetros de medición en el presupuesto por programas propuesto para 2016/17.</w:t>
      </w:r>
    </w:p>
    <w:p w:rsidR="00B96BA4" w:rsidRDefault="00B96BA4" w:rsidP="00F20197">
      <w:pPr>
        <w:rPr>
          <w:szCs w:val="22"/>
          <w:lang w:val="es-ES_tradnl"/>
        </w:rPr>
      </w:pPr>
    </w:p>
    <w:p w:rsidR="00B96BA4" w:rsidRDefault="00B96BA4" w:rsidP="00F20197">
      <w:pPr>
        <w:rPr>
          <w:szCs w:val="22"/>
          <w:lang w:val="es-ES_tradnl"/>
        </w:rPr>
      </w:pPr>
    </w:p>
    <w:p w:rsidR="00254825" w:rsidRPr="00B96BA4" w:rsidRDefault="00254825" w:rsidP="00F20197">
      <w:pPr>
        <w:rPr>
          <w:sz w:val="24"/>
          <w:szCs w:val="24"/>
        </w:rPr>
      </w:pPr>
      <w:r w:rsidRPr="00B96BA4">
        <w:rPr>
          <w:sz w:val="24"/>
        </w:rPr>
        <w:t>ANEXOS Y APÉNDICES</w:t>
      </w:r>
    </w:p>
    <w:p w:rsidR="00254825" w:rsidRPr="00B96BA4" w:rsidRDefault="00254825" w:rsidP="00FF6A8B">
      <w:pPr>
        <w:rPr>
          <w:sz w:val="24"/>
          <w:szCs w:val="24"/>
        </w:rPr>
      </w:pPr>
    </w:p>
    <w:p w:rsidR="00254825" w:rsidRPr="00B96BA4" w:rsidRDefault="00254825" w:rsidP="00FF6A8B">
      <w:pPr>
        <w:rPr>
          <w:b/>
        </w:rPr>
      </w:pPr>
      <w:r w:rsidRPr="00B96BA4">
        <w:rPr>
          <w:b/>
        </w:rPr>
        <w:t>P1</w:t>
      </w:r>
      <w:r w:rsidR="00ED31F4" w:rsidRPr="00B96BA4">
        <w:rPr>
          <w:b/>
        </w:rPr>
        <w:t>:  ¿</w:t>
      </w:r>
      <w:r w:rsidRPr="00B96BA4">
        <w:rPr>
          <w:b/>
        </w:rPr>
        <w:t>Se prevé en la propuesta de presupuesto por programas para</w:t>
      </w:r>
      <w:r w:rsidR="0060117F" w:rsidRPr="00B96BA4">
        <w:rPr>
          <w:b/>
        </w:rPr>
        <w:t> </w:t>
      </w:r>
      <w:r w:rsidRPr="00B96BA4">
        <w:rPr>
          <w:b/>
        </w:rPr>
        <w:t xml:space="preserve">2016/17 que todos los Estados miembros abonarán la totalidad de su contribución?  </w:t>
      </w:r>
    </w:p>
    <w:p w:rsidR="00254825" w:rsidRPr="00B96BA4" w:rsidRDefault="00254825" w:rsidP="00FF6A8B">
      <w:pPr>
        <w:rPr>
          <w:sz w:val="24"/>
          <w:szCs w:val="24"/>
        </w:rPr>
      </w:pPr>
    </w:p>
    <w:p w:rsidR="00F36EB4" w:rsidRPr="00B96BA4" w:rsidRDefault="00254825" w:rsidP="00FF6A8B">
      <w:r w:rsidRPr="00B96BA4">
        <w:t>R1</w:t>
      </w:r>
      <w:r w:rsidR="00ED31F4" w:rsidRPr="00B96BA4">
        <w:t>:  L</w:t>
      </w:r>
      <w:r w:rsidRPr="00B96BA4">
        <w:t>a contribución de los Estados miembros forma parte</w:t>
      </w:r>
      <w:r w:rsidR="0060117F" w:rsidRPr="00B96BA4">
        <w:t xml:space="preserve"> de los ingresos previstos para </w:t>
      </w:r>
      <w:r w:rsidRPr="00B96BA4">
        <w:t>2016/17</w:t>
      </w:r>
      <w:r w:rsidR="00ED31F4" w:rsidRPr="00B96BA4">
        <w:t>.  A</w:t>
      </w:r>
      <w:r w:rsidRPr="00B96BA4">
        <w:t xml:space="preserve"> efectos de planificación, se supone que las contribucione</w:t>
      </w:r>
      <w:r w:rsidR="0060117F" w:rsidRPr="00B96BA4">
        <w:t>s de </w:t>
      </w:r>
      <w:r w:rsidRPr="00B96BA4">
        <w:t>2016/17 se ingresarán según lo previsto</w:t>
      </w:r>
      <w:r w:rsidR="00F36EB4" w:rsidRPr="00B96BA4">
        <w:t>.</w:t>
      </w:r>
    </w:p>
    <w:p w:rsidR="00254825" w:rsidRPr="004834E8" w:rsidRDefault="00254825" w:rsidP="00FF6A8B">
      <w:pPr>
        <w:rPr>
          <w:sz w:val="24"/>
          <w:szCs w:val="24"/>
        </w:rPr>
      </w:pPr>
    </w:p>
    <w:p w:rsidR="00254825" w:rsidRPr="004834E8" w:rsidRDefault="00254825" w:rsidP="00FF6A8B">
      <w:pPr>
        <w:rPr>
          <w:szCs w:val="22"/>
        </w:rPr>
      </w:pPr>
      <w:r w:rsidRPr="004834E8">
        <w:t>En lo que respecta a las contribuciones estimadas correspondientes a períodos anteriores, se dota una provisión contable que compensa los importes adeudados</w:t>
      </w:r>
      <w:r w:rsidR="00ED31F4" w:rsidRPr="004834E8">
        <w:t>.  D</w:t>
      </w:r>
      <w:r w:rsidRPr="004834E8">
        <w:t xml:space="preserve">icha provisión cubre las cantidades adeudadas por los Estados miembros que han perdido el derecho de voto, así como las contribuciones de los países menos adelantados que han sido congeladas por </w:t>
      </w:r>
      <w:r w:rsidR="0062187F" w:rsidRPr="004834E8">
        <w:t xml:space="preserve">mediación de </w:t>
      </w:r>
      <w:r w:rsidRPr="004834E8">
        <w:t>las Asambleas</w:t>
      </w:r>
      <w:r w:rsidR="00ED31F4" w:rsidRPr="004834E8">
        <w:t>.  L</w:t>
      </w:r>
      <w:r w:rsidRPr="004834E8">
        <w:t>a provisión se revisa al final de cada año.</w:t>
      </w:r>
    </w:p>
    <w:p w:rsidR="00254825" w:rsidRPr="004834E8" w:rsidRDefault="00254825" w:rsidP="00FF6A8B">
      <w:pPr>
        <w:rPr>
          <w:sz w:val="24"/>
          <w:szCs w:val="24"/>
        </w:rPr>
      </w:pPr>
    </w:p>
    <w:p w:rsidR="00254825" w:rsidRPr="004834E8" w:rsidRDefault="00254825" w:rsidP="00FF6A8B">
      <w:pPr>
        <w:rPr>
          <w:sz w:val="24"/>
          <w:szCs w:val="24"/>
        </w:rPr>
      </w:pPr>
    </w:p>
    <w:p w:rsidR="00254825" w:rsidRPr="004834E8" w:rsidRDefault="00254825" w:rsidP="00FF6A8B">
      <w:pPr>
        <w:rPr>
          <w:sz w:val="24"/>
          <w:szCs w:val="24"/>
        </w:rPr>
      </w:pPr>
      <w:r w:rsidRPr="004834E8">
        <w:rPr>
          <w:sz w:val="24"/>
        </w:rPr>
        <w:t>POLÍTICA REVISADA DE INVERSIONES Y PROPUESTA DE REVISIONES ADICIONALES DE LA POLÍTICA DE INVERSIONES</w:t>
      </w:r>
    </w:p>
    <w:p w:rsidR="00254825" w:rsidRPr="004834E8" w:rsidRDefault="00254825" w:rsidP="00FF6A8B"/>
    <w:p w:rsidR="00254825" w:rsidRPr="004834E8" w:rsidRDefault="00254825" w:rsidP="00FF6A8B">
      <w:pPr>
        <w:rPr>
          <w:b/>
        </w:rPr>
      </w:pPr>
      <w:r w:rsidRPr="004834E8">
        <w:rPr>
          <w:b/>
        </w:rPr>
        <w:t xml:space="preserve">P1.  ¿Qué comparación cabe establecer entre los costos previstos de la nueva política de inversión propuesta (documento WO/PBC/23/7) y las rentabilidades previstas y las pérdidas evitadas como consecuencia de la aplicación de la nueva política? </w:t>
      </w:r>
    </w:p>
    <w:p w:rsidR="00254825" w:rsidRPr="004834E8" w:rsidRDefault="00254825" w:rsidP="00FF6A8B">
      <w:pPr>
        <w:rPr>
          <w:b/>
        </w:rPr>
      </w:pPr>
    </w:p>
    <w:p w:rsidR="00254825" w:rsidRPr="004834E8" w:rsidRDefault="00254825" w:rsidP="00FF6A8B">
      <w:r w:rsidRPr="004834E8">
        <w:t>R1</w:t>
      </w:r>
      <w:r w:rsidR="00ED31F4" w:rsidRPr="004834E8">
        <w:t>:  E</w:t>
      </w:r>
      <w:r w:rsidRPr="004834E8">
        <w:t>n el documento WO/PBC/23/7 se proponen dos políticas de inversión</w:t>
      </w:r>
      <w:r w:rsidR="00ED31F4" w:rsidRPr="004834E8">
        <w:t>.  E</w:t>
      </w:r>
      <w:r w:rsidRPr="004834E8">
        <w:t>sta política, que tiene por objeto el efectivo para gastos de funcionamiento y el efectivo básico, pretende obtener una rentabilidad positiva sobre el efectivo básico recurriendo a gestores de fondos externos y persigue también minimizar el impacto de los tipos de interés negativos en el efectivo para gastos de funcionamiento aplicando umbrales de exención y buscando oportunidades en el mercado (como por ejemplo inversiones en divisas) cuando sea posible</w:t>
      </w:r>
      <w:r w:rsidR="00ED31F4" w:rsidRPr="004834E8">
        <w:t>.  L</w:t>
      </w:r>
      <w:r w:rsidRPr="004834E8">
        <w:t>a Organización tiene previsto solicitar a los gestores del fondo que busquen una rentabilidad positiva, después de comisiones de gestión</w:t>
      </w:r>
      <w:r w:rsidR="00ED31F4" w:rsidRPr="004834E8">
        <w:t>.  E</w:t>
      </w:r>
      <w:r w:rsidRPr="004834E8">
        <w:t>so mismo se pedirá a los gestores que inviertan el efectivo estratégico de conformidad con la segunda política de inversión (seguro médico después de la separación del servicio)</w:t>
      </w:r>
      <w:r w:rsidR="00ED31F4" w:rsidRPr="004834E8">
        <w:t>.  S</w:t>
      </w:r>
      <w:r w:rsidRPr="004834E8">
        <w:t>erá necesario un nuevo miembro del personal que gestione las inversiones de la Organización (lo mismo sucede en relación con el documento WO/PBC/23/6) y se prevé que esta persona tenga un nivel de</w:t>
      </w:r>
      <w:r w:rsidR="0060117F" w:rsidRPr="004834E8">
        <w:t> </w:t>
      </w:r>
      <w:r w:rsidRPr="004834E8">
        <w:t>P4/P5.</w:t>
      </w:r>
    </w:p>
    <w:p w:rsidR="00254825" w:rsidRPr="004834E8" w:rsidRDefault="00254825" w:rsidP="00FF6A8B">
      <w:pPr>
        <w:rPr>
          <w:b/>
        </w:rPr>
      </w:pPr>
    </w:p>
    <w:p w:rsidR="00254825" w:rsidRPr="004834E8" w:rsidRDefault="00254825" w:rsidP="00FF6A8B">
      <w:pPr>
        <w:pStyle w:val="Text"/>
        <w:tabs>
          <w:tab w:val="left" w:pos="220"/>
        </w:tabs>
        <w:rPr>
          <w:rFonts w:ascii="Arial" w:eastAsia="Arial" w:hAnsi="Arial" w:cs="Arial"/>
          <w:b/>
          <w:color w:val="auto"/>
          <w:sz w:val="22"/>
          <w:szCs w:val="22"/>
        </w:rPr>
      </w:pPr>
      <w:r w:rsidRPr="004834E8">
        <w:rPr>
          <w:rFonts w:ascii="Arial"/>
          <w:b/>
          <w:color w:val="auto"/>
          <w:sz w:val="22"/>
        </w:rPr>
        <w:t xml:space="preserve">P2.  En caso de que </w:t>
      </w:r>
      <w:r w:rsidR="0062187F" w:rsidRPr="004834E8">
        <w:rPr>
          <w:rFonts w:ascii="Arial"/>
          <w:b/>
          <w:color w:val="auto"/>
          <w:sz w:val="22"/>
        </w:rPr>
        <w:t xml:space="preserve">en </w:t>
      </w:r>
      <w:r w:rsidRPr="004834E8">
        <w:rPr>
          <w:rFonts w:ascii="Arial"/>
          <w:b/>
          <w:color w:val="auto"/>
          <w:sz w:val="22"/>
        </w:rPr>
        <w:t xml:space="preserve">la </w:t>
      </w:r>
      <w:r w:rsidR="00720700" w:rsidRPr="004834E8">
        <w:rPr>
          <w:rFonts w:ascii="Arial"/>
          <w:b/>
          <w:color w:val="auto"/>
          <w:sz w:val="22"/>
        </w:rPr>
        <w:t>vigesimotercera</w:t>
      </w:r>
      <w:r w:rsidRPr="004834E8">
        <w:rPr>
          <w:rFonts w:ascii="Arial"/>
          <w:b/>
          <w:color w:val="auto"/>
          <w:sz w:val="22"/>
        </w:rPr>
        <w:t xml:space="preserve"> sesi</w:t>
      </w:r>
      <w:r w:rsidRPr="004834E8">
        <w:rPr>
          <w:rFonts w:ascii="Arial"/>
          <w:b/>
          <w:color w:val="auto"/>
          <w:sz w:val="22"/>
        </w:rPr>
        <w:t>ó</w:t>
      </w:r>
      <w:r w:rsidRPr="004834E8">
        <w:rPr>
          <w:rFonts w:ascii="Arial"/>
          <w:b/>
          <w:color w:val="auto"/>
          <w:sz w:val="22"/>
        </w:rPr>
        <w:t xml:space="preserve">n del PBC </w:t>
      </w:r>
      <w:r w:rsidR="0062187F" w:rsidRPr="004834E8">
        <w:rPr>
          <w:rFonts w:ascii="Arial"/>
          <w:b/>
          <w:color w:val="auto"/>
          <w:sz w:val="22"/>
        </w:rPr>
        <w:t xml:space="preserve">se </w:t>
      </w:r>
      <w:r w:rsidRPr="004834E8">
        <w:rPr>
          <w:rFonts w:ascii="Arial"/>
          <w:b/>
          <w:color w:val="auto"/>
          <w:sz w:val="22"/>
        </w:rPr>
        <w:t>adoptara</w:t>
      </w:r>
      <w:r w:rsidR="0062187F" w:rsidRPr="004834E8">
        <w:rPr>
          <w:rFonts w:ascii="Arial"/>
          <w:b/>
          <w:color w:val="auto"/>
          <w:sz w:val="22"/>
        </w:rPr>
        <w:t>n</w:t>
      </w:r>
      <w:r w:rsidRPr="004834E8">
        <w:rPr>
          <w:rFonts w:ascii="Arial"/>
          <w:b/>
          <w:color w:val="auto"/>
          <w:sz w:val="22"/>
        </w:rPr>
        <w:t xml:space="preserve"> ambas propuestas </w:t>
      </w:r>
      <w:r w:rsidR="0062187F" w:rsidRPr="004834E8">
        <w:rPr>
          <w:rFonts w:ascii="Arial"/>
          <w:b/>
          <w:color w:val="auto"/>
          <w:sz w:val="22"/>
        </w:rPr>
        <w:t xml:space="preserve">sobre </w:t>
      </w:r>
      <w:r w:rsidRPr="004834E8">
        <w:rPr>
          <w:rFonts w:ascii="Arial"/>
          <w:b/>
          <w:color w:val="auto"/>
          <w:sz w:val="22"/>
        </w:rPr>
        <w:t>la pol</w:t>
      </w:r>
      <w:r w:rsidRPr="004834E8">
        <w:rPr>
          <w:rFonts w:ascii="Arial"/>
          <w:b/>
          <w:color w:val="auto"/>
          <w:sz w:val="22"/>
        </w:rPr>
        <w:t>í</w:t>
      </w:r>
      <w:r w:rsidRPr="004834E8">
        <w:rPr>
          <w:rFonts w:ascii="Arial"/>
          <w:b/>
          <w:color w:val="auto"/>
          <w:sz w:val="22"/>
        </w:rPr>
        <w:t>tica de inversi</w:t>
      </w:r>
      <w:r w:rsidRPr="004834E8">
        <w:rPr>
          <w:rFonts w:ascii="Arial"/>
          <w:b/>
          <w:color w:val="auto"/>
          <w:sz w:val="22"/>
        </w:rPr>
        <w:t>ó</w:t>
      </w:r>
      <w:r w:rsidRPr="004834E8">
        <w:rPr>
          <w:rFonts w:ascii="Arial"/>
          <w:b/>
          <w:color w:val="auto"/>
          <w:sz w:val="22"/>
        </w:rPr>
        <w:t xml:space="preserve">n revisada, </w:t>
      </w:r>
      <w:r w:rsidRPr="004834E8">
        <w:rPr>
          <w:rFonts w:ascii="Arial"/>
          <w:b/>
          <w:color w:val="auto"/>
          <w:sz w:val="22"/>
        </w:rPr>
        <w:t>¿</w:t>
      </w:r>
      <w:r w:rsidRPr="004834E8">
        <w:rPr>
          <w:rFonts w:ascii="Arial"/>
          <w:b/>
          <w:color w:val="auto"/>
          <w:sz w:val="22"/>
        </w:rPr>
        <w:t>quedar</w:t>
      </w:r>
      <w:r w:rsidRPr="004834E8">
        <w:rPr>
          <w:rFonts w:ascii="Arial"/>
          <w:b/>
          <w:color w:val="auto"/>
          <w:sz w:val="22"/>
        </w:rPr>
        <w:t>í</w:t>
      </w:r>
      <w:r w:rsidRPr="004834E8">
        <w:rPr>
          <w:rFonts w:ascii="Arial"/>
          <w:b/>
          <w:color w:val="auto"/>
          <w:sz w:val="22"/>
        </w:rPr>
        <w:t>a por ello facultada la Secretar</w:t>
      </w:r>
      <w:r w:rsidRPr="004834E8">
        <w:rPr>
          <w:rFonts w:ascii="Arial"/>
          <w:b/>
          <w:color w:val="auto"/>
          <w:sz w:val="22"/>
        </w:rPr>
        <w:t>í</w:t>
      </w:r>
      <w:r w:rsidRPr="004834E8">
        <w:rPr>
          <w:rFonts w:ascii="Arial"/>
          <w:b/>
          <w:color w:val="auto"/>
          <w:sz w:val="22"/>
        </w:rPr>
        <w:t>a para iniciar los necesarios procesos de selecci</w:t>
      </w:r>
      <w:r w:rsidRPr="004834E8">
        <w:rPr>
          <w:rFonts w:ascii="Arial"/>
          <w:b/>
          <w:color w:val="auto"/>
          <w:sz w:val="22"/>
        </w:rPr>
        <w:t>ó</w:t>
      </w:r>
      <w:r w:rsidRPr="004834E8">
        <w:rPr>
          <w:rFonts w:ascii="Arial"/>
          <w:b/>
          <w:color w:val="auto"/>
          <w:sz w:val="22"/>
        </w:rPr>
        <w:t>n de un gestor de cartera inmediatamente despu</w:t>
      </w:r>
      <w:r w:rsidRPr="004834E8">
        <w:rPr>
          <w:rFonts w:ascii="Arial"/>
          <w:b/>
          <w:color w:val="auto"/>
          <w:sz w:val="22"/>
        </w:rPr>
        <w:t>é</w:t>
      </w:r>
      <w:r w:rsidRPr="004834E8">
        <w:rPr>
          <w:rFonts w:ascii="Arial"/>
          <w:b/>
          <w:color w:val="auto"/>
          <w:sz w:val="22"/>
        </w:rPr>
        <w:t>s del PBC, acelerando as</w:t>
      </w:r>
      <w:r w:rsidRPr="004834E8">
        <w:rPr>
          <w:rFonts w:ascii="Arial"/>
          <w:b/>
          <w:color w:val="auto"/>
          <w:sz w:val="22"/>
        </w:rPr>
        <w:t>í</w:t>
      </w:r>
      <w:r w:rsidRPr="004834E8">
        <w:rPr>
          <w:rFonts w:ascii="Arial"/>
          <w:b/>
          <w:color w:val="auto"/>
          <w:sz w:val="22"/>
        </w:rPr>
        <w:t xml:space="preserve"> la aplicaci</w:t>
      </w:r>
      <w:r w:rsidRPr="004834E8">
        <w:rPr>
          <w:rFonts w:ascii="Arial"/>
          <w:b/>
          <w:color w:val="auto"/>
          <w:sz w:val="22"/>
        </w:rPr>
        <w:t>ó</w:t>
      </w:r>
      <w:r w:rsidRPr="004834E8">
        <w:rPr>
          <w:rFonts w:ascii="Arial"/>
          <w:b/>
          <w:color w:val="auto"/>
          <w:sz w:val="22"/>
        </w:rPr>
        <w:t>n de la nueva pol</w:t>
      </w:r>
      <w:r w:rsidRPr="004834E8">
        <w:rPr>
          <w:rFonts w:ascii="Arial"/>
          <w:b/>
          <w:color w:val="auto"/>
          <w:sz w:val="22"/>
        </w:rPr>
        <w:t>í</w:t>
      </w:r>
      <w:r w:rsidRPr="004834E8">
        <w:rPr>
          <w:rFonts w:ascii="Arial"/>
          <w:b/>
          <w:color w:val="auto"/>
          <w:sz w:val="22"/>
        </w:rPr>
        <w:t>tica de inversi</w:t>
      </w:r>
      <w:r w:rsidRPr="004834E8">
        <w:rPr>
          <w:rFonts w:ascii="Arial"/>
          <w:b/>
          <w:color w:val="auto"/>
          <w:sz w:val="22"/>
        </w:rPr>
        <w:t>ó</w:t>
      </w:r>
      <w:r w:rsidRPr="004834E8">
        <w:rPr>
          <w:rFonts w:ascii="Arial"/>
          <w:b/>
          <w:color w:val="auto"/>
          <w:sz w:val="22"/>
        </w:rPr>
        <w:t xml:space="preserve">n y </w:t>
      </w:r>
      <w:r w:rsidR="0062187F" w:rsidRPr="004834E8">
        <w:rPr>
          <w:rFonts w:ascii="Arial"/>
          <w:b/>
          <w:color w:val="auto"/>
          <w:sz w:val="22"/>
        </w:rPr>
        <w:t xml:space="preserve">acortando </w:t>
      </w:r>
      <w:r w:rsidRPr="004834E8">
        <w:rPr>
          <w:rFonts w:ascii="Arial"/>
          <w:b/>
          <w:color w:val="auto"/>
          <w:sz w:val="22"/>
        </w:rPr>
        <w:t>el per</w:t>
      </w:r>
      <w:r w:rsidRPr="004834E8">
        <w:rPr>
          <w:rFonts w:ascii="Arial"/>
          <w:b/>
          <w:color w:val="auto"/>
          <w:sz w:val="22"/>
        </w:rPr>
        <w:t>í</w:t>
      </w:r>
      <w:r w:rsidRPr="004834E8">
        <w:rPr>
          <w:rFonts w:ascii="Arial"/>
          <w:b/>
          <w:color w:val="auto"/>
          <w:sz w:val="22"/>
        </w:rPr>
        <w:t>odo durante el cual la OMPI soporta el riesgo de tener que abonar intereses negativos?</w:t>
      </w:r>
    </w:p>
    <w:p w:rsidR="00254825" w:rsidRPr="004834E8" w:rsidRDefault="00254825" w:rsidP="00FF6A8B">
      <w:pPr>
        <w:pStyle w:val="Text"/>
        <w:ind w:firstLine="60"/>
        <w:rPr>
          <w:rFonts w:ascii="Arial" w:eastAsia="Arial" w:hAnsi="Arial" w:cs="Arial"/>
          <w:color w:val="auto"/>
          <w:sz w:val="22"/>
          <w:szCs w:val="22"/>
        </w:rPr>
      </w:pPr>
    </w:p>
    <w:p w:rsidR="00254825" w:rsidRPr="004834E8" w:rsidRDefault="00254825" w:rsidP="00FF6A8B">
      <w:r w:rsidRPr="004834E8">
        <w:t>R2</w:t>
      </w:r>
      <w:r w:rsidR="00ED31F4" w:rsidRPr="004834E8">
        <w:t>:  S</w:t>
      </w:r>
      <w:r w:rsidRPr="004834E8">
        <w:t>i los Estados miembros adoptasen las decisiones recogidas en ambos documentos, WO/PBC/23/6 y WO/PBC/23/7, las decisiones tomadas con respecto al último de estos documentos reemplazarán a las del primero y no será necesaria la política expuesta en el documento WO/PBC/23/6.</w:t>
      </w:r>
    </w:p>
    <w:p w:rsidR="00254825" w:rsidRPr="004834E8" w:rsidRDefault="00254825" w:rsidP="00FF6A8B"/>
    <w:p w:rsidR="00254825" w:rsidRPr="004834E8" w:rsidRDefault="00254825" w:rsidP="00FF6A8B">
      <w:r w:rsidRPr="004834E8">
        <w:t>Si las decisiones contenidas en el documento WO/PBC/23/7 fueran adoptadas en la sesión de julio, la Secretaría elaborará dos políticas de inversión</w:t>
      </w:r>
      <w:r w:rsidR="00ED31F4" w:rsidRPr="004834E8">
        <w:t>:  u</w:t>
      </w:r>
      <w:r w:rsidRPr="004834E8">
        <w:t>na de ellas destinada al efectivo para gastos de funcionamiento y el efectivo básico, y la otra para el efectivo estratégico</w:t>
      </w:r>
      <w:r w:rsidR="00ED31F4" w:rsidRPr="004834E8">
        <w:t>.  T</w:t>
      </w:r>
      <w:r w:rsidRPr="004834E8">
        <w:t>ales políticas se someterán a la deliberación del PBC</w:t>
      </w:r>
      <w:r w:rsidR="0060117F" w:rsidRPr="004834E8">
        <w:t> </w:t>
      </w:r>
      <w:r w:rsidRPr="004834E8">
        <w:t>24 y a continuación a las Asambleas p</w:t>
      </w:r>
      <w:r w:rsidR="0060117F" w:rsidRPr="004834E8">
        <w:t>ara su aprobación</w:t>
      </w:r>
      <w:r w:rsidR="00ED31F4" w:rsidRPr="004834E8">
        <w:t>.  T</w:t>
      </w:r>
      <w:r w:rsidR="0060117F" w:rsidRPr="004834E8">
        <w:t>ras el PBC </w:t>
      </w:r>
      <w:r w:rsidRPr="004834E8">
        <w:t>23, también podrían comenzar la labor preparatoria destinada a identificar gestores de fondos y seleccionar conocimientos especializados en el ámbito interno</w:t>
      </w:r>
      <w:r w:rsidR="00ED31F4" w:rsidRPr="004834E8">
        <w:t>.  C</w:t>
      </w:r>
      <w:r w:rsidRPr="004834E8">
        <w:t>on ello se reduciría en definitiva el tiempo dedicado a esta labor después de las Asambleas</w:t>
      </w:r>
      <w:r w:rsidR="00ED31F4" w:rsidRPr="004834E8">
        <w:t>.  D</w:t>
      </w:r>
      <w:r w:rsidRPr="004834E8">
        <w:t>e este modo, podría abreviarse el período durante el cual la OMPI soporta el riesgo de abonar intereses negativos.</w:t>
      </w:r>
    </w:p>
    <w:p w:rsidR="00254825" w:rsidRPr="004834E8" w:rsidRDefault="00254825" w:rsidP="00FF6A8B">
      <w:pPr>
        <w:pStyle w:val="Text"/>
        <w:tabs>
          <w:tab w:val="left" w:pos="220"/>
        </w:tabs>
        <w:rPr>
          <w:rFonts w:ascii="Arial"/>
          <w:color w:val="auto"/>
          <w:sz w:val="22"/>
          <w:szCs w:val="22"/>
        </w:rPr>
      </w:pPr>
    </w:p>
    <w:p w:rsidR="00254825" w:rsidRPr="004834E8" w:rsidRDefault="00254825" w:rsidP="00FF6A8B">
      <w:pPr>
        <w:pStyle w:val="Text"/>
        <w:tabs>
          <w:tab w:val="left" w:pos="220"/>
        </w:tabs>
        <w:rPr>
          <w:rFonts w:ascii="Arial" w:eastAsia="Arial" w:hAnsi="Arial" w:cs="Arial"/>
          <w:b/>
          <w:color w:val="auto"/>
          <w:sz w:val="22"/>
          <w:szCs w:val="22"/>
        </w:rPr>
      </w:pPr>
      <w:r w:rsidRPr="004834E8">
        <w:rPr>
          <w:rFonts w:ascii="Arial"/>
          <w:b/>
          <w:color w:val="auto"/>
          <w:sz w:val="22"/>
        </w:rPr>
        <w:t xml:space="preserve">P3.  </w:t>
      </w:r>
      <w:r w:rsidRPr="004834E8">
        <w:rPr>
          <w:rFonts w:ascii="Arial"/>
          <w:b/>
          <w:color w:val="auto"/>
          <w:sz w:val="22"/>
        </w:rPr>
        <w:t>¿</w:t>
      </w:r>
      <w:r w:rsidRPr="004834E8">
        <w:rPr>
          <w:rFonts w:ascii="Arial"/>
          <w:b/>
          <w:color w:val="auto"/>
          <w:sz w:val="22"/>
        </w:rPr>
        <w:t>Podr</w:t>
      </w:r>
      <w:r w:rsidRPr="004834E8">
        <w:rPr>
          <w:rFonts w:ascii="Arial"/>
          <w:b/>
          <w:color w:val="auto"/>
          <w:sz w:val="22"/>
        </w:rPr>
        <w:t>í</w:t>
      </w:r>
      <w:r w:rsidRPr="004834E8">
        <w:rPr>
          <w:rFonts w:ascii="Arial"/>
          <w:b/>
          <w:color w:val="auto"/>
          <w:sz w:val="22"/>
        </w:rPr>
        <w:t>a explicar las diferencias entre las dos pol</w:t>
      </w:r>
      <w:r w:rsidRPr="004834E8">
        <w:rPr>
          <w:rFonts w:ascii="Arial"/>
          <w:b/>
          <w:color w:val="auto"/>
          <w:sz w:val="22"/>
        </w:rPr>
        <w:t>í</w:t>
      </w:r>
      <w:r w:rsidRPr="004834E8">
        <w:rPr>
          <w:rFonts w:ascii="Arial"/>
          <w:b/>
          <w:color w:val="auto"/>
          <w:sz w:val="22"/>
        </w:rPr>
        <w:t>ticas de inversi</w:t>
      </w:r>
      <w:r w:rsidRPr="004834E8">
        <w:rPr>
          <w:rFonts w:ascii="Arial"/>
          <w:b/>
          <w:color w:val="auto"/>
          <w:sz w:val="22"/>
        </w:rPr>
        <w:t>ó</w:t>
      </w:r>
      <w:r w:rsidRPr="004834E8">
        <w:rPr>
          <w:rFonts w:ascii="Arial"/>
          <w:b/>
          <w:color w:val="auto"/>
          <w:sz w:val="22"/>
        </w:rPr>
        <w:t>n modificadas propuestas (WO/PBC/23/6 y WO/PBC/23/7) en lo que respecta a sus repercusiones en el desarrollo temporal de la contrataci</w:t>
      </w:r>
      <w:r w:rsidRPr="004834E8">
        <w:rPr>
          <w:rFonts w:ascii="Arial"/>
          <w:b/>
          <w:color w:val="auto"/>
          <w:sz w:val="22"/>
        </w:rPr>
        <w:t>ó</w:t>
      </w:r>
      <w:r w:rsidRPr="004834E8">
        <w:rPr>
          <w:rFonts w:ascii="Arial"/>
          <w:b/>
          <w:color w:val="auto"/>
          <w:sz w:val="22"/>
        </w:rPr>
        <w:t>n de personal y de gestores de cartera externos, as</w:t>
      </w:r>
      <w:r w:rsidRPr="004834E8">
        <w:rPr>
          <w:rFonts w:ascii="Arial"/>
          <w:b/>
          <w:color w:val="auto"/>
          <w:sz w:val="22"/>
        </w:rPr>
        <w:t>í</w:t>
      </w:r>
      <w:r w:rsidRPr="004834E8">
        <w:rPr>
          <w:rFonts w:ascii="Arial"/>
          <w:b/>
          <w:color w:val="auto"/>
          <w:sz w:val="22"/>
        </w:rPr>
        <w:t xml:space="preserve"> como en cuanto a la estimaci</w:t>
      </w:r>
      <w:r w:rsidRPr="004834E8">
        <w:rPr>
          <w:rFonts w:ascii="Arial"/>
          <w:b/>
          <w:color w:val="auto"/>
          <w:sz w:val="22"/>
        </w:rPr>
        <w:t>ó</w:t>
      </w:r>
      <w:r w:rsidRPr="004834E8">
        <w:rPr>
          <w:rFonts w:ascii="Arial"/>
          <w:b/>
          <w:color w:val="auto"/>
          <w:sz w:val="22"/>
        </w:rPr>
        <w:t>n de los pagos de tipos de inter</w:t>
      </w:r>
      <w:r w:rsidRPr="004834E8">
        <w:rPr>
          <w:rFonts w:ascii="Arial"/>
          <w:b/>
          <w:color w:val="auto"/>
          <w:sz w:val="22"/>
        </w:rPr>
        <w:t>é</w:t>
      </w:r>
      <w:r w:rsidRPr="004834E8">
        <w:rPr>
          <w:rFonts w:ascii="Arial"/>
          <w:b/>
          <w:color w:val="auto"/>
          <w:sz w:val="22"/>
        </w:rPr>
        <w:t xml:space="preserve">s negativos? </w:t>
      </w:r>
    </w:p>
    <w:p w:rsidR="00254825" w:rsidRPr="004834E8" w:rsidRDefault="00254825" w:rsidP="00FF6A8B">
      <w:pPr>
        <w:pStyle w:val="Text"/>
        <w:ind w:firstLine="60"/>
        <w:rPr>
          <w:rFonts w:ascii="Arial" w:eastAsia="Arial" w:hAnsi="Arial" w:cs="Arial"/>
          <w:color w:val="auto"/>
          <w:sz w:val="22"/>
          <w:szCs w:val="22"/>
        </w:rPr>
      </w:pPr>
    </w:p>
    <w:p w:rsidR="00F36EB4" w:rsidRPr="004834E8" w:rsidRDefault="00254825" w:rsidP="00FF6A8B">
      <w:r w:rsidRPr="004834E8">
        <w:t>R3</w:t>
      </w:r>
      <w:r w:rsidR="00ED31F4" w:rsidRPr="004834E8">
        <w:t>:  E</w:t>
      </w:r>
      <w:r w:rsidRPr="004834E8">
        <w:t>n ambas propuestas, tras el PBC</w:t>
      </w:r>
      <w:r w:rsidR="0060117F" w:rsidRPr="004834E8">
        <w:t> </w:t>
      </w:r>
      <w:r w:rsidRPr="004834E8">
        <w:t>23 la Secretaría empezará a buscar recursos de personal</w:t>
      </w:r>
      <w:r w:rsidR="00ED31F4" w:rsidRPr="004834E8">
        <w:t>.  (</w:t>
      </w:r>
      <w:r w:rsidRPr="004834E8">
        <w:t xml:space="preserve">La persona que se incorpore trabajará también en la estrategia de cobertura </w:t>
      </w:r>
      <w:r w:rsidRPr="004834E8">
        <w:lastRenderedPageBreak/>
        <w:t>propuesta para el PCT)</w:t>
      </w:r>
      <w:r w:rsidR="00ED31F4" w:rsidRPr="004834E8">
        <w:t>.  E</w:t>
      </w:r>
      <w:r w:rsidRPr="004834E8">
        <w:t>l documento WO/PBC/23/6 no supone recurrir a gestores de cartera externos, ya que ello continúa sin estar permitido en la política de inversión modificada propuesta</w:t>
      </w:r>
      <w:r w:rsidR="00ED31F4" w:rsidRPr="004834E8">
        <w:t>.  E</w:t>
      </w:r>
      <w:r w:rsidRPr="004834E8">
        <w:t>n el caso del documento WO/PBC/23/7, la labor preparatoria comenzará por identificar gestores de fondos externos a lo largo del verano (véase la respuesta precedente)</w:t>
      </w:r>
      <w:r w:rsidR="00F36EB4" w:rsidRPr="004834E8">
        <w:t>.</w:t>
      </w:r>
    </w:p>
    <w:p w:rsidR="00254825" w:rsidRPr="004834E8" w:rsidRDefault="00254825" w:rsidP="00FF6A8B">
      <w:pPr>
        <w:pStyle w:val="Text"/>
        <w:tabs>
          <w:tab w:val="left" w:pos="220"/>
        </w:tabs>
        <w:rPr>
          <w:rFonts w:ascii="Arial"/>
          <w:color w:val="auto"/>
          <w:sz w:val="22"/>
          <w:szCs w:val="22"/>
        </w:rPr>
      </w:pPr>
    </w:p>
    <w:p w:rsidR="00254825" w:rsidRPr="004834E8" w:rsidRDefault="00254825" w:rsidP="00FF6A8B">
      <w:pPr>
        <w:pStyle w:val="Text"/>
        <w:tabs>
          <w:tab w:val="left" w:pos="220"/>
        </w:tabs>
        <w:rPr>
          <w:rFonts w:ascii="Arial" w:eastAsia="Arial" w:hAnsi="Arial" w:cs="Arial"/>
          <w:b/>
          <w:color w:val="auto"/>
          <w:sz w:val="22"/>
          <w:szCs w:val="22"/>
        </w:rPr>
      </w:pPr>
      <w:r w:rsidRPr="004834E8">
        <w:rPr>
          <w:rFonts w:ascii="Arial"/>
          <w:b/>
          <w:color w:val="auto"/>
          <w:sz w:val="22"/>
        </w:rPr>
        <w:t>P4.  El p</w:t>
      </w:r>
      <w:r w:rsidRPr="004834E8">
        <w:rPr>
          <w:rFonts w:ascii="Arial"/>
          <w:b/>
          <w:color w:val="auto"/>
          <w:sz w:val="22"/>
        </w:rPr>
        <w:t>á</w:t>
      </w:r>
      <w:r w:rsidRPr="004834E8">
        <w:rPr>
          <w:rFonts w:ascii="Arial"/>
          <w:b/>
          <w:color w:val="auto"/>
          <w:sz w:val="22"/>
        </w:rPr>
        <w:t>rrafo</w:t>
      </w:r>
      <w:r w:rsidR="0060117F" w:rsidRPr="004834E8">
        <w:rPr>
          <w:rFonts w:ascii="Arial"/>
          <w:b/>
          <w:color w:val="auto"/>
          <w:sz w:val="22"/>
        </w:rPr>
        <w:t> </w:t>
      </w:r>
      <w:r w:rsidRPr="004834E8">
        <w:rPr>
          <w:rFonts w:ascii="Arial"/>
          <w:b/>
          <w:color w:val="auto"/>
          <w:sz w:val="22"/>
        </w:rPr>
        <w:t xml:space="preserve">10 del documento WO/PBC/23/7 alude a la posibilidad de cubrir los riesgos cambiarios, y una propuesta en este sentido ha sido aprobada por el </w:t>
      </w:r>
      <w:r w:rsidR="00720700" w:rsidRPr="004834E8">
        <w:rPr>
          <w:rFonts w:ascii="Arial"/>
          <w:b/>
          <w:color w:val="auto"/>
          <w:sz w:val="22"/>
        </w:rPr>
        <w:t xml:space="preserve">Grupo </w:t>
      </w:r>
      <w:r w:rsidRPr="004834E8">
        <w:rPr>
          <w:rFonts w:ascii="Arial"/>
          <w:b/>
          <w:color w:val="auto"/>
          <w:sz w:val="22"/>
        </w:rPr>
        <w:t xml:space="preserve">de </w:t>
      </w:r>
      <w:r w:rsidR="00720700" w:rsidRPr="004834E8">
        <w:rPr>
          <w:rFonts w:ascii="Arial"/>
          <w:b/>
          <w:color w:val="auto"/>
          <w:sz w:val="22"/>
        </w:rPr>
        <w:t xml:space="preserve">Trabajo </w:t>
      </w:r>
      <w:r w:rsidRPr="004834E8">
        <w:rPr>
          <w:rFonts w:ascii="Arial"/>
          <w:b/>
          <w:color w:val="auto"/>
          <w:sz w:val="22"/>
        </w:rPr>
        <w:t>del PCT</w:t>
      </w:r>
      <w:r w:rsidR="00ED31F4" w:rsidRPr="004834E8">
        <w:rPr>
          <w:rFonts w:ascii="Arial"/>
          <w:b/>
          <w:color w:val="auto"/>
          <w:sz w:val="22"/>
        </w:rPr>
        <w:t xml:space="preserve">.  </w:t>
      </w:r>
      <w:r w:rsidR="00ED31F4" w:rsidRPr="004834E8">
        <w:rPr>
          <w:rFonts w:ascii="Arial"/>
          <w:b/>
          <w:color w:val="auto"/>
          <w:sz w:val="22"/>
        </w:rPr>
        <w:t>¿</w:t>
      </w:r>
      <w:r w:rsidRPr="004834E8">
        <w:rPr>
          <w:rFonts w:ascii="Arial"/>
          <w:b/>
          <w:color w:val="auto"/>
          <w:sz w:val="22"/>
        </w:rPr>
        <w:t>La cobertura s</w:t>
      </w:r>
      <w:r w:rsidRPr="004834E8">
        <w:rPr>
          <w:rFonts w:ascii="Arial"/>
          <w:b/>
          <w:color w:val="auto"/>
          <w:sz w:val="22"/>
        </w:rPr>
        <w:t>ó</w:t>
      </w:r>
      <w:r w:rsidRPr="004834E8">
        <w:rPr>
          <w:rFonts w:ascii="Arial"/>
          <w:b/>
          <w:color w:val="auto"/>
          <w:sz w:val="22"/>
        </w:rPr>
        <w:t>lo est</w:t>
      </w:r>
      <w:r w:rsidRPr="004834E8">
        <w:rPr>
          <w:rFonts w:ascii="Arial"/>
          <w:b/>
          <w:color w:val="auto"/>
          <w:sz w:val="22"/>
        </w:rPr>
        <w:t>á</w:t>
      </w:r>
      <w:r w:rsidRPr="004834E8">
        <w:rPr>
          <w:rFonts w:ascii="Arial"/>
          <w:b/>
          <w:color w:val="auto"/>
          <w:sz w:val="22"/>
        </w:rPr>
        <w:t xml:space="preserve"> prevista mediante contratos a plazo o tambi</w:t>
      </w:r>
      <w:r w:rsidRPr="004834E8">
        <w:rPr>
          <w:rFonts w:ascii="Arial"/>
          <w:b/>
          <w:color w:val="auto"/>
          <w:sz w:val="22"/>
        </w:rPr>
        <w:t>é</w:t>
      </w:r>
      <w:r w:rsidRPr="004834E8">
        <w:rPr>
          <w:rFonts w:ascii="Arial"/>
          <w:b/>
          <w:color w:val="auto"/>
          <w:sz w:val="22"/>
        </w:rPr>
        <w:t>n a trav</w:t>
      </w:r>
      <w:r w:rsidRPr="004834E8">
        <w:rPr>
          <w:rFonts w:ascii="Arial"/>
          <w:b/>
          <w:color w:val="auto"/>
          <w:sz w:val="22"/>
        </w:rPr>
        <w:t>é</w:t>
      </w:r>
      <w:r w:rsidRPr="004834E8">
        <w:rPr>
          <w:rFonts w:ascii="Arial"/>
          <w:b/>
          <w:color w:val="auto"/>
          <w:sz w:val="22"/>
        </w:rPr>
        <w:t>s de opciones?</w:t>
      </w:r>
      <w:r w:rsidR="004834E8" w:rsidRPr="004834E8">
        <w:rPr>
          <w:rFonts w:ascii="Arial"/>
          <w:b/>
          <w:color w:val="auto"/>
          <w:sz w:val="22"/>
        </w:rPr>
        <w:t xml:space="preserve"> </w:t>
      </w:r>
      <w:r w:rsidRPr="004834E8">
        <w:rPr>
          <w:rFonts w:ascii="Arial"/>
          <w:b/>
          <w:color w:val="auto"/>
          <w:sz w:val="22"/>
        </w:rPr>
        <w:t xml:space="preserve"> </w:t>
      </w:r>
      <w:r w:rsidRPr="004834E8">
        <w:rPr>
          <w:rFonts w:ascii="Arial"/>
          <w:b/>
          <w:color w:val="auto"/>
          <w:sz w:val="22"/>
        </w:rPr>
        <w:t>¿</w:t>
      </w:r>
      <w:r w:rsidRPr="004834E8">
        <w:rPr>
          <w:rFonts w:ascii="Arial"/>
          <w:b/>
          <w:color w:val="auto"/>
          <w:sz w:val="22"/>
        </w:rPr>
        <w:t>La cobertura se llevar</w:t>
      </w:r>
      <w:r w:rsidRPr="004834E8">
        <w:rPr>
          <w:rFonts w:ascii="Arial"/>
          <w:b/>
          <w:color w:val="auto"/>
          <w:sz w:val="22"/>
        </w:rPr>
        <w:t>á</w:t>
      </w:r>
      <w:r w:rsidRPr="004834E8">
        <w:rPr>
          <w:rFonts w:ascii="Arial"/>
          <w:b/>
          <w:color w:val="auto"/>
          <w:sz w:val="22"/>
        </w:rPr>
        <w:t xml:space="preserve"> a cabo internamente o se contratar</w:t>
      </w:r>
      <w:r w:rsidRPr="004834E8">
        <w:rPr>
          <w:rFonts w:ascii="Arial"/>
          <w:b/>
          <w:color w:val="auto"/>
          <w:sz w:val="22"/>
        </w:rPr>
        <w:t>á</w:t>
      </w:r>
      <w:r w:rsidRPr="004834E8">
        <w:rPr>
          <w:rFonts w:ascii="Arial"/>
          <w:b/>
          <w:color w:val="auto"/>
          <w:sz w:val="22"/>
        </w:rPr>
        <w:t xml:space="preserve"> con entidades externas? </w:t>
      </w:r>
    </w:p>
    <w:p w:rsidR="00254825" w:rsidRPr="004834E8" w:rsidRDefault="00254825" w:rsidP="00FF6A8B">
      <w:pPr>
        <w:pStyle w:val="Text"/>
        <w:rPr>
          <w:rFonts w:ascii="Arial" w:eastAsia="Arial" w:hAnsi="Arial" w:cs="Arial"/>
          <w:color w:val="auto"/>
          <w:sz w:val="22"/>
          <w:szCs w:val="22"/>
        </w:rPr>
      </w:pPr>
    </w:p>
    <w:p w:rsidR="00254825" w:rsidRPr="004834E8" w:rsidRDefault="00254825" w:rsidP="00FF6A8B">
      <w:r w:rsidRPr="004834E8">
        <w:t xml:space="preserve">R4: </w:t>
      </w:r>
      <w:r w:rsidR="0060117F" w:rsidRPr="004834E8">
        <w:t xml:space="preserve"> </w:t>
      </w:r>
      <w:r w:rsidRPr="004834E8">
        <w:t>La cob</w:t>
      </w:r>
      <w:r w:rsidR="0060117F" w:rsidRPr="004834E8">
        <w:t>ertura mencionada en el párrafo </w:t>
      </w:r>
      <w:r w:rsidRPr="004834E8">
        <w:t>10 del documento WO/PBC/23/7 no debe confundirse con la propuesta de cobertura aprobada recientemente por el grupo de trabajo del PCT</w:t>
      </w:r>
      <w:r w:rsidR="00ED31F4" w:rsidRPr="004834E8">
        <w:t>.  L</w:t>
      </w:r>
      <w:r w:rsidRPr="004834E8">
        <w:t>a propuesta de cobertura del PCT tiene por objeto reducir la exposición cambiaria derivada del hecho de que las tasas por solicitudes de patentes se perciban en monedas distintas del franco suizo, mientras que la cobertura mencionada en el párraf</w:t>
      </w:r>
      <w:r w:rsidR="00ED31F4" w:rsidRPr="004834E8">
        <w:t>o 1</w:t>
      </w:r>
      <w:r w:rsidRPr="004834E8">
        <w:t>0 se refiere a la necesidad de proteger los rendimientos de las inversiones obtenidos en monedas distintas del franco suizo contra las fluctuaciones de los tipos de cambio.</w:t>
      </w:r>
    </w:p>
    <w:p w:rsidR="00254825" w:rsidRPr="004834E8" w:rsidRDefault="00254825" w:rsidP="00FF6A8B"/>
    <w:p w:rsidR="00254825" w:rsidRPr="004834E8" w:rsidRDefault="00254825" w:rsidP="00FF6A8B">
      <w:r w:rsidRPr="004834E8">
        <w:t>La cobertura relativa a las inversiones será establecida en gran medida por gestores de fondos externos y corresponderá al gestor de fondos determinar qué instrumento de cobertura resulta más adecuado a</w:t>
      </w:r>
      <w:r w:rsidR="00725A8F" w:rsidRPr="004834E8">
        <w:t xml:space="preserve">tendidas </w:t>
      </w:r>
      <w:r w:rsidRPr="004834E8">
        <w:t>las circunstancias</w:t>
      </w:r>
      <w:r w:rsidR="00ED31F4" w:rsidRPr="004834E8">
        <w:t>.  E</w:t>
      </w:r>
      <w:r w:rsidRPr="004834E8">
        <w:t>n caso de que la cobertura de las inversiones se establezca internamente, se requerirá probablemente utilizar contratos a plazo.</w:t>
      </w:r>
    </w:p>
    <w:p w:rsidR="00254825" w:rsidRPr="004834E8" w:rsidRDefault="00254825" w:rsidP="00FF6A8B">
      <w:pPr>
        <w:pStyle w:val="Text"/>
        <w:rPr>
          <w:rFonts w:ascii="Arial" w:eastAsia="Arial" w:hAnsi="Arial" w:cs="Arial"/>
          <w:color w:val="auto"/>
          <w:sz w:val="22"/>
          <w:szCs w:val="22"/>
        </w:rPr>
      </w:pPr>
    </w:p>
    <w:p w:rsidR="00254825" w:rsidRPr="004834E8" w:rsidRDefault="00254825" w:rsidP="00FF6A8B">
      <w:pPr>
        <w:pStyle w:val="Text"/>
        <w:rPr>
          <w:rFonts w:ascii="Arial" w:eastAsia="Arial" w:hAnsi="Arial" w:cs="Arial"/>
          <w:color w:val="auto"/>
          <w:sz w:val="22"/>
          <w:szCs w:val="22"/>
        </w:rPr>
      </w:pPr>
    </w:p>
    <w:p w:rsidR="00254825" w:rsidRPr="004834E8" w:rsidRDefault="00254825" w:rsidP="00FF6A8B">
      <w:pPr>
        <w:pStyle w:val="Text"/>
        <w:tabs>
          <w:tab w:val="left" w:pos="220"/>
        </w:tabs>
        <w:rPr>
          <w:rFonts w:ascii="Arial" w:eastAsia="Arial" w:hAnsi="Arial" w:cs="Arial"/>
          <w:b/>
          <w:color w:val="auto"/>
          <w:sz w:val="22"/>
          <w:szCs w:val="22"/>
        </w:rPr>
      </w:pPr>
      <w:r w:rsidRPr="004834E8">
        <w:rPr>
          <w:rFonts w:ascii="Arial"/>
          <w:b/>
          <w:color w:val="auto"/>
          <w:sz w:val="22"/>
        </w:rPr>
        <w:t>P5:  En el documento WO/PBC/23/7 se propone, para los bonos corporativos, una calificaci</w:t>
      </w:r>
      <w:r w:rsidRPr="004834E8">
        <w:rPr>
          <w:rFonts w:ascii="Arial"/>
          <w:b/>
          <w:color w:val="auto"/>
          <w:sz w:val="22"/>
        </w:rPr>
        <w:t>ó</w:t>
      </w:r>
      <w:r w:rsidRPr="004834E8">
        <w:rPr>
          <w:rFonts w:ascii="Arial"/>
          <w:b/>
          <w:color w:val="auto"/>
          <w:sz w:val="22"/>
        </w:rPr>
        <w:t>n del riesgo a largo plazo de BBB-/Baa3</w:t>
      </w:r>
      <w:r w:rsidR="00ED31F4" w:rsidRPr="004834E8">
        <w:rPr>
          <w:rFonts w:ascii="Arial"/>
          <w:b/>
          <w:color w:val="auto"/>
          <w:sz w:val="22"/>
        </w:rPr>
        <w:t>.  E</w:t>
      </w:r>
      <w:r w:rsidRPr="004834E8">
        <w:rPr>
          <w:rFonts w:ascii="Arial"/>
          <w:b/>
          <w:color w:val="auto"/>
          <w:sz w:val="22"/>
        </w:rPr>
        <w:t>n el documento WO/PBC/23/6 se propone, para los bonos corporativos, una calificaci</w:t>
      </w:r>
      <w:r w:rsidRPr="004834E8">
        <w:rPr>
          <w:rFonts w:ascii="Arial"/>
          <w:b/>
          <w:color w:val="auto"/>
          <w:sz w:val="22"/>
        </w:rPr>
        <w:t>ó</w:t>
      </w:r>
      <w:r w:rsidRPr="004834E8">
        <w:rPr>
          <w:rFonts w:ascii="Arial"/>
          <w:b/>
          <w:color w:val="auto"/>
          <w:sz w:val="22"/>
        </w:rPr>
        <w:t>n del riesgo a largo plazo de BBB/Baa2</w:t>
      </w:r>
      <w:r w:rsidR="00ED31F4" w:rsidRPr="004834E8">
        <w:rPr>
          <w:rFonts w:ascii="Arial"/>
          <w:b/>
          <w:color w:val="auto"/>
          <w:sz w:val="22"/>
        </w:rPr>
        <w:t>.  A</w:t>
      </w:r>
      <w:r w:rsidRPr="004834E8">
        <w:rPr>
          <w:rFonts w:ascii="Arial"/>
          <w:b/>
          <w:color w:val="auto"/>
          <w:sz w:val="22"/>
        </w:rPr>
        <w:t>dem</w:t>
      </w:r>
      <w:r w:rsidRPr="004834E8">
        <w:rPr>
          <w:rFonts w:ascii="Arial"/>
          <w:b/>
          <w:color w:val="auto"/>
          <w:sz w:val="22"/>
        </w:rPr>
        <w:t>á</w:t>
      </w:r>
      <w:r w:rsidRPr="004834E8">
        <w:rPr>
          <w:rFonts w:ascii="Arial"/>
          <w:b/>
          <w:color w:val="auto"/>
          <w:sz w:val="22"/>
        </w:rPr>
        <w:t xml:space="preserve">s, este </w:t>
      </w:r>
      <w:r w:rsidRPr="004834E8">
        <w:rPr>
          <w:rFonts w:ascii="Arial"/>
          <w:b/>
          <w:color w:val="auto"/>
          <w:sz w:val="22"/>
        </w:rPr>
        <w:t>ú</w:t>
      </w:r>
      <w:r w:rsidRPr="004834E8">
        <w:rPr>
          <w:rFonts w:ascii="Arial"/>
          <w:b/>
          <w:color w:val="auto"/>
          <w:sz w:val="22"/>
        </w:rPr>
        <w:t>ltimo documento no indica calificaciones del riesgo a corto plazo para bonos del Tesoro o bonos corporativos, mientras que el primero contiene propuestas en ese sentido</w:t>
      </w:r>
      <w:r w:rsidR="00ED31F4" w:rsidRPr="004834E8">
        <w:rPr>
          <w:rFonts w:ascii="Arial"/>
          <w:b/>
          <w:color w:val="auto"/>
          <w:sz w:val="22"/>
        </w:rPr>
        <w:t xml:space="preserve">.  </w:t>
      </w:r>
      <w:r w:rsidR="00ED31F4" w:rsidRPr="004834E8">
        <w:rPr>
          <w:rFonts w:ascii="Arial"/>
          <w:b/>
          <w:color w:val="auto"/>
          <w:sz w:val="22"/>
        </w:rPr>
        <w:t>¿</w:t>
      </w:r>
      <w:r w:rsidRPr="004834E8">
        <w:rPr>
          <w:rFonts w:ascii="Arial"/>
          <w:b/>
          <w:color w:val="auto"/>
          <w:sz w:val="22"/>
        </w:rPr>
        <w:t>Podr</w:t>
      </w:r>
      <w:r w:rsidRPr="004834E8">
        <w:rPr>
          <w:rFonts w:ascii="Arial"/>
          <w:b/>
          <w:color w:val="auto"/>
          <w:sz w:val="22"/>
        </w:rPr>
        <w:t>í</w:t>
      </w:r>
      <w:r w:rsidRPr="004834E8">
        <w:rPr>
          <w:rFonts w:ascii="Arial"/>
          <w:b/>
          <w:color w:val="auto"/>
          <w:sz w:val="22"/>
        </w:rPr>
        <w:t xml:space="preserve">a explicar las razones de estos elementos propuestos? </w:t>
      </w:r>
    </w:p>
    <w:p w:rsidR="00254825" w:rsidRPr="004834E8" w:rsidRDefault="00254825" w:rsidP="00FF6A8B">
      <w:pPr>
        <w:pStyle w:val="Text"/>
        <w:ind w:firstLine="60"/>
        <w:rPr>
          <w:rFonts w:ascii="Arial" w:eastAsia="Arial" w:hAnsi="Arial" w:cs="Arial"/>
          <w:color w:val="auto"/>
          <w:sz w:val="22"/>
          <w:szCs w:val="22"/>
        </w:rPr>
      </w:pPr>
    </w:p>
    <w:p w:rsidR="00254825" w:rsidRPr="004834E8" w:rsidRDefault="00254825" w:rsidP="00FF6A8B">
      <w:r w:rsidRPr="004834E8">
        <w:t xml:space="preserve">R5: </w:t>
      </w:r>
      <w:r w:rsidR="0060117F" w:rsidRPr="004834E8">
        <w:t xml:space="preserve"> </w:t>
      </w:r>
      <w:r w:rsidRPr="004834E8">
        <w:t>En el documento WO/PBC/23/6 se recoge el número mínimo de modificaciones que han de introducirse en la política actual a fin de conseguir una política de inversión en el marco de la cual la Organización pueda operar a partir de diciembre de</w:t>
      </w:r>
      <w:r w:rsidR="0060117F" w:rsidRPr="004834E8">
        <w:t> </w:t>
      </w:r>
      <w:r w:rsidRPr="004834E8">
        <w:t>2015 cuando todas las inversiones de la OMPI serán retiradas de las autoridades suizas</w:t>
      </w:r>
      <w:r w:rsidR="00ED31F4" w:rsidRPr="004834E8">
        <w:t>.  D</w:t>
      </w:r>
      <w:r w:rsidRPr="004834E8">
        <w:t>icho documento ha tomado como base la actual política de inversión y propone un pequeño número de cambios en la misma.</w:t>
      </w:r>
    </w:p>
    <w:p w:rsidR="00254825" w:rsidRPr="004834E8" w:rsidRDefault="00254825" w:rsidP="00FF6A8B"/>
    <w:p w:rsidR="00254825" w:rsidRPr="004834E8" w:rsidRDefault="00254825" w:rsidP="00FF6A8B">
      <w:r w:rsidRPr="004834E8">
        <w:t>El documento WO/PBC/23/7 propone cambios más amplios y, si todas las decisiones fueran adoptadas, dará lugar a la formulación de dos políticas de inversión completamente nuevas</w:t>
      </w:r>
      <w:r w:rsidR="00ED31F4" w:rsidRPr="004834E8">
        <w:t>.  L</w:t>
      </w:r>
      <w:r w:rsidRPr="004834E8">
        <w:t xml:space="preserve">a distinción entre inversiones a corto y largo plazo, así como la necesidad de asumir un mayor riesgo (invirtiendo </w:t>
      </w:r>
      <w:r w:rsidR="00FE2DF2" w:rsidRPr="004834E8">
        <w:t>por lo tanto</w:t>
      </w:r>
      <w:r w:rsidRPr="004834E8">
        <w:t xml:space="preserve"> en bonos corporativos con calificación BBB/Baa2) son cuestiones que se examinan únicamente en este documento</w:t>
      </w:r>
      <w:r w:rsidR="0085234C" w:rsidRPr="004834E8">
        <w:t>.</w:t>
      </w:r>
      <w:r w:rsidR="00FF6A8B" w:rsidRPr="004834E8">
        <w:t xml:space="preserve"> </w:t>
      </w:r>
      <w:r w:rsidR="0085234C" w:rsidRPr="004834E8">
        <w:t xml:space="preserve"> </w:t>
      </w:r>
      <w:r w:rsidRPr="004834E8">
        <w:t>Esos elementos no son necesarios para la política propuesta en el documento WO/PBC/23/6.</w:t>
      </w:r>
    </w:p>
    <w:p w:rsidR="00254825" w:rsidRPr="004834E8" w:rsidRDefault="00254825" w:rsidP="00FF6A8B">
      <w:pPr>
        <w:pStyle w:val="Text"/>
        <w:tabs>
          <w:tab w:val="left" w:pos="220"/>
        </w:tabs>
        <w:rPr>
          <w:rFonts w:ascii="Arial"/>
          <w:color w:val="auto"/>
          <w:sz w:val="22"/>
          <w:szCs w:val="22"/>
        </w:rPr>
      </w:pPr>
    </w:p>
    <w:p w:rsidR="00254825" w:rsidRPr="004834E8" w:rsidRDefault="00254825" w:rsidP="00FF6A8B">
      <w:pPr>
        <w:pStyle w:val="Text"/>
        <w:tabs>
          <w:tab w:val="left" w:pos="220"/>
        </w:tabs>
        <w:rPr>
          <w:rFonts w:ascii="Arial" w:eastAsia="Arial" w:hAnsi="Arial" w:cs="Arial"/>
          <w:b/>
          <w:color w:val="auto"/>
          <w:sz w:val="22"/>
          <w:szCs w:val="22"/>
        </w:rPr>
      </w:pPr>
      <w:r w:rsidRPr="004834E8">
        <w:rPr>
          <w:rFonts w:ascii="Arial"/>
          <w:b/>
          <w:color w:val="auto"/>
          <w:sz w:val="22"/>
        </w:rPr>
        <w:t>P6:  En el p</w:t>
      </w:r>
      <w:r w:rsidRPr="004834E8">
        <w:rPr>
          <w:rFonts w:ascii="Arial"/>
          <w:b/>
          <w:color w:val="auto"/>
          <w:sz w:val="22"/>
        </w:rPr>
        <w:t>á</w:t>
      </w:r>
      <w:r w:rsidR="0060117F" w:rsidRPr="004834E8">
        <w:rPr>
          <w:rFonts w:ascii="Arial"/>
          <w:b/>
          <w:color w:val="auto"/>
          <w:sz w:val="22"/>
        </w:rPr>
        <w:t>rrafo</w:t>
      </w:r>
      <w:r w:rsidR="0060117F" w:rsidRPr="004834E8">
        <w:rPr>
          <w:rFonts w:ascii="Arial"/>
          <w:b/>
          <w:color w:val="auto"/>
          <w:sz w:val="22"/>
        </w:rPr>
        <w:t> </w:t>
      </w:r>
      <w:r w:rsidRPr="004834E8">
        <w:rPr>
          <w:rFonts w:ascii="Arial"/>
          <w:b/>
          <w:color w:val="auto"/>
          <w:sz w:val="22"/>
        </w:rPr>
        <w:t>10 del documento WO/PBC/23/7 figura una lista de las categor</w:t>
      </w:r>
      <w:r w:rsidRPr="004834E8">
        <w:rPr>
          <w:rFonts w:ascii="Arial"/>
          <w:b/>
          <w:color w:val="auto"/>
          <w:sz w:val="22"/>
        </w:rPr>
        <w:t>í</w:t>
      </w:r>
      <w:r w:rsidRPr="004834E8">
        <w:rPr>
          <w:rFonts w:ascii="Arial"/>
          <w:b/>
          <w:color w:val="auto"/>
          <w:sz w:val="22"/>
        </w:rPr>
        <w:t>as de activos propuestas para el efectivo b</w:t>
      </w:r>
      <w:r w:rsidRPr="004834E8">
        <w:rPr>
          <w:rFonts w:ascii="Arial"/>
          <w:b/>
          <w:color w:val="auto"/>
          <w:sz w:val="22"/>
        </w:rPr>
        <w:t>á</w:t>
      </w:r>
      <w:r w:rsidRPr="004834E8">
        <w:rPr>
          <w:rFonts w:ascii="Arial"/>
          <w:b/>
          <w:color w:val="auto"/>
          <w:sz w:val="22"/>
        </w:rPr>
        <w:t>sico</w:t>
      </w:r>
      <w:r w:rsidR="00ED31F4" w:rsidRPr="004834E8">
        <w:rPr>
          <w:rFonts w:ascii="Arial"/>
          <w:b/>
          <w:color w:val="auto"/>
          <w:sz w:val="22"/>
        </w:rPr>
        <w:t>.  E</w:t>
      </w:r>
      <w:r w:rsidRPr="004834E8">
        <w:rPr>
          <w:rFonts w:ascii="Arial"/>
          <w:b/>
          <w:color w:val="auto"/>
          <w:sz w:val="22"/>
        </w:rPr>
        <w:t>l p</w:t>
      </w:r>
      <w:r w:rsidRPr="004834E8">
        <w:rPr>
          <w:rFonts w:ascii="Arial"/>
          <w:b/>
          <w:color w:val="auto"/>
          <w:sz w:val="22"/>
        </w:rPr>
        <w:t>á</w:t>
      </w:r>
      <w:r w:rsidR="0060117F" w:rsidRPr="004834E8">
        <w:rPr>
          <w:rFonts w:ascii="Arial"/>
          <w:b/>
          <w:color w:val="auto"/>
          <w:sz w:val="22"/>
        </w:rPr>
        <w:t>rrafo</w:t>
      </w:r>
      <w:r w:rsidR="0060117F" w:rsidRPr="004834E8">
        <w:rPr>
          <w:rFonts w:ascii="Arial"/>
          <w:b/>
          <w:color w:val="auto"/>
          <w:sz w:val="22"/>
        </w:rPr>
        <w:t> </w:t>
      </w:r>
      <w:r w:rsidRPr="004834E8">
        <w:rPr>
          <w:rFonts w:ascii="Arial"/>
          <w:b/>
          <w:color w:val="auto"/>
          <w:sz w:val="22"/>
        </w:rPr>
        <w:t>5 indica que algunas de estas categor</w:t>
      </w:r>
      <w:r w:rsidRPr="004834E8">
        <w:rPr>
          <w:rFonts w:ascii="Arial"/>
          <w:b/>
          <w:color w:val="auto"/>
          <w:sz w:val="22"/>
        </w:rPr>
        <w:t>í</w:t>
      </w:r>
      <w:r w:rsidRPr="004834E8">
        <w:rPr>
          <w:rFonts w:ascii="Arial"/>
          <w:b/>
          <w:color w:val="auto"/>
          <w:sz w:val="22"/>
        </w:rPr>
        <w:t>as se utilizar</w:t>
      </w:r>
      <w:r w:rsidRPr="004834E8">
        <w:rPr>
          <w:rFonts w:ascii="Arial"/>
          <w:b/>
          <w:color w:val="auto"/>
          <w:sz w:val="22"/>
        </w:rPr>
        <w:t>á</w:t>
      </w:r>
      <w:r w:rsidRPr="004834E8">
        <w:rPr>
          <w:rFonts w:ascii="Arial"/>
          <w:b/>
          <w:color w:val="auto"/>
          <w:sz w:val="22"/>
        </w:rPr>
        <w:t>n tambi</w:t>
      </w:r>
      <w:r w:rsidRPr="004834E8">
        <w:rPr>
          <w:rFonts w:ascii="Arial"/>
          <w:b/>
          <w:color w:val="auto"/>
          <w:sz w:val="22"/>
        </w:rPr>
        <w:t>é</w:t>
      </w:r>
      <w:r w:rsidRPr="004834E8">
        <w:rPr>
          <w:rFonts w:ascii="Arial"/>
          <w:b/>
          <w:color w:val="auto"/>
          <w:sz w:val="22"/>
        </w:rPr>
        <w:t>n para el efectivo para gastos de funcionamiento</w:t>
      </w:r>
      <w:r w:rsidR="00ED31F4" w:rsidRPr="004834E8">
        <w:rPr>
          <w:rFonts w:ascii="Arial"/>
          <w:b/>
          <w:color w:val="auto"/>
          <w:sz w:val="22"/>
        </w:rPr>
        <w:t xml:space="preserve">.  </w:t>
      </w:r>
      <w:r w:rsidR="00ED31F4" w:rsidRPr="004834E8">
        <w:rPr>
          <w:rFonts w:ascii="Arial"/>
          <w:b/>
          <w:color w:val="auto"/>
          <w:sz w:val="22"/>
        </w:rPr>
        <w:t>¿</w:t>
      </w:r>
      <w:r w:rsidRPr="004834E8">
        <w:rPr>
          <w:rFonts w:ascii="Arial"/>
          <w:b/>
          <w:color w:val="auto"/>
          <w:sz w:val="22"/>
        </w:rPr>
        <w:t>Podr</w:t>
      </w:r>
      <w:r w:rsidRPr="004834E8">
        <w:rPr>
          <w:rFonts w:ascii="Arial"/>
          <w:b/>
          <w:color w:val="auto"/>
          <w:sz w:val="22"/>
        </w:rPr>
        <w:t>í</w:t>
      </w:r>
      <w:r w:rsidRPr="004834E8">
        <w:rPr>
          <w:rFonts w:ascii="Arial"/>
          <w:b/>
          <w:color w:val="auto"/>
          <w:sz w:val="22"/>
        </w:rPr>
        <w:t>a explicar cu</w:t>
      </w:r>
      <w:r w:rsidRPr="004834E8">
        <w:rPr>
          <w:rFonts w:ascii="Arial"/>
          <w:b/>
          <w:color w:val="auto"/>
          <w:sz w:val="22"/>
        </w:rPr>
        <w:t>á</w:t>
      </w:r>
      <w:r w:rsidRPr="004834E8">
        <w:rPr>
          <w:rFonts w:ascii="Arial"/>
          <w:b/>
          <w:color w:val="auto"/>
          <w:sz w:val="22"/>
        </w:rPr>
        <w:t>les de las categor</w:t>
      </w:r>
      <w:r w:rsidRPr="004834E8">
        <w:rPr>
          <w:rFonts w:ascii="Arial"/>
          <w:b/>
          <w:color w:val="auto"/>
          <w:sz w:val="22"/>
        </w:rPr>
        <w:t>í</w:t>
      </w:r>
      <w:r w:rsidRPr="004834E8">
        <w:rPr>
          <w:rFonts w:ascii="Arial"/>
          <w:b/>
          <w:color w:val="auto"/>
          <w:sz w:val="22"/>
        </w:rPr>
        <w:t>as contempladas en el p</w:t>
      </w:r>
      <w:r w:rsidRPr="004834E8">
        <w:rPr>
          <w:rFonts w:ascii="Arial"/>
          <w:b/>
          <w:color w:val="auto"/>
          <w:sz w:val="22"/>
        </w:rPr>
        <w:t>á</w:t>
      </w:r>
      <w:r w:rsidR="0060117F" w:rsidRPr="004834E8">
        <w:rPr>
          <w:rFonts w:ascii="Arial"/>
          <w:b/>
          <w:color w:val="auto"/>
          <w:sz w:val="22"/>
        </w:rPr>
        <w:t>rrafo</w:t>
      </w:r>
      <w:r w:rsidR="0060117F" w:rsidRPr="004834E8">
        <w:rPr>
          <w:rFonts w:ascii="Arial"/>
          <w:b/>
          <w:color w:val="auto"/>
          <w:sz w:val="22"/>
        </w:rPr>
        <w:t> </w:t>
      </w:r>
      <w:r w:rsidRPr="004834E8">
        <w:rPr>
          <w:rFonts w:ascii="Arial"/>
          <w:b/>
          <w:color w:val="auto"/>
          <w:sz w:val="22"/>
        </w:rPr>
        <w:t>10 se consideran suficientemente l</w:t>
      </w:r>
      <w:r w:rsidRPr="004834E8">
        <w:rPr>
          <w:rFonts w:ascii="Arial"/>
          <w:b/>
          <w:color w:val="auto"/>
          <w:sz w:val="22"/>
        </w:rPr>
        <w:t>í</w:t>
      </w:r>
      <w:r w:rsidRPr="004834E8">
        <w:rPr>
          <w:rFonts w:ascii="Arial"/>
          <w:b/>
          <w:color w:val="auto"/>
          <w:sz w:val="22"/>
        </w:rPr>
        <w:t xml:space="preserve">quidas y, </w:t>
      </w:r>
      <w:r w:rsidR="00FE2DF2" w:rsidRPr="004834E8">
        <w:rPr>
          <w:rFonts w:ascii="Arial"/>
          <w:b/>
          <w:color w:val="auto"/>
          <w:sz w:val="22"/>
        </w:rPr>
        <w:t>por lo tanto</w:t>
      </w:r>
      <w:r w:rsidRPr="004834E8">
        <w:rPr>
          <w:rFonts w:ascii="Arial"/>
          <w:b/>
          <w:color w:val="auto"/>
          <w:sz w:val="22"/>
        </w:rPr>
        <w:t>, se utilizar</w:t>
      </w:r>
      <w:r w:rsidRPr="004834E8">
        <w:rPr>
          <w:rFonts w:ascii="Arial"/>
          <w:b/>
          <w:color w:val="auto"/>
          <w:sz w:val="22"/>
        </w:rPr>
        <w:t>á</w:t>
      </w:r>
      <w:r w:rsidRPr="004834E8">
        <w:rPr>
          <w:rFonts w:ascii="Arial"/>
          <w:b/>
          <w:color w:val="auto"/>
          <w:sz w:val="22"/>
        </w:rPr>
        <w:t xml:space="preserve">n para el efectivo para gastos de funcionamiento? </w:t>
      </w:r>
    </w:p>
    <w:p w:rsidR="00254825" w:rsidRPr="004834E8" w:rsidRDefault="00254825" w:rsidP="00FF6A8B">
      <w:pPr>
        <w:pStyle w:val="Text"/>
        <w:ind w:firstLine="60"/>
        <w:rPr>
          <w:rFonts w:ascii="Arial" w:eastAsia="Arial" w:hAnsi="Arial" w:cs="Arial"/>
          <w:b/>
          <w:color w:val="auto"/>
          <w:sz w:val="22"/>
          <w:szCs w:val="22"/>
        </w:rPr>
      </w:pPr>
    </w:p>
    <w:p w:rsidR="00254825" w:rsidRPr="004834E8" w:rsidRDefault="00254825" w:rsidP="00FF6A8B">
      <w:r w:rsidRPr="004834E8">
        <w:t>R6:</w:t>
      </w:r>
      <w:r w:rsidR="0060117F" w:rsidRPr="004834E8">
        <w:t xml:space="preserve"> </w:t>
      </w:r>
      <w:r w:rsidRPr="004834E8">
        <w:t xml:space="preserve"> La mayoría de las clases de a</w:t>
      </w:r>
      <w:r w:rsidR="0060117F" w:rsidRPr="004834E8">
        <w:t>ctivos enumeradas en el párrafo </w:t>
      </w:r>
      <w:r w:rsidRPr="004834E8">
        <w:t>10 podrían destinarse al efectivo para gastos de funcionamiento, ya que todos estos activos pueden mantenerse durante una diversidad de plazos</w:t>
      </w:r>
      <w:r w:rsidR="00ED31F4" w:rsidRPr="004834E8">
        <w:t>.  L</w:t>
      </w:r>
      <w:r w:rsidRPr="004834E8">
        <w:t xml:space="preserve">as excepciones principales son las colocaciones privadas y </w:t>
      </w:r>
      <w:r w:rsidRPr="004834E8">
        <w:lastRenderedPageBreak/>
        <w:t>los Fondos fiduciarios de inversión inmobiliaria</w:t>
      </w:r>
      <w:r w:rsidR="00ED31F4" w:rsidRPr="004834E8">
        <w:t>.  S</w:t>
      </w:r>
      <w:r w:rsidRPr="004834E8">
        <w:t>in embargo, procede señalar que, en el actual entorno de tipos de interés negativos, las clases de activos que se utilizarían para el efectivo para gastos de funcionamiento ofrecen actualmente tipos negativos sobre vencimientos que se conside</w:t>
      </w:r>
      <w:r w:rsidR="0060117F" w:rsidRPr="004834E8">
        <w:t>ran líquidos (períodos de hasta </w:t>
      </w:r>
      <w:r w:rsidRPr="004834E8">
        <w:t>12 meses).</w:t>
      </w:r>
    </w:p>
    <w:p w:rsidR="00254825" w:rsidRPr="004834E8" w:rsidRDefault="00254825" w:rsidP="00FF6A8B">
      <w:pPr>
        <w:rPr>
          <w:b/>
        </w:rPr>
      </w:pPr>
    </w:p>
    <w:p w:rsidR="00254825" w:rsidRPr="004834E8" w:rsidRDefault="00254825" w:rsidP="00FF6A8B">
      <w:pPr>
        <w:rPr>
          <w:rFonts w:eastAsia="Arial"/>
          <w:b/>
        </w:rPr>
      </w:pPr>
      <w:r w:rsidRPr="004834E8">
        <w:rPr>
          <w:b/>
        </w:rPr>
        <w:t xml:space="preserve">P7.  ¿Podría especificar la forma en que la diversificación entre bancos colaboradores, clases de activos y calificaciones de riesgo propuestas contribuye a alcanzar un equilibrio entre los requisitos de liquidez y las rentabilidades esperadas? </w:t>
      </w:r>
    </w:p>
    <w:p w:rsidR="00254825" w:rsidRPr="004834E8" w:rsidRDefault="00254825" w:rsidP="00FF6A8B">
      <w:pPr>
        <w:tabs>
          <w:tab w:val="num" w:pos="720"/>
        </w:tabs>
        <w:rPr>
          <w:rFonts w:eastAsia="Arial"/>
          <w:b/>
        </w:rPr>
      </w:pPr>
    </w:p>
    <w:p w:rsidR="00254825" w:rsidRPr="004834E8" w:rsidRDefault="00254825" w:rsidP="00FF6A8B">
      <w:r w:rsidRPr="004834E8">
        <w:t>R7:</w:t>
      </w:r>
      <w:r w:rsidR="0060117F" w:rsidRPr="004834E8">
        <w:t xml:space="preserve"> </w:t>
      </w:r>
      <w:r w:rsidRPr="004834E8">
        <w:t xml:space="preserve"> Al diversificar las inversiones entre distintas entidades colaboradoras y clases de activos, la Organización puede reducir riesgos al tiempo que busca lograr una rentabilidad positiva</w:t>
      </w:r>
      <w:r w:rsidR="00ED31F4" w:rsidRPr="004834E8">
        <w:t>.  L</w:t>
      </w:r>
      <w:r w:rsidRPr="004834E8">
        <w:t xml:space="preserve">as calificaciones de riesgo propuestas están comprendidas en la categoría de </w:t>
      </w:r>
      <w:r w:rsidR="0085234C" w:rsidRPr="004834E8">
        <w:t>“</w:t>
      </w:r>
      <w:r w:rsidRPr="004834E8">
        <w:t>inversión</w:t>
      </w:r>
      <w:r w:rsidR="0085234C" w:rsidRPr="004834E8">
        <w:t>”</w:t>
      </w:r>
      <w:r w:rsidRPr="004834E8">
        <w:t xml:space="preserve"> que asignan las agencias de calificación</w:t>
      </w:r>
      <w:r w:rsidR="00ED31F4" w:rsidRPr="004834E8">
        <w:t>.  A</w:t>
      </w:r>
      <w:r w:rsidRPr="004834E8">
        <w:t>l atenerse a estas calificaciones como mínimo, la OMPI persigue asimismo minimizar el riesgo</w:t>
      </w:r>
      <w:r w:rsidR="00ED31F4" w:rsidRPr="004834E8">
        <w:t>.  D</w:t>
      </w:r>
      <w:r w:rsidRPr="004834E8">
        <w:t>ichas calificaciones se aplicarán a las opciones de inversión elegidas dentro de las clases de activos.</w:t>
      </w:r>
    </w:p>
    <w:p w:rsidR="00254825" w:rsidRPr="004834E8" w:rsidRDefault="00254825" w:rsidP="00FF6A8B">
      <w:pPr>
        <w:tabs>
          <w:tab w:val="num" w:pos="720"/>
        </w:tabs>
        <w:rPr>
          <w:rFonts w:eastAsia="Arial"/>
          <w:b/>
        </w:rPr>
      </w:pPr>
    </w:p>
    <w:p w:rsidR="00254825" w:rsidRPr="004834E8" w:rsidRDefault="00254825" w:rsidP="00FF6A8B">
      <w:pPr>
        <w:tabs>
          <w:tab w:val="num" w:pos="720"/>
        </w:tabs>
        <w:rPr>
          <w:rFonts w:eastAsia="Arial"/>
        </w:rPr>
      </w:pPr>
    </w:p>
    <w:p w:rsidR="00254825" w:rsidRPr="004834E8" w:rsidRDefault="00254825" w:rsidP="00FF6A8B">
      <w:pPr>
        <w:rPr>
          <w:b/>
        </w:rPr>
      </w:pPr>
      <w:r w:rsidRPr="004834E8">
        <w:rPr>
          <w:b/>
        </w:rPr>
        <w:t xml:space="preserve">P8.  ¿Cuáles son las repercusiones y la trascendencia de la nueva formulación </w:t>
      </w:r>
      <w:r w:rsidR="0060117F" w:rsidRPr="004834E8">
        <w:rPr>
          <w:b/>
        </w:rPr>
        <w:t>propuesta para el párrafo </w:t>
      </w:r>
      <w:r w:rsidRPr="004834E8">
        <w:rPr>
          <w:b/>
        </w:rPr>
        <w:t xml:space="preserve">2 (Objetivos) de la política de inversión, y especialmente la salvedad según la cual el objetivo de la conservación del capital se llevará a cabo </w:t>
      </w:r>
      <w:r w:rsidR="0085234C" w:rsidRPr="004834E8">
        <w:rPr>
          <w:b/>
        </w:rPr>
        <w:t>“</w:t>
      </w:r>
      <w:r w:rsidRPr="004834E8">
        <w:rPr>
          <w:b/>
        </w:rPr>
        <w:t>en la medida de lo posible si los tipos de interés prevalentes son negativos</w:t>
      </w:r>
      <w:r w:rsidR="0085234C" w:rsidRPr="004834E8">
        <w:rPr>
          <w:b/>
        </w:rPr>
        <w:t>”</w:t>
      </w:r>
      <w:r w:rsidRPr="004834E8">
        <w:rPr>
          <w:b/>
        </w:rPr>
        <w:t xml:space="preserve">? </w:t>
      </w:r>
    </w:p>
    <w:p w:rsidR="00254825" w:rsidRPr="004834E8" w:rsidRDefault="00254825" w:rsidP="00FF6A8B">
      <w:pPr>
        <w:rPr>
          <w:b/>
        </w:rPr>
      </w:pPr>
    </w:p>
    <w:p w:rsidR="00254825" w:rsidRPr="004834E8" w:rsidRDefault="00254825" w:rsidP="00FF6A8B">
      <w:r w:rsidRPr="004834E8">
        <w:t>R8:</w:t>
      </w:r>
      <w:r w:rsidR="0060117F" w:rsidRPr="004834E8">
        <w:t xml:space="preserve"> </w:t>
      </w:r>
      <w:r w:rsidRPr="004834E8">
        <w:t xml:space="preserve"> Conforme a la actual política de inversión, el objetivo más importante de la gestión de inversiones de la Organización es preservar el capital</w:t>
      </w:r>
      <w:r w:rsidR="00ED31F4" w:rsidRPr="004834E8">
        <w:t>.  E</w:t>
      </w:r>
      <w:r w:rsidRPr="004834E8">
        <w:t>n un entorno de tipos de interés negativos, la posibilidad de lograr ese objetivo es obviamente menor, puesto que los tipos negativos reducen los saldos de capital</w:t>
      </w:r>
      <w:r w:rsidR="00ED31F4" w:rsidRPr="004834E8">
        <w:t>.  C</w:t>
      </w:r>
      <w:r w:rsidRPr="004834E8">
        <w:t>on objeto de evitar que suceda esto, es preciso invertir el capital en activos que ofrecen una tasa de rentabilidad positiva</w:t>
      </w:r>
      <w:r w:rsidR="00ED31F4" w:rsidRPr="004834E8">
        <w:t>.  T</w:t>
      </w:r>
      <w:r w:rsidRPr="004834E8">
        <w:t>ales activos entrañan un riesgo mayor que los activos como los depósitos bancarios, por ejemplo, a los que en la actualidad se aplican tipos de interés negativos.</w:t>
      </w:r>
    </w:p>
    <w:p w:rsidR="00254825" w:rsidRPr="004834E8" w:rsidRDefault="00254825" w:rsidP="00FF6A8B">
      <w:pPr>
        <w:tabs>
          <w:tab w:val="num" w:pos="720"/>
        </w:tabs>
        <w:rPr>
          <w:b/>
        </w:rPr>
      </w:pPr>
    </w:p>
    <w:p w:rsidR="00E64818" w:rsidRPr="004834E8" w:rsidRDefault="00E64818" w:rsidP="00FF6A8B">
      <w:pPr>
        <w:tabs>
          <w:tab w:val="num" w:pos="720"/>
        </w:tabs>
        <w:rPr>
          <w:b/>
        </w:rPr>
      </w:pPr>
    </w:p>
    <w:p w:rsidR="00254825" w:rsidRPr="004834E8" w:rsidRDefault="0060117F" w:rsidP="00FF6A8B">
      <w:pPr>
        <w:rPr>
          <w:b/>
        </w:rPr>
      </w:pPr>
      <w:r w:rsidRPr="004834E8">
        <w:rPr>
          <w:b/>
        </w:rPr>
        <w:t>P9.  En el párrafo </w:t>
      </w:r>
      <w:r w:rsidR="00254825" w:rsidRPr="004834E8">
        <w:rPr>
          <w:b/>
        </w:rPr>
        <w:t>7 de la política de inversión (y esta parte no se ve afectada por la revisión propuesta actualmente) no se mencionan las inversiones en divisas distintas del franco suizo, y se prevé el uso de instrumentos de cobertura para reducir al mínimo los riesgos asociados</w:t>
      </w:r>
      <w:r w:rsidR="00ED31F4" w:rsidRPr="004834E8">
        <w:rPr>
          <w:b/>
        </w:rPr>
        <w:t>.  A</w:t>
      </w:r>
      <w:r w:rsidR="00254825" w:rsidRPr="004834E8">
        <w:rPr>
          <w:b/>
        </w:rPr>
        <w:t xml:space="preserve"> la luz de esta flexibilidad, ¿qué tipos de situaciones concretas pueden dar lugar a que resulte inevitable el deterioro del capital como consecuencia de los tipos de interés negativos, incluso con la posibilidad de invertir en divisas distintas del franco suizo que ofrece la política de inversiones, y qué importes supondrían?</w:t>
      </w:r>
    </w:p>
    <w:p w:rsidR="00254825" w:rsidRPr="004834E8" w:rsidRDefault="00254825" w:rsidP="00FF6A8B">
      <w:pPr>
        <w:rPr>
          <w:b/>
        </w:rPr>
      </w:pPr>
    </w:p>
    <w:p w:rsidR="00254825" w:rsidRPr="004834E8" w:rsidRDefault="00254825" w:rsidP="00FF6A8B">
      <w:r w:rsidRPr="004834E8">
        <w:t>R9:</w:t>
      </w:r>
      <w:r w:rsidR="0060117F" w:rsidRPr="004834E8">
        <w:t xml:space="preserve"> </w:t>
      </w:r>
      <w:r w:rsidRPr="004834E8">
        <w:t xml:space="preserve"> Los tipos de interés efectivos existen efectivamente en diversos países, aunque en ocasiones sólo para las inversiones a medio o largo plazo (5</w:t>
      </w:r>
      <w:r w:rsidR="0060117F" w:rsidRPr="004834E8">
        <w:t> a </w:t>
      </w:r>
      <w:r w:rsidRPr="004834E8">
        <w:t>10 años), que es posible que no sea un horizonte de inversión adecuado para la Organización</w:t>
      </w:r>
      <w:r w:rsidR="00ED31F4" w:rsidRPr="004834E8">
        <w:t>.  S</w:t>
      </w:r>
      <w:r w:rsidRPr="004834E8">
        <w:t>i la Secretaría tuviera conocimiento de una inversión en una divisa, que genere una rentabilidad positiva al establecer cobertura con respecto al franco suizo (lo que frecuentemente no sucede) y si el vencimiento de la inversión subyacente cumple los requisitos de la OMPI, tal inversión sería obviamente interesante</w:t>
      </w:r>
      <w:r w:rsidR="00ED31F4" w:rsidRPr="004834E8">
        <w:t>.  S</w:t>
      </w:r>
      <w:r w:rsidRPr="004834E8">
        <w:t>in embargo, la necesidad de reducir al mínimo los riesgos exige diversificación, de modo que no se podrían colocar todas las inversiones de la OMPI en un producto de inversión de ese tipo o, incluso, en una determinada divisa.</w:t>
      </w:r>
    </w:p>
    <w:p w:rsidR="00254825" w:rsidRPr="004834E8" w:rsidRDefault="00254825" w:rsidP="00FF6A8B">
      <w:pPr>
        <w:rPr>
          <w:b/>
        </w:rPr>
      </w:pPr>
    </w:p>
    <w:p w:rsidR="00E64818" w:rsidRPr="004834E8" w:rsidRDefault="00E64818" w:rsidP="00FF6A8B">
      <w:pPr>
        <w:rPr>
          <w:b/>
        </w:rPr>
      </w:pPr>
    </w:p>
    <w:p w:rsidR="00254825" w:rsidRPr="004834E8" w:rsidRDefault="00254825" w:rsidP="00FF6A8B">
      <w:pPr>
        <w:rPr>
          <w:b/>
        </w:rPr>
      </w:pPr>
      <w:r w:rsidRPr="004834E8">
        <w:rPr>
          <w:b/>
        </w:rPr>
        <w:t>P10.  Esta cuestión está muy probablemente relacionada con la Propuesta sobre revisiones adicionales de la política de inversiones (WO/PBC/23/7) y, en particular, con la nueva política de inversiones aplicable al efectivo para gastos de funcionamiento, y desearíamos analizar los desafíos que plantean los tipos de interés negativos a las inversiones de efectivo para gastos de funcionamiento, que requieren gran liquidez</w:t>
      </w:r>
      <w:r w:rsidR="00ED31F4" w:rsidRPr="004834E8">
        <w:rPr>
          <w:b/>
        </w:rPr>
        <w:t>;  e</w:t>
      </w:r>
      <w:r w:rsidRPr="004834E8">
        <w:rPr>
          <w:b/>
        </w:rPr>
        <w:t xml:space="preserve">n otras palabras, ¿la salvedad mencionada significa que el efectivo para gastos de funcionamiento –como consecuencia del elevado requisito de liquidez– no puede </w:t>
      </w:r>
      <w:r w:rsidRPr="004834E8">
        <w:rPr>
          <w:b/>
        </w:rPr>
        <w:lastRenderedPageBreak/>
        <w:t>invertirse en divisas distintas del franco suizo</w:t>
      </w:r>
      <w:r w:rsidR="00ED31F4" w:rsidRPr="004834E8">
        <w:rPr>
          <w:b/>
        </w:rPr>
        <w:t>?  E</w:t>
      </w:r>
      <w:r w:rsidRPr="004834E8">
        <w:rPr>
          <w:b/>
        </w:rPr>
        <w:t>llo supondría, con todo, un preocupante deterioro del capital.</w:t>
      </w:r>
    </w:p>
    <w:p w:rsidR="00254825" w:rsidRPr="004834E8" w:rsidRDefault="00254825" w:rsidP="00FF6A8B">
      <w:pPr>
        <w:rPr>
          <w:b/>
        </w:rPr>
      </w:pPr>
    </w:p>
    <w:p w:rsidR="00254825" w:rsidRPr="004834E8" w:rsidRDefault="00254825" w:rsidP="00FF6A8B">
      <w:r w:rsidRPr="004834E8">
        <w:t xml:space="preserve">R10: </w:t>
      </w:r>
      <w:r w:rsidR="0060117F" w:rsidRPr="004834E8">
        <w:t xml:space="preserve"> </w:t>
      </w:r>
      <w:r w:rsidRPr="004834E8">
        <w:t>Es posible invertir el efectivo para gastos de funcionamiento en productos financieros en divisas con una duración breve</w:t>
      </w:r>
      <w:r w:rsidR="00ED31F4" w:rsidRPr="004834E8">
        <w:t>.  P</w:t>
      </w:r>
      <w:r w:rsidRPr="004834E8">
        <w:t xml:space="preserve">or ejemplo, la OMPI podría invertir en un depósito en </w:t>
      </w:r>
      <w:r w:rsidR="00725A8F" w:rsidRPr="004834E8">
        <w:t xml:space="preserve">dólares de los EE.UU. </w:t>
      </w:r>
      <w:r w:rsidRPr="004834E8">
        <w:t>a un mes y establecer una cobertura respecto al franco suizo al final de ese mes</w:t>
      </w:r>
      <w:r w:rsidR="00ED31F4" w:rsidRPr="004834E8">
        <w:t>.  L</w:t>
      </w:r>
      <w:r w:rsidRPr="004834E8">
        <w:t xml:space="preserve">os fondos sólo permanecerían </w:t>
      </w:r>
      <w:r w:rsidR="0085234C" w:rsidRPr="004834E8">
        <w:t>“</w:t>
      </w:r>
      <w:r w:rsidRPr="004834E8">
        <w:t>bloqueados</w:t>
      </w:r>
      <w:r w:rsidR="0085234C" w:rsidRPr="004834E8">
        <w:t>”</w:t>
      </w:r>
      <w:r w:rsidRPr="004834E8">
        <w:t xml:space="preserve"> durante un mes y, </w:t>
      </w:r>
      <w:r w:rsidR="00FE2DF2" w:rsidRPr="004834E8">
        <w:t>por lo tanto</w:t>
      </w:r>
      <w:r w:rsidRPr="004834E8">
        <w:t>, podría considerarse que son relativamente líquidos y que cumplen los criterios aplicables al efectivo para gastos de funcionamiento</w:t>
      </w:r>
      <w:r w:rsidR="00ED31F4" w:rsidRPr="004834E8">
        <w:t>.  N</w:t>
      </w:r>
      <w:r w:rsidRPr="004834E8">
        <w:t>o obstante, en la práctica, teniendo en cuenta los efectos de la cobertura en francos suizos, esa inversión produciría una rentabilidad nula o negativa.</w:t>
      </w:r>
    </w:p>
    <w:p w:rsidR="00254825" w:rsidRPr="004834E8" w:rsidRDefault="00254825" w:rsidP="00FF6A8B"/>
    <w:p w:rsidR="00254825" w:rsidRPr="004834E8" w:rsidRDefault="00254825" w:rsidP="00FF6A8B">
      <w:pPr>
        <w:keepNext/>
        <w:keepLines/>
        <w:rPr>
          <w:b/>
        </w:rPr>
      </w:pPr>
    </w:p>
    <w:p w:rsidR="00254825" w:rsidRPr="004834E8" w:rsidRDefault="00254825" w:rsidP="00FF6A8B">
      <w:pPr>
        <w:keepNext/>
        <w:keepLines/>
        <w:rPr>
          <w:rFonts w:eastAsia="Arial"/>
          <w:b/>
        </w:rPr>
      </w:pPr>
      <w:r w:rsidRPr="004834E8">
        <w:rPr>
          <w:b/>
        </w:rPr>
        <w:t>P11.  Además, se suscita la cuestión de si esta nueva salvedad hace referencia a la situación de Suiza o constituye más bien una declaración global que indica que los tipos de interés podrían ser negativos para cualquier inversión, incluso en el extranjero</w:t>
      </w:r>
      <w:r w:rsidR="00ED31F4" w:rsidRPr="004834E8">
        <w:rPr>
          <w:b/>
        </w:rPr>
        <w:t>;  e</w:t>
      </w:r>
      <w:r w:rsidRPr="004834E8">
        <w:rPr>
          <w:b/>
        </w:rPr>
        <w:t>sta última posibilidad sería menos preocupante porque constituiría una advertencia genérica, mientras que la primera sería más inquietante porque supondría que la OMPI no podría eludir los tipos de interés negativos de Suiza a través de inversiones no afectadas por esa política.</w:t>
      </w:r>
    </w:p>
    <w:p w:rsidR="00254825" w:rsidRPr="004834E8" w:rsidRDefault="00254825" w:rsidP="00FF6A8B">
      <w:pPr>
        <w:tabs>
          <w:tab w:val="left" w:pos="5529"/>
        </w:tabs>
      </w:pPr>
    </w:p>
    <w:p w:rsidR="00254825" w:rsidRPr="004834E8" w:rsidRDefault="00254825" w:rsidP="00FF6A8B">
      <w:r w:rsidRPr="004834E8">
        <w:t xml:space="preserve">R11: </w:t>
      </w:r>
      <w:r w:rsidR="0060117F" w:rsidRPr="004834E8">
        <w:t xml:space="preserve"> </w:t>
      </w:r>
      <w:r w:rsidRPr="004834E8">
        <w:t>Es muy posible que las rentabilidades positivas obtenidas por las inversiones en divisas pasen a ser negativas o, en el mejor de los casos, nulas después de que la inversión se cubra en francos suizos</w:t>
      </w:r>
      <w:r w:rsidR="00ED31F4" w:rsidRPr="004834E8">
        <w:t>.  (</w:t>
      </w:r>
      <w:r w:rsidRPr="004834E8">
        <w:t>Véanse las respuestas precedentes).</w:t>
      </w:r>
    </w:p>
    <w:p w:rsidR="00254825" w:rsidRPr="004834E8" w:rsidRDefault="00254825" w:rsidP="00FF6A8B">
      <w:pPr>
        <w:rPr>
          <w:rFonts w:eastAsia="Arial"/>
        </w:rPr>
      </w:pPr>
    </w:p>
    <w:p w:rsidR="00254825" w:rsidRPr="004834E8" w:rsidRDefault="00254825" w:rsidP="00FF6A8B">
      <w:pPr>
        <w:tabs>
          <w:tab w:val="left" w:pos="5529"/>
        </w:tabs>
      </w:pPr>
    </w:p>
    <w:p w:rsidR="00254825" w:rsidRPr="004834E8" w:rsidRDefault="00254825" w:rsidP="00FF6A8B">
      <w:pPr>
        <w:tabs>
          <w:tab w:val="left" w:pos="5529"/>
        </w:tabs>
        <w:rPr>
          <w:sz w:val="24"/>
          <w:szCs w:val="24"/>
        </w:rPr>
      </w:pPr>
      <w:r w:rsidRPr="004834E8">
        <w:rPr>
          <w:sz w:val="24"/>
        </w:rPr>
        <w:t xml:space="preserve">PROPUESTA DE POLÍTICA REVISADA DE LA OMPI </w:t>
      </w:r>
      <w:r w:rsidR="00720700" w:rsidRPr="004834E8">
        <w:rPr>
          <w:sz w:val="24"/>
        </w:rPr>
        <w:t>SOBRE LAS</w:t>
      </w:r>
      <w:r w:rsidRPr="004834E8">
        <w:rPr>
          <w:sz w:val="24"/>
        </w:rPr>
        <w:t xml:space="preserve"> RESERVAS</w:t>
      </w:r>
    </w:p>
    <w:p w:rsidR="00254825" w:rsidRPr="004834E8" w:rsidRDefault="00254825" w:rsidP="00FF6A8B">
      <w:pPr>
        <w:tabs>
          <w:tab w:val="left" w:pos="5529"/>
        </w:tabs>
      </w:pPr>
    </w:p>
    <w:p w:rsidR="00254825" w:rsidRPr="004834E8" w:rsidRDefault="00254825" w:rsidP="00FF6A8B">
      <w:pPr>
        <w:pStyle w:val="ONUME"/>
        <w:numPr>
          <w:ilvl w:val="0"/>
          <w:numId w:val="0"/>
        </w:numPr>
        <w:rPr>
          <w:b/>
        </w:rPr>
      </w:pPr>
      <w:r w:rsidRPr="004834E8">
        <w:rPr>
          <w:b/>
        </w:rPr>
        <w:t>P1:  Ante</w:t>
      </w:r>
      <w:r w:rsidR="0060117F" w:rsidRPr="004834E8">
        <w:rPr>
          <w:b/>
        </w:rPr>
        <w:t>s las reservas se fijaban en un </w:t>
      </w:r>
      <w:r w:rsidRPr="004834E8">
        <w:rPr>
          <w:b/>
        </w:rPr>
        <w:t>18,5% del gasto bienal</w:t>
      </w:r>
      <w:r w:rsidR="00ED31F4" w:rsidRPr="004834E8">
        <w:rPr>
          <w:b/>
        </w:rPr>
        <w:t>.  A</w:t>
      </w:r>
      <w:r w:rsidR="0060117F" w:rsidRPr="004834E8">
        <w:rPr>
          <w:b/>
        </w:rPr>
        <w:t>hora se recomienda pasar a un </w:t>
      </w:r>
      <w:r w:rsidRPr="004834E8">
        <w:rPr>
          <w:b/>
        </w:rPr>
        <w:t>22%</w:t>
      </w:r>
      <w:r w:rsidR="00ED31F4" w:rsidRPr="004834E8">
        <w:rPr>
          <w:b/>
        </w:rPr>
        <w:t>.  ¿</w:t>
      </w:r>
      <w:r w:rsidRPr="004834E8">
        <w:rPr>
          <w:b/>
        </w:rPr>
        <w:t xml:space="preserve">Cuál es el motivo en el que se basa esta propuesta?  </w:t>
      </w:r>
    </w:p>
    <w:p w:rsidR="00254825" w:rsidRPr="004834E8" w:rsidRDefault="00254825" w:rsidP="00FF6A8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right="-1"/>
        <w:contextualSpacing/>
        <w:rPr>
          <w:rFonts w:ascii="Arial" w:hAnsi="Arial"/>
          <w:color w:val="auto"/>
          <w:sz w:val="22"/>
          <w:bdr w:val="none" w:sz="0" w:space="0" w:color="auto"/>
        </w:rPr>
      </w:pPr>
      <w:r w:rsidRPr="004834E8">
        <w:rPr>
          <w:rFonts w:ascii="Arial" w:hAnsi="Arial"/>
          <w:color w:val="auto"/>
          <w:sz w:val="22"/>
          <w:bdr w:val="none" w:sz="0" w:space="0" w:color="auto"/>
        </w:rPr>
        <w:t>R1:  El aumento del nivel objetivo de las reservas contribuirá a reforzar la gestión del riesgo financiero ampliando de</w:t>
      </w:r>
      <w:r w:rsidR="0060117F" w:rsidRPr="004834E8">
        <w:rPr>
          <w:rFonts w:ascii="Arial" w:hAnsi="Arial"/>
          <w:color w:val="auto"/>
          <w:sz w:val="22"/>
          <w:bdr w:val="none" w:sz="0" w:space="0" w:color="auto"/>
        </w:rPr>
        <w:t> 4 a </w:t>
      </w:r>
      <w:r w:rsidRPr="004834E8">
        <w:rPr>
          <w:rFonts w:ascii="Arial" w:hAnsi="Arial"/>
          <w:color w:val="auto"/>
          <w:sz w:val="22"/>
          <w:bdr w:val="none" w:sz="0" w:space="0" w:color="auto"/>
        </w:rPr>
        <w:t>5 meses el período durante el cual el funcionamiento de la Organización puede financiarse con cargo exclusivamente a fondos de reserva</w:t>
      </w:r>
      <w:r w:rsidR="00ED31F4" w:rsidRPr="004834E8">
        <w:rPr>
          <w:rFonts w:ascii="Arial" w:hAnsi="Arial"/>
          <w:color w:val="auto"/>
          <w:sz w:val="22"/>
          <w:bdr w:val="none" w:sz="0" w:space="0" w:color="auto"/>
        </w:rPr>
        <w:t>.  A</w:t>
      </w:r>
      <w:r w:rsidRPr="004834E8">
        <w:rPr>
          <w:rFonts w:ascii="Arial" w:hAnsi="Arial"/>
          <w:color w:val="auto"/>
          <w:sz w:val="22"/>
          <w:bdr w:val="none" w:sz="0" w:space="0" w:color="auto"/>
        </w:rPr>
        <w:t>simismo, el aumento propuesto se atiene a las preferencias expresadas por los Estados miembros en el sentido de que el nivel objetivo de las reservas se eleve gradualmente</w:t>
      </w:r>
      <w:r w:rsidR="00ED31F4" w:rsidRPr="004834E8">
        <w:rPr>
          <w:rFonts w:ascii="Arial" w:hAnsi="Arial"/>
          <w:color w:val="auto"/>
          <w:sz w:val="22"/>
          <w:bdr w:val="none" w:sz="0" w:space="0" w:color="auto"/>
        </w:rPr>
        <w:t>.  A</w:t>
      </w:r>
      <w:r w:rsidRPr="004834E8">
        <w:rPr>
          <w:rFonts w:ascii="Arial" w:hAnsi="Arial"/>
          <w:color w:val="auto"/>
          <w:sz w:val="22"/>
          <w:bdr w:val="none" w:sz="0" w:space="0" w:color="auto"/>
        </w:rPr>
        <w:t>simismo, este mayor nivel de reservas del</w:t>
      </w:r>
      <w:r w:rsidR="0060117F" w:rsidRPr="004834E8">
        <w:rPr>
          <w:rFonts w:ascii="Arial" w:hAnsi="Arial"/>
          <w:color w:val="auto"/>
          <w:sz w:val="22"/>
          <w:bdr w:val="none" w:sz="0" w:space="0" w:color="auto"/>
        </w:rPr>
        <w:t> </w:t>
      </w:r>
      <w:r w:rsidRPr="004834E8">
        <w:rPr>
          <w:rFonts w:ascii="Arial" w:hAnsi="Arial"/>
          <w:color w:val="auto"/>
          <w:sz w:val="22"/>
          <w:bdr w:val="none" w:sz="0" w:space="0" w:color="auto"/>
        </w:rPr>
        <w:t>22% se ajusta en mayor medida a la recomendaci</w:t>
      </w:r>
      <w:r w:rsidR="0060117F" w:rsidRPr="004834E8">
        <w:rPr>
          <w:rFonts w:ascii="Arial" w:hAnsi="Arial"/>
          <w:color w:val="auto"/>
          <w:sz w:val="22"/>
          <w:bdr w:val="none" w:sz="0" w:space="0" w:color="auto"/>
        </w:rPr>
        <w:t>ón del Auditor Externo suizo de </w:t>
      </w:r>
      <w:r w:rsidRPr="004834E8">
        <w:rPr>
          <w:rFonts w:ascii="Arial" w:hAnsi="Arial"/>
          <w:color w:val="auto"/>
          <w:sz w:val="22"/>
          <w:bdr w:val="none" w:sz="0" w:space="0" w:color="auto"/>
        </w:rPr>
        <w:t>2006, que propuso que el objet</w:t>
      </w:r>
      <w:r w:rsidR="0060117F" w:rsidRPr="004834E8">
        <w:rPr>
          <w:rFonts w:ascii="Arial" w:hAnsi="Arial"/>
          <w:color w:val="auto"/>
          <w:sz w:val="22"/>
          <w:bdr w:val="none" w:sz="0" w:space="0" w:color="auto"/>
        </w:rPr>
        <w:t>ivo de reservas se fijara en el </w:t>
      </w:r>
      <w:r w:rsidRPr="004834E8">
        <w:rPr>
          <w:rFonts w:ascii="Arial" w:hAnsi="Arial"/>
          <w:color w:val="auto"/>
          <w:sz w:val="22"/>
          <w:bdr w:val="none" w:sz="0" w:space="0" w:color="auto"/>
        </w:rPr>
        <w:t>25% del gasto bienal previsto, es decir, el equivalente a seis meses de ga</w:t>
      </w:r>
      <w:r w:rsidR="0060117F" w:rsidRPr="004834E8">
        <w:rPr>
          <w:rFonts w:ascii="Arial" w:hAnsi="Arial"/>
          <w:color w:val="auto"/>
          <w:sz w:val="22"/>
          <w:bdr w:val="none" w:sz="0" w:space="0" w:color="auto"/>
        </w:rPr>
        <w:t>sto bienal (véanse los párrafos 8 a </w:t>
      </w:r>
      <w:r w:rsidRPr="004834E8">
        <w:rPr>
          <w:rFonts w:ascii="Arial" w:hAnsi="Arial"/>
          <w:color w:val="auto"/>
          <w:sz w:val="22"/>
          <w:bdr w:val="none" w:sz="0" w:space="0" w:color="auto"/>
        </w:rPr>
        <w:t>13 del documento WO/PBC/23/8).</w:t>
      </w:r>
    </w:p>
    <w:p w:rsidR="0060117F" w:rsidRPr="004834E8" w:rsidRDefault="0060117F" w:rsidP="00FF6A8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right="-1"/>
        <w:contextualSpacing/>
        <w:rPr>
          <w:rFonts w:ascii="Arial" w:hAnsi="Arial"/>
          <w:color w:val="auto"/>
          <w:sz w:val="22"/>
          <w:bdr w:val="none" w:sz="0" w:space="0" w:color="auto"/>
        </w:rPr>
      </w:pPr>
    </w:p>
    <w:p w:rsidR="0060117F" w:rsidRPr="004834E8" w:rsidRDefault="0060117F" w:rsidP="00FF6A8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right="-1"/>
        <w:contextualSpacing/>
        <w:rPr>
          <w:rFonts w:ascii="Arial" w:eastAsia="Arial" w:hAnsi="Arial" w:cs="Arial"/>
          <w:color w:val="auto"/>
          <w:sz w:val="22"/>
          <w:szCs w:val="20"/>
          <w:bdr w:val="none" w:sz="0" w:space="0" w:color="auto"/>
        </w:rPr>
      </w:pPr>
    </w:p>
    <w:p w:rsidR="00254825" w:rsidRPr="004834E8" w:rsidRDefault="00254825" w:rsidP="00FF6A8B">
      <w:pPr>
        <w:pStyle w:val="ONUME"/>
        <w:numPr>
          <w:ilvl w:val="0"/>
          <w:numId w:val="0"/>
        </w:numPr>
        <w:rPr>
          <w:b/>
          <w:bCs/>
        </w:rPr>
      </w:pPr>
      <w:r w:rsidRPr="004834E8">
        <w:rPr>
          <w:b/>
        </w:rPr>
        <w:t xml:space="preserve">P2: </w:t>
      </w:r>
      <w:r w:rsidR="0060117F" w:rsidRPr="004834E8">
        <w:rPr>
          <w:b/>
        </w:rPr>
        <w:t xml:space="preserve"> </w:t>
      </w:r>
      <w:r w:rsidRPr="004834E8">
        <w:rPr>
          <w:b/>
        </w:rPr>
        <w:t xml:space="preserve">La política revisada relativa a reservas no impide, según parece, el uso de las reservas </w:t>
      </w:r>
      <w:r w:rsidR="0085234C" w:rsidRPr="004834E8">
        <w:rPr>
          <w:b/>
        </w:rPr>
        <w:t>“</w:t>
      </w:r>
      <w:r w:rsidRPr="004834E8">
        <w:rPr>
          <w:b/>
        </w:rPr>
        <w:t>para actividades operativas recurrentes de la Organización</w:t>
      </w:r>
      <w:r w:rsidR="0085234C" w:rsidRPr="004834E8">
        <w:rPr>
          <w:b/>
        </w:rPr>
        <w:t>”</w:t>
      </w:r>
      <w:r w:rsidRPr="004834E8">
        <w:rPr>
          <w:b/>
        </w:rPr>
        <w:t>, como sucede en la política existente</w:t>
      </w:r>
      <w:r w:rsidR="00ED31F4" w:rsidRPr="004834E8">
        <w:rPr>
          <w:b/>
        </w:rPr>
        <w:t>.  ¿</w:t>
      </w:r>
      <w:r w:rsidRPr="004834E8">
        <w:rPr>
          <w:b/>
        </w:rPr>
        <w:t xml:space="preserve">Por qué deberían financiarse con cargo a reservas las </w:t>
      </w:r>
      <w:r w:rsidR="0085234C" w:rsidRPr="004834E8">
        <w:rPr>
          <w:b/>
        </w:rPr>
        <w:t>“</w:t>
      </w:r>
      <w:r w:rsidRPr="004834E8">
        <w:rPr>
          <w:b/>
        </w:rPr>
        <w:t>actividades operativas recurrentes de la Organización</w:t>
      </w:r>
      <w:r w:rsidR="0085234C" w:rsidRPr="004834E8">
        <w:rPr>
          <w:b/>
        </w:rPr>
        <w:t>”</w:t>
      </w:r>
      <w:r w:rsidRPr="004834E8">
        <w:rPr>
          <w:b/>
        </w:rPr>
        <w:t xml:space="preserve"> y cuáles serían esas actividades?</w:t>
      </w:r>
    </w:p>
    <w:p w:rsidR="00254825" w:rsidRPr="004834E8" w:rsidRDefault="00254825" w:rsidP="00FF6A8B">
      <w:pPr>
        <w:rPr>
          <w:rFonts w:eastAsia="Arial"/>
        </w:rPr>
      </w:pPr>
      <w:r w:rsidRPr="004834E8">
        <w:t xml:space="preserve">R2: </w:t>
      </w:r>
      <w:r w:rsidR="0060117F" w:rsidRPr="004834E8">
        <w:t xml:space="preserve"> </w:t>
      </w:r>
      <w:r w:rsidRPr="004834E8">
        <w:t xml:space="preserve">No hay intención de utilizar las reservas para </w:t>
      </w:r>
      <w:r w:rsidR="0085234C" w:rsidRPr="004834E8">
        <w:t>“</w:t>
      </w:r>
      <w:r w:rsidRPr="004834E8">
        <w:t>actividades operativas recurrentes</w:t>
      </w:r>
      <w:r w:rsidR="0085234C" w:rsidRPr="004834E8">
        <w:t>”</w:t>
      </w:r>
      <w:r w:rsidRPr="004834E8">
        <w:t>, sino todo lo contrario</w:t>
      </w:r>
      <w:r w:rsidR="00ED31F4" w:rsidRPr="004834E8">
        <w:t>.  C</w:t>
      </w:r>
      <w:r w:rsidRPr="004834E8">
        <w:t>uando un proyecto financiado con cargo a reservas genere gastos recurrentes tras su finalización (como por ejemplo, un proyecto de TIC que requiere costos recurrentes de mantenimiento), los costos recurrentes se incluirán en los presupuestos por programas subsiguientes (es decir, se financiarán con cargo al presupuesto ordinario).</w:t>
      </w:r>
    </w:p>
    <w:p w:rsidR="00254825" w:rsidRPr="004834E8" w:rsidRDefault="00254825" w:rsidP="00FF6A8B">
      <w:pPr>
        <w:rPr>
          <w:rFonts w:eastAsia="Arial"/>
        </w:rPr>
      </w:pPr>
    </w:p>
    <w:p w:rsidR="00254825" w:rsidRPr="004834E8" w:rsidRDefault="00254825" w:rsidP="00FF6A8B">
      <w:pPr>
        <w:rPr>
          <w:rFonts w:eastAsia="Arial"/>
        </w:rPr>
      </w:pPr>
    </w:p>
    <w:p w:rsidR="00254825" w:rsidRPr="004834E8" w:rsidRDefault="00254825" w:rsidP="00FF6A8B">
      <w:pPr>
        <w:rPr>
          <w:rFonts w:eastAsia="Arial"/>
          <w:b/>
        </w:rPr>
      </w:pPr>
      <w:r w:rsidRPr="004834E8">
        <w:rPr>
          <w:b/>
        </w:rPr>
        <w:t xml:space="preserve">P3: </w:t>
      </w:r>
      <w:r w:rsidR="0060117F" w:rsidRPr="004834E8">
        <w:rPr>
          <w:b/>
        </w:rPr>
        <w:t xml:space="preserve"> </w:t>
      </w:r>
      <w:r w:rsidRPr="004834E8">
        <w:rPr>
          <w:b/>
        </w:rPr>
        <w:t>En el principio</w:t>
      </w:r>
      <w:r w:rsidR="0060117F" w:rsidRPr="004834E8">
        <w:rPr>
          <w:b/>
        </w:rPr>
        <w:t> </w:t>
      </w:r>
      <w:r w:rsidRPr="004834E8">
        <w:rPr>
          <w:b/>
        </w:rPr>
        <w:t xml:space="preserve">3 de la política revisada se prevé un </w:t>
      </w:r>
      <w:r w:rsidR="0085234C" w:rsidRPr="004834E8">
        <w:rPr>
          <w:b/>
        </w:rPr>
        <w:t>“</w:t>
      </w:r>
      <w:r w:rsidRPr="004834E8">
        <w:rPr>
          <w:b/>
        </w:rPr>
        <w:t>Plan maestro a largo plazo</w:t>
      </w:r>
      <w:r w:rsidR="0085234C" w:rsidRPr="004834E8">
        <w:rPr>
          <w:b/>
        </w:rPr>
        <w:t>”</w:t>
      </w:r>
      <w:r w:rsidRPr="004834E8">
        <w:rPr>
          <w:b/>
        </w:rPr>
        <w:t xml:space="preserve">, que parece contravenir la norma según la cual las reservas deberán destinarse al </w:t>
      </w:r>
      <w:r w:rsidR="0085234C" w:rsidRPr="004834E8">
        <w:rPr>
          <w:b/>
        </w:rPr>
        <w:t>“</w:t>
      </w:r>
      <w:r w:rsidRPr="004834E8">
        <w:rPr>
          <w:b/>
        </w:rPr>
        <w:t>pago de gastos extraordinarios y no recurrentes</w:t>
      </w:r>
      <w:r w:rsidR="0085234C" w:rsidRPr="004834E8">
        <w:rPr>
          <w:b/>
        </w:rPr>
        <w:t>”</w:t>
      </w:r>
      <w:r w:rsidR="00ED31F4" w:rsidRPr="004834E8">
        <w:rPr>
          <w:b/>
        </w:rPr>
        <w:t>.  ¿</w:t>
      </w:r>
      <w:r w:rsidRPr="004834E8">
        <w:rPr>
          <w:b/>
        </w:rPr>
        <w:t xml:space="preserve">Cómo podrían compatibilizarse estas dos disposiciones? </w:t>
      </w:r>
    </w:p>
    <w:p w:rsidR="00254825" w:rsidRPr="004834E8" w:rsidRDefault="00254825" w:rsidP="00FF6A8B">
      <w:pPr>
        <w:rPr>
          <w:rFonts w:eastAsia="Arial"/>
        </w:rPr>
      </w:pPr>
    </w:p>
    <w:p w:rsidR="00254825" w:rsidRPr="004834E8" w:rsidRDefault="00254825" w:rsidP="00FF6A8B">
      <w:pPr>
        <w:rPr>
          <w:rFonts w:eastAsia="Arial"/>
        </w:rPr>
      </w:pPr>
      <w:r w:rsidRPr="004834E8">
        <w:t xml:space="preserve">R3: </w:t>
      </w:r>
      <w:r w:rsidR="0060117F" w:rsidRPr="004834E8">
        <w:t xml:space="preserve"> </w:t>
      </w:r>
      <w:r w:rsidRPr="004834E8">
        <w:t>El principio</w:t>
      </w:r>
      <w:r w:rsidR="0060117F" w:rsidRPr="004834E8">
        <w:t> </w:t>
      </w:r>
      <w:r w:rsidRPr="004834E8">
        <w:t xml:space="preserve">3 (que se reproduce a continuación) se refiere al hecho de que </w:t>
      </w:r>
      <w:r w:rsidR="0085234C" w:rsidRPr="004834E8">
        <w:t>“</w:t>
      </w:r>
      <w:r w:rsidRPr="004834E8">
        <w:t>por regla general, los proyectos de inversión figurarán en un plan maestro a largo plazo</w:t>
      </w:r>
      <w:r w:rsidR="0085234C" w:rsidRPr="004834E8">
        <w:t>”</w:t>
      </w:r>
      <w:r w:rsidR="00ED31F4" w:rsidRPr="004834E8">
        <w:t>.  C</w:t>
      </w:r>
      <w:r w:rsidRPr="004834E8">
        <w:t>onforme a las prácticas óptimas, toda organización debería formular un plan a largo plazo para grandes proyectos de inversión relacionados con la construcción o rehabilitación de instalaciones y TIC</w:t>
      </w:r>
      <w:r w:rsidR="00ED31F4" w:rsidRPr="004834E8">
        <w:t>.  M</w:t>
      </w:r>
      <w:r w:rsidRPr="004834E8">
        <w:t xml:space="preserve">uchos de estos proyectos son inversiones </w:t>
      </w:r>
      <w:r w:rsidR="0085234C" w:rsidRPr="004834E8">
        <w:t>“</w:t>
      </w:r>
      <w:r w:rsidRPr="004834E8">
        <w:t>extraordinarias y no recurrentes</w:t>
      </w:r>
      <w:r w:rsidR="0085234C" w:rsidRPr="004834E8">
        <w:t>”</w:t>
      </w:r>
      <w:r w:rsidRPr="004834E8">
        <w:t xml:space="preserve"> (por ejemplo, la renovación de un edificio) pero su iniciación sólo puede planificarse a cinco años</w:t>
      </w:r>
      <w:r w:rsidR="00ED31F4" w:rsidRPr="004834E8">
        <w:t>.  A</w:t>
      </w:r>
      <w:r w:rsidRPr="004834E8">
        <w:t>sí pues, no existe ninguna contradicción entre los conceptos de planificación a largo plazo y el carácter extraordinario de las inversiones de capital.</w:t>
      </w:r>
    </w:p>
    <w:p w:rsidR="00254825" w:rsidRPr="004834E8" w:rsidRDefault="00254825" w:rsidP="00FF6A8B">
      <w:pPr>
        <w:rPr>
          <w:rFonts w:eastAsia="Arial"/>
        </w:rPr>
      </w:pPr>
    </w:p>
    <w:p w:rsidR="00254825" w:rsidRPr="004834E8" w:rsidRDefault="00254825" w:rsidP="00FF6A8B">
      <w:pPr>
        <w:keepNext/>
        <w:keepLines/>
        <w:tabs>
          <w:tab w:val="left" w:pos="3150"/>
          <w:tab w:val="left" w:pos="3420"/>
        </w:tabs>
        <w:spacing w:after="120"/>
        <w:ind w:left="567"/>
        <w:rPr>
          <w:b/>
          <w:i/>
        </w:rPr>
      </w:pPr>
      <w:r w:rsidRPr="004834E8">
        <w:rPr>
          <w:b/>
          <w:i/>
        </w:rPr>
        <w:t>PRINCIPIO</w:t>
      </w:r>
      <w:r w:rsidR="0060117F" w:rsidRPr="004834E8">
        <w:rPr>
          <w:b/>
          <w:i/>
        </w:rPr>
        <w:t> </w:t>
      </w:r>
      <w:r w:rsidRPr="004834E8">
        <w:rPr>
          <w:b/>
          <w:i/>
        </w:rPr>
        <w:t>3</w:t>
      </w:r>
      <w:r w:rsidR="00ED31F4" w:rsidRPr="004834E8">
        <w:rPr>
          <w:b/>
          <w:i/>
        </w:rPr>
        <w:t>:  L</w:t>
      </w:r>
      <w:r w:rsidRPr="004834E8">
        <w:rPr>
          <w:b/>
          <w:i/>
        </w:rPr>
        <w:t>as propuestas para el uso de las reservas deberán destinarse al pago de gastos extraordinarios no recurrentes y, en circunstancias especiales, a iniciativas estratégicas que hayan sido decididas por las Asambleas de las Uniones de la OMPI</w:t>
      </w:r>
      <w:r w:rsidR="00ED31F4" w:rsidRPr="004834E8">
        <w:rPr>
          <w:b/>
          <w:i/>
        </w:rPr>
        <w:t>.  P</w:t>
      </w:r>
      <w:r w:rsidRPr="004834E8">
        <w:rPr>
          <w:b/>
          <w:i/>
        </w:rPr>
        <w:t>or regla general, los proyectos de inversión figurarán en un plan maestro a largo plazo y serán proyectos relacionados con la construcción/rehabilitación o con las tecnologías de la información y la comunicación necesarios para mantener las instalaciones y los sistemas de una organización adaptados a su cometido mediante expansiones o adiciones significativas.</w:t>
      </w:r>
    </w:p>
    <w:p w:rsidR="00254825" w:rsidRPr="004834E8" w:rsidRDefault="00254825" w:rsidP="00FF6A8B">
      <w:pPr>
        <w:rPr>
          <w:rFonts w:eastAsia="Arial"/>
        </w:rPr>
      </w:pPr>
    </w:p>
    <w:p w:rsidR="00254825" w:rsidRPr="004834E8" w:rsidRDefault="00254825" w:rsidP="00FF6A8B">
      <w:pPr>
        <w:rPr>
          <w:rFonts w:eastAsia="Arial"/>
          <w:b/>
        </w:rPr>
      </w:pPr>
    </w:p>
    <w:p w:rsidR="00254825" w:rsidRPr="004834E8" w:rsidRDefault="00254825" w:rsidP="00FF6A8B">
      <w:pPr>
        <w:rPr>
          <w:rFonts w:eastAsia="Arial"/>
          <w:b/>
        </w:rPr>
      </w:pPr>
      <w:r w:rsidRPr="004834E8">
        <w:rPr>
          <w:b/>
        </w:rPr>
        <w:t xml:space="preserve">P4: </w:t>
      </w:r>
      <w:r w:rsidR="0060117F" w:rsidRPr="004834E8">
        <w:rPr>
          <w:b/>
        </w:rPr>
        <w:t xml:space="preserve"> </w:t>
      </w:r>
      <w:r w:rsidRPr="004834E8">
        <w:rPr>
          <w:b/>
        </w:rPr>
        <w:t>¿C</w:t>
      </w:r>
      <w:r w:rsidR="0060117F" w:rsidRPr="004834E8">
        <w:rPr>
          <w:b/>
        </w:rPr>
        <w:t>uál fue el gasto de reservas en </w:t>
      </w:r>
      <w:r w:rsidRPr="004834E8">
        <w:rPr>
          <w:b/>
        </w:rPr>
        <w:t>2014? ¿Y cuál es la es</w:t>
      </w:r>
      <w:r w:rsidR="0060117F" w:rsidRPr="004834E8">
        <w:rPr>
          <w:b/>
        </w:rPr>
        <w:t>timación del uso de reservas en </w:t>
      </w:r>
      <w:r w:rsidRPr="004834E8">
        <w:rPr>
          <w:b/>
        </w:rPr>
        <w:t>2016/17?</w:t>
      </w:r>
    </w:p>
    <w:p w:rsidR="00254825" w:rsidRPr="004834E8" w:rsidRDefault="00254825" w:rsidP="00FF6A8B">
      <w:pPr>
        <w:tabs>
          <w:tab w:val="left" w:pos="5529"/>
        </w:tabs>
      </w:pPr>
    </w:p>
    <w:p w:rsidR="00254825" w:rsidRPr="004834E8" w:rsidRDefault="00254825" w:rsidP="00FF6A8B">
      <w:r w:rsidRPr="004834E8">
        <w:t xml:space="preserve">R4: </w:t>
      </w:r>
      <w:r w:rsidR="0060117F" w:rsidRPr="004834E8">
        <w:t xml:space="preserve"> </w:t>
      </w:r>
      <w:r w:rsidRPr="004834E8">
        <w:t>Para más información, véase el documento WO/PBC/23/INF.1 sobre la s</w:t>
      </w:r>
      <w:r w:rsidR="0060117F" w:rsidRPr="004834E8">
        <w:t>ituación financiera al final de </w:t>
      </w:r>
      <w:r w:rsidRPr="004834E8">
        <w:t>2014:</w:t>
      </w:r>
      <w:r w:rsidR="008259FA" w:rsidRPr="004834E8">
        <w:t xml:space="preserve"> </w:t>
      </w:r>
      <w:r w:rsidRPr="004834E8">
        <w:t xml:space="preserve"> Resultados preliminares</w:t>
      </w:r>
      <w:r w:rsidR="0085234C" w:rsidRPr="004834E8">
        <w:t>.</w:t>
      </w:r>
      <w:r w:rsidR="008259FA" w:rsidRPr="004834E8">
        <w:t xml:space="preserve"> </w:t>
      </w:r>
      <w:r w:rsidR="0085234C" w:rsidRPr="004834E8">
        <w:t xml:space="preserve"> </w:t>
      </w:r>
      <w:r w:rsidRPr="004834E8">
        <w:t>En particular, en el cuadro</w:t>
      </w:r>
      <w:r w:rsidR="0060117F" w:rsidRPr="004834E8">
        <w:t> </w:t>
      </w:r>
      <w:r w:rsidRPr="004834E8">
        <w:t xml:space="preserve">1 se establece el gasto de reservas tanto antes como después de los ajustes conforme a las IPSAS. </w:t>
      </w:r>
      <w:r w:rsidR="008259FA" w:rsidRPr="004834E8">
        <w:t xml:space="preserve"> </w:t>
      </w:r>
      <w:r w:rsidR="0060117F" w:rsidRPr="004834E8">
        <w:t>En </w:t>
      </w:r>
      <w:r w:rsidRPr="004834E8">
        <w:t>2014, el gasto de reservas antes de los ajustes conforme a las IPSAS (gastos seg</w:t>
      </w:r>
      <w:r w:rsidR="0060117F" w:rsidRPr="004834E8">
        <w:t>ún presupuesto) ascendió a 35,2 </w:t>
      </w:r>
      <w:r w:rsidRPr="004834E8">
        <w:t>millones de francos suizos.</w:t>
      </w:r>
      <w:r w:rsidR="0060117F" w:rsidRPr="004834E8">
        <w:t xml:space="preserve"> </w:t>
      </w:r>
      <w:r w:rsidR="008259FA" w:rsidRPr="004834E8">
        <w:t xml:space="preserve"> </w:t>
      </w:r>
      <w:r w:rsidR="0060117F" w:rsidRPr="004834E8">
        <w:t>El gasto de reservas de </w:t>
      </w:r>
      <w:r w:rsidRPr="004834E8">
        <w:t>2014 tras practicar unos ajustes conforme a las IPSAS de</w:t>
      </w:r>
      <w:r w:rsidR="0060117F" w:rsidRPr="004834E8">
        <w:t> 29,1 </w:t>
      </w:r>
      <w:r w:rsidRPr="004834E8">
        <w:t>millones de francos suizos se situó en</w:t>
      </w:r>
      <w:r w:rsidR="0060117F" w:rsidRPr="004834E8">
        <w:t> 6,1 </w:t>
      </w:r>
      <w:r w:rsidRPr="004834E8">
        <w:t>millones de francos suizos.</w:t>
      </w:r>
      <w:r w:rsidR="0060117F" w:rsidRPr="004834E8">
        <w:t xml:space="preserve"> </w:t>
      </w:r>
      <w:r w:rsidR="008259FA" w:rsidRPr="004834E8">
        <w:t xml:space="preserve"> </w:t>
      </w:r>
      <w:r w:rsidRPr="004834E8">
        <w:t>E</w:t>
      </w:r>
      <w:r w:rsidR="0060117F" w:rsidRPr="004834E8">
        <w:t>l saldo de </w:t>
      </w:r>
      <w:r w:rsidRPr="004834E8">
        <w:t>27,2 millone</w:t>
      </w:r>
      <w:r w:rsidR="0060117F" w:rsidRPr="004834E8">
        <w:t>s de francos suizos al final de </w:t>
      </w:r>
      <w:r w:rsidRPr="004834E8">
        <w:t>2014 representa los importes que aún han de utilizarse para proyectos cuya financiación ha sido ya aprobada con cargo a reservas (véase e</w:t>
      </w:r>
      <w:r w:rsidR="0060117F" w:rsidRPr="004834E8">
        <w:t>l documento WO/PBC/23/8, cuadro </w:t>
      </w:r>
      <w:r w:rsidRPr="004834E8">
        <w:t>1).</w:t>
      </w:r>
    </w:p>
    <w:p w:rsidR="0045682B" w:rsidRPr="004834E8" w:rsidRDefault="0045682B" w:rsidP="006C14E9">
      <w:pPr>
        <w:jc w:val="both"/>
      </w:pPr>
    </w:p>
    <w:p w:rsidR="0045682B" w:rsidRPr="004834E8" w:rsidRDefault="0045682B" w:rsidP="006C14E9">
      <w:pPr>
        <w:jc w:val="both"/>
      </w:pPr>
    </w:p>
    <w:p w:rsidR="000E3153" w:rsidRPr="004834E8" w:rsidRDefault="000E3153" w:rsidP="006C14E9">
      <w:pPr>
        <w:jc w:val="both"/>
      </w:pPr>
    </w:p>
    <w:p w:rsidR="0045682B" w:rsidRPr="004834E8" w:rsidRDefault="005129A1" w:rsidP="005129A1">
      <w:pPr>
        <w:tabs>
          <w:tab w:val="left" w:pos="5529"/>
        </w:tabs>
      </w:pPr>
      <w:r w:rsidRPr="004834E8">
        <w:t>SITUACIÓN FINANCIERA AL FINAL D</w:t>
      </w:r>
      <w:r w:rsidR="00ED31F4" w:rsidRPr="004834E8">
        <w:t>E 2</w:t>
      </w:r>
      <w:r w:rsidRPr="004834E8">
        <w:t>014</w:t>
      </w:r>
      <w:r w:rsidR="0045682B" w:rsidRPr="004834E8">
        <w:t xml:space="preserve">: </w:t>
      </w:r>
      <w:r w:rsidR="001C660B" w:rsidRPr="004834E8">
        <w:t xml:space="preserve"> </w:t>
      </w:r>
      <w:r w:rsidRPr="004834E8">
        <w:t>RESULTADOS PRELIMINARES</w:t>
      </w:r>
      <w:r w:rsidR="0045682B" w:rsidRPr="004834E8">
        <w:t xml:space="preserve"> </w:t>
      </w:r>
    </w:p>
    <w:p w:rsidR="0045682B" w:rsidRPr="004834E8" w:rsidRDefault="0045682B" w:rsidP="0045682B">
      <w:pPr>
        <w:tabs>
          <w:tab w:val="left" w:pos="5529"/>
        </w:tabs>
      </w:pPr>
    </w:p>
    <w:p w:rsidR="0045682B" w:rsidRPr="004834E8" w:rsidRDefault="00B72579" w:rsidP="00116B06">
      <w:pPr>
        <w:tabs>
          <w:tab w:val="left" w:pos="5529"/>
        </w:tabs>
        <w:rPr>
          <w:b/>
        </w:rPr>
      </w:pPr>
      <w:r w:rsidRPr="004834E8">
        <w:rPr>
          <w:b/>
        </w:rPr>
        <w:t>P</w:t>
      </w:r>
      <w:r w:rsidR="0045682B" w:rsidRPr="004834E8">
        <w:rPr>
          <w:b/>
        </w:rPr>
        <w:t>1:</w:t>
      </w:r>
      <w:r w:rsidR="001C660B" w:rsidRPr="004834E8">
        <w:rPr>
          <w:b/>
        </w:rPr>
        <w:t xml:space="preserve">  </w:t>
      </w:r>
      <w:r w:rsidR="005129A1" w:rsidRPr="004834E8">
        <w:rPr>
          <w:b/>
        </w:rPr>
        <w:t>¿Cuáles son los principales motivos de que los ingresos reales e</w:t>
      </w:r>
      <w:r w:rsidR="00ED31F4" w:rsidRPr="004834E8">
        <w:rPr>
          <w:b/>
        </w:rPr>
        <w:t>n 2</w:t>
      </w:r>
      <w:r w:rsidR="005129A1" w:rsidRPr="004834E8">
        <w:rPr>
          <w:b/>
        </w:rPr>
        <w:t xml:space="preserve">014 sean superiores </w:t>
      </w:r>
      <w:r w:rsidR="00CF29BA" w:rsidRPr="004834E8">
        <w:rPr>
          <w:b/>
        </w:rPr>
        <w:t>a los previstos en el</w:t>
      </w:r>
      <w:r w:rsidR="005129A1" w:rsidRPr="004834E8">
        <w:rPr>
          <w:b/>
        </w:rPr>
        <w:t xml:space="preserve"> presupuesto y por qu</w:t>
      </w:r>
      <w:r w:rsidR="00CF29BA" w:rsidRPr="004834E8">
        <w:rPr>
          <w:b/>
        </w:rPr>
        <w:t xml:space="preserve">é </w:t>
      </w:r>
      <w:r w:rsidR="00FD6712" w:rsidRPr="004834E8">
        <w:rPr>
          <w:b/>
        </w:rPr>
        <w:t>los ingresos estimados</w:t>
      </w:r>
      <w:r w:rsidR="00CF29BA" w:rsidRPr="004834E8">
        <w:rPr>
          <w:b/>
        </w:rPr>
        <w:t xml:space="preserve"> </w:t>
      </w:r>
      <w:r w:rsidR="005129A1" w:rsidRPr="004834E8">
        <w:rPr>
          <w:b/>
        </w:rPr>
        <w:t>par</w:t>
      </w:r>
      <w:r w:rsidR="00ED31F4" w:rsidRPr="004834E8">
        <w:rPr>
          <w:b/>
        </w:rPr>
        <w:t>a 2</w:t>
      </w:r>
      <w:r w:rsidR="005129A1" w:rsidRPr="004834E8">
        <w:rPr>
          <w:b/>
        </w:rPr>
        <w:t xml:space="preserve">015 </w:t>
      </w:r>
      <w:r w:rsidR="00CF29BA" w:rsidRPr="004834E8">
        <w:rPr>
          <w:b/>
        </w:rPr>
        <w:t>son inferiores a</w:t>
      </w:r>
      <w:r w:rsidR="005129A1" w:rsidRPr="004834E8">
        <w:rPr>
          <w:b/>
        </w:rPr>
        <w:t xml:space="preserve"> los ingresos </w:t>
      </w:r>
      <w:r w:rsidR="00CF29BA" w:rsidRPr="004834E8">
        <w:rPr>
          <w:b/>
        </w:rPr>
        <w:t>reales</w:t>
      </w:r>
      <w:r w:rsidR="005129A1" w:rsidRPr="004834E8">
        <w:rPr>
          <w:b/>
        </w:rPr>
        <w:t xml:space="preserve"> </w:t>
      </w:r>
      <w:r w:rsidR="00116B06" w:rsidRPr="004834E8">
        <w:rPr>
          <w:b/>
        </w:rPr>
        <w:t>d</w:t>
      </w:r>
      <w:r w:rsidR="00ED31F4" w:rsidRPr="004834E8">
        <w:rPr>
          <w:b/>
        </w:rPr>
        <w:t>e 2</w:t>
      </w:r>
      <w:r w:rsidR="005129A1" w:rsidRPr="004834E8">
        <w:rPr>
          <w:b/>
        </w:rPr>
        <w:t>014?</w:t>
      </w:r>
    </w:p>
    <w:p w:rsidR="0045682B" w:rsidRPr="004834E8" w:rsidRDefault="0045682B" w:rsidP="0045682B">
      <w:pPr>
        <w:tabs>
          <w:tab w:val="left" w:pos="5529"/>
        </w:tabs>
      </w:pPr>
    </w:p>
    <w:p w:rsidR="00F36EB4" w:rsidRPr="004834E8" w:rsidRDefault="00B72579" w:rsidP="000576EF">
      <w:pPr>
        <w:tabs>
          <w:tab w:val="left" w:pos="5529"/>
        </w:tabs>
      </w:pPr>
      <w:r w:rsidRPr="004834E8">
        <w:t>R</w:t>
      </w:r>
      <w:r w:rsidR="0045682B" w:rsidRPr="004834E8">
        <w:t>1:</w:t>
      </w:r>
      <w:r w:rsidR="001C660B" w:rsidRPr="004834E8">
        <w:t xml:space="preserve">  </w:t>
      </w:r>
      <w:r w:rsidR="00D862DB" w:rsidRPr="004834E8">
        <w:t>Los ingresos reales d</w:t>
      </w:r>
      <w:r w:rsidR="00ED31F4" w:rsidRPr="004834E8">
        <w:t>e 2</w:t>
      </w:r>
      <w:r w:rsidR="00D862DB" w:rsidRPr="004834E8">
        <w:t>014 (</w:t>
      </w:r>
      <w:r w:rsidR="00B5087D" w:rsidRPr="004834E8">
        <w:t>sobre la base del</w:t>
      </w:r>
      <w:r w:rsidR="00D862DB" w:rsidRPr="004834E8">
        <w:t xml:space="preserve"> presupuesto) </w:t>
      </w:r>
      <w:r w:rsidR="00B91BCB" w:rsidRPr="004834E8">
        <w:t>son más elevados que los</w:t>
      </w:r>
      <w:r w:rsidR="00D862DB" w:rsidRPr="004834E8">
        <w:t xml:space="preserve"> ingresos presupuestados </w:t>
      </w:r>
      <w:r w:rsidR="00B91BCB" w:rsidRPr="004834E8">
        <w:t>a causa principalmente de</w:t>
      </w:r>
      <w:r w:rsidR="00D862DB" w:rsidRPr="004834E8">
        <w:t xml:space="preserve"> un número de actividades de registro </w:t>
      </w:r>
      <w:r w:rsidR="00B5087D" w:rsidRPr="004834E8">
        <w:t>mayor del previsto</w:t>
      </w:r>
      <w:r w:rsidR="00D862DB" w:rsidRPr="004834E8">
        <w:t xml:space="preserve">, </w:t>
      </w:r>
      <w:r w:rsidR="00B5087D" w:rsidRPr="004834E8">
        <w:t>lo que incluye</w:t>
      </w:r>
      <w:r w:rsidR="00D862DB" w:rsidRPr="004834E8">
        <w:t xml:space="preserve"> </w:t>
      </w:r>
      <w:r w:rsidR="00B5087D" w:rsidRPr="004834E8">
        <w:t>las actividades de registro</w:t>
      </w:r>
      <w:r w:rsidR="00D862DB" w:rsidRPr="004834E8">
        <w:t xml:space="preserve"> que fueron consecuencia de la </w:t>
      </w:r>
      <w:r w:rsidR="00E720BC" w:rsidRPr="004834E8">
        <w:t xml:space="preserve">adopción </w:t>
      </w:r>
      <w:r w:rsidR="00A14240" w:rsidRPr="004834E8">
        <w:t xml:space="preserve">en los Estados Unidos de América </w:t>
      </w:r>
      <w:r w:rsidR="00E720BC" w:rsidRPr="004834E8">
        <w:t xml:space="preserve">de la </w:t>
      </w:r>
      <w:r w:rsidR="00D862DB" w:rsidRPr="004834E8">
        <w:t>nueva Ley de Invenciones de los Estados Unidos de América, así como la percepción e</w:t>
      </w:r>
      <w:r w:rsidR="00ED31F4" w:rsidRPr="004834E8">
        <w:t>n 2</w:t>
      </w:r>
      <w:r w:rsidR="00D862DB" w:rsidRPr="004834E8">
        <w:t>014 de ingresos atrasados relacionados con períodos anteriores.</w:t>
      </w:r>
      <w:r w:rsidR="000E3153" w:rsidRPr="004834E8">
        <w:t xml:space="preserve">  La estimación relativa </w:t>
      </w:r>
      <w:r w:rsidR="00ED31F4" w:rsidRPr="004834E8">
        <w:t>a 2</w:t>
      </w:r>
      <w:r w:rsidR="000E3153" w:rsidRPr="004834E8">
        <w:t>015 es de menor cuantía que los ingresos reales d</w:t>
      </w:r>
      <w:r w:rsidR="00ED31F4" w:rsidRPr="004834E8">
        <w:t>e 2</w:t>
      </w:r>
      <w:r w:rsidR="000E3153" w:rsidRPr="004834E8">
        <w:t xml:space="preserve">014 sobre todo por la naturaleza excepcional del aumento de las solicitudes </w:t>
      </w:r>
      <w:r w:rsidR="00377E2C" w:rsidRPr="004834E8">
        <w:t>estadounidenses</w:t>
      </w:r>
      <w:r w:rsidR="000E3153" w:rsidRPr="004834E8">
        <w:t xml:space="preserve"> a raíz de la </w:t>
      </w:r>
      <w:r w:rsidR="000576EF" w:rsidRPr="004834E8">
        <w:t>introducción</w:t>
      </w:r>
      <w:r w:rsidR="000E3153" w:rsidRPr="004834E8">
        <w:t xml:space="preserve"> de la nueva ley mencionada y las pérdidas debidas al tipo de cambio tras la desvinculación del franco suizo del euro a comienzos d</w:t>
      </w:r>
      <w:r w:rsidR="00ED31F4" w:rsidRPr="004834E8">
        <w:t>e 2</w:t>
      </w:r>
      <w:r w:rsidR="000E3153" w:rsidRPr="004834E8">
        <w:t>015</w:t>
      </w:r>
      <w:r w:rsidR="00F36EB4" w:rsidRPr="004834E8">
        <w:t>.</w:t>
      </w:r>
    </w:p>
    <w:p w:rsidR="0045682B" w:rsidRPr="004834E8" w:rsidRDefault="0045682B" w:rsidP="0045682B"/>
    <w:p w:rsidR="0045682B" w:rsidRPr="004834E8" w:rsidRDefault="0045682B" w:rsidP="0045682B"/>
    <w:p w:rsidR="0045682B" w:rsidRPr="004834E8" w:rsidRDefault="000E3153" w:rsidP="0045682B">
      <w:pPr>
        <w:rPr>
          <w:caps/>
        </w:rPr>
      </w:pPr>
      <w:r w:rsidRPr="004834E8">
        <w:rPr>
          <w:caps/>
        </w:rPr>
        <w:t>Informe de gestión financiera del bieni</w:t>
      </w:r>
      <w:r w:rsidR="00ED31F4" w:rsidRPr="004834E8">
        <w:rPr>
          <w:caps/>
        </w:rPr>
        <w:t>o 2</w:t>
      </w:r>
      <w:r w:rsidRPr="004834E8">
        <w:rPr>
          <w:caps/>
        </w:rPr>
        <w:t>012/13</w:t>
      </w:r>
    </w:p>
    <w:p w:rsidR="0045682B" w:rsidRPr="004834E8" w:rsidRDefault="0045682B" w:rsidP="0045682B">
      <w:pPr>
        <w:spacing w:after="200" w:line="276" w:lineRule="auto"/>
        <w:contextualSpacing/>
        <w:rPr>
          <w:b/>
          <w:szCs w:val="22"/>
        </w:rPr>
      </w:pPr>
      <w:bookmarkStart w:id="1" w:name="_Toc394652130"/>
    </w:p>
    <w:p w:rsidR="0045682B" w:rsidRPr="004834E8" w:rsidRDefault="00B72579" w:rsidP="00547B39">
      <w:pPr>
        <w:spacing w:after="200" w:line="276" w:lineRule="auto"/>
        <w:contextualSpacing/>
        <w:rPr>
          <w:b/>
          <w:szCs w:val="22"/>
        </w:rPr>
      </w:pPr>
      <w:r w:rsidRPr="004834E8">
        <w:rPr>
          <w:b/>
          <w:szCs w:val="22"/>
        </w:rPr>
        <w:t>P</w:t>
      </w:r>
      <w:r w:rsidR="0045682B" w:rsidRPr="004834E8">
        <w:rPr>
          <w:b/>
          <w:szCs w:val="22"/>
        </w:rPr>
        <w:t>1:</w:t>
      </w:r>
      <w:r w:rsidR="00547B39" w:rsidRPr="004834E8">
        <w:rPr>
          <w:b/>
          <w:szCs w:val="22"/>
        </w:rPr>
        <w:t xml:space="preserve">  </w:t>
      </w:r>
      <w:r w:rsidR="000E3153" w:rsidRPr="004834E8">
        <w:rPr>
          <w:b/>
          <w:szCs w:val="22"/>
        </w:rPr>
        <w:t>¿Forman parte las tasas del PCT y de Madrid de los ingresos de la Unión de Lisboa (véase el cuadro que figura a continuación)?</w:t>
      </w:r>
    </w:p>
    <w:p w:rsidR="0045682B" w:rsidRPr="004834E8" w:rsidRDefault="0045682B" w:rsidP="0045682B">
      <w:pPr>
        <w:spacing w:after="200"/>
        <w:contextualSpacing/>
        <w:rPr>
          <w:szCs w:val="22"/>
        </w:rPr>
      </w:pPr>
    </w:p>
    <w:p w:rsidR="007D5F30" w:rsidRPr="004834E8" w:rsidRDefault="00B72579" w:rsidP="007D5F30">
      <w:pPr>
        <w:spacing w:after="200"/>
        <w:contextualSpacing/>
        <w:rPr>
          <w:szCs w:val="22"/>
        </w:rPr>
      </w:pPr>
      <w:r w:rsidRPr="004834E8">
        <w:rPr>
          <w:szCs w:val="22"/>
        </w:rPr>
        <w:t>R</w:t>
      </w:r>
      <w:r w:rsidR="00FF6587" w:rsidRPr="004834E8">
        <w:rPr>
          <w:szCs w:val="22"/>
        </w:rPr>
        <w:t xml:space="preserve">1:  </w:t>
      </w:r>
      <w:r w:rsidR="00324957" w:rsidRPr="004834E8">
        <w:rPr>
          <w:szCs w:val="22"/>
        </w:rPr>
        <w:t>Los únicos ingresos en concepto de tasas relacionad</w:t>
      </w:r>
      <w:r w:rsidR="001B0D08" w:rsidRPr="004834E8">
        <w:rPr>
          <w:szCs w:val="22"/>
        </w:rPr>
        <w:t>o</w:t>
      </w:r>
      <w:r w:rsidR="00324957" w:rsidRPr="004834E8">
        <w:rPr>
          <w:szCs w:val="22"/>
        </w:rPr>
        <w:t xml:space="preserve">s con </w:t>
      </w:r>
      <w:r w:rsidR="001B0D08" w:rsidRPr="004834E8">
        <w:rPr>
          <w:szCs w:val="22"/>
        </w:rPr>
        <w:t>un</w:t>
      </w:r>
      <w:r w:rsidR="00324957" w:rsidRPr="004834E8">
        <w:rPr>
          <w:szCs w:val="22"/>
        </w:rPr>
        <w:t xml:space="preserve"> sistema de registro internacional</w:t>
      </w:r>
      <w:r w:rsidR="001B0D08" w:rsidRPr="004834E8">
        <w:rPr>
          <w:szCs w:val="22"/>
        </w:rPr>
        <w:t xml:space="preserve"> atribuibles a la Unión de Lisboa son los ingresos por tasas del Sistema de Lisboa.</w:t>
      </w:r>
    </w:p>
    <w:p w:rsidR="003866E5" w:rsidRPr="004834E8" w:rsidRDefault="003866E5">
      <w:pPr>
        <w:rPr>
          <w:szCs w:val="22"/>
        </w:rPr>
      </w:pPr>
    </w:p>
    <w:p w:rsidR="007D5F30" w:rsidRPr="004834E8" w:rsidRDefault="007D5F30" w:rsidP="007D5F30">
      <w:pPr>
        <w:spacing w:after="200"/>
        <w:contextualSpacing/>
        <w:rPr>
          <w:szCs w:val="22"/>
        </w:rPr>
      </w:pPr>
    </w:p>
    <w:p w:rsidR="003866E5" w:rsidRPr="004834E8" w:rsidRDefault="003866E5">
      <w:pPr>
        <w:rPr>
          <w:bCs/>
          <w:iCs/>
          <w:caps/>
          <w:szCs w:val="22"/>
        </w:rPr>
      </w:pPr>
    </w:p>
    <w:p w:rsidR="0045682B" w:rsidRPr="004834E8" w:rsidRDefault="00FA6618" w:rsidP="00665D35">
      <w:pPr>
        <w:pStyle w:val="Heading2"/>
        <w:jc w:val="center"/>
        <w:rPr>
          <w:b/>
          <w:sz w:val="18"/>
          <w:szCs w:val="18"/>
        </w:rPr>
      </w:pPr>
      <w:r w:rsidRPr="004834E8">
        <w:rPr>
          <w:b/>
          <w:sz w:val="18"/>
          <w:szCs w:val="18"/>
        </w:rPr>
        <w:t>CUADR</w:t>
      </w:r>
      <w:r w:rsidR="00ED31F4" w:rsidRPr="004834E8">
        <w:rPr>
          <w:b/>
          <w:sz w:val="18"/>
          <w:szCs w:val="18"/>
        </w:rPr>
        <w:t>O 1</w:t>
      </w:r>
      <w:r w:rsidR="0045682B" w:rsidRPr="004834E8">
        <w:rPr>
          <w:b/>
          <w:sz w:val="18"/>
          <w:szCs w:val="18"/>
        </w:rPr>
        <w:tab/>
      </w:r>
      <w:r w:rsidR="00665D35" w:rsidRPr="004834E8">
        <w:rPr>
          <w:b/>
          <w:sz w:val="18"/>
          <w:szCs w:val="18"/>
        </w:rPr>
        <w:t>Fondos de reserva y de operaciones por Unión a fines d</w:t>
      </w:r>
      <w:r w:rsidR="00ED31F4" w:rsidRPr="004834E8">
        <w:rPr>
          <w:b/>
          <w:sz w:val="18"/>
          <w:szCs w:val="18"/>
        </w:rPr>
        <w:t>e 2</w:t>
      </w:r>
      <w:r w:rsidR="00665D35" w:rsidRPr="004834E8">
        <w:rPr>
          <w:b/>
          <w:sz w:val="18"/>
          <w:szCs w:val="18"/>
        </w:rPr>
        <w:t>013</w:t>
      </w:r>
      <w:bookmarkEnd w:id="1"/>
    </w:p>
    <w:p w:rsidR="0045682B" w:rsidRPr="004834E8" w:rsidRDefault="0045682B" w:rsidP="00FA6618">
      <w:pPr>
        <w:jc w:val="center"/>
        <w:rPr>
          <w:i/>
          <w:sz w:val="18"/>
          <w:szCs w:val="18"/>
          <w:lang w:eastAsia="da-DK"/>
        </w:rPr>
      </w:pPr>
      <w:r w:rsidRPr="004834E8">
        <w:rPr>
          <w:i/>
          <w:sz w:val="18"/>
          <w:szCs w:val="18"/>
          <w:lang w:eastAsia="da-DK"/>
        </w:rPr>
        <w:t>(</w:t>
      </w:r>
      <w:r w:rsidR="00FA6618" w:rsidRPr="004834E8">
        <w:rPr>
          <w:i/>
          <w:sz w:val="18"/>
          <w:szCs w:val="18"/>
          <w:lang w:eastAsia="da-DK"/>
        </w:rPr>
        <w:t>en miles de francos suizos</w:t>
      </w:r>
      <w:r w:rsidRPr="004834E8">
        <w:rPr>
          <w:i/>
          <w:sz w:val="18"/>
          <w:szCs w:val="18"/>
          <w:lang w:eastAsia="da-DK"/>
        </w:rPr>
        <w:t>)</w:t>
      </w:r>
    </w:p>
    <w:p w:rsidR="00760552" w:rsidRPr="004834E8" w:rsidRDefault="00FB0C95" w:rsidP="00BC2776">
      <w:pPr>
        <w:jc w:val="center"/>
        <w:rPr>
          <w:rFonts w:cs="Times New Roman"/>
          <w:iCs/>
          <w:lang w:eastAsia="zh-CN" w:bidi="ar-SA"/>
        </w:rPr>
      </w:pPr>
      <w:r w:rsidRPr="00FB0C95">
        <w:rPr>
          <w:noProof/>
          <w:lang w:val="en-US" w:eastAsia="en-US" w:bidi="ar-SA"/>
        </w:rPr>
        <w:drawing>
          <wp:inline distT="0" distB="0" distL="0" distR="0" wp14:anchorId="2F659D3C" wp14:editId="684DD10C">
            <wp:extent cx="5434520" cy="3423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138" cy="3423442"/>
                    </a:xfrm>
                    <a:prstGeom prst="rect">
                      <a:avLst/>
                    </a:prstGeom>
                    <a:noFill/>
                    <a:ln>
                      <a:noFill/>
                    </a:ln>
                  </pic:spPr>
                </pic:pic>
              </a:graphicData>
            </a:graphic>
          </wp:inline>
        </w:drawing>
      </w:r>
    </w:p>
    <w:p w:rsidR="00BC2776" w:rsidRPr="004834E8" w:rsidRDefault="00BC2776" w:rsidP="003866E5">
      <w:pPr>
        <w:rPr>
          <w:rFonts w:cs="Times New Roman"/>
          <w:iCs/>
          <w:lang w:eastAsia="zh-CN" w:bidi="ar-SA"/>
        </w:rPr>
      </w:pPr>
    </w:p>
    <w:p w:rsidR="00760552" w:rsidRPr="004834E8" w:rsidRDefault="00760552" w:rsidP="00760552">
      <w:pPr>
        <w:spacing w:after="200"/>
        <w:contextualSpacing/>
        <w:rPr>
          <w:szCs w:val="22"/>
          <w:lang w:eastAsia="zh-CN" w:bidi="ar-SA"/>
        </w:rPr>
      </w:pPr>
    </w:p>
    <w:p w:rsidR="00760552" w:rsidRPr="004834E8" w:rsidRDefault="004E489A" w:rsidP="004E489A">
      <w:pPr>
        <w:spacing w:after="200"/>
        <w:contextualSpacing/>
        <w:rPr>
          <w:b/>
          <w:szCs w:val="22"/>
          <w:lang w:eastAsia="zh-CN" w:bidi="ar-SA"/>
        </w:rPr>
      </w:pPr>
      <w:r w:rsidRPr="004834E8">
        <w:rPr>
          <w:b/>
          <w:szCs w:val="22"/>
          <w:lang w:eastAsia="zh-CN" w:bidi="ar-SA"/>
        </w:rPr>
        <w:t>P</w:t>
      </w:r>
      <w:r w:rsidR="00760552" w:rsidRPr="004834E8">
        <w:rPr>
          <w:b/>
          <w:szCs w:val="22"/>
          <w:lang w:eastAsia="zh-CN" w:bidi="ar-SA"/>
        </w:rPr>
        <w:t>2:</w:t>
      </w:r>
      <w:r w:rsidRPr="004834E8">
        <w:rPr>
          <w:b/>
          <w:szCs w:val="22"/>
          <w:lang w:eastAsia="zh-CN" w:bidi="ar-SA"/>
        </w:rPr>
        <w:t xml:space="preserve"> </w:t>
      </w:r>
      <w:r w:rsidR="007E6CAC" w:rsidRPr="004834E8">
        <w:rPr>
          <w:b/>
          <w:szCs w:val="22"/>
          <w:lang w:eastAsia="zh-CN" w:bidi="ar-SA"/>
        </w:rPr>
        <w:t xml:space="preserve"> </w:t>
      </w:r>
      <w:r w:rsidRPr="004834E8">
        <w:rPr>
          <w:b/>
          <w:szCs w:val="22"/>
          <w:lang w:eastAsia="zh-CN" w:bidi="ar-SA"/>
        </w:rPr>
        <w:t>¿En qué consisten los ingresos de la Unión de Lisboa e</w:t>
      </w:r>
      <w:r w:rsidR="00ED31F4" w:rsidRPr="004834E8">
        <w:rPr>
          <w:b/>
          <w:szCs w:val="22"/>
          <w:lang w:eastAsia="zh-CN" w:bidi="ar-SA"/>
        </w:rPr>
        <w:t>n 2</w:t>
      </w:r>
      <w:r w:rsidRPr="004834E8">
        <w:rPr>
          <w:b/>
          <w:szCs w:val="22"/>
          <w:lang w:eastAsia="zh-CN" w:bidi="ar-SA"/>
        </w:rPr>
        <w:t xml:space="preserve">012/13, que ascendieron </w:t>
      </w:r>
      <w:r w:rsidR="00ED31F4" w:rsidRPr="004834E8">
        <w:rPr>
          <w:b/>
          <w:szCs w:val="22"/>
          <w:lang w:eastAsia="zh-CN" w:bidi="ar-SA"/>
        </w:rPr>
        <w:t>a 1</w:t>
      </w:r>
      <w:r w:rsidRPr="004834E8">
        <w:rPr>
          <w:b/>
          <w:szCs w:val="22"/>
          <w:lang w:eastAsia="zh-CN" w:bidi="ar-SA"/>
        </w:rPr>
        <w:t>.698.000 francos suizos?</w:t>
      </w:r>
    </w:p>
    <w:p w:rsidR="00760552" w:rsidRPr="004834E8" w:rsidRDefault="00760552" w:rsidP="00760552">
      <w:pPr>
        <w:spacing w:after="200"/>
        <w:contextualSpacing/>
        <w:rPr>
          <w:szCs w:val="22"/>
          <w:lang w:eastAsia="zh-CN" w:bidi="ar-SA"/>
        </w:rPr>
      </w:pPr>
    </w:p>
    <w:p w:rsidR="00760552" w:rsidRPr="004834E8" w:rsidRDefault="002B62E2" w:rsidP="00377E2C">
      <w:pPr>
        <w:spacing w:after="200"/>
        <w:contextualSpacing/>
        <w:rPr>
          <w:szCs w:val="22"/>
          <w:lang w:eastAsia="zh-CN" w:bidi="ar-SA"/>
        </w:rPr>
      </w:pPr>
      <w:r w:rsidRPr="004834E8">
        <w:rPr>
          <w:szCs w:val="22"/>
          <w:lang w:eastAsia="zh-CN" w:bidi="ar-SA"/>
        </w:rPr>
        <w:t>R</w:t>
      </w:r>
      <w:r w:rsidR="00760552" w:rsidRPr="004834E8">
        <w:rPr>
          <w:szCs w:val="22"/>
          <w:lang w:eastAsia="zh-CN" w:bidi="ar-SA"/>
        </w:rPr>
        <w:t>2:</w:t>
      </w:r>
      <w:r w:rsidR="007E6CAC" w:rsidRPr="004834E8">
        <w:rPr>
          <w:szCs w:val="22"/>
          <w:lang w:eastAsia="zh-CN" w:bidi="ar-SA"/>
        </w:rPr>
        <w:t xml:space="preserve"> </w:t>
      </w:r>
      <w:r w:rsidR="00760552" w:rsidRPr="004834E8">
        <w:rPr>
          <w:szCs w:val="22"/>
          <w:lang w:eastAsia="zh-CN" w:bidi="ar-SA"/>
        </w:rPr>
        <w:t xml:space="preserve"> </w:t>
      </w:r>
      <w:r w:rsidR="004E489A" w:rsidRPr="004834E8">
        <w:rPr>
          <w:szCs w:val="22"/>
          <w:lang w:eastAsia="zh-CN" w:bidi="ar-SA"/>
        </w:rPr>
        <w:t xml:space="preserve">Los ingresos reales se asignan a las Uniones con arreglo a la metodología </w:t>
      </w:r>
      <w:r w:rsidR="00BD7574" w:rsidRPr="004834E8">
        <w:rPr>
          <w:szCs w:val="22"/>
          <w:lang w:eastAsia="zh-CN" w:bidi="ar-SA"/>
        </w:rPr>
        <w:t>de</w:t>
      </w:r>
      <w:r w:rsidR="004E489A" w:rsidRPr="004834E8">
        <w:rPr>
          <w:szCs w:val="22"/>
          <w:lang w:eastAsia="zh-CN" w:bidi="ar-SA"/>
        </w:rPr>
        <w:t xml:space="preserve"> asignación de ingresos por Unión descrita en el Anexo III del proyecto de propuesta de presupuesto por programas para el bieni</w:t>
      </w:r>
      <w:r w:rsidR="00ED31F4" w:rsidRPr="004834E8">
        <w:rPr>
          <w:szCs w:val="22"/>
          <w:lang w:eastAsia="zh-CN" w:bidi="ar-SA"/>
        </w:rPr>
        <w:t>o 2</w:t>
      </w:r>
      <w:r w:rsidR="004E489A" w:rsidRPr="004834E8">
        <w:rPr>
          <w:szCs w:val="22"/>
          <w:lang w:eastAsia="zh-CN" w:bidi="ar-SA"/>
        </w:rPr>
        <w:t>016/17</w:t>
      </w:r>
      <w:r w:rsidR="00BD7574" w:rsidRPr="004834E8">
        <w:rPr>
          <w:szCs w:val="22"/>
          <w:lang w:eastAsia="zh-CN" w:bidi="ar-SA"/>
        </w:rPr>
        <w:t>.  Según esa metodología, los ingresos de la Unión de Lisboa en el bieni</w:t>
      </w:r>
      <w:r w:rsidR="00ED31F4" w:rsidRPr="004834E8">
        <w:rPr>
          <w:szCs w:val="22"/>
          <w:lang w:eastAsia="zh-CN" w:bidi="ar-SA"/>
        </w:rPr>
        <w:t>o 2</w:t>
      </w:r>
      <w:r w:rsidR="00BD7574" w:rsidRPr="004834E8">
        <w:rPr>
          <w:szCs w:val="22"/>
          <w:lang w:eastAsia="zh-CN" w:bidi="ar-SA"/>
        </w:rPr>
        <w:t xml:space="preserve">012/13 </w:t>
      </w:r>
      <w:r w:rsidR="00377E2C" w:rsidRPr="004834E8">
        <w:rPr>
          <w:szCs w:val="22"/>
          <w:lang w:eastAsia="zh-CN" w:bidi="ar-SA"/>
        </w:rPr>
        <w:t>consistieron en</w:t>
      </w:r>
      <w:r w:rsidR="00BD7574" w:rsidRPr="004834E8">
        <w:rPr>
          <w:szCs w:val="22"/>
          <w:lang w:eastAsia="zh-CN" w:bidi="ar-SA"/>
        </w:rPr>
        <w:t>:</w:t>
      </w:r>
    </w:p>
    <w:p w:rsidR="00BD7574" w:rsidRPr="004834E8" w:rsidRDefault="00BD7574" w:rsidP="004E489A">
      <w:pPr>
        <w:spacing w:after="200"/>
        <w:contextualSpacing/>
        <w:rPr>
          <w:szCs w:val="22"/>
          <w:lang w:eastAsia="zh-CN" w:bidi="ar-SA"/>
        </w:rPr>
      </w:pPr>
    </w:p>
    <w:p w:rsidR="00760552" w:rsidRPr="004834E8" w:rsidRDefault="00BD7574" w:rsidP="00BD7574">
      <w:pPr>
        <w:numPr>
          <w:ilvl w:val="0"/>
          <w:numId w:val="16"/>
        </w:numPr>
        <w:pBdr>
          <w:top w:val="nil"/>
          <w:left w:val="nil"/>
          <w:bottom w:val="nil"/>
          <w:right w:val="nil"/>
          <w:between w:val="nil"/>
          <w:bar w:val="nil"/>
        </w:pBdr>
        <w:spacing w:after="200"/>
        <w:contextualSpacing/>
        <w:rPr>
          <w:rFonts w:eastAsia="Cambria"/>
          <w:szCs w:val="22"/>
          <w:u w:color="000000"/>
          <w:bdr w:val="nil"/>
          <w:lang w:eastAsia="es-MX" w:bidi="ar-SA"/>
        </w:rPr>
      </w:pPr>
      <w:r w:rsidRPr="004834E8">
        <w:rPr>
          <w:rFonts w:eastAsia="Cambria"/>
          <w:szCs w:val="22"/>
          <w:u w:color="000000"/>
          <w:bdr w:val="nil"/>
          <w:lang w:eastAsia="es-MX" w:bidi="ar-SA"/>
        </w:rPr>
        <w:t>ingresos en concepto de tasas</w:t>
      </w:r>
      <w:r w:rsidR="00377E2C" w:rsidRPr="004834E8">
        <w:rPr>
          <w:rFonts w:eastAsia="Cambria"/>
          <w:szCs w:val="22"/>
          <w:u w:color="000000"/>
          <w:bdr w:val="nil"/>
          <w:lang w:eastAsia="es-MX" w:bidi="ar-SA"/>
        </w:rPr>
        <w:t xml:space="preserve"> del Sistema de Lisboa</w:t>
      </w:r>
      <w:r w:rsidR="00760552" w:rsidRPr="004834E8">
        <w:rPr>
          <w:rFonts w:eastAsia="Cambria"/>
          <w:szCs w:val="22"/>
          <w:u w:color="000000"/>
          <w:bdr w:val="nil"/>
          <w:lang w:eastAsia="es-MX" w:bidi="ar-SA"/>
        </w:rPr>
        <w:t xml:space="preserve"> = </w:t>
      </w:r>
      <w:r w:rsidRPr="004834E8">
        <w:rPr>
          <w:rFonts w:eastAsia="Cambria"/>
          <w:szCs w:val="22"/>
          <w:u w:color="000000"/>
          <w:bdr w:val="nil"/>
          <w:lang w:eastAsia="es-MX" w:bidi="ar-SA"/>
        </w:rPr>
        <w:t>12.</w:t>
      </w:r>
      <w:r w:rsidR="00760552" w:rsidRPr="004834E8">
        <w:rPr>
          <w:rFonts w:eastAsia="Cambria"/>
          <w:szCs w:val="22"/>
          <w:u w:color="000000"/>
          <w:bdr w:val="nil"/>
          <w:lang w:eastAsia="es-MX" w:bidi="ar-SA"/>
        </w:rPr>
        <w:t xml:space="preserve">000 </w:t>
      </w:r>
      <w:r w:rsidRPr="004834E8">
        <w:rPr>
          <w:rFonts w:eastAsia="Cambria"/>
          <w:szCs w:val="22"/>
          <w:u w:color="000000"/>
          <w:bdr w:val="nil"/>
          <w:lang w:eastAsia="es-MX" w:bidi="ar-SA"/>
        </w:rPr>
        <w:t>francos suizos</w:t>
      </w:r>
    </w:p>
    <w:p w:rsidR="00760552" w:rsidRPr="004834E8" w:rsidRDefault="00BD7574" w:rsidP="00BD7574">
      <w:pPr>
        <w:numPr>
          <w:ilvl w:val="0"/>
          <w:numId w:val="16"/>
        </w:numPr>
        <w:pBdr>
          <w:top w:val="nil"/>
          <w:left w:val="nil"/>
          <w:bottom w:val="nil"/>
          <w:right w:val="nil"/>
          <w:between w:val="nil"/>
          <w:bar w:val="nil"/>
        </w:pBdr>
        <w:spacing w:after="200"/>
        <w:contextualSpacing/>
        <w:rPr>
          <w:rFonts w:eastAsia="Cambria"/>
          <w:szCs w:val="22"/>
          <w:u w:color="000000"/>
          <w:bdr w:val="nil"/>
          <w:lang w:eastAsia="es-MX" w:bidi="ar-SA"/>
        </w:rPr>
      </w:pPr>
      <w:r w:rsidRPr="004834E8">
        <w:rPr>
          <w:rFonts w:eastAsia="Cambria"/>
          <w:szCs w:val="22"/>
          <w:u w:color="000000"/>
          <w:bdr w:val="nil"/>
          <w:lang w:eastAsia="es-MX" w:bidi="ar-SA"/>
        </w:rPr>
        <w:t>una parte de los ingresos de</w:t>
      </w:r>
      <w:r w:rsidR="00F36EB4" w:rsidRPr="004834E8">
        <w:rPr>
          <w:rFonts w:eastAsia="Cambria"/>
          <w:szCs w:val="22"/>
          <w:u w:color="000000"/>
          <w:bdr w:val="nil"/>
          <w:lang w:eastAsia="es-MX" w:bidi="ar-SA"/>
        </w:rPr>
        <w:t>l C</w:t>
      </w:r>
      <w:r w:rsidRPr="004834E8">
        <w:rPr>
          <w:rFonts w:eastAsia="Cambria"/>
          <w:szCs w:val="22"/>
          <w:u w:color="000000"/>
          <w:bdr w:val="nil"/>
          <w:lang w:eastAsia="es-MX" w:bidi="ar-SA"/>
        </w:rPr>
        <w:t>entro de Arbitraje y Mediación de la OMPI</w:t>
      </w:r>
      <w:r w:rsidR="00760552" w:rsidRPr="004834E8">
        <w:rPr>
          <w:rFonts w:eastAsia="Cambria"/>
          <w:szCs w:val="22"/>
          <w:u w:color="000000"/>
          <w:bdr w:val="nil"/>
          <w:lang w:eastAsia="es-MX" w:bidi="ar-SA"/>
        </w:rPr>
        <w:t xml:space="preserve"> = </w:t>
      </w:r>
      <w:r w:rsidRPr="004834E8">
        <w:rPr>
          <w:rFonts w:eastAsia="Cambria"/>
          <w:szCs w:val="22"/>
          <w:u w:color="000000"/>
          <w:bdr w:val="nil"/>
          <w:lang w:eastAsia="es-MX" w:bidi="ar-SA"/>
        </w:rPr>
        <w:t>6.</w:t>
      </w:r>
      <w:r w:rsidR="00760552" w:rsidRPr="004834E8">
        <w:rPr>
          <w:rFonts w:eastAsia="Cambria"/>
          <w:szCs w:val="22"/>
          <w:u w:color="000000"/>
          <w:bdr w:val="nil"/>
          <w:lang w:eastAsia="es-MX" w:bidi="ar-SA"/>
        </w:rPr>
        <w:t xml:space="preserve">000 </w:t>
      </w:r>
      <w:r w:rsidRPr="004834E8">
        <w:rPr>
          <w:rFonts w:eastAsia="Cambria"/>
          <w:szCs w:val="22"/>
          <w:u w:color="000000"/>
          <w:bdr w:val="nil"/>
          <w:lang w:eastAsia="es-MX" w:bidi="ar-SA"/>
        </w:rPr>
        <w:t>francos suizos</w:t>
      </w:r>
    </w:p>
    <w:p w:rsidR="00760552" w:rsidRPr="004834E8" w:rsidRDefault="00BD7574" w:rsidP="00377E2C">
      <w:pPr>
        <w:numPr>
          <w:ilvl w:val="0"/>
          <w:numId w:val="16"/>
        </w:numPr>
        <w:pBdr>
          <w:top w:val="nil"/>
          <w:left w:val="nil"/>
          <w:bottom w:val="nil"/>
          <w:right w:val="nil"/>
          <w:between w:val="nil"/>
          <w:bar w:val="nil"/>
        </w:pBdr>
        <w:spacing w:after="200"/>
        <w:contextualSpacing/>
        <w:rPr>
          <w:rFonts w:eastAsia="Cambria"/>
          <w:szCs w:val="22"/>
          <w:u w:color="000000"/>
          <w:bdr w:val="nil"/>
          <w:lang w:eastAsia="es-MX" w:bidi="ar-SA"/>
        </w:rPr>
      </w:pPr>
      <w:r w:rsidRPr="004834E8">
        <w:rPr>
          <w:rFonts w:eastAsia="Cambria"/>
          <w:szCs w:val="22"/>
          <w:u w:color="000000"/>
          <w:bdr w:val="nil"/>
          <w:lang w:eastAsia="es-MX" w:bidi="ar-SA"/>
        </w:rPr>
        <w:t>una parte de</w:t>
      </w:r>
      <w:r w:rsidR="007E6CAC" w:rsidRPr="004834E8">
        <w:rPr>
          <w:rFonts w:eastAsia="Cambria"/>
          <w:szCs w:val="22"/>
          <w:u w:color="000000"/>
          <w:bdr w:val="nil"/>
          <w:lang w:eastAsia="es-MX" w:bidi="ar-SA"/>
        </w:rPr>
        <w:t xml:space="preserve"> los</w:t>
      </w:r>
      <w:r w:rsidRPr="004834E8">
        <w:rPr>
          <w:rFonts w:eastAsia="Cambria"/>
          <w:szCs w:val="22"/>
          <w:u w:color="000000"/>
          <w:bdr w:val="nil"/>
          <w:lang w:eastAsia="es-MX" w:bidi="ar-SA"/>
        </w:rPr>
        <w:t xml:space="preserve"> “Otros ingresos”</w:t>
      </w:r>
      <w:r w:rsidR="00760552" w:rsidRPr="004834E8">
        <w:rPr>
          <w:rFonts w:eastAsia="Cambria"/>
          <w:szCs w:val="22"/>
          <w:u w:color="000000"/>
          <w:bdr w:val="nil"/>
          <w:lang w:eastAsia="es-MX" w:bidi="ar-SA"/>
        </w:rPr>
        <w:t xml:space="preserve"> </w:t>
      </w:r>
      <w:r w:rsidRPr="004834E8">
        <w:rPr>
          <w:rFonts w:eastAsia="Cambria"/>
          <w:szCs w:val="22"/>
          <w:u w:color="000000"/>
          <w:bdr w:val="nil"/>
          <w:lang w:eastAsia="es-MX" w:bidi="ar-SA"/>
        </w:rPr>
        <w:t>(</w:t>
      </w:r>
      <w:r w:rsidR="00760552" w:rsidRPr="004834E8">
        <w:rPr>
          <w:rFonts w:eastAsia="Cambria"/>
          <w:szCs w:val="22"/>
          <w:u w:color="000000"/>
          <w:bdr w:val="nil"/>
          <w:lang w:eastAsia="es-MX" w:bidi="ar-SA"/>
        </w:rPr>
        <w:t>1</w:t>
      </w:r>
      <w:r w:rsidRPr="004834E8">
        <w:rPr>
          <w:rFonts w:eastAsia="Cambria"/>
          <w:szCs w:val="22"/>
          <w:u w:color="000000"/>
          <w:bdr w:val="nil"/>
          <w:lang w:eastAsia="es-MX" w:bidi="ar-SA"/>
        </w:rPr>
        <w:t>.</w:t>
      </w:r>
      <w:r w:rsidR="00760552" w:rsidRPr="004834E8">
        <w:rPr>
          <w:rFonts w:eastAsia="Cambria"/>
          <w:szCs w:val="22"/>
          <w:u w:color="000000"/>
          <w:bdr w:val="nil"/>
          <w:lang w:eastAsia="es-MX" w:bidi="ar-SA"/>
        </w:rPr>
        <w:t>680</w:t>
      </w:r>
      <w:r w:rsidRPr="004834E8">
        <w:rPr>
          <w:rFonts w:eastAsia="Cambria"/>
          <w:szCs w:val="22"/>
          <w:u w:color="000000"/>
          <w:bdr w:val="nil"/>
          <w:lang w:eastAsia="es-MX" w:bidi="ar-SA"/>
        </w:rPr>
        <w:t>.</w:t>
      </w:r>
      <w:r w:rsidR="00760552" w:rsidRPr="004834E8">
        <w:rPr>
          <w:rFonts w:eastAsia="Cambria"/>
          <w:szCs w:val="22"/>
          <w:u w:color="000000"/>
          <w:bdr w:val="nil"/>
          <w:lang w:eastAsia="es-MX" w:bidi="ar-SA"/>
        </w:rPr>
        <w:t xml:space="preserve">000 </w:t>
      </w:r>
      <w:r w:rsidRPr="004834E8">
        <w:rPr>
          <w:rFonts w:eastAsia="Cambria"/>
          <w:szCs w:val="22"/>
          <w:u w:color="000000"/>
          <w:bdr w:val="nil"/>
          <w:lang w:eastAsia="es-MX" w:bidi="ar-SA"/>
        </w:rPr>
        <w:t xml:space="preserve">francos suizos).  El rubro “Otro ingresos” comprendía notas de crédito, las diferencias debidas a los tipos de cambio y los ingresos en concepto de alquiler, </w:t>
      </w:r>
      <w:r w:rsidR="00377E2C" w:rsidRPr="004834E8">
        <w:rPr>
          <w:rFonts w:eastAsia="Cambria"/>
          <w:szCs w:val="22"/>
          <w:u w:color="000000"/>
          <w:bdr w:val="nil"/>
          <w:lang w:eastAsia="es-MX" w:bidi="ar-SA"/>
        </w:rPr>
        <w:t>todo lo cual</w:t>
      </w:r>
      <w:r w:rsidRPr="004834E8">
        <w:rPr>
          <w:rFonts w:eastAsia="Cambria"/>
          <w:szCs w:val="22"/>
          <w:u w:color="000000"/>
          <w:bdr w:val="nil"/>
          <w:lang w:eastAsia="es-MX" w:bidi="ar-SA"/>
        </w:rPr>
        <w:t xml:space="preserve"> se </w:t>
      </w:r>
      <w:r w:rsidR="00377E2C" w:rsidRPr="004834E8">
        <w:rPr>
          <w:rFonts w:eastAsia="Cambria"/>
          <w:szCs w:val="22"/>
          <w:u w:color="000000"/>
          <w:bdr w:val="nil"/>
          <w:lang w:eastAsia="es-MX" w:bidi="ar-SA"/>
        </w:rPr>
        <w:t>distribuye</w:t>
      </w:r>
      <w:r w:rsidRPr="004834E8">
        <w:rPr>
          <w:rFonts w:eastAsia="Cambria"/>
          <w:szCs w:val="22"/>
          <w:u w:color="000000"/>
          <w:bdr w:val="nil"/>
          <w:lang w:eastAsia="es-MX" w:bidi="ar-SA"/>
        </w:rPr>
        <w:t xml:space="preserve"> </w:t>
      </w:r>
      <w:r w:rsidR="002B62E2" w:rsidRPr="004834E8">
        <w:rPr>
          <w:rFonts w:eastAsia="Cambria"/>
          <w:szCs w:val="22"/>
          <w:u w:color="000000"/>
          <w:bdr w:val="nil"/>
          <w:lang w:eastAsia="es-MX" w:bidi="ar-SA"/>
        </w:rPr>
        <w:t>a</w:t>
      </w:r>
      <w:r w:rsidRPr="004834E8">
        <w:rPr>
          <w:rFonts w:eastAsia="Cambria"/>
          <w:szCs w:val="22"/>
          <w:u w:color="000000"/>
          <w:bdr w:val="nil"/>
          <w:lang w:eastAsia="es-MX" w:bidi="ar-SA"/>
        </w:rPr>
        <w:t xml:space="preserve"> partes iguales entre la totalidad de las U</w:t>
      </w:r>
      <w:r w:rsidR="002B62E2" w:rsidRPr="004834E8">
        <w:rPr>
          <w:rFonts w:eastAsia="Cambria"/>
          <w:szCs w:val="22"/>
          <w:u w:color="000000"/>
          <w:bdr w:val="nil"/>
          <w:lang w:eastAsia="es-MX" w:bidi="ar-SA"/>
        </w:rPr>
        <w:t>niones, salvo los ingresos por el alquiler del edificio de Meyrin, que se atribuyen íntegramente a la Unión de Madrid</w:t>
      </w:r>
      <w:r w:rsidR="00760552" w:rsidRPr="004834E8">
        <w:rPr>
          <w:rFonts w:eastAsia="Cambria"/>
          <w:szCs w:val="22"/>
          <w:u w:color="000000"/>
          <w:bdr w:val="nil"/>
          <w:lang w:eastAsia="es-MX" w:bidi="ar-SA"/>
        </w:rPr>
        <w:t>.</w:t>
      </w:r>
    </w:p>
    <w:p w:rsidR="00760552" w:rsidRPr="004834E8" w:rsidRDefault="00760552" w:rsidP="00760552">
      <w:pPr>
        <w:spacing w:after="200" w:line="276" w:lineRule="auto"/>
        <w:contextualSpacing/>
        <w:rPr>
          <w:szCs w:val="22"/>
          <w:lang w:eastAsia="zh-CN" w:bidi="ar-SA"/>
        </w:rPr>
      </w:pPr>
    </w:p>
    <w:p w:rsidR="00B32AD4" w:rsidRPr="004834E8" w:rsidRDefault="00B32AD4" w:rsidP="00760552">
      <w:pPr>
        <w:spacing w:after="200" w:line="276" w:lineRule="auto"/>
        <w:contextualSpacing/>
        <w:rPr>
          <w:szCs w:val="22"/>
          <w:lang w:eastAsia="zh-CN" w:bidi="ar-SA"/>
        </w:rPr>
      </w:pPr>
    </w:p>
    <w:p w:rsidR="00760552" w:rsidRPr="004834E8" w:rsidRDefault="002B62E2" w:rsidP="002B62E2">
      <w:pPr>
        <w:spacing w:after="200" w:line="276" w:lineRule="auto"/>
        <w:contextualSpacing/>
        <w:rPr>
          <w:b/>
          <w:szCs w:val="22"/>
          <w:lang w:eastAsia="zh-CN" w:bidi="ar-SA"/>
        </w:rPr>
      </w:pPr>
      <w:r w:rsidRPr="004834E8">
        <w:rPr>
          <w:b/>
          <w:szCs w:val="22"/>
          <w:lang w:eastAsia="zh-CN" w:bidi="ar-SA"/>
        </w:rPr>
        <w:t>P</w:t>
      </w:r>
      <w:r w:rsidR="00760552" w:rsidRPr="004834E8">
        <w:rPr>
          <w:b/>
          <w:szCs w:val="22"/>
          <w:lang w:eastAsia="zh-CN" w:bidi="ar-SA"/>
        </w:rPr>
        <w:t>3:</w:t>
      </w:r>
      <w:r w:rsidR="007E6CAC" w:rsidRPr="004834E8">
        <w:rPr>
          <w:b/>
          <w:szCs w:val="22"/>
          <w:lang w:eastAsia="zh-CN" w:bidi="ar-SA"/>
        </w:rPr>
        <w:t xml:space="preserve">  </w:t>
      </w:r>
      <w:r w:rsidRPr="004834E8">
        <w:rPr>
          <w:b/>
          <w:szCs w:val="22"/>
          <w:lang w:eastAsia="zh-CN" w:bidi="ar-SA"/>
        </w:rPr>
        <w:t xml:space="preserve">¿En qué consiste el “gasto de reservas”? </w:t>
      </w:r>
    </w:p>
    <w:p w:rsidR="00760552" w:rsidRPr="004834E8" w:rsidRDefault="00760552" w:rsidP="00760552">
      <w:pPr>
        <w:spacing w:after="200" w:line="276" w:lineRule="auto"/>
        <w:contextualSpacing/>
        <w:rPr>
          <w:szCs w:val="22"/>
          <w:lang w:eastAsia="zh-CN" w:bidi="ar-SA"/>
        </w:rPr>
      </w:pPr>
    </w:p>
    <w:p w:rsidR="00F36EB4" w:rsidRPr="004834E8" w:rsidRDefault="002B62E2" w:rsidP="007E0AD9">
      <w:pPr>
        <w:spacing w:after="200"/>
        <w:contextualSpacing/>
        <w:rPr>
          <w:rFonts w:eastAsia="Times New Roman"/>
          <w:lang w:eastAsia="zh-CN" w:bidi="ar-SA"/>
        </w:rPr>
      </w:pPr>
      <w:r w:rsidRPr="004834E8">
        <w:rPr>
          <w:szCs w:val="22"/>
          <w:lang w:eastAsia="zh-CN" w:bidi="ar-SA"/>
        </w:rPr>
        <w:t>R</w:t>
      </w:r>
      <w:r w:rsidR="007E6CAC" w:rsidRPr="004834E8">
        <w:rPr>
          <w:szCs w:val="22"/>
          <w:lang w:eastAsia="zh-CN" w:bidi="ar-SA"/>
        </w:rPr>
        <w:t xml:space="preserve">3:  </w:t>
      </w:r>
      <w:r w:rsidRPr="004834E8">
        <w:rPr>
          <w:rFonts w:eastAsia="Times New Roman"/>
          <w:lang w:eastAsia="zh-CN" w:bidi="ar-SA"/>
        </w:rPr>
        <w:t xml:space="preserve">El gasto de reservas se atribuye a cada una de las Uniones en función de porcentajes iniciales por Unión en concepto de proyectos financiados con cargo a las reservas en el momento en que los proyectos son aprobados.  Por ejemplo, el costo del </w:t>
      </w:r>
      <w:r w:rsidR="007E0AD9" w:rsidRPr="004834E8">
        <w:rPr>
          <w:rFonts w:eastAsia="Times New Roman"/>
          <w:lang w:eastAsia="zh-CN" w:bidi="ar-SA"/>
        </w:rPr>
        <w:t>p</w:t>
      </w:r>
      <w:r w:rsidR="00454E8F" w:rsidRPr="004834E8">
        <w:rPr>
          <w:rFonts w:eastAsia="Times New Roman"/>
          <w:lang w:eastAsia="zh-CN" w:bidi="ar-SA"/>
        </w:rPr>
        <w:t>royecto para reforzar las normas de seguridad y vigilancia de los edificios de la OMPI</w:t>
      </w:r>
      <w:r w:rsidR="007E0AD9" w:rsidRPr="004834E8">
        <w:rPr>
          <w:rFonts w:eastAsia="Times New Roman"/>
          <w:lang w:eastAsia="zh-CN" w:bidi="ar-SA"/>
        </w:rPr>
        <w:t xml:space="preserve"> y de la cartera de proyectos de </w:t>
      </w:r>
      <w:r w:rsidR="007E0AD9" w:rsidRPr="004834E8">
        <w:rPr>
          <w:rFonts w:eastAsia="Times New Roman"/>
          <w:lang w:eastAsia="zh-CN" w:bidi="ar-SA"/>
        </w:rPr>
        <w:lastRenderedPageBreak/>
        <w:t>planificación de los recursos institucionales, ambos financiados con cargo a las reservas, se atribuyen a la Unión de Lisboa en u</w:t>
      </w:r>
      <w:r w:rsidR="00ED31F4" w:rsidRPr="004834E8">
        <w:rPr>
          <w:rFonts w:eastAsia="Times New Roman"/>
          <w:lang w:eastAsia="zh-CN" w:bidi="ar-SA"/>
        </w:rPr>
        <w:t>n 0</w:t>
      </w:r>
      <w:r w:rsidR="007E0AD9" w:rsidRPr="004834E8">
        <w:rPr>
          <w:rFonts w:eastAsia="Times New Roman"/>
          <w:lang w:eastAsia="zh-CN" w:bidi="ar-SA"/>
        </w:rPr>
        <w:t>,1% y u</w:t>
      </w:r>
      <w:r w:rsidR="00ED31F4" w:rsidRPr="004834E8">
        <w:rPr>
          <w:rFonts w:eastAsia="Times New Roman"/>
          <w:lang w:eastAsia="zh-CN" w:bidi="ar-SA"/>
        </w:rPr>
        <w:t>n 0</w:t>
      </w:r>
      <w:r w:rsidR="007E0AD9" w:rsidRPr="004834E8">
        <w:rPr>
          <w:rFonts w:eastAsia="Times New Roman"/>
          <w:lang w:eastAsia="zh-CN" w:bidi="ar-SA"/>
        </w:rPr>
        <w:t>,2%, respectivamente</w:t>
      </w:r>
      <w:r w:rsidR="00F36EB4" w:rsidRPr="004834E8">
        <w:rPr>
          <w:rFonts w:eastAsia="Times New Roman"/>
          <w:lang w:eastAsia="zh-CN" w:bidi="ar-SA"/>
        </w:rPr>
        <w:t>.</w:t>
      </w:r>
    </w:p>
    <w:p w:rsidR="007E0AD9" w:rsidRPr="004834E8" w:rsidRDefault="007E0AD9" w:rsidP="007E0AD9">
      <w:pPr>
        <w:spacing w:after="200"/>
        <w:contextualSpacing/>
        <w:rPr>
          <w:szCs w:val="22"/>
          <w:lang w:eastAsia="zh-CN" w:bidi="ar-SA"/>
        </w:rPr>
      </w:pPr>
    </w:p>
    <w:p w:rsidR="00B32AD4" w:rsidRPr="004834E8" w:rsidRDefault="00B32AD4" w:rsidP="007E0AD9">
      <w:pPr>
        <w:spacing w:after="200"/>
        <w:contextualSpacing/>
        <w:rPr>
          <w:szCs w:val="22"/>
          <w:lang w:eastAsia="zh-CN" w:bidi="ar-SA"/>
        </w:rPr>
      </w:pPr>
    </w:p>
    <w:p w:rsidR="00760552" w:rsidRPr="004834E8" w:rsidRDefault="002B62E2" w:rsidP="007E0AD9">
      <w:pPr>
        <w:spacing w:after="200" w:line="276" w:lineRule="auto"/>
        <w:contextualSpacing/>
        <w:rPr>
          <w:b/>
          <w:szCs w:val="22"/>
          <w:lang w:eastAsia="zh-CN" w:bidi="ar-SA"/>
        </w:rPr>
      </w:pPr>
      <w:r w:rsidRPr="004834E8">
        <w:rPr>
          <w:b/>
          <w:szCs w:val="22"/>
          <w:lang w:eastAsia="zh-CN" w:bidi="ar-SA"/>
        </w:rPr>
        <w:t>P</w:t>
      </w:r>
      <w:r w:rsidR="00760552" w:rsidRPr="004834E8">
        <w:rPr>
          <w:b/>
          <w:szCs w:val="22"/>
          <w:lang w:eastAsia="zh-CN" w:bidi="ar-SA"/>
        </w:rPr>
        <w:t>4:</w:t>
      </w:r>
      <w:r w:rsidR="007E6CAC" w:rsidRPr="004834E8">
        <w:rPr>
          <w:b/>
          <w:szCs w:val="22"/>
          <w:lang w:eastAsia="zh-CN" w:bidi="ar-SA"/>
        </w:rPr>
        <w:t xml:space="preserve">  </w:t>
      </w:r>
      <w:r w:rsidR="007E0AD9" w:rsidRPr="004834E8">
        <w:rPr>
          <w:b/>
          <w:szCs w:val="22"/>
          <w:lang w:eastAsia="zh-CN" w:bidi="ar-SA"/>
        </w:rPr>
        <w:t>¿Por qué dispone la Unión de Lisboa de un fondo de reserva y de operaciones (FRO) si nadie contribuye a él?</w:t>
      </w:r>
    </w:p>
    <w:p w:rsidR="00760552" w:rsidRPr="004834E8" w:rsidRDefault="00760552" w:rsidP="00760552">
      <w:pPr>
        <w:contextualSpacing/>
        <w:rPr>
          <w:szCs w:val="22"/>
          <w:lang w:eastAsia="zh-CN" w:bidi="ar-SA"/>
        </w:rPr>
      </w:pPr>
    </w:p>
    <w:p w:rsidR="00F36EB4" w:rsidRPr="004834E8" w:rsidRDefault="002B62E2" w:rsidP="00B32AD4">
      <w:pPr>
        <w:contextualSpacing/>
        <w:rPr>
          <w:szCs w:val="22"/>
          <w:lang w:eastAsia="zh-CN" w:bidi="ar-SA"/>
        </w:rPr>
      </w:pPr>
      <w:r w:rsidRPr="004834E8">
        <w:rPr>
          <w:szCs w:val="22"/>
          <w:lang w:eastAsia="zh-CN" w:bidi="ar-SA"/>
        </w:rPr>
        <w:t>R</w:t>
      </w:r>
      <w:r w:rsidR="007E6CAC" w:rsidRPr="004834E8">
        <w:rPr>
          <w:szCs w:val="22"/>
          <w:lang w:eastAsia="zh-CN" w:bidi="ar-SA"/>
        </w:rPr>
        <w:t xml:space="preserve">4:  </w:t>
      </w:r>
      <w:r w:rsidR="007E0AD9" w:rsidRPr="004834E8">
        <w:rPr>
          <w:szCs w:val="22"/>
          <w:lang w:eastAsia="zh-CN" w:bidi="ar-SA"/>
        </w:rPr>
        <w:t xml:space="preserve">Las reservas se </w:t>
      </w:r>
      <w:r w:rsidR="000750F6" w:rsidRPr="004834E8">
        <w:rPr>
          <w:szCs w:val="22"/>
          <w:lang w:eastAsia="zh-CN" w:bidi="ar-SA"/>
        </w:rPr>
        <w:t>componen</w:t>
      </w:r>
      <w:r w:rsidR="007E0AD9" w:rsidRPr="004834E8">
        <w:rPr>
          <w:szCs w:val="22"/>
          <w:lang w:eastAsia="zh-CN" w:bidi="ar-SA"/>
        </w:rPr>
        <w:t xml:space="preserve"> de </w:t>
      </w:r>
      <w:r w:rsidR="000750F6" w:rsidRPr="004834E8">
        <w:rPr>
          <w:szCs w:val="22"/>
          <w:lang w:eastAsia="zh-CN" w:bidi="ar-SA"/>
        </w:rPr>
        <w:t>la diferencia acumulada entre los superávits y las pérdidas.  El saldo de las reservas al final de un año se convierte en el saldo de apertura de las reservas a comienzo del siguiente año y, con arreglo a la metodología para la asignación de los ingresos y los gastos por Unión descrita en el anexo III del proyecto de propuesta de presupuesto por programas para el bieni</w:t>
      </w:r>
      <w:r w:rsidR="00ED31F4" w:rsidRPr="004834E8">
        <w:rPr>
          <w:szCs w:val="22"/>
          <w:lang w:eastAsia="zh-CN" w:bidi="ar-SA"/>
        </w:rPr>
        <w:t>o 2</w:t>
      </w:r>
      <w:r w:rsidR="000750F6" w:rsidRPr="004834E8">
        <w:rPr>
          <w:szCs w:val="22"/>
          <w:lang w:eastAsia="zh-CN" w:bidi="ar-SA"/>
        </w:rPr>
        <w:t xml:space="preserve">016/17, los resultados del año siguiente se suman </w:t>
      </w:r>
      <w:r w:rsidR="00B32AD4" w:rsidRPr="004834E8">
        <w:rPr>
          <w:szCs w:val="22"/>
          <w:lang w:eastAsia="zh-CN" w:bidi="ar-SA"/>
        </w:rPr>
        <w:t>al</w:t>
      </w:r>
      <w:r w:rsidR="000750F6" w:rsidRPr="004834E8">
        <w:rPr>
          <w:szCs w:val="22"/>
          <w:lang w:eastAsia="zh-CN" w:bidi="ar-SA"/>
        </w:rPr>
        <w:t xml:space="preserve"> saldo de apertura </w:t>
      </w:r>
      <w:r w:rsidR="00B32AD4" w:rsidRPr="004834E8">
        <w:rPr>
          <w:szCs w:val="22"/>
          <w:lang w:eastAsia="zh-CN" w:bidi="ar-SA"/>
        </w:rPr>
        <w:t xml:space="preserve">o se descuentan de este </w:t>
      </w:r>
      <w:r w:rsidR="000750F6" w:rsidRPr="004834E8">
        <w:rPr>
          <w:szCs w:val="22"/>
          <w:lang w:eastAsia="zh-CN" w:bidi="ar-SA"/>
        </w:rPr>
        <w:t>para obtener el saldo de cierre.  La Unión de Lisboa no cuenta con fondos de operaciones, de modo que el FRO de Lisboa solo consiste en reservas</w:t>
      </w:r>
      <w:r w:rsidR="00F36EB4" w:rsidRPr="004834E8">
        <w:rPr>
          <w:szCs w:val="22"/>
          <w:lang w:eastAsia="zh-CN" w:bidi="ar-SA"/>
        </w:rPr>
        <w:t>.</w:t>
      </w:r>
    </w:p>
    <w:p w:rsidR="00760552" w:rsidRPr="004834E8" w:rsidRDefault="00760552" w:rsidP="00760552">
      <w:pPr>
        <w:spacing w:after="200"/>
        <w:contextualSpacing/>
        <w:rPr>
          <w:b/>
          <w:szCs w:val="22"/>
          <w:lang w:eastAsia="zh-CN" w:bidi="ar-SA"/>
        </w:rPr>
      </w:pPr>
    </w:p>
    <w:p w:rsidR="00760552" w:rsidRPr="004834E8" w:rsidRDefault="00760552" w:rsidP="00760552">
      <w:pPr>
        <w:spacing w:after="200"/>
        <w:contextualSpacing/>
        <w:rPr>
          <w:b/>
          <w:szCs w:val="22"/>
          <w:lang w:eastAsia="zh-CN" w:bidi="ar-SA"/>
        </w:rPr>
      </w:pPr>
    </w:p>
    <w:p w:rsidR="00760552" w:rsidRPr="004834E8" w:rsidRDefault="000750F6" w:rsidP="00B32AD4">
      <w:pPr>
        <w:spacing w:after="200"/>
        <w:contextualSpacing/>
        <w:rPr>
          <w:b/>
          <w:szCs w:val="22"/>
          <w:lang w:eastAsia="zh-CN" w:bidi="ar-SA"/>
        </w:rPr>
      </w:pPr>
      <w:r w:rsidRPr="004834E8">
        <w:rPr>
          <w:b/>
          <w:szCs w:val="22"/>
          <w:lang w:eastAsia="zh-CN" w:bidi="ar-SA"/>
        </w:rPr>
        <w:t>P</w:t>
      </w:r>
      <w:r w:rsidR="0020655A" w:rsidRPr="004834E8">
        <w:rPr>
          <w:b/>
          <w:szCs w:val="22"/>
          <w:lang w:eastAsia="zh-CN" w:bidi="ar-SA"/>
        </w:rPr>
        <w:t xml:space="preserve">5:  </w:t>
      </w:r>
      <w:r w:rsidRPr="004834E8">
        <w:rPr>
          <w:b/>
          <w:szCs w:val="22"/>
          <w:lang w:eastAsia="zh-CN" w:bidi="ar-SA"/>
        </w:rPr>
        <w:t xml:space="preserve">Si los ingresos en concepto de tasas del Sistema de Lisboa </w:t>
      </w:r>
      <w:r w:rsidR="00B32AD4" w:rsidRPr="004834E8">
        <w:rPr>
          <w:b/>
          <w:szCs w:val="22"/>
          <w:lang w:eastAsia="zh-CN" w:bidi="ar-SA"/>
        </w:rPr>
        <w:t>ascendieron a u</w:t>
      </w:r>
      <w:r w:rsidR="00ED31F4" w:rsidRPr="004834E8">
        <w:rPr>
          <w:b/>
          <w:szCs w:val="22"/>
          <w:lang w:eastAsia="zh-CN" w:bidi="ar-SA"/>
        </w:rPr>
        <w:t>n 0</w:t>
      </w:r>
      <w:r w:rsidRPr="004834E8">
        <w:rPr>
          <w:b/>
          <w:szCs w:val="22"/>
          <w:lang w:eastAsia="zh-CN" w:bidi="ar-SA"/>
        </w:rPr>
        <w:t>%, ¿a qué se debe que haya una diferencia de</w:t>
      </w:r>
      <w:r w:rsidR="00ED31F4" w:rsidRPr="004834E8">
        <w:rPr>
          <w:b/>
          <w:szCs w:val="22"/>
          <w:lang w:eastAsia="zh-CN" w:bidi="ar-SA"/>
        </w:rPr>
        <w:t>l 2</w:t>
      </w:r>
      <w:r w:rsidRPr="004834E8">
        <w:rPr>
          <w:b/>
          <w:szCs w:val="22"/>
          <w:lang w:eastAsia="zh-CN" w:bidi="ar-SA"/>
        </w:rPr>
        <w:t>0% entre el presupuesto d</w:t>
      </w:r>
      <w:r w:rsidR="00ED31F4" w:rsidRPr="004834E8">
        <w:rPr>
          <w:b/>
          <w:szCs w:val="22"/>
          <w:lang w:eastAsia="zh-CN" w:bidi="ar-SA"/>
        </w:rPr>
        <w:t>e 2</w:t>
      </w:r>
      <w:r w:rsidRPr="004834E8">
        <w:rPr>
          <w:b/>
          <w:szCs w:val="22"/>
          <w:lang w:eastAsia="zh-CN" w:bidi="ar-SA"/>
        </w:rPr>
        <w:t>012/13 y los ingresos reales correspondientes</w:t>
      </w:r>
      <w:r w:rsidR="00B32AD4" w:rsidRPr="004834E8">
        <w:rPr>
          <w:b/>
          <w:szCs w:val="22"/>
          <w:lang w:eastAsia="zh-CN" w:bidi="ar-SA"/>
        </w:rPr>
        <w:t xml:space="preserve"> a ese mismo año</w:t>
      </w:r>
      <w:r w:rsidRPr="004834E8">
        <w:rPr>
          <w:b/>
          <w:szCs w:val="22"/>
          <w:lang w:eastAsia="zh-CN" w:bidi="ar-SA"/>
        </w:rPr>
        <w:t xml:space="preserve">, tal como se señala en el cuadro que figura a continuación? </w:t>
      </w:r>
    </w:p>
    <w:p w:rsidR="00760552" w:rsidRPr="004834E8" w:rsidRDefault="00760552" w:rsidP="00760552">
      <w:pPr>
        <w:tabs>
          <w:tab w:val="left" w:pos="567"/>
          <w:tab w:val="left" w:pos="1134"/>
          <w:tab w:val="left" w:pos="1701"/>
          <w:tab w:val="left" w:pos="2268"/>
          <w:tab w:val="left" w:pos="2835"/>
          <w:tab w:val="left" w:pos="3402"/>
          <w:tab w:val="left" w:pos="3969"/>
          <w:tab w:val="left" w:pos="4536"/>
          <w:tab w:val="left" w:pos="5103"/>
          <w:tab w:val="left" w:pos="5670"/>
          <w:tab w:val="left" w:pos="6361"/>
        </w:tabs>
        <w:ind w:left="360"/>
        <w:jc w:val="center"/>
        <w:rPr>
          <w:b/>
          <w:noProof/>
          <w:sz w:val="18"/>
          <w:szCs w:val="18"/>
          <w:lang w:eastAsia="zh-CN" w:bidi="ar-SA"/>
        </w:rPr>
      </w:pPr>
    </w:p>
    <w:p w:rsidR="00760552" w:rsidRPr="004834E8" w:rsidRDefault="000750F6" w:rsidP="000750F6">
      <w:pPr>
        <w:tabs>
          <w:tab w:val="left" w:pos="567"/>
          <w:tab w:val="left" w:pos="1134"/>
          <w:tab w:val="left" w:pos="1701"/>
          <w:tab w:val="left" w:pos="2268"/>
          <w:tab w:val="left" w:pos="2835"/>
          <w:tab w:val="left" w:pos="3402"/>
          <w:tab w:val="left" w:pos="3969"/>
          <w:tab w:val="left" w:pos="4536"/>
          <w:tab w:val="left" w:pos="5103"/>
          <w:tab w:val="left" w:pos="5670"/>
          <w:tab w:val="left" w:pos="6361"/>
        </w:tabs>
        <w:ind w:left="360"/>
        <w:jc w:val="center"/>
        <w:rPr>
          <w:b/>
          <w:noProof/>
          <w:sz w:val="18"/>
          <w:szCs w:val="18"/>
          <w:lang w:eastAsia="zh-CN" w:bidi="ar-SA"/>
        </w:rPr>
      </w:pPr>
      <w:r w:rsidRPr="004834E8">
        <w:rPr>
          <w:b/>
          <w:noProof/>
          <w:sz w:val="18"/>
          <w:szCs w:val="18"/>
          <w:lang w:eastAsia="zh-CN" w:bidi="ar-SA"/>
        </w:rPr>
        <w:t>Cuadr</w:t>
      </w:r>
      <w:r w:rsidR="00ED31F4" w:rsidRPr="004834E8">
        <w:rPr>
          <w:b/>
          <w:noProof/>
          <w:sz w:val="18"/>
          <w:szCs w:val="18"/>
          <w:lang w:eastAsia="zh-CN" w:bidi="ar-SA"/>
        </w:rPr>
        <w:t>o 6</w:t>
      </w:r>
      <w:r w:rsidR="00760552" w:rsidRPr="004834E8">
        <w:rPr>
          <w:b/>
          <w:noProof/>
          <w:sz w:val="18"/>
          <w:szCs w:val="18"/>
          <w:lang w:eastAsia="zh-CN" w:bidi="ar-SA"/>
        </w:rPr>
        <w:tab/>
      </w:r>
      <w:r w:rsidRPr="004834E8">
        <w:rPr>
          <w:b/>
          <w:noProof/>
          <w:sz w:val="18"/>
          <w:szCs w:val="18"/>
          <w:lang w:eastAsia="zh-CN" w:bidi="ar-SA"/>
        </w:rPr>
        <w:t>Ingresos e</w:t>
      </w:r>
      <w:r w:rsidR="00ED31F4" w:rsidRPr="004834E8">
        <w:rPr>
          <w:b/>
          <w:noProof/>
          <w:sz w:val="18"/>
          <w:szCs w:val="18"/>
          <w:lang w:eastAsia="zh-CN" w:bidi="ar-SA"/>
        </w:rPr>
        <w:t>n 2</w:t>
      </w:r>
      <w:r w:rsidR="00760552" w:rsidRPr="004834E8">
        <w:rPr>
          <w:b/>
          <w:noProof/>
          <w:sz w:val="18"/>
          <w:szCs w:val="18"/>
          <w:lang w:eastAsia="zh-CN" w:bidi="ar-SA"/>
        </w:rPr>
        <w:t>012/13 (</w:t>
      </w:r>
      <w:r w:rsidRPr="004834E8">
        <w:rPr>
          <w:b/>
          <w:noProof/>
          <w:sz w:val="18"/>
          <w:szCs w:val="18"/>
          <w:lang w:eastAsia="zh-CN" w:bidi="ar-SA"/>
        </w:rPr>
        <w:t>en millones de francos suizos)</w:t>
      </w:r>
    </w:p>
    <w:p w:rsidR="00760552" w:rsidRPr="004834E8" w:rsidRDefault="00760552" w:rsidP="00760552">
      <w:pPr>
        <w:ind w:left="360"/>
        <w:rPr>
          <w:sz w:val="18"/>
          <w:szCs w:val="18"/>
          <w:lang w:eastAsia="zh-CN" w:bidi="ar-SA"/>
        </w:rPr>
      </w:pPr>
    </w:p>
    <w:p w:rsidR="00760552" w:rsidRPr="004834E8" w:rsidRDefault="00CB48F5" w:rsidP="00760552">
      <w:pPr>
        <w:ind w:left="360"/>
        <w:jc w:val="center"/>
        <w:rPr>
          <w:szCs w:val="22"/>
          <w:lang w:eastAsia="zh-CN" w:bidi="ar-SA"/>
        </w:rPr>
      </w:pPr>
      <w:r w:rsidRPr="00CB48F5">
        <w:rPr>
          <w:noProof/>
          <w:lang w:val="en-US" w:eastAsia="en-US" w:bidi="ar-SA"/>
        </w:rPr>
        <w:drawing>
          <wp:inline distT="0" distB="0" distL="0" distR="0" wp14:anchorId="24692332" wp14:editId="70780616">
            <wp:extent cx="5940425" cy="308098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80984"/>
                    </a:xfrm>
                    <a:prstGeom prst="rect">
                      <a:avLst/>
                    </a:prstGeom>
                    <a:noFill/>
                    <a:ln>
                      <a:noFill/>
                    </a:ln>
                  </pic:spPr>
                </pic:pic>
              </a:graphicData>
            </a:graphic>
          </wp:inline>
        </w:drawing>
      </w:r>
    </w:p>
    <w:p w:rsidR="00760552" w:rsidRPr="004834E8" w:rsidRDefault="00760552" w:rsidP="00760552">
      <w:pPr>
        <w:spacing w:after="200"/>
        <w:contextualSpacing/>
        <w:rPr>
          <w:szCs w:val="22"/>
          <w:lang w:eastAsia="zh-CN" w:bidi="ar-SA"/>
        </w:rPr>
      </w:pPr>
    </w:p>
    <w:p w:rsidR="00BC2776" w:rsidRPr="004834E8" w:rsidRDefault="00BC2776" w:rsidP="00760552">
      <w:pPr>
        <w:spacing w:after="200"/>
        <w:contextualSpacing/>
        <w:rPr>
          <w:szCs w:val="22"/>
          <w:lang w:eastAsia="zh-CN" w:bidi="ar-SA"/>
        </w:rPr>
      </w:pPr>
    </w:p>
    <w:p w:rsidR="00F36EB4" w:rsidRPr="004834E8" w:rsidRDefault="000750F6" w:rsidP="003F7C3B">
      <w:pPr>
        <w:spacing w:after="200"/>
        <w:contextualSpacing/>
        <w:rPr>
          <w:szCs w:val="22"/>
          <w:lang w:eastAsia="zh-CN" w:bidi="ar-SA"/>
        </w:rPr>
      </w:pPr>
      <w:r w:rsidRPr="004834E8">
        <w:rPr>
          <w:szCs w:val="22"/>
          <w:lang w:eastAsia="zh-CN" w:bidi="ar-SA"/>
        </w:rPr>
        <w:t>R</w:t>
      </w:r>
      <w:r w:rsidR="003F7C3B" w:rsidRPr="004834E8">
        <w:rPr>
          <w:szCs w:val="22"/>
          <w:lang w:eastAsia="zh-CN" w:bidi="ar-SA"/>
        </w:rPr>
        <w:t xml:space="preserve">5:  </w:t>
      </w:r>
      <w:r w:rsidR="004A47D6" w:rsidRPr="004834E8">
        <w:rPr>
          <w:szCs w:val="22"/>
          <w:lang w:eastAsia="zh-CN" w:bidi="ar-SA"/>
        </w:rPr>
        <w:t>Los ingresos en concepto de tasas del Sistema de Lisboa son de tan escasa cuantía que en el cuadro se han redondeado a cero (los ingresos se indican en millones de francos suizos).  En la propuesta de presupuesto por programas par</w:t>
      </w:r>
      <w:r w:rsidR="00ED31F4" w:rsidRPr="004834E8">
        <w:rPr>
          <w:szCs w:val="22"/>
          <w:lang w:eastAsia="zh-CN" w:bidi="ar-SA"/>
        </w:rPr>
        <w:t>a 2</w:t>
      </w:r>
      <w:r w:rsidR="004A47D6" w:rsidRPr="004834E8">
        <w:rPr>
          <w:szCs w:val="22"/>
          <w:lang w:eastAsia="zh-CN" w:bidi="ar-SA"/>
        </w:rPr>
        <w:t>016/17 se ha añadido una nota de pie de página al cuadr</w:t>
      </w:r>
      <w:r w:rsidR="00ED31F4" w:rsidRPr="004834E8">
        <w:rPr>
          <w:szCs w:val="22"/>
          <w:lang w:eastAsia="zh-CN" w:bidi="ar-SA"/>
        </w:rPr>
        <w:t>o 3</w:t>
      </w:r>
      <w:r w:rsidR="004A47D6" w:rsidRPr="004834E8">
        <w:rPr>
          <w:szCs w:val="22"/>
          <w:lang w:eastAsia="zh-CN" w:bidi="ar-SA"/>
        </w:rPr>
        <w:t xml:space="preserve"> en la que se </w:t>
      </w:r>
      <w:r w:rsidR="003F7C3B" w:rsidRPr="004834E8">
        <w:rPr>
          <w:szCs w:val="22"/>
          <w:lang w:eastAsia="zh-CN" w:bidi="ar-SA"/>
        </w:rPr>
        <w:t>proporcionan</w:t>
      </w:r>
      <w:r w:rsidR="004A47D6" w:rsidRPr="004834E8">
        <w:rPr>
          <w:szCs w:val="22"/>
          <w:lang w:eastAsia="zh-CN" w:bidi="ar-SA"/>
        </w:rPr>
        <w:t xml:space="preserve"> las cifras reales, correspondientes a los </w:t>
      </w:r>
      <w:r w:rsidR="00B32AD4" w:rsidRPr="004834E8">
        <w:rPr>
          <w:szCs w:val="22"/>
          <w:lang w:eastAsia="zh-CN" w:bidi="ar-SA"/>
        </w:rPr>
        <w:t>bienio</w:t>
      </w:r>
      <w:r w:rsidR="00ED31F4" w:rsidRPr="004834E8">
        <w:rPr>
          <w:szCs w:val="22"/>
          <w:lang w:eastAsia="zh-CN" w:bidi="ar-SA"/>
        </w:rPr>
        <w:t>s 2</w:t>
      </w:r>
      <w:r w:rsidR="004A47D6" w:rsidRPr="004834E8">
        <w:rPr>
          <w:szCs w:val="22"/>
          <w:lang w:eastAsia="zh-CN" w:bidi="ar-SA"/>
        </w:rPr>
        <w:t xml:space="preserve">014/15 </w:t>
      </w:r>
      <w:r w:rsidR="00ED31F4" w:rsidRPr="004834E8">
        <w:rPr>
          <w:szCs w:val="22"/>
          <w:lang w:eastAsia="zh-CN" w:bidi="ar-SA"/>
        </w:rPr>
        <w:t>y 2</w:t>
      </w:r>
      <w:r w:rsidR="004A47D6" w:rsidRPr="004834E8">
        <w:rPr>
          <w:szCs w:val="22"/>
          <w:lang w:eastAsia="zh-CN" w:bidi="ar-SA"/>
        </w:rPr>
        <w:t>016/17, de los ingresos por tasas presupuestados para el Sistema de Lisboa</w:t>
      </w:r>
      <w:r w:rsidR="00F36EB4" w:rsidRPr="004834E8">
        <w:rPr>
          <w:szCs w:val="22"/>
          <w:lang w:eastAsia="zh-CN" w:bidi="ar-SA"/>
        </w:rPr>
        <w:t>.</w:t>
      </w:r>
    </w:p>
    <w:p w:rsidR="00760552" w:rsidRPr="004834E8" w:rsidRDefault="00760552" w:rsidP="00760552">
      <w:pPr>
        <w:spacing w:after="200"/>
        <w:contextualSpacing/>
        <w:rPr>
          <w:szCs w:val="22"/>
          <w:lang w:eastAsia="zh-CN" w:bidi="ar-SA"/>
        </w:rPr>
      </w:pPr>
    </w:p>
    <w:p w:rsidR="007D5F30" w:rsidRPr="004834E8" w:rsidRDefault="007D5F30" w:rsidP="00760552">
      <w:pPr>
        <w:spacing w:after="200"/>
        <w:contextualSpacing/>
        <w:rPr>
          <w:szCs w:val="22"/>
          <w:lang w:eastAsia="zh-CN" w:bidi="ar-SA"/>
        </w:rPr>
      </w:pPr>
    </w:p>
    <w:p w:rsidR="00760552" w:rsidRPr="004834E8" w:rsidRDefault="00EF087F" w:rsidP="00E66CCF">
      <w:pPr>
        <w:spacing w:after="200"/>
        <w:contextualSpacing/>
        <w:rPr>
          <w:b/>
          <w:szCs w:val="22"/>
          <w:lang w:eastAsia="zh-CN" w:bidi="ar-SA"/>
        </w:rPr>
      </w:pPr>
      <w:r w:rsidRPr="004834E8">
        <w:rPr>
          <w:b/>
          <w:szCs w:val="22"/>
          <w:lang w:eastAsia="zh-CN" w:bidi="ar-SA"/>
        </w:rPr>
        <w:t>P</w:t>
      </w:r>
      <w:r w:rsidR="003E7422" w:rsidRPr="004834E8">
        <w:rPr>
          <w:b/>
          <w:szCs w:val="22"/>
          <w:lang w:eastAsia="zh-CN" w:bidi="ar-SA"/>
        </w:rPr>
        <w:t xml:space="preserve">6:  </w:t>
      </w:r>
      <w:r w:rsidR="004A47D6" w:rsidRPr="004834E8">
        <w:rPr>
          <w:b/>
          <w:szCs w:val="22"/>
          <w:lang w:eastAsia="zh-CN" w:bidi="ar-SA"/>
        </w:rPr>
        <w:t xml:space="preserve">Si los ingresos en concepto de tasas del PCT ascienden </w:t>
      </w:r>
      <w:r w:rsidR="00ED31F4" w:rsidRPr="004834E8">
        <w:rPr>
          <w:b/>
          <w:szCs w:val="22"/>
          <w:lang w:eastAsia="zh-CN" w:bidi="ar-SA"/>
        </w:rPr>
        <w:t>a 5</w:t>
      </w:r>
      <w:r w:rsidR="004A47D6" w:rsidRPr="004834E8">
        <w:rPr>
          <w:b/>
          <w:szCs w:val="22"/>
          <w:lang w:eastAsia="zh-CN" w:bidi="ar-SA"/>
        </w:rPr>
        <w:t xml:space="preserve">14,9 millones de francos suizos, los del Sistema de Madrid </w:t>
      </w:r>
      <w:r w:rsidR="00ED31F4" w:rsidRPr="004834E8">
        <w:rPr>
          <w:b/>
          <w:szCs w:val="22"/>
          <w:lang w:eastAsia="zh-CN" w:bidi="ar-SA"/>
        </w:rPr>
        <w:t>a 1</w:t>
      </w:r>
      <w:r w:rsidR="004A47D6" w:rsidRPr="004834E8">
        <w:rPr>
          <w:b/>
          <w:szCs w:val="22"/>
          <w:lang w:eastAsia="zh-CN" w:bidi="ar-SA"/>
        </w:rPr>
        <w:t xml:space="preserve">08 millones de francos suizos y los del Sistema de La Haya </w:t>
      </w:r>
      <w:r w:rsidR="00ED31F4" w:rsidRPr="004834E8">
        <w:rPr>
          <w:b/>
          <w:szCs w:val="22"/>
          <w:lang w:eastAsia="zh-CN" w:bidi="ar-SA"/>
        </w:rPr>
        <w:t>a 6</w:t>
      </w:r>
      <w:r w:rsidR="004A47D6" w:rsidRPr="004834E8">
        <w:rPr>
          <w:b/>
          <w:szCs w:val="22"/>
          <w:lang w:eastAsia="zh-CN" w:bidi="ar-SA"/>
        </w:rPr>
        <w:t xml:space="preserve">,3 millones de francos suizos, y los gastos tanto del </w:t>
      </w:r>
      <w:r w:rsidR="009F4E17" w:rsidRPr="004834E8">
        <w:rPr>
          <w:b/>
          <w:szCs w:val="22"/>
          <w:lang w:eastAsia="zh-CN" w:bidi="ar-SA"/>
        </w:rPr>
        <w:t xml:space="preserve">Sistema del </w:t>
      </w:r>
      <w:r w:rsidR="004A47D6" w:rsidRPr="004834E8">
        <w:rPr>
          <w:b/>
          <w:szCs w:val="22"/>
          <w:lang w:eastAsia="zh-CN" w:bidi="ar-SA"/>
        </w:rPr>
        <w:t xml:space="preserve">PCT como del Sistema de Madrid son inferiores a </w:t>
      </w:r>
      <w:r w:rsidR="009F4E17" w:rsidRPr="004834E8">
        <w:rPr>
          <w:b/>
          <w:szCs w:val="22"/>
          <w:lang w:eastAsia="zh-CN" w:bidi="ar-SA"/>
        </w:rPr>
        <w:t xml:space="preserve">sus </w:t>
      </w:r>
      <w:r w:rsidR="004A47D6" w:rsidRPr="004834E8">
        <w:rPr>
          <w:b/>
          <w:szCs w:val="22"/>
          <w:lang w:eastAsia="zh-CN" w:bidi="ar-SA"/>
        </w:rPr>
        <w:t>respectivos ingresos por tasas, ¿a qué se debe que el</w:t>
      </w:r>
      <w:r w:rsidR="009F4E17" w:rsidRPr="004834E8">
        <w:rPr>
          <w:b/>
          <w:szCs w:val="22"/>
          <w:lang w:eastAsia="zh-CN" w:bidi="ar-SA"/>
        </w:rPr>
        <w:t xml:space="preserve"> Sistema del</w:t>
      </w:r>
      <w:r w:rsidR="004A47D6" w:rsidRPr="004834E8">
        <w:rPr>
          <w:b/>
          <w:szCs w:val="22"/>
          <w:lang w:eastAsia="zh-CN" w:bidi="ar-SA"/>
        </w:rPr>
        <w:t xml:space="preserve"> PCT y el Sistema de Madrid se financien por </w:t>
      </w:r>
      <w:r w:rsidR="00E66CCF" w:rsidRPr="004834E8">
        <w:rPr>
          <w:b/>
          <w:szCs w:val="22"/>
          <w:lang w:eastAsia="zh-CN" w:bidi="ar-SA"/>
        </w:rPr>
        <w:t>otros medios distintos de sus</w:t>
      </w:r>
      <w:r w:rsidR="004A47D6" w:rsidRPr="004834E8">
        <w:rPr>
          <w:b/>
          <w:szCs w:val="22"/>
          <w:lang w:eastAsia="zh-CN" w:bidi="ar-SA"/>
        </w:rPr>
        <w:t xml:space="preserve"> propios ingresos </w:t>
      </w:r>
      <w:r w:rsidR="0095756E" w:rsidRPr="004834E8">
        <w:rPr>
          <w:b/>
          <w:szCs w:val="22"/>
          <w:lang w:eastAsia="zh-CN" w:bidi="ar-SA"/>
        </w:rPr>
        <w:t xml:space="preserve">percibidos </w:t>
      </w:r>
      <w:r w:rsidR="00E66CCF" w:rsidRPr="004834E8">
        <w:rPr>
          <w:b/>
          <w:szCs w:val="22"/>
          <w:lang w:eastAsia="zh-CN" w:bidi="ar-SA"/>
        </w:rPr>
        <w:t>en concepto de</w:t>
      </w:r>
      <w:r w:rsidR="004A47D6" w:rsidRPr="004834E8">
        <w:rPr>
          <w:b/>
          <w:szCs w:val="22"/>
          <w:lang w:eastAsia="zh-CN" w:bidi="ar-SA"/>
        </w:rPr>
        <w:t xml:space="preserve"> tasas?</w:t>
      </w:r>
    </w:p>
    <w:p w:rsidR="00760552" w:rsidRPr="004834E8" w:rsidRDefault="00760552" w:rsidP="00760552">
      <w:pPr>
        <w:spacing w:after="200"/>
        <w:contextualSpacing/>
        <w:rPr>
          <w:szCs w:val="22"/>
          <w:lang w:eastAsia="zh-CN" w:bidi="ar-SA"/>
        </w:rPr>
      </w:pPr>
    </w:p>
    <w:p w:rsidR="00760552" w:rsidRPr="004834E8" w:rsidRDefault="00EF087F" w:rsidP="002B7E4E">
      <w:pPr>
        <w:spacing w:after="200"/>
        <w:contextualSpacing/>
        <w:rPr>
          <w:szCs w:val="22"/>
          <w:lang w:eastAsia="zh-CN" w:bidi="ar-SA"/>
        </w:rPr>
      </w:pPr>
      <w:r w:rsidRPr="004834E8">
        <w:rPr>
          <w:szCs w:val="22"/>
          <w:lang w:eastAsia="zh-CN" w:bidi="ar-SA"/>
        </w:rPr>
        <w:t>R</w:t>
      </w:r>
      <w:r w:rsidR="003E7422" w:rsidRPr="004834E8">
        <w:rPr>
          <w:szCs w:val="22"/>
          <w:lang w:eastAsia="zh-CN" w:bidi="ar-SA"/>
        </w:rPr>
        <w:t xml:space="preserve">6:  </w:t>
      </w:r>
      <w:r w:rsidR="002B7E4E" w:rsidRPr="004834E8">
        <w:rPr>
          <w:szCs w:val="22"/>
          <w:lang w:eastAsia="zh-CN" w:bidi="ar-SA"/>
        </w:rPr>
        <w:t>T</w:t>
      </w:r>
      <w:r w:rsidRPr="004834E8">
        <w:rPr>
          <w:szCs w:val="22"/>
          <w:lang w:eastAsia="zh-CN" w:bidi="ar-SA"/>
        </w:rPr>
        <w:t>odos los ingresos</w:t>
      </w:r>
      <w:r w:rsidR="002B7E4E" w:rsidRPr="004834E8">
        <w:rPr>
          <w:szCs w:val="22"/>
          <w:lang w:eastAsia="zh-CN" w:bidi="ar-SA"/>
        </w:rPr>
        <w:t xml:space="preserve"> deben quedar reflejados en la contabilidad</w:t>
      </w:r>
      <w:r w:rsidRPr="004834E8">
        <w:rPr>
          <w:szCs w:val="22"/>
          <w:lang w:eastAsia="zh-CN" w:bidi="ar-SA"/>
        </w:rPr>
        <w:t>.  Dado que el Centro de Arbitraje y Mediación de la OMPI no es una Unión, los ingresos reales que este genera se asignan a las Uniones con arreglo a la metodología para la asignación de ingresos por Unión descrita en el Anexo III del proyecto de propuesta de presupuesto por programas para el bieni</w:t>
      </w:r>
      <w:r w:rsidR="00ED31F4" w:rsidRPr="004834E8">
        <w:rPr>
          <w:szCs w:val="22"/>
          <w:lang w:eastAsia="zh-CN" w:bidi="ar-SA"/>
        </w:rPr>
        <w:t>o 2</w:t>
      </w:r>
      <w:r w:rsidRPr="004834E8">
        <w:rPr>
          <w:szCs w:val="22"/>
          <w:lang w:eastAsia="zh-CN" w:bidi="ar-SA"/>
        </w:rPr>
        <w:t>016/17</w:t>
      </w:r>
      <w:r w:rsidR="00E2389A" w:rsidRPr="004834E8">
        <w:rPr>
          <w:szCs w:val="22"/>
          <w:lang w:eastAsia="zh-CN" w:bidi="ar-SA"/>
        </w:rPr>
        <w:t>.  Por consiguiente, el Sistema de Madrid y el Sistema del PCT también reciben una parte de los ingresos del Centro de Arbitraje y Mediación y una parte de los ingresos en concepto de intereses</w:t>
      </w:r>
      <w:r w:rsidR="002F2281" w:rsidRPr="004834E8">
        <w:rPr>
          <w:szCs w:val="22"/>
          <w:lang w:eastAsia="zh-CN" w:bidi="ar-SA"/>
        </w:rPr>
        <w:t xml:space="preserve"> devengados</w:t>
      </w:r>
      <w:r w:rsidR="00E2389A" w:rsidRPr="004834E8">
        <w:rPr>
          <w:szCs w:val="22"/>
          <w:lang w:eastAsia="zh-CN" w:bidi="ar-SA"/>
        </w:rPr>
        <w:t>, que se calculan a partir de los saldos de</w:t>
      </w:r>
      <w:r w:rsidR="009F57BB" w:rsidRPr="004834E8">
        <w:rPr>
          <w:szCs w:val="22"/>
          <w:lang w:eastAsia="zh-CN" w:bidi="ar-SA"/>
        </w:rPr>
        <w:t xml:space="preserve"> ingresos, reservas y efectivo.  La Unión de Lisboa no dispone de reservas y, </w:t>
      </w:r>
      <w:r w:rsidR="00FE2DF2" w:rsidRPr="004834E8">
        <w:rPr>
          <w:szCs w:val="22"/>
          <w:lang w:eastAsia="zh-CN" w:bidi="ar-SA"/>
        </w:rPr>
        <w:t>por lo tanto</w:t>
      </w:r>
      <w:r w:rsidR="009F57BB" w:rsidRPr="004834E8">
        <w:rPr>
          <w:szCs w:val="22"/>
          <w:lang w:eastAsia="zh-CN" w:bidi="ar-SA"/>
        </w:rPr>
        <w:t>, no recibe parte alguna de los ingresos en concepto de intereses devengados.</w:t>
      </w:r>
    </w:p>
    <w:p w:rsidR="006022DC" w:rsidRPr="004834E8" w:rsidRDefault="006022DC" w:rsidP="003866E5">
      <w:pPr>
        <w:spacing w:after="200"/>
        <w:contextualSpacing/>
        <w:rPr>
          <w:szCs w:val="22"/>
          <w:lang w:eastAsia="zh-CN" w:bidi="ar-SA"/>
        </w:rPr>
      </w:pPr>
    </w:p>
    <w:p w:rsidR="007D5F30" w:rsidRPr="004834E8" w:rsidRDefault="007D5F30" w:rsidP="003866E5">
      <w:pPr>
        <w:spacing w:after="200"/>
        <w:contextualSpacing/>
        <w:rPr>
          <w:szCs w:val="22"/>
          <w:lang w:eastAsia="zh-CN" w:bidi="ar-SA"/>
        </w:rPr>
      </w:pPr>
    </w:p>
    <w:p w:rsidR="00760552" w:rsidRPr="004834E8" w:rsidRDefault="003B3148" w:rsidP="003866E5">
      <w:pPr>
        <w:spacing w:after="200"/>
        <w:contextualSpacing/>
        <w:rPr>
          <w:b/>
          <w:szCs w:val="22"/>
          <w:lang w:eastAsia="zh-CN" w:bidi="ar-SA"/>
        </w:rPr>
      </w:pPr>
      <w:r w:rsidRPr="004834E8">
        <w:rPr>
          <w:b/>
          <w:szCs w:val="22"/>
          <w:lang w:eastAsia="zh-CN" w:bidi="ar-SA"/>
        </w:rPr>
        <w:t>P</w:t>
      </w:r>
      <w:r w:rsidR="00760552" w:rsidRPr="004834E8">
        <w:rPr>
          <w:b/>
          <w:szCs w:val="22"/>
          <w:lang w:eastAsia="zh-CN" w:bidi="ar-SA"/>
        </w:rPr>
        <w:t>7</w:t>
      </w:r>
      <w:r w:rsidR="00ED31F4" w:rsidRPr="004834E8">
        <w:rPr>
          <w:b/>
          <w:szCs w:val="22"/>
          <w:lang w:eastAsia="zh-CN" w:bidi="ar-SA"/>
        </w:rPr>
        <w:t>:  ¿</w:t>
      </w:r>
      <w:r w:rsidR="009F57BB" w:rsidRPr="004834E8">
        <w:rPr>
          <w:b/>
          <w:szCs w:val="22"/>
          <w:lang w:eastAsia="zh-CN" w:bidi="ar-SA"/>
        </w:rPr>
        <w:t>En qué consisten las “otras tasas” que se señalan en el cuadro que se reproduce a continuaci</w:t>
      </w:r>
      <w:r w:rsidR="00BF719C" w:rsidRPr="004834E8">
        <w:rPr>
          <w:b/>
          <w:szCs w:val="22"/>
          <w:lang w:eastAsia="zh-CN" w:bidi="ar-SA"/>
        </w:rPr>
        <w:t xml:space="preserve">ón?  </w:t>
      </w:r>
      <w:r w:rsidR="009F57BB" w:rsidRPr="004834E8">
        <w:rPr>
          <w:b/>
          <w:szCs w:val="22"/>
          <w:lang w:eastAsia="zh-CN" w:bidi="ar-SA"/>
        </w:rPr>
        <w:t>Parece que el Sistema de Lisboa es la única fuente de ingresos dentro de esta categoría?  Si es así, ¿por qué no se señala?</w:t>
      </w:r>
    </w:p>
    <w:p w:rsidR="00760552" w:rsidRPr="004834E8" w:rsidRDefault="00760552" w:rsidP="003866E5">
      <w:pPr>
        <w:rPr>
          <w:b/>
          <w:szCs w:val="22"/>
          <w:lang w:eastAsia="zh-CN" w:bidi="ar-SA"/>
        </w:rPr>
      </w:pPr>
    </w:p>
    <w:p w:rsidR="00760552" w:rsidRPr="004834E8" w:rsidRDefault="00675295" w:rsidP="003866E5">
      <w:pPr>
        <w:ind w:left="360"/>
        <w:jc w:val="center"/>
        <w:rPr>
          <w:b/>
          <w:sz w:val="18"/>
          <w:szCs w:val="18"/>
          <w:lang w:eastAsia="zh-CN" w:bidi="ar-SA"/>
        </w:rPr>
      </w:pPr>
      <w:r w:rsidRPr="004834E8">
        <w:rPr>
          <w:b/>
          <w:sz w:val="18"/>
          <w:szCs w:val="18"/>
          <w:lang w:eastAsia="zh-CN" w:bidi="ar-SA"/>
        </w:rPr>
        <w:t>ESTADO</w:t>
      </w:r>
      <w:r w:rsidR="0013234A" w:rsidRPr="004834E8">
        <w:rPr>
          <w:b/>
          <w:sz w:val="18"/>
          <w:szCs w:val="18"/>
          <w:lang w:eastAsia="zh-CN" w:bidi="ar-SA"/>
        </w:rPr>
        <w:t xml:space="preserve"> I</w:t>
      </w:r>
      <w:r w:rsidR="00F36EB4" w:rsidRPr="004834E8">
        <w:rPr>
          <w:b/>
          <w:sz w:val="18"/>
          <w:szCs w:val="18"/>
          <w:lang w:eastAsia="zh-CN" w:bidi="ar-SA"/>
        </w:rPr>
        <w:t>I E</w:t>
      </w:r>
      <w:r w:rsidRPr="004834E8">
        <w:rPr>
          <w:b/>
          <w:sz w:val="18"/>
          <w:szCs w:val="18"/>
          <w:lang w:eastAsia="zh-CN" w:bidi="ar-SA"/>
        </w:rPr>
        <w:t>STADO DE RENDIMIENTO FINANCIERO del bienio terminado e</w:t>
      </w:r>
      <w:r w:rsidR="00ED31F4" w:rsidRPr="004834E8">
        <w:rPr>
          <w:b/>
          <w:sz w:val="18"/>
          <w:szCs w:val="18"/>
          <w:lang w:eastAsia="zh-CN" w:bidi="ar-SA"/>
        </w:rPr>
        <w:t>l 3</w:t>
      </w:r>
      <w:r w:rsidRPr="004834E8">
        <w:rPr>
          <w:b/>
          <w:sz w:val="18"/>
          <w:szCs w:val="18"/>
          <w:lang w:eastAsia="zh-CN" w:bidi="ar-SA"/>
        </w:rPr>
        <w:t>1 de diciembre d</w:t>
      </w:r>
      <w:r w:rsidR="00ED31F4" w:rsidRPr="004834E8">
        <w:rPr>
          <w:b/>
          <w:sz w:val="18"/>
          <w:szCs w:val="18"/>
          <w:lang w:eastAsia="zh-CN" w:bidi="ar-SA"/>
        </w:rPr>
        <w:t>e 2</w:t>
      </w:r>
      <w:r w:rsidRPr="004834E8">
        <w:rPr>
          <w:b/>
          <w:sz w:val="18"/>
          <w:szCs w:val="18"/>
          <w:lang w:eastAsia="zh-CN" w:bidi="ar-SA"/>
        </w:rPr>
        <w:t>013 (en miles de francos suizos)</w:t>
      </w:r>
    </w:p>
    <w:p w:rsidR="00760552" w:rsidRPr="004834E8" w:rsidRDefault="00760552" w:rsidP="003866E5">
      <w:pPr>
        <w:rPr>
          <w:szCs w:val="22"/>
          <w:lang w:eastAsia="zh-CN" w:bidi="ar-SA"/>
        </w:rPr>
      </w:pPr>
    </w:p>
    <w:p w:rsidR="00760552" w:rsidRPr="004834E8" w:rsidRDefault="00F10DB9" w:rsidP="00813993">
      <w:pPr>
        <w:keepNext/>
        <w:keepLines/>
        <w:jc w:val="center"/>
        <w:rPr>
          <w:szCs w:val="22"/>
          <w:lang w:eastAsia="zh-CN" w:bidi="ar-SA"/>
        </w:rPr>
      </w:pPr>
      <w:r w:rsidRPr="004834E8">
        <w:rPr>
          <w:noProof/>
          <w:lang w:val="en-US" w:eastAsia="en-US" w:bidi="ar-SA"/>
        </w:rPr>
        <w:drawing>
          <wp:inline distT="0" distB="0" distL="0" distR="0" wp14:anchorId="1CA2D3CC" wp14:editId="2DA3F700">
            <wp:extent cx="5338047" cy="44924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019" cy="4498320"/>
                    </a:xfrm>
                    <a:prstGeom prst="rect">
                      <a:avLst/>
                    </a:prstGeom>
                    <a:noFill/>
                    <a:ln>
                      <a:noFill/>
                    </a:ln>
                  </pic:spPr>
                </pic:pic>
              </a:graphicData>
            </a:graphic>
          </wp:inline>
        </w:drawing>
      </w:r>
    </w:p>
    <w:p w:rsidR="00760552" w:rsidRPr="004834E8" w:rsidRDefault="00760552" w:rsidP="003866E5">
      <w:pPr>
        <w:spacing w:after="200" w:line="276" w:lineRule="auto"/>
        <w:contextualSpacing/>
        <w:rPr>
          <w:b/>
          <w:szCs w:val="22"/>
          <w:lang w:eastAsia="zh-CN" w:bidi="ar-SA"/>
        </w:rPr>
      </w:pPr>
    </w:p>
    <w:p w:rsidR="00D71D57" w:rsidRPr="004834E8" w:rsidRDefault="00D71D57" w:rsidP="003866E5">
      <w:pPr>
        <w:spacing w:after="200" w:line="276" w:lineRule="auto"/>
        <w:contextualSpacing/>
        <w:rPr>
          <w:b/>
          <w:szCs w:val="22"/>
          <w:lang w:eastAsia="zh-CN" w:bidi="ar-SA"/>
        </w:rPr>
      </w:pPr>
    </w:p>
    <w:p w:rsidR="00F36EB4" w:rsidRPr="004834E8" w:rsidRDefault="00675295" w:rsidP="0005267A">
      <w:pPr>
        <w:spacing w:after="200"/>
        <w:contextualSpacing/>
        <w:rPr>
          <w:szCs w:val="22"/>
          <w:lang w:eastAsia="zh-CN" w:bidi="ar-SA"/>
        </w:rPr>
      </w:pPr>
      <w:r w:rsidRPr="004834E8">
        <w:rPr>
          <w:szCs w:val="22"/>
          <w:lang w:eastAsia="zh-CN" w:bidi="ar-SA"/>
        </w:rPr>
        <w:t>R</w:t>
      </w:r>
      <w:r w:rsidR="00760552" w:rsidRPr="004834E8">
        <w:rPr>
          <w:szCs w:val="22"/>
          <w:lang w:eastAsia="zh-CN" w:bidi="ar-SA"/>
        </w:rPr>
        <w:t>7</w:t>
      </w:r>
      <w:r w:rsidR="00EA2CBE" w:rsidRPr="004834E8">
        <w:rPr>
          <w:szCs w:val="22"/>
          <w:lang w:eastAsia="zh-CN" w:bidi="ar-SA"/>
        </w:rPr>
        <w:t xml:space="preserve">:  </w:t>
      </w:r>
      <w:r w:rsidRPr="004834E8">
        <w:rPr>
          <w:szCs w:val="22"/>
          <w:lang w:eastAsia="zh-CN" w:bidi="ar-SA"/>
        </w:rPr>
        <w:t xml:space="preserve">Sí, el Sistema de Lisboa es la única fuente de esos ingresos.  No se menciona específicamente porque se trata de una cuantía muy pequeña.  Si </w:t>
      </w:r>
      <w:r w:rsidR="0012777D" w:rsidRPr="004834E8">
        <w:rPr>
          <w:szCs w:val="22"/>
          <w:lang w:eastAsia="zh-CN" w:bidi="ar-SA"/>
        </w:rPr>
        <w:t>estableciéramos en el futuro</w:t>
      </w:r>
      <w:r w:rsidRPr="004834E8">
        <w:rPr>
          <w:szCs w:val="22"/>
          <w:lang w:eastAsia="zh-CN" w:bidi="ar-SA"/>
        </w:rPr>
        <w:t xml:space="preserve"> </w:t>
      </w:r>
      <w:r w:rsidR="00C57E1E" w:rsidRPr="004834E8">
        <w:rPr>
          <w:szCs w:val="22"/>
          <w:lang w:eastAsia="zh-CN" w:bidi="ar-SA"/>
        </w:rPr>
        <w:t>alguna otra tas</w:t>
      </w:r>
      <w:r w:rsidR="0012777D" w:rsidRPr="004834E8">
        <w:rPr>
          <w:szCs w:val="22"/>
          <w:lang w:eastAsia="zh-CN" w:bidi="ar-SA"/>
        </w:rPr>
        <w:t>a</w:t>
      </w:r>
      <w:r w:rsidRPr="004834E8">
        <w:rPr>
          <w:szCs w:val="22"/>
          <w:lang w:eastAsia="zh-CN" w:bidi="ar-SA"/>
        </w:rPr>
        <w:t xml:space="preserve">, </w:t>
      </w:r>
      <w:r w:rsidR="00C874C4" w:rsidRPr="004834E8">
        <w:rPr>
          <w:szCs w:val="22"/>
          <w:lang w:eastAsia="zh-CN" w:bidi="ar-SA"/>
        </w:rPr>
        <w:t xml:space="preserve">probablemente </w:t>
      </w:r>
      <w:r w:rsidRPr="004834E8">
        <w:rPr>
          <w:szCs w:val="22"/>
          <w:lang w:eastAsia="zh-CN" w:bidi="ar-SA"/>
        </w:rPr>
        <w:t>tendríamos que reabrir esta categoría y</w:t>
      </w:r>
      <w:r w:rsidR="0005267A" w:rsidRPr="004834E8">
        <w:rPr>
          <w:szCs w:val="22"/>
          <w:lang w:eastAsia="zh-CN" w:bidi="ar-SA"/>
        </w:rPr>
        <w:t xml:space="preserve"> </w:t>
      </w:r>
      <w:r w:rsidR="00C874C4" w:rsidRPr="004834E8">
        <w:rPr>
          <w:szCs w:val="22"/>
          <w:lang w:eastAsia="zh-CN" w:bidi="ar-SA"/>
        </w:rPr>
        <w:t>señalar</w:t>
      </w:r>
      <w:r w:rsidR="0013234A" w:rsidRPr="004834E8">
        <w:rPr>
          <w:szCs w:val="22"/>
          <w:lang w:eastAsia="zh-CN" w:bidi="ar-SA"/>
        </w:rPr>
        <w:t xml:space="preserve"> en los estados</w:t>
      </w:r>
      <w:r w:rsidR="0005267A" w:rsidRPr="004834E8">
        <w:rPr>
          <w:szCs w:val="22"/>
          <w:lang w:eastAsia="zh-CN" w:bidi="ar-SA"/>
        </w:rPr>
        <w:t xml:space="preserve"> </w:t>
      </w:r>
      <w:r w:rsidR="00C874C4" w:rsidRPr="004834E8">
        <w:rPr>
          <w:szCs w:val="22"/>
          <w:lang w:eastAsia="zh-CN" w:bidi="ar-SA"/>
        </w:rPr>
        <w:t>dos líneas de tasas de muy escasa cuantía</w:t>
      </w:r>
      <w:r w:rsidR="00F36EB4" w:rsidRPr="004834E8">
        <w:rPr>
          <w:szCs w:val="22"/>
          <w:lang w:eastAsia="zh-CN" w:bidi="ar-SA"/>
        </w:rPr>
        <w:t>.</w:t>
      </w:r>
    </w:p>
    <w:p w:rsidR="00760552" w:rsidRPr="004834E8" w:rsidRDefault="00760552" w:rsidP="003866E5">
      <w:pPr>
        <w:rPr>
          <w:szCs w:val="22"/>
          <w:lang w:eastAsia="zh-CN" w:bidi="ar-SA"/>
        </w:rPr>
      </w:pPr>
    </w:p>
    <w:p w:rsidR="00760552" w:rsidRPr="004834E8" w:rsidRDefault="00760552" w:rsidP="003866E5">
      <w:pPr>
        <w:keepNext/>
        <w:keepLines/>
        <w:rPr>
          <w:szCs w:val="22"/>
          <w:lang w:eastAsia="zh-CN" w:bidi="ar-SA"/>
        </w:rPr>
      </w:pPr>
    </w:p>
    <w:p w:rsidR="00760552" w:rsidRPr="004834E8" w:rsidRDefault="001D06F1" w:rsidP="003866E5">
      <w:pPr>
        <w:keepNext/>
        <w:keepLines/>
        <w:spacing w:after="200"/>
        <w:contextualSpacing/>
        <w:rPr>
          <w:b/>
          <w:szCs w:val="22"/>
          <w:lang w:eastAsia="zh-CN" w:bidi="ar-SA"/>
        </w:rPr>
      </w:pPr>
      <w:r w:rsidRPr="004834E8">
        <w:rPr>
          <w:b/>
          <w:szCs w:val="22"/>
          <w:lang w:eastAsia="zh-CN" w:bidi="ar-SA"/>
        </w:rPr>
        <w:t>P</w:t>
      </w:r>
      <w:r w:rsidR="00760552" w:rsidRPr="004834E8">
        <w:rPr>
          <w:b/>
          <w:szCs w:val="22"/>
          <w:lang w:eastAsia="zh-CN" w:bidi="ar-SA"/>
        </w:rPr>
        <w:t xml:space="preserve">8: </w:t>
      </w:r>
      <w:r w:rsidR="001826E6" w:rsidRPr="004834E8">
        <w:rPr>
          <w:b/>
          <w:szCs w:val="22"/>
          <w:lang w:eastAsia="zh-CN" w:bidi="ar-SA"/>
        </w:rPr>
        <w:t xml:space="preserve"> </w:t>
      </w:r>
      <w:r w:rsidRPr="004834E8">
        <w:rPr>
          <w:b/>
          <w:szCs w:val="22"/>
          <w:lang w:eastAsia="zh-CN" w:bidi="ar-SA"/>
        </w:rPr>
        <w:t xml:space="preserve">En el cuadro que figura a continuación se indica el presupuesto final </w:t>
      </w:r>
      <w:r w:rsidR="00BF719C" w:rsidRPr="004834E8">
        <w:rPr>
          <w:b/>
          <w:szCs w:val="22"/>
          <w:lang w:eastAsia="zh-CN" w:bidi="ar-SA"/>
        </w:rPr>
        <w:t xml:space="preserve">de la Unión de Madrid </w:t>
      </w:r>
      <w:r w:rsidRPr="004834E8">
        <w:rPr>
          <w:b/>
          <w:szCs w:val="22"/>
          <w:lang w:eastAsia="zh-CN" w:bidi="ar-SA"/>
        </w:rPr>
        <w:t>después de las transferencias (ingresos), que parece coincidir con el presupuesto inicial d</w:t>
      </w:r>
      <w:r w:rsidR="00ED31F4" w:rsidRPr="004834E8">
        <w:rPr>
          <w:b/>
          <w:szCs w:val="22"/>
          <w:lang w:eastAsia="zh-CN" w:bidi="ar-SA"/>
        </w:rPr>
        <w:t>e 2</w:t>
      </w:r>
      <w:r w:rsidRPr="004834E8">
        <w:rPr>
          <w:b/>
          <w:szCs w:val="22"/>
          <w:lang w:eastAsia="zh-CN" w:bidi="ar-SA"/>
        </w:rPr>
        <w:t>012/13 (ingresos).  En el Informe sobre presupuesto y gastos, por programa – bieni</w:t>
      </w:r>
      <w:r w:rsidR="00ED31F4" w:rsidRPr="004834E8">
        <w:rPr>
          <w:b/>
          <w:szCs w:val="22"/>
          <w:lang w:eastAsia="zh-CN" w:bidi="ar-SA"/>
        </w:rPr>
        <w:t>o 2</w:t>
      </w:r>
      <w:r w:rsidRPr="004834E8">
        <w:rPr>
          <w:b/>
          <w:szCs w:val="22"/>
          <w:lang w:eastAsia="zh-CN" w:bidi="ar-SA"/>
        </w:rPr>
        <w:t>012/13 (en miles de francos suizos</w:t>
      </w:r>
      <w:r w:rsidR="00703905" w:rsidRPr="004834E8">
        <w:rPr>
          <w:b/>
          <w:szCs w:val="22"/>
          <w:lang w:eastAsia="zh-CN" w:bidi="ar-SA"/>
        </w:rPr>
        <w:t>) se indica la transferencia de </w:t>
      </w:r>
      <w:r w:rsidRPr="004834E8">
        <w:rPr>
          <w:b/>
          <w:szCs w:val="22"/>
          <w:lang w:eastAsia="zh-CN" w:bidi="ar-SA"/>
        </w:rPr>
        <w:t>939.000 francos suizos desde el program</w:t>
      </w:r>
      <w:r w:rsidR="00ED31F4" w:rsidRPr="004834E8">
        <w:rPr>
          <w:b/>
          <w:szCs w:val="22"/>
          <w:lang w:eastAsia="zh-CN" w:bidi="ar-SA"/>
        </w:rPr>
        <w:t>a 6</w:t>
      </w:r>
      <w:r w:rsidRPr="004834E8">
        <w:rPr>
          <w:b/>
          <w:szCs w:val="22"/>
          <w:lang w:eastAsia="zh-CN" w:bidi="ar-SA"/>
        </w:rPr>
        <w:t>.  ¿A qué se debe esa discrepancia?</w:t>
      </w:r>
    </w:p>
    <w:p w:rsidR="00D71D57" w:rsidRPr="004834E8" w:rsidRDefault="00D71D57" w:rsidP="00413850">
      <w:pPr>
        <w:spacing w:after="200"/>
        <w:contextualSpacing/>
        <w:rPr>
          <w:b/>
          <w:szCs w:val="22"/>
          <w:lang w:eastAsia="zh-CN" w:bidi="ar-SA"/>
        </w:rPr>
      </w:pPr>
    </w:p>
    <w:p w:rsidR="00760552" w:rsidRPr="004834E8" w:rsidRDefault="00760552" w:rsidP="003866E5">
      <w:pPr>
        <w:rPr>
          <w:szCs w:val="22"/>
          <w:lang w:eastAsia="zh-CN" w:bidi="ar-SA"/>
        </w:rPr>
      </w:pPr>
    </w:p>
    <w:p w:rsidR="00760552" w:rsidRPr="004834E8" w:rsidRDefault="001D06F1" w:rsidP="003866E5">
      <w:pPr>
        <w:ind w:left="720"/>
        <w:jc w:val="center"/>
        <w:rPr>
          <w:b/>
          <w:sz w:val="18"/>
          <w:szCs w:val="18"/>
          <w:lang w:eastAsia="zh-CN" w:bidi="ar-SA"/>
        </w:rPr>
      </w:pPr>
      <w:r w:rsidRPr="004834E8">
        <w:rPr>
          <w:b/>
          <w:sz w:val="18"/>
          <w:szCs w:val="18"/>
          <w:lang w:eastAsia="zh-CN" w:bidi="ar-SA"/>
        </w:rPr>
        <w:t>ESTADO</w:t>
      </w:r>
      <w:r w:rsidR="008C0F67" w:rsidRPr="004834E8">
        <w:rPr>
          <w:b/>
          <w:sz w:val="18"/>
          <w:szCs w:val="18"/>
          <w:lang w:eastAsia="zh-CN" w:bidi="ar-SA"/>
        </w:rPr>
        <w:t xml:space="preserve"> </w:t>
      </w:r>
      <w:r w:rsidR="00F36EB4" w:rsidRPr="004834E8">
        <w:rPr>
          <w:b/>
          <w:sz w:val="18"/>
          <w:szCs w:val="18"/>
          <w:lang w:eastAsia="zh-CN" w:bidi="ar-SA"/>
        </w:rPr>
        <w:t xml:space="preserve">V </w:t>
      </w:r>
      <w:r w:rsidR="00F36EB4" w:rsidRPr="004834E8">
        <w:rPr>
          <w:rFonts w:ascii="arial bold" w:hAnsi="arial bold"/>
          <w:b/>
          <w:caps/>
          <w:sz w:val="18"/>
          <w:szCs w:val="18"/>
          <w:lang w:eastAsia="zh-CN" w:bidi="ar-SA"/>
        </w:rPr>
        <w:t>E</w:t>
      </w:r>
      <w:r w:rsidRPr="004834E8">
        <w:rPr>
          <w:rFonts w:ascii="arial bold" w:hAnsi="arial bold"/>
          <w:b/>
          <w:caps/>
          <w:sz w:val="18"/>
          <w:szCs w:val="18"/>
          <w:lang w:eastAsia="zh-CN" w:bidi="ar-SA"/>
        </w:rPr>
        <w:t>stado comparativo de importes presupuestados y reales</w:t>
      </w:r>
      <w:r w:rsidRPr="004834E8">
        <w:rPr>
          <w:b/>
          <w:sz w:val="18"/>
          <w:szCs w:val="18"/>
          <w:lang w:eastAsia="zh-CN" w:bidi="ar-SA"/>
        </w:rPr>
        <w:t xml:space="preserve"> </w:t>
      </w:r>
      <w:r w:rsidR="00760552" w:rsidRPr="004834E8">
        <w:rPr>
          <w:b/>
          <w:sz w:val="18"/>
          <w:szCs w:val="18"/>
          <w:lang w:eastAsia="zh-CN" w:bidi="ar-SA"/>
        </w:rPr>
        <w:t xml:space="preserve">– </w:t>
      </w:r>
      <w:r w:rsidRPr="004834E8">
        <w:rPr>
          <w:b/>
          <w:sz w:val="18"/>
          <w:szCs w:val="18"/>
          <w:lang w:eastAsia="zh-CN" w:bidi="ar-SA"/>
        </w:rPr>
        <w:t xml:space="preserve">INGRESOS </w:t>
      </w:r>
      <w:r w:rsidR="00413850" w:rsidRPr="004834E8">
        <w:rPr>
          <w:b/>
          <w:sz w:val="18"/>
          <w:szCs w:val="18"/>
          <w:lang w:eastAsia="zh-CN" w:bidi="ar-SA"/>
        </w:rPr>
        <w:t>correspondiente</w:t>
      </w:r>
      <w:r w:rsidRPr="004834E8">
        <w:rPr>
          <w:b/>
          <w:sz w:val="18"/>
          <w:szCs w:val="18"/>
          <w:lang w:eastAsia="zh-CN" w:bidi="ar-SA"/>
        </w:rPr>
        <w:t xml:space="preserve"> al bienio terminado e</w:t>
      </w:r>
      <w:r w:rsidR="00ED31F4" w:rsidRPr="004834E8">
        <w:rPr>
          <w:b/>
          <w:sz w:val="18"/>
          <w:szCs w:val="18"/>
          <w:lang w:eastAsia="zh-CN" w:bidi="ar-SA"/>
        </w:rPr>
        <w:t>l 3</w:t>
      </w:r>
      <w:r w:rsidRPr="004834E8">
        <w:rPr>
          <w:b/>
          <w:sz w:val="18"/>
          <w:szCs w:val="18"/>
          <w:lang w:eastAsia="zh-CN" w:bidi="ar-SA"/>
        </w:rPr>
        <w:t>1 de diciembre d</w:t>
      </w:r>
      <w:r w:rsidR="00ED31F4" w:rsidRPr="004834E8">
        <w:rPr>
          <w:b/>
          <w:sz w:val="18"/>
          <w:szCs w:val="18"/>
          <w:lang w:eastAsia="zh-CN" w:bidi="ar-SA"/>
        </w:rPr>
        <w:t>e 2</w:t>
      </w:r>
      <w:r w:rsidRPr="004834E8">
        <w:rPr>
          <w:b/>
          <w:sz w:val="18"/>
          <w:szCs w:val="18"/>
          <w:lang w:eastAsia="zh-CN" w:bidi="ar-SA"/>
        </w:rPr>
        <w:t xml:space="preserve">013 </w:t>
      </w:r>
      <w:r w:rsidR="003866E5" w:rsidRPr="004834E8">
        <w:rPr>
          <w:b/>
          <w:sz w:val="18"/>
          <w:szCs w:val="18"/>
          <w:lang w:eastAsia="zh-CN" w:bidi="ar-SA"/>
        </w:rPr>
        <w:br/>
      </w:r>
      <w:r w:rsidRPr="004834E8">
        <w:rPr>
          <w:b/>
          <w:sz w:val="18"/>
          <w:szCs w:val="18"/>
          <w:lang w:eastAsia="zh-CN" w:bidi="ar-SA"/>
        </w:rPr>
        <w:t>(en miles de francos suizos)</w:t>
      </w:r>
    </w:p>
    <w:p w:rsidR="00760552" w:rsidRPr="004834E8" w:rsidRDefault="00760552" w:rsidP="003866E5">
      <w:pPr>
        <w:jc w:val="center"/>
        <w:rPr>
          <w:noProof/>
          <w:szCs w:val="22"/>
          <w:lang w:eastAsia="zh-CN" w:bidi="ar-SA"/>
        </w:rPr>
      </w:pPr>
    </w:p>
    <w:p w:rsidR="00760552" w:rsidRPr="004834E8" w:rsidRDefault="001F39C4" w:rsidP="00D63258">
      <w:pPr>
        <w:spacing w:after="200" w:line="276" w:lineRule="auto"/>
        <w:contextualSpacing/>
        <w:jc w:val="center"/>
        <w:rPr>
          <w:szCs w:val="22"/>
          <w:lang w:eastAsia="zh-CN" w:bidi="ar-SA"/>
        </w:rPr>
      </w:pPr>
      <w:r w:rsidRPr="001F39C4">
        <w:rPr>
          <w:noProof/>
          <w:lang w:val="en-US" w:eastAsia="en-US" w:bidi="ar-SA"/>
        </w:rPr>
        <w:drawing>
          <wp:inline distT="0" distB="0" distL="0" distR="0" wp14:anchorId="1867D2CF" wp14:editId="620F0E10">
            <wp:extent cx="5541689" cy="2700670"/>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309" cy="2703409"/>
                    </a:xfrm>
                    <a:prstGeom prst="rect">
                      <a:avLst/>
                    </a:prstGeom>
                    <a:noFill/>
                    <a:ln>
                      <a:noFill/>
                    </a:ln>
                  </pic:spPr>
                </pic:pic>
              </a:graphicData>
            </a:graphic>
          </wp:inline>
        </w:drawing>
      </w:r>
    </w:p>
    <w:p w:rsidR="00C61F19" w:rsidRPr="004834E8" w:rsidRDefault="00C61F19" w:rsidP="00A25630">
      <w:pPr>
        <w:spacing w:after="200"/>
        <w:contextualSpacing/>
        <w:rPr>
          <w:szCs w:val="22"/>
          <w:lang w:eastAsia="zh-CN" w:bidi="ar-SA"/>
        </w:rPr>
      </w:pPr>
    </w:p>
    <w:p w:rsidR="00F36EB4" w:rsidRPr="004834E8" w:rsidRDefault="00A4620E" w:rsidP="009803CB">
      <w:pPr>
        <w:spacing w:after="200"/>
        <w:contextualSpacing/>
        <w:rPr>
          <w:szCs w:val="22"/>
          <w:lang w:eastAsia="zh-CN" w:bidi="ar-SA"/>
        </w:rPr>
      </w:pPr>
      <w:r w:rsidRPr="004834E8">
        <w:rPr>
          <w:szCs w:val="22"/>
          <w:lang w:eastAsia="zh-CN" w:bidi="ar-SA"/>
        </w:rPr>
        <w:t>R</w:t>
      </w:r>
      <w:r w:rsidR="00760552" w:rsidRPr="004834E8">
        <w:rPr>
          <w:szCs w:val="22"/>
          <w:lang w:eastAsia="zh-CN" w:bidi="ar-SA"/>
        </w:rPr>
        <w:t>8:</w:t>
      </w:r>
      <w:r w:rsidR="00BF719C" w:rsidRPr="004834E8">
        <w:rPr>
          <w:szCs w:val="22"/>
          <w:lang w:eastAsia="zh-CN" w:bidi="ar-SA"/>
        </w:rPr>
        <w:t xml:space="preserve"> </w:t>
      </w:r>
      <w:r w:rsidR="00760552" w:rsidRPr="004834E8">
        <w:rPr>
          <w:szCs w:val="22"/>
          <w:lang w:eastAsia="zh-CN" w:bidi="ar-SA"/>
        </w:rPr>
        <w:t xml:space="preserve"> </w:t>
      </w:r>
      <w:r w:rsidRPr="004834E8">
        <w:rPr>
          <w:szCs w:val="22"/>
          <w:lang w:eastAsia="zh-CN" w:bidi="ar-SA"/>
        </w:rPr>
        <w:t>En la OMPI no se efectúan transferencias de ingresos y, por consiguiente, el presupuesto final después de las transferencias (ingresos) coincide con el presupuest</w:t>
      </w:r>
      <w:r w:rsidR="008F44B9" w:rsidRPr="004834E8">
        <w:rPr>
          <w:szCs w:val="22"/>
          <w:lang w:eastAsia="zh-CN" w:bidi="ar-SA"/>
        </w:rPr>
        <w:t>o inicial d</w:t>
      </w:r>
      <w:r w:rsidR="00ED31F4" w:rsidRPr="004834E8">
        <w:rPr>
          <w:szCs w:val="22"/>
          <w:lang w:eastAsia="zh-CN" w:bidi="ar-SA"/>
        </w:rPr>
        <w:t>e 2</w:t>
      </w:r>
      <w:r w:rsidR="008F44B9" w:rsidRPr="004834E8">
        <w:rPr>
          <w:szCs w:val="22"/>
          <w:lang w:eastAsia="zh-CN" w:bidi="ar-SA"/>
        </w:rPr>
        <w:t>012/13 (ingresos).  El cuadr</w:t>
      </w:r>
      <w:r w:rsidR="00ED31F4" w:rsidRPr="004834E8">
        <w:rPr>
          <w:szCs w:val="22"/>
          <w:lang w:eastAsia="zh-CN" w:bidi="ar-SA"/>
        </w:rPr>
        <w:t>o 4</w:t>
      </w:r>
      <w:r w:rsidR="008F44B9" w:rsidRPr="004834E8">
        <w:rPr>
          <w:szCs w:val="22"/>
          <w:lang w:eastAsia="zh-CN" w:bidi="ar-SA"/>
        </w:rPr>
        <w:t xml:space="preserve"> hace referencia al presupuesto después de transferencias d</w:t>
      </w:r>
      <w:r w:rsidR="00ED31F4" w:rsidRPr="004834E8">
        <w:rPr>
          <w:szCs w:val="22"/>
          <w:lang w:eastAsia="zh-CN" w:bidi="ar-SA"/>
        </w:rPr>
        <w:t>e 2</w:t>
      </w:r>
      <w:r w:rsidR="008F44B9" w:rsidRPr="004834E8">
        <w:rPr>
          <w:szCs w:val="22"/>
          <w:lang w:eastAsia="zh-CN" w:bidi="ar-SA"/>
        </w:rPr>
        <w:t>012/13 (gastos),</w:t>
      </w:r>
      <w:r w:rsidRPr="004834E8">
        <w:rPr>
          <w:szCs w:val="22"/>
          <w:lang w:eastAsia="zh-CN" w:bidi="ar-SA"/>
        </w:rPr>
        <w:t xml:space="preserve"> en el que se reflejan las</w:t>
      </w:r>
      <w:r w:rsidR="00A25630" w:rsidRPr="004834E8">
        <w:rPr>
          <w:szCs w:val="22"/>
          <w:lang w:eastAsia="zh-CN" w:bidi="ar-SA"/>
        </w:rPr>
        <w:t xml:space="preserve"> transferencias presupuestarias </w:t>
      </w:r>
      <w:r w:rsidR="009803CB" w:rsidRPr="004834E8">
        <w:rPr>
          <w:szCs w:val="22"/>
          <w:lang w:eastAsia="zh-CN" w:bidi="ar-SA"/>
        </w:rPr>
        <w:t>en</w:t>
      </w:r>
      <w:r w:rsidR="005A050D" w:rsidRPr="004834E8">
        <w:rPr>
          <w:szCs w:val="22"/>
          <w:lang w:eastAsia="zh-CN" w:bidi="ar-SA"/>
        </w:rPr>
        <w:t xml:space="preserve"> ese</w:t>
      </w:r>
      <w:r w:rsidR="00A25630" w:rsidRPr="004834E8">
        <w:rPr>
          <w:szCs w:val="22"/>
          <w:lang w:eastAsia="zh-CN" w:bidi="ar-SA"/>
        </w:rPr>
        <w:t xml:space="preserve"> bienio, de conformidad con lo dispuesto en el artícul</w:t>
      </w:r>
      <w:r w:rsidR="00ED31F4" w:rsidRPr="004834E8">
        <w:rPr>
          <w:szCs w:val="22"/>
          <w:lang w:eastAsia="zh-CN" w:bidi="ar-SA"/>
        </w:rPr>
        <w:t>o 5</w:t>
      </w:r>
      <w:r w:rsidR="00A25630" w:rsidRPr="004834E8">
        <w:rPr>
          <w:szCs w:val="22"/>
          <w:lang w:eastAsia="zh-CN" w:bidi="ar-SA"/>
        </w:rPr>
        <w:t xml:space="preserve">.5 del Reglamento Financiero y </w:t>
      </w:r>
      <w:r w:rsidR="00833DAD" w:rsidRPr="004834E8">
        <w:rPr>
          <w:szCs w:val="22"/>
          <w:lang w:eastAsia="zh-CN" w:bidi="ar-SA"/>
        </w:rPr>
        <w:t xml:space="preserve">la </w:t>
      </w:r>
      <w:r w:rsidR="00A25630" w:rsidRPr="004834E8">
        <w:rPr>
          <w:szCs w:val="22"/>
          <w:lang w:eastAsia="zh-CN" w:bidi="ar-SA"/>
        </w:rPr>
        <w:t>Reglamentación Financiera</w:t>
      </w:r>
      <w:r w:rsidR="00F36EB4" w:rsidRPr="004834E8">
        <w:rPr>
          <w:szCs w:val="22"/>
          <w:lang w:eastAsia="zh-CN" w:bidi="ar-SA"/>
        </w:rPr>
        <w:t>.</w:t>
      </w:r>
    </w:p>
    <w:p w:rsidR="00A4620E" w:rsidRPr="004834E8" w:rsidRDefault="00A4620E" w:rsidP="00760552">
      <w:pPr>
        <w:spacing w:after="200"/>
        <w:contextualSpacing/>
        <w:rPr>
          <w:szCs w:val="22"/>
          <w:lang w:eastAsia="zh-CN" w:bidi="ar-SA"/>
        </w:rPr>
      </w:pPr>
    </w:p>
    <w:p w:rsidR="00A4620E" w:rsidRPr="004834E8" w:rsidRDefault="00A4620E" w:rsidP="00760552">
      <w:pPr>
        <w:spacing w:after="200"/>
        <w:contextualSpacing/>
        <w:rPr>
          <w:szCs w:val="22"/>
          <w:lang w:eastAsia="zh-CN" w:bidi="ar-SA"/>
        </w:rPr>
      </w:pPr>
    </w:p>
    <w:p w:rsidR="00760552" w:rsidRPr="004834E8" w:rsidRDefault="00533EA6" w:rsidP="00533EA6">
      <w:pPr>
        <w:spacing w:after="200"/>
        <w:contextualSpacing/>
        <w:rPr>
          <w:b/>
          <w:szCs w:val="22"/>
          <w:lang w:eastAsia="zh-CN" w:bidi="ar-SA"/>
        </w:rPr>
      </w:pPr>
      <w:r w:rsidRPr="004834E8">
        <w:rPr>
          <w:b/>
          <w:szCs w:val="22"/>
          <w:lang w:eastAsia="zh-CN" w:bidi="ar-SA"/>
        </w:rPr>
        <w:t>P</w:t>
      </w:r>
      <w:r w:rsidR="00760552" w:rsidRPr="004834E8">
        <w:rPr>
          <w:b/>
          <w:szCs w:val="22"/>
          <w:lang w:eastAsia="zh-CN" w:bidi="ar-SA"/>
        </w:rPr>
        <w:t>9:</w:t>
      </w:r>
      <w:r w:rsidR="00BF719C" w:rsidRPr="004834E8">
        <w:rPr>
          <w:b/>
          <w:szCs w:val="22"/>
          <w:lang w:eastAsia="zh-CN" w:bidi="ar-SA"/>
        </w:rPr>
        <w:t xml:space="preserve">  </w:t>
      </w:r>
      <w:r w:rsidRPr="004834E8">
        <w:rPr>
          <w:b/>
          <w:szCs w:val="22"/>
          <w:lang w:eastAsia="zh-CN" w:bidi="ar-SA"/>
        </w:rPr>
        <w:t>¿En qué consisten las reservas y cómo se financian (véase el cuadro siguiente)?</w:t>
      </w:r>
    </w:p>
    <w:p w:rsidR="00760552" w:rsidRPr="004834E8" w:rsidRDefault="00760552" w:rsidP="00760552">
      <w:pPr>
        <w:rPr>
          <w:szCs w:val="22"/>
          <w:lang w:eastAsia="zh-CN" w:bidi="ar-SA"/>
        </w:rPr>
      </w:pPr>
    </w:p>
    <w:p w:rsidR="00760552" w:rsidRPr="004834E8" w:rsidRDefault="00ED2779" w:rsidP="00760552">
      <w:pPr>
        <w:rPr>
          <w:szCs w:val="22"/>
          <w:lang w:eastAsia="zh-CN" w:bidi="ar-SA"/>
        </w:rPr>
      </w:pPr>
      <w:r w:rsidRPr="004834E8">
        <w:rPr>
          <w:noProof/>
          <w:lang w:val="en-US" w:eastAsia="en-US" w:bidi="ar-SA"/>
        </w:rPr>
        <w:drawing>
          <wp:inline distT="0" distB="0" distL="0" distR="0" wp14:anchorId="1D4796B8" wp14:editId="5E6DBF73">
            <wp:extent cx="5940425" cy="1828292"/>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28292"/>
                    </a:xfrm>
                    <a:prstGeom prst="rect">
                      <a:avLst/>
                    </a:prstGeom>
                    <a:noFill/>
                    <a:ln>
                      <a:noFill/>
                    </a:ln>
                  </pic:spPr>
                </pic:pic>
              </a:graphicData>
            </a:graphic>
          </wp:inline>
        </w:drawing>
      </w:r>
    </w:p>
    <w:p w:rsidR="00760552" w:rsidRPr="004834E8" w:rsidRDefault="00760552" w:rsidP="00760552">
      <w:pPr>
        <w:spacing w:after="200"/>
        <w:contextualSpacing/>
        <w:rPr>
          <w:szCs w:val="22"/>
          <w:lang w:eastAsia="zh-CN" w:bidi="ar-SA"/>
        </w:rPr>
      </w:pPr>
    </w:p>
    <w:p w:rsidR="00760552" w:rsidRPr="004834E8" w:rsidRDefault="00533EA6" w:rsidP="0001344A">
      <w:pPr>
        <w:spacing w:after="200"/>
        <w:contextualSpacing/>
        <w:rPr>
          <w:szCs w:val="22"/>
          <w:lang w:eastAsia="zh-CN" w:bidi="ar-SA"/>
        </w:rPr>
      </w:pPr>
      <w:r w:rsidRPr="004834E8">
        <w:rPr>
          <w:szCs w:val="22"/>
          <w:lang w:eastAsia="zh-CN" w:bidi="ar-SA"/>
        </w:rPr>
        <w:t>R</w:t>
      </w:r>
      <w:r w:rsidR="00760552" w:rsidRPr="004834E8">
        <w:rPr>
          <w:szCs w:val="22"/>
          <w:lang w:eastAsia="zh-CN" w:bidi="ar-SA"/>
        </w:rPr>
        <w:t xml:space="preserve">9: </w:t>
      </w:r>
      <w:r w:rsidR="0078237D" w:rsidRPr="004834E8">
        <w:rPr>
          <w:szCs w:val="22"/>
          <w:lang w:eastAsia="zh-CN" w:bidi="ar-SA"/>
        </w:rPr>
        <w:t xml:space="preserve"> </w:t>
      </w:r>
      <w:r w:rsidR="00AC3A53" w:rsidRPr="004834E8">
        <w:rPr>
          <w:szCs w:val="22"/>
          <w:lang w:eastAsia="zh-CN" w:bidi="ar-SA"/>
        </w:rPr>
        <w:t xml:space="preserve">Las reservas consisten en los activos netos por Unión (segmento).  </w:t>
      </w:r>
      <w:r w:rsidR="0001344A" w:rsidRPr="004834E8">
        <w:rPr>
          <w:szCs w:val="22"/>
          <w:lang w:eastAsia="zh-CN" w:bidi="ar-SA"/>
        </w:rPr>
        <w:t>Las</w:t>
      </w:r>
      <w:r w:rsidR="00AC3A53" w:rsidRPr="004834E8">
        <w:rPr>
          <w:szCs w:val="22"/>
          <w:lang w:eastAsia="zh-CN" w:bidi="ar-SA"/>
        </w:rPr>
        <w:t xml:space="preserve"> reservas </w:t>
      </w:r>
      <w:r w:rsidR="0001344A" w:rsidRPr="004834E8">
        <w:rPr>
          <w:szCs w:val="22"/>
          <w:lang w:eastAsia="zh-CN" w:bidi="ar-SA"/>
        </w:rPr>
        <w:t xml:space="preserve">negativas </w:t>
      </w:r>
      <w:r w:rsidR="00AC3A53" w:rsidRPr="004834E8">
        <w:rPr>
          <w:szCs w:val="22"/>
          <w:lang w:eastAsia="zh-CN" w:bidi="ar-SA"/>
        </w:rPr>
        <w:t>no se refleja</w:t>
      </w:r>
      <w:r w:rsidR="0001344A" w:rsidRPr="004834E8">
        <w:rPr>
          <w:szCs w:val="22"/>
          <w:lang w:eastAsia="zh-CN" w:bidi="ar-SA"/>
        </w:rPr>
        <w:t>n</w:t>
      </w:r>
      <w:r w:rsidR="00AC3A53" w:rsidRPr="004834E8">
        <w:rPr>
          <w:szCs w:val="22"/>
          <w:lang w:eastAsia="zh-CN" w:bidi="ar-SA"/>
        </w:rPr>
        <w:t xml:space="preserve"> como tal</w:t>
      </w:r>
      <w:r w:rsidR="006D4892" w:rsidRPr="004834E8">
        <w:rPr>
          <w:szCs w:val="22"/>
          <w:lang w:eastAsia="zh-CN" w:bidi="ar-SA"/>
        </w:rPr>
        <w:t>es</w:t>
      </w:r>
      <w:r w:rsidR="00AC3A53" w:rsidRPr="004834E8">
        <w:rPr>
          <w:szCs w:val="22"/>
          <w:lang w:eastAsia="zh-CN" w:bidi="ar-SA"/>
        </w:rPr>
        <w:t xml:space="preserve">.  Al final de un ejercicio, algunas Uniones presentan un </w:t>
      </w:r>
      <w:r w:rsidR="0004583E" w:rsidRPr="004834E8">
        <w:rPr>
          <w:szCs w:val="22"/>
          <w:lang w:eastAsia="zh-CN" w:bidi="ar-SA"/>
        </w:rPr>
        <w:t>superávit</w:t>
      </w:r>
      <w:r w:rsidR="00AC3A53" w:rsidRPr="004834E8">
        <w:rPr>
          <w:szCs w:val="22"/>
          <w:lang w:eastAsia="zh-CN" w:bidi="ar-SA"/>
        </w:rPr>
        <w:t xml:space="preserve"> y otras, un déficit, lo que se traduce en </w:t>
      </w:r>
      <w:r w:rsidR="0004583E" w:rsidRPr="004834E8">
        <w:rPr>
          <w:szCs w:val="22"/>
          <w:lang w:eastAsia="zh-CN" w:bidi="ar-SA"/>
        </w:rPr>
        <w:t xml:space="preserve">la </w:t>
      </w:r>
      <w:r w:rsidR="0012777D" w:rsidRPr="004834E8">
        <w:rPr>
          <w:szCs w:val="22"/>
          <w:lang w:eastAsia="zh-CN" w:bidi="ar-SA"/>
        </w:rPr>
        <w:t>situación</w:t>
      </w:r>
      <w:r w:rsidR="0004583E" w:rsidRPr="004834E8">
        <w:rPr>
          <w:szCs w:val="22"/>
          <w:lang w:eastAsia="zh-CN" w:bidi="ar-SA"/>
        </w:rPr>
        <w:t xml:space="preserve"> financiera neta</w:t>
      </w:r>
      <w:r w:rsidR="00AC3A53" w:rsidRPr="004834E8">
        <w:rPr>
          <w:szCs w:val="22"/>
          <w:lang w:eastAsia="zh-CN" w:bidi="ar-SA"/>
        </w:rPr>
        <w:t xml:space="preserve"> </w:t>
      </w:r>
      <w:r w:rsidR="0004583E" w:rsidRPr="004834E8">
        <w:rPr>
          <w:szCs w:val="22"/>
          <w:lang w:eastAsia="zh-CN" w:bidi="ar-SA"/>
        </w:rPr>
        <w:t>de la Organización en su conjunto.</w:t>
      </w:r>
    </w:p>
    <w:p w:rsidR="00760552" w:rsidRPr="004834E8" w:rsidRDefault="00760552" w:rsidP="00760552">
      <w:pPr>
        <w:spacing w:after="200"/>
        <w:contextualSpacing/>
        <w:rPr>
          <w:b/>
          <w:szCs w:val="22"/>
          <w:lang w:eastAsia="zh-CN" w:bidi="ar-SA"/>
        </w:rPr>
      </w:pPr>
    </w:p>
    <w:p w:rsidR="0050577E" w:rsidRPr="004834E8" w:rsidRDefault="0050577E" w:rsidP="00760552">
      <w:pPr>
        <w:spacing w:after="200"/>
        <w:contextualSpacing/>
        <w:rPr>
          <w:b/>
          <w:szCs w:val="22"/>
          <w:lang w:eastAsia="zh-CN" w:bidi="ar-SA"/>
        </w:rPr>
      </w:pPr>
    </w:p>
    <w:p w:rsidR="00760552" w:rsidRPr="004834E8" w:rsidRDefault="00685210" w:rsidP="00E07FEA">
      <w:pPr>
        <w:spacing w:after="200"/>
        <w:contextualSpacing/>
        <w:rPr>
          <w:b/>
          <w:szCs w:val="22"/>
          <w:lang w:eastAsia="zh-CN" w:bidi="ar-SA"/>
        </w:rPr>
      </w:pPr>
      <w:r w:rsidRPr="004834E8">
        <w:rPr>
          <w:b/>
          <w:szCs w:val="22"/>
          <w:lang w:eastAsia="zh-CN" w:bidi="ar-SA"/>
        </w:rPr>
        <w:lastRenderedPageBreak/>
        <w:t>P</w:t>
      </w:r>
      <w:r w:rsidR="00760552" w:rsidRPr="004834E8">
        <w:rPr>
          <w:b/>
          <w:szCs w:val="22"/>
          <w:lang w:eastAsia="zh-CN" w:bidi="ar-SA"/>
        </w:rPr>
        <w:t>10:</w:t>
      </w:r>
      <w:r w:rsidR="009803CB" w:rsidRPr="004834E8">
        <w:rPr>
          <w:b/>
          <w:szCs w:val="22"/>
          <w:lang w:eastAsia="zh-CN" w:bidi="ar-SA"/>
        </w:rPr>
        <w:t xml:space="preserve">  </w:t>
      </w:r>
      <w:r w:rsidR="00403C90" w:rsidRPr="004834E8">
        <w:rPr>
          <w:b/>
          <w:szCs w:val="22"/>
          <w:lang w:eastAsia="zh-CN" w:bidi="ar-SA"/>
        </w:rPr>
        <w:t>¿</w:t>
      </w:r>
      <w:r w:rsidRPr="004834E8">
        <w:rPr>
          <w:b/>
          <w:szCs w:val="22"/>
          <w:lang w:eastAsia="zh-CN" w:bidi="ar-SA"/>
        </w:rPr>
        <w:t xml:space="preserve">Imputó </w:t>
      </w:r>
      <w:r w:rsidR="00E07FEA" w:rsidRPr="004834E8">
        <w:rPr>
          <w:b/>
          <w:szCs w:val="22"/>
          <w:lang w:eastAsia="zh-CN" w:bidi="ar-SA"/>
        </w:rPr>
        <w:t>el</w:t>
      </w:r>
      <w:r w:rsidR="008F44B9" w:rsidRPr="004834E8">
        <w:rPr>
          <w:b/>
          <w:szCs w:val="22"/>
          <w:lang w:eastAsia="zh-CN" w:bidi="ar-SA"/>
        </w:rPr>
        <w:t xml:space="preserve"> Sistema</w:t>
      </w:r>
      <w:r w:rsidRPr="004834E8">
        <w:rPr>
          <w:b/>
          <w:szCs w:val="22"/>
          <w:lang w:eastAsia="zh-CN" w:bidi="ar-SA"/>
        </w:rPr>
        <w:t xml:space="preserve"> de Lisboa al ejercicio siguiente un déficit d</w:t>
      </w:r>
      <w:r w:rsidR="00ED31F4" w:rsidRPr="004834E8">
        <w:rPr>
          <w:b/>
          <w:szCs w:val="22"/>
          <w:lang w:eastAsia="zh-CN" w:bidi="ar-SA"/>
        </w:rPr>
        <w:t>e 6</w:t>
      </w:r>
      <w:r w:rsidRPr="004834E8">
        <w:rPr>
          <w:b/>
          <w:szCs w:val="22"/>
          <w:lang w:eastAsia="zh-CN" w:bidi="ar-SA"/>
        </w:rPr>
        <w:t xml:space="preserve">15.00 francos suizos correspondiente </w:t>
      </w:r>
      <w:r w:rsidR="00ED31F4" w:rsidRPr="004834E8">
        <w:rPr>
          <w:b/>
          <w:szCs w:val="22"/>
          <w:lang w:eastAsia="zh-CN" w:bidi="ar-SA"/>
        </w:rPr>
        <w:t>a 2</w:t>
      </w:r>
      <w:r w:rsidRPr="004834E8">
        <w:rPr>
          <w:b/>
          <w:szCs w:val="22"/>
          <w:lang w:eastAsia="zh-CN" w:bidi="ar-SA"/>
        </w:rPr>
        <w:t>011?  ¿De qué manera obtienen financiación el fondo de operaciones o las reservas del Sistema de Lisboa?</w:t>
      </w:r>
    </w:p>
    <w:p w:rsidR="00760552" w:rsidRPr="004834E8" w:rsidRDefault="00760552" w:rsidP="00760552">
      <w:pPr>
        <w:spacing w:after="200"/>
        <w:contextualSpacing/>
        <w:rPr>
          <w:szCs w:val="22"/>
          <w:lang w:eastAsia="zh-CN" w:bidi="ar-SA"/>
        </w:rPr>
      </w:pPr>
    </w:p>
    <w:p w:rsidR="00760552" w:rsidRPr="004834E8" w:rsidRDefault="00685210" w:rsidP="00833DAD">
      <w:pPr>
        <w:spacing w:after="200"/>
        <w:contextualSpacing/>
        <w:rPr>
          <w:b/>
          <w:szCs w:val="22"/>
          <w:lang w:eastAsia="zh-CN" w:bidi="ar-SA"/>
        </w:rPr>
      </w:pPr>
      <w:r w:rsidRPr="004834E8">
        <w:rPr>
          <w:szCs w:val="22"/>
          <w:lang w:eastAsia="zh-CN" w:bidi="ar-SA"/>
        </w:rPr>
        <w:t>R</w:t>
      </w:r>
      <w:r w:rsidR="00760552" w:rsidRPr="004834E8">
        <w:rPr>
          <w:szCs w:val="22"/>
          <w:lang w:eastAsia="zh-CN" w:bidi="ar-SA"/>
        </w:rPr>
        <w:t>10</w:t>
      </w:r>
      <w:r w:rsidR="00ED31F4" w:rsidRPr="004834E8">
        <w:rPr>
          <w:szCs w:val="22"/>
          <w:lang w:eastAsia="zh-CN" w:bidi="ar-SA"/>
        </w:rPr>
        <w:t xml:space="preserve">:  </w:t>
      </w:r>
      <w:r w:rsidR="00ED31F4" w:rsidRPr="004834E8">
        <w:rPr>
          <w:lang w:eastAsia="zh-CN" w:bidi="ar-SA"/>
        </w:rPr>
        <w:t>T</w:t>
      </w:r>
      <w:r w:rsidRPr="004834E8">
        <w:rPr>
          <w:lang w:eastAsia="zh-CN" w:bidi="ar-SA"/>
        </w:rPr>
        <w:t xml:space="preserve">odo superávit o </w:t>
      </w:r>
      <w:r w:rsidR="00425B24" w:rsidRPr="004834E8">
        <w:rPr>
          <w:lang w:eastAsia="zh-CN" w:bidi="ar-SA"/>
        </w:rPr>
        <w:t>déficit</w:t>
      </w:r>
      <w:r w:rsidRPr="004834E8">
        <w:rPr>
          <w:lang w:eastAsia="zh-CN" w:bidi="ar-SA"/>
        </w:rPr>
        <w:t xml:space="preserve"> registrado en un año determinado se refleja en la </w:t>
      </w:r>
      <w:r w:rsidR="00476998" w:rsidRPr="004834E8">
        <w:rPr>
          <w:lang w:eastAsia="zh-CN" w:bidi="ar-SA"/>
        </w:rPr>
        <w:t>situación</w:t>
      </w:r>
      <w:r w:rsidRPr="004834E8">
        <w:rPr>
          <w:lang w:eastAsia="zh-CN" w:bidi="ar-SA"/>
        </w:rPr>
        <w:t xml:space="preserve"> de los activos netos al final de ese año.</w:t>
      </w:r>
      <w:r w:rsidR="00566B44" w:rsidRPr="004834E8">
        <w:rPr>
          <w:lang w:eastAsia="zh-CN" w:bidi="ar-SA"/>
        </w:rPr>
        <w:t xml:space="preserve">  </w:t>
      </w:r>
      <w:r w:rsidR="00425B24" w:rsidRPr="004834E8">
        <w:rPr>
          <w:lang w:eastAsia="zh-CN" w:bidi="ar-SA"/>
        </w:rPr>
        <w:t xml:space="preserve">Por consiguiente, los activos netos constituyen una indicación de la </w:t>
      </w:r>
      <w:r w:rsidR="00476998" w:rsidRPr="004834E8">
        <w:rPr>
          <w:lang w:eastAsia="zh-CN" w:bidi="ar-SA"/>
        </w:rPr>
        <w:t>situación</w:t>
      </w:r>
      <w:r w:rsidR="00425B24" w:rsidRPr="004834E8">
        <w:rPr>
          <w:lang w:eastAsia="zh-CN" w:bidi="ar-SA"/>
        </w:rPr>
        <w:t xml:space="preserve"> financiera acumulada</w:t>
      </w:r>
      <w:r w:rsidR="00833DAD" w:rsidRPr="004834E8">
        <w:rPr>
          <w:lang w:eastAsia="zh-CN" w:bidi="ar-SA"/>
        </w:rPr>
        <w:t xml:space="preserve"> de una Unión en un momento determinado, con arreglo a la metodología para la asignación de los ingresos y los gastos, por Unión, que se describe en el Anexo III del </w:t>
      </w:r>
      <w:r w:rsidR="00833DAD" w:rsidRPr="004834E8">
        <w:rPr>
          <w:szCs w:val="22"/>
          <w:lang w:eastAsia="zh-CN" w:bidi="ar-SA"/>
        </w:rPr>
        <w:t>proyecto de propuesta de presupuesto por programas para el bieni</w:t>
      </w:r>
      <w:r w:rsidR="00ED31F4" w:rsidRPr="004834E8">
        <w:rPr>
          <w:szCs w:val="22"/>
          <w:lang w:eastAsia="zh-CN" w:bidi="ar-SA"/>
        </w:rPr>
        <w:t>o 2</w:t>
      </w:r>
      <w:r w:rsidR="00833DAD" w:rsidRPr="004834E8">
        <w:rPr>
          <w:szCs w:val="22"/>
          <w:lang w:eastAsia="zh-CN" w:bidi="ar-SA"/>
        </w:rPr>
        <w:t xml:space="preserve">016/17.  La Unión de Lisboa no tiene fondos de operaciones, de modo que los fondos de </w:t>
      </w:r>
      <w:r w:rsidR="008F44B9" w:rsidRPr="004834E8">
        <w:rPr>
          <w:szCs w:val="22"/>
          <w:lang w:eastAsia="zh-CN" w:bidi="ar-SA"/>
        </w:rPr>
        <w:t xml:space="preserve">reserva y de operaciones (FRO) </w:t>
      </w:r>
      <w:r w:rsidR="00833DAD" w:rsidRPr="004834E8">
        <w:rPr>
          <w:szCs w:val="22"/>
          <w:lang w:eastAsia="zh-CN" w:bidi="ar-SA"/>
        </w:rPr>
        <w:t>de la Unión de Lisboa se componen solo de reservas.</w:t>
      </w:r>
      <w:r w:rsidR="00F36EB4" w:rsidRPr="004834E8">
        <w:rPr>
          <w:lang w:eastAsia="zh-CN" w:bidi="ar-SA"/>
        </w:rPr>
        <w:t xml:space="preserve"> </w:t>
      </w:r>
      <w:r w:rsidRPr="004834E8">
        <w:rPr>
          <w:lang w:eastAsia="zh-CN" w:bidi="ar-SA"/>
        </w:rPr>
        <w:t xml:space="preserve">  </w:t>
      </w:r>
    </w:p>
    <w:p w:rsidR="00760552" w:rsidRPr="004834E8" w:rsidRDefault="00760552" w:rsidP="00760552">
      <w:pPr>
        <w:spacing w:after="200" w:line="276" w:lineRule="auto"/>
        <w:contextualSpacing/>
        <w:rPr>
          <w:szCs w:val="22"/>
          <w:lang w:eastAsia="zh-CN" w:bidi="ar-SA"/>
        </w:rPr>
      </w:pPr>
    </w:p>
    <w:p w:rsidR="00760552" w:rsidRPr="004834E8" w:rsidRDefault="00760552" w:rsidP="00760552">
      <w:pPr>
        <w:spacing w:after="200" w:line="276" w:lineRule="auto"/>
        <w:contextualSpacing/>
        <w:rPr>
          <w:szCs w:val="22"/>
          <w:lang w:eastAsia="zh-CN" w:bidi="ar-SA"/>
        </w:rPr>
      </w:pPr>
    </w:p>
    <w:p w:rsidR="00760552" w:rsidRPr="004834E8" w:rsidRDefault="00833DAD" w:rsidP="000033CC">
      <w:pPr>
        <w:spacing w:after="200"/>
        <w:contextualSpacing/>
        <w:rPr>
          <w:b/>
          <w:szCs w:val="22"/>
          <w:lang w:eastAsia="zh-CN" w:bidi="ar-SA"/>
        </w:rPr>
      </w:pPr>
      <w:r w:rsidRPr="004834E8">
        <w:rPr>
          <w:b/>
          <w:szCs w:val="22"/>
          <w:lang w:eastAsia="zh-CN" w:bidi="ar-SA"/>
        </w:rPr>
        <w:t>P</w:t>
      </w:r>
      <w:r w:rsidR="00566B44" w:rsidRPr="004834E8">
        <w:rPr>
          <w:b/>
          <w:szCs w:val="22"/>
          <w:lang w:eastAsia="zh-CN" w:bidi="ar-SA"/>
        </w:rPr>
        <w:t xml:space="preserve">11:  </w:t>
      </w:r>
      <w:r w:rsidR="00ED1654" w:rsidRPr="004834E8">
        <w:rPr>
          <w:b/>
          <w:szCs w:val="22"/>
          <w:lang w:eastAsia="zh-CN" w:bidi="ar-SA"/>
        </w:rPr>
        <w:t xml:space="preserve">Si los ingresos obtenidos en concepto de intereses se asignan a las distintas Uniones </w:t>
      </w:r>
      <w:r w:rsidR="000033CC" w:rsidRPr="004834E8">
        <w:rPr>
          <w:b/>
          <w:szCs w:val="22"/>
          <w:lang w:eastAsia="zh-CN" w:bidi="ar-SA"/>
        </w:rPr>
        <w:t>sobre la base de</w:t>
      </w:r>
      <w:r w:rsidR="00ED1654" w:rsidRPr="004834E8">
        <w:rPr>
          <w:b/>
          <w:szCs w:val="22"/>
          <w:lang w:eastAsia="zh-CN" w:bidi="ar-SA"/>
        </w:rPr>
        <w:t xml:space="preserve"> las reservas totales de efectivo, </w:t>
      </w:r>
      <w:r w:rsidR="00641084" w:rsidRPr="004834E8">
        <w:rPr>
          <w:b/>
          <w:szCs w:val="22"/>
          <w:lang w:eastAsia="zh-CN" w:bidi="ar-SA"/>
        </w:rPr>
        <w:t xml:space="preserve">lo que conlleva que la Unión de Lisboa no reciba ingreso alguno por ese concepto al carecer de reservas de efectivo, </w:t>
      </w:r>
      <w:r w:rsidR="000033CC" w:rsidRPr="004834E8">
        <w:rPr>
          <w:b/>
          <w:szCs w:val="22"/>
          <w:lang w:eastAsia="zh-CN" w:bidi="ar-SA"/>
        </w:rPr>
        <w:t>¿por qué no se asignan de la misma manera los ingresos percibidos en concepto de alquiler?</w:t>
      </w:r>
    </w:p>
    <w:p w:rsidR="00760552" w:rsidRPr="004834E8" w:rsidRDefault="00760552" w:rsidP="00760552">
      <w:pPr>
        <w:spacing w:after="200"/>
        <w:contextualSpacing/>
        <w:rPr>
          <w:szCs w:val="22"/>
          <w:lang w:eastAsia="zh-CN" w:bidi="ar-SA"/>
        </w:rPr>
      </w:pPr>
    </w:p>
    <w:p w:rsidR="00F36EB4" w:rsidRPr="004834E8" w:rsidRDefault="000033CC" w:rsidP="00F957CD">
      <w:pPr>
        <w:spacing w:after="200"/>
        <w:contextualSpacing/>
        <w:rPr>
          <w:szCs w:val="22"/>
          <w:lang w:eastAsia="zh-CN" w:bidi="ar-SA"/>
        </w:rPr>
      </w:pPr>
      <w:r w:rsidRPr="004834E8">
        <w:rPr>
          <w:szCs w:val="22"/>
          <w:lang w:eastAsia="zh-CN" w:bidi="ar-SA"/>
        </w:rPr>
        <w:t>R</w:t>
      </w:r>
      <w:r w:rsidR="00760552" w:rsidRPr="004834E8">
        <w:rPr>
          <w:szCs w:val="22"/>
          <w:lang w:eastAsia="zh-CN" w:bidi="ar-SA"/>
        </w:rPr>
        <w:t>1</w:t>
      </w:r>
      <w:r w:rsidR="00566B44" w:rsidRPr="004834E8">
        <w:rPr>
          <w:szCs w:val="22"/>
          <w:lang w:eastAsia="zh-CN" w:bidi="ar-SA"/>
        </w:rPr>
        <w:t xml:space="preserve">1:  </w:t>
      </w:r>
      <w:r w:rsidR="00F957CD" w:rsidRPr="004834E8">
        <w:rPr>
          <w:szCs w:val="22"/>
          <w:lang w:eastAsia="zh-CN" w:bidi="ar-SA"/>
        </w:rPr>
        <w:t xml:space="preserve">Los ingresos se asignan a las Uniones según la metodología para la asignación de los ingresos y los gastos </w:t>
      </w:r>
      <w:r w:rsidR="00F957CD" w:rsidRPr="004834E8">
        <w:rPr>
          <w:lang w:eastAsia="zh-CN" w:bidi="ar-SA"/>
        </w:rPr>
        <w:t xml:space="preserve">que se describe en el Anexo III del </w:t>
      </w:r>
      <w:r w:rsidR="00F957CD" w:rsidRPr="004834E8">
        <w:rPr>
          <w:szCs w:val="22"/>
          <w:lang w:eastAsia="zh-CN" w:bidi="ar-SA"/>
        </w:rPr>
        <w:t>proyecto de propuesta de presupuesto por programas para el bieni</w:t>
      </w:r>
      <w:r w:rsidR="00ED31F4" w:rsidRPr="004834E8">
        <w:rPr>
          <w:szCs w:val="22"/>
          <w:lang w:eastAsia="zh-CN" w:bidi="ar-SA"/>
        </w:rPr>
        <w:t>o 2</w:t>
      </w:r>
      <w:r w:rsidR="00F957CD" w:rsidRPr="004834E8">
        <w:rPr>
          <w:szCs w:val="22"/>
          <w:lang w:eastAsia="zh-CN" w:bidi="ar-SA"/>
        </w:rPr>
        <w:t>016/17.  Esa metodología no se ha modificado desde hace muchos bienios</w:t>
      </w:r>
      <w:r w:rsidR="00F36EB4" w:rsidRPr="004834E8">
        <w:rPr>
          <w:szCs w:val="22"/>
          <w:lang w:eastAsia="zh-CN" w:bidi="ar-SA"/>
        </w:rPr>
        <w:t>.</w:t>
      </w:r>
    </w:p>
    <w:p w:rsidR="00760552" w:rsidRPr="004834E8" w:rsidRDefault="00760552" w:rsidP="00760552">
      <w:pPr>
        <w:spacing w:after="200" w:line="276" w:lineRule="auto"/>
        <w:contextualSpacing/>
        <w:rPr>
          <w:szCs w:val="22"/>
          <w:lang w:eastAsia="zh-CN" w:bidi="ar-SA"/>
        </w:rPr>
      </w:pPr>
    </w:p>
    <w:p w:rsidR="0050577E" w:rsidRPr="004834E8" w:rsidRDefault="0050577E" w:rsidP="00760552">
      <w:pPr>
        <w:spacing w:after="200" w:line="276" w:lineRule="auto"/>
        <w:contextualSpacing/>
        <w:rPr>
          <w:szCs w:val="22"/>
          <w:lang w:eastAsia="zh-CN" w:bidi="ar-SA"/>
        </w:rPr>
      </w:pPr>
    </w:p>
    <w:p w:rsidR="00760552" w:rsidRPr="004834E8" w:rsidRDefault="00F957CD" w:rsidP="0050577E">
      <w:pPr>
        <w:spacing w:after="200"/>
        <w:contextualSpacing/>
        <w:rPr>
          <w:b/>
          <w:szCs w:val="22"/>
          <w:lang w:eastAsia="zh-CN" w:bidi="ar-SA"/>
        </w:rPr>
      </w:pPr>
      <w:r w:rsidRPr="004834E8">
        <w:rPr>
          <w:b/>
          <w:szCs w:val="22"/>
          <w:lang w:eastAsia="zh-CN" w:bidi="ar-SA"/>
        </w:rPr>
        <w:t>P</w:t>
      </w:r>
      <w:r w:rsidR="00760552" w:rsidRPr="004834E8">
        <w:rPr>
          <w:b/>
          <w:szCs w:val="22"/>
          <w:lang w:eastAsia="zh-CN" w:bidi="ar-SA"/>
        </w:rPr>
        <w:t>12:</w:t>
      </w:r>
      <w:r w:rsidR="00566B44" w:rsidRPr="004834E8">
        <w:rPr>
          <w:b/>
          <w:szCs w:val="22"/>
          <w:lang w:eastAsia="zh-CN" w:bidi="ar-SA"/>
        </w:rPr>
        <w:t xml:space="preserve">  </w:t>
      </w:r>
      <w:r w:rsidRPr="004834E8">
        <w:rPr>
          <w:b/>
          <w:szCs w:val="22"/>
          <w:lang w:eastAsia="zh-CN" w:bidi="ar-SA"/>
        </w:rPr>
        <w:t>¿Por qué recibió la Unión de Lisbo</w:t>
      </w:r>
      <w:r w:rsidR="00ED31F4" w:rsidRPr="004834E8">
        <w:rPr>
          <w:b/>
          <w:szCs w:val="22"/>
          <w:lang w:eastAsia="zh-CN" w:bidi="ar-SA"/>
        </w:rPr>
        <w:t>a 1</w:t>
      </w:r>
      <w:r w:rsidRPr="004834E8">
        <w:rPr>
          <w:b/>
          <w:szCs w:val="22"/>
          <w:lang w:eastAsia="zh-CN" w:bidi="ar-SA"/>
        </w:rPr>
        <w:t>.680.000 francos suizos en el bieni</w:t>
      </w:r>
      <w:r w:rsidR="00ED31F4" w:rsidRPr="004834E8">
        <w:rPr>
          <w:b/>
          <w:szCs w:val="22"/>
          <w:lang w:eastAsia="zh-CN" w:bidi="ar-SA"/>
        </w:rPr>
        <w:t>o 2</w:t>
      </w:r>
      <w:r w:rsidRPr="004834E8">
        <w:rPr>
          <w:b/>
          <w:szCs w:val="22"/>
          <w:lang w:eastAsia="zh-CN" w:bidi="ar-SA"/>
        </w:rPr>
        <w:t>012/13 en concepto de “Otros ingresos”, que parece</w:t>
      </w:r>
      <w:r w:rsidR="002F14CE" w:rsidRPr="004834E8">
        <w:rPr>
          <w:b/>
          <w:szCs w:val="22"/>
          <w:lang w:eastAsia="zh-CN" w:bidi="ar-SA"/>
        </w:rPr>
        <w:t xml:space="preserve">n corresponder principalmente a ingresos percibidos </w:t>
      </w:r>
      <w:r w:rsidR="0050577E" w:rsidRPr="004834E8">
        <w:rPr>
          <w:b/>
          <w:szCs w:val="22"/>
          <w:lang w:eastAsia="zh-CN" w:bidi="ar-SA"/>
        </w:rPr>
        <w:t>por</w:t>
      </w:r>
      <w:r w:rsidR="002F14CE" w:rsidRPr="004834E8">
        <w:rPr>
          <w:b/>
          <w:szCs w:val="22"/>
          <w:lang w:eastAsia="zh-CN" w:bidi="ar-SA"/>
        </w:rPr>
        <w:t xml:space="preserve"> </w:t>
      </w:r>
      <w:r w:rsidR="0050577E" w:rsidRPr="004834E8">
        <w:rPr>
          <w:b/>
          <w:szCs w:val="22"/>
          <w:lang w:eastAsia="zh-CN" w:bidi="ar-SA"/>
        </w:rPr>
        <w:t xml:space="preserve">los </w:t>
      </w:r>
      <w:r w:rsidR="002F14CE" w:rsidRPr="004834E8">
        <w:rPr>
          <w:b/>
          <w:szCs w:val="22"/>
          <w:lang w:eastAsia="zh-CN" w:bidi="ar-SA"/>
        </w:rPr>
        <w:t>alquiler</w:t>
      </w:r>
      <w:r w:rsidR="0050577E" w:rsidRPr="004834E8">
        <w:rPr>
          <w:b/>
          <w:szCs w:val="22"/>
          <w:lang w:eastAsia="zh-CN" w:bidi="ar-SA"/>
        </w:rPr>
        <w:t>es</w:t>
      </w:r>
      <w:r w:rsidR="002F14CE" w:rsidRPr="004834E8">
        <w:rPr>
          <w:b/>
          <w:szCs w:val="22"/>
          <w:lang w:eastAsia="zh-CN" w:bidi="ar-SA"/>
        </w:rPr>
        <w:t xml:space="preserve"> si esta Unión carece de reservas (véase el cuadro que figura a continuación)?</w:t>
      </w:r>
      <w:r w:rsidRPr="004834E8">
        <w:rPr>
          <w:b/>
          <w:szCs w:val="22"/>
          <w:lang w:eastAsia="zh-CN" w:bidi="ar-SA"/>
        </w:rPr>
        <w:t xml:space="preserve"> </w:t>
      </w:r>
    </w:p>
    <w:p w:rsidR="00760552" w:rsidRPr="004834E8" w:rsidRDefault="00760552" w:rsidP="00760552">
      <w:pPr>
        <w:spacing w:after="200"/>
        <w:contextualSpacing/>
        <w:rPr>
          <w:szCs w:val="22"/>
          <w:lang w:eastAsia="zh-CN" w:bidi="ar-SA"/>
        </w:rPr>
      </w:pPr>
    </w:p>
    <w:p w:rsidR="00760552" w:rsidRPr="004834E8" w:rsidRDefault="00F957CD" w:rsidP="00566B44">
      <w:pPr>
        <w:spacing w:after="200"/>
        <w:contextualSpacing/>
        <w:rPr>
          <w:szCs w:val="22"/>
          <w:lang w:eastAsia="zh-CN" w:bidi="ar-SA"/>
        </w:rPr>
      </w:pPr>
      <w:r w:rsidRPr="004834E8">
        <w:rPr>
          <w:szCs w:val="22"/>
          <w:lang w:eastAsia="zh-CN" w:bidi="ar-SA"/>
        </w:rPr>
        <w:t>R</w:t>
      </w:r>
      <w:r w:rsidR="00566B44" w:rsidRPr="004834E8">
        <w:rPr>
          <w:szCs w:val="22"/>
          <w:lang w:eastAsia="zh-CN" w:bidi="ar-SA"/>
        </w:rPr>
        <w:t xml:space="preserve">12:  </w:t>
      </w:r>
      <w:r w:rsidR="008D6B97" w:rsidRPr="004834E8">
        <w:rPr>
          <w:szCs w:val="22"/>
          <w:lang w:eastAsia="zh-CN" w:bidi="ar-SA"/>
        </w:rPr>
        <w:t xml:space="preserve">En la pregunta P2 y su correspondiente respuesta </w:t>
      </w:r>
      <w:r w:rsidR="00566B44" w:rsidRPr="004834E8">
        <w:rPr>
          <w:szCs w:val="22"/>
          <w:lang w:eastAsia="zh-CN" w:bidi="ar-SA"/>
        </w:rPr>
        <w:t>se presenta</w:t>
      </w:r>
      <w:r w:rsidR="008D6B97" w:rsidRPr="004834E8">
        <w:rPr>
          <w:szCs w:val="22"/>
          <w:lang w:eastAsia="zh-CN" w:bidi="ar-SA"/>
        </w:rPr>
        <w:t xml:space="preserve"> el desglose del rubro “Otros ingresos” y una explicación sobre su atribución a las Uniones.</w:t>
      </w:r>
    </w:p>
    <w:p w:rsidR="00760552" w:rsidRPr="004834E8" w:rsidRDefault="00760552" w:rsidP="00760552">
      <w:pPr>
        <w:spacing w:after="200" w:line="276" w:lineRule="auto"/>
        <w:contextualSpacing/>
        <w:rPr>
          <w:szCs w:val="22"/>
          <w:lang w:eastAsia="zh-CN" w:bidi="ar-SA"/>
        </w:rPr>
      </w:pPr>
    </w:p>
    <w:p w:rsidR="00760552" w:rsidRPr="004834E8" w:rsidRDefault="009603C0" w:rsidP="00760552">
      <w:pPr>
        <w:rPr>
          <w:b/>
          <w:szCs w:val="22"/>
          <w:lang w:eastAsia="zh-CN" w:bidi="ar-SA"/>
        </w:rPr>
      </w:pPr>
      <w:r w:rsidRPr="009603C0">
        <w:rPr>
          <w:noProof/>
          <w:lang w:val="en-US" w:eastAsia="en-US" w:bidi="ar-SA"/>
        </w:rPr>
        <w:lastRenderedPageBreak/>
        <w:drawing>
          <wp:inline distT="0" distB="0" distL="0" distR="0" wp14:anchorId="17840EBC" wp14:editId="4035F147">
            <wp:extent cx="5940425" cy="617475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174753"/>
                    </a:xfrm>
                    <a:prstGeom prst="rect">
                      <a:avLst/>
                    </a:prstGeom>
                    <a:noFill/>
                    <a:ln>
                      <a:noFill/>
                    </a:ln>
                  </pic:spPr>
                </pic:pic>
              </a:graphicData>
            </a:graphic>
          </wp:inline>
        </w:drawing>
      </w:r>
    </w:p>
    <w:p w:rsidR="003866E5" w:rsidRPr="004834E8" w:rsidRDefault="003866E5" w:rsidP="00760552">
      <w:pPr>
        <w:rPr>
          <w:b/>
          <w:szCs w:val="22"/>
          <w:lang w:eastAsia="zh-CN" w:bidi="ar-SA"/>
        </w:rPr>
      </w:pPr>
    </w:p>
    <w:p w:rsidR="003866E5" w:rsidRPr="004834E8" w:rsidRDefault="003866E5" w:rsidP="003866E5">
      <w:pPr>
        <w:spacing w:after="200"/>
        <w:contextualSpacing/>
        <w:rPr>
          <w:b/>
          <w:szCs w:val="22"/>
          <w:lang w:eastAsia="zh-CN" w:bidi="ar-SA"/>
        </w:rPr>
      </w:pPr>
    </w:p>
    <w:p w:rsidR="00760552" w:rsidRPr="004834E8" w:rsidRDefault="008D6B97" w:rsidP="003866E5">
      <w:pPr>
        <w:spacing w:after="200"/>
        <w:contextualSpacing/>
        <w:rPr>
          <w:b/>
          <w:szCs w:val="22"/>
          <w:lang w:eastAsia="zh-CN" w:bidi="ar-SA"/>
        </w:rPr>
      </w:pPr>
      <w:r w:rsidRPr="004834E8">
        <w:rPr>
          <w:b/>
          <w:szCs w:val="22"/>
          <w:lang w:eastAsia="zh-CN" w:bidi="ar-SA"/>
        </w:rPr>
        <w:t>P</w:t>
      </w:r>
      <w:r w:rsidR="00760552" w:rsidRPr="004834E8">
        <w:rPr>
          <w:b/>
          <w:szCs w:val="22"/>
          <w:lang w:eastAsia="zh-CN" w:bidi="ar-SA"/>
        </w:rPr>
        <w:t>13:</w:t>
      </w:r>
      <w:r w:rsidRPr="004834E8">
        <w:rPr>
          <w:b/>
          <w:szCs w:val="22"/>
          <w:lang w:eastAsia="zh-CN" w:bidi="ar-SA"/>
        </w:rPr>
        <w:t xml:space="preserve"> </w:t>
      </w:r>
      <w:r w:rsidR="00D317DF" w:rsidRPr="004834E8">
        <w:rPr>
          <w:b/>
          <w:szCs w:val="22"/>
          <w:lang w:eastAsia="zh-CN" w:bidi="ar-SA"/>
        </w:rPr>
        <w:t xml:space="preserve"> </w:t>
      </w:r>
      <w:r w:rsidRPr="004834E8">
        <w:rPr>
          <w:b/>
          <w:szCs w:val="22"/>
          <w:lang w:eastAsia="zh-CN" w:bidi="ar-SA"/>
        </w:rPr>
        <w:t>¿A qué se debe que la Unión del PCT y la Unión de Madrid reciban ingresos percibidos en concepto de alquiler cuando sus ingresos por tasas bastarían para sufragar los gastos de sus sistemas</w:t>
      </w:r>
      <w:r w:rsidR="0050577E" w:rsidRPr="004834E8">
        <w:rPr>
          <w:b/>
          <w:szCs w:val="22"/>
          <w:lang w:eastAsia="zh-CN" w:bidi="ar-SA"/>
        </w:rPr>
        <w:t xml:space="preserve"> respectivos</w:t>
      </w:r>
      <w:r w:rsidRPr="004834E8">
        <w:rPr>
          <w:b/>
          <w:szCs w:val="22"/>
          <w:lang w:eastAsia="zh-CN" w:bidi="ar-SA"/>
        </w:rPr>
        <w:t>?</w:t>
      </w:r>
    </w:p>
    <w:p w:rsidR="00760552" w:rsidRPr="004834E8" w:rsidRDefault="00760552" w:rsidP="003866E5">
      <w:pPr>
        <w:spacing w:after="200"/>
        <w:contextualSpacing/>
        <w:rPr>
          <w:szCs w:val="22"/>
          <w:lang w:eastAsia="zh-CN" w:bidi="ar-SA"/>
        </w:rPr>
      </w:pPr>
    </w:p>
    <w:p w:rsidR="00760552" w:rsidRPr="004834E8" w:rsidRDefault="008D6B97" w:rsidP="003866E5">
      <w:pPr>
        <w:spacing w:after="200"/>
        <w:contextualSpacing/>
        <w:rPr>
          <w:szCs w:val="22"/>
          <w:lang w:eastAsia="zh-CN" w:bidi="ar-SA"/>
        </w:rPr>
      </w:pPr>
      <w:r w:rsidRPr="004834E8">
        <w:rPr>
          <w:szCs w:val="22"/>
          <w:lang w:eastAsia="zh-CN" w:bidi="ar-SA"/>
        </w:rPr>
        <w:t>R</w:t>
      </w:r>
      <w:r w:rsidR="00D317DF" w:rsidRPr="004834E8">
        <w:rPr>
          <w:szCs w:val="22"/>
          <w:lang w:eastAsia="zh-CN" w:bidi="ar-SA"/>
        </w:rPr>
        <w:t xml:space="preserve">13:  </w:t>
      </w:r>
      <w:r w:rsidRPr="004834E8">
        <w:rPr>
          <w:szCs w:val="22"/>
          <w:lang w:eastAsia="zh-CN" w:bidi="ar-SA"/>
        </w:rPr>
        <w:t>Sírvase consul</w:t>
      </w:r>
      <w:r w:rsidR="0050577E" w:rsidRPr="004834E8">
        <w:rPr>
          <w:szCs w:val="22"/>
          <w:lang w:eastAsia="zh-CN" w:bidi="ar-SA"/>
        </w:rPr>
        <w:t>t</w:t>
      </w:r>
      <w:r w:rsidRPr="004834E8">
        <w:rPr>
          <w:szCs w:val="22"/>
          <w:lang w:eastAsia="zh-CN" w:bidi="ar-SA"/>
        </w:rPr>
        <w:t>ar la pregunta P6 y su correspondiente respuesta, que figuran más arriba en esta misma sección.</w:t>
      </w:r>
    </w:p>
    <w:p w:rsidR="00760552" w:rsidRPr="004834E8" w:rsidRDefault="00760552" w:rsidP="00760552">
      <w:pPr>
        <w:spacing w:after="200" w:line="276" w:lineRule="auto"/>
        <w:contextualSpacing/>
        <w:rPr>
          <w:szCs w:val="22"/>
          <w:lang w:eastAsia="zh-CN" w:bidi="ar-SA"/>
        </w:rPr>
      </w:pPr>
    </w:p>
    <w:p w:rsidR="00760552" w:rsidRPr="004834E8" w:rsidRDefault="00760552" w:rsidP="00760552">
      <w:pPr>
        <w:spacing w:after="200"/>
        <w:contextualSpacing/>
        <w:rPr>
          <w:szCs w:val="22"/>
          <w:lang w:eastAsia="zh-CN" w:bidi="ar-SA"/>
        </w:rPr>
      </w:pPr>
    </w:p>
    <w:p w:rsidR="00760552" w:rsidRPr="004834E8" w:rsidRDefault="008D6B97" w:rsidP="00CE187E">
      <w:pPr>
        <w:spacing w:after="200"/>
        <w:contextualSpacing/>
        <w:rPr>
          <w:b/>
          <w:szCs w:val="22"/>
          <w:lang w:eastAsia="zh-CN" w:bidi="ar-SA"/>
        </w:rPr>
      </w:pPr>
      <w:r w:rsidRPr="004834E8">
        <w:rPr>
          <w:b/>
          <w:szCs w:val="22"/>
          <w:lang w:eastAsia="zh-CN" w:bidi="ar-SA"/>
        </w:rPr>
        <w:t>P</w:t>
      </w:r>
      <w:r w:rsidR="00760552" w:rsidRPr="004834E8">
        <w:rPr>
          <w:b/>
          <w:szCs w:val="22"/>
          <w:lang w:eastAsia="zh-CN" w:bidi="ar-SA"/>
        </w:rPr>
        <w:t>14:</w:t>
      </w:r>
      <w:r w:rsidR="00CE187E" w:rsidRPr="004834E8">
        <w:rPr>
          <w:b/>
          <w:szCs w:val="22"/>
          <w:lang w:eastAsia="zh-CN" w:bidi="ar-SA"/>
        </w:rPr>
        <w:t xml:space="preserve"> </w:t>
      </w:r>
      <w:r w:rsidR="00D317DF" w:rsidRPr="004834E8">
        <w:rPr>
          <w:b/>
          <w:szCs w:val="22"/>
          <w:lang w:eastAsia="zh-CN" w:bidi="ar-SA"/>
        </w:rPr>
        <w:t xml:space="preserve"> </w:t>
      </w:r>
      <w:r w:rsidR="00CE187E" w:rsidRPr="004834E8">
        <w:rPr>
          <w:b/>
          <w:szCs w:val="22"/>
          <w:lang w:eastAsia="zh-CN" w:bidi="ar-SA"/>
        </w:rPr>
        <w:t>¿Representan lo</w:t>
      </w:r>
      <w:r w:rsidR="00ED31F4" w:rsidRPr="004834E8">
        <w:rPr>
          <w:b/>
          <w:szCs w:val="22"/>
          <w:lang w:eastAsia="zh-CN" w:bidi="ar-SA"/>
        </w:rPr>
        <w:t>s 9</w:t>
      </w:r>
      <w:r w:rsidR="00CE187E" w:rsidRPr="004834E8">
        <w:rPr>
          <w:b/>
          <w:szCs w:val="22"/>
          <w:lang w:eastAsia="zh-CN" w:bidi="ar-SA"/>
        </w:rPr>
        <w:t>32.000 francos suizos de gastos de la Unión de Lisboa los gastos totales del Sistema de Lisboa</w:t>
      </w:r>
      <w:r w:rsidR="0050577E" w:rsidRPr="004834E8">
        <w:rPr>
          <w:b/>
          <w:szCs w:val="22"/>
          <w:lang w:eastAsia="zh-CN" w:bidi="ar-SA"/>
        </w:rPr>
        <w:t xml:space="preserve"> (véase el cuadro precedente)?  </w:t>
      </w:r>
      <w:r w:rsidR="00CE187E" w:rsidRPr="004834E8">
        <w:rPr>
          <w:b/>
          <w:szCs w:val="22"/>
          <w:lang w:eastAsia="zh-CN" w:bidi="ar-SA"/>
        </w:rPr>
        <w:t>Si no hubo ingresos en concepto de tasas, ¿sería correcto decir que la suma d</w:t>
      </w:r>
      <w:r w:rsidR="00ED31F4" w:rsidRPr="004834E8">
        <w:rPr>
          <w:b/>
          <w:szCs w:val="22"/>
          <w:lang w:eastAsia="zh-CN" w:bidi="ar-SA"/>
        </w:rPr>
        <w:t>e 9</w:t>
      </w:r>
      <w:r w:rsidR="00CE187E" w:rsidRPr="004834E8">
        <w:rPr>
          <w:b/>
          <w:szCs w:val="22"/>
          <w:lang w:eastAsia="zh-CN" w:bidi="ar-SA"/>
        </w:rPr>
        <w:t>32.000 francos suizos es el déficit del Sistema de Lisboa?</w:t>
      </w:r>
    </w:p>
    <w:p w:rsidR="00760552" w:rsidRPr="004834E8" w:rsidRDefault="00760552" w:rsidP="00760552">
      <w:pPr>
        <w:spacing w:after="200"/>
        <w:contextualSpacing/>
        <w:rPr>
          <w:szCs w:val="22"/>
          <w:lang w:eastAsia="zh-CN" w:bidi="ar-SA"/>
        </w:rPr>
      </w:pPr>
    </w:p>
    <w:p w:rsidR="00760552" w:rsidRPr="004834E8" w:rsidRDefault="008D6B97" w:rsidP="0050577E">
      <w:pPr>
        <w:spacing w:after="200"/>
        <w:contextualSpacing/>
        <w:rPr>
          <w:szCs w:val="22"/>
          <w:lang w:eastAsia="zh-CN" w:bidi="ar-SA"/>
        </w:rPr>
      </w:pPr>
      <w:r w:rsidRPr="004834E8">
        <w:rPr>
          <w:szCs w:val="22"/>
          <w:lang w:eastAsia="zh-CN" w:bidi="ar-SA"/>
        </w:rPr>
        <w:t>R</w:t>
      </w:r>
      <w:r w:rsidR="00760552" w:rsidRPr="004834E8">
        <w:rPr>
          <w:szCs w:val="22"/>
          <w:lang w:eastAsia="zh-CN" w:bidi="ar-SA"/>
        </w:rPr>
        <w:t xml:space="preserve">14: </w:t>
      </w:r>
      <w:r w:rsidR="00D317DF" w:rsidRPr="004834E8">
        <w:rPr>
          <w:szCs w:val="22"/>
          <w:lang w:eastAsia="zh-CN" w:bidi="ar-SA"/>
        </w:rPr>
        <w:t xml:space="preserve"> </w:t>
      </w:r>
      <w:r w:rsidR="00773A4A" w:rsidRPr="004834E8">
        <w:rPr>
          <w:szCs w:val="22"/>
          <w:lang w:eastAsia="zh-CN" w:bidi="ar-SA"/>
        </w:rPr>
        <w:t>Los gastos total</w:t>
      </w:r>
      <w:r w:rsidR="007167F0" w:rsidRPr="004834E8">
        <w:rPr>
          <w:szCs w:val="22"/>
          <w:lang w:eastAsia="zh-CN" w:bidi="ar-SA"/>
        </w:rPr>
        <w:t>e</w:t>
      </w:r>
      <w:r w:rsidR="00773A4A" w:rsidRPr="004834E8">
        <w:rPr>
          <w:szCs w:val="22"/>
          <w:lang w:eastAsia="zh-CN" w:bidi="ar-SA"/>
        </w:rPr>
        <w:t xml:space="preserve">s atribuidos a la Unión de Lisboa ascendieron </w:t>
      </w:r>
      <w:r w:rsidR="00ED31F4" w:rsidRPr="004834E8">
        <w:rPr>
          <w:szCs w:val="22"/>
          <w:lang w:eastAsia="zh-CN" w:bidi="ar-SA"/>
        </w:rPr>
        <w:t>a 1</w:t>
      </w:r>
      <w:r w:rsidR="00773A4A" w:rsidRPr="004834E8">
        <w:rPr>
          <w:szCs w:val="22"/>
          <w:lang w:eastAsia="zh-CN" w:bidi="ar-SA"/>
        </w:rPr>
        <w:t>.540.</w:t>
      </w:r>
      <w:r w:rsidR="007167F0" w:rsidRPr="004834E8">
        <w:rPr>
          <w:szCs w:val="22"/>
          <w:lang w:eastAsia="zh-CN" w:bidi="ar-SA"/>
        </w:rPr>
        <w:t>000 francos suizos e</w:t>
      </w:r>
      <w:r w:rsidR="00ED31F4" w:rsidRPr="004834E8">
        <w:rPr>
          <w:szCs w:val="22"/>
          <w:lang w:eastAsia="zh-CN" w:bidi="ar-SA"/>
        </w:rPr>
        <w:t>n 2</w:t>
      </w:r>
      <w:r w:rsidR="007167F0" w:rsidRPr="004834E8">
        <w:rPr>
          <w:szCs w:val="22"/>
          <w:lang w:eastAsia="zh-CN" w:bidi="ar-SA"/>
        </w:rPr>
        <w:t>012/13, mientras que los ingresos atribuidos a esa Unión fuero</w:t>
      </w:r>
      <w:r w:rsidR="00ED31F4" w:rsidRPr="004834E8">
        <w:rPr>
          <w:szCs w:val="22"/>
          <w:lang w:eastAsia="zh-CN" w:bidi="ar-SA"/>
        </w:rPr>
        <w:t>n 1</w:t>
      </w:r>
      <w:r w:rsidR="007167F0" w:rsidRPr="004834E8">
        <w:rPr>
          <w:szCs w:val="22"/>
          <w:lang w:eastAsia="zh-CN" w:bidi="ar-SA"/>
        </w:rPr>
        <w:t>.698.000 francos suizos.  El superávit de la Unión de Lisboa, tras los ajustes</w:t>
      </w:r>
      <w:r w:rsidR="0050577E" w:rsidRPr="004834E8">
        <w:rPr>
          <w:szCs w:val="22"/>
          <w:lang w:eastAsia="zh-CN" w:bidi="ar-SA"/>
        </w:rPr>
        <w:t xml:space="preserve"> aplicados</w:t>
      </w:r>
      <w:r w:rsidR="007167F0" w:rsidRPr="004834E8">
        <w:rPr>
          <w:szCs w:val="22"/>
          <w:lang w:eastAsia="zh-CN" w:bidi="ar-SA"/>
        </w:rPr>
        <w:t xml:space="preserve"> conforme a las IPSAS, ascendió </w:t>
      </w:r>
      <w:r w:rsidR="00ED31F4" w:rsidRPr="004834E8">
        <w:rPr>
          <w:szCs w:val="22"/>
          <w:lang w:eastAsia="zh-CN" w:bidi="ar-SA"/>
        </w:rPr>
        <w:t>a 1</w:t>
      </w:r>
      <w:r w:rsidR="007167F0" w:rsidRPr="004834E8">
        <w:rPr>
          <w:szCs w:val="22"/>
          <w:lang w:eastAsia="zh-CN" w:bidi="ar-SA"/>
        </w:rPr>
        <w:t>12.000 francos suizos en el bieni</w:t>
      </w:r>
      <w:r w:rsidR="00ED31F4" w:rsidRPr="004834E8">
        <w:rPr>
          <w:szCs w:val="22"/>
          <w:lang w:eastAsia="zh-CN" w:bidi="ar-SA"/>
        </w:rPr>
        <w:t>o 2</w:t>
      </w:r>
      <w:r w:rsidR="007167F0" w:rsidRPr="004834E8">
        <w:rPr>
          <w:szCs w:val="22"/>
          <w:lang w:eastAsia="zh-CN" w:bidi="ar-SA"/>
        </w:rPr>
        <w:t>012/13.</w:t>
      </w:r>
    </w:p>
    <w:p w:rsidR="00760552" w:rsidRPr="004834E8" w:rsidRDefault="00760552" w:rsidP="00760552">
      <w:pPr>
        <w:spacing w:after="200"/>
        <w:contextualSpacing/>
        <w:rPr>
          <w:szCs w:val="22"/>
          <w:lang w:eastAsia="zh-CN" w:bidi="ar-SA"/>
        </w:rPr>
      </w:pPr>
    </w:p>
    <w:p w:rsidR="00760552" w:rsidRPr="004834E8" w:rsidRDefault="00760552" w:rsidP="00760552">
      <w:pPr>
        <w:spacing w:after="200"/>
        <w:contextualSpacing/>
        <w:rPr>
          <w:szCs w:val="22"/>
          <w:lang w:eastAsia="zh-CN" w:bidi="ar-SA"/>
        </w:rPr>
      </w:pPr>
    </w:p>
    <w:p w:rsidR="00760552" w:rsidRPr="004834E8" w:rsidRDefault="00280CC7" w:rsidP="00F442AC">
      <w:pPr>
        <w:spacing w:after="200"/>
        <w:contextualSpacing/>
        <w:rPr>
          <w:szCs w:val="22"/>
          <w:lang w:eastAsia="zh-CN" w:bidi="ar-SA"/>
        </w:rPr>
      </w:pPr>
      <w:r w:rsidRPr="004834E8">
        <w:rPr>
          <w:b/>
          <w:szCs w:val="22"/>
          <w:lang w:eastAsia="zh-CN" w:bidi="ar-SA"/>
        </w:rPr>
        <w:t>P</w:t>
      </w:r>
      <w:r w:rsidR="00760552" w:rsidRPr="004834E8">
        <w:rPr>
          <w:b/>
          <w:szCs w:val="22"/>
          <w:lang w:eastAsia="zh-CN" w:bidi="ar-SA"/>
        </w:rPr>
        <w:t>15:</w:t>
      </w:r>
      <w:r w:rsidR="004B0028" w:rsidRPr="004834E8">
        <w:rPr>
          <w:b/>
          <w:szCs w:val="22"/>
          <w:lang w:eastAsia="zh-CN" w:bidi="ar-SA"/>
        </w:rPr>
        <w:t xml:space="preserve">  </w:t>
      </w:r>
      <w:r w:rsidR="00BF1831" w:rsidRPr="004834E8">
        <w:rPr>
          <w:b/>
          <w:szCs w:val="22"/>
          <w:lang w:eastAsia="zh-CN" w:bidi="ar-SA"/>
        </w:rPr>
        <w:t xml:space="preserve">¿Por qué recibe </w:t>
      </w:r>
      <w:r w:rsidR="009976D2" w:rsidRPr="004834E8">
        <w:rPr>
          <w:b/>
          <w:szCs w:val="22"/>
          <w:lang w:eastAsia="zh-CN" w:bidi="ar-SA"/>
        </w:rPr>
        <w:t>la Unión de Lisbo</w:t>
      </w:r>
      <w:r w:rsidR="00ED31F4" w:rsidRPr="004834E8">
        <w:rPr>
          <w:b/>
          <w:szCs w:val="22"/>
          <w:lang w:eastAsia="zh-CN" w:bidi="ar-SA"/>
        </w:rPr>
        <w:t>a 6</w:t>
      </w:r>
      <w:r w:rsidR="009976D2" w:rsidRPr="004834E8">
        <w:rPr>
          <w:b/>
          <w:szCs w:val="22"/>
          <w:lang w:eastAsia="zh-CN" w:bidi="ar-SA"/>
        </w:rPr>
        <w:t>.000 francos suizos en concepto de ingresos procedentes del Centro de Arbitraje y Mediación</w:t>
      </w:r>
      <w:r w:rsidR="00F442AC" w:rsidRPr="004834E8">
        <w:rPr>
          <w:b/>
          <w:szCs w:val="22"/>
          <w:lang w:eastAsia="zh-CN" w:bidi="ar-SA"/>
        </w:rPr>
        <w:t xml:space="preserve"> (véase el cuadro precedente)?  ¿Se paga</w:t>
      </w:r>
      <w:r w:rsidR="004B0028" w:rsidRPr="004834E8">
        <w:rPr>
          <w:b/>
          <w:szCs w:val="22"/>
          <w:lang w:eastAsia="zh-CN" w:bidi="ar-SA"/>
        </w:rPr>
        <w:t>ro</w:t>
      </w:r>
      <w:r w:rsidR="00F442AC" w:rsidRPr="004834E8">
        <w:rPr>
          <w:b/>
          <w:szCs w:val="22"/>
          <w:lang w:eastAsia="zh-CN" w:bidi="ar-SA"/>
        </w:rPr>
        <w:t>n esas tasas de arbitraje por controversias en materia de denominaciones de origen</w:t>
      </w:r>
      <w:r w:rsidR="00ED31F4" w:rsidRPr="004834E8">
        <w:rPr>
          <w:b/>
          <w:szCs w:val="22"/>
          <w:lang w:eastAsia="zh-CN" w:bidi="ar-SA"/>
        </w:rPr>
        <w:t>?  S</w:t>
      </w:r>
      <w:r w:rsidR="00F442AC" w:rsidRPr="004834E8">
        <w:rPr>
          <w:b/>
          <w:szCs w:val="22"/>
          <w:lang w:eastAsia="zh-CN" w:bidi="ar-SA"/>
        </w:rPr>
        <w:t xml:space="preserve">i no son disputas específicas relacionadas con </w:t>
      </w:r>
      <w:r w:rsidR="0050577E" w:rsidRPr="004834E8">
        <w:rPr>
          <w:b/>
          <w:szCs w:val="22"/>
          <w:lang w:eastAsia="zh-CN" w:bidi="ar-SA"/>
        </w:rPr>
        <w:t xml:space="preserve">las </w:t>
      </w:r>
      <w:r w:rsidR="00F442AC" w:rsidRPr="004834E8">
        <w:rPr>
          <w:b/>
          <w:szCs w:val="22"/>
          <w:lang w:eastAsia="zh-CN" w:bidi="ar-SA"/>
        </w:rPr>
        <w:t>denominaciones de origen, ¿por qué se asigna ese dinero a la Unión de Lisboa?  ¿Cómo se calcula la asignación correspondiente a cada una de las Uniones?</w:t>
      </w:r>
    </w:p>
    <w:p w:rsidR="00760552" w:rsidRPr="004834E8" w:rsidRDefault="00760552" w:rsidP="00760552">
      <w:pPr>
        <w:spacing w:after="200"/>
        <w:contextualSpacing/>
        <w:rPr>
          <w:szCs w:val="22"/>
          <w:lang w:eastAsia="zh-CN" w:bidi="ar-SA"/>
        </w:rPr>
      </w:pPr>
    </w:p>
    <w:p w:rsidR="00F36EB4" w:rsidRPr="004834E8" w:rsidRDefault="00280CC7" w:rsidP="00DA0733">
      <w:pPr>
        <w:spacing w:after="200"/>
        <w:contextualSpacing/>
        <w:rPr>
          <w:szCs w:val="22"/>
          <w:lang w:eastAsia="zh-CN" w:bidi="ar-SA"/>
        </w:rPr>
      </w:pPr>
      <w:r w:rsidRPr="004834E8">
        <w:rPr>
          <w:szCs w:val="22"/>
          <w:lang w:eastAsia="zh-CN" w:bidi="ar-SA"/>
        </w:rPr>
        <w:t>R</w:t>
      </w:r>
      <w:r w:rsidR="004B0028" w:rsidRPr="004834E8">
        <w:rPr>
          <w:szCs w:val="22"/>
          <w:lang w:eastAsia="zh-CN" w:bidi="ar-SA"/>
        </w:rPr>
        <w:t xml:space="preserve">15:  </w:t>
      </w:r>
      <w:r w:rsidR="00DA0733" w:rsidRPr="004834E8">
        <w:rPr>
          <w:szCs w:val="22"/>
          <w:lang w:eastAsia="zh-CN" w:bidi="ar-SA"/>
        </w:rPr>
        <w:t>Todos los</w:t>
      </w:r>
      <w:r w:rsidR="00375539" w:rsidRPr="004834E8">
        <w:rPr>
          <w:szCs w:val="22"/>
          <w:lang w:eastAsia="zh-CN" w:bidi="ar-SA"/>
        </w:rPr>
        <w:t xml:space="preserve"> ingresos</w:t>
      </w:r>
      <w:r w:rsidR="00DA0733" w:rsidRPr="004834E8">
        <w:rPr>
          <w:szCs w:val="22"/>
          <w:lang w:eastAsia="zh-CN" w:bidi="ar-SA"/>
        </w:rPr>
        <w:t xml:space="preserve"> deben quedar reflejados en la contabilidad</w:t>
      </w:r>
      <w:r w:rsidR="00375539" w:rsidRPr="004834E8">
        <w:rPr>
          <w:szCs w:val="22"/>
          <w:lang w:eastAsia="zh-CN" w:bidi="ar-SA"/>
        </w:rPr>
        <w:t>.  Los ingresos procedentes del Centro de Arbitraje y Mediación se asignan a las Uniones de conformidad con la metodología para la asignaci</w:t>
      </w:r>
      <w:r w:rsidR="00AC35F5" w:rsidRPr="004834E8">
        <w:rPr>
          <w:szCs w:val="22"/>
          <w:lang w:eastAsia="zh-CN" w:bidi="ar-SA"/>
        </w:rPr>
        <w:t>ón de los ingresos y los gastos por Unión que se describe en el Anexo III del proyecto de propuesta de presupuesto por programas para el bieni</w:t>
      </w:r>
      <w:r w:rsidR="00ED31F4" w:rsidRPr="004834E8">
        <w:rPr>
          <w:szCs w:val="22"/>
          <w:lang w:eastAsia="zh-CN" w:bidi="ar-SA"/>
        </w:rPr>
        <w:t>o 2</w:t>
      </w:r>
      <w:r w:rsidR="00AC35F5" w:rsidRPr="004834E8">
        <w:rPr>
          <w:szCs w:val="22"/>
          <w:lang w:eastAsia="zh-CN" w:bidi="ar-SA"/>
        </w:rPr>
        <w:t>016/17</w:t>
      </w:r>
      <w:r w:rsidR="00F36EB4" w:rsidRPr="004834E8">
        <w:rPr>
          <w:szCs w:val="22"/>
          <w:lang w:eastAsia="zh-CN" w:bidi="ar-SA"/>
        </w:rPr>
        <w:t>.</w:t>
      </w:r>
    </w:p>
    <w:p w:rsidR="00760552" w:rsidRPr="004834E8" w:rsidRDefault="00760552" w:rsidP="00760552">
      <w:pPr>
        <w:spacing w:after="200"/>
        <w:contextualSpacing/>
        <w:rPr>
          <w:szCs w:val="22"/>
          <w:lang w:eastAsia="zh-CN" w:bidi="ar-SA"/>
        </w:rPr>
      </w:pPr>
    </w:p>
    <w:p w:rsidR="00760552" w:rsidRPr="004834E8" w:rsidRDefault="00760552" w:rsidP="00760552">
      <w:pPr>
        <w:spacing w:after="200"/>
        <w:contextualSpacing/>
        <w:rPr>
          <w:szCs w:val="22"/>
          <w:lang w:eastAsia="zh-CN" w:bidi="ar-SA"/>
        </w:rPr>
      </w:pPr>
    </w:p>
    <w:p w:rsidR="00760552" w:rsidRPr="004834E8" w:rsidRDefault="00280CC7" w:rsidP="00E46DD7">
      <w:pPr>
        <w:spacing w:after="200"/>
        <w:contextualSpacing/>
        <w:rPr>
          <w:b/>
          <w:szCs w:val="22"/>
          <w:lang w:eastAsia="zh-CN" w:bidi="ar-SA"/>
        </w:rPr>
      </w:pPr>
      <w:r w:rsidRPr="004834E8">
        <w:rPr>
          <w:b/>
          <w:szCs w:val="22"/>
          <w:lang w:eastAsia="zh-CN" w:bidi="ar-SA"/>
        </w:rPr>
        <w:t>P</w:t>
      </w:r>
      <w:r w:rsidR="00760552" w:rsidRPr="004834E8">
        <w:rPr>
          <w:b/>
          <w:szCs w:val="22"/>
          <w:lang w:eastAsia="zh-CN" w:bidi="ar-SA"/>
        </w:rPr>
        <w:t>16:</w:t>
      </w:r>
      <w:r w:rsidR="004B0028" w:rsidRPr="004834E8">
        <w:rPr>
          <w:b/>
          <w:szCs w:val="22"/>
          <w:lang w:eastAsia="zh-CN" w:bidi="ar-SA"/>
        </w:rPr>
        <w:t xml:space="preserve">  </w:t>
      </w:r>
      <w:r w:rsidR="00E46DD7" w:rsidRPr="004834E8">
        <w:rPr>
          <w:b/>
          <w:szCs w:val="22"/>
          <w:lang w:eastAsia="zh-CN" w:bidi="ar-SA"/>
        </w:rPr>
        <w:t>¿Cómo o por qué ha acumulado la Unión de Lisbo</w:t>
      </w:r>
      <w:r w:rsidR="00ED31F4" w:rsidRPr="004834E8">
        <w:rPr>
          <w:b/>
          <w:szCs w:val="22"/>
          <w:lang w:eastAsia="zh-CN" w:bidi="ar-SA"/>
        </w:rPr>
        <w:t>a 2</w:t>
      </w:r>
      <w:r w:rsidR="00E46DD7" w:rsidRPr="004834E8">
        <w:rPr>
          <w:b/>
          <w:szCs w:val="22"/>
          <w:lang w:eastAsia="zh-CN" w:bidi="ar-SA"/>
        </w:rPr>
        <w:t>0.000 francos suizos en gastos de arbitraje (véase el cuadro precedente)?</w:t>
      </w:r>
    </w:p>
    <w:p w:rsidR="00760552" w:rsidRPr="004834E8" w:rsidRDefault="00760552" w:rsidP="00760552">
      <w:pPr>
        <w:spacing w:after="200"/>
        <w:contextualSpacing/>
        <w:rPr>
          <w:szCs w:val="22"/>
          <w:lang w:eastAsia="zh-CN" w:bidi="ar-SA"/>
        </w:rPr>
      </w:pPr>
    </w:p>
    <w:p w:rsidR="00F36EB4" w:rsidRPr="004834E8" w:rsidRDefault="00280CC7" w:rsidP="001E5EF4">
      <w:pPr>
        <w:spacing w:after="200"/>
        <w:contextualSpacing/>
        <w:rPr>
          <w:szCs w:val="22"/>
          <w:lang w:eastAsia="zh-CN" w:bidi="ar-SA"/>
        </w:rPr>
      </w:pPr>
      <w:r w:rsidRPr="004834E8">
        <w:rPr>
          <w:szCs w:val="22"/>
          <w:lang w:eastAsia="zh-CN" w:bidi="ar-SA"/>
        </w:rPr>
        <w:t>R</w:t>
      </w:r>
      <w:r w:rsidR="004B0028" w:rsidRPr="004834E8">
        <w:rPr>
          <w:szCs w:val="22"/>
          <w:lang w:eastAsia="zh-CN" w:bidi="ar-SA"/>
        </w:rPr>
        <w:t xml:space="preserve">16:  </w:t>
      </w:r>
      <w:r w:rsidR="001E5EF4" w:rsidRPr="004834E8">
        <w:rPr>
          <w:szCs w:val="22"/>
          <w:lang w:eastAsia="zh-CN" w:bidi="ar-SA"/>
        </w:rPr>
        <w:t>T</w:t>
      </w:r>
      <w:r w:rsidR="00E46DD7" w:rsidRPr="004834E8">
        <w:rPr>
          <w:szCs w:val="22"/>
          <w:lang w:eastAsia="zh-CN" w:bidi="ar-SA"/>
        </w:rPr>
        <w:t>odos los gastos</w:t>
      </w:r>
      <w:r w:rsidR="001E5EF4" w:rsidRPr="004834E8">
        <w:rPr>
          <w:szCs w:val="22"/>
          <w:lang w:eastAsia="zh-CN" w:bidi="ar-SA"/>
        </w:rPr>
        <w:t xml:space="preserve"> deben quedar reflejados en la contabilidad</w:t>
      </w:r>
      <w:r w:rsidR="00E46DD7" w:rsidRPr="004834E8">
        <w:rPr>
          <w:szCs w:val="22"/>
          <w:lang w:eastAsia="zh-CN" w:bidi="ar-SA"/>
        </w:rPr>
        <w:t>.  Los gastos correspondientes al program</w:t>
      </w:r>
      <w:r w:rsidR="00ED31F4" w:rsidRPr="004834E8">
        <w:rPr>
          <w:szCs w:val="22"/>
          <w:lang w:eastAsia="zh-CN" w:bidi="ar-SA"/>
        </w:rPr>
        <w:t>a 7</w:t>
      </w:r>
      <w:r w:rsidR="00E46DD7" w:rsidRPr="004834E8">
        <w:rPr>
          <w:szCs w:val="22"/>
          <w:lang w:eastAsia="zh-CN" w:bidi="ar-SA"/>
        </w:rPr>
        <w:t xml:space="preserve"> (Centro de Arbitraje y Mediación de la OMPI)</w:t>
      </w:r>
      <w:r w:rsidRPr="004834E8">
        <w:rPr>
          <w:szCs w:val="22"/>
          <w:lang w:eastAsia="zh-CN" w:bidi="ar-SA"/>
        </w:rPr>
        <w:t xml:space="preserve"> se asignan a cada una de las Uniones según la metodología para la asignación de los ingresos y los gastos que se describe en el Anexo III del proyecto de propuesta de presupuesto por programas para el bieni</w:t>
      </w:r>
      <w:r w:rsidR="00ED31F4" w:rsidRPr="004834E8">
        <w:rPr>
          <w:szCs w:val="22"/>
          <w:lang w:eastAsia="zh-CN" w:bidi="ar-SA"/>
        </w:rPr>
        <w:t>o 2</w:t>
      </w:r>
      <w:r w:rsidRPr="004834E8">
        <w:rPr>
          <w:szCs w:val="22"/>
          <w:lang w:eastAsia="zh-CN" w:bidi="ar-SA"/>
        </w:rPr>
        <w:t>016/17</w:t>
      </w:r>
      <w:r w:rsidR="00F36EB4" w:rsidRPr="004834E8">
        <w:rPr>
          <w:szCs w:val="22"/>
          <w:lang w:eastAsia="zh-CN" w:bidi="ar-SA"/>
        </w:rPr>
        <w:t>.</w:t>
      </w:r>
    </w:p>
    <w:p w:rsidR="00760552" w:rsidRPr="004834E8" w:rsidRDefault="00760552" w:rsidP="00760552">
      <w:pPr>
        <w:spacing w:after="200" w:line="276" w:lineRule="auto"/>
        <w:contextualSpacing/>
        <w:rPr>
          <w:szCs w:val="22"/>
          <w:lang w:eastAsia="zh-CN" w:bidi="ar-SA"/>
        </w:rPr>
      </w:pPr>
    </w:p>
    <w:p w:rsidR="00760552" w:rsidRPr="004834E8" w:rsidRDefault="00760552" w:rsidP="00760552">
      <w:pPr>
        <w:spacing w:after="200" w:line="276" w:lineRule="auto"/>
        <w:contextualSpacing/>
        <w:rPr>
          <w:szCs w:val="22"/>
          <w:lang w:eastAsia="zh-CN" w:bidi="ar-SA"/>
        </w:rPr>
      </w:pPr>
    </w:p>
    <w:p w:rsidR="00760552" w:rsidRPr="004834E8" w:rsidRDefault="00280CC7" w:rsidP="00BA5B68">
      <w:pPr>
        <w:rPr>
          <w:b/>
          <w:szCs w:val="22"/>
          <w:lang w:eastAsia="zh-CN" w:bidi="ar-SA"/>
        </w:rPr>
      </w:pPr>
      <w:r w:rsidRPr="004834E8">
        <w:rPr>
          <w:b/>
          <w:szCs w:val="22"/>
          <w:lang w:eastAsia="zh-CN" w:bidi="ar-SA"/>
        </w:rPr>
        <w:t>P</w:t>
      </w:r>
      <w:r w:rsidR="00760552" w:rsidRPr="004834E8">
        <w:rPr>
          <w:b/>
          <w:szCs w:val="22"/>
          <w:lang w:eastAsia="zh-CN" w:bidi="ar-SA"/>
        </w:rPr>
        <w:t>17:</w:t>
      </w:r>
      <w:r w:rsidR="00BA5B68" w:rsidRPr="004834E8">
        <w:rPr>
          <w:b/>
          <w:szCs w:val="22"/>
          <w:lang w:eastAsia="zh-CN" w:bidi="ar-SA"/>
        </w:rPr>
        <w:t xml:space="preserve"> </w:t>
      </w:r>
      <w:r w:rsidR="0085059C" w:rsidRPr="004834E8">
        <w:rPr>
          <w:b/>
          <w:szCs w:val="22"/>
          <w:lang w:eastAsia="zh-CN" w:bidi="ar-SA"/>
        </w:rPr>
        <w:t xml:space="preserve"> </w:t>
      </w:r>
      <w:r w:rsidR="00BA5B68" w:rsidRPr="004834E8">
        <w:rPr>
          <w:b/>
          <w:szCs w:val="22"/>
          <w:lang w:eastAsia="zh-CN" w:bidi="ar-SA"/>
        </w:rPr>
        <w:t>¿A qué se debe que la Unión de Lisboa no figure en la lista que aparece en el cuadro siguiente?</w:t>
      </w:r>
    </w:p>
    <w:p w:rsidR="003866E5" w:rsidRPr="004834E8" w:rsidRDefault="003866E5" w:rsidP="00BA5B68">
      <w:pPr>
        <w:rPr>
          <w:b/>
          <w:szCs w:val="22"/>
          <w:lang w:eastAsia="zh-CN" w:bidi="ar-SA"/>
        </w:rPr>
      </w:pPr>
    </w:p>
    <w:p w:rsidR="00760552" w:rsidRPr="004834E8" w:rsidRDefault="00D23BAD" w:rsidP="00065277">
      <w:pPr>
        <w:jc w:val="center"/>
        <w:rPr>
          <w:szCs w:val="22"/>
          <w:lang w:eastAsia="zh-CN" w:bidi="ar-SA"/>
        </w:rPr>
      </w:pPr>
      <w:r w:rsidRPr="004834E8">
        <w:rPr>
          <w:noProof/>
          <w:lang w:val="en-US" w:eastAsia="en-US" w:bidi="ar-SA"/>
        </w:rPr>
        <w:drawing>
          <wp:inline distT="0" distB="0" distL="0" distR="0" wp14:anchorId="40E7C406" wp14:editId="1657E4A9">
            <wp:extent cx="5420901" cy="246664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287" cy="2469547"/>
                    </a:xfrm>
                    <a:prstGeom prst="rect">
                      <a:avLst/>
                    </a:prstGeom>
                    <a:noFill/>
                    <a:ln>
                      <a:noFill/>
                    </a:ln>
                  </pic:spPr>
                </pic:pic>
              </a:graphicData>
            </a:graphic>
          </wp:inline>
        </w:drawing>
      </w:r>
    </w:p>
    <w:p w:rsidR="005562C8" w:rsidRPr="004834E8" w:rsidRDefault="005562C8" w:rsidP="00760552">
      <w:pPr>
        <w:rPr>
          <w:szCs w:val="22"/>
          <w:lang w:eastAsia="zh-CN" w:bidi="ar-SA"/>
        </w:rPr>
      </w:pPr>
    </w:p>
    <w:p w:rsidR="005562C8" w:rsidRPr="004834E8" w:rsidRDefault="005562C8" w:rsidP="00502FB7">
      <w:pPr>
        <w:rPr>
          <w:szCs w:val="22"/>
          <w:lang w:eastAsia="zh-CN" w:bidi="ar-SA"/>
        </w:rPr>
      </w:pPr>
    </w:p>
    <w:p w:rsidR="00760552" w:rsidRPr="004834E8" w:rsidRDefault="00BA5B68" w:rsidP="00502FB7">
      <w:pPr>
        <w:rPr>
          <w:szCs w:val="22"/>
          <w:lang w:eastAsia="zh-CN" w:bidi="ar-SA"/>
        </w:rPr>
      </w:pPr>
      <w:r w:rsidRPr="004834E8">
        <w:rPr>
          <w:szCs w:val="22"/>
          <w:lang w:eastAsia="zh-CN" w:bidi="ar-SA"/>
        </w:rPr>
        <w:t>R</w:t>
      </w:r>
      <w:r w:rsidR="00760552" w:rsidRPr="004834E8">
        <w:rPr>
          <w:szCs w:val="22"/>
          <w:lang w:eastAsia="zh-CN" w:bidi="ar-SA"/>
        </w:rPr>
        <w:t xml:space="preserve">17: </w:t>
      </w:r>
      <w:r w:rsidR="0085059C" w:rsidRPr="004834E8">
        <w:rPr>
          <w:szCs w:val="22"/>
          <w:lang w:eastAsia="zh-CN" w:bidi="ar-SA"/>
        </w:rPr>
        <w:t xml:space="preserve"> </w:t>
      </w:r>
      <w:r w:rsidR="00061B3E" w:rsidRPr="004834E8">
        <w:rPr>
          <w:szCs w:val="22"/>
          <w:lang w:eastAsia="zh-CN" w:bidi="ar-SA"/>
        </w:rPr>
        <w:t xml:space="preserve">En el cuadro precedente se presenta </w:t>
      </w:r>
      <w:r w:rsidR="00502FB7" w:rsidRPr="004834E8">
        <w:rPr>
          <w:szCs w:val="22"/>
          <w:lang w:eastAsia="zh-CN" w:bidi="ar-SA"/>
        </w:rPr>
        <w:t xml:space="preserve">un panorama </w:t>
      </w:r>
      <w:r w:rsidR="00061B3E" w:rsidRPr="004834E8">
        <w:rPr>
          <w:szCs w:val="22"/>
          <w:lang w:eastAsia="zh-CN" w:bidi="ar-SA"/>
        </w:rPr>
        <w:t>de conjunto de las contribuciones pendientes de pago respecto de las Uniones financiadas mediante contribuciones.</w:t>
      </w:r>
    </w:p>
    <w:p w:rsidR="00760552" w:rsidRPr="004834E8" w:rsidRDefault="00760552" w:rsidP="00760552">
      <w:pPr>
        <w:rPr>
          <w:i/>
          <w:szCs w:val="22"/>
          <w:lang w:eastAsia="da-DK" w:bidi="ar-SA"/>
        </w:rPr>
      </w:pPr>
    </w:p>
    <w:p w:rsidR="00000000" w:rsidRDefault="00C01D67">
      <w:pPr>
        <w:keepNext/>
        <w:tabs>
          <w:tab w:val="left" w:pos="1843"/>
        </w:tabs>
        <w:ind w:left="1843" w:hanging="1843"/>
        <w:outlineLvl w:val="2"/>
        <w:rPr>
          <w:b/>
          <w:sz w:val="28"/>
          <w:lang w:eastAsia="zh-CN" w:bidi="ar-SA"/>
          <w:rPrChange w:id="2" w:author="CEVALLOS DUQUE Nilo" w:date="2015-08-17T11:39:00Z">
            <w:rPr/>
          </w:rPrChange>
        </w:rPr>
        <w:sectPr w:rsidR="00000000" w:rsidSect="00933D2F">
          <w:headerReference w:type="default" r:id="rId16"/>
          <w:headerReference w:type="first" r:id="rId17"/>
          <w:endnotePr>
            <w:numFmt w:val="decimal"/>
          </w:endnotePr>
          <w:pgSz w:w="11907" w:h="16840" w:code="9"/>
          <w:pgMar w:top="851" w:right="1134" w:bottom="1134" w:left="1418" w:header="510" w:footer="1021" w:gutter="0"/>
          <w:cols w:space="720"/>
          <w:titlePg/>
          <w:docGrid w:linePitch="299"/>
        </w:sectPr>
        <w:pPrChange w:id="3" w:author="CEVALLOS DUQUE Nilo" w:date="2015-08-17T11:39:00Z">
          <w:pPr/>
        </w:pPrChange>
      </w:pPr>
    </w:p>
    <w:p w:rsidR="00760552" w:rsidRPr="004834E8" w:rsidRDefault="00760552" w:rsidP="00FA6618">
      <w:pPr>
        <w:jc w:val="center"/>
        <w:rPr>
          <w:i/>
          <w:sz w:val="18"/>
          <w:szCs w:val="18"/>
          <w:lang w:eastAsia="da-DK"/>
        </w:rPr>
      </w:pPr>
    </w:p>
    <w:p w:rsidR="00760552" w:rsidRPr="004834E8" w:rsidRDefault="00760552" w:rsidP="00FA6618">
      <w:pPr>
        <w:jc w:val="center"/>
        <w:rPr>
          <w:i/>
          <w:sz w:val="18"/>
          <w:szCs w:val="18"/>
          <w:lang w:eastAsia="da-DK"/>
        </w:rPr>
      </w:pPr>
    </w:p>
    <w:p w:rsidR="00760552" w:rsidRPr="004834E8" w:rsidRDefault="00760552" w:rsidP="00FA6618">
      <w:pPr>
        <w:jc w:val="center"/>
        <w:rPr>
          <w:i/>
          <w:sz w:val="18"/>
          <w:szCs w:val="18"/>
          <w:lang w:eastAsia="da-DK"/>
        </w:rPr>
      </w:pPr>
    </w:p>
    <w:p w:rsidR="006E5E52" w:rsidRDefault="006E5E52" w:rsidP="006775D2">
      <w:pPr>
        <w:keepNext/>
        <w:tabs>
          <w:tab w:val="left" w:pos="1843"/>
        </w:tabs>
        <w:ind w:left="1843" w:hanging="1843"/>
        <w:outlineLvl w:val="2"/>
        <w:rPr>
          <w:b/>
          <w:sz w:val="28"/>
          <w:szCs w:val="28"/>
          <w:lang w:eastAsia="en-US"/>
        </w:rPr>
      </w:pPr>
      <w:bookmarkStart w:id="4" w:name="_Toc420681137"/>
    </w:p>
    <w:p w:rsidR="00E239E4" w:rsidRPr="004834E8" w:rsidRDefault="00E239E4" w:rsidP="006775D2">
      <w:pPr>
        <w:keepNext/>
        <w:tabs>
          <w:tab w:val="left" w:pos="1843"/>
        </w:tabs>
        <w:ind w:left="1843" w:hanging="1843"/>
        <w:outlineLvl w:val="2"/>
        <w:rPr>
          <w:b/>
          <w:sz w:val="28"/>
          <w:szCs w:val="28"/>
          <w:lang w:eastAsia="en-US"/>
        </w:rPr>
      </w:pPr>
      <w:r w:rsidRPr="004834E8">
        <w:rPr>
          <w:b/>
          <w:sz w:val="28"/>
          <w:szCs w:val="28"/>
          <w:lang w:eastAsia="en-US"/>
        </w:rPr>
        <w:t>ANEXO I</w:t>
      </w:r>
      <w:r w:rsidRPr="004834E8">
        <w:rPr>
          <w:rStyle w:val="FootnoteReference"/>
          <w:b/>
          <w:sz w:val="28"/>
          <w:szCs w:val="28"/>
          <w:lang w:eastAsia="en-US"/>
        </w:rPr>
        <w:footnoteReference w:id="7"/>
      </w:r>
    </w:p>
    <w:p w:rsidR="00E239E4" w:rsidRPr="004834E8" w:rsidRDefault="00E239E4" w:rsidP="006775D2">
      <w:pPr>
        <w:pStyle w:val="StyleStyleHeading3ComplexItalicLatin12pt"/>
      </w:pPr>
    </w:p>
    <w:p w:rsidR="00E239E4" w:rsidRPr="004834E8" w:rsidRDefault="00E239E4" w:rsidP="006775D2">
      <w:pPr>
        <w:pStyle w:val="StyleStyleHeading3ComplexItalicLatin12pt"/>
      </w:pPr>
      <w:r w:rsidRPr="004834E8">
        <w:t>PROGRAM</w:t>
      </w:r>
      <w:r w:rsidR="00ED31F4" w:rsidRPr="004834E8">
        <w:t>A 6</w:t>
      </w:r>
      <w:r w:rsidRPr="004834E8">
        <w:tab/>
        <w:t>SISTEMA DE MADRID</w:t>
      </w:r>
      <w:bookmarkEnd w:id="4"/>
    </w:p>
    <w:p w:rsidR="00E239E4" w:rsidRPr="004834E8" w:rsidRDefault="00E239E4" w:rsidP="006775D2">
      <w:pPr>
        <w:rPr>
          <w:b/>
          <w:sz w:val="20"/>
        </w:rPr>
      </w:pPr>
    </w:p>
    <w:p w:rsidR="00E239E4" w:rsidRPr="004834E8" w:rsidRDefault="00E239E4" w:rsidP="006775D2">
      <w:pPr>
        <w:rPr>
          <w:b/>
          <w:sz w:val="20"/>
        </w:rPr>
      </w:pPr>
    </w:p>
    <w:p w:rsidR="00E239E4" w:rsidRPr="004834E8" w:rsidRDefault="00E239E4" w:rsidP="006775D2">
      <w:r w:rsidRPr="004834E8">
        <w:t>CONTEXTO DE PLANIFICACIÓN</w:t>
      </w:r>
    </w:p>
    <w:p w:rsidR="00E239E4" w:rsidRPr="004834E8" w:rsidRDefault="00E239E4" w:rsidP="006775D2"/>
    <w:p w:rsidR="00F36EB4" w:rsidRPr="004834E8" w:rsidRDefault="00E239E4" w:rsidP="006775D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ascii="Arial" w:hAnsi="Arial" w:cs="Arial"/>
          <w:color w:val="auto"/>
          <w:sz w:val="20"/>
          <w:szCs w:val="20"/>
        </w:rPr>
      </w:pPr>
      <w:r w:rsidRPr="004834E8">
        <w:rPr>
          <w:rFonts w:ascii="Arial" w:hAnsi="Arial" w:cs="Arial"/>
          <w:color w:val="auto"/>
          <w:sz w:val="20"/>
          <w:szCs w:val="20"/>
        </w:rPr>
        <w:t>En el bieni</w:t>
      </w:r>
      <w:r w:rsidR="00ED31F4" w:rsidRPr="004834E8">
        <w:rPr>
          <w:rFonts w:ascii="Arial" w:hAnsi="Arial" w:cs="Arial"/>
          <w:color w:val="auto"/>
          <w:sz w:val="20"/>
          <w:szCs w:val="20"/>
        </w:rPr>
        <w:t>o 2</w:t>
      </w:r>
      <w:r w:rsidRPr="004834E8">
        <w:rPr>
          <w:rFonts w:ascii="Arial" w:hAnsi="Arial" w:cs="Arial"/>
          <w:color w:val="auto"/>
          <w:sz w:val="20"/>
          <w:szCs w:val="20"/>
        </w:rPr>
        <w:t>016/17, el Sistema de Madrid tendrá que hacer frente a los siguientes desafíos:  i) realizar una estimación precisa del número de solicitudes de registro que serán presentadas en virtud del Sistema, habida cuenta de que la economía mundial continúa siendo frágil;  ii) ser capaz de absorber el aumento probable del número de adhesiones de nuevos países;  iii) perfeccionar su funcionamiento para ofrecer un servicio mejor a los usuarios del sector privado y también a las Oficinas, incluidas las de los nuevos países miembros;  iv), mejora de la coherencia, la previsibilidad y calidad global de la labor de la Oficina Internacional de la forma más eficaz posible en función de los costos;  y v) determinar, aprovechar y sacar el mayor partido posible de las oportunidades que ofrece el mayor nivel de automatización en todos los aspectos del procedimiento internacional</w:t>
      </w:r>
      <w:r w:rsidR="00F36EB4" w:rsidRPr="004834E8">
        <w:rPr>
          <w:rFonts w:ascii="Arial" w:hAnsi="Arial" w:cs="Arial"/>
          <w:color w:val="auto"/>
          <w:sz w:val="20"/>
          <w:szCs w:val="20"/>
        </w:rPr>
        <w:t>.</w:t>
      </w:r>
    </w:p>
    <w:p w:rsidR="00E239E4" w:rsidRPr="004834E8" w:rsidRDefault="00E239E4" w:rsidP="006775D2">
      <w:pPr>
        <w:rPr>
          <w:sz w:val="20"/>
        </w:rPr>
      </w:pPr>
    </w:p>
    <w:p w:rsidR="00E239E4" w:rsidRPr="004834E8" w:rsidRDefault="00E239E4" w:rsidP="006775D2">
      <w:pPr>
        <w:rPr>
          <w:sz w:val="20"/>
        </w:rPr>
      </w:pPr>
    </w:p>
    <w:p w:rsidR="00E239E4" w:rsidRPr="004834E8" w:rsidRDefault="00E239E4" w:rsidP="006775D2">
      <w:r w:rsidRPr="004834E8">
        <w:t>ESTRATEGIAS DE EJECUCIÓN</w:t>
      </w:r>
    </w:p>
    <w:p w:rsidR="00E239E4" w:rsidRPr="004834E8" w:rsidRDefault="00E239E4" w:rsidP="006775D2"/>
    <w:p w:rsidR="00E239E4" w:rsidRPr="004834E8" w:rsidRDefault="00E239E4" w:rsidP="006775D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ascii="Arial" w:hAnsi="Arial" w:cs="Arial"/>
          <w:color w:val="auto"/>
          <w:sz w:val="20"/>
          <w:szCs w:val="20"/>
        </w:rPr>
      </w:pPr>
      <w:r w:rsidRPr="004834E8">
        <w:rPr>
          <w:rFonts w:ascii="Arial" w:hAnsi="Arial" w:cs="Arial"/>
          <w:color w:val="auto"/>
          <w:sz w:val="20"/>
          <w:szCs w:val="20"/>
        </w:rPr>
        <w:t>La Oficina Internacional se mantendrá en contacto con los nuevos miembros potenciales en las primeras etapas del proceso de adhesión a los fines de ofrecerles orientación sobre la labor preparatoria necesaria, como determinar a quién incumbe efectuar los cambios, consideraciones en materi</w:t>
      </w:r>
      <w:r w:rsidR="00F36EB4" w:rsidRPr="004834E8">
        <w:rPr>
          <w:rFonts w:ascii="Arial" w:hAnsi="Arial" w:cs="Arial"/>
          <w:color w:val="auto"/>
          <w:sz w:val="20"/>
          <w:szCs w:val="20"/>
        </w:rPr>
        <w:t>a l</w:t>
      </w:r>
      <w:r w:rsidRPr="004834E8">
        <w:rPr>
          <w:rFonts w:ascii="Arial" w:hAnsi="Arial" w:cs="Arial"/>
          <w:color w:val="auto"/>
          <w:sz w:val="20"/>
          <w:szCs w:val="20"/>
        </w:rPr>
        <w:t>egislativa, organizativa e institucional, cuestiones de procedimiento y funcionamiento, automatización de las TT.II. y cambios en la comunidad de usuarios.  La Oficina Internacional prestará también apoyo operativo y orientación a los nuevos miembros en las etapas inmediatamente posteriores a la entrada en vigor del Protocolo de Madrid.  Dada la cantidad de trabajo que será necesario efectuar con probabilidad y de la necesidad de examinar las cuestiones desde varios ángulos, la Oficina Internacional recurrirá a las Oficinas de la OMPI en el exterior, las oficinas nacionales y regionales y otras partes interesadas importantes a fin de llevar esos esfuerzos a buen puerto.</w:t>
      </w:r>
    </w:p>
    <w:p w:rsidR="00E239E4" w:rsidRPr="004834E8" w:rsidRDefault="00E239E4" w:rsidP="006775D2">
      <w:pPr>
        <w:pStyle w:val="ListParagraph"/>
        <w:tabs>
          <w:tab w:val="left" w:pos="567"/>
        </w:tabs>
        <w:ind w:left="0"/>
        <w:rPr>
          <w:rFonts w:ascii="Arial" w:hAnsi="Arial" w:cs="Arial"/>
          <w:color w:val="auto"/>
          <w:sz w:val="20"/>
          <w:szCs w:val="20"/>
        </w:rPr>
      </w:pPr>
    </w:p>
    <w:p w:rsidR="00F36EB4" w:rsidRPr="004834E8" w:rsidRDefault="00E239E4" w:rsidP="006775D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ascii="Arial" w:hAnsi="Arial" w:cs="Arial"/>
          <w:color w:val="auto"/>
          <w:sz w:val="20"/>
          <w:szCs w:val="20"/>
        </w:rPr>
      </w:pPr>
      <w:r w:rsidRPr="004834E8">
        <w:rPr>
          <w:rFonts w:ascii="Arial" w:hAnsi="Arial" w:cs="Arial"/>
          <w:color w:val="auto"/>
          <w:sz w:val="20"/>
          <w:szCs w:val="20"/>
        </w:rPr>
        <w:t>Se respaldarán, además, las iniciativas emprendidas a principios d</w:t>
      </w:r>
      <w:r w:rsidR="00ED31F4" w:rsidRPr="004834E8">
        <w:rPr>
          <w:rFonts w:ascii="Arial" w:hAnsi="Arial" w:cs="Arial"/>
          <w:color w:val="auto"/>
          <w:sz w:val="20"/>
          <w:szCs w:val="20"/>
        </w:rPr>
        <w:t>e 2</w:t>
      </w:r>
      <w:r w:rsidRPr="004834E8">
        <w:rPr>
          <w:rFonts w:ascii="Arial" w:hAnsi="Arial" w:cs="Arial"/>
          <w:color w:val="auto"/>
          <w:sz w:val="20"/>
          <w:szCs w:val="20"/>
        </w:rPr>
        <w:t>014 para mejorar la tramitación de las solicitudes internacionales presentadas en virtud del Sistema de Madrid así como la gestión del Registro Internacional.  Se consolidarán los progresos esenciales que se han realizado en los ámbitos de la planificación del volumen de trabajo y de los recursos, los servicios a los clientes y la formación del personal de modo que redunde en beneficio concreto de los usuarios del sector privado y de las Oficinas.  A medida que vayan perfeccionándose esos aspectos de la labor, empezará a prestarse cada vez más atención a la calidad, lo que entraña resultados más coherentes y previsibles en los exámenes gracias a una mejora de la documentación de examen y del control de los procedimientos.  Paralelamente se realizarán esfuerzos especiales para que el proceso de clasificación de la Oficina Internacional sea más eficaz, progresando en el desarrollo de una plataforma impecable para los productos y servicios de Niza y la base de datos Gestor de Productos y Servicios de Madrid</w:t>
      </w:r>
      <w:r w:rsidRPr="004834E8">
        <w:rPr>
          <w:rFonts w:ascii="Arial" w:eastAsia="MS Mincho" w:hAnsi="Arial" w:cs="Arial"/>
          <w:color w:val="auto"/>
          <w:sz w:val="20"/>
          <w:szCs w:val="20"/>
        </w:rPr>
        <w:t xml:space="preserve"> (MSG) a fin de que las prácticas de clasificación de todas las Oficinas interesadas sean más transparentes</w:t>
      </w:r>
      <w:r w:rsidR="00F36EB4" w:rsidRPr="004834E8">
        <w:rPr>
          <w:rFonts w:ascii="Arial" w:hAnsi="Arial" w:cs="Arial"/>
          <w:color w:val="auto"/>
          <w:sz w:val="20"/>
          <w:szCs w:val="20"/>
        </w:rPr>
        <w:t>.</w:t>
      </w:r>
    </w:p>
    <w:p w:rsidR="00E239E4" w:rsidRPr="004834E8" w:rsidRDefault="00E239E4" w:rsidP="006775D2">
      <w:pPr>
        <w:pStyle w:val="ListParagraph"/>
        <w:tabs>
          <w:tab w:val="left" w:pos="567"/>
        </w:tabs>
        <w:ind w:left="0"/>
        <w:rPr>
          <w:rFonts w:ascii="Arial" w:hAnsi="Arial" w:cs="Arial"/>
          <w:color w:val="auto"/>
          <w:sz w:val="20"/>
          <w:szCs w:val="20"/>
        </w:rPr>
      </w:pPr>
    </w:p>
    <w:p w:rsidR="00E239E4" w:rsidRPr="004834E8" w:rsidRDefault="00E239E4" w:rsidP="006775D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ascii="Arial" w:hAnsi="Arial" w:cs="Arial"/>
          <w:color w:val="auto"/>
          <w:sz w:val="20"/>
          <w:szCs w:val="20"/>
        </w:rPr>
      </w:pPr>
      <w:r w:rsidRPr="004834E8">
        <w:rPr>
          <w:rFonts w:ascii="Arial" w:hAnsi="Arial" w:cs="Arial"/>
          <w:color w:val="auto"/>
          <w:sz w:val="20"/>
          <w:szCs w:val="20"/>
        </w:rPr>
        <w:t>En la esfera de la promoción, se dará mayor importancia a la investigación de mercado y los planes de comercialización y sensibilización que estén en sintonía con las necesidades y el perfil específicos de usuarios locales potenciales.  En el sitio web de la Oficina Internacional se ofrecerá información adicional y de mejor calidad sobre el Sistema de Madrid, incluidas las prácticas de examen tanto en la Oficina Internacional como en las Partes Contratantes designadas, respondiendo así a las necesidades de los nuevos usuarios y los usuarios con mayor experiencia.  Se racionalizarán las herramientas disponibles en Internet, que permiten que los propietarios de marcas gestionen sus carteras de marcas, con el fin de que formen parte de un marco electrónico integrado, de modo que los usuarios puedan, sin dificultad, realizar búsquedas, presentar solicitudes de registro y supervisar y administrar sus marcas en línea.</w:t>
      </w:r>
    </w:p>
    <w:p w:rsidR="00E239E4" w:rsidRPr="004834E8" w:rsidRDefault="00E239E4" w:rsidP="006775D2">
      <w:pPr>
        <w:pStyle w:val="ListParagraph"/>
        <w:tabs>
          <w:tab w:val="left" w:pos="567"/>
        </w:tabs>
        <w:ind w:left="0"/>
        <w:rPr>
          <w:rFonts w:ascii="Arial" w:hAnsi="Arial" w:cs="Arial"/>
          <w:color w:val="auto"/>
          <w:sz w:val="20"/>
          <w:szCs w:val="20"/>
        </w:rPr>
      </w:pPr>
    </w:p>
    <w:p w:rsidR="00E239E4" w:rsidRPr="004834E8" w:rsidRDefault="00E239E4" w:rsidP="006775D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ascii="Arial" w:hAnsi="Arial" w:cs="Arial"/>
          <w:color w:val="auto"/>
          <w:sz w:val="20"/>
          <w:szCs w:val="20"/>
        </w:rPr>
      </w:pPr>
      <w:r w:rsidRPr="004834E8">
        <w:rPr>
          <w:rFonts w:ascii="Arial" w:hAnsi="Arial" w:cs="Arial"/>
          <w:color w:val="auto"/>
          <w:sz w:val="20"/>
          <w:szCs w:val="20"/>
        </w:rPr>
        <w:lastRenderedPageBreak/>
        <w:t>Con la rápida expansión de su alcance geográfico, el Sistema de Madrid deberá servir los intereses de todas las partes interesadas por igual a los fines de explotar al máximo su potencial en el nuevo entorno.  El Grupo de Trabajo sobre el Desarrollo Jurídico del Sistema de Madrid estudiará la forma de velar por que el marco jurídico evolucione a la par de las necesidades cambiantes.</w:t>
      </w:r>
    </w:p>
    <w:p w:rsidR="00E239E4" w:rsidRPr="004834E8" w:rsidRDefault="00E239E4" w:rsidP="006775D2">
      <w:pPr>
        <w:pStyle w:val="ListParagraph"/>
        <w:tabs>
          <w:tab w:val="left" w:pos="567"/>
        </w:tabs>
        <w:ind w:left="0"/>
        <w:rPr>
          <w:rFonts w:ascii="Arial" w:hAnsi="Arial" w:cs="Arial"/>
          <w:color w:val="auto"/>
          <w:sz w:val="20"/>
          <w:szCs w:val="20"/>
        </w:rPr>
      </w:pPr>
    </w:p>
    <w:p w:rsidR="00E239E4" w:rsidRPr="004834E8" w:rsidRDefault="00E239E4" w:rsidP="006775D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ascii="Arial" w:hAnsi="Arial" w:cs="Arial"/>
          <w:color w:val="auto"/>
          <w:sz w:val="20"/>
          <w:szCs w:val="20"/>
        </w:rPr>
      </w:pPr>
      <w:r w:rsidRPr="004834E8">
        <w:rPr>
          <w:rFonts w:ascii="Arial" w:hAnsi="Arial" w:cs="Arial"/>
          <w:color w:val="auto"/>
          <w:sz w:val="20"/>
          <w:szCs w:val="20"/>
        </w:rPr>
        <w:t>A medida que vayan presentándose oportunidades de aplicar mejor las tecnologías de la información y la comunicación, la Oficina Internacional adoptará una serie de políticas en materia de aplicación a los fines de responder a las expectativas de unas y otras partes interesadas en el Sistema de Madrid, incluidas las Oficinas, los solicitantes, los titulares de derechos y los profesionales de la P.I., en el marco de los esfuerzos encaminados a trabajar en un entorno totalmente electrónico.  Con esas políticas se garantizará que las partes interesadas puedan acceder al Registro Internacional en línea y de forma simultánea, en tiempo real y en régimen de autoservicio.  Se prestará mucha atención a la necesidad de prestar mejores servicios en línea que ofrezcan servicios y un funcionamiento idénticos a todas las partes interesadas, sea cual sea su ubicación geográfica.</w:t>
      </w:r>
    </w:p>
    <w:p w:rsidR="00E239E4" w:rsidRPr="004834E8" w:rsidRDefault="00E239E4" w:rsidP="00E239E4">
      <w:pPr>
        <w:jc w:val="both"/>
        <w:rPr>
          <w:b/>
          <w:sz w:val="20"/>
        </w:rPr>
      </w:pPr>
    </w:p>
    <w:p w:rsidR="00E239E4" w:rsidRPr="004834E8" w:rsidRDefault="00E239E4" w:rsidP="00E239E4">
      <w:pPr>
        <w:jc w:val="both"/>
        <w:rPr>
          <w:b/>
          <w:sz w:val="20"/>
        </w:rPr>
      </w:pPr>
    </w:p>
    <w:p w:rsidR="00E239E4" w:rsidRPr="004834E8" w:rsidRDefault="00E239E4" w:rsidP="00E239E4">
      <w:pPr>
        <w:jc w:val="both"/>
      </w:pPr>
      <w:r w:rsidRPr="004834E8">
        <w:rPr>
          <w:noProof/>
          <w:lang w:val="en-US" w:eastAsia="en-US" w:bidi="ar-SA"/>
        </w:rPr>
        <w:drawing>
          <wp:inline distT="0" distB="0" distL="0" distR="0" wp14:anchorId="44EBF000" wp14:editId="2A630A37">
            <wp:extent cx="5759532" cy="1543792"/>
            <wp:effectExtent l="0" t="0" r="0" b="7556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239E4" w:rsidRPr="004834E8" w:rsidRDefault="00E239E4" w:rsidP="00E239E4">
      <w:pPr>
        <w:jc w:val="both"/>
        <w:rPr>
          <w:sz w:val="20"/>
        </w:rPr>
      </w:pPr>
    </w:p>
    <w:p w:rsidR="00E239E4" w:rsidRPr="004834E8" w:rsidRDefault="00E239E4" w:rsidP="00E239E4">
      <w:pPr>
        <w:jc w:val="both"/>
        <w:rPr>
          <w:sz w:val="20"/>
        </w:rPr>
      </w:pPr>
    </w:p>
    <w:p w:rsidR="00E239E4" w:rsidRPr="004834E8" w:rsidRDefault="00E239E4" w:rsidP="00E239E4">
      <w:pPr>
        <w:keepNext/>
        <w:keepLines/>
      </w:pPr>
      <w:r w:rsidRPr="004834E8">
        <w:t>PRINCIPALES RIESGOS Y ESTRATEGIAS DE MITIGACIÓN</w:t>
      </w:r>
    </w:p>
    <w:p w:rsidR="00E239E4" w:rsidRPr="004834E8" w:rsidRDefault="00E239E4" w:rsidP="00E239E4">
      <w:pPr>
        <w:keepNext/>
        <w:keepLines/>
        <w:rPr>
          <w:rFonts w:eastAsia="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387"/>
      </w:tblGrid>
      <w:tr w:rsidR="00E239E4" w:rsidRPr="004834E8" w:rsidTr="003B4294">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rsidR="00E239E4" w:rsidRPr="004834E8" w:rsidRDefault="00E239E4" w:rsidP="003B4294">
            <w:pPr>
              <w:keepNext/>
              <w:keepLines/>
              <w:jc w:val="center"/>
              <w:rPr>
                <w:rFonts w:eastAsia="Times New Roman"/>
                <w:b/>
                <w:bCs/>
                <w:sz w:val="18"/>
                <w:szCs w:val="18"/>
              </w:rPr>
            </w:pPr>
            <w:r w:rsidRPr="004834E8">
              <w:rPr>
                <w:rFonts w:eastAsia="Times New Roman"/>
                <w:b/>
                <w:bCs/>
                <w:sz w:val="18"/>
                <w:szCs w:val="18"/>
              </w:rPr>
              <w:t>Riesgo</w:t>
            </w:r>
          </w:p>
        </w:tc>
        <w:tc>
          <w:tcPr>
            <w:tcW w:w="5387" w:type="dxa"/>
            <w:tcBorders>
              <w:top w:val="single" w:sz="4" w:space="0" w:color="auto"/>
              <w:left w:val="nil"/>
              <w:bottom w:val="single" w:sz="4" w:space="0" w:color="auto"/>
              <w:right w:val="single" w:sz="4" w:space="0" w:color="auto"/>
            </w:tcBorders>
            <w:shd w:val="clear" w:color="auto" w:fill="C6D9F1" w:themeFill="text2" w:themeFillTint="33"/>
            <w:vAlign w:val="center"/>
          </w:tcPr>
          <w:p w:rsidR="00E239E4" w:rsidRPr="004834E8" w:rsidRDefault="00E239E4" w:rsidP="003B4294">
            <w:pPr>
              <w:keepNext/>
              <w:keepLines/>
              <w:jc w:val="center"/>
              <w:rPr>
                <w:rFonts w:eastAsia="Times New Roman"/>
                <w:b/>
                <w:bCs/>
                <w:sz w:val="18"/>
                <w:szCs w:val="18"/>
              </w:rPr>
            </w:pPr>
            <w:r w:rsidRPr="004834E8">
              <w:rPr>
                <w:rFonts w:eastAsia="Times New Roman"/>
                <w:b/>
                <w:bCs/>
                <w:sz w:val="18"/>
                <w:szCs w:val="18"/>
              </w:rPr>
              <w:t>Mitigación</w:t>
            </w:r>
          </w:p>
        </w:tc>
      </w:tr>
      <w:tr w:rsidR="00E239E4" w:rsidRPr="004834E8" w:rsidTr="003B4294">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rsidR="00E239E4" w:rsidRPr="004834E8" w:rsidRDefault="00E239E4" w:rsidP="003B4294">
            <w:pPr>
              <w:rPr>
                <w:rFonts w:eastAsia="Times New Roman"/>
                <w:sz w:val="16"/>
                <w:szCs w:val="16"/>
              </w:rPr>
            </w:pPr>
            <w:r w:rsidRPr="004834E8">
              <w:rPr>
                <w:rFonts w:eastAsia="Times New Roman"/>
                <w:sz w:val="16"/>
                <w:szCs w:val="16"/>
              </w:rPr>
              <w:t>El Sistema de Madrid podría ser considerado una opción menos interesante que la vía nacional con respecto a determinadas partes Contratantes designadas.</w:t>
            </w:r>
          </w:p>
        </w:tc>
        <w:tc>
          <w:tcPr>
            <w:tcW w:w="5387" w:type="dxa"/>
            <w:tcBorders>
              <w:top w:val="single" w:sz="4" w:space="0" w:color="auto"/>
              <w:left w:val="nil"/>
              <w:bottom w:val="nil"/>
              <w:right w:val="single" w:sz="4" w:space="0" w:color="auto"/>
            </w:tcBorders>
            <w:shd w:val="clear" w:color="auto" w:fill="auto"/>
            <w:tcMar>
              <w:top w:w="113" w:type="dxa"/>
              <w:bottom w:w="113" w:type="dxa"/>
            </w:tcMar>
          </w:tcPr>
          <w:p w:rsidR="00E239E4" w:rsidRPr="004834E8" w:rsidRDefault="00E239E4" w:rsidP="003B4294">
            <w:pPr>
              <w:rPr>
                <w:rFonts w:eastAsia="Times New Roman"/>
                <w:sz w:val="16"/>
                <w:szCs w:val="16"/>
              </w:rPr>
            </w:pPr>
            <w:r w:rsidRPr="004834E8">
              <w:rPr>
                <w:rFonts w:eastAsia="Times New Roman"/>
                <w:sz w:val="16"/>
                <w:szCs w:val="16"/>
              </w:rPr>
              <w:t>Aumentar la eficacia del Sistema de Madrid realizando ajustes jurídicos y prácticos para que se puedan proteger las marcas en todas las Partes Contratantes designadas.</w:t>
            </w:r>
          </w:p>
          <w:p w:rsidR="00E239E4" w:rsidRPr="004834E8" w:rsidRDefault="00E239E4" w:rsidP="003B4294">
            <w:pPr>
              <w:rPr>
                <w:rFonts w:eastAsia="Times New Roman"/>
                <w:sz w:val="16"/>
                <w:szCs w:val="16"/>
              </w:rPr>
            </w:pPr>
          </w:p>
          <w:p w:rsidR="00E239E4" w:rsidRPr="004834E8" w:rsidRDefault="00E239E4" w:rsidP="003B4294">
            <w:pPr>
              <w:rPr>
                <w:rFonts w:eastAsia="Times New Roman"/>
                <w:sz w:val="16"/>
                <w:szCs w:val="16"/>
              </w:rPr>
            </w:pPr>
            <w:r w:rsidRPr="004834E8">
              <w:rPr>
                <w:rFonts w:eastAsia="Times New Roman"/>
                <w:sz w:val="16"/>
                <w:szCs w:val="16"/>
              </w:rPr>
              <w:t>Promover nuevas adhesiones en regiones y países clave.</w:t>
            </w:r>
          </w:p>
        </w:tc>
      </w:tr>
      <w:tr w:rsidR="00E239E4" w:rsidRPr="004834E8" w:rsidTr="003B4294">
        <w:trPr>
          <w:trHeight w:val="211"/>
        </w:trPr>
        <w:tc>
          <w:tcPr>
            <w:tcW w:w="4111" w:type="dxa"/>
            <w:tcBorders>
              <w:top w:val="nil"/>
              <w:left w:val="single" w:sz="4" w:space="0" w:color="auto"/>
              <w:bottom w:val="nil"/>
              <w:right w:val="nil"/>
            </w:tcBorders>
            <w:shd w:val="clear" w:color="auto" w:fill="auto"/>
            <w:tcMar>
              <w:top w:w="113" w:type="dxa"/>
              <w:bottom w:w="113" w:type="dxa"/>
            </w:tcMar>
          </w:tcPr>
          <w:p w:rsidR="00E239E4" w:rsidRPr="004834E8" w:rsidRDefault="00E239E4" w:rsidP="003B4294">
            <w:pPr>
              <w:rPr>
                <w:rFonts w:eastAsia="Times New Roman"/>
                <w:sz w:val="16"/>
                <w:szCs w:val="16"/>
              </w:rPr>
            </w:pPr>
            <w:r w:rsidRPr="004834E8">
              <w:rPr>
                <w:rFonts w:eastAsia="Times New Roman"/>
                <w:sz w:val="16"/>
                <w:szCs w:val="16"/>
              </w:rPr>
              <w:t>La calidad de los servicios que presta la Oficina Internacional no responde a las expectativas de los clientes.</w:t>
            </w:r>
          </w:p>
        </w:tc>
        <w:tc>
          <w:tcPr>
            <w:tcW w:w="5387" w:type="dxa"/>
            <w:tcBorders>
              <w:top w:val="nil"/>
              <w:left w:val="nil"/>
              <w:bottom w:val="nil"/>
              <w:right w:val="single" w:sz="4" w:space="0" w:color="auto"/>
            </w:tcBorders>
            <w:shd w:val="clear" w:color="auto" w:fill="auto"/>
            <w:tcMar>
              <w:top w:w="113" w:type="dxa"/>
              <w:bottom w:w="113" w:type="dxa"/>
            </w:tcMar>
          </w:tcPr>
          <w:p w:rsidR="00E239E4" w:rsidRPr="004834E8" w:rsidRDefault="00E239E4" w:rsidP="003B4294">
            <w:pPr>
              <w:rPr>
                <w:rFonts w:eastAsia="Times New Roman"/>
                <w:sz w:val="16"/>
                <w:szCs w:val="16"/>
              </w:rPr>
            </w:pPr>
            <w:r w:rsidRPr="004834E8">
              <w:rPr>
                <w:rFonts w:eastAsia="Times New Roman"/>
                <w:sz w:val="16"/>
                <w:szCs w:val="16"/>
              </w:rPr>
              <w:t>Velar por que el personal responda mejor a las necesidades, mejorar la coherencia de las prácticas operacionales y su ajust</w:t>
            </w:r>
            <w:r w:rsidR="00F36EB4" w:rsidRPr="004834E8">
              <w:rPr>
                <w:rFonts w:eastAsia="Times New Roman"/>
                <w:sz w:val="16"/>
                <w:szCs w:val="16"/>
              </w:rPr>
              <w:t>e a</w:t>
            </w:r>
            <w:r w:rsidRPr="004834E8">
              <w:rPr>
                <w:rFonts w:eastAsia="Times New Roman"/>
                <w:sz w:val="16"/>
                <w:szCs w:val="16"/>
              </w:rPr>
              <w:t>l marco jurídico;  continuar reforzando los procedimientos de control de la calidad y prestando apoyo para actividades de formación.</w:t>
            </w:r>
          </w:p>
        </w:tc>
      </w:tr>
      <w:tr w:rsidR="00E239E4" w:rsidRPr="004834E8" w:rsidTr="003B4294">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rsidR="00E239E4" w:rsidRPr="004834E8" w:rsidRDefault="00E239E4" w:rsidP="003B4294">
            <w:pPr>
              <w:rPr>
                <w:rFonts w:eastAsia="Times New Roman"/>
                <w:sz w:val="16"/>
                <w:szCs w:val="16"/>
              </w:rPr>
            </w:pPr>
            <w:r w:rsidRPr="004834E8">
              <w:rPr>
                <w:rFonts w:eastAsia="Times New Roman"/>
                <w:sz w:val="16"/>
                <w:szCs w:val="16"/>
              </w:rPr>
              <w:t>Indisponibilidad prolongada de las actividades que realiza la Oficina Internacional.</w:t>
            </w:r>
          </w:p>
        </w:tc>
        <w:tc>
          <w:tcPr>
            <w:tcW w:w="5387" w:type="dxa"/>
            <w:tcBorders>
              <w:top w:val="nil"/>
              <w:left w:val="nil"/>
              <w:bottom w:val="single" w:sz="4" w:space="0" w:color="auto"/>
              <w:right w:val="single" w:sz="4" w:space="0" w:color="auto"/>
            </w:tcBorders>
            <w:shd w:val="clear" w:color="auto" w:fill="auto"/>
            <w:tcMar>
              <w:top w:w="113" w:type="dxa"/>
              <w:bottom w:w="113" w:type="dxa"/>
            </w:tcMar>
          </w:tcPr>
          <w:p w:rsidR="00E239E4" w:rsidRPr="004834E8" w:rsidRDefault="00E239E4" w:rsidP="003B4294">
            <w:pPr>
              <w:rPr>
                <w:rFonts w:eastAsia="Times New Roman"/>
                <w:sz w:val="16"/>
                <w:szCs w:val="16"/>
              </w:rPr>
            </w:pPr>
            <w:r w:rsidRPr="004834E8">
              <w:rPr>
                <w:rFonts w:eastAsia="Times New Roman"/>
                <w:sz w:val="16"/>
                <w:szCs w:val="16"/>
              </w:rPr>
              <w:t>Consolidar el plan de continuidad de las actividades de la Oficina Internacional.</w:t>
            </w:r>
          </w:p>
        </w:tc>
      </w:tr>
    </w:tbl>
    <w:p w:rsidR="00E239E4" w:rsidRPr="004834E8" w:rsidRDefault="00E239E4" w:rsidP="00E239E4">
      <w:pPr>
        <w:rPr>
          <w:rFonts w:eastAsia="Times New Roman"/>
        </w:rPr>
      </w:pPr>
    </w:p>
    <w:p w:rsidR="00E239E4" w:rsidRPr="004834E8" w:rsidRDefault="00E239E4" w:rsidP="00E239E4">
      <w:pPr>
        <w:rPr>
          <w:rFonts w:eastAsia="Times New Roman"/>
        </w:rPr>
      </w:pPr>
    </w:p>
    <w:p w:rsidR="00E239E4" w:rsidRPr="004834E8" w:rsidRDefault="00E239E4" w:rsidP="00E239E4">
      <w:pPr>
        <w:rPr>
          <w:rFonts w:eastAsia="Times New Roman"/>
        </w:rPr>
      </w:pPr>
      <w:r w:rsidRPr="004834E8">
        <w:rPr>
          <w:rFonts w:eastAsia="Times New Roman"/>
        </w:rPr>
        <w:t>MARCO DE RESULTADOS</w:t>
      </w:r>
    </w:p>
    <w:p w:rsidR="00E239E4" w:rsidRPr="004834E8" w:rsidRDefault="00E239E4" w:rsidP="00E239E4">
      <w:pPr>
        <w:rPr>
          <w:rFonts w:eastAsia="Times New Roman"/>
        </w:rPr>
      </w:pPr>
    </w:p>
    <w:tbl>
      <w:tblPr>
        <w:tblW w:w="9371" w:type="dxa"/>
        <w:tblInd w:w="93" w:type="dxa"/>
        <w:tblLook w:val="04A0" w:firstRow="1" w:lastRow="0" w:firstColumn="1" w:lastColumn="0" w:noHBand="0" w:noVBand="1"/>
      </w:tblPr>
      <w:tblGrid>
        <w:gridCol w:w="2060"/>
        <w:gridCol w:w="2500"/>
        <w:gridCol w:w="2620"/>
        <w:gridCol w:w="2191"/>
      </w:tblGrid>
      <w:tr w:rsidR="00E239E4" w:rsidRPr="004834E8" w:rsidTr="003B4294">
        <w:trPr>
          <w:trHeight w:val="518"/>
          <w:tblHeader/>
        </w:trPr>
        <w:tc>
          <w:tcPr>
            <w:tcW w:w="20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E239E4" w:rsidRPr="004834E8" w:rsidRDefault="00E239E4" w:rsidP="003B4294">
            <w:pPr>
              <w:jc w:val="center"/>
              <w:rPr>
                <w:rFonts w:eastAsia="Times New Roman"/>
                <w:b/>
                <w:bCs/>
                <w:sz w:val="18"/>
                <w:szCs w:val="18"/>
              </w:rPr>
            </w:pPr>
            <w:r w:rsidRPr="004834E8">
              <w:rPr>
                <w:rFonts w:eastAsia="Times New Roman"/>
                <w:b/>
                <w:bCs/>
                <w:sz w:val="18"/>
                <w:szCs w:val="18"/>
              </w:rPr>
              <w:t>Resultados previstos</w:t>
            </w:r>
          </w:p>
        </w:tc>
        <w:tc>
          <w:tcPr>
            <w:tcW w:w="2500" w:type="dxa"/>
            <w:tcBorders>
              <w:top w:val="single" w:sz="4" w:space="0" w:color="auto"/>
              <w:left w:val="nil"/>
              <w:bottom w:val="single" w:sz="4" w:space="0" w:color="auto"/>
              <w:right w:val="nil"/>
            </w:tcBorders>
            <w:shd w:val="clear" w:color="auto" w:fill="C6D9F1" w:themeFill="text2" w:themeFillTint="33"/>
            <w:vAlign w:val="center"/>
            <w:hideMark/>
          </w:tcPr>
          <w:p w:rsidR="00E239E4" w:rsidRPr="004834E8" w:rsidRDefault="00E239E4" w:rsidP="003B4294">
            <w:pPr>
              <w:jc w:val="center"/>
              <w:rPr>
                <w:rFonts w:eastAsia="Times New Roman"/>
                <w:b/>
                <w:bCs/>
                <w:sz w:val="18"/>
                <w:szCs w:val="18"/>
              </w:rPr>
            </w:pPr>
            <w:r w:rsidRPr="004834E8">
              <w:rPr>
                <w:rFonts w:eastAsia="Times New Roman"/>
                <w:b/>
                <w:bCs/>
                <w:sz w:val="18"/>
                <w:szCs w:val="18"/>
              </w:rPr>
              <w:t>Indicadores de rendimiento</w:t>
            </w:r>
          </w:p>
        </w:tc>
        <w:tc>
          <w:tcPr>
            <w:tcW w:w="2620" w:type="dxa"/>
            <w:tcBorders>
              <w:top w:val="single" w:sz="4" w:space="0" w:color="auto"/>
              <w:left w:val="nil"/>
              <w:bottom w:val="single" w:sz="4" w:space="0" w:color="auto"/>
              <w:right w:val="nil"/>
            </w:tcBorders>
            <w:shd w:val="clear" w:color="auto" w:fill="C6D9F1" w:themeFill="text2" w:themeFillTint="33"/>
            <w:vAlign w:val="center"/>
            <w:hideMark/>
          </w:tcPr>
          <w:p w:rsidR="00E239E4" w:rsidRPr="004834E8" w:rsidRDefault="00E239E4" w:rsidP="003B4294">
            <w:pPr>
              <w:jc w:val="center"/>
              <w:rPr>
                <w:rFonts w:eastAsia="Times New Roman"/>
                <w:b/>
                <w:bCs/>
                <w:sz w:val="18"/>
                <w:szCs w:val="18"/>
              </w:rPr>
            </w:pPr>
            <w:r w:rsidRPr="004834E8">
              <w:rPr>
                <w:rFonts w:eastAsia="Times New Roman"/>
                <w:b/>
                <w:bCs/>
                <w:sz w:val="18"/>
                <w:szCs w:val="18"/>
              </w:rPr>
              <w:t>Referencia</w:t>
            </w:r>
          </w:p>
        </w:tc>
        <w:tc>
          <w:tcPr>
            <w:tcW w:w="21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239E4" w:rsidRPr="004834E8" w:rsidRDefault="00E239E4" w:rsidP="003B4294">
            <w:pPr>
              <w:jc w:val="center"/>
              <w:rPr>
                <w:rFonts w:eastAsia="Times New Roman"/>
                <w:b/>
                <w:bCs/>
                <w:sz w:val="18"/>
                <w:szCs w:val="18"/>
              </w:rPr>
            </w:pPr>
            <w:r w:rsidRPr="004834E8">
              <w:rPr>
                <w:rFonts w:eastAsia="Times New Roman"/>
                <w:b/>
                <w:bCs/>
                <w:sz w:val="18"/>
                <w:szCs w:val="18"/>
              </w:rPr>
              <w:t>Objetivos</w:t>
            </w:r>
          </w:p>
        </w:tc>
      </w:tr>
      <w:tr w:rsidR="00E239E4" w:rsidRPr="004834E8" w:rsidTr="004816F4">
        <w:trPr>
          <w:trHeight w:val="1304"/>
        </w:trPr>
        <w:tc>
          <w:tcPr>
            <w:tcW w:w="2060" w:type="dxa"/>
            <w:tcBorders>
              <w:top w:val="single" w:sz="4" w:space="0" w:color="auto"/>
              <w:left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br/>
              <w:t>II.</w:t>
            </w:r>
            <w:r w:rsidR="00F36EB4" w:rsidRPr="004834E8">
              <w:rPr>
                <w:rFonts w:eastAsia="Times New Roman"/>
                <w:sz w:val="16"/>
                <w:szCs w:val="16"/>
              </w:rPr>
              <w:t xml:space="preserve">6 </w:t>
            </w:r>
            <w:r w:rsidR="00F36EB4" w:rsidRPr="004834E8">
              <w:rPr>
                <w:sz w:val="16"/>
                <w:szCs w:val="16"/>
              </w:rPr>
              <w:t>M</w:t>
            </w:r>
            <w:r w:rsidRPr="004834E8">
              <w:rPr>
                <w:sz w:val="16"/>
                <w:szCs w:val="16"/>
              </w:rPr>
              <w:t>ayor y más eficaz utilización de los Sistemas de Madrid y de Lisboa, entre otros, por los países en desarrollo y los PMA</w:t>
            </w:r>
          </w:p>
        </w:tc>
        <w:tc>
          <w:tcPr>
            <w:tcW w:w="2500" w:type="dxa"/>
            <w:tcBorders>
              <w:top w:val="single" w:sz="4" w:space="0" w:color="auto"/>
              <w:left w:val="nil"/>
              <w:right w:val="nil"/>
            </w:tcBorders>
            <w:shd w:val="clear" w:color="000000" w:fill="FFFFFF"/>
            <w:hideMark/>
          </w:tcPr>
          <w:p w:rsidR="00E239E4" w:rsidRPr="004834E8" w:rsidRDefault="00E239E4" w:rsidP="003B4294">
            <w:pPr>
              <w:ind w:firstLineChars="200" w:firstLine="320"/>
              <w:rPr>
                <w:rFonts w:eastAsia="Times New Roman"/>
                <w:sz w:val="16"/>
                <w:szCs w:val="16"/>
              </w:rPr>
            </w:pPr>
            <w:r w:rsidRPr="004834E8">
              <w:rPr>
                <w:rFonts w:eastAsia="Times New Roman"/>
                <w:sz w:val="16"/>
                <w:szCs w:val="16"/>
              </w:rPr>
              <w:br/>
            </w:r>
            <w:r w:rsidR="00F36EB4" w:rsidRPr="004834E8">
              <w:rPr>
                <w:rFonts w:eastAsia="Times New Roman"/>
                <w:sz w:val="16"/>
                <w:szCs w:val="16"/>
              </w:rPr>
              <w:t>Nº </w:t>
            </w:r>
            <w:r w:rsidRPr="004834E8">
              <w:rPr>
                <w:rFonts w:eastAsia="Times New Roman"/>
                <w:sz w:val="16"/>
                <w:szCs w:val="16"/>
              </w:rPr>
              <w:t xml:space="preserve">total de miembros de la Unión de Madrid </w:t>
            </w:r>
            <w:r w:rsidRPr="004834E8">
              <w:rPr>
                <w:rFonts w:eastAsia="Times New Roman"/>
                <w:sz w:val="16"/>
                <w:szCs w:val="16"/>
              </w:rPr>
              <w:br/>
            </w:r>
            <w:r w:rsidRPr="004834E8">
              <w:rPr>
                <w:rFonts w:eastAsia="Times New Roman"/>
                <w:sz w:val="16"/>
                <w:szCs w:val="16"/>
              </w:rPr>
              <w:br/>
              <w:t>Cuota de mercado (es decir, vía nacional, en contraposición al Sistema de Madrid)</w:t>
            </w:r>
            <w:r w:rsidRPr="004834E8">
              <w:rPr>
                <w:rFonts w:eastAsia="Times New Roman"/>
                <w:sz w:val="16"/>
                <w:szCs w:val="16"/>
              </w:rPr>
              <w:br/>
            </w:r>
          </w:p>
        </w:tc>
        <w:tc>
          <w:tcPr>
            <w:tcW w:w="2620" w:type="dxa"/>
            <w:tcBorders>
              <w:top w:val="single" w:sz="4" w:space="0" w:color="auto"/>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br/>
              <w:t>95 miembros (a</w:t>
            </w:r>
            <w:r w:rsidR="00ED31F4" w:rsidRPr="004834E8">
              <w:rPr>
                <w:rFonts w:eastAsia="Times New Roman"/>
                <w:sz w:val="16"/>
                <w:szCs w:val="16"/>
              </w:rPr>
              <w:t>l 1</w:t>
            </w:r>
            <w:r w:rsidRPr="004834E8">
              <w:rPr>
                <w:rFonts w:eastAsia="Times New Roman"/>
                <w:sz w:val="16"/>
                <w:szCs w:val="16"/>
              </w:rPr>
              <w:t>5 de abril d</w:t>
            </w:r>
            <w:r w:rsidR="00ED31F4" w:rsidRPr="004834E8">
              <w:rPr>
                <w:rFonts w:eastAsia="Times New Roman"/>
                <w:sz w:val="16"/>
                <w:szCs w:val="16"/>
              </w:rPr>
              <w:t>e 2</w:t>
            </w:r>
            <w:r w:rsidRPr="004834E8">
              <w:rPr>
                <w:rFonts w:eastAsia="Times New Roman"/>
                <w:sz w:val="16"/>
                <w:szCs w:val="16"/>
              </w:rPr>
              <w:t>015)</w:t>
            </w:r>
            <w:r w:rsidRPr="004834E8">
              <w:rPr>
                <w:rFonts w:eastAsia="Times New Roman"/>
                <w:sz w:val="16"/>
                <w:szCs w:val="16"/>
              </w:rPr>
              <w:br/>
            </w:r>
            <w:r w:rsidRPr="004834E8">
              <w:rPr>
                <w:rFonts w:eastAsia="Times New Roman"/>
                <w:sz w:val="16"/>
                <w:szCs w:val="16"/>
              </w:rPr>
              <w:br/>
              <w:t>Cuota de mercado de</w:t>
            </w:r>
            <w:r w:rsidR="00ED31F4" w:rsidRPr="004834E8">
              <w:rPr>
                <w:rFonts w:eastAsia="Times New Roman"/>
                <w:sz w:val="16"/>
                <w:szCs w:val="16"/>
              </w:rPr>
              <w:t>l 6</w:t>
            </w:r>
            <w:r w:rsidRPr="004834E8">
              <w:rPr>
                <w:rFonts w:eastAsia="Times New Roman"/>
                <w:sz w:val="16"/>
                <w:szCs w:val="16"/>
              </w:rPr>
              <w:t>3,4% (a</w:t>
            </w:r>
            <w:r w:rsidR="00ED31F4" w:rsidRPr="004834E8">
              <w:rPr>
                <w:rFonts w:eastAsia="Times New Roman"/>
                <w:sz w:val="16"/>
                <w:szCs w:val="16"/>
              </w:rPr>
              <w:t>l 3</w:t>
            </w:r>
            <w:r w:rsidRPr="004834E8">
              <w:rPr>
                <w:rFonts w:eastAsia="Times New Roman"/>
                <w:sz w:val="16"/>
                <w:szCs w:val="16"/>
              </w:rPr>
              <w:t>1 de dic. d</w:t>
            </w:r>
            <w:r w:rsidR="00ED31F4" w:rsidRPr="004834E8">
              <w:rPr>
                <w:rFonts w:eastAsia="Times New Roman"/>
                <w:sz w:val="16"/>
                <w:szCs w:val="16"/>
              </w:rPr>
              <w:t>e 2</w:t>
            </w:r>
            <w:r w:rsidRPr="004834E8">
              <w:rPr>
                <w:rFonts w:eastAsia="Times New Roman"/>
                <w:sz w:val="16"/>
                <w:szCs w:val="16"/>
              </w:rPr>
              <w:t xml:space="preserve">012) </w:t>
            </w:r>
          </w:p>
        </w:tc>
        <w:tc>
          <w:tcPr>
            <w:tcW w:w="2191" w:type="dxa"/>
            <w:tcBorders>
              <w:top w:val="single" w:sz="4" w:space="0" w:color="auto"/>
              <w:left w:val="nil"/>
              <w:right w:val="single" w:sz="4" w:space="0" w:color="auto"/>
            </w:tcBorders>
            <w:shd w:val="clear" w:color="000000" w:fill="FFFFFF"/>
            <w:hideMark/>
          </w:tcPr>
          <w:p w:rsidR="00E239E4" w:rsidRPr="004834E8" w:rsidRDefault="00E239E4" w:rsidP="003B4294">
            <w:pPr>
              <w:ind w:firstLineChars="200" w:firstLine="320"/>
              <w:rPr>
                <w:rFonts w:eastAsia="Times New Roman"/>
                <w:sz w:val="16"/>
                <w:szCs w:val="16"/>
              </w:rPr>
            </w:pPr>
            <w:r w:rsidRPr="004834E8">
              <w:rPr>
                <w:rFonts w:eastAsia="Times New Roman"/>
                <w:sz w:val="16"/>
                <w:szCs w:val="16"/>
              </w:rPr>
              <w:br/>
              <w:t>103</w:t>
            </w:r>
            <w:r w:rsidRPr="004834E8">
              <w:rPr>
                <w:rFonts w:eastAsia="Times New Roman"/>
                <w:sz w:val="16"/>
                <w:szCs w:val="16"/>
              </w:rPr>
              <w:br/>
            </w:r>
            <w:r w:rsidRPr="004834E8">
              <w:rPr>
                <w:rFonts w:eastAsia="Times New Roman"/>
                <w:sz w:val="16"/>
                <w:szCs w:val="16"/>
              </w:rPr>
              <w:br/>
            </w:r>
            <w:r w:rsidRPr="004834E8">
              <w:rPr>
                <w:rFonts w:eastAsia="Times New Roman"/>
                <w:sz w:val="16"/>
                <w:szCs w:val="16"/>
              </w:rPr>
              <w:br/>
              <w:t>Aumento de la cuota de mercado</w:t>
            </w:r>
          </w:p>
        </w:tc>
      </w:tr>
      <w:tr w:rsidR="00E239E4" w:rsidRPr="004834E8" w:rsidTr="004816F4">
        <w:trPr>
          <w:trHeight w:val="441"/>
        </w:trPr>
        <w:tc>
          <w:tcPr>
            <w:tcW w:w="2060" w:type="dxa"/>
            <w:tcBorders>
              <w:top w:val="nil"/>
              <w:left w:val="single" w:sz="4" w:space="0" w:color="auto"/>
              <w:bottom w:val="single" w:sz="4" w:space="0" w:color="auto"/>
              <w:right w:val="nil"/>
            </w:tcBorders>
            <w:shd w:val="clear" w:color="000000" w:fill="FFFFFF"/>
            <w:hideMark/>
          </w:tcPr>
          <w:p w:rsidR="00E239E4" w:rsidRPr="004834E8" w:rsidRDefault="00E239E4" w:rsidP="003B4294">
            <w:pPr>
              <w:rPr>
                <w:rFonts w:eastAsia="Times New Roman"/>
                <w:sz w:val="16"/>
                <w:szCs w:val="16"/>
              </w:rPr>
            </w:pPr>
          </w:p>
        </w:tc>
        <w:tc>
          <w:tcPr>
            <w:tcW w:w="2500" w:type="dxa"/>
            <w:tcBorders>
              <w:top w:val="nil"/>
              <w:left w:val="nil"/>
              <w:bottom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Índice de presentación de solicitudes (Madrid)</w:t>
            </w:r>
          </w:p>
        </w:tc>
        <w:tc>
          <w:tcPr>
            <w:tcW w:w="2620" w:type="dxa"/>
            <w:tcBorders>
              <w:top w:val="nil"/>
              <w:left w:val="nil"/>
              <w:bottom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47.88</w:t>
            </w:r>
            <w:r w:rsidR="00F36EB4" w:rsidRPr="004834E8">
              <w:rPr>
                <w:rFonts w:eastAsia="Times New Roman"/>
                <w:sz w:val="16"/>
                <w:szCs w:val="16"/>
              </w:rPr>
              <w:t>5 s</w:t>
            </w:r>
            <w:r w:rsidRPr="004834E8">
              <w:rPr>
                <w:rFonts w:eastAsia="Times New Roman"/>
                <w:sz w:val="16"/>
                <w:szCs w:val="16"/>
              </w:rPr>
              <w:t>olicitudes</w:t>
            </w:r>
          </w:p>
          <w:p w:rsidR="00E239E4" w:rsidRPr="004834E8" w:rsidRDefault="00E239E4" w:rsidP="003B4294">
            <w:pPr>
              <w:rPr>
                <w:rFonts w:eastAsia="Times New Roman"/>
                <w:sz w:val="16"/>
                <w:szCs w:val="16"/>
              </w:rPr>
            </w:pPr>
            <w:r w:rsidRPr="004834E8">
              <w:rPr>
                <w:rFonts w:eastAsia="Times New Roman"/>
                <w:sz w:val="16"/>
                <w:szCs w:val="16"/>
              </w:rPr>
              <w:t>Índice de presentación de</w:t>
            </w:r>
            <w:r w:rsidR="00ED31F4" w:rsidRPr="004834E8">
              <w:rPr>
                <w:rFonts w:eastAsia="Times New Roman"/>
                <w:sz w:val="16"/>
                <w:szCs w:val="16"/>
              </w:rPr>
              <w:t>l 2</w:t>
            </w:r>
            <w:r w:rsidRPr="004834E8">
              <w:rPr>
                <w:rFonts w:eastAsia="Times New Roman"/>
                <w:sz w:val="16"/>
                <w:szCs w:val="16"/>
              </w:rPr>
              <w:t>,3% (a</w:t>
            </w:r>
            <w:r w:rsidR="00ED31F4" w:rsidRPr="004834E8">
              <w:rPr>
                <w:rFonts w:eastAsia="Times New Roman"/>
                <w:sz w:val="16"/>
                <w:szCs w:val="16"/>
              </w:rPr>
              <w:t>l 3</w:t>
            </w:r>
            <w:r w:rsidRPr="004834E8">
              <w:rPr>
                <w:rFonts w:eastAsia="Times New Roman"/>
                <w:sz w:val="16"/>
                <w:szCs w:val="16"/>
              </w:rPr>
              <w:t>1 de diciembre d</w:t>
            </w:r>
            <w:r w:rsidR="00ED31F4" w:rsidRPr="004834E8">
              <w:rPr>
                <w:rFonts w:eastAsia="Times New Roman"/>
                <w:sz w:val="16"/>
                <w:szCs w:val="16"/>
              </w:rPr>
              <w:t>e 2</w:t>
            </w:r>
            <w:r w:rsidRPr="004834E8">
              <w:rPr>
                <w:rFonts w:eastAsia="Times New Roman"/>
                <w:sz w:val="16"/>
                <w:szCs w:val="16"/>
              </w:rPr>
              <w:t>014)</w:t>
            </w:r>
          </w:p>
        </w:tc>
        <w:tc>
          <w:tcPr>
            <w:tcW w:w="2191" w:type="dxa"/>
            <w:tcBorders>
              <w:top w:val="nil"/>
              <w:left w:val="nil"/>
              <w:bottom w:val="single" w:sz="4" w:space="0" w:color="auto"/>
              <w:right w:val="single" w:sz="4" w:space="0" w:color="auto"/>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xml:space="preserve">2016: + 4,6% del índice de presentación </w:t>
            </w:r>
            <w:r w:rsidRPr="004834E8">
              <w:rPr>
                <w:rFonts w:eastAsia="Times New Roman"/>
                <w:sz w:val="16"/>
                <w:szCs w:val="16"/>
              </w:rPr>
              <w:br/>
              <w:t>2017: + 2,3% del índice de presentación</w:t>
            </w:r>
          </w:p>
          <w:p w:rsidR="00E239E4" w:rsidRPr="004834E8" w:rsidRDefault="00E239E4" w:rsidP="003B4294">
            <w:pPr>
              <w:rPr>
                <w:rFonts w:eastAsia="Times New Roman"/>
                <w:sz w:val="16"/>
                <w:szCs w:val="16"/>
              </w:rPr>
            </w:pPr>
          </w:p>
        </w:tc>
      </w:tr>
      <w:tr w:rsidR="00E239E4" w:rsidRPr="004834E8" w:rsidTr="004816F4">
        <w:trPr>
          <w:trHeight w:val="630"/>
        </w:trPr>
        <w:tc>
          <w:tcPr>
            <w:tcW w:w="2060" w:type="dxa"/>
            <w:tcBorders>
              <w:top w:val="single" w:sz="4" w:space="0" w:color="auto"/>
              <w:left w:val="single" w:sz="4" w:space="0" w:color="auto"/>
              <w:right w:val="nil"/>
            </w:tcBorders>
            <w:shd w:val="clear" w:color="000000" w:fill="FFFFFF"/>
          </w:tcPr>
          <w:p w:rsidR="00E239E4" w:rsidRPr="004834E8" w:rsidRDefault="00E239E4" w:rsidP="003B4294">
            <w:pPr>
              <w:rPr>
                <w:rFonts w:eastAsia="Times New Roman"/>
                <w:sz w:val="16"/>
                <w:szCs w:val="16"/>
              </w:rPr>
            </w:pPr>
          </w:p>
        </w:tc>
        <w:tc>
          <w:tcPr>
            <w:tcW w:w="2500" w:type="dxa"/>
            <w:tcBorders>
              <w:top w:val="single" w:sz="4" w:space="0" w:color="auto"/>
              <w:left w:val="nil"/>
              <w:right w:val="nil"/>
            </w:tcBorders>
            <w:shd w:val="clear" w:color="000000" w:fill="FFFFFF"/>
          </w:tcPr>
          <w:p w:rsidR="00E239E4" w:rsidRPr="004834E8" w:rsidRDefault="00E239E4" w:rsidP="003B4294">
            <w:pPr>
              <w:rPr>
                <w:rFonts w:eastAsia="Times New Roman"/>
                <w:sz w:val="16"/>
                <w:szCs w:val="16"/>
              </w:rPr>
            </w:pPr>
            <w:r w:rsidRPr="004834E8">
              <w:rPr>
                <w:rFonts w:eastAsia="Times New Roman"/>
                <w:sz w:val="16"/>
                <w:szCs w:val="16"/>
              </w:rPr>
              <w:t>Registros (Madrid)</w:t>
            </w:r>
          </w:p>
          <w:p w:rsidR="00E239E4" w:rsidRPr="004834E8" w:rsidRDefault="00E239E4" w:rsidP="003B4294">
            <w:pPr>
              <w:rPr>
                <w:rFonts w:eastAsia="Times New Roman"/>
                <w:sz w:val="16"/>
                <w:szCs w:val="16"/>
              </w:rPr>
            </w:pPr>
          </w:p>
          <w:p w:rsidR="00E239E4" w:rsidRPr="004834E8" w:rsidRDefault="00E239E4" w:rsidP="003B4294">
            <w:pPr>
              <w:rPr>
                <w:rFonts w:eastAsia="Times New Roman"/>
                <w:sz w:val="16"/>
                <w:szCs w:val="16"/>
              </w:rPr>
            </w:pPr>
            <w:r w:rsidRPr="004834E8">
              <w:rPr>
                <w:rFonts w:eastAsia="Times New Roman"/>
                <w:sz w:val="16"/>
                <w:szCs w:val="16"/>
              </w:rPr>
              <w:t>Renovaciones (Madrid)</w:t>
            </w:r>
          </w:p>
          <w:p w:rsidR="00E239E4" w:rsidRPr="004834E8" w:rsidRDefault="00E239E4" w:rsidP="003B4294">
            <w:pPr>
              <w:rPr>
                <w:rFonts w:eastAsia="Times New Roman"/>
                <w:sz w:val="16"/>
                <w:szCs w:val="16"/>
              </w:rPr>
            </w:pPr>
          </w:p>
        </w:tc>
        <w:tc>
          <w:tcPr>
            <w:tcW w:w="2620" w:type="dxa"/>
            <w:tcBorders>
              <w:top w:val="single" w:sz="4" w:space="0" w:color="auto"/>
              <w:left w:val="nil"/>
              <w:right w:val="nil"/>
            </w:tcBorders>
            <w:shd w:val="clear" w:color="000000" w:fill="FFFFFF"/>
          </w:tcPr>
          <w:p w:rsidR="00E239E4" w:rsidRPr="004834E8" w:rsidRDefault="00E239E4" w:rsidP="003B4294">
            <w:pPr>
              <w:rPr>
                <w:rFonts w:eastAsia="Times New Roman"/>
                <w:sz w:val="16"/>
                <w:szCs w:val="16"/>
              </w:rPr>
            </w:pPr>
            <w:r w:rsidRPr="004834E8">
              <w:rPr>
                <w:rFonts w:eastAsia="Times New Roman"/>
                <w:sz w:val="16"/>
                <w:szCs w:val="16"/>
              </w:rPr>
              <w:t>42.430 (2014)</w:t>
            </w:r>
          </w:p>
          <w:p w:rsidR="00E239E4" w:rsidRPr="004834E8" w:rsidRDefault="00E239E4" w:rsidP="003B4294">
            <w:pPr>
              <w:rPr>
                <w:rFonts w:eastAsia="Times New Roman"/>
                <w:sz w:val="16"/>
                <w:szCs w:val="16"/>
              </w:rPr>
            </w:pPr>
          </w:p>
          <w:p w:rsidR="00E239E4" w:rsidRPr="004834E8" w:rsidRDefault="00E239E4" w:rsidP="003B4294">
            <w:pPr>
              <w:rPr>
                <w:rFonts w:eastAsia="Times New Roman"/>
                <w:sz w:val="16"/>
                <w:szCs w:val="16"/>
              </w:rPr>
            </w:pPr>
            <w:r w:rsidRPr="004834E8">
              <w:rPr>
                <w:rFonts w:eastAsia="Times New Roman"/>
                <w:sz w:val="16"/>
                <w:szCs w:val="16"/>
              </w:rPr>
              <w:t>25.729 (2014)</w:t>
            </w:r>
          </w:p>
          <w:p w:rsidR="00E239E4" w:rsidRPr="004834E8" w:rsidRDefault="00E239E4" w:rsidP="003B4294">
            <w:pPr>
              <w:rPr>
                <w:rFonts w:eastAsia="Times New Roman"/>
                <w:sz w:val="16"/>
                <w:szCs w:val="16"/>
              </w:rPr>
            </w:pPr>
          </w:p>
        </w:tc>
        <w:tc>
          <w:tcPr>
            <w:tcW w:w="2191" w:type="dxa"/>
            <w:tcBorders>
              <w:top w:val="single" w:sz="4" w:space="0" w:color="auto"/>
              <w:left w:val="nil"/>
              <w:right w:val="single" w:sz="4" w:space="0" w:color="auto"/>
            </w:tcBorders>
            <w:shd w:val="clear" w:color="000000" w:fill="FFFFFF"/>
          </w:tcPr>
          <w:p w:rsidR="00E239E4" w:rsidRPr="004834E8" w:rsidRDefault="00E239E4" w:rsidP="003B4294">
            <w:pPr>
              <w:rPr>
                <w:rFonts w:eastAsia="Times New Roman"/>
                <w:sz w:val="16"/>
                <w:szCs w:val="16"/>
              </w:rPr>
            </w:pPr>
            <w:r w:rsidRPr="004834E8">
              <w:rPr>
                <w:rFonts w:eastAsia="Times New Roman"/>
                <w:sz w:val="16"/>
                <w:szCs w:val="16"/>
              </w:rPr>
              <w:t>47.387 (2016)</w:t>
            </w:r>
          </w:p>
          <w:p w:rsidR="00E239E4" w:rsidRPr="004834E8" w:rsidRDefault="00E239E4" w:rsidP="003B4294">
            <w:pPr>
              <w:rPr>
                <w:rFonts w:eastAsia="Times New Roman"/>
                <w:sz w:val="16"/>
                <w:szCs w:val="16"/>
              </w:rPr>
            </w:pPr>
            <w:r w:rsidRPr="004834E8">
              <w:rPr>
                <w:rFonts w:eastAsia="Times New Roman"/>
                <w:sz w:val="16"/>
                <w:szCs w:val="16"/>
              </w:rPr>
              <w:t>48.652 (2017)</w:t>
            </w:r>
          </w:p>
          <w:p w:rsidR="00E239E4" w:rsidRPr="004834E8" w:rsidRDefault="00E239E4" w:rsidP="003B4294">
            <w:pPr>
              <w:rPr>
                <w:rFonts w:eastAsia="Times New Roman"/>
                <w:sz w:val="16"/>
                <w:szCs w:val="16"/>
              </w:rPr>
            </w:pPr>
            <w:r w:rsidRPr="004834E8">
              <w:rPr>
                <w:rFonts w:eastAsia="Times New Roman"/>
                <w:sz w:val="16"/>
                <w:szCs w:val="16"/>
              </w:rPr>
              <w:t>29.850 (2016)</w:t>
            </w:r>
          </w:p>
          <w:p w:rsidR="00E239E4" w:rsidRPr="004834E8" w:rsidRDefault="00E239E4" w:rsidP="003B4294">
            <w:pPr>
              <w:rPr>
                <w:rFonts w:eastAsia="Times New Roman"/>
                <w:sz w:val="16"/>
                <w:szCs w:val="16"/>
              </w:rPr>
            </w:pPr>
            <w:r w:rsidRPr="004834E8">
              <w:rPr>
                <w:rFonts w:eastAsia="Times New Roman"/>
                <w:sz w:val="16"/>
                <w:szCs w:val="16"/>
              </w:rPr>
              <w:t>31.020 (2017)</w:t>
            </w:r>
          </w:p>
        </w:tc>
      </w:tr>
      <w:tr w:rsidR="00E239E4" w:rsidRPr="004834E8" w:rsidTr="004816F4">
        <w:trPr>
          <w:trHeight w:val="630"/>
        </w:trPr>
        <w:tc>
          <w:tcPr>
            <w:tcW w:w="2060" w:type="dxa"/>
            <w:tcBorders>
              <w:left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left w:val="nil"/>
              <w:right w:val="nil"/>
            </w:tcBorders>
            <w:shd w:val="clear" w:color="000000" w:fill="FFFFFF"/>
            <w:hideMark/>
          </w:tcPr>
          <w:p w:rsidR="00E239E4" w:rsidRPr="004834E8" w:rsidRDefault="00E239E4" w:rsidP="003B4294">
            <w:pPr>
              <w:rPr>
                <w:rFonts w:eastAsia="Times New Roman"/>
                <w:sz w:val="16"/>
                <w:szCs w:val="16"/>
              </w:rPr>
            </w:pPr>
          </w:p>
          <w:p w:rsidR="00E239E4" w:rsidRPr="004834E8" w:rsidRDefault="00F36EB4" w:rsidP="003B4294">
            <w:pPr>
              <w:rPr>
                <w:rFonts w:eastAsia="Times New Roman"/>
                <w:sz w:val="16"/>
                <w:szCs w:val="16"/>
              </w:rPr>
            </w:pPr>
            <w:r w:rsidRPr="004834E8">
              <w:rPr>
                <w:rFonts w:eastAsia="Times New Roman"/>
                <w:sz w:val="16"/>
                <w:szCs w:val="16"/>
              </w:rPr>
              <w:t>Nº </w:t>
            </w:r>
            <w:r w:rsidR="00E239E4" w:rsidRPr="004834E8">
              <w:rPr>
                <w:rFonts w:eastAsia="Times New Roman"/>
                <w:sz w:val="16"/>
                <w:szCs w:val="16"/>
              </w:rPr>
              <w:t>total de registros (Madrid)</w:t>
            </w:r>
            <w:r w:rsidR="00E239E4" w:rsidRPr="004834E8">
              <w:rPr>
                <w:rFonts w:eastAsia="Times New Roman"/>
                <w:sz w:val="16"/>
                <w:szCs w:val="16"/>
              </w:rPr>
              <w:br/>
            </w:r>
            <w:r w:rsidR="00E239E4" w:rsidRPr="004834E8">
              <w:rPr>
                <w:rFonts w:eastAsia="Times New Roman"/>
                <w:sz w:val="16"/>
                <w:szCs w:val="16"/>
              </w:rPr>
              <w:br/>
            </w:r>
            <w:r w:rsidR="00E239E4" w:rsidRPr="004834E8">
              <w:rPr>
                <w:rFonts w:eastAsia="Times New Roman"/>
                <w:sz w:val="16"/>
                <w:szCs w:val="16"/>
              </w:rPr>
              <w:br/>
            </w:r>
            <w:r w:rsidRPr="004834E8">
              <w:rPr>
                <w:rFonts w:eastAsia="Times New Roman"/>
                <w:sz w:val="16"/>
                <w:szCs w:val="16"/>
              </w:rPr>
              <w:t>Nº </w:t>
            </w:r>
            <w:r w:rsidR="00E239E4" w:rsidRPr="004834E8">
              <w:rPr>
                <w:rFonts w:eastAsia="Times New Roman"/>
                <w:sz w:val="16"/>
                <w:szCs w:val="16"/>
              </w:rPr>
              <w:t>total de designaciones (Madrid)</w:t>
            </w:r>
          </w:p>
        </w:tc>
        <w:tc>
          <w:tcPr>
            <w:tcW w:w="2620" w:type="dxa"/>
            <w:tcBorders>
              <w:left w:val="nil"/>
              <w:right w:val="nil"/>
            </w:tcBorders>
            <w:shd w:val="clear" w:color="000000" w:fill="FFFFFF"/>
            <w:hideMark/>
          </w:tcPr>
          <w:p w:rsidR="00E239E4" w:rsidRPr="004834E8" w:rsidRDefault="00E239E4" w:rsidP="003B4294">
            <w:pPr>
              <w:rPr>
                <w:rFonts w:eastAsia="Times New Roman"/>
                <w:sz w:val="16"/>
                <w:szCs w:val="16"/>
              </w:rPr>
            </w:pPr>
          </w:p>
          <w:p w:rsidR="00E239E4" w:rsidRPr="004834E8" w:rsidRDefault="00E239E4" w:rsidP="003B4294">
            <w:pPr>
              <w:rPr>
                <w:rFonts w:eastAsia="Times New Roman"/>
                <w:sz w:val="16"/>
                <w:szCs w:val="16"/>
              </w:rPr>
            </w:pPr>
            <w:r w:rsidRPr="004834E8">
              <w:rPr>
                <w:rFonts w:eastAsia="Times New Roman"/>
                <w:sz w:val="16"/>
                <w:szCs w:val="16"/>
              </w:rPr>
              <w:t xml:space="preserve">594.477 registros </w:t>
            </w:r>
          </w:p>
          <w:p w:rsidR="00E239E4" w:rsidRPr="004834E8" w:rsidRDefault="00E239E4" w:rsidP="003B4294">
            <w:pPr>
              <w:rPr>
                <w:rFonts w:eastAsia="Times New Roman"/>
                <w:sz w:val="16"/>
                <w:szCs w:val="16"/>
              </w:rPr>
            </w:pPr>
            <w:r w:rsidRPr="004834E8">
              <w:rPr>
                <w:rFonts w:eastAsia="Times New Roman"/>
                <w:sz w:val="16"/>
                <w:szCs w:val="16"/>
              </w:rPr>
              <w:t>(a</w:t>
            </w:r>
            <w:r w:rsidR="00ED31F4" w:rsidRPr="004834E8">
              <w:rPr>
                <w:rFonts w:eastAsia="Times New Roman"/>
                <w:sz w:val="16"/>
                <w:szCs w:val="16"/>
              </w:rPr>
              <w:t>l 3</w:t>
            </w:r>
            <w:r w:rsidRPr="004834E8">
              <w:rPr>
                <w:rFonts w:eastAsia="Times New Roman"/>
                <w:sz w:val="16"/>
                <w:szCs w:val="16"/>
              </w:rPr>
              <w:t>1 de diciembre d</w:t>
            </w:r>
            <w:r w:rsidR="00ED31F4" w:rsidRPr="004834E8">
              <w:rPr>
                <w:rFonts w:eastAsia="Times New Roman"/>
                <w:sz w:val="16"/>
                <w:szCs w:val="16"/>
              </w:rPr>
              <w:t>e 2</w:t>
            </w:r>
            <w:r w:rsidRPr="004834E8">
              <w:rPr>
                <w:rFonts w:eastAsia="Times New Roman"/>
                <w:sz w:val="16"/>
                <w:szCs w:val="16"/>
              </w:rPr>
              <w:t>014)</w:t>
            </w:r>
            <w:r w:rsidRPr="004834E8">
              <w:rPr>
                <w:rFonts w:eastAsia="Times New Roman"/>
                <w:sz w:val="16"/>
                <w:szCs w:val="16"/>
              </w:rPr>
              <w:br/>
            </w:r>
            <w:r w:rsidRPr="004834E8">
              <w:rPr>
                <w:rFonts w:eastAsia="Times New Roman"/>
                <w:sz w:val="16"/>
                <w:szCs w:val="16"/>
              </w:rPr>
              <w:br/>
              <w:t xml:space="preserve">5,61 millones de designaciones </w:t>
            </w:r>
          </w:p>
          <w:p w:rsidR="00E239E4" w:rsidRPr="004834E8" w:rsidRDefault="00E239E4" w:rsidP="003B4294">
            <w:pPr>
              <w:rPr>
                <w:rFonts w:eastAsia="Times New Roman"/>
                <w:sz w:val="16"/>
                <w:szCs w:val="16"/>
              </w:rPr>
            </w:pPr>
            <w:r w:rsidRPr="004834E8">
              <w:rPr>
                <w:rFonts w:eastAsia="Times New Roman"/>
                <w:sz w:val="16"/>
                <w:szCs w:val="16"/>
              </w:rPr>
              <w:t>(a</w:t>
            </w:r>
            <w:r w:rsidR="00ED31F4" w:rsidRPr="004834E8">
              <w:rPr>
                <w:rFonts w:eastAsia="Times New Roman"/>
                <w:sz w:val="16"/>
                <w:szCs w:val="16"/>
              </w:rPr>
              <w:t>l 3</w:t>
            </w:r>
            <w:r w:rsidRPr="004834E8">
              <w:rPr>
                <w:rFonts w:eastAsia="Times New Roman"/>
                <w:sz w:val="16"/>
                <w:szCs w:val="16"/>
              </w:rPr>
              <w:t>1 de diciembre d</w:t>
            </w:r>
            <w:r w:rsidR="00ED31F4" w:rsidRPr="004834E8">
              <w:rPr>
                <w:rFonts w:eastAsia="Times New Roman"/>
                <w:sz w:val="16"/>
                <w:szCs w:val="16"/>
              </w:rPr>
              <w:t>e 2</w:t>
            </w:r>
            <w:r w:rsidRPr="004834E8">
              <w:rPr>
                <w:rFonts w:eastAsia="Times New Roman"/>
                <w:sz w:val="16"/>
                <w:szCs w:val="16"/>
              </w:rPr>
              <w:t>014)</w:t>
            </w:r>
          </w:p>
        </w:tc>
        <w:tc>
          <w:tcPr>
            <w:tcW w:w="2191" w:type="dxa"/>
            <w:tcBorders>
              <w:left w:val="nil"/>
              <w:right w:val="single" w:sz="4" w:space="0" w:color="auto"/>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br/>
              <w:t>2016</w:t>
            </w:r>
            <w:r w:rsidR="00ED31F4" w:rsidRPr="004834E8">
              <w:rPr>
                <w:rFonts w:eastAsia="Times New Roman"/>
                <w:sz w:val="16"/>
                <w:szCs w:val="16"/>
              </w:rPr>
              <w:t>:  6</w:t>
            </w:r>
            <w:r w:rsidRPr="004834E8">
              <w:rPr>
                <w:rFonts w:eastAsia="Times New Roman"/>
                <w:sz w:val="16"/>
                <w:szCs w:val="16"/>
              </w:rPr>
              <w:t>30.000 registros</w:t>
            </w:r>
            <w:r w:rsidRPr="004834E8">
              <w:rPr>
                <w:rFonts w:eastAsia="Times New Roman"/>
                <w:sz w:val="16"/>
                <w:szCs w:val="16"/>
              </w:rPr>
              <w:br/>
              <w:t>2017</w:t>
            </w:r>
            <w:r w:rsidR="00ED31F4" w:rsidRPr="004834E8">
              <w:rPr>
                <w:rFonts w:eastAsia="Times New Roman"/>
                <w:sz w:val="16"/>
                <w:szCs w:val="16"/>
              </w:rPr>
              <w:t>:  6</w:t>
            </w:r>
            <w:r w:rsidRPr="004834E8">
              <w:rPr>
                <w:rFonts w:eastAsia="Times New Roman"/>
                <w:sz w:val="16"/>
                <w:szCs w:val="16"/>
              </w:rPr>
              <w:t>50.000 registros</w:t>
            </w:r>
            <w:r w:rsidRPr="004834E8">
              <w:rPr>
                <w:rFonts w:eastAsia="Times New Roman"/>
                <w:sz w:val="16"/>
                <w:szCs w:val="16"/>
              </w:rPr>
              <w:br/>
            </w:r>
            <w:r w:rsidRPr="004834E8">
              <w:rPr>
                <w:rFonts w:eastAsia="Times New Roman"/>
                <w:sz w:val="16"/>
                <w:szCs w:val="16"/>
              </w:rPr>
              <w:br/>
              <w:t>2016</w:t>
            </w:r>
            <w:r w:rsidR="00ED31F4" w:rsidRPr="004834E8">
              <w:rPr>
                <w:rFonts w:eastAsia="Times New Roman"/>
                <w:sz w:val="16"/>
                <w:szCs w:val="16"/>
              </w:rPr>
              <w:t>:  5</w:t>
            </w:r>
            <w:r w:rsidRPr="004834E8">
              <w:rPr>
                <w:rFonts w:eastAsia="Times New Roman"/>
                <w:sz w:val="16"/>
                <w:szCs w:val="16"/>
              </w:rPr>
              <w:t xml:space="preserve">,68 millones de designaciones </w:t>
            </w:r>
            <w:r w:rsidRPr="004834E8">
              <w:rPr>
                <w:rFonts w:eastAsia="Times New Roman"/>
                <w:sz w:val="16"/>
                <w:szCs w:val="16"/>
              </w:rPr>
              <w:br/>
              <w:t>2017</w:t>
            </w:r>
            <w:r w:rsidR="00ED31F4" w:rsidRPr="004834E8">
              <w:rPr>
                <w:rFonts w:eastAsia="Times New Roman"/>
                <w:sz w:val="16"/>
                <w:szCs w:val="16"/>
              </w:rPr>
              <w:t>:  5</w:t>
            </w:r>
            <w:r w:rsidRPr="004834E8">
              <w:rPr>
                <w:rFonts w:eastAsia="Times New Roman"/>
                <w:sz w:val="16"/>
                <w:szCs w:val="16"/>
              </w:rPr>
              <w:t>,7 millones de designaciones</w:t>
            </w:r>
            <w:r w:rsidRPr="004834E8">
              <w:rPr>
                <w:rFonts w:eastAsia="Times New Roman"/>
                <w:sz w:val="16"/>
                <w:szCs w:val="16"/>
              </w:rPr>
              <w:br/>
            </w:r>
          </w:p>
        </w:tc>
      </w:tr>
      <w:tr w:rsidR="00E239E4" w:rsidRPr="004834E8" w:rsidTr="003B4294">
        <w:trPr>
          <w:trHeight w:val="1260"/>
        </w:trPr>
        <w:tc>
          <w:tcPr>
            <w:tcW w:w="2060" w:type="dxa"/>
            <w:tcBorders>
              <w:left w:val="single" w:sz="4" w:space="0" w:color="auto"/>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left w:val="nil"/>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Índice de irregularidades (Artículo</w:t>
            </w:r>
            <w:r w:rsidR="00ED31F4" w:rsidRPr="004834E8">
              <w:rPr>
                <w:rFonts w:eastAsia="Times New Roman"/>
                <w:sz w:val="16"/>
                <w:szCs w:val="16"/>
              </w:rPr>
              <w:t>s 1</w:t>
            </w:r>
            <w:r w:rsidRPr="004834E8">
              <w:rPr>
                <w:rFonts w:eastAsia="Times New Roman"/>
                <w:sz w:val="16"/>
                <w:szCs w:val="16"/>
              </w:rPr>
              <w:t xml:space="preserve">2 </w:t>
            </w:r>
            <w:r w:rsidR="00ED31F4" w:rsidRPr="004834E8">
              <w:rPr>
                <w:rFonts w:eastAsia="Times New Roman"/>
                <w:sz w:val="16"/>
                <w:szCs w:val="16"/>
              </w:rPr>
              <w:t>y 1</w:t>
            </w:r>
            <w:r w:rsidRPr="004834E8">
              <w:rPr>
                <w:rFonts w:eastAsia="Times New Roman"/>
                <w:sz w:val="16"/>
                <w:szCs w:val="16"/>
              </w:rPr>
              <w:t>3) (Madrid)</w:t>
            </w:r>
          </w:p>
        </w:tc>
        <w:tc>
          <w:tcPr>
            <w:tcW w:w="2620" w:type="dxa"/>
            <w:tcBorders>
              <w:left w:val="nil"/>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Índice de irregularidades de</w:t>
            </w:r>
            <w:r w:rsidR="00ED31F4" w:rsidRPr="004834E8">
              <w:rPr>
                <w:rFonts w:eastAsia="Times New Roman"/>
                <w:sz w:val="16"/>
                <w:szCs w:val="16"/>
              </w:rPr>
              <w:t>l 3</w:t>
            </w:r>
            <w:r w:rsidRPr="004834E8">
              <w:rPr>
                <w:rFonts w:eastAsia="Times New Roman"/>
                <w:sz w:val="16"/>
                <w:szCs w:val="16"/>
              </w:rPr>
              <w:t xml:space="preserve">6% </w:t>
            </w:r>
          </w:p>
          <w:p w:rsidR="00E239E4" w:rsidRPr="004834E8" w:rsidRDefault="00E239E4" w:rsidP="003B4294">
            <w:pPr>
              <w:rPr>
                <w:rFonts w:eastAsia="Times New Roman"/>
                <w:sz w:val="16"/>
                <w:szCs w:val="16"/>
              </w:rPr>
            </w:pPr>
            <w:r w:rsidRPr="004834E8">
              <w:rPr>
                <w:rFonts w:eastAsia="Times New Roman"/>
                <w:sz w:val="16"/>
                <w:szCs w:val="16"/>
              </w:rPr>
              <w:t>(a</w:t>
            </w:r>
            <w:r w:rsidR="00ED31F4" w:rsidRPr="004834E8">
              <w:rPr>
                <w:rFonts w:eastAsia="Times New Roman"/>
                <w:sz w:val="16"/>
                <w:szCs w:val="16"/>
              </w:rPr>
              <w:t>l 3</w:t>
            </w:r>
            <w:r w:rsidRPr="004834E8">
              <w:rPr>
                <w:rFonts w:eastAsia="Times New Roman"/>
                <w:sz w:val="16"/>
                <w:szCs w:val="16"/>
              </w:rPr>
              <w:t>1 de diciembre d</w:t>
            </w:r>
            <w:r w:rsidR="00ED31F4" w:rsidRPr="004834E8">
              <w:rPr>
                <w:rFonts w:eastAsia="Times New Roman"/>
                <w:sz w:val="16"/>
                <w:szCs w:val="16"/>
              </w:rPr>
              <w:t>e 2</w:t>
            </w:r>
            <w:r w:rsidRPr="004834E8">
              <w:rPr>
                <w:rFonts w:eastAsia="Times New Roman"/>
                <w:sz w:val="16"/>
                <w:szCs w:val="16"/>
              </w:rPr>
              <w:t>014)</w:t>
            </w:r>
            <w:r w:rsidRPr="004834E8">
              <w:rPr>
                <w:rFonts w:eastAsia="Times New Roman"/>
                <w:sz w:val="16"/>
                <w:szCs w:val="16"/>
              </w:rPr>
              <w:br/>
            </w:r>
            <w:r w:rsidRPr="004834E8">
              <w:rPr>
                <w:rFonts w:eastAsia="Times New Roman"/>
                <w:sz w:val="16"/>
                <w:szCs w:val="16"/>
              </w:rPr>
              <w:br/>
              <w:t>Términos válidos en la base de datos sobre productos y servicios del Sistema de Madrid (MGS) (en inglés) 67.050 (mayo d</w:t>
            </w:r>
            <w:r w:rsidR="00ED31F4" w:rsidRPr="004834E8">
              <w:rPr>
                <w:rFonts w:eastAsia="Times New Roman"/>
                <w:sz w:val="16"/>
                <w:szCs w:val="16"/>
              </w:rPr>
              <w:t>e 2</w:t>
            </w:r>
            <w:r w:rsidRPr="004834E8">
              <w:rPr>
                <w:rFonts w:eastAsia="Times New Roman"/>
                <w:sz w:val="16"/>
                <w:szCs w:val="16"/>
              </w:rPr>
              <w:t>015)</w:t>
            </w:r>
            <w:r w:rsidRPr="004834E8">
              <w:rPr>
                <w:rFonts w:eastAsia="Times New Roman"/>
                <w:sz w:val="16"/>
                <w:szCs w:val="16"/>
              </w:rPr>
              <w:br/>
            </w:r>
          </w:p>
        </w:tc>
        <w:tc>
          <w:tcPr>
            <w:tcW w:w="2191" w:type="dxa"/>
            <w:tcBorders>
              <w:left w:val="nil"/>
              <w:bottom w:val="nil"/>
              <w:right w:val="single" w:sz="4" w:space="0" w:color="auto"/>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Disminución</w:t>
            </w:r>
          </w:p>
          <w:p w:rsidR="00E239E4" w:rsidRPr="004834E8" w:rsidRDefault="00E239E4" w:rsidP="003B4294">
            <w:pPr>
              <w:rPr>
                <w:rFonts w:eastAsia="Times New Roman"/>
                <w:sz w:val="16"/>
                <w:szCs w:val="16"/>
              </w:rPr>
            </w:pPr>
          </w:p>
          <w:p w:rsidR="00E239E4" w:rsidRPr="004834E8" w:rsidRDefault="00E239E4" w:rsidP="003B4294">
            <w:pPr>
              <w:rPr>
                <w:rFonts w:eastAsia="Times New Roman"/>
                <w:sz w:val="16"/>
                <w:szCs w:val="16"/>
              </w:rPr>
            </w:pPr>
          </w:p>
          <w:p w:rsidR="00E239E4" w:rsidRPr="004834E8" w:rsidRDefault="00E239E4" w:rsidP="003B4294">
            <w:pPr>
              <w:rPr>
                <w:rFonts w:eastAsia="Times New Roman"/>
                <w:sz w:val="16"/>
                <w:szCs w:val="16"/>
              </w:rPr>
            </w:pPr>
            <w:r w:rsidRPr="004834E8">
              <w:rPr>
                <w:rFonts w:eastAsia="Times New Roman"/>
                <w:sz w:val="16"/>
                <w:szCs w:val="16"/>
              </w:rPr>
              <w:t>80.000</w:t>
            </w:r>
          </w:p>
        </w:tc>
      </w:tr>
      <w:tr w:rsidR="00E239E4" w:rsidRPr="004834E8" w:rsidTr="003B4294">
        <w:trPr>
          <w:trHeight w:val="729"/>
        </w:trPr>
        <w:tc>
          <w:tcPr>
            <w:tcW w:w="2060" w:type="dxa"/>
            <w:tcBorders>
              <w:top w:val="nil"/>
              <w:left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top w:val="nil"/>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Mejoras del funcionamiento del Sistema de Madrid</w:t>
            </w:r>
          </w:p>
        </w:tc>
        <w:tc>
          <w:tcPr>
            <w:tcW w:w="2620" w:type="dxa"/>
            <w:tcBorders>
              <w:top w:val="nil"/>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Reglamento Común e Instrucciones Administrativas en vigor a</w:t>
            </w:r>
            <w:r w:rsidR="00ED31F4" w:rsidRPr="004834E8">
              <w:rPr>
                <w:rFonts w:eastAsia="Times New Roman"/>
                <w:sz w:val="16"/>
                <w:szCs w:val="16"/>
              </w:rPr>
              <w:t>l 3</w:t>
            </w:r>
            <w:r w:rsidRPr="004834E8">
              <w:rPr>
                <w:rFonts w:eastAsia="Times New Roman"/>
                <w:sz w:val="16"/>
                <w:szCs w:val="16"/>
              </w:rPr>
              <w:t>1 de diciembre d</w:t>
            </w:r>
            <w:r w:rsidR="00ED31F4" w:rsidRPr="004834E8">
              <w:rPr>
                <w:rFonts w:eastAsia="Times New Roman"/>
                <w:sz w:val="16"/>
                <w:szCs w:val="16"/>
              </w:rPr>
              <w:t>e 2</w:t>
            </w:r>
            <w:r w:rsidRPr="004834E8">
              <w:rPr>
                <w:rFonts w:eastAsia="Times New Roman"/>
                <w:sz w:val="16"/>
                <w:szCs w:val="16"/>
              </w:rPr>
              <w:t>014</w:t>
            </w:r>
          </w:p>
          <w:p w:rsidR="00E239E4" w:rsidRPr="004834E8" w:rsidRDefault="00E239E4" w:rsidP="003B4294">
            <w:pPr>
              <w:ind w:left="117"/>
              <w:rPr>
                <w:rFonts w:eastAsia="Times New Roman"/>
                <w:sz w:val="16"/>
                <w:szCs w:val="16"/>
              </w:rPr>
            </w:pPr>
          </w:p>
        </w:tc>
        <w:tc>
          <w:tcPr>
            <w:tcW w:w="2191" w:type="dxa"/>
            <w:tcBorders>
              <w:top w:val="nil"/>
              <w:left w:val="nil"/>
              <w:right w:val="single" w:sz="4" w:space="0" w:color="auto"/>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Modificación del Reglamento y las Instrucciones</w:t>
            </w:r>
            <w:r w:rsidRPr="004834E8">
              <w:rPr>
                <w:rFonts w:eastAsia="Times New Roman"/>
                <w:sz w:val="16"/>
                <w:szCs w:val="16"/>
              </w:rPr>
              <w:br/>
            </w:r>
          </w:p>
        </w:tc>
      </w:tr>
      <w:tr w:rsidR="00E239E4" w:rsidRPr="004834E8" w:rsidTr="003B4294">
        <w:trPr>
          <w:trHeight w:val="621"/>
        </w:trPr>
        <w:tc>
          <w:tcPr>
            <w:tcW w:w="2060" w:type="dxa"/>
            <w:tcBorders>
              <w:top w:val="nil"/>
              <w:left w:val="single" w:sz="4" w:space="0" w:color="auto"/>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II.</w:t>
            </w:r>
            <w:r w:rsidR="00F36EB4" w:rsidRPr="004834E8">
              <w:rPr>
                <w:rFonts w:eastAsia="Times New Roman"/>
                <w:sz w:val="16"/>
                <w:szCs w:val="16"/>
              </w:rPr>
              <w:t xml:space="preserve">7 </w:t>
            </w:r>
            <w:r w:rsidR="00F36EB4" w:rsidRPr="004834E8">
              <w:rPr>
                <w:sz w:val="16"/>
                <w:szCs w:val="16"/>
              </w:rPr>
              <w:t>M</w:t>
            </w:r>
            <w:r w:rsidRPr="004834E8">
              <w:rPr>
                <w:sz w:val="16"/>
                <w:szCs w:val="16"/>
              </w:rPr>
              <w:t>ejora de la productividad y de la calidad de los servicios en las operaciones los Sistemas de Madrid y de Lisboa</w:t>
            </w:r>
          </w:p>
        </w:tc>
        <w:tc>
          <w:tcPr>
            <w:tcW w:w="2500" w:type="dxa"/>
            <w:tcBorders>
              <w:top w:val="nil"/>
              <w:left w:val="nil"/>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Satisfacción del cliente (Madrid)</w:t>
            </w:r>
          </w:p>
        </w:tc>
        <w:tc>
          <w:tcPr>
            <w:tcW w:w="2620" w:type="dxa"/>
            <w:tcBorders>
              <w:top w:val="nil"/>
              <w:left w:val="nil"/>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Índice de prestación de servicios e</w:t>
            </w:r>
            <w:r w:rsidR="00ED31F4" w:rsidRPr="004834E8">
              <w:rPr>
                <w:rFonts w:eastAsia="Times New Roman"/>
                <w:sz w:val="16"/>
                <w:szCs w:val="16"/>
              </w:rPr>
              <w:t>n 2</w:t>
            </w:r>
            <w:r w:rsidRPr="004834E8">
              <w:rPr>
                <w:rFonts w:eastAsia="Times New Roman"/>
                <w:sz w:val="16"/>
                <w:szCs w:val="16"/>
              </w:rPr>
              <w:t>014 (39)</w:t>
            </w:r>
          </w:p>
        </w:tc>
        <w:tc>
          <w:tcPr>
            <w:tcW w:w="2191" w:type="dxa"/>
            <w:tcBorders>
              <w:top w:val="nil"/>
              <w:left w:val="nil"/>
              <w:bottom w:val="nil"/>
              <w:right w:val="single" w:sz="4" w:space="0" w:color="auto"/>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Mejora del índice</w:t>
            </w:r>
          </w:p>
        </w:tc>
      </w:tr>
      <w:tr w:rsidR="00E239E4" w:rsidRPr="004834E8" w:rsidTr="003B4294">
        <w:trPr>
          <w:trHeight w:val="486"/>
        </w:trPr>
        <w:tc>
          <w:tcPr>
            <w:tcW w:w="2060" w:type="dxa"/>
            <w:tcBorders>
              <w:top w:val="nil"/>
              <w:left w:val="single" w:sz="4" w:space="0" w:color="auto"/>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top w:val="nil"/>
              <w:left w:val="nil"/>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Costo unitario (Madrid)</w:t>
            </w:r>
          </w:p>
        </w:tc>
        <w:tc>
          <w:tcPr>
            <w:tcW w:w="2620" w:type="dxa"/>
            <w:tcBorders>
              <w:top w:val="nil"/>
              <w:left w:val="nil"/>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xml:space="preserve">Costo de registro/renovación: </w:t>
            </w:r>
          </w:p>
          <w:p w:rsidR="00E239E4" w:rsidRPr="004834E8" w:rsidRDefault="00E239E4" w:rsidP="003B4294">
            <w:pPr>
              <w:rPr>
                <w:rFonts w:eastAsia="Times New Roman"/>
                <w:sz w:val="16"/>
                <w:szCs w:val="16"/>
              </w:rPr>
            </w:pPr>
            <w:r w:rsidRPr="004834E8">
              <w:rPr>
                <w:rFonts w:eastAsia="Times New Roman"/>
                <w:sz w:val="16"/>
                <w:szCs w:val="16"/>
              </w:rPr>
              <w:t>837 CHF</w:t>
            </w:r>
            <w:r w:rsidRPr="004834E8">
              <w:rPr>
                <w:rFonts w:eastAsia="Times New Roman"/>
                <w:sz w:val="16"/>
                <w:szCs w:val="16"/>
              </w:rPr>
              <w:br/>
              <w:t>Costo unitario inscripción</w:t>
            </w:r>
            <w:r w:rsidR="00ED31F4" w:rsidRPr="004834E8">
              <w:rPr>
                <w:rFonts w:eastAsia="Times New Roman"/>
                <w:sz w:val="16"/>
                <w:szCs w:val="16"/>
              </w:rPr>
              <w:t>:  3</w:t>
            </w:r>
            <w:r w:rsidRPr="004834E8">
              <w:rPr>
                <w:rFonts w:eastAsia="Times New Roman"/>
                <w:sz w:val="16"/>
                <w:szCs w:val="16"/>
              </w:rPr>
              <w:t>20 CHF</w:t>
            </w:r>
            <w:r w:rsidRPr="004834E8">
              <w:rPr>
                <w:rFonts w:eastAsia="Times New Roman"/>
                <w:sz w:val="16"/>
                <w:szCs w:val="16"/>
              </w:rPr>
              <w:br/>
            </w:r>
          </w:p>
        </w:tc>
        <w:tc>
          <w:tcPr>
            <w:tcW w:w="2191" w:type="dxa"/>
            <w:tcBorders>
              <w:top w:val="nil"/>
              <w:left w:val="nil"/>
              <w:bottom w:val="nil"/>
              <w:right w:val="single" w:sz="4" w:space="0" w:color="auto"/>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Reducción en ambas categorías de costos unitarios</w:t>
            </w:r>
          </w:p>
        </w:tc>
      </w:tr>
      <w:tr w:rsidR="00E239E4" w:rsidRPr="004834E8" w:rsidTr="003B4294">
        <w:trPr>
          <w:trHeight w:val="1521"/>
        </w:trPr>
        <w:tc>
          <w:tcPr>
            <w:tcW w:w="2060" w:type="dxa"/>
            <w:tcBorders>
              <w:top w:val="nil"/>
              <w:left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top w:val="nil"/>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Puntualidad de las transacciones (días) (Madrid)</w:t>
            </w:r>
          </w:p>
        </w:tc>
        <w:tc>
          <w:tcPr>
            <w:tcW w:w="2620" w:type="dxa"/>
            <w:tcBorders>
              <w:top w:val="nil"/>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Solicitudes</w:t>
            </w:r>
            <w:r w:rsidR="00ED31F4" w:rsidRPr="004834E8">
              <w:rPr>
                <w:rFonts w:eastAsia="Times New Roman"/>
                <w:sz w:val="16"/>
                <w:szCs w:val="16"/>
              </w:rPr>
              <w:t>:  7</w:t>
            </w:r>
            <w:r w:rsidRPr="004834E8">
              <w:rPr>
                <w:rFonts w:eastAsia="Times New Roman"/>
                <w:sz w:val="16"/>
                <w:szCs w:val="16"/>
              </w:rPr>
              <w:t xml:space="preserve">0 </w:t>
            </w:r>
            <w:r w:rsidRPr="004834E8">
              <w:rPr>
                <w:rFonts w:eastAsia="Times New Roman"/>
                <w:sz w:val="16"/>
                <w:szCs w:val="16"/>
              </w:rPr>
              <w:br/>
              <w:t>Renovaciones</w:t>
            </w:r>
            <w:r w:rsidR="00ED31F4" w:rsidRPr="004834E8">
              <w:rPr>
                <w:rFonts w:eastAsia="Times New Roman"/>
                <w:sz w:val="16"/>
                <w:szCs w:val="16"/>
              </w:rPr>
              <w:t>:  6</w:t>
            </w:r>
            <w:r w:rsidRPr="004834E8">
              <w:rPr>
                <w:rFonts w:eastAsia="Times New Roman"/>
                <w:sz w:val="16"/>
                <w:szCs w:val="16"/>
              </w:rPr>
              <w:t xml:space="preserve">3 </w:t>
            </w:r>
            <w:r w:rsidRPr="004834E8">
              <w:rPr>
                <w:rFonts w:eastAsia="Times New Roman"/>
                <w:sz w:val="16"/>
                <w:szCs w:val="16"/>
              </w:rPr>
              <w:br/>
              <w:t>Designaciones posteriores</w:t>
            </w:r>
            <w:r w:rsidR="00ED31F4" w:rsidRPr="004834E8">
              <w:rPr>
                <w:rFonts w:eastAsia="Times New Roman"/>
                <w:sz w:val="16"/>
                <w:szCs w:val="16"/>
              </w:rPr>
              <w:t>:  5</w:t>
            </w:r>
            <w:r w:rsidRPr="004834E8">
              <w:rPr>
                <w:rFonts w:eastAsia="Times New Roman"/>
                <w:sz w:val="16"/>
                <w:szCs w:val="16"/>
              </w:rPr>
              <w:t>6</w:t>
            </w:r>
            <w:r w:rsidRPr="004834E8">
              <w:rPr>
                <w:rFonts w:eastAsia="Times New Roman"/>
                <w:sz w:val="16"/>
                <w:szCs w:val="16"/>
              </w:rPr>
              <w:br/>
              <w:t>Decisiones:12</w:t>
            </w:r>
            <w:r w:rsidRPr="004834E8">
              <w:rPr>
                <w:rFonts w:eastAsia="Times New Roman"/>
                <w:sz w:val="16"/>
                <w:szCs w:val="16"/>
              </w:rPr>
              <w:br/>
              <w:t>Modificaciones:79</w:t>
            </w:r>
            <w:r w:rsidRPr="004834E8">
              <w:rPr>
                <w:rFonts w:eastAsia="Times New Roman"/>
                <w:sz w:val="16"/>
                <w:szCs w:val="16"/>
              </w:rPr>
              <w:br/>
              <w:t>Correccione</w:t>
            </w:r>
            <w:r w:rsidR="00ED31F4" w:rsidRPr="004834E8">
              <w:rPr>
                <w:rFonts w:eastAsia="Times New Roman"/>
                <w:sz w:val="16"/>
                <w:szCs w:val="16"/>
              </w:rPr>
              <w:t>s 2</w:t>
            </w:r>
            <w:r w:rsidRPr="004834E8">
              <w:rPr>
                <w:rFonts w:eastAsia="Times New Roman"/>
                <w:sz w:val="16"/>
                <w:szCs w:val="16"/>
              </w:rPr>
              <w:t>32</w:t>
            </w:r>
            <w:r w:rsidRPr="004834E8">
              <w:rPr>
                <w:rFonts w:eastAsia="Times New Roman"/>
                <w:sz w:val="16"/>
                <w:szCs w:val="16"/>
              </w:rPr>
              <w:br/>
              <w:t>(a</w:t>
            </w:r>
            <w:r w:rsidR="00ED31F4" w:rsidRPr="004834E8">
              <w:rPr>
                <w:rFonts w:eastAsia="Times New Roman"/>
                <w:sz w:val="16"/>
                <w:szCs w:val="16"/>
              </w:rPr>
              <w:t>l 3</w:t>
            </w:r>
            <w:r w:rsidRPr="004834E8">
              <w:rPr>
                <w:rFonts w:eastAsia="Times New Roman"/>
                <w:sz w:val="16"/>
                <w:szCs w:val="16"/>
              </w:rPr>
              <w:t>1 de diciembre de,2014)</w:t>
            </w:r>
          </w:p>
        </w:tc>
        <w:tc>
          <w:tcPr>
            <w:tcW w:w="2191" w:type="dxa"/>
            <w:tcBorders>
              <w:top w:val="nil"/>
              <w:left w:val="nil"/>
              <w:right w:val="single" w:sz="4" w:space="0" w:color="auto"/>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xml:space="preserve">Mejoras en todas las transacciones </w:t>
            </w:r>
            <w:r w:rsidRPr="004834E8">
              <w:rPr>
                <w:rFonts w:eastAsia="Times New Roman"/>
                <w:sz w:val="16"/>
                <w:szCs w:val="16"/>
              </w:rPr>
              <w:br/>
            </w:r>
            <w:r w:rsidRPr="004834E8">
              <w:rPr>
                <w:rFonts w:eastAsia="Times New Roman"/>
                <w:sz w:val="16"/>
                <w:szCs w:val="16"/>
              </w:rPr>
              <w:br/>
            </w:r>
            <w:r w:rsidRPr="004834E8">
              <w:rPr>
                <w:rFonts w:eastAsia="Times New Roman"/>
                <w:sz w:val="16"/>
                <w:szCs w:val="16"/>
              </w:rPr>
              <w:br/>
            </w:r>
            <w:r w:rsidRPr="004834E8">
              <w:rPr>
                <w:rFonts w:eastAsia="Times New Roman"/>
                <w:sz w:val="16"/>
                <w:szCs w:val="16"/>
              </w:rPr>
              <w:br/>
            </w:r>
            <w:r w:rsidRPr="004834E8">
              <w:rPr>
                <w:rFonts w:eastAsia="Times New Roman"/>
                <w:sz w:val="16"/>
                <w:szCs w:val="16"/>
              </w:rPr>
              <w:br/>
            </w:r>
          </w:p>
        </w:tc>
      </w:tr>
      <w:tr w:rsidR="00E239E4" w:rsidRPr="004834E8" w:rsidTr="003B4294">
        <w:trPr>
          <w:trHeight w:val="360"/>
        </w:trPr>
        <w:tc>
          <w:tcPr>
            <w:tcW w:w="2060" w:type="dxa"/>
            <w:tcBorders>
              <w:top w:val="nil"/>
              <w:left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top w:val="nil"/>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Calidad (Madrid)</w:t>
            </w:r>
          </w:p>
        </w:tc>
        <w:tc>
          <w:tcPr>
            <w:tcW w:w="2620" w:type="dxa"/>
            <w:tcBorders>
              <w:top w:val="nil"/>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Por determinar</w:t>
            </w:r>
          </w:p>
        </w:tc>
        <w:tc>
          <w:tcPr>
            <w:tcW w:w="2191" w:type="dxa"/>
            <w:tcBorders>
              <w:top w:val="nil"/>
              <w:left w:val="nil"/>
              <w:right w:val="single" w:sz="4" w:space="0" w:color="auto"/>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Por determinar</w:t>
            </w:r>
          </w:p>
        </w:tc>
      </w:tr>
      <w:tr w:rsidR="00E239E4" w:rsidRPr="004834E8" w:rsidTr="003B4294">
        <w:trPr>
          <w:trHeight w:val="3150"/>
        </w:trPr>
        <w:tc>
          <w:tcPr>
            <w:tcW w:w="2060" w:type="dxa"/>
            <w:tcBorders>
              <w:left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Mejor funcionamiento del Registro de Madrid, también de los procesos y procedimientos electrónicos</w:t>
            </w:r>
          </w:p>
        </w:tc>
        <w:tc>
          <w:tcPr>
            <w:tcW w:w="2620" w:type="dxa"/>
            <w:tcBorders>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xml:space="preserve">70% de los documentos se recibe electrónicamente </w:t>
            </w:r>
            <w:r w:rsidRPr="004834E8">
              <w:rPr>
                <w:rFonts w:eastAsia="Times New Roman"/>
                <w:sz w:val="16"/>
                <w:szCs w:val="16"/>
              </w:rPr>
              <w:br/>
            </w:r>
            <w:r w:rsidRPr="004834E8">
              <w:rPr>
                <w:rFonts w:eastAsia="Times New Roman"/>
                <w:sz w:val="16"/>
                <w:szCs w:val="16"/>
              </w:rPr>
              <w:br/>
            </w:r>
            <w:r w:rsidRPr="004834E8">
              <w:rPr>
                <w:rFonts w:eastAsia="Times New Roman"/>
                <w:sz w:val="16"/>
                <w:szCs w:val="16"/>
              </w:rPr>
              <w:br/>
              <w:t xml:space="preserve">220.000 notificaciones por correo-e </w:t>
            </w:r>
            <w:r w:rsidRPr="004834E8">
              <w:rPr>
                <w:rFonts w:eastAsia="Times New Roman"/>
                <w:sz w:val="16"/>
                <w:szCs w:val="16"/>
              </w:rPr>
              <w:br/>
            </w:r>
            <w:r w:rsidRPr="004834E8">
              <w:rPr>
                <w:rFonts w:eastAsia="Times New Roman"/>
                <w:sz w:val="16"/>
                <w:szCs w:val="16"/>
              </w:rPr>
              <w:br/>
              <w:t xml:space="preserve">1.800 clientes del MPM </w:t>
            </w:r>
            <w:r w:rsidRPr="004834E8">
              <w:rPr>
                <w:rFonts w:eastAsia="Times New Roman"/>
                <w:sz w:val="16"/>
                <w:szCs w:val="16"/>
              </w:rPr>
              <w:br/>
            </w:r>
            <w:r w:rsidRPr="004834E8">
              <w:rPr>
                <w:rFonts w:eastAsia="Times New Roman"/>
                <w:sz w:val="16"/>
                <w:szCs w:val="16"/>
              </w:rPr>
              <w:br/>
              <w:t>17 oficinas que envían solicitudes en XML</w:t>
            </w:r>
            <w:r w:rsidRPr="004834E8">
              <w:rPr>
                <w:rFonts w:eastAsia="Times New Roman"/>
                <w:sz w:val="16"/>
                <w:szCs w:val="16"/>
              </w:rPr>
              <w:br/>
            </w:r>
            <w:r w:rsidRPr="004834E8">
              <w:rPr>
                <w:rFonts w:eastAsia="Times New Roman"/>
                <w:sz w:val="16"/>
                <w:szCs w:val="16"/>
              </w:rPr>
              <w:br/>
              <w:t>1 Formulario web inteligente</w:t>
            </w:r>
            <w:r w:rsidRPr="004834E8">
              <w:rPr>
                <w:rFonts w:eastAsia="Times New Roman"/>
                <w:sz w:val="16"/>
                <w:szCs w:val="16"/>
              </w:rPr>
              <w:br/>
              <w:t xml:space="preserve"> </w:t>
            </w:r>
            <w:r w:rsidRPr="004834E8">
              <w:rPr>
                <w:rFonts w:eastAsia="Times New Roman"/>
                <w:sz w:val="16"/>
                <w:szCs w:val="16"/>
              </w:rPr>
              <w:br/>
            </w:r>
            <w:r w:rsidRPr="004834E8">
              <w:rPr>
                <w:rFonts w:eastAsia="Times New Roman"/>
                <w:sz w:val="16"/>
                <w:szCs w:val="16"/>
              </w:rPr>
              <w:br/>
              <w:t>Se recibe</w:t>
            </w:r>
            <w:r w:rsidR="00ED31F4" w:rsidRPr="004834E8">
              <w:rPr>
                <w:rFonts w:eastAsia="Times New Roman"/>
                <w:sz w:val="16"/>
                <w:szCs w:val="16"/>
              </w:rPr>
              <w:t>n 6</w:t>
            </w:r>
            <w:r w:rsidRPr="004834E8">
              <w:rPr>
                <w:rFonts w:eastAsia="Times New Roman"/>
                <w:sz w:val="16"/>
                <w:szCs w:val="16"/>
              </w:rPr>
              <w:t xml:space="preserve">90.000 documentos </w:t>
            </w:r>
            <w:r w:rsidRPr="004834E8">
              <w:rPr>
                <w:rFonts w:eastAsia="Times New Roman"/>
                <w:sz w:val="16"/>
                <w:szCs w:val="16"/>
              </w:rPr>
              <w:br/>
            </w:r>
            <w:r w:rsidRPr="004834E8">
              <w:rPr>
                <w:rFonts w:eastAsia="Times New Roman"/>
                <w:sz w:val="16"/>
                <w:szCs w:val="16"/>
              </w:rPr>
              <w:br/>
              <w:t>Se envía</w:t>
            </w:r>
            <w:r w:rsidR="00ED31F4" w:rsidRPr="004834E8">
              <w:rPr>
                <w:rFonts w:eastAsia="Times New Roman"/>
                <w:sz w:val="16"/>
                <w:szCs w:val="16"/>
              </w:rPr>
              <w:t>n 1</w:t>
            </w:r>
            <w:r w:rsidRPr="004834E8">
              <w:rPr>
                <w:rFonts w:eastAsia="Times New Roman"/>
                <w:sz w:val="16"/>
                <w:szCs w:val="16"/>
              </w:rPr>
              <w:t xml:space="preserve">.750.000 documentos </w:t>
            </w:r>
            <w:r w:rsidRPr="004834E8">
              <w:rPr>
                <w:rFonts w:eastAsia="Times New Roman"/>
                <w:sz w:val="16"/>
                <w:szCs w:val="16"/>
              </w:rPr>
              <w:br/>
            </w:r>
          </w:p>
        </w:tc>
        <w:tc>
          <w:tcPr>
            <w:tcW w:w="2191" w:type="dxa"/>
            <w:tcBorders>
              <w:left w:val="nil"/>
              <w:right w:val="single" w:sz="4" w:space="0" w:color="auto"/>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75% de los documentos se recibe electrónicamente</w:t>
            </w:r>
            <w:r w:rsidRPr="004834E8">
              <w:rPr>
                <w:rFonts w:eastAsia="Times New Roman"/>
                <w:sz w:val="16"/>
                <w:szCs w:val="16"/>
              </w:rPr>
              <w:br/>
            </w:r>
            <w:r w:rsidRPr="004834E8">
              <w:rPr>
                <w:rFonts w:eastAsia="Times New Roman"/>
                <w:sz w:val="16"/>
                <w:szCs w:val="16"/>
              </w:rPr>
              <w:br/>
            </w:r>
            <w:r w:rsidRPr="004834E8">
              <w:rPr>
                <w:rFonts w:eastAsia="Times New Roman"/>
                <w:sz w:val="16"/>
                <w:szCs w:val="16"/>
              </w:rPr>
              <w:br/>
              <w:t>250.000 notificaciones por correo-e</w:t>
            </w:r>
            <w:r w:rsidRPr="004834E8">
              <w:rPr>
                <w:rFonts w:eastAsia="Times New Roman"/>
                <w:sz w:val="16"/>
                <w:szCs w:val="16"/>
              </w:rPr>
              <w:br/>
            </w:r>
            <w:r w:rsidRPr="004834E8">
              <w:rPr>
                <w:rFonts w:eastAsia="Times New Roman"/>
                <w:sz w:val="16"/>
                <w:szCs w:val="16"/>
              </w:rPr>
              <w:br/>
              <w:t xml:space="preserve">2.000 clientes del MPM </w:t>
            </w:r>
            <w:r w:rsidRPr="004834E8">
              <w:rPr>
                <w:rFonts w:eastAsia="Times New Roman"/>
                <w:sz w:val="16"/>
                <w:szCs w:val="16"/>
              </w:rPr>
              <w:br/>
            </w:r>
            <w:r w:rsidRPr="004834E8">
              <w:rPr>
                <w:rFonts w:eastAsia="Times New Roman"/>
                <w:sz w:val="16"/>
                <w:szCs w:val="16"/>
              </w:rPr>
              <w:br/>
              <w:t>20 oficinas que envían solicitudes en XML</w:t>
            </w:r>
            <w:r w:rsidRPr="004834E8">
              <w:rPr>
                <w:rFonts w:eastAsia="Times New Roman"/>
                <w:sz w:val="16"/>
                <w:szCs w:val="16"/>
              </w:rPr>
              <w:br/>
            </w:r>
            <w:r w:rsidRPr="004834E8">
              <w:rPr>
                <w:rFonts w:eastAsia="Times New Roman"/>
                <w:sz w:val="16"/>
                <w:szCs w:val="16"/>
              </w:rPr>
              <w:br/>
              <w:t>6 Formularios we</w:t>
            </w:r>
            <w:r w:rsidR="00F36EB4" w:rsidRPr="004834E8">
              <w:rPr>
                <w:rFonts w:eastAsia="Times New Roman"/>
                <w:sz w:val="16"/>
                <w:szCs w:val="16"/>
              </w:rPr>
              <w:t>b i</w:t>
            </w:r>
            <w:r w:rsidRPr="004834E8">
              <w:rPr>
                <w:rFonts w:eastAsia="Times New Roman"/>
                <w:sz w:val="16"/>
                <w:szCs w:val="16"/>
              </w:rPr>
              <w:t>nteligentes</w:t>
            </w:r>
            <w:r w:rsidRPr="004834E8">
              <w:rPr>
                <w:rFonts w:eastAsia="Times New Roman"/>
                <w:sz w:val="16"/>
                <w:szCs w:val="16"/>
              </w:rPr>
              <w:br/>
            </w:r>
            <w:r w:rsidRPr="004834E8">
              <w:rPr>
                <w:rFonts w:eastAsia="Times New Roman"/>
                <w:sz w:val="16"/>
                <w:szCs w:val="16"/>
              </w:rPr>
              <w:br/>
              <w:t>Se recibe</w:t>
            </w:r>
            <w:r w:rsidR="00ED31F4" w:rsidRPr="004834E8">
              <w:rPr>
                <w:rFonts w:eastAsia="Times New Roman"/>
                <w:sz w:val="16"/>
                <w:szCs w:val="16"/>
              </w:rPr>
              <w:t>n 7</w:t>
            </w:r>
            <w:r w:rsidRPr="004834E8">
              <w:rPr>
                <w:rFonts w:eastAsia="Times New Roman"/>
                <w:sz w:val="16"/>
                <w:szCs w:val="16"/>
              </w:rPr>
              <w:t xml:space="preserve">50.000 documentos </w:t>
            </w:r>
            <w:r w:rsidRPr="004834E8">
              <w:rPr>
                <w:rFonts w:eastAsia="Times New Roman"/>
                <w:sz w:val="16"/>
                <w:szCs w:val="16"/>
              </w:rPr>
              <w:br/>
            </w:r>
            <w:r w:rsidRPr="004834E8">
              <w:rPr>
                <w:rFonts w:eastAsia="Times New Roman"/>
                <w:sz w:val="16"/>
                <w:szCs w:val="16"/>
              </w:rPr>
              <w:br/>
              <w:t>Se envía</w:t>
            </w:r>
            <w:r w:rsidR="00ED31F4" w:rsidRPr="004834E8">
              <w:rPr>
                <w:rFonts w:eastAsia="Times New Roman"/>
                <w:sz w:val="16"/>
                <w:szCs w:val="16"/>
              </w:rPr>
              <w:t>n 2</w:t>
            </w:r>
            <w:r w:rsidRPr="004834E8">
              <w:rPr>
                <w:rFonts w:eastAsia="Times New Roman"/>
                <w:sz w:val="16"/>
                <w:szCs w:val="16"/>
              </w:rPr>
              <w:t>.000.000 documentos</w:t>
            </w:r>
            <w:r w:rsidRPr="004834E8">
              <w:rPr>
                <w:rFonts w:eastAsia="Times New Roman"/>
                <w:sz w:val="16"/>
                <w:szCs w:val="16"/>
              </w:rPr>
              <w:br/>
            </w:r>
          </w:p>
        </w:tc>
      </w:tr>
      <w:tr w:rsidR="00E239E4" w:rsidRPr="003866E5" w:rsidTr="003B4294">
        <w:trPr>
          <w:trHeight w:val="1224"/>
        </w:trPr>
        <w:tc>
          <w:tcPr>
            <w:tcW w:w="2060" w:type="dxa"/>
            <w:tcBorders>
              <w:top w:val="nil"/>
              <w:left w:val="single" w:sz="4" w:space="0" w:color="auto"/>
              <w:bottom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top w:val="nil"/>
              <w:left w:val="nil"/>
              <w:bottom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Prestación estable de servicios auxiliares de TT.II. del Sistema de Madrid, que van perfeccionándose</w:t>
            </w:r>
          </w:p>
        </w:tc>
        <w:tc>
          <w:tcPr>
            <w:tcW w:w="2620" w:type="dxa"/>
            <w:tcBorders>
              <w:top w:val="nil"/>
              <w:left w:val="nil"/>
              <w:bottom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xml:space="preserve">Sin incidentes de interrupción de servicios </w:t>
            </w:r>
            <w:r w:rsidRPr="004834E8">
              <w:rPr>
                <w:rFonts w:eastAsia="Times New Roman"/>
                <w:sz w:val="16"/>
                <w:szCs w:val="16"/>
              </w:rPr>
              <w:br/>
              <w:t>(</w:t>
            </w:r>
            <w:r w:rsidR="00F36EB4" w:rsidRPr="004834E8">
              <w:rPr>
                <w:rFonts w:eastAsia="Times New Roman"/>
                <w:sz w:val="16"/>
                <w:szCs w:val="16"/>
              </w:rPr>
              <w:t>Nº </w:t>
            </w:r>
            <w:r w:rsidRPr="004834E8">
              <w:rPr>
                <w:rFonts w:eastAsia="Times New Roman"/>
                <w:sz w:val="16"/>
                <w:szCs w:val="16"/>
              </w:rPr>
              <w:t>de incidentes de TIC)</w:t>
            </w:r>
            <w:r w:rsidRPr="004834E8">
              <w:rPr>
                <w:rFonts w:eastAsia="Times New Roman"/>
                <w:sz w:val="16"/>
                <w:szCs w:val="16"/>
              </w:rPr>
              <w:br/>
            </w:r>
            <w:r w:rsidRPr="004834E8">
              <w:rPr>
                <w:rFonts w:eastAsia="Times New Roman"/>
                <w:sz w:val="16"/>
                <w:szCs w:val="16"/>
              </w:rPr>
              <w:br/>
              <w:t>Mejoras introducidas y aplicadas a tiempo</w:t>
            </w:r>
            <w:r w:rsidRPr="004834E8">
              <w:rPr>
                <w:rFonts w:eastAsia="Times New Roman"/>
                <w:sz w:val="16"/>
                <w:szCs w:val="16"/>
              </w:rPr>
              <w:br/>
            </w:r>
          </w:p>
        </w:tc>
        <w:tc>
          <w:tcPr>
            <w:tcW w:w="2191" w:type="dxa"/>
            <w:tcBorders>
              <w:top w:val="nil"/>
              <w:left w:val="nil"/>
              <w:bottom w:val="single" w:sz="4" w:space="0" w:color="auto"/>
              <w:right w:val="single" w:sz="4" w:space="0" w:color="auto"/>
            </w:tcBorders>
            <w:shd w:val="clear" w:color="000000" w:fill="FFFFFF"/>
            <w:hideMark/>
          </w:tcPr>
          <w:p w:rsidR="00E239E4" w:rsidRPr="003866E5" w:rsidRDefault="00E239E4" w:rsidP="003B4294">
            <w:pPr>
              <w:rPr>
                <w:rFonts w:eastAsia="Times New Roman"/>
                <w:sz w:val="16"/>
                <w:szCs w:val="16"/>
              </w:rPr>
            </w:pPr>
            <w:r w:rsidRPr="004834E8">
              <w:rPr>
                <w:rFonts w:eastAsia="Times New Roman"/>
                <w:sz w:val="16"/>
                <w:szCs w:val="16"/>
              </w:rPr>
              <w:t xml:space="preserve">Sin incidentes de interrupción de servicios </w:t>
            </w:r>
            <w:r w:rsidRPr="004834E8">
              <w:rPr>
                <w:rFonts w:eastAsia="Times New Roman"/>
                <w:sz w:val="16"/>
                <w:szCs w:val="16"/>
              </w:rPr>
              <w:br/>
              <w:t>(</w:t>
            </w:r>
            <w:r w:rsidR="00F36EB4" w:rsidRPr="004834E8">
              <w:rPr>
                <w:rFonts w:eastAsia="Times New Roman"/>
                <w:sz w:val="16"/>
                <w:szCs w:val="16"/>
              </w:rPr>
              <w:t>Nº </w:t>
            </w:r>
            <w:r w:rsidRPr="004834E8">
              <w:rPr>
                <w:rFonts w:eastAsia="Times New Roman"/>
                <w:sz w:val="16"/>
                <w:szCs w:val="16"/>
              </w:rPr>
              <w:t>de incidentes de TIC)</w:t>
            </w:r>
            <w:r w:rsidRPr="004834E8">
              <w:rPr>
                <w:rFonts w:eastAsia="Times New Roman"/>
                <w:sz w:val="16"/>
                <w:szCs w:val="16"/>
              </w:rPr>
              <w:br/>
            </w:r>
            <w:r w:rsidRPr="004834E8">
              <w:rPr>
                <w:rFonts w:eastAsia="Times New Roman"/>
                <w:sz w:val="16"/>
                <w:szCs w:val="16"/>
              </w:rPr>
              <w:br/>
              <w:t>Mejoras introducidas y aplicadas a tiempo</w:t>
            </w:r>
          </w:p>
        </w:tc>
      </w:tr>
      <w:tr w:rsidR="00E239E4" w:rsidRPr="003866E5" w:rsidTr="003B4294">
        <w:trPr>
          <w:trHeight w:val="461"/>
        </w:trPr>
        <w:tc>
          <w:tcPr>
            <w:tcW w:w="2060" w:type="dxa"/>
            <w:tcBorders>
              <w:top w:val="single" w:sz="4" w:space="0" w:color="auto"/>
              <w:left w:val="single" w:sz="4" w:space="0" w:color="auto"/>
              <w:bottom w:val="single" w:sz="4" w:space="0" w:color="auto"/>
              <w:right w:val="nil"/>
            </w:tcBorders>
            <w:shd w:val="clear" w:color="000000" w:fill="FFFFFF"/>
            <w:hideMark/>
          </w:tcPr>
          <w:p w:rsidR="00E239E4" w:rsidRPr="003866E5" w:rsidRDefault="00E239E4" w:rsidP="003B4294">
            <w:pPr>
              <w:keepNext/>
              <w:keepLines/>
              <w:rPr>
                <w:rFonts w:eastAsia="Times New Roman"/>
                <w:sz w:val="16"/>
                <w:szCs w:val="16"/>
              </w:rPr>
            </w:pPr>
            <w:r w:rsidRPr="003866E5">
              <w:rPr>
                <w:rFonts w:eastAsia="Times New Roman"/>
                <w:sz w:val="16"/>
                <w:szCs w:val="16"/>
              </w:rPr>
              <w:lastRenderedPageBreak/>
              <w:t> </w:t>
            </w:r>
          </w:p>
        </w:tc>
        <w:tc>
          <w:tcPr>
            <w:tcW w:w="2500" w:type="dxa"/>
            <w:tcBorders>
              <w:top w:val="single" w:sz="4" w:space="0" w:color="auto"/>
              <w:left w:val="nil"/>
              <w:bottom w:val="single" w:sz="4" w:space="0" w:color="auto"/>
              <w:right w:val="nil"/>
            </w:tcBorders>
            <w:shd w:val="clear" w:color="000000" w:fill="FFFFFF"/>
            <w:hideMark/>
          </w:tcPr>
          <w:p w:rsidR="00E239E4" w:rsidRPr="003866E5" w:rsidRDefault="00E239E4" w:rsidP="003B4294">
            <w:pPr>
              <w:keepNext/>
              <w:keepLines/>
              <w:rPr>
                <w:rFonts w:eastAsia="Times New Roman"/>
                <w:sz w:val="16"/>
                <w:szCs w:val="16"/>
              </w:rPr>
            </w:pPr>
            <w:r w:rsidRPr="003866E5">
              <w:rPr>
                <w:rFonts w:eastAsia="Times New Roman"/>
                <w:sz w:val="16"/>
                <w:szCs w:val="16"/>
              </w:rPr>
              <w:br/>
              <w:t>3 versiones de M</w:t>
            </w:r>
            <w:r w:rsidRPr="0028056E">
              <w:rPr>
                <w:rFonts w:eastAsia="Times New Roman"/>
                <w:sz w:val="16"/>
                <w:szCs w:val="16"/>
              </w:rPr>
              <w:t>-IRI</w:t>
            </w:r>
            <w:r w:rsidR="00F36EB4" w:rsidRPr="0028056E">
              <w:rPr>
                <w:rFonts w:eastAsia="Times New Roman"/>
                <w:sz w:val="16"/>
                <w:szCs w:val="16"/>
              </w:rPr>
              <w:t xml:space="preserve">S </w:t>
            </w:r>
            <w:r w:rsidR="00ED31F4" w:rsidRPr="0028056E">
              <w:rPr>
                <w:rFonts w:eastAsia="Times New Roman"/>
                <w:sz w:val="16"/>
                <w:szCs w:val="16"/>
              </w:rPr>
              <w:t>y 3</w:t>
            </w:r>
            <w:r w:rsidRPr="003866E5">
              <w:rPr>
                <w:rFonts w:eastAsia="Times New Roman"/>
                <w:sz w:val="16"/>
                <w:szCs w:val="16"/>
              </w:rPr>
              <w:t xml:space="preserve"> versiones de presentación-e de Madrid (IRPI) en funcionamiento</w:t>
            </w:r>
          </w:p>
        </w:tc>
        <w:tc>
          <w:tcPr>
            <w:tcW w:w="2620" w:type="dxa"/>
            <w:tcBorders>
              <w:top w:val="single" w:sz="4" w:space="0" w:color="auto"/>
              <w:left w:val="nil"/>
              <w:bottom w:val="single" w:sz="4" w:space="0" w:color="auto"/>
              <w:right w:val="nil"/>
            </w:tcBorders>
            <w:shd w:val="clear" w:color="000000" w:fill="FFFFFF"/>
            <w:hideMark/>
          </w:tcPr>
          <w:p w:rsidR="00E239E4" w:rsidRPr="003866E5" w:rsidRDefault="00E239E4" w:rsidP="0028056E">
            <w:pPr>
              <w:keepNext/>
              <w:keepLines/>
              <w:rPr>
                <w:rFonts w:eastAsia="Times New Roman"/>
                <w:sz w:val="16"/>
                <w:szCs w:val="16"/>
              </w:rPr>
            </w:pPr>
            <w:r w:rsidRPr="003866E5">
              <w:rPr>
                <w:rFonts w:eastAsia="Times New Roman"/>
                <w:sz w:val="16"/>
                <w:szCs w:val="16"/>
              </w:rPr>
              <w:br/>
              <w:t>M-IRIS en funcionamiento</w:t>
            </w:r>
            <w:r w:rsidRPr="003866E5">
              <w:rPr>
                <w:rFonts w:eastAsia="Times New Roman"/>
                <w:sz w:val="16"/>
                <w:szCs w:val="16"/>
              </w:rPr>
              <w:br/>
            </w:r>
            <w:r w:rsidRPr="003866E5">
              <w:rPr>
                <w:rFonts w:eastAsia="Times New Roman"/>
                <w:sz w:val="16"/>
                <w:szCs w:val="16"/>
              </w:rPr>
              <w:br/>
            </w:r>
            <w:r w:rsidRPr="003866E5">
              <w:rPr>
                <w:rFonts w:eastAsia="Times New Roman"/>
                <w:sz w:val="16"/>
                <w:szCs w:val="16"/>
              </w:rPr>
              <w:br/>
              <w:t>Presentación-e del Sistema de Madrid en funcionamiento</w:t>
            </w:r>
            <w:r w:rsidRPr="003866E5">
              <w:rPr>
                <w:rFonts w:eastAsia="Times New Roman"/>
                <w:sz w:val="16"/>
                <w:szCs w:val="16"/>
              </w:rPr>
              <w:br/>
            </w:r>
            <w:r w:rsidRPr="003866E5">
              <w:rPr>
                <w:rFonts w:eastAsia="Times New Roman"/>
                <w:sz w:val="16"/>
                <w:szCs w:val="16"/>
              </w:rPr>
              <w:br/>
            </w:r>
          </w:p>
        </w:tc>
        <w:tc>
          <w:tcPr>
            <w:tcW w:w="2191" w:type="dxa"/>
            <w:tcBorders>
              <w:top w:val="single" w:sz="4" w:space="0" w:color="auto"/>
              <w:left w:val="nil"/>
              <w:bottom w:val="single" w:sz="4" w:space="0" w:color="auto"/>
              <w:right w:val="single" w:sz="4" w:space="0" w:color="auto"/>
            </w:tcBorders>
            <w:shd w:val="clear" w:color="000000" w:fill="FFFFFF"/>
            <w:hideMark/>
          </w:tcPr>
          <w:p w:rsidR="00E239E4" w:rsidRPr="003866E5" w:rsidRDefault="00E239E4" w:rsidP="0028056E">
            <w:pPr>
              <w:keepNext/>
              <w:keepLines/>
              <w:ind w:left="107"/>
              <w:rPr>
                <w:rFonts w:eastAsia="Times New Roman"/>
                <w:sz w:val="16"/>
                <w:szCs w:val="16"/>
              </w:rPr>
            </w:pPr>
            <w:r w:rsidRPr="003866E5">
              <w:rPr>
                <w:rFonts w:eastAsia="Times New Roman"/>
                <w:sz w:val="16"/>
                <w:szCs w:val="16"/>
              </w:rPr>
              <w:br/>
              <w:t>3 nuevas versiones de M</w:t>
            </w:r>
            <w:r w:rsidRPr="003866E5">
              <w:rPr>
                <w:rFonts w:eastAsia="Times New Roman"/>
                <w:sz w:val="16"/>
                <w:szCs w:val="16"/>
              </w:rPr>
              <w:noBreakHyphen/>
              <w:t>IRIS/D-IRIS</w:t>
            </w:r>
            <w:r w:rsidRPr="003866E5">
              <w:rPr>
                <w:rFonts w:eastAsia="Times New Roman"/>
                <w:sz w:val="16"/>
                <w:szCs w:val="16"/>
              </w:rPr>
              <w:br/>
            </w:r>
            <w:r w:rsidRPr="003866E5">
              <w:rPr>
                <w:rFonts w:eastAsia="Times New Roman"/>
                <w:sz w:val="16"/>
                <w:szCs w:val="16"/>
              </w:rPr>
              <w:br/>
              <w:t xml:space="preserve">3 nuevas versiones de presentación-e del Sistema de Madrid </w:t>
            </w:r>
          </w:p>
        </w:tc>
      </w:tr>
    </w:tbl>
    <w:p w:rsidR="00E239E4" w:rsidRPr="003866E5" w:rsidRDefault="00E239E4" w:rsidP="00E239E4">
      <w:pPr>
        <w:rPr>
          <w:rFonts w:eastAsia="Times New Roman"/>
          <w:sz w:val="20"/>
        </w:rPr>
      </w:pPr>
    </w:p>
    <w:p w:rsidR="00E239E4" w:rsidRPr="003866E5" w:rsidRDefault="00E239E4" w:rsidP="00E239E4">
      <w:pPr>
        <w:rPr>
          <w:rFonts w:eastAsia="Times New Roman"/>
          <w:sz w:val="20"/>
        </w:rPr>
      </w:pPr>
    </w:p>
    <w:p w:rsidR="00E239E4" w:rsidRPr="004834E8" w:rsidRDefault="00E239E4" w:rsidP="00E239E4">
      <w:pPr>
        <w:keepNext/>
        <w:jc w:val="both"/>
        <w:rPr>
          <w:bCs/>
          <w:iCs/>
          <w:caps/>
          <w:szCs w:val="28"/>
        </w:rPr>
      </w:pPr>
      <w:r w:rsidRPr="004834E8">
        <w:rPr>
          <w:bCs/>
          <w:iCs/>
          <w:caps/>
          <w:szCs w:val="28"/>
        </w:rPr>
        <w:t>RECURSOS PARA EL PROGRAM</w:t>
      </w:r>
      <w:r w:rsidR="00ED31F4" w:rsidRPr="004834E8">
        <w:rPr>
          <w:bCs/>
          <w:iCs/>
          <w:caps/>
          <w:szCs w:val="28"/>
        </w:rPr>
        <w:t>A 6</w:t>
      </w:r>
    </w:p>
    <w:p w:rsidR="00E239E4" w:rsidRPr="004834E8" w:rsidRDefault="00E239E4" w:rsidP="00E239E4">
      <w:pPr>
        <w:keepNext/>
        <w:jc w:val="both"/>
        <w:rPr>
          <w:bCs/>
          <w:iCs/>
          <w:caps/>
          <w:sz w:val="20"/>
          <w:szCs w:val="28"/>
        </w:rPr>
      </w:pPr>
    </w:p>
    <w:p w:rsidR="00E239E4" w:rsidRPr="004834E8" w:rsidRDefault="00E239E4" w:rsidP="00E239E4">
      <w:pPr>
        <w:keepNext/>
        <w:jc w:val="both"/>
        <w:rPr>
          <w:bCs/>
          <w:iCs/>
          <w:caps/>
          <w:szCs w:val="28"/>
        </w:rPr>
      </w:pPr>
    </w:p>
    <w:p w:rsidR="00E239E4" w:rsidRPr="004834E8" w:rsidRDefault="00E239E4" w:rsidP="00E239E4">
      <w:pPr>
        <w:keepNext/>
        <w:jc w:val="center"/>
        <w:rPr>
          <w:b/>
          <w:bCs/>
          <w:iCs/>
          <w:sz w:val="20"/>
          <w:szCs w:val="28"/>
        </w:rPr>
      </w:pPr>
      <w:r w:rsidRPr="004834E8">
        <w:rPr>
          <w:b/>
          <w:bCs/>
          <w:iCs/>
          <w:sz w:val="20"/>
          <w:szCs w:val="28"/>
        </w:rPr>
        <w:t>Program</w:t>
      </w:r>
      <w:r w:rsidR="00ED31F4" w:rsidRPr="004834E8">
        <w:rPr>
          <w:b/>
          <w:bCs/>
          <w:iCs/>
          <w:sz w:val="20"/>
          <w:szCs w:val="28"/>
        </w:rPr>
        <w:t>a 6</w:t>
      </w:r>
      <w:r w:rsidRPr="004834E8">
        <w:rPr>
          <w:b/>
          <w:bCs/>
          <w:iCs/>
          <w:sz w:val="20"/>
          <w:szCs w:val="28"/>
        </w:rPr>
        <w:t>:  Recursos por resultado</w:t>
      </w:r>
    </w:p>
    <w:p w:rsidR="00E239E4" w:rsidRPr="004834E8" w:rsidRDefault="00E239E4" w:rsidP="00E239E4">
      <w:pPr>
        <w:keepNext/>
        <w:jc w:val="center"/>
        <w:rPr>
          <w:bCs/>
          <w:i/>
          <w:iCs/>
          <w:sz w:val="20"/>
          <w:szCs w:val="28"/>
        </w:rPr>
      </w:pPr>
      <w:r w:rsidRPr="004834E8">
        <w:rPr>
          <w:bCs/>
          <w:i/>
          <w:iCs/>
          <w:sz w:val="20"/>
          <w:szCs w:val="28"/>
        </w:rPr>
        <w:t>(en miles de francos suizos)</w:t>
      </w:r>
    </w:p>
    <w:p w:rsidR="00E239E4" w:rsidRPr="004834E8" w:rsidRDefault="00E239E4" w:rsidP="00E239E4">
      <w:pPr>
        <w:keepNext/>
        <w:jc w:val="center"/>
        <w:rPr>
          <w:bCs/>
          <w:i/>
          <w:iCs/>
          <w:sz w:val="20"/>
          <w:szCs w:val="28"/>
        </w:rPr>
      </w:pPr>
    </w:p>
    <w:tbl>
      <w:tblPr>
        <w:tblW w:w="9478" w:type="dxa"/>
        <w:tblInd w:w="93" w:type="dxa"/>
        <w:tblLayout w:type="fixed"/>
        <w:tblLook w:val="04A0" w:firstRow="1" w:lastRow="0" w:firstColumn="1" w:lastColumn="0" w:noHBand="0" w:noVBand="1"/>
      </w:tblPr>
      <w:tblGrid>
        <w:gridCol w:w="449"/>
        <w:gridCol w:w="4458"/>
        <w:gridCol w:w="1297"/>
        <w:gridCol w:w="1608"/>
        <w:gridCol w:w="1666"/>
      </w:tblGrid>
      <w:tr w:rsidR="00E239E4" w:rsidRPr="004834E8" w:rsidTr="00411DA1">
        <w:trPr>
          <w:trHeight w:val="675"/>
        </w:trPr>
        <w:tc>
          <w:tcPr>
            <w:tcW w:w="490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E239E4" w:rsidRPr="004834E8" w:rsidRDefault="00E239E4" w:rsidP="003B4294">
            <w:pPr>
              <w:keepNext/>
              <w:jc w:val="center"/>
              <w:rPr>
                <w:bCs/>
                <w:i/>
                <w:iCs/>
                <w:sz w:val="16"/>
                <w:szCs w:val="16"/>
              </w:rPr>
            </w:pPr>
            <w:r w:rsidRPr="004834E8">
              <w:rPr>
                <w:bCs/>
                <w:i/>
                <w:iCs/>
                <w:sz w:val="16"/>
                <w:szCs w:val="16"/>
              </w:rPr>
              <w:t xml:space="preserve">Número del resultado previsto y descripción </w:t>
            </w:r>
          </w:p>
        </w:tc>
        <w:tc>
          <w:tcPr>
            <w:tcW w:w="1297" w:type="dxa"/>
            <w:tcBorders>
              <w:top w:val="single" w:sz="4" w:space="0" w:color="auto"/>
              <w:left w:val="nil"/>
              <w:bottom w:val="single" w:sz="4" w:space="0" w:color="auto"/>
              <w:right w:val="single" w:sz="4" w:space="0" w:color="auto"/>
            </w:tcBorders>
            <w:shd w:val="clear" w:color="000000" w:fill="C5D9F1"/>
            <w:vAlign w:val="center"/>
            <w:hideMark/>
          </w:tcPr>
          <w:p w:rsidR="00E239E4" w:rsidRPr="004834E8" w:rsidRDefault="00E239E4" w:rsidP="003B4294">
            <w:pPr>
              <w:keepNext/>
              <w:jc w:val="center"/>
              <w:rPr>
                <w:bCs/>
                <w:i/>
                <w:iCs/>
                <w:sz w:val="16"/>
                <w:szCs w:val="16"/>
              </w:rPr>
            </w:pPr>
            <w:r w:rsidRPr="004834E8">
              <w:rPr>
                <w:bCs/>
                <w:i/>
                <w:iCs/>
                <w:sz w:val="16"/>
                <w:szCs w:val="16"/>
              </w:rPr>
              <w:t xml:space="preserve"> Presupuesto aprobado d</w:t>
            </w:r>
            <w:r w:rsidR="00ED31F4" w:rsidRPr="004834E8">
              <w:rPr>
                <w:bCs/>
                <w:i/>
                <w:iCs/>
                <w:sz w:val="16"/>
                <w:szCs w:val="16"/>
              </w:rPr>
              <w:t>e 2</w:t>
            </w:r>
            <w:r w:rsidRPr="004834E8">
              <w:rPr>
                <w:bCs/>
                <w:i/>
                <w:iCs/>
                <w:sz w:val="16"/>
                <w:szCs w:val="16"/>
              </w:rPr>
              <w:t xml:space="preserve">014/15 </w:t>
            </w:r>
            <w:r w:rsidRPr="004834E8">
              <w:rPr>
                <w:bCs/>
                <w:i/>
                <w:iCs/>
                <w:sz w:val="16"/>
                <w:szCs w:val="16"/>
              </w:rPr>
              <w:br/>
            </w:r>
          </w:p>
        </w:tc>
        <w:tc>
          <w:tcPr>
            <w:tcW w:w="1608" w:type="dxa"/>
            <w:tcBorders>
              <w:top w:val="single" w:sz="4" w:space="0" w:color="auto"/>
              <w:left w:val="nil"/>
              <w:bottom w:val="single" w:sz="4" w:space="0" w:color="auto"/>
              <w:right w:val="single" w:sz="4" w:space="0" w:color="auto"/>
            </w:tcBorders>
            <w:shd w:val="clear" w:color="000000" w:fill="C5D9F1"/>
            <w:vAlign w:val="center"/>
            <w:hideMark/>
          </w:tcPr>
          <w:p w:rsidR="00E239E4" w:rsidRPr="004834E8" w:rsidRDefault="00E239E4" w:rsidP="003B4294">
            <w:pPr>
              <w:keepNext/>
              <w:jc w:val="center"/>
              <w:rPr>
                <w:bCs/>
                <w:i/>
                <w:iCs/>
                <w:sz w:val="16"/>
                <w:szCs w:val="16"/>
              </w:rPr>
            </w:pPr>
            <w:r w:rsidRPr="004834E8">
              <w:rPr>
                <w:bCs/>
                <w:i/>
                <w:iCs/>
                <w:sz w:val="16"/>
                <w:szCs w:val="16"/>
              </w:rPr>
              <w:t>Presupuest</w:t>
            </w:r>
            <w:r w:rsidR="00ED31F4" w:rsidRPr="004834E8">
              <w:rPr>
                <w:bCs/>
                <w:i/>
                <w:iCs/>
                <w:sz w:val="16"/>
                <w:szCs w:val="16"/>
              </w:rPr>
              <w:t>o</w:t>
            </w:r>
            <w:r w:rsidR="00411DA1">
              <w:rPr>
                <w:bCs/>
                <w:i/>
                <w:iCs/>
                <w:sz w:val="16"/>
                <w:szCs w:val="16"/>
              </w:rPr>
              <w:br/>
            </w:r>
            <w:r w:rsidR="00ED31F4" w:rsidRPr="004834E8">
              <w:rPr>
                <w:bCs/>
                <w:i/>
                <w:iCs/>
                <w:sz w:val="16"/>
                <w:szCs w:val="16"/>
              </w:rPr>
              <w:t>2</w:t>
            </w:r>
            <w:r w:rsidRPr="004834E8">
              <w:rPr>
                <w:bCs/>
                <w:i/>
                <w:iCs/>
                <w:sz w:val="16"/>
                <w:szCs w:val="16"/>
              </w:rPr>
              <w:t xml:space="preserve">014/15 tras las transferencias </w:t>
            </w:r>
          </w:p>
        </w:tc>
        <w:tc>
          <w:tcPr>
            <w:tcW w:w="1666" w:type="dxa"/>
            <w:tcBorders>
              <w:top w:val="single" w:sz="4" w:space="0" w:color="auto"/>
              <w:left w:val="nil"/>
              <w:bottom w:val="single" w:sz="4" w:space="0" w:color="auto"/>
              <w:right w:val="single" w:sz="4" w:space="0" w:color="auto"/>
            </w:tcBorders>
            <w:shd w:val="clear" w:color="000000" w:fill="C5D9F1"/>
            <w:vAlign w:val="center"/>
            <w:hideMark/>
          </w:tcPr>
          <w:p w:rsidR="00E239E4" w:rsidRPr="004834E8" w:rsidRDefault="00E239E4" w:rsidP="003B4294">
            <w:pPr>
              <w:keepNext/>
              <w:jc w:val="center"/>
              <w:rPr>
                <w:bCs/>
                <w:i/>
                <w:iCs/>
                <w:sz w:val="16"/>
                <w:szCs w:val="16"/>
              </w:rPr>
            </w:pPr>
            <w:r w:rsidRPr="004834E8">
              <w:rPr>
                <w:bCs/>
                <w:i/>
                <w:iCs/>
                <w:sz w:val="16"/>
                <w:szCs w:val="16"/>
              </w:rPr>
              <w:t>Presupuesto propuest</w:t>
            </w:r>
            <w:r w:rsidR="00ED31F4" w:rsidRPr="004834E8">
              <w:rPr>
                <w:bCs/>
                <w:i/>
                <w:iCs/>
                <w:sz w:val="16"/>
                <w:szCs w:val="16"/>
              </w:rPr>
              <w:t>o 2</w:t>
            </w:r>
            <w:r w:rsidRPr="004834E8">
              <w:rPr>
                <w:bCs/>
                <w:i/>
                <w:iCs/>
                <w:sz w:val="16"/>
                <w:szCs w:val="16"/>
              </w:rPr>
              <w:t xml:space="preserve">016/17  </w:t>
            </w:r>
          </w:p>
        </w:tc>
      </w:tr>
      <w:tr w:rsidR="00E239E4" w:rsidRPr="004834E8" w:rsidTr="00411DA1">
        <w:trPr>
          <w:trHeight w:val="450"/>
        </w:trPr>
        <w:tc>
          <w:tcPr>
            <w:tcW w:w="449" w:type="dxa"/>
            <w:tcBorders>
              <w:top w:val="nil"/>
              <w:left w:val="single" w:sz="4" w:space="0" w:color="auto"/>
              <w:bottom w:val="nil"/>
              <w:right w:val="nil"/>
            </w:tcBorders>
            <w:shd w:val="clear" w:color="auto" w:fill="auto"/>
            <w:noWrap/>
            <w:vAlign w:val="center"/>
            <w:hideMark/>
          </w:tcPr>
          <w:p w:rsidR="00E239E4" w:rsidRPr="004834E8" w:rsidRDefault="00E239E4" w:rsidP="003B4294">
            <w:pPr>
              <w:keepNext/>
              <w:jc w:val="center"/>
              <w:rPr>
                <w:bCs/>
                <w:iCs/>
                <w:sz w:val="16"/>
                <w:szCs w:val="16"/>
              </w:rPr>
            </w:pPr>
            <w:r w:rsidRPr="004834E8">
              <w:rPr>
                <w:bCs/>
                <w:iCs/>
                <w:sz w:val="16"/>
                <w:szCs w:val="16"/>
              </w:rPr>
              <w:t>II.6</w:t>
            </w:r>
          </w:p>
        </w:tc>
        <w:tc>
          <w:tcPr>
            <w:tcW w:w="4458" w:type="dxa"/>
            <w:tcBorders>
              <w:top w:val="nil"/>
              <w:left w:val="nil"/>
              <w:bottom w:val="nil"/>
              <w:right w:val="nil"/>
            </w:tcBorders>
            <w:shd w:val="clear" w:color="auto" w:fill="auto"/>
            <w:vAlign w:val="center"/>
            <w:hideMark/>
          </w:tcPr>
          <w:p w:rsidR="00E239E4" w:rsidRPr="004834E8" w:rsidRDefault="00E239E4" w:rsidP="003B4294">
            <w:pPr>
              <w:keepNext/>
              <w:rPr>
                <w:bCs/>
                <w:iCs/>
                <w:sz w:val="16"/>
                <w:szCs w:val="16"/>
              </w:rPr>
            </w:pPr>
            <w:r w:rsidRPr="004834E8">
              <w:rPr>
                <w:bCs/>
                <w:iCs/>
                <w:sz w:val="16"/>
                <w:szCs w:val="16"/>
              </w:rPr>
              <w:t>Mayor y más eficaz utilización de los Sistemas de Madrid y de Lisboa, entre otros, por los países en desarrollo y los PMA</w:t>
            </w:r>
          </w:p>
        </w:tc>
        <w:tc>
          <w:tcPr>
            <w:tcW w:w="1297" w:type="dxa"/>
            <w:tcBorders>
              <w:top w:val="nil"/>
              <w:left w:val="nil"/>
              <w:bottom w:val="nil"/>
              <w:right w:val="nil"/>
            </w:tcBorders>
            <w:shd w:val="clear" w:color="auto" w:fill="auto"/>
            <w:vAlign w:val="center"/>
            <w:hideMark/>
          </w:tcPr>
          <w:p w:rsidR="00E239E4" w:rsidRPr="004834E8" w:rsidRDefault="00F36EB4" w:rsidP="003B4294">
            <w:pPr>
              <w:keepNext/>
              <w:jc w:val="center"/>
              <w:rPr>
                <w:bCs/>
                <w:iCs/>
                <w:sz w:val="16"/>
                <w:szCs w:val="16"/>
              </w:rPr>
            </w:pPr>
            <w:r w:rsidRPr="004834E8">
              <w:rPr>
                <w:bCs/>
                <w:iCs/>
                <w:sz w:val="16"/>
                <w:szCs w:val="16"/>
              </w:rPr>
              <w:t xml:space="preserve">   </w:t>
            </w:r>
            <w:r w:rsidR="00E239E4" w:rsidRPr="004834E8">
              <w:rPr>
                <w:bCs/>
                <w:iCs/>
                <w:sz w:val="16"/>
                <w:szCs w:val="16"/>
              </w:rPr>
              <w:t xml:space="preserve">14.313 </w:t>
            </w:r>
          </w:p>
        </w:tc>
        <w:tc>
          <w:tcPr>
            <w:tcW w:w="1608" w:type="dxa"/>
            <w:tcBorders>
              <w:top w:val="nil"/>
              <w:left w:val="nil"/>
              <w:bottom w:val="nil"/>
              <w:right w:val="nil"/>
            </w:tcBorders>
            <w:shd w:val="clear" w:color="auto" w:fill="auto"/>
            <w:vAlign w:val="center"/>
            <w:hideMark/>
          </w:tcPr>
          <w:p w:rsidR="00E239E4" w:rsidRPr="004834E8" w:rsidRDefault="00F36EB4" w:rsidP="003B4294">
            <w:pPr>
              <w:keepNext/>
              <w:jc w:val="center"/>
              <w:rPr>
                <w:bCs/>
                <w:iCs/>
                <w:sz w:val="16"/>
                <w:szCs w:val="16"/>
              </w:rPr>
            </w:pPr>
            <w:r w:rsidRPr="004834E8">
              <w:rPr>
                <w:bCs/>
                <w:iCs/>
                <w:sz w:val="16"/>
                <w:szCs w:val="16"/>
              </w:rPr>
              <w:t xml:space="preserve">   </w:t>
            </w:r>
            <w:r w:rsidR="00E239E4" w:rsidRPr="004834E8">
              <w:rPr>
                <w:bCs/>
                <w:iCs/>
                <w:sz w:val="16"/>
                <w:szCs w:val="16"/>
              </w:rPr>
              <w:t xml:space="preserve">  16.053 </w:t>
            </w:r>
          </w:p>
        </w:tc>
        <w:tc>
          <w:tcPr>
            <w:tcW w:w="1666" w:type="dxa"/>
            <w:tcBorders>
              <w:top w:val="nil"/>
              <w:left w:val="nil"/>
              <w:bottom w:val="nil"/>
              <w:right w:val="single" w:sz="4" w:space="0" w:color="auto"/>
            </w:tcBorders>
            <w:shd w:val="clear" w:color="auto" w:fill="auto"/>
            <w:noWrap/>
            <w:vAlign w:val="center"/>
            <w:hideMark/>
          </w:tcPr>
          <w:p w:rsidR="00E239E4" w:rsidRPr="004834E8" w:rsidRDefault="00F36EB4" w:rsidP="003B4294">
            <w:pPr>
              <w:keepNext/>
              <w:jc w:val="center"/>
              <w:rPr>
                <w:bCs/>
                <w:iCs/>
                <w:sz w:val="16"/>
                <w:szCs w:val="16"/>
              </w:rPr>
            </w:pPr>
            <w:r w:rsidRPr="004834E8">
              <w:rPr>
                <w:bCs/>
                <w:iCs/>
                <w:sz w:val="16"/>
                <w:szCs w:val="16"/>
              </w:rPr>
              <w:t xml:space="preserve">   </w:t>
            </w:r>
            <w:r w:rsidR="00E239E4" w:rsidRPr="004834E8">
              <w:rPr>
                <w:bCs/>
                <w:iCs/>
                <w:sz w:val="16"/>
                <w:szCs w:val="16"/>
              </w:rPr>
              <w:t xml:space="preserve">10.450 </w:t>
            </w:r>
          </w:p>
        </w:tc>
      </w:tr>
      <w:tr w:rsidR="00E239E4" w:rsidRPr="004834E8" w:rsidTr="00411DA1">
        <w:trPr>
          <w:trHeight w:val="570"/>
        </w:trPr>
        <w:tc>
          <w:tcPr>
            <w:tcW w:w="449" w:type="dxa"/>
            <w:tcBorders>
              <w:top w:val="nil"/>
              <w:left w:val="single" w:sz="4" w:space="0" w:color="auto"/>
              <w:bottom w:val="nil"/>
              <w:right w:val="nil"/>
            </w:tcBorders>
            <w:shd w:val="clear" w:color="auto" w:fill="auto"/>
            <w:noWrap/>
            <w:vAlign w:val="center"/>
            <w:hideMark/>
          </w:tcPr>
          <w:p w:rsidR="00E239E4" w:rsidRPr="004834E8" w:rsidRDefault="00E239E4" w:rsidP="003B4294">
            <w:pPr>
              <w:keepNext/>
              <w:jc w:val="center"/>
              <w:rPr>
                <w:bCs/>
                <w:iCs/>
                <w:sz w:val="16"/>
                <w:szCs w:val="16"/>
              </w:rPr>
            </w:pPr>
            <w:r w:rsidRPr="004834E8">
              <w:rPr>
                <w:bCs/>
                <w:iCs/>
                <w:sz w:val="16"/>
                <w:szCs w:val="16"/>
              </w:rPr>
              <w:t>II.7</w:t>
            </w:r>
          </w:p>
        </w:tc>
        <w:tc>
          <w:tcPr>
            <w:tcW w:w="4458" w:type="dxa"/>
            <w:tcBorders>
              <w:top w:val="nil"/>
              <w:left w:val="nil"/>
              <w:bottom w:val="nil"/>
              <w:right w:val="nil"/>
            </w:tcBorders>
            <w:shd w:val="clear" w:color="auto" w:fill="auto"/>
            <w:vAlign w:val="center"/>
            <w:hideMark/>
          </w:tcPr>
          <w:p w:rsidR="00E239E4" w:rsidRPr="004834E8" w:rsidRDefault="00E239E4" w:rsidP="003B4294">
            <w:pPr>
              <w:keepNext/>
              <w:rPr>
                <w:bCs/>
                <w:iCs/>
                <w:sz w:val="16"/>
                <w:szCs w:val="16"/>
              </w:rPr>
            </w:pPr>
            <w:r w:rsidRPr="004834E8">
              <w:rPr>
                <w:bCs/>
                <w:iCs/>
                <w:sz w:val="16"/>
                <w:szCs w:val="16"/>
              </w:rPr>
              <w:t>Mejora de la productividad y de la calidad de los servicios en las operaciones de los Sistemas de Madrid y de Lisboa</w:t>
            </w:r>
          </w:p>
        </w:tc>
        <w:tc>
          <w:tcPr>
            <w:tcW w:w="1297" w:type="dxa"/>
            <w:tcBorders>
              <w:top w:val="nil"/>
              <w:left w:val="nil"/>
              <w:bottom w:val="nil"/>
              <w:right w:val="nil"/>
            </w:tcBorders>
            <w:shd w:val="clear" w:color="auto" w:fill="auto"/>
            <w:vAlign w:val="center"/>
            <w:hideMark/>
          </w:tcPr>
          <w:p w:rsidR="00E239E4" w:rsidRPr="004834E8" w:rsidRDefault="00F36EB4" w:rsidP="003B4294">
            <w:pPr>
              <w:keepNext/>
              <w:jc w:val="center"/>
              <w:rPr>
                <w:bCs/>
                <w:iCs/>
                <w:sz w:val="16"/>
                <w:szCs w:val="16"/>
              </w:rPr>
            </w:pPr>
            <w:r w:rsidRPr="004834E8">
              <w:rPr>
                <w:bCs/>
                <w:iCs/>
                <w:sz w:val="16"/>
                <w:szCs w:val="16"/>
              </w:rPr>
              <w:t xml:space="preserve">   </w:t>
            </w:r>
            <w:r w:rsidR="00E239E4" w:rsidRPr="004834E8">
              <w:rPr>
                <w:bCs/>
                <w:iCs/>
                <w:sz w:val="16"/>
                <w:szCs w:val="16"/>
              </w:rPr>
              <w:t xml:space="preserve">40.932 </w:t>
            </w:r>
          </w:p>
        </w:tc>
        <w:tc>
          <w:tcPr>
            <w:tcW w:w="1608" w:type="dxa"/>
            <w:tcBorders>
              <w:top w:val="nil"/>
              <w:left w:val="nil"/>
              <w:bottom w:val="nil"/>
              <w:right w:val="nil"/>
            </w:tcBorders>
            <w:shd w:val="clear" w:color="auto" w:fill="auto"/>
            <w:vAlign w:val="center"/>
            <w:hideMark/>
          </w:tcPr>
          <w:p w:rsidR="00E239E4" w:rsidRPr="004834E8" w:rsidRDefault="00F36EB4" w:rsidP="003B4294">
            <w:pPr>
              <w:keepNext/>
              <w:jc w:val="center"/>
              <w:rPr>
                <w:bCs/>
                <w:iCs/>
                <w:sz w:val="16"/>
                <w:szCs w:val="16"/>
              </w:rPr>
            </w:pPr>
            <w:r w:rsidRPr="004834E8">
              <w:rPr>
                <w:bCs/>
                <w:iCs/>
                <w:sz w:val="16"/>
                <w:szCs w:val="16"/>
              </w:rPr>
              <w:t xml:space="preserve">   </w:t>
            </w:r>
            <w:r w:rsidR="00E239E4" w:rsidRPr="004834E8">
              <w:rPr>
                <w:bCs/>
                <w:iCs/>
                <w:sz w:val="16"/>
                <w:szCs w:val="16"/>
              </w:rPr>
              <w:t xml:space="preserve">  39.221 </w:t>
            </w:r>
          </w:p>
        </w:tc>
        <w:tc>
          <w:tcPr>
            <w:tcW w:w="1666" w:type="dxa"/>
            <w:tcBorders>
              <w:top w:val="nil"/>
              <w:left w:val="nil"/>
              <w:bottom w:val="nil"/>
              <w:right w:val="single" w:sz="4" w:space="0" w:color="auto"/>
            </w:tcBorders>
            <w:shd w:val="clear" w:color="auto" w:fill="auto"/>
            <w:noWrap/>
            <w:vAlign w:val="center"/>
            <w:hideMark/>
          </w:tcPr>
          <w:p w:rsidR="00E239E4" w:rsidRPr="004834E8" w:rsidRDefault="00F36EB4" w:rsidP="003B4294">
            <w:pPr>
              <w:keepNext/>
              <w:jc w:val="center"/>
              <w:rPr>
                <w:bCs/>
                <w:iCs/>
                <w:sz w:val="16"/>
                <w:szCs w:val="16"/>
              </w:rPr>
            </w:pPr>
            <w:r w:rsidRPr="004834E8">
              <w:rPr>
                <w:bCs/>
                <w:iCs/>
                <w:sz w:val="16"/>
                <w:szCs w:val="16"/>
              </w:rPr>
              <w:t xml:space="preserve">   </w:t>
            </w:r>
            <w:r w:rsidR="00E239E4" w:rsidRPr="004834E8">
              <w:rPr>
                <w:bCs/>
                <w:iCs/>
                <w:sz w:val="16"/>
                <w:szCs w:val="16"/>
              </w:rPr>
              <w:t xml:space="preserve">47.657 </w:t>
            </w:r>
          </w:p>
        </w:tc>
      </w:tr>
      <w:tr w:rsidR="00E239E4" w:rsidRPr="004834E8" w:rsidTr="00411DA1">
        <w:trPr>
          <w:trHeight w:val="225"/>
        </w:trPr>
        <w:tc>
          <w:tcPr>
            <w:tcW w:w="449" w:type="dxa"/>
            <w:tcBorders>
              <w:top w:val="single" w:sz="4" w:space="0" w:color="auto"/>
              <w:left w:val="single" w:sz="4" w:space="0" w:color="auto"/>
              <w:bottom w:val="single" w:sz="4" w:space="0" w:color="auto"/>
              <w:right w:val="nil"/>
            </w:tcBorders>
            <w:shd w:val="clear" w:color="000000" w:fill="C5D9F1"/>
            <w:noWrap/>
            <w:vAlign w:val="bottom"/>
            <w:hideMark/>
          </w:tcPr>
          <w:p w:rsidR="00E239E4" w:rsidRPr="004834E8" w:rsidRDefault="00E239E4" w:rsidP="003B4294">
            <w:pPr>
              <w:keepNext/>
              <w:jc w:val="center"/>
              <w:rPr>
                <w:bCs/>
                <w:iCs/>
                <w:sz w:val="20"/>
              </w:rPr>
            </w:pPr>
            <w:r w:rsidRPr="004834E8">
              <w:rPr>
                <w:bCs/>
                <w:iCs/>
                <w:sz w:val="20"/>
              </w:rPr>
              <w:t> </w:t>
            </w:r>
          </w:p>
        </w:tc>
        <w:tc>
          <w:tcPr>
            <w:tcW w:w="4458" w:type="dxa"/>
            <w:tcBorders>
              <w:top w:val="single" w:sz="4" w:space="0" w:color="auto"/>
              <w:left w:val="nil"/>
              <w:bottom w:val="single" w:sz="4" w:space="0" w:color="auto"/>
              <w:right w:val="single" w:sz="4" w:space="0" w:color="auto"/>
            </w:tcBorders>
            <w:shd w:val="clear" w:color="000000" w:fill="C5D9F1"/>
            <w:noWrap/>
            <w:vAlign w:val="bottom"/>
            <w:hideMark/>
          </w:tcPr>
          <w:p w:rsidR="00E239E4" w:rsidRPr="004834E8" w:rsidRDefault="00E239E4" w:rsidP="003B4294">
            <w:pPr>
              <w:keepNext/>
              <w:rPr>
                <w:b/>
                <w:bCs/>
                <w:iCs/>
                <w:sz w:val="16"/>
                <w:szCs w:val="16"/>
              </w:rPr>
            </w:pPr>
            <w:r w:rsidRPr="004834E8">
              <w:rPr>
                <w:b/>
                <w:bCs/>
                <w:iCs/>
                <w:sz w:val="16"/>
                <w:szCs w:val="16"/>
              </w:rPr>
              <w:t>Total</w:t>
            </w:r>
          </w:p>
        </w:tc>
        <w:tc>
          <w:tcPr>
            <w:tcW w:w="1297" w:type="dxa"/>
            <w:tcBorders>
              <w:top w:val="single" w:sz="4" w:space="0" w:color="auto"/>
              <w:left w:val="nil"/>
              <w:bottom w:val="single" w:sz="4" w:space="0" w:color="auto"/>
              <w:right w:val="single" w:sz="4" w:space="0" w:color="auto"/>
            </w:tcBorders>
            <w:shd w:val="clear" w:color="000000" w:fill="C5D9F1"/>
            <w:noWrap/>
            <w:vAlign w:val="bottom"/>
            <w:hideMark/>
          </w:tcPr>
          <w:p w:rsidR="00E239E4" w:rsidRPr="004834E8" w:rsidRDefault="00F36EB4" w:rsidP="003B4294">
            <w:pPr>
              <w:keepNext/>
              <w:jc w:val="center"/>
              <w:rPr>
                <w:b/>
                <w:bCs/>
                <w:iCs/>
                <w:sz w:val="16"/>
                <w:szCs w:val="16"/>
              </w:rPr>
            </w:pPr>
            <w:r w:rsidRPr="004834E8">
              <w:rPr>
                <w:b/>
                <w:bCs/>
                <w:iCs/>
                <w:sz w:val="16"/>
                <w:szCs w:val="16"/>
              </w:rPr>
              <w:t xml:space="preserve">   </w:t>
            </w:r>
            <w:r w:rsidR="00E239E4" w:rsidRPr="004834E8">
              <w:rPr>
                <w:b/>
                <w:bCs/>
                <w:iCs/>
                <w:sz w:val="16"/>
                <w:szCs w:val="16"/>
              </w:rPr>
              <w:t xml:space="preserve">55.245 </w:t>
            </w:r>
          </w:p>
        </w:tc>
        <w:tc>
          <w:tcPr>
            <w:tcW w:w="1608" w:type="dxa"/>
            <w:tcBorders>
              <w:top w:val="single" w:sz="4" w:space="0" w:color="auto"/>
              <w:left w:val="nil"/>
              <w:bottom w:val="single" w:sz="4" w:space="0" w:color="auto"/>
              <w:right w:val="single" w:sz="4" w:space="0" w:color="auto"/>
            </w:tcBorders>
            <w:shd w:val="clear" w:color="000000" w:fill="C5D9F1"/>
            <w:noWrap/>
            <w:vAlign w:val="bottom"/>
            <w:hideMark/>
          </w:tcPr>
          <w:p w:rsidR="00E239E4" w:rsidRPr="004834E8" w:rsidRDefault="00F36EB4" w:rsidP="003B4294">
            <w:pPr>
              <w:keepNext/>
              <w:jc w:val="center"/>
              <w:rPr>
                <w:b/>
                <w:bCs/>
                <w:iCs/>
                <w:sz w:val="16"/>
                <w:szCs w:val="16"/>
              </w:rPr>
            </w:pPr>
            <w:r w:rsidRPr="004834E8">
              <w:rPr>
                <w:b/>
                <w:bCs/>
                <w:iCs/>
                <w:sz w:val="16"/>
                <w:szCs w:val="16"/>
              </w:rPr>
              <w:t xml:space="preserve">   </w:t>
            </w:r>
            <w:r w:rsidR="00E239E4" w:rsidRPr="004834E8">
              <w:rPr>
                <w:b/>
                <w:bCs/>
                <w:iCs/>
                <w:sz w:val="16"/>
                <w:szCs w:val="16"/>
              </w:rPr>
              <w:t xml:space="preserve">  55.274 </w:t>
            </w:r>
          </w:p>
        </w:tc>
        <w:tc>
          <w:tcPr>
            <w:tcW w:w="1666" w:type="dxa"/>
            <w:tcBorders>
              <w:top w:val="single" w:sz="4" w:space="0" w:color="auto"/>
              <w:left w:val="nil"/>
              <w:bottom w:val="single" w:sz="4" w:space="0" w:color="auto"/>
              <w:right w:val="single" w:sz="4" w:space="0" w:color="auto"/>
            </w:tcBorders>
            <w:shd w:val="clear" w:color="000000" w:fill="C5D9F1"/>
            <w:noWrap/>
            <w:vAlign w:val="bottom"/>
            <w:hideMark/>
          </w:tcPr>
          <w:p w:rsidR="00E239E4" w:rsidRPr="004834E8" w:rsidRDefault="00F36EB4" w:rsidP="003B4294">
            <w:pPr>
              <w:keepNext/>
              <w:jc w:val="center"/>
              <w:rPr>
                <w:b/>
                <w:bCs/>
                <w:iCs/>
                <w:sz w:val="16"/>
                <w:szCs w:val="16"/>
              </w:rPr>
            </w:pPr>
            <w:r w:rsidRPr="004834E8">
              <w:rPr>
                <w:b/>
                <w:bCs/>
                <w:iCs/>
                <w:sz w:val="16"/>
                <w:szCs w:val="16"/>
              </w:rPr>
              <w:t xml:space="preserve">   </w:t>
            </w:r>
            <w:r w:rsidR="00E239E4" w:rsidRPr="004834E8">
              <w:rPr>
                <w:b/>
                <w:bCs/>
                <w:iCs/>
                <w:sz w:val="16"/>
                <w:szCs w:val="16"/>
              </w:rPr>
              <w:t xml:space="preserve">58.106 </w:t>
            </w:r>
          </w:p>
        </w:tc>
      </w:tr>
    </w:tbl>
    <w:p w:rsidR="00E239E4" w:rsidRPr="004834E8" w:rsidRDefault="00E239E4" w:rsidP="00E239E4">
      <w:pPr>
        <w:keepNext/>
        <w:jc w:val="center"/>
        <w:rPr>
          <w:bCs/>
          <w:iCs/>
          <w:sz w:val="20"/>
        </w:rPr>
      </w:pPr>
    </w:p>
    <w:p w:rsidR="00E239E4" w:rsidRPr="004834E8" w:rsidRDefault="00E239E4" w:rsidP="00E239E4">
      <w:pPr>
        <w:jc w:val="center"/>
        <w:rPr>
          <w:bCs/>
          <w:iCs/>
          <w:sz w:val="20"/>
        </w:rPr>
      </w:pPr>
    </w:p>
    <w:p w:rsidR="00E239E4" w:rsidRPr="004834E8" w:rsidRDefault="00E239E4" w:rsidP="00E239E4">
      <w:pPr>
        <w:keepNext/>
        <w:jc w:val="center"/>
        <w:rPr>
          <w:b/>
          <w:bCs/>
          <w:iCs/>
          <w:sz w:val="20"/>
          <w:szCs w:val="28"/>
        </w:rPr>
      </w:pPr>
      <w:r w:rsidRPr="004834E8">
        <w:rPr>
          <w:b/>
          <w:bCs/>
          <w:iCs/>
          <w:sz w:val="20"/>
          <w:szCs w:val="28"/>
        </w:rPr>
        <w:lastRenderedPageBreak/>
        <w:t>Program</w:t>
      </w:r>
      <w:r w:rsidR="00ED31F4" w:rsidRPr="004834E8">
        <w:rPr>
          <w:b/>
          <w:bCs/>
          <w:iCs/>
          <w:sz w:val="20"/>
          <w:szCs w:val="28"/>
        </w:rPr>
        <w:t>a 6</w:t>
      </w:r>
      <w:r w:rsidRPr="004834E8">
        <w:rPr>
          <w:b/>
          <w:bCs/>
          <w:iCs/>
          <w:sz w:val="20"/>
          <w:szCs w:val="28"/>
        </w:rPr>
        <w:t>:  Recursos por objeto de gasto</w:t>
      </w:r>
    </w:p>
    <w:p w:rsidR="00E239E4" w:rsidRPr="004834E8" w:rsidRDefault="00E239E4" w:rsidP="00E239E4">
      <w:pPr>
        <w:keepNext/>
        <w:jc w:val="center"/>
        <w:rPr>
          <w:bCs/>
          <w:i/>
          <w:iCs/>
          <w:sz w:val="20"/>
          <w:szCs w:val="28"/>
        </w:rPr>
      </w:pPr>
      <w:r w:rsidRPr="004834E8">
        <w:rPr>
          <w:bCs/>
          <w:i/>
          <w:iCs/>
          <w:sz w:val="20"/>
          <w:szCs w:val="28"/>
        </w:rPr>
        <w:t>(en miles de francos suizos)</w:t>
      </w:r>
    </w:p>
    <w:p w:rsidR="00E239E4" w:rsidRPr="004834E8" w:rsidRDefault="00E239E4" w:rsidP="00E239E4">
      <w:pPr>
        <w:keepNext/>
        <w:jc w:val="center"/>
        <w:rPr>
          <w:bCs/>
          <w:i/>
          <w:iCs/>
          <w:sz w:val="20"/>
          <w:szCs w:val="28"/>
        </w:rPr>
      </w:pPr>
    </w:p>
    <w:p w:rsidR="00E239E4" w:rsidRPr="004834E8" w:rsidRDefault="00D9572C" w:rsidP="00E239E4">
      <w:pPr>
        <w:jc w:val="center"/>
        <w:rPr>
          <w:bCs/>
          <w:iCs/>
          <w:sz w:val="20"/>
        </w:rPr>
      </w:pPr>
      <w:r w:rsidRPr="004834E8">
        <w:rPr>
          <w:noProof/>
          <w:lang w:val="en-US" w:eastAsia="en-US" w:bidi="ar-SA"/>
        </w:rPr>
        <w:drawing>
          <wp:inline distT="0" distB="0" distL="0" distR="0" wp14:anchorId="1BFAEA6B" wp14:editId="03FFDD72">
            <wp:extent cx="5940425" cy="6203354"/>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6203354"/>
                    </a:xfrm>
                    <a:prstGeom prst="rect">
                      <a:avLst/>
                    </a:prstGeom>
                    <a:noFill/>
                    <a:ln>
                      <a:noFill/>
                    </a:ln>
                  </pic:spPr>
                </pic:pic>
              </a:graphicData>
            </a:graphic>
          </wp:inline>
        </w:drawing>
      </w:r>
    </w:p>
    <w:p w:rsidR="00E239E4" w:rsidRPr="004834E8" w:rsidRDefault="00E239E4" w:rsidP="00E239E4">
      <w:pPr>
        <w:rPr>
          <w:bCs/>
          <w:iCs/>
          <w:sz w:val="20"/>
        </w:rPr>
      </w:pPr>
    </w:p>
    <w:p w:rsidR="00E239E4" w:rsidRPr="004834E8" w:rsidRDefault="00E239E4" w:rsidP="00E239E4">
      <w:pPr>
        <w:rPr>
          <w:bCs/>
          <w:iCs/>
          <w:sz w:val="20"/>
        </w:rPr>
      </w:pPr>
    </w:p>
    <w:p w:rsidR="00E239E4" w:rsidRPr="004834E8" w:rsidRDefault="00E239E4" w:rsidP="00E239E4">
      <w:pPr>
        <w:rPr>
          <w:bCs/>
          <w:iCs/>
          <w:sz w:val="20"/>
        </w:rPr>
      </w:pPr>
      <w:r w:rsidRPr="004834E8">
        <w:rPr>
          <w:bCs/>
          <w:iCs/>
          <w:sz w:val="20"/>
        </w:rPr>
        <w:br w:type="page"/>
      </w:r>
    </w:p>
    <w:p w:rsidR="00E239E4" w:rsidRPr="006E5E52" w:rsidRDefault="00E239E4" w:rsidP="006775D2">
      <w:pPr>
        <w:rPr>
          <w:b/>
        </w:rPr>
      </w:pPr>
      <w:r w:rsidRPr="006E5E52">
        <w:rPr>
          <w:b/>
        </w:rPr>
        <w:lastRenderedPageBreak/>
        <w:t>SISTEMA DE LISBOA</w:t>
      </w:r>
    </w:p>
    <w:p w:rsidR="00E239E4" w:rsidRPr="004834E8" w:rsidRDefault="00E239E4" w:rsidP="006775D2"/>
    <w:p w:rsidR="00E239E4" w:rsidRPr="004834E8" w:rsidRDefault="00E239E4" w:rsidP="006775D2">
      <w:r w:rsidRPr="004834E8">
        <w:t>CONTEXTO DE PLANIFICACIÓN</w:t>
      </w:r>
    </w:p>
    <w:p w:rsidR="00E239E4" w:rsidRPr="004834E8" w:rsidRDefault="00E239E4" w:rsidP="006775D2">
      <w:pPr>
        <w:rPr>
          <w:sz w:val="20"/>
        </w:rPr>
      </w:pPr>
    </w:p>
    <w:p w:rsidR="00E239E4" w:rsidRPr="004834E8" w:rsidRDefault="00E239E4" w:rsidP="006775D2">
      <w:pPr>
        <w:pStyle w:val="ListParagraph"/>
        <w:numPr>
          <w:ilvl w:val="0"/>
          <w:numId w:val="17"/>
        </w:numPr>
        <w:tabs>
          <w:tab w:val="left" w:pos="360"/>
        </w:tabs>
        <w:ind w:left="0" w:firstLine="0"/>
        <w:rPr>
          <w:rFonts w:ascii="Arial" w:hAnsi="Arial" w:cs="Arial"/>
          <w:color w:val="auto"/>
          <w:sz w:val="20"/>
        </w:rPr>
      </w:pPr>
      <w:r w:rsidRPr="004834E8">
        <w:rPr>
          <w:rFonts w:ascii="Arial" w:hAnsi="Arial" w:cs="Arial"/>
          <w:color w:val="auto"/>
          <w:sz w:val="20"/>
        </w:rPr>
        <w:t>En lo que respecta al Sistema de Lisboa, la prioridad recaerá en administrar de forma eficaz el Registro Internacional de Denominaciones de Origen, así como los preparativos para la posible entrada en vigor de la propuesta del Acta de Ginebra del Arreglo de Lisboa relativo a las Denominaciones de Origen y las Indicaciones Geográficas (“el Acta de Ginebra”).</w:t>
      </w:r>
    </w:p>
    <w:p w:rsidR="00E239E4" w:rsidRPr="004834E8" w:rsidRDefault="00E239E4" w:rsidP="006775D2">
      <w:pPr>
        <w:rPr>
          <w:sz w:val="20"/>
        </w:rPr>
      </w:pPr>
    </w:p>
    <w:p w:rsidR="00E239E4" w:rsidRPr="004834E8" w:rsidRDefault="00E239E4" w:rsidP="006775D2">
      <w:pPr>
        <w:rPr>
          <w:sz w:val="20"/>
        </w:rPr>
      </w:pPr>
    </w:p>
    <w:p w:rsidR="00E239E4" w:rsidRPr="004834E8" w:rsidRDefault="00E239E4" w:rsidP="006775D2">
      <w:r w:rsidRPr="004834E8">
        <w:t>ESTRATEGIAS DE EJECUCIÓN</w:t>
      </w:r>
    </w:p>
    <w:p w:rsidR="00E239E4" w:rsidRPr="004834E8" w:rsidRDefault="00E239E4" w:rsidP="006775D2">
      <w:pPr>
        <w:rPr>
          <w:sz w:val="20"/>
        </w:rPr>
      </w:pPr>
    </w:p>
    <w:p w:rsidR="00E239E4" w:rsidRPr="004834E8" w:rsidRDefault="00E239E4" w:rsidP="006775D2">
      <w:pPr>
        <w:pStyle w:val="ListParagraph"/>
        <w:numPr>
          <w:ilvl w:val="0"/>
          <w:numId w:val="17"/>
        </w:numPr>
        <w:tabs>
          <w:tab w:val="left" w:pos="360"/>
        </w:tabs>
        <w:ind w:left="0" w:firstLine="0"/>
        <w:rPr>
          <w:rFonts w:ascii="Arial" w:hAnsi="Arial" w:cs="Arial"/>
          <w:color w:val="auto"/>
          <w:sz w:val="20"/>
        </w:rPr>
      </w:pPr>
      <w:r w:rsidRPr="004834E8">
        <w:rPr>
          <w:rFonts w:ascii="Arial" w:hAnsi="Arial" w:cs="Arial"/>
          <w:color w:val="auto"/>
          <w:sz w:val="20"/>
        </w:rPr>
        <w:t>Se espera que el Acta de Ginebra prepare el terreno para un considerable aumento de los miembros de la Unión de Lisboa.  Aun cuando es difícil prever el índice de adhesión, es posible que el Acta de Ginebra entre ya en vigor en el transcurso del bienio o poco después</w:t>
      </w:r>
      <w:r w:rsidR="00ED31F4" w:rsidRPr="004834E8">
        <w:rPr>
          <w:rFonts w:ascii="Arial" w:hAnsi="Arial" w:cs="Arial"/>
          <w:color w:val="auto"/>
          <w:sz w:val="20"/>
        </w:rPr>
        <w:t>.  P</w:t>
      </w:r>
      <w:r w:rsidRPr="004834E8">
        <w:rPr>
          <w:rFonts w:ascii="Arial" w:hAnsi="Arial" w:cs="Arial"/>
          <w:color w:val="auto"/>
          <w:sz w:val="20"/>
        </w:rPr>
        <w:t>or consiguiente, habida cuenta de que el Acta de Ginebra coexistirá con el Arreglo de Lisboa vigente hasta que todos los Estados parte en el Arreglo de Lisboa vigente se hayan adherido al Acta de Ginebra, es menester prepararse para la adopción de un reglamento común para ambos instrumentos.</w:t>
      </w:r>
    </w:p>
    <w:p w:rsidR="00E239E4" w:rsidRPr="004834E8" w:rsidRDefault="00E239E4" w:rsidP="006775D2">
      <w:pPr>
        <w:pStyle w:val="ListParagraph"/>
        <w:tabs>
          <w:tab w:val="left" w:pos="567"/>
        </w:tabs>
        <w:ind w:left="0"/>
        <w:rPr>
          <w:rFonts w:ascii="Arial" w:hAnsi="Arial" w:cs="Arial"/>
          <w:color w:val="auto"/>
          <w:sz w:val="20"/>
        </w:rPr>
      </w:pPr>
    </w:p>
    <w:p w:rsidR="00F36EB4" w:rsidRPr="004834E8" w:rsidRDefault="00E239E4" w:rsidP="006775D2">
      <w:pPr>
        <w:pStyle w:val="ListParagraph"/>
        <w:numPr>
          <w:ilvl w:val="0"/>
          <w:numId w:val="17"/>
        </w:numPr>
        <w:tabs>
          <w:tab w:val="left" w:pos="360"/>
        </w:tabs>
        <w:ind w:left="0" w:firstLine="0"/>
        <w:rPr>
          <w:rFonts w:ascii="Arial" w:hAnsi="Arial" w:cs="Arial"/>
          <w:color w:val="auto"/>
          <w:sz w:val="20"/>
        </w:rPr>
      </w:pPr>
      <w:r w:rsidRPr="004834E8">
        <w:rPr>
          <w:rFonts w:ascii="Arial" w:hAnsi="Arial" w:cs="Arial"/>
          <w:color w:val="auto"/>
          <w:sz w:val="20"/>
        </w:rPr>
        <w:t>La preparación del futuro reglamento común ser</w:t>
      </w:r>
      <w:r w:rsidR="00F36EB4" w:rsidRPr="004834E8">
        <w:rPr>
          <w:rFonts w:ascii="Arial" w:hAnsi="Arial" w:cs="Arial"/>
          <w:color w:val="auto"/>
          <w:sz w:val="20"/>
        </w:rPr>
        <w:t>á u</w:t>
      </w:r>
      <w:r w:rsidRPr="004834E8">
        <w:rPr>
          <w:rFonts w:ascii="Arial" w:hAnsi="Arial" w:cs="Arial"/>
          <w:color w:val="auto"/>
          <w:sz w:val="20"/>
        </w:rPr>
        <w:t>na oportunidad también para pasar revista a fondo los procedimientos administrativos vigentes y para consolidar la notificación y la publicación electrónica</w:t>
      </w:r>
      <w:r w:rsidR="00F36EB4" w:rsidRPr="004834E8">
        <w:rPr>
          <w:rFonts w:ascii="Arial" w:hAnsi="Arial" w:cs="Arial"/>
          <w:color w:val="auto"/>
          <w:sz w:val="20"/>
        </w:rPr>
        <w:t>s a</w:t>
      </w:r>
      <w:r w:rsidRPr="004834E8">
        <w:rPr>
          <w:rFonts w:ascii="Arial" w:hAnsi="Arial" w:cs="Arial"/>
          <w:color w:val="auto"/>
          <w:sz w:val="20"/>
        </w:rPr>
        <w:t xml:space="preserve"> los fines de maximizar la eficacia</w:t>
      </w:r>
      <w:r w:rsidR="00F36EB4" w:rsidRPr="004834E8">
        <w:rPr>
          <w:rFonts w:ascii="Arial" w:hAnsi="Arial" w:cs="Arial"/>
          <w:color w:val="auto"/>
          <w:sz w:val="20"/>
        </w:rPr>
        <w:t>.</w:t>
      </w:r>
    </w:p>
    <w:p w:rsidR="00E239E4" w:rsidRPr="004834E8" w:rsidRDefault="00E239E4" w:rsidP="006775D2">
      <w:pPr>
        <w:pStyle w:val="ListParagraph"/>
        <w:tabs>
          <w:tab w:val="left" w:pos="567"/>
        </w:tabs>
        <w:ind w:left="0"/>
        <w:rPr>
          <w:rFonts w:ascii="Arial" w:hAnsi="Arial" w:cs="Arial"/>
          <w:color w:val="auto"/>
          <w:sz w:val="20"/>
        </w:rPr>
      </w:pPr>
    </w:p>
    <w:p w:rsidR="00E239E4" w:rsidRPr="004834E8" w:rsidRDefault="00E239E4" w:rsidP="006775D2">
      <w:pPr>
        <w:pStyle w:val="ListParagraph"/>
        <w:numPr>
          <w:ilvl w:val="0"/>
          <w:numId w:val="17"/>
        </w:numPr>
        <w:tabs>
          <w:tab w:val="left" w:pos="360"/>
        </w:tabs>
        <w:ind w:left="0" w:firstLine="0"/>
        <w:rPr>
          <w:rFonts w:ascii="Arial" w:hAnsi="Arial" w:cs="Arial"/>
          <w:color w:val="auto"/>
          <w:sz w:val="20"/>
        </w:rPr>
      </w:pPr>
      <w:r w:rsidRPr="004834E8">
        <w:rPr>
          <w:rFonts w:ascii="Arial" w:hAnsi="Arial" w:cs="Arial"/>
          <w:color w:val="auto"/>
          <w:sz w:val="20"/>
        </w:rPr>
        <w:t>Además, se prestará asistencia técnica a los Estados miembros y organizaciones regionales correspondientes, en particular, a los países en desarrollo y los PMA, interesados en adherirse al Sistema de Lisboa.  En este contexto cabe también señalar que se llevarán a cabo actividades de sensibilización y actividades de formación adicionales para fomentar todavía más el uso del Sistema.</w:t>
      </w:r>
    </w:p>
    <w:p w:rsidR="00E239E4" w:rsidRPr="004834E8" w:rsidRDefault="00E239E4" w:rsidP="006775D2">
      <w:pPr>
        <w:pStyle w:val="ListParagraph"/>
        <w:rPr>
          <w:rFonts w:ascii="Arial" w:hAnsi="Arial" w:cs="Arial"/>
          <w:color w:val="auto"/>
          <w:sz w:val="20"/>
        </w:rPr>
      </w:pPr>
    </w:p>
    <w:p w:rsidR="00E239E4" w:rsidRPr="004834E8" w:rsidRDefault="00E239E4" w:rsidP="006775D2">
      <w:pPr>
        <w:pStyle w:val="ListParagraph"/>
        <w:numPr>
          <w:ilvl w:val="0"/>
          <w:numId w:val="17"/>
        </w:numPr>
        <w:tabs>
          <w:tab w:val="left" w:pos="360"/>
        </w:tabs>
        <w:ind w:left="0" w:firstLine="0"/>
        <w:rPr>
          <w:rFonts w:ascii="Arial" w:hAnsi="Arial" w:cs="Arial"/>
          <w:color w:val="auto"/>
          <w:sz w:val="20"/>
        </w:rPr>
      </w:pPr>
      <w:r w:rsidRPr="004834E8">
        <w:rPr>
          <w:rFonts w:ascii="Arial" w:hAnsi="Arial" w:cs="Arial"/>
          <w:color w:val="auto"/>
          <w:sz w:val="20"/>
        </w:rPr>
        <w:t>El número medio de solicitudes internacionales y otras peticiones de inscripción en el Registro Internacional en virtud del Sistema de Lisboa, desd</w:t>
      </w:r>
      <w:r w:rsidR="00ED31F4" w:rsidRPr="004834E8">
        <w:rPr>
          <w:rFonts w:ascii="Arial" w:hAnsi="Arial" w:cs="Arial"/>
          <w:color w:val="auto"/>
          <w:sz w:val="20"/>
        </w:rPr>
        <w:t>e 1</w:t>
      </w:r>
      <w:r w:rsidRPr="004834E8">
        <w:rPr>
          <w:rFonts w:ascii="Arial" w:hAnsi="Arial" w:cs="Arial"/>
          <w:color w:val="auto"/>
          <w:sz w:val="20"/>
        </w:rPr>
        <w:t>967, ha sido de aproximadament</w:t>
      </w:r>
      <w:r w:rsidR="00ED31F4" w:rsidRPr="004834E8">
        <w:rPr>
          <w:rFonts w:ascii="Arial" w:hAnsi="Arial" w:cs="Arial"/>
          <w:color w:val="auto"/>
          <w:sz w:val="20"/>
        </w:rPr>
        <w:t>e 2</w:t>
      </w:r>
      <w:r w:rsidRPr="004834E8">
        <w:rPr>
          <w:rFonts w:ascii="Arial" w:hAnsi="Arial" w:cs="Arial"/>
          <w:color w:val="auto"/>
          <w:sz w:val="20"/>
        </w:rPr>
        <w:t>5 transacciones de esa índole por año, aunque con grandes fluctuaciones entre años (por ejemplo, en 2009 se efectuaron siete transacciones y, e</w:t>
      </w:r>
      <w:r w:rsidR="00ED31F4" w:rsidRPr="004834E8">
        <w:rPr>
          <w:rFonts w:ascii="Arial" w:hAnsi="Arial" w:cs="Arial"/>
          <w:color w:val="auto"/>
          <w:sz w:val="20"/>
        </w:rPr>
        <w:t>n 2</w:t>
      </w:r>
      <w:r w:rsidRPr="004834E8">
        <w:rPr>
          <w:rFonts w:ascii="Arial" w:hAnsi="Arial" w:cs="Arial"/>
          <w:color w:val="auto"/>
          <w:sz w:val="20"/>
        </w:rPr>
        <w:t>007, 596).  El número de transacciones aumentó de forma considerable e</w:t>
      </w:r>
      <w:r w:rsidR="00ED31F4" w:rsidRPr="004834E8">
        <w:rPr>
          <w:rFonts w:ascii="Arial" w:hAnsi="Arial" w:cs="Arial"/>
          <w:color w:val="auto"/>
          <w:sz w:val="20"/>
        </w:rPr>
        <w:t>n 2</w:t>
      </w:r>
      <w:r w:rsidRPr="004834E8">
        <w:rPr>
          <w:rFonts w:ascii="Arial" w:hAnsi="Arial" w:cs="Arial"/>
          <w:color w:val="auto"/>
          <w:sz w:val="20"/>
        </w:rPr>
        <w:t>014 (121) y se prevé que e</w:t>
      </w:r>
      <w:r w:rsidR="00ED31F4" w:rsidRPr="004834E8">
        <w:rPr>
          <w:rFonts w:ascii="Arial" w:hAnsi="Arial" w:cs="Arial"/>
          <w:color w:val="auto"/>
          <w:sz w:val="20"/>
        </w:rPr>
        <w:t>n 2</w:t>
      </w:r>
      <w:r w:rsidRPr="004834E8">
        <w:rPr>
          <w:rFonts w:ascii="Arial" w:hAnsi="Arial" w:cs="Arial"/>
          <w:color w:val="auto"/>
          <w:sz w:val="20"/>
        </w:rPr>
        <w:t>015 sea también superior al promedio.  Habida cuenta de la posible entrada en vigor del Acta de Ginebra y de las adhesiones, se estima que en los años venideros continuarán aumentando las actividades de registro.</w:t>
      </w:r>
    </w:p>
    <w:p w:rsidR="00E239E4" w:rsidRPr="004834E8" w:rsidRDefault="00E239E4" w:rsidP="006775D2"/>
    <w:p w:rsidR="00E239E4" w:rsidRPr="004834E8" w:rsidRDefault="00E239E4" w:rsidP="006775D2">
      <w:pPr>
        <w:pStyle w:val="ListParagraph"/>
        <w:numPr>
          <w:ilvl w:val="0"/>
          <w:numId w:val="17"/>
        </w:numPr>
        <w:tabs>
          <w:tab w:val="left" w:pos="360"/>
        </w:tabs>
        <w:ind w:left="0" w:firstLine="0"/>
        <w:rPr>
          <w:rFonts w:ascii="Arial" w:hAnsi="Arial" w:cs="Arial"/>
          <w:color w:val="auto"/>
          <w:sz w:val="20"/>
        </w:rPr>
      </w:pPr>
      <w:r w:rsidRPr="004834E8">
        <w:rPr>
          <w:rFonts w:ascii="Arial" w:hAnsi="Arial" w:cs="Arial"/>
          <w:color w:val="auto"/>
          <w:sz w:val="20"/>
        </w:rPr>
        <w:t xml:space="preserve">El Sistema de Lisboa colabora principalmente con los programas siguientes: </w:t>
      </w:r>
    </w:p>
    <w:p w:rsidR="00E239E4" w:rsidRPr="004834E8" w:rsidRDefault="00E239E4" w:rsidP="00E239E4">
      <w:pPr>
        <w:jc w:val="both"/>
        <w:rPr>
          <w:b/>
          <w:sz w:val="20"/>
        </w:rPr>
      </w:pPr>
    </w:p>
    <w:p w:rsidR="00E239E4" w:rsidRPr="004834E8" w:rsidRDefault="00E239E4" w:rsidP="00E239E4">
      <w:pPr>
        <w:jc w:val="both"/>
        <w:rPr>
          <w:b/>
          <w:sz w:val="20"/>
        </w:rPr>
      </w:pPr>
    </w:p>
    <w:p w:rsidR="00E239E4" w:rsidRPr="004834E8" w:rsidRDefault="00E239E4" w:rsidP="00E239E4">
      <w:pPr>
        <w:jc w:val="both"/>
      </w:pPr>
      <w:r w:rsidRPr="004834E8">
        <w:rPr>
          <w:noProof/>
          <w:lang w:val="en-US" w:eastAsia="en-US" w:bidi="ar-SA"/>
        </w:rPr>
        <w:drawing>
          <wp:inline distT="0" distB="0" distL="0" distR="0" wp14:anchorId="09DF1856" wp14:editId="4EB55E61">
            <wp:extent cx="5761355" cy="1432560"/>
            <wp:effectExtent l="0" t="0" r="0" b="9144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239E4" w:rsidRPr="004834E8" w:rsidRDefault="00E239E4" w:rsidP="00E239E4">
      <w:pPr>
        <w:jc w:val="both"/>
        <w:rPr>
          <w:sz w:val="20"/>
        </w:rPr>
      </w:pPr>
    </w:p>
    <w:p w:rsidR="005562C8" w:rsidRPr="004834E8" w:rsidRDefault="005562C8">
      <w:pPr>
        <w:rPr>
          <w:sz w:val="20"/>
        </w:rPr>
      </w:pPr>
      <w:r w:rsidRPr="004834E8">
        <w:rPr>
          <w:sz w:val="20"/>
        </w:rPr>
        <w:br w:type="page"/>
      </w:r>
    </w:p>
    <w:p w:rsidR="00E239E4" w:rsidRPr="004834E8" w:rsidRDefault="00E239E4" w:rsidP="00E239E4">
      <w:pPr>
        <w:keepNext/>
        <w:keepLines/>
        <w:rPr>
          <w:rFonts w:eastAsia="Times New Roman"/>
        </w:rPr>
      </w:pPr>
      <w:r w:rsidRPr="004834E8">
        <w:rPr>
          <w:rFonts w:eastAsia="Times New Roman"/>
        </w:rPr>
        <w:lastRenderedPageBreak/>
        <w:t>MARCO DE RESULTADOS</w:t>
      </w:r>
    </w:p>
    <w:p w:rsidR="00E239E4" w:rsidRPr="004834E8" w:rsidRDefault="00E239E4" w:rsidP="00E239E4">
      <w:pPr>
        <w:keepNext/>
        <w:keepLines/>
        <w:rPr>
          <w:rFonts w:eastAsia="Times New Roman"/>
        </w:rPr>
      </w:pPr>
    </w:p>
    <w:tbl>
      <w:tblPr>
        <w:tblW w:w="9371" w:type="dxa"/>
        <w:tblInd w:w="93" w:type="dxa"/>
        <w:tblLook w:val="04A0" w:firstRow="1" w:lastRow="0" w:firstColumn="1" w:lastColumn="0" w:noHBand="0" w:noVBand="1"/>
      </w:tblPr>
      <w:tblGrid>
        <w:gridCol w:w="2060"/>
        <w:gridCol w:w="2500"/>
        <w:gridCol w:w="2620"/>
        <w:gridCol w:w="2191"/>
      </w:tblGrid>
      <w:tr w:rsidR="00E239E4" w:rsidRPr="004834E8" w:rsidTr="003B4294">
        <w:trPr>
          <w:trHeight w:val="518"/>
          <w:tblHeader/>
        </w:trPr>
        <w:tc>
          <w:tcPr>
            <w:tcW w:w="20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E239E4" w:rsidRPr="004834E8" w:rsidRDefault="00E239E4" w:rsidP="003B4294">
            <w:pPr>
              <w:keepNext/>
              <w:keepLines/>
              <w:jc w:val="center"/>
              <w:rPr>
                <w:rFonts w:eastAsia="Times New Roman"/>
                <w:b/>
                <w:bCs/>
                <w:sz w:val="18"/>
                <w:szCs w:val="18"/>
              </w:rPr>
            </w:pPr>
            <w:r w:rsidRPr="004834E8">
              <w:rPr>
                <w:rFonts w:eastAsia="Times New Roman"/>
                <w:b/>
                <w:bCs/>
                <w:sz w:val="18"/>
                <w:szCs w:val="18"/>
              </w:rPr>
              <w:t>Resultados previstos</w:t>
            </w:r>
          </w:p>
        </w:tc>
        <w:tc>
          <w:tcPr>
            <w:tcW w:w="2500" w:type="dxa"/>
            <w:tcBorders>
              <w:top w:val="single" w:sz="4" w:space="0" w:color="auto"/>
              <w:left w:val="nil"/>
              <w:bottom w:val="single" w:sz="4" w:space="0" w:color="auto"/>
              <w:right w:val="nil"/>
            </w:tcBorders>
            <w:shd w:val="clear" w:color="auto" w:fill="C6D9F1" w:themeFill="text2" w:themeFillTint="33"/>
            <w:vAlign w:val="center"/>
            <w:hideMark/>
          </w:tcPr>
          <w:p w:rsidR="00E239E4" w:rsidRPr="004834E8" w:rsidRDefault="00E239E4" w:rsidP="003B4294">
            <w:pPr>
              <w:keepNext/>
              <w:keepLines/>
              <w:jc w:val="center"/>
              <w:rPr>
                <w:rFonts w:eastAsia="Times New Roman"/>
                <w:b/>
                <w:bCs/>
                <w:sz w:val="18"/>
                <w:szCs w:val="18"/>
              </w:rPr>
            </w:pPr>
            <w:r w:rsidRPr="004834E8">
              <w:rPr>
                <w:rFonts w:eastAsia="Times New Roman"/>
                <w:b/>
                <w:bCs/>
                <w:sz w:val="18"/>
                <w:szCs w:val="18"/>
              </w:rPr>
              <w:t>Indicadores de rendimiento</w:t>
            </w:r>
          </w:p>
        </w:tc>
        <w:tc>
          <w:tcPr>
            <w:tcW w:w="2620" w:type="dxa"/>
            <w:tcBorders>
              <w:top w:val="single" w:sz="4" w:space="0" w:color="auto"/>
              <w:left w:val="nil"/>
              <w:bottom w:val="single" w:sz="4" w:space="0" w:color="auto"/>
              <w:right w:val="nil"/>
            </w:tcBorders>
            <w:shd w:val="clear" w:color="auto" w:fill="C6D9F1" w:themeFill="text2" w:themeFillTint="33"/>
            <w:vAlign w:val="center"/>
            <w:hideMark/>
          </w:tcPr>
          <w:p w:rsidR="00E239E4" w:rsidRPr="004834E8" w:rsidRDefault="00E239E4" w:rsidP="003B4294">
            <w:pPr>
              <w:keepNext/>
              <w:keepLines/>
              <w:jc w:val="center"/>
              <w:rPr>
                <w:rFonts w:eastAsia="Times New Roman"/>
                <w:b/>
                <w:bCs/>
                <w:sz w:val="18"/>
                <w:szCs w:val="18"/>
              </w:rPr>
            </w:pPr>
            <w:r w:rsidRPr="004834E8">
              <w:rPr>
                <w:rFonts w:eastAsia="Times New Roman"/>
                <w:b/>
                <w:bCs/>
                <w:sz w:val="18"/>
                <w:szCs w:val="18"/>
              </w:rPr>
              <w:t>Referencia</w:t>
            </w:r>
          </w:p>
        </w:tc>
        <w:tc>
          <w:tcPr>
            <w:tcW w:w="21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239E4" w:rsidRPr="004834E8" w:rsidRDefault="00E239E4" w:rsidP="003B4294">
            <w:pPr>
              <w:keepNext/>
              <w:keepLines/>
              <w:jc w:val="center"/>
              <w:rPr>
                <w:rFonts w:eastAsia="Times New Roman"/>
                <w:b/>
                <w:bCs/>
                <w:sz w:val="18"/>
                <w:szCs w:val="18"/>
              </w:rPr>
            </w:pPr>
            <w:r w:rsidRPr="004834E8">
              <w:rPr>
                <w:rFonts w:eastAsia="Times New Roman"/>
                <w:b/>
                <w:bCs/>
                <w:sz w:val="18"/>
                <w:szCs w:val="18"/>
              </w:rPr>
              <w:t>Objetivos</w:t>
            </w:r>
          </w:p>
        </w:tc>
      </w:tr>
      <w:tr w:rsidR="00E239E4" w:rsidRPr="004834E8" w:rsidTr="003B4294">
        <w:trPr>
          <w:trHeight w:val="711"/>
        </w:trPr>
        <w:tc>
          <w:tcPr>
            <w:tcW w:w="2060" w:type="dxa"/>
            <w:tcBorders>
              <w:top w:val="nil"/>
              <w:left w:val="single" w:sz="4" w:space="0" w:color="auto"/>
              <w:right w:val="nil"/>
            </w:tcBorders>
            <w:shd w:val="clear" w:color="000000" w:fill="FFFFFF"/>
            <w:hideMark/>
          </w:tcPr>
          <w:p w:rsidR="00E239E4" w:rsidRPr="004834E8" w:rsidRDefault="00E239E4" w:rsidP="003B4294">
            <w:pPr>
              <w:keepNext/>
              <w:keepLines/>
              <w:rPr>
                <w:rFonts w:eastAsia="Times New Roman"/>
                <w:sz w:val="16"/>
                <w:szCs w:val="16"/>
              </w:rPr>
            </w:pPr>
            <w:r w:rsidRPr="004834E8">
              <w:rPr>
                <w:rFonts w:eastAsia="Times New Roman"/>
                <w:sz w:val="16"/>
                <w:szCs w:val="16"/>
              </w:rPr>
              <w:br/>
              <w:t>II.</w:t>
            </w:r>
            <w:r w:rsidR="00F36EB4" w:rsidRPr="004834E8">
              <w:rPr>
                <w:rFonts w:eastAsia="Times New Roman"/>
                <w:sz w:val="16"/>
                <w:szCs w:val="16"/>
              </w:rPr>
              <w:t xml:space="preserve">6 </w:t>
            </w:r>
            <w:r w:rsidR="00F36EB4" w:rsidRPr="004834E8">
              <w:rPr>
                <w:sz w:val="16"/>
                <w:szCs w:val="16"/>
              </w:rPr>
              <w:t>M</w:t>
            </w:r>
            <w:r w:rsidRPr="004834E8">
              <w:rPr>
                <w:sz w:val="16"/>
                <w:szCs w:val="16"/>
              </w:rPr>
              <w:t>ayor y más eficaz utilización de los Sistemas de Madrid y de Lisboa, entre otros, por los países en desarrollo y los PMA</w:t>
            </w:r>
          </w:p>
        </w:tc>
        <w:tc>
          <w:tcPr>
            <w:tcW w:w="2500" w:type="dxa"/>
            <w:tcBorders>
              <w:top w:val="nil"/>
              <w:left w:val="nil"/>
              <w:right w:val="nil"/>
            </w:tcBorders>
            <w:shd w:val="clear" w:color="000000" w:fill="FFFFFF"/>
            <w:hideMark/>
          </w:tcPr>
          <w:p w:rsidR="00E239E4" w:rsidRPr="004834E8" w:rsidRDefault="00E239E4" w:rsidP="003B4294">
            <w:pPr>
              <w:keepNext/>
              <w:keepLines/>
              <w:rPr>
                <w:rFonts w:eastAsia="Times New Roman"/>
                <w:sz w:val="16"/>
                <w:szCs w:val="16"/>
              </w:rPr>
            </w:pPr>
            <w:r w:rsidRPr="004834E8">
              <w:rPr>
                <w:rFonts w:eastAsia="Times New Roman"/>
                <w:sz w:val="16"/>
                <w:szCs w:val="16"/>
              </w:rPr>
              <w:br/>
              <w:t>Expansión del alcance geográfico del Sistema de Lisboa</w:t>
            </w:r>
          </w:p>
        </w:tc>
        <w:tc>
          <w:tcPr>
            <w:tcW w:w="2620" w:type="dxa"/>
            <w:tcBorders>
              <w:top w:val="nil"/>
              <w:left w:val="nil"/>
              <w:right w:val="nil"/>
            </w:tcBorders>
            <w:shd w:val="clear" w:color="000000" w:fill="FFFFFF"/>
            <w:hideMark/>
          </w:tcPr>
          <w:p w:rsidR="00E239E4" w:rsidRPr="004834E8" w:rsidRDefault="00E239E4" w:rsidP="003B4294">
            <w:pPr>
              <w:keepNext/>
              <w:keepLines/>
              <w:rPr>
                <w:rFonts w:eastAsia="Times New Roman"/>
                <w:sz w:val="16"/>
                <w:szCs w:val="16"/>
              </w:rPr>
            </w:pPr>
            <w:r w:rsidRPr="004834E8">
              <w:rPr>
                <w:rFonts w:eastAsia="Times New Roman"/>
                <w:sz w:val="16"/>
                <w:szCs w:val="16"/>
              </w:rPr>
              <w:br/>
            </w:r>
            <w:r w:rsidR="00F36EB4" w:rsidRPr="004834E8">
              <w:rPr>
                <w:rFonts w:eastAsia="Times New Roman"/>
                <w:sz w:val="16"/>
                <w:szCs w:val="16"/>
              </w:rPr>
              <w:t>Nº </w:t>
            </w:r>
            <w:r w:rsidRPr="004834E8">
              <w:rPr>
                <w:rFonts w:eastAsia="Times New Roman"/>
                <w:sz w:val="16"/>
                <w:szCs w:val="16"/>
              </w:rPr>
              <w:t>de Partes Contratantes del Acta de Ginebra a fines d</w:t>
            </w:r>
            <w:r w:rsidR="00ED31F4" w:rsidRPr="004834E8">
              <w:rPr>
                <w:rFonts w:eastAsia="Times New Roman"/>
                <w:sz w:val="16"/>
                <w:szCs w:val="16"/>
              </w:rPr>
              <w:t>e 2</w:t>
            </w:r>
            <w:r w:rsidRPr="004834E8">
              <w:rPr>
                <w:rFonts w:eastAsia="Times New Roman"/>
                <w:sz w:val="16"/>
                <w:szCs w:val="16"/>
              </w:rPr>
              <w:t>015</w:t>
            </w:r>
          </w:p>
        </w:tc>
        <w:tc>
          <w:tcPr>
            <w:tcW w:w="2191" w:type="dxa"/>
            <w:tcBorders>
              <w:top w:val="nil"/>
              <w:left w:val="nil"/>
              <w:right w:val="single" w:sz="4" w:space="0" w:color="auto"/>
            </w:tcBorders>
            <w:shd w:val="clear" w:color="000000" w:fill="FFFFFF"/>
            <w:hideMark/>
          </w:tcPr>
          <w:p w:rsidR="00E239E4" w:rsidRPr="004834E8" w:rsidRDefault="00E239E4" w:rsidP="003B4294">
            <w:pPr>
              <w:keepNext/>
              <w:keepLines/>
              <w:rPr>
                <w:rFonts w:eastAsia="Times New Roman"/>
                <w:sz w:val="16"/>
                <w:szCs w:val="16"/>
              </w:rPr>
            </w:pPr>
            <w:r w:rsidRPr="004834E8">
              <w:rPr>
                <w:rFonts w:eastAsia="Times New Roman"/>
                <w:sz w:val="16"/>
                <w:szCs w:val="16"/>
              </w:rPr>
              <w:br/>
              <w:t>Hast</w:t>
            </w:r>
            <w:r w:rsidR="00ED31F4" w:rsidRPr="004834E8">
              <w:rPr>
                <w:rFonts w:eastAsia="Times New Roman"/>
                <w:sz w:val="16"/>
                <w:szCs w:val="16"/>
              </w:rPr>
              <w:t>a 5</w:t>
            </w:r>
            <w:r w:rsidRPr="004834E8">
              <w:rPr>
                <w:rFonts w:eastAsia="Times New Roman"/>
                <w:sz w:val="16"/>
                <w:szCs w:val="16"/>
              </w:rPr>
              <w:t xml:space="preserve"> Partes Contratantes del Acta de Ginebra antes de fin de 2017</w:t>
            </w:r>
          </w:p>
        </w:tc>
      </w:tr>
      <w:tr w:rsidR="00E239E4" w:rsidRPr="004834E8" w:rsidTr="003B4294">
        <w:trPr>
          <w:trHeight w:val="333"/>
        </w:trPr>
        <w:tc>
          <w:tcPr>
            <w:tcW w:w="2060" w:type="dxa"/>
            <w:tcBorders>
              <w:left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Porcentaje de participantes en las actividades del Sistema de Lisboa que están satisfechos y manifiestan haber mejorado sus conocimientos tras haber participado en las actividades.</w:t>
            </w:r>
            <w:r w:rsidRPr="004834E8">
              <w:rPr>
                <w:rFonts w:eastAsia="Times New Roman"/>
                <w:sz w:val="16"/>
                <w:szCs w:val="16"/>
              </w:rPr>
              <w:br/>
              <w:t xml:space="preserve"> </w:t>
            </w:r>
          </w:p>
        </w:tc>
        <w:tc>
          <w:tcPr>
            <w:tcW w:w="2620" w:type="dxa"/>
            <w:tcBorders>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84% de participantes satisfechos (2014) e</w:t>
            </w:r>
            <w:r w:rsidR="00ED31F4" w:rsidRPr="004834E8">
              <w:rPr>
                <w:rFonts w:eastAsia="Times New Roman"/>
                <w:sz w:val="16"/>
                <w:szCs w:val="16"/>
              </w:rPr>
              <w:t>n 5</w:t>
            </w:r>
            <w:r w:rsidRPr="004834E8">
              <w:rPr>
                <w:rFonts w:eastAsia="Times New Roman"/>
                <w:sz w:val="16"/>
                <w:szCs w:val="16"/>
              </w:rPr>
              <w:t xml:space="preserve"> eventos</w:t>
            </w:r>
          </w:p>
        </w:tc>
        <w:tc>
          <w:tcPr>
            <w:tcW w:w="2191" w:type="dxa"/>
            <w:tcBorders>
              <w:left w:val="nil"/>
              <w:right w:val="single" w:sz="4" w:space="0" w:color="auto"/>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85% de los participantes satisfechos</w:t>
            </w:r>
          </w:p>
        </w:tc>
      </w:tr>
      <w:tr w:rsidR="00E239E4" w:rsidRPr="004834E8" w:rsidTr="003B4294">
        <w:trPr>
          <w:trHeight w:val="1561"/>
        </w:trPr>
        <w:tc>
          <w:tcPr>
            <w:tcW w:w="2060" w:type="dxa"/>
            <w:tcBorders>
              <w:left w:val="single" w:sz="4" w:space="0" w:color="auto"/>
              <w:bottom w:val="nil"/>
              <w:right w:val="nil"/>
            </w:tcBorders>
            <w:shd w:val="clear" w:color="000000" w:fill="FFFFFF"/>
            <w:tcMar>
              <w:top w:w="85" w:type="dxa"/>
            </w:tcMar>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left w:val="nil"/>
              <w:bottom w:val="nil"/>
              <w:right w:val="nil"/>
            </w:tcBorders>
            <w:shd w:val="clear" w:color="000000" w:fill="FFFFFF"/>
            <w:tcMar>
              <w:top w:w="85" w:type="dxa"/>
            </w:tcMar>
            <w:hideMark/>
          </w:tcPr>
          <w:p w:rsidR="00E239E4" w:rsidRPr="004834E8" w:rsidRDefault="00F36EB4" w:rsidP="003B4294">
            <w:pPr>
              <w:rPr>
                <w:rFonts w:eastAsia="Times New Roman"/>
                <w:sz w:val="16"/>
                <w:szCs w:val="16"/>
              </w:rPr>
            </w:pPr>
            <w:r w:rsidRPr="004834E8">
              <w:rPr>
                <w:rFonts w:eastAsia="Times New Roman"/>
                <w:sz w:val="16"/>
                <w:szCs w:val="16"/>
              </w:rPr>
              <w:t>Nº </w:t>
            </w:r>
            <w:r w:rsidR="00E239E4" w:rsidRPr="004834E8">
              <w:rPr>
                <w:rFonts w:eastAsia="Times New Roman"/>
                <w:sz w:val="16"/>
                <w:szCs w:val="16"/>
              </w:rPr>
              <w:t>de solicitudes internacionales y otras transacciones (Lisboa)</w:t>
            </w:r>
          </w:p>
        </w:tc>
        <w:tc>
          <w:tcPr>
            <w:tcW w:w="2620" w:type="dxa"/>
            <w:tcBorders>
              <w:left w:val="nil"/>
              <w:bottom w:val="nil"/>
              <w:right w:val="nil"/>
            </w:tcBorders>
            <w:shd w:val="clear" w:color="000000" w:fill="FFFFFF"/>
            <w:tcMar>
              <w:top w:w="85" w:type="dxa"/>
            </w:tcMar>
            <w:hideMark/>
          </w:tcPr>
          <w:p w:rsidR="00E239E4" w:rsidRPr="004834E8" w:rsidRDefault="00E239E4" w:rsidP="003B4294">
            <w:pPr>
              <w:rPr>
                <w:rFonts w:eastAsia="Times New Roman"/>
                <w:sz w:val="16"/>
                <w:szCs w:val="16"/>
              </w:rPr>
            </w:pPr>
            <w:r w:rsidRPr="004834E8">
              <w:rPr>
                <w:rFonts w:eastAsia="Times New Roman"/>
                <w:sz w:val="16"/>
                <w:szCs w:val="16"/>
              </w:rPr>
              <w:t>121 transacciones e</w:t>
            </w:r>
            <w:r w:rsidR="00ED31F4" w:rsidRPr="004834E8">
              <w:rPr>
                <w:rFonts w:eastAsia="Times New Roman"/>
                <w:sz w:val="16"/>
                <w:szCs w:val="16"/>
              </w:rPr>
              <w:t>n 2</w:t>
            </w:r>
            <w:r w:rsidRPr="004834E8">
              <w:rPr>
                <w:rFonts w:eastAsia="Times New Roman"/>
                <w:sz w:val="16"/>
                <w:szCs w:val="16"/>
              </w:rPr>
              <w:t>014:</w:t>
            </w:r>
            <w:r w:rsidRPr="004834E8">
              <w:rPr>
                <w:rFonts w:eastAsia="Times New Roman"/>
                <w:sz w:val="16"/>
                <w:szCs w:val="16"/>
              </w:rPr>
              <w:br/>
              <w:t xml:space="preserve">- 80 solicitudes internacionales </w:t>
            </w:r>
            <w:r w:rsidRPr="004834E8">
              <w:rPr>
                <w:rFonts w:eastAsia="Times New Roman"/>
                <w:sz w:val="16"/>
                <w:szCs w:val="16"/>
              </w:rPr>
              <w:br/>
              <w:t>- 26 declaraciones de concesión d</w:t>
            </w:r>
            <w:r w:rsidR="00F36EB4" w:rsidRPr="004834E8">
              <w:rPr>
                <w:rFonts w:eastAsia="Times New Roman"/>
                <w:sz w:val="16"/>
                <w:szCs w:val="16"/>
              </w:rPr>
              <w:t>e p</w:t>
            </w:r>
            <w:r w:rsidRPr="004834E8">
              <w:rPr>
                <w:rFonts w:eastAsia="Times New Roman"/>
                <w:sz w:val="16"/>
                <w:szCs w:val="16"/>
              </w:rPr>
              <w:t>rotección</w:t>
            </w:r>
            <w:r w:rsidRPr="004834E8">
              <w:rPr>
                <w:rFonts w:eastAsia="Times New Roman"/>
                <w:sz w:val="16"/>
                <w:szCs w:val="16"/>
              </w:rPr>
              <w:br/>
              <w:t>- 15 declaraciones de denegación</w:t>
            </w:r>
          </w:p>
        </w:tc>
        <w:tc>
          <w:tcPr>
            <w:tcW w:w="2191" w:type="dxa"/>
            <w:tcBorders>
              <w:left w:val="nil"/>
              <w:bottom w:val="nil"/>
              <w:right w:val="single" w:sz="4" w:space="0" w:color="auto"/>
            </w:tcBorders>
            <w:shd w:val="clear" w:color="000000" w:fill="FFFFFF"/>
            <w:tcMar>
              <w:top w:w="85" w:type="dxa"/>
            </w:tcMar>
            <w:hideMark/>
          </w:tcPr>
          <w:p w:rsidR="00E239E4" w:rsidRPr="004834E8" w:rsidRDefault="00E239E4" w:rsidP="003B4294">
            <w:pPr>
              <w:ind w:left="107"/>
              <w:rPr>
                <w:rFonts w:eastAsia="Times New Roman"/>
                <w:sz w:val="16"/>
                <w:szCs w:val="16"/>
              </w:rPr>
            </w:pPr>
            <w:r w:rsidRPr="004834E8">
              <w:rPr>
                <w:rFonts w:eastAsia="Times New Roman"/>
                <w:sz w:val="16"/>
                <w:szCs w:val="16"/>
              </w:rPr>
              <w:t>100 transacciones e</w:t>
            </w:r>
            <w:r w:rsidR="00ED31F4" w:rsidRPr="004834E8">
              <w:rPr>
                <w:rFonts w:eastAsia="Times New Roman"/>
                <w:sz w:val="16"/>
                <w:szCs w:val="16"/>
              </w:rPr>
              <w:t>n 2</w:t>
            </w:r>
            <w:r w:rsidRPr="004834E8">
              <w:rPr>
                <w:rFonts w:eastAsia="Times New Roman"/>
                <w:sz w:val="16"/>
                <w:szCs w:val="16"/>
              </w:rPr>
              <w:t>016/17</w:t>
            </w:r>
            <w:r w:rsidRPr="004834E8">
              <w:rPr>
                <w:rFonts w:eastAsia="Times New Roman"/>
                <w:sz w:val="16"/>
                <w:szCs w:val="16"/>
              </w:rPr>
              <w:br/>
              <w:t xml:space="preserve">- 20 nuevas solicitudes internacionales </w:t>
            </w:r>
            <w:r w:rsidRPr="004834E8">
              <w:rPr>
                <w:rFonts w:eastAsia="Times New Roman"/>
                <w:sz w:val="16"/>
                <w:szCs w:val="16"/>
              </w:rPr>
              <w:br/>
              <w:t>- 60 declaraciones de concesión d</w:t>
            </w:r>
            <w:r w:rsidR="00F36EB4" w:rsidRPr="004834E8">
              <w:rPr>
                <w:rFonts w:eastAsia="Times New Roman"/>
                <w:sz w:val="16"/>
                <w:szCs w:val="16"/>
              </w:rPr>
              <w:t>e p</w:t>
            </w:r>
            <w:r w:rsidRPr="004834E8">
              <w:rPr>
                <w:rFonts w:eastAsia="Times New Roman"/>
                <w:sz w:val="16"/>
                <w:szCs w:val="16"/>
              </w:rPr>
              <w:t>rotección</w:t>
            </w:r>
            <w:r w:rsidRPr="004834E8">
              <w:rPr>
                <w:rFonts w:eastAsia="Times New Roman"/>
                <w:sz w:val="16"/>
                <w:szCs w:val="16"/>
              </w:rPr>
              <w:br/>
              <w:t>- 20 declaraciones de denegación</w:t>
            </w:r>
          </w:p>
        </w:tc>
      </w:tr>
      <w:tr w:rsidR="00E239E4" w:rsidRPr="004834E8" w:rsidTr="003B4294">
        <w:trPr>
          <w:trHeight w:val="1170"/>
        </w:trPr>
        <w:tc>
          <w:tcPr>
            <w:tcW w:w="2060" w:type="dxa"/>
            <w:tcBorders>
              <w:top w:val="nil"/>
              <w:left w:val="single" w:sz="4" w:space="0" w:color="auto"/>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top w:val="nil"/>
              <w:left w:val="nil"/>
              <w:bottom w:val="nil"/>
              <w:right w:val="nil"/>
            </w:tcBorders>
            <w:shd w:val="clear" w:color="000000" w:fill="FFFFFF"/>
            <w:hideMark/>
          </w:tcPr>
          <w:p w:rsidR="00E239E4" w:rsidRPr="004834E8" w:rsidRDefault="00F36EB4" w:rsidP="003B4294">
            <w:pPr>
              <w:rPr>
                <w:rFonts w:eastAsia="Times New Roman"/>
                <w:sz w:val="16"/>
                <w:szCs w:val="16"/>
              </w:rPr>
            </w:pPr>
            <w:r w:rsidRPr="004834E8">
              <w:rPr>
                <w:rFonts w:eastAsia="Times New Roman"/>
                <w:sz w:val="16"/>
                <w:szCs w:val="16"/>
              </w:rPr>
              <w:t>Nº </w:t>
            </w:r>
            <w:r w:rsidR="00E239E4" w:rsidRPr="004834E8">
              <w:rPr>
                <w:rFonts w:eastAsia="Times New Roman"/>
                <w:sz w:val="16"/>
                <w:szCs w:val="16"/>
              </w:rPr>
              <w:t xml:space="preserve">de registros internacionales de países en desarrollo y PMA en vigor en virtud del Sistema de Lisboa (con respecto al </w:t>
            </w:r>
            <w:r w:rsidRPr="004834E8">
              <w:rPr>
                <w:rFonts w:eastAsia="Times New Roman"/>
                <w:sz w:val="16"/>
                <w:szCs w:val="16"/>
              </w:rPr>
              <w:t>Nº </w:t>
            </w:r>
            <w:r w:rsidR="00E239E4" w:rsidRPr="004834E8">
              <w:rPr>
                <w:rFonts w:eastAsia="Times New Roman"/>
                <w:sz w:val="16"/>
                <w:szCs w:val="16"/>
              </w:rPr>
              <w:t>total)</w:t>
            </w:r>
          </w:p>
        </w:tc>
        <w:tc>
          <w:tcPr>
            <w:tcW w:w="2620" w:type="dxa"/>
            <w:tcBorders>
              <w:top w:val="nil"/>
              <w:left w:val="nil"/>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78 (d</w:t>
            </w:r>
            <w:r w:rsidR="00ED31F4" w:rsidRPr="004834E8">
              <w:rPr>
                <w:rFonts w:eastAsia="Times New Roman"/>
                <w:sz w:val="16"/>
                <w:szCs w:val="16"/>
              </w:rPr>
              <w:t>e 8</w:t>
            </w:r>
            <w:r w:rsidRPr="004834E8">
              <w:rPr>
                <w:rFonts w:eastAsia="Times New Roman"/>
                <w:sz w:val="16"/>
                <w:szCs w:val="16"/>
              </w:rPr>
              <w:t>96)  (marzo d</w:t>
            </w:r>
            <w:r w:rsidR="00ED31F4" w:rsidRPr="004834E8">
              <w:rPr>
                <w:rFonts w:eastAsia="Times New Roman"/>
                <w:sz w:val="16"/>
                <w:szCs w:val="16"/>
              </w:rPr>
              <w:t>e 2</w:t>
            </w:r>
            <w:r w:rsidRPr="004834E8">
              <w:rPr>
                <w:rFonts w:eastAsia="Times New Roman"/>
                <w:sz w:val="16"/>
                <w:szCs w:val="16"/>
              </w:rPr>
              <w:t>015)</w:t>
            </w:r>
          </w:p>
        </w:tc>
        <w:tc>
          <w:tcPr>
            <w:tcW w:w="2191" w:type="dxa"/>
            <w:tcBorders>
              <w:top w:val="nil"/>
              <w:left w:val="nil"/>
              <w:bottom w:val="nil"/>
              <w:right w:val="single" w:sz="4" w:space="0" w:color="auto"/>
            </w:tcBorders>
            <w:shd w:val="clear" w:color="000000" w:fill="FFFFFF"/>
            <w:hideMark/>
          </w:tcPr>
          <w:p w:rsidR="00E239E4" w:rsidRPr="004834E8" w:rsidRDefault="00E239E4" w:rsidP="003B4294">
            <w:pPr>
              <w:ind w:left="107"/>
              <w:rPr>
                <w:rFonts w:eastAsia="Times New Roman"/>
                <w:sz w:val="16"/>
                <w:szCs w:val="16"/>
              </w:rPr>
            </w:pPr>
            <w:r w:rsidRPr="004834E8">
              <w:rPr>
                <w:rFonts w:eastAsia="Times New Roman"/>
                <w:sz w:val="16"/>
                <w:szCs w:val="16"/>
              </w:rPr>
              <w:t>90 (d</w:t>
            </w:r>
            <w:r w:rsidR="00ED31F4" w:rsidRPr="004834E8">
              <w:rPr>
                <w:rFonts w:eastAsia="Times New Roman"/>
                <w:sz w:val="16"/>
                <w:szCs w:val="16"/>
              </w:rPr>
              <w:t>e 9</w:t>
            </w:r>
            <w:r w:rsidRPr="004834E8">
              <w:rPr>
                <w:rFonts w:eastAsia="Times New Roman"/>
                <w:sz w:val="16"/>
                <w:szCs w:val="16"/>
              </w:rPr>
              <w:t>50)</w:t>
            </w:r>
          </w:p>
        </w:tc>
      </w:tr>
      <w:tr w:rsidR="00E239E4" w:rsidRPr="004834E8" w:rsidTr="003B4294">
        <w:trPr>
          <w:trHeight w:val="621"/>
        </w:trPr>
        <w:tc>
          <w:tcPr>
            <w:tcW w:w="2060" w:type="dxa"/>
            <w:tcBorders>
              <w:top w:val="nil"/>
              <w:left w:val="single" w:sz="4" w:space="0" w:color="auto"/>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II.</w:t>
            </w:r>
            <w:r w:rsidR="00F36EB4" w:rsidRPr="004834E8">
              <w:rPr>
                <w:rFonts w:eastAsia="Times New Roman"/>
                <w:sz w:val="16"/>
                <w:szCs w:val="16"/>
              </w:rPr>
              <w:t xml:space="preserve">7 </w:t>
            </w:r>
            <w:r w:rsidR="00F36EB4" w:rsidRPr="004834E8">
              <w:rPr>
                <w:sz w:val="16"/>
                <w:szCs w:val="16"/>
              </w:rPr>
              <w:t>M</w:t>
            </w:r>
            <w:r w:rsidRPr="004834E8">
              <w:rPr>
                <w:sz w:val="16"/>
                <w:szCs w:val="16"/>
              </w:rPr>
              <w:t>ejora de la productividad y de la calidad de los servicios en las operaciones los Sistemas de Madrid y de Lisboa</w:t>
            </w:r>
          </w:p>
        </w:tc>
        <w:tc>
          <w:tcPr>
            <w:tcW w:w="2500" w:type="dxa"/>
            <w:tcBorders>
              <w:top w:val="nil"/>
              <w:left w:val="nil"/>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Adopción de disposiciones que agilicen el marco jurídico del Sistema de Lisboa</w:t>
            </w:r>
            <w:r w:rsidRPr="004834E8">
              <w:rPr>
                <w:rFonts w:eastAsia="Times New Roman"/>
                <w:sz w:val="16"/>
                <w:szCs w:val="16"/>
              </w:rPr>
              <w:br/>
            </w:r>
          </w:p>
        </w:tc>
        <w:tc>
          <w:tcPr>
            <w:tcW w:w="2620" w:type="dxa"/>
            <w:tcBorders>
              <w:top w:val="nil"/>
              <w:left w:val="nil"/>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Marco jurídico vigente y marco jurídico del Acta de Ginebra de mayo d</w:t>
            </w:r>
            <w:r w:rsidR="00ED31F4" w:rsidRPr="004834E8">
              <w:rPr>
                <w:rFonts w:eastAsia="Times New Roman"/>
                <w:sz w:val="16"/>
                <w:szCs w:val="16"/>
              </w:rPr>
              <w:t>e 2</w:t>
            </w:r>
            <w:r w:rsidRPr="004834E8">
              <w:rPr>
                <w:rFonts w:eastAsia="Times New Roman"/>
                <w:sz w:val="16"/>
                <w:szCs w:val="16"/>
              </w:rPr>
              <w:t>015</w:t>
            </w:r>
          </w:p>
        </w:tc>
        <w:tc>
          <w:tcPr>
            <w:tcW w:w="2191" w:type="dxa"/>
            <w:tcBorders>
              <w:top w:val="nil"/>
              <w:left w:val="nil"/>
              <w:bottom w:val="nil"/>
              <w:right w:val="single" w:sz="4" w:space="0" w:color="auto"/>
            </w:tcBorders>
            <w:shd w:val="clear" w:color="000000" w:fill="FFFFFF"/>
            <w:hideMark/>
          </w:tcPr>
          <w:p w:rsidR="00E239E4" w:rsidRPr="004834E8" w:rsidRDefault="00E239E4" w:rsidP="003B4294">
            <w:pPr>
              <w:ind w:left="107"/>
              <w:rPr>
                <w:rFonts w:eastAsia="Times New Roman"/>
                <w:sz w:val="16"/>
                <w:szCs w:val="16"/>
              </w:rPr>
            </w:pPr>
            <w:r w:rsidRPr="004834E8">
              <w:rPr>
                <w:rFonts w:eastAsia="Times New Roman"/>
                <w:sz w:val="16"/>
                <w:szCs w:val="16"/>
              </w:rPr>
              <w:t>Adopción del Reglamento Común en virtud del Arreglo de Lisboa y el Acta de Ginebra</w:t>
            </w:r>
          </w:p>
        </w:tc>
      </w:tr>
      <w:tr w:rsidR="00E239E4" w:rsidRPr="004834E8" w:rsidTr="003B4294">
        <w:trPr>
          <w:trHeight w:val="486"/>
        </w:trPr>
        <w:tc>
          <w:tcPr>
            <w:tcW w:w="2060" w:type="dxa"/>
            <w:tcBorders>
              <w:top w:val="nil"/>
              <w:left w:val="single" w:sz="4" w:space="0" w:color="auto"/>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top w:val="nil"/>
              <w:left w:val="nil"/>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Costo unitario</w:t>
            </w:r>
          </w:p>
        </w:tc>
        <w:tc>
          <w:tcPr>
            <w:tcW w:w="2620" w:type="dxa"/>
            <w:tcBorders>
              <w:top w:val="nil"/>
              <w:left w:val="nil"/>
              <w:bottom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Por determinar</w:t>
            </w:r>
          </w:p>
        </w:tc>
        <w:tc>
          <w:tcPr>
            <w:tcW w:w="2191" w:type="dxa"/>
            <w:tcBorders>
              <w:top w:val="nil"/>
              <w:left w:val="nil"/>
              <w:bottom w:val="nil"/>
              <w:right w:val="single" w:sz="4" w:space="0" w:color="auto"/>
            </w:tcBorders>
            <w:shd w:val="clear" w:color="000000" w:fill="FFFFFF"/>
            <w:hideMark/>
          </w:tcPr>
          <w:p w:rsidR="00E239E4" w:rsidRPr="004834E8" w:rsidRDefault="00E239E4" w:rsidP="003B4294">
            <w:pPr>
              <w:ind w:left="107"/>
              <w:rPr>
                <w:rFonts w:eastAsia="Times New Roman"/>
                <w:sz w:val="16"/>
                <w:szCs w:val="16"/>
              </w:rPr>
            </w:pPr>
            <w:r w:rsidRPr="004834E8">
              <w:rPr>
                <w:rFonts w:eastAsia="Times New Roman"/>
                <w:sz w:val="16"/>
                <w:szCs w:val="16"/>
              </w:rPr>
              <w:t>Por determinar</w:t>
            </w:r>
          </w:p>
        </w:tc>
      </w:tr>
      <w:tr w:rsidR="00E239E4" w:rsidRPr="004834E8" w:rsidTr="003B4294">
        <w:trPr>
          <w:trHeight w:val="477"/>
        </w:trPr>
        <w:tc>
          <w:tcPr>
            <w:tcW w:w="2060" w:type="dxa"/>
            <w:tcBorders>
              <w:top w:val="nil"/>
              <w:left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top w:val="nil"/>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Puntualidad de las transacciones (días) (Lisboa)</w:t>
            </w:r>
          </w:p>
        </w:tc>
        <w:tc>
          <w:tcPr>
            <w:tcW w:w="2620" w:type="dxa"/>
            <w:tcBorders>
              <w:top w:val="nil"/>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Por determinar</w:t>
            </w:r>
          </w:p>
        </w:tc>
        <w:tc>
          <w:tcPr>
            <w:tcW w:w="2191" w:type="dxa"/>
            <w:tcBorders>
              <w:top w:val="nil"/>
              <w:left w:val="nil"/>
              <w:right w:val="single" w:sz="4" w:space="0" w:color="auto"/>
            </w:tcBorders>
            <w:shd w:val="clear" w:color="000000" w:fill="FFFFFF"/>
            <w:hideMark/>
          </w:tcPr>
          <w:p w:rsidR="00E239E4" w:rsidRPr="004834E8" w:rsidRDefault="00E239E4" w:rsidP="003B4294">
            <w:pPr>
              <w:ind w:left="107"/>
              <w:rPr>
                <w:rFonts w:eastAsia="Times New Roman"/>
                <w:sz w:val="16"/>
                <w:szCs w:val="16"/>
              </w:rPr>
            </w:pPr>
            <w:r w:rsidRPr="004834E8">
              <w:rPr>
                <w:rFonts w:eastAsia="Times New Roman"/>
                <w:sz w:val="16"/>
                <w:szCs w:val="16"/>
              </w:rPr>
              <w:t>Por determinar</w:t>
            </w:r>
          </w:p>
        </w:tc>
      </w:tr>
      <w:tr w:rsidR="00E239E4" w:rsidRPr="004834E8" w:rsidTr="003B4294">
        <w:trPr>
          <w:trHeight w:val="360"/>
        </w:trPr>
        <w:tc>
          <w:tcPr>
            <w:tcW w:w="2060" w:type="dxa"/>
            <w:tcBorders>
              <w:top w:val="nil"/>
              <w:left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top w:val="nil"/>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Calidad (Lisboa)</w:t>
            </w:r>
          </w:p>
        </w:tc>
        <w:tc>
          <w:tcPr>
            <w:tcW w:w="2620" w:type="dxa"/>
            <w:tcBorders>
              <w:top w:val="nil"/>
              <w:left w:val="nil"/>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Por determinar</w:t>
            </w:r>
          </w:p>
        </w:tc>
        <w:tc>
          <w:tcPr>
            <w:tcW w:w="2191" w:type="dxa"/>
            <w:tcBorders>
              <w:top w:val="nil"/>
              <w:left w:val="nil"/>
              <w:right w:val="single" w:sz="4" w:space="0" w:color="auto"/>
            </w:tcBorders>
            <w:shd w:val="clear" w:color="000000" w:fill="FFFFFF"/>
            <w:hideMark/>
          </w:tcPr>
          <w:p w:rsidR="00E239E4" w:rsidRPr="004834E8" w:rsidRDefault="00E239E4" w:rsidP="003B4294">
            <w:pPr>
              <w:ind w:left="107"/>
              <w:rPr>
                <w:rFonts w:eastAsia="Times New Roman"/>
                <w:sz w:val="16"/>
                <w:szCs w:val="16"/>
              </w:rPr>
            </w:pPr>
            <w:r w:rsidRPr="004834E8">
              <w:rPr>
                <w:rFonts w:eastAsia="Times New Roman"/>
                <w:sz w:val="16"/>
                <w:szCs w:val="16"/>
              </w:rPr>
              <w:t>Por determinar</w:t>
            </w:r>
          </w:p>
        </w:tc>
      </w:tr>
      <w:tr w:rsidR="00E239E4" w:rsidRPr="004834E8" w:rsidTr="003B4294">
        <w:trPr>
          <w:trHeight w:val="1017"/>
        </w:trPr>
        <w:tc>
          <w:tcPr>
            <w:tcW w:w="2060" w:type="dxa"/>
            <w:tcBorders>
              <w:left w:val="single" w:sz="4" w:space="0" w:color="auto"/>
              <w:bottom w:val="nil"/>
              <w:right w:val="nil"/>
            </w:tcBorders>
            <w:shd w:val="clear" w:color="000000" w:fill="FFFFFF"/>
            <w:tcMar>
              <w:top w:w="85" w:type="dxa"/>
            </w:tcMar>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left w:val="nil"/>
              <w:bottom w:val="nil"/>
              <w:right w:val="nil"/>
            </w:tcBorders>
            <w:shd w:val="clear" w:color="000000" w:fill="FFFFFF"/>
            <w:tcMar>
              <w:top w:w="85" w:type="dxa"/>
            </w:tcMar>
            <w:hideMark/>
          </w:tcPr>
          <w:p w:rsidR="00E239E4" w:rsidRPr="004834E8" w:rsidRDefault="00E239E4" w:rsidP="003B4294">
            <w:pPr>
              <w:rPr>
                <w:rFonts w:eastAsia="Times New Roman"/>
                <w:sz w:val="16"/>
                <w:szCs w:val="16"/>
              </w:rPr>
            </w:pPr>
            <w:r w:rsidRPr="004834E8">
              <w:rPr>
                <w:rFonts w:eastAsia="Times New Roman"/>
                <w:sz w:val="16"/>
                <w:szCs w:val="16"/>
              </w:rPr>
              <w:t>Mayor uso de los medios electrónicos para la presentación y tramitación de solicitudes internacionales y otras transacciones (Lisboa)</w:t>
            </w:r>
          </w:p>
        </w:tc>
        <w:tc>
          <w:tcPr>
            <w:tcW w:w="2620" w:type="dxa"/>
            <w:tcBorders>
              <w:left w:val="nil"/>
              <w:bottom w:val="nil"/>
              <w:right w:val="nil"/>
            </w:tcBorders>
            <w:shd w:val="clear" w:color="000000" w:fill="FFFFFF"/>
            <w:tcMar>
              <w:top w:w="85" w:type="dxa"/>
            </w:tcMar>
            <w:hideMark/>
          </w:tcPr>
          <w:p w:rsidR="00E239E4" w:rsidRPr="004834E8" w:rsidRDefault="00E239E4" w:rsidP="003B4294">
            <w:pPr>
              <w:rPr>
                <w:rFonts w:eastAsia="Times New Roman"/>
                <w:sz w:val="16"/>
                <w:szCs w:val="16"/>
              </w:rPr>
            </w:pPr>
            <w:r w:rsidRPr="004834E8">
              <w:rPr>
                <w:rFonts w:eastAsia="Times New Roman"/>
                <w:sz w:val="16"/>
                <w:szCs w:val="16"/>
              </w:rPr>
              <w:t xml:space="preserve">Herramienta actual de introducción de datos </w:t>
            </w:r>
            <w:r w:rsidRPr="004834E8">
              <w:rPr>
                <w:rFonts w:eastAsia="Times New Roman"/>
                <w:sz w:val="16"/>
                <w:szCs w:val="16"/>
              </w:rPr>
              <w:br/>
            </w:r>
            <w:r w:rsidRPr="004834E8">
              <w:rPr>
                <w:rFonts w:eastAsia="Times New Roman"/>
                <w:sz w:val="16"/>
                <w:szCs w:val="16"/>
              </w:rPr>
              <w:br/>
              <w:t>Boletín y base de datos actuales</w:t>
            </w:r>
          </w:p>
        </w:tc>
        <w:tc>
          <w:tcPr>
            <w:tcW w:w="2191" w:type="dxa"/>
            <w:tcBorders>
              <w:left w:val="nil"/>
              <w:bottom w:val="nil"/>
              <w:right w:val="single" w:sz="4" w:space="0" w:color="auto"/>
            </w:tcBorders>
            <w:shd w:val="clear" w:color="000000" w:fill="FFFFFF"/>
            <w:tcMar>
              <w:top w:w="85" w:type="dxa"/>
            </w:tcMar>
            <w:hideMark/>
          </w:tcPr>
          <w:p w:rsidR="00E239E4" w:rsidRPr="004834E8" w:rsidRDefault="00E239E4" w:rsidP="003B4294">
            <w:pPr>
              <w:ind w:left="107"/>
              <w:rPr>
                <w:rFonts w:eastAsia="Times New Roman"/>
                <w:sz w:val="16"/>
                <w:szCs w:val="16"/>
              </w:rPr>
            </w:pPr>
            <w:r w:rsidRPr="004834E8">
              <w:rPr>
                <w:rFonts w:eastAsia="Times New Roman"/>
                <w:sz w:val="16"/>
                <w:szCs w:val="16"/>
              </w:rPr>
              <w:t xml:space="preserve">Herramienta mejorada de introducción de datos </w:t>
            </w:r>
            <w:r w:rsidRPr="004834E8">
              <w:rPr>
                <w:rFonts w:eastAsia="Times New Roman"/>
                <w:sz w:val="16"/>
                <w:szCs w:val="16"/>
              </w:rPr>
              <w:br/>
            </w:r>
          </w:p>
          <w:p w:rsidR="00E239E4" w:rsidRPr="004834E8" w:rsidRDefault="00E239E4" w:rsidP="003B4294">
            <w:pPr>
              <w:ind w:left="107"/>
              <w:rPr>
                <w:rFonts w:eastAsia="Times New Roman"/>
                <w:sz w:val="16"/>
                <w:szCs w:val="16"/>
              </w:rPr>
            </w:pPr>
            <w:r w:rsidRPr="004834E8">
              <w:rPr>
                <w:rFonts w:eastAsia="Times New Roman"/>
                <w:sz w:val="16"/>
                <w:szCs w:val="16"/>
              </w:rPr>
              <w:t>Integración del boletín en la base de datos Lisbo</w:t>
            </w:r>
            <w:r w:rsidR="00F36EB4" w:rsidRPr="004834E8">
              <w:rPr>
                <w:rFonts w:eastAsia="Times New Roman"/>
                <w:sz w:val="16"/>
                <w:szCs w:val="16"/>
              </w:rPr>
              <w:t>a E</w:t>
            </w:r>
            <w:r w:rsidRPr="004834E8">
              <w:rPr>
                <w:rFonts w:eastAsia="Times New Roman"/>
                <w:sz w:val="16"/>
                <w:szCs w:val="16"/>
              </w:rPr>
              <w:t>xpress</w:t>
            </w:r>
            <w:r w:rsidRPr="004834E8">
              <w:rPr>
                <w:rFonts w:eastAsia="Times New Roman"/>
                <w:sz w:val="16"/>
                <w:szCs w:val="16"/>
              </w:rPr>
              <w:br/>
            </w:r>
          </w:p>
        </w:tc>
      </w:tr>
      <w:tr w:rsidR="00E239E4" w:rsidRPr="004834E8" w:rsidTr="003B4294">
        <w:trPr>
          <w:trHeight w:val="693"/>
        </w:trPr>
        <w:tc>
          <w:tcPr>
            <w:tcW w:w="2060" w:type="dxa"/>
            <w:tcBorders>
              <w:top w:val="nil"/>
              <w:left w:val="single" w:sz="4" w:space="0" w:color="auto"/>
              <w:bottom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 </w:t>
            </w:r>
          </w:p>
        </w:tc>
        <w:tc>
          <w:tcPr>
            <w:tcW w:w="2500" w:type="dxa"/>
            <w:tcBorders>
              <w:top w:val="nil"/>
              <w:left w:val="nil"/>
              <w:bottom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Mejores servicios electrónicos respecto del Registro de Lisboa y el Artícul</w:t>
            </w:r>
            <w:r w:rsidR="00ED31F4" w:rsidRPr="004834E8">
              <w:rPr>
                <w:rFonts w:eastAsia="Times New Roman"/>
                <w:sz w:val="16"/>
                <w:szCs w:val="16"/>
              </w:rPr>
              <w:t>o 6</w:t>
            </w:r>
            <w:r w:rsidRPr="004834E8">
              <w:rPr>
                <w:rFonts w:eastAsia="Times New Roman"/>
                <w:i/>
                <w:sz w:val="16"/>
                <w:szCs w:val="16"/>
              </w:rPr>
              <w:t>ter</w:t>
            </w:r>
          </w:p>
        </w:tc>
        <w:tc>
          <w:tcPr>
            <w:tcW w:w="2620" w:type="dxa"/>
            <w:tcBorders>
              <w:top w:val="nil"/>
              <w:left w:val="nil"/>
              <w:bottom w:val="single" w:sz="4" w:space="0" w:color="auto"/>
              <w:right w:val="nil"/>
            </w:tcBorders>
            <w:shd w:val="clear" w:color="000000" w:fill="FFFFFF"/>
            <w:hideMark/>
          </w:tcPr>
          <w:p w:rsidR="00E239E4" w:rsidRPr="004834E8" w:rsidRDefault="00E239E4" w:rsidP="003B4294">
            <w:pPr>
              <w:rPr>
                <w:rFonts w:eastAsia="Times New Roman"/>
                <w:sz w:val="16"/>
                <w:szCs w:val="16"/>
              </w:rPr>
            </w:pPr>
            <w:r w:rsidRPr="004834E8">
              <w:rPr>
                <w:rFonts w:eastAsia="Times New Roman"/>
                <w:sz w:val="16"/>
                <w:szCs w:val="16"/>
              </w:rPr>
              <w:t>Simple adopción de un registro electrónico</w:t>
            </w:r>
          </w:p>
        </w:tc>
        <w:tc>
          <w:tcPr>
            <w:tcW w:w="2191" w:type="dxa"/>
            <w:tcBorders>
              <w:top w:val="nil"/>
              <w:left w:val="nil"/>
              <w:bottom w:val="single" w:sz="4" w:space="0" w:color="auto"/>
              <w:right w:val="single" w:sz="4" w:space="0" w:color="auto"/>
            </w:tcBorders>
            <w:shd w:val="clear" w:color="000000" w:fill="FFFFFF"/>
            <w:hideMark/>
          </w:tcPr>
          <w:p w:rsidR="00E239E4" w:rsidRPr="004834E8" w:rsidRDefault="00E239E4" w:rsidP="003B4294">
            <w:pPr>
              <w:ind w:left="107"/>
              <w:rPr>
                <w:rFonts w:eastAsia="Times New Roman"/>
                <w:sz w:val="16"/>
                <w:szCs w:val="16"/>
              </w:rPr>
            </w:pPr>
            <w:r w:rsidRPr="004834E8">
              <w:rPr>
                <w:rFonts w:eastAsia="Times New Roman"/>
                <w:sz w:val="16"/>
                <w:szCs w:val="16"/>
              </w:rPr>
              <w:t xml:space="preserve">Formularios electrónicos de presentación de solicitudes por Internet </w:t>
            </w:r>
          </w:p>
        </w:tc>
      </w:tr>
    </w:tbl>
    <w:p w:rsidR="00E239E4" w:rsidRPr="004834E8" w:rsidRDefault="00E239E4" w:rsidP="00E239E4">
      <w:pPr>
        <w:rPr>
          <w:rFonts w:eastAsia="Times New Roman"/>
          <w:sz w:val="20"/>
        </w:rPr>
      </w:pPr>
    </w:p>
    <w:p w:rsidR="00E239E4" w:rsidRPr="004834E8" w:rsidRDefault="00E239E4" w:rsidP="00E239E4">
      <w:pPr>
        <w:rPr>
          <w:rFonts w:eastAsia="Times New Roman"/>
          <w:sz w:val="20"/>
        </w:rPr>
      </w:pPr>
    </w:p>
    <w:p w:rsidR="00E239E4" w:rsidRPr="004834E8" w:rsidRDefault="00E239E4" w:rsidP="00E239E4">
      <w:pPr>
        <w:keepNext/>
        <w:jc w:val="center"/>
        <w:rPr>
          <w:b/>
          <w:bCs/>
          <w:iCs/>
          <w:sz w:val="20"/>
          <w:szCs w:val="28"/>
        </w:rPr>
      </w:pPr>
      <w:r w:rsidRPr="004834E8">
        <w:rPr>
          <w:b/>
          <w:bCs/>
          <w:iCs/>
          <w:sz w:val="20"/>
          <w:szCs w:val="28"/>
        </w:rPr>
        <w:t>Sistema de Lisboa:  Recursos por resultado</w:t>
      </w:r>
    </w:p>
    <w:p w:rsidR="00E239E4" w:rsidRPr="004834E8" w:rsidRDefault="00E239E4" w:rsidP="00E239E4">
      <w:pPr>
        <w:keepNext/>
        <w:jc w:val="center"/>
        <w:rPr>
          <w:bCs/>
          <w:i/>
          <w:iCs/>
          <w:sz w:val="20"/>
          <w:szCs w:val="28"/>
        </w:rPr>
      </w:pPr>
      <w:r w:rsidRPr="004834E8">
        <w:rPr>
          <w:bCs/>
          <w:i/>
          <w:iCs/>
          <w:sz w:val="20"/>
          <w:szCs w:val="28"/>
        </w:rPr>
        <w:t>(en miles de francos suizos)</w:t>
      </w:r>
    </w:p>
    <w:p w:rsidR="00E239E4" w:rsidRPr="004834E8" w:rsidRDefault="00E239E4" w:rsidP="00E239E4">
      <w:pPr>
        <w:keepNext/>
        <w:jc w:val="center"/>
        <w:rPr>
          <w:bCs/>
          <w:i/>
          <w:iCs/>
          <w:sz w:val="20"/>
        </w:rPr>
      </w:pPr>
    </w:p>
    <w:tbl>
      <w:tblPr>
        <w:tblW w:w="9478" w:type="dxa"/>
        <w:tblInd w:w="93" w:type="dxa"/>
        <w:tblLayout w:type="fixed"/>
        <w:tblLook w:val="04A0" w:firstRow="1" w:lastRow="0" w:firstColumn="1" w:lastColumn="0" w:noHBand="0" w:noVBand="1"/>
      </w:tblPr>
      <w:tblGrid>
        <w:gridCol w:w="449"/>
        <w:gridCol w:w="4318"/>
        <w:gridCol w:w="1466"/>
        <w:gridCol w:w="1579"/>
        <w:gridCol w:w="1666"/>
      </w:tblGrid>
      <w:tr w:rsidR="00E239E4" w:rsidRPr="004834E8" w:rsidTr="005E6B15">
        <w:trPr>
          <w:trHeight w:val="675"/>
        </w:trPr>
        <w:tc>
          <w:tcPr>
            <w:tcW w:w="476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E239E4" w:rsidRPr="004834E8" w:rsidRDefault="00E239E4" w:rsidP="003B4294">
            <w:pPr>
              <w:keepNext/>
              <w:tabs>
                <w:tab w:val="left" w:pos="0"/>
              </w:tabs>
              <w:jc w:val="center"/>
              <w:rPr>
                <w:bCs/>
                <w:i/>
                <w:iCs/>
                <w:noProof/>
                <w:sz w:val="16"/>
                <w:szCs w:val="16"/>
                <w:lang w:eastAsia="en-US"/>
              </w:rPr>
            </w:pPr>
            <w:r w:rsidRPr="004834E8">
              <w:rPr>
                <w:bCs/>
                <w:i/>
                <w:iCs/>
                <w:noProof/>
                <w:sz w:val="16"/>
                <w:szCs w:val="16"/>
                <w:lang w:eastAsia="en-US"/>
              </w:rPr>
              <w:t xml:space="preserve">Número del resultado previsto y descripción </w:t>
            </w:r>
          </w:p>
        </w:tc>
        <w:tc>
          <w:tcPr>
            <w:tcW w:w="1466" w:type="dxa"/>
            <w:tcBorders>
              <w:top w:val="single" w:sz="4" w:space="0" w:color="auto"/>
              <w:left w:val="nil"/>
              <w:bottom w:val="single" w:sz="4" w:space="0" w:color="auto"/>
              <w:right w:val="single" w:sz="4" w:space="0" w:color="auto"/>
            </w:tcBorders>
            <w:shd w:val="clear" w:color="000000" w:fill="C5D9F1"/>
            <w:vAlign w:val="center"/>
            <w:hideMark/>
          </w:tcPr>
          <w:p w:rsidR="00E239E4" w:rsidRPr="004834E8" w:rsidRDefault="00E239E4" w:rsidP="004B12FD">
            <w:pPr>
              <w:keepNext/>
              <w:tabs>
                <w:tab w:val="left" w:pos="0"/>
              </w:tabs>
              <w:jc w:val="center"/>
              <w:rPr>
                <w:bCs/>
                <w:i/>
                <w:iCs/>
                <w:noProof/>
                <w:sz w:val="16"/>
                <w:szCs w:val="16"/>
                <w:lang w:eastAsia="en-US"/>
              </w:rPr>
            </w:pPr>
            <w:r w:rsidRPr="004834E8">
              <w:rPr>
                <w:bCs/>
                <w:i/>
                <w:iCs/>
                <w:noProof/>
                <w:sz w:val="16"/>
                <w:szCs w:val="16"/>
                <w:lang w:eastAsia="en-US"/>
              </w:rPr>
              <w:t xml:space="preserve"> Presupuesto aprobado d</w:t>
            </w:r>
            <w:r w:rsidR="00ED31F4" w:rsidRPr="004834E8">
              <w:rPr>
                <w:bCs/>
                <w:i/>
                <w:iCs/>
                <w:noProof/>
                <w:sz w:val="16"/>
                <w:szCs w:val="16"/>
                <w:lang w:eastAsia="en-US"/>
              </w:rPr>
              <w:t>e 2</w:t>
            </w:r>
            <w:r w:rsidRPr="004834E8">
              <w:rPr>
                <w:bCs/>
                <w:i/>
                <w:iCs/>
                <w:noProof/>
                <w:sz w:val="16"/>
                <w:szCs w:val="16"/>
                <w:lang w:eastAsia="en-US"/>
              </w:rPr>
              <w:t xml:space="preserve">014/15 </w:t>
            </w:r>
          </w:p>
        </w:tc>
        <w:tc>
          <w:tcPr>
            <w:tcW w:w="1579" w:type="dxa"/>
            <w:tcBorders>
              <w:top w:val="single" w:sz="4" w:space="0" w:color="auto"/>
              <w:left w:val="nil"/>
              <w:bottom w:val="single" w:sz="4" w:space="0" w:color="auto"/>
              <w:right w:val="single" w:sz="4" w:space="0" w:color="auto"/>
            </w:tcBorders>
            <w:shd w:val="clear" w:color="000000" w:fill="C5D9F1"/>
            <w:vAlign w:val="center"/>
            <w:hideMark/>
          </w:tcPr>
          <w:p w:rsidR="00E239E4" w:rsidRPr="004834E8" w:rsidRDefault="00E239E4" w:rsidP="003B4294">
            <w:pPr>
              <w:keepNext/>
              <w:tabs>
                <w:tab w:val="left" w:pos="0"/>
              </w:tabs>
              <w:jc w:val="center"/>
              <w:rPr>
                <w:bCs/>
                <w:i/>
                <w:iCs/>
                <w:noProof/>
                <w:sz w:val="16"/>
                <w:szCs w:val="16"/>
                <w:lang w:eastAsia="en-US"/>
              </w:rPr>
            </w:pPr>
            <w:r w:rsidRPr="004834E8">
              <w:rPr>
                <w:bCs/>
                <w:i/>
                <w:iCs/>
                <w:noProof/>
                <w:sz w:val="16"/>
                <w:szCs w:val="16"/>
                <w:lang w:eastAsia="en-US"/>
              </w:rPr>
              <w:t>Presupuest</w:t>
            </w:r>
            <w:r w:rsidR="00ED31F4" w:rsidRPr="004834E8">
              <w:rPr>
                <w:bCs/>
                <w:i/>
                <w:iCs/>
                <w:noProof/>
                <w:sz w:val="16"/>
                <w:szCs w:val="16"/>
                <w:lang w:eastAsia="en-US"/>
              </w:rPr>
              <w:t>o</w:t>
            </w:r>
            <w:r w:rsidR="005E6B15">
              <w:rPr>
                <w:bCs/>
                <w:i/>
                <w:iCs/>
                <w:noProof/>
                <w:sz w:val="16"/>
                <w:szCs w:val="16"/>
                <w:lang w:eastAsia="en-US"/>
              </w:rPr>
              <w:br/>
            </w:r>
            <w:r w:rsidR="00ED31F4" w:rsidRPr="004834E8">
              <w:rPr>
                <w:bCs/>
                <w:i/>
                <w:iCs/>
                <w:noProof/>
                <w:sz w:val="16"/>
                <w:szCs w:val="16"/>
                <w:lang w:eastAsia="en-US"/>
              </w:rPr>
              <w:t>2</w:t>
            </w:r>
            <w:r w:rsidRPr="004834E8">
              <w:rPr>
                <w:bCs/>
                <w:i/>
                <w:iCs/>
                <w:noProof/>
                <w:sz w:val="16"/>
                <w:szCs w:val="16"/>
                <w:lang w:eastAsia="en-US"/>
              </w:rPr>
              <w:t xml:space="preserve">014/15 tras las transferencias </w:t>
            </w:r>
          </w:p>
        </w:tc>
        <w:tc>
          <w:tcPr>
            <w:tcW w:w="1666" w:type="dxa"/>
            <w:tcBorders>
              <w:top w:val="single" w:sz="4" w:space="0" w:color="auto"/>
              <w:left w:val="nil"/>
              <w:bottom w:val="single" w:sz="4" w:space="0" w:color="auto"/>
              <w:right w:val="single" w:sz="4" w:space="0" w:color="auto"/>
            </w:tcBorders>
            <w:shd w:val="clear" w:color="000000" w:fill="C5D9F1"/>
            <w:vAlign w:val="center"/>
            <w:hideMark/>
          </w:tcPr>
          <w:p w:rsidR="00E239E4" w:rsidRPr="004834E8" w:rsidRDefault="00E239E4" w:rsidP="003B4294">
            <w:pPr>
              <w:keepNext/>
              <w:tabs>
                <w:tab w:val="left" w:pos="0"/>
              </w:tabs>
              <w:jc w:val="center"/>
              <w:rPr>
                <w:bCs/>
                <w:i/>
                <w:iCs/>
                <w:noProof/>
                <w:sz w:val="16"/>
                <w:szCs w:val="16"/>
                <w:lang w:eastAsia="en-US"/>
              </w:rPr>
            </w:pPr>
            <w:r w:rsidRPr="004834E8">
              <w:rPr>
                <w:bCs/>
                <w:i/>
                <w:iCs/>
                <w:noProof/>
                <w:sz w:val="16"/>
                <w:szCs w:val="16"/>
                <w:lang w:eastAsia="en-US"/>
              </w:rPr>
              <w:t xml:space="preserve"> Presupuesto propuest</w:t>
            </w:r>
            <w:r w:rsidR="00ED31F4" w:rsidRPr="004834E8">
              <w:rPr>
                <w:bCs/>
                <w:i/>
                <w:iCs/>
                <w:noProof/>
                <w:sz w:val="16"/>
                <w:szCs w:val="16"/>
                <w:lang w:eastAsia="en-US"/>
              </w:rPr>
              <w:t>o 2</w:t>
            </w:r>
            <w:r w:rsidRPr="004834E8">
              <w:rPr>
                <w:bCs/>
                <w:i/>
                <w:iCs/>
                <w:noProof/>
                <w:sz w:val="16"/>
                <w:szCs w:val="16"/>
                <w:lang w:eastAsia="en-US"/>
              </w:rPr>
              <w:t xml:space="preserve">016/17  </w:t>
            </w:r>
          </w:p>
        </w:tc>
      </w:tr>
      <w:tr w:rsidR="00E239E4" w:rsidRPr="004834E8" w:rsidTr="005E6B15">
        <w:trPr>
          <w:trHeight w:val="450"/>
        </w:trPr>
        <w:tc>
          <w:tcPr>
            <w:tcW w:w="449" w:type="dxa"/>
            <w:tcBorders>
              <w:top w:val="nil"/>
              <w:left w:val="single" w:sz="4" w:space="0" w:color="auto"/>
              <w:bottom w:val="nil"/>
              <w:right w:val="nil"/>
            </w:tcBorders>
            <w:shd w:val="clear" w:color="auto" w:fill="auto"/>
            <w:noWrap/>
            <w:vAlign w:val="center"/>
            <w:hideMark/>
          </w:tcPr>
          <w:p w:rsidR="00E239E4" w:rsidRPr="004834E8" w:rsidRDefault="00E239E4" w:rsidP="003B4294">
            <w:pPr>
              <w:keepNext/>
              <w:tabs>
                <w:tab w:val="left" w:pos="0"/>
              </w:tabs>
              <w:jc w:val="center"/>
              <w:rPr>
                <w:bCs/>
                <w:iCs/>
                <w:noProof/>
                <w:sz w:val="16"/>
                <w:szCs w:val="16"/>
                <w:lang w:eastAsia="en-US"/>
              </w:rPr>
            </w:pPr>
            <w:r w:rsidRPr="004834E8">
              <w:rPr>
                <w:bCs/>
                <w:iCs/>
                <w:noProof/>
                <w:sz w:val="16"/>
                <w:szCs w:val="16"/>
                <w:lang w:eastAsia="en-US"/>
              </w:rPr>
              <w:t>II.6</w:t>
            </w:r>
          </w:p>
        </w:tc>
        <w:tc>
          <w:tcPr>
            <w:tcW w:w="4318" w:type="dxa"/>
            <w:tcBorders>
              <w:top w:val="nil"/>
              <w:left w:val="nil"/>
              <w:bottom w:val="nil"/>
              <w:right w:val="nil"/>
            </w:tcBorders>
            <w:shd w:val="clear" w:color="auto" w:fill="auto"/>
            <w:vAlign w:val="center"/>
            <w:hideMark/>
          </w:tcPr>
          <w:p w:rsidR="00E239E4" w:rsidRPr="004834E8" w:rsidRDefault="00E239E4" w:rsidP="001D7BE9">
            <w:pPr>
              <w:keepNext/>
              <w:tabs>
                <w:tab w:val="left" w:pos="0"/>
              </w:tabs>
              <w:rPr>
                <w:bCs/>
                <w:iCs/>
                <w:noProof/>
                <w:sz w:val="16"/>
                <w:szCs w:val="16"/>
                <w:lang w:eastAsia="en-US"/>
              </w:rPr>
            </w:pPr>
            <w:r w:rsidRPr="004834E8">
              <w:rPr>
                <w:bCs/>
                <w:iCs/>
                <w:noProof/>
                <w:sz w:val="16"/>
                <w:szCs w:val="16"/>
                <w:lang w:eastAsia="en-US"/>
              </w:rPr>
              <w:t>Mayor y más eficaz utilización de los Sistemas de Madrid y de Lisboa, entre otros, por los países en desarrollo y los PMA</w:t>
            </w:r>
          </w:p>
        </w:tc>
        <w:tc>
          <w:tcPr>
            <w:tcW w:w="1466" w:type="dxa"/>
            <w:tcBorders>
              <w:top w:val="nil"/>
              <w:left w:val="nil"/>
              <w:bottom w:val="nil"/>
              <w:right w:val="nil"/>
            </w:tcBorders>
            <w:shd w:val="clear" w:color="auto" w:fill="auto"/>
            <w:vAlign w:val="center"/>
            <w:hideMark/>
          </w:tcPr>
          <w:p w:rsidR="00E239E4" w:rsidRPr="004834E8" w:rsidRDefault="00E239E4" w:rsidP="003B4294">
            <w:pPr>
              <w:keepNext/>
              <w:tabs>
                <w:tab w:val="left" w:pos="0"/>
              </w:tabs>
              <w:jc w:val="center"/>
              <w:rPr>
                <w:bCs/>
                <w:iCs/>
                <w:noProof/>
                <w:sz w:val="16"/>
                <w:szCs w:val="16"/>
                <w:lang w:eastAsia="en-US"/>
              </w:rPr>
            </w:pPr>
            <w:r w:rsidRPr="004834E8">
              <w:rPr>
                <w:bCs/>
                <w:iCs/>
                <w:noProof/>
                <w:sz w:val="16"/>
                <w:szCs w:val="16"/>
                <w:lang w:eastAsia="en-US"/>
              </w:rPr>
              <w:t>-</w:t>
            </w:r>
          </w:p>
        </w:tc>
        <w:tc>
          <w:tcPr>
            <w:tcW w:w="1579" w:type="dxa"/>
            <w:tcBorders>
              <w:top w:val="nil"/>
              <w:left w:val="nil"/>
              <w:bottom w:val="nil"/>
              <w:right w:val="nil"/>
            </w:tcBorders>
            <w:shd w:val="clear" w:color="auto" w:fill="auto"/>
            <w:vAlign w:val="center"/>
            <w:hideMark/>
          </w:tcPr>
          <w:p w:rsidR="00E239E4" w:rsidRPr="004834E8" w:rsidRDefault="00E239E4" w:rsidP="003B4294">
            <w:pPr>
              <w:keepNext/>
              <w:tabs>
                <w:tab w:val="left" w:pos="0"/>
              </w:tabs>
              <w:jc w:val="center"/>
              <w:rPr>
                <w:bCs/>
                <w:iCs/>
                <w:noProof/>
                <w:sz w:val="16"/>
                <w:szCs w:val="16"/>
                <w:lang w:eastAsia="en-US"/>
              </w:rPr>
            </w:pPr>
            <w:r w:rsidRPr="004834E8">
              <w:rPr>
                <w:bCs/>
                <w:iCs/>
                <w:noProof/>
                <w:sz w:val="16"/>
                <w:szCs w:val="16"/>
                <w:lang w:eastAsia="en-US"/>
              </w:rPr>
              <w:t>-</w:t>
            </w:r>
          </w:p>
        </w:tc>
        <w:tc>
          <w:tcPr>
            <w:tcW w:w="1666" w:type="dxa"/>
            <w:tcBorders>
              <w:top w:val="nil"/>
              <w:left w:val="nil"/>
              <w:bottom w:val="nil"/>
              <w:right w:val="single" w:sz="4" w:space="0" w:color="auto"/>
            </w:tcBorders>
            <w:shd w:val="clear" w:color="auto" w:fill="auto"/>
            <w:noWrap/>
            <w:vAlign w:val="center"/>
            <w:hideMark/>
          </w:tcPr>
          <w:p w:rsidR="00E239E4" w:rsidRPr="004834E8" w:rsidRDefault="00F36EB4" w:rsidP="003B4294">
            <w:pPr>
              <w:keepNext/>
              <w:tabs>
                <w:tab w:val="left" w:pos="0"/>
              </w:tabs>
              <w:jc w:val="center"/>
              <w:rPr>
                <w:bCs/>
                <w:iCs/>
                <w:noProof/>
                <w:sz w:val="16"/>
                <w:szCs w:val="16"/>
                <w:lang w:eastAsia="en-US"/>
              </w:rPr>
            </w:pPr>
            <w:r w:rsidRPr="004834E8">
              <w:rPr>
                <w:bCs/>
                <w:iCs/>
                <w:noProof/>
                <w:sz w:val="16"/>
                <w:szCs w:val="16"/>
                <w:lang w:eastAsia="en-US"/>
              </w:rPr>
              <w:t xml:space="preserve">    </w:t>
            </w:r>
            <w:r w:rsidR="00E239E4" w:rsidRPr="004834E8">
              <w:rPr>
                <w:bCs/>
                <w:iCs/>
                <w:noProof/>
                <w:sz w:val="16"/>
                <w:szCs w:val="16"/>
                <w:lang w:eastAsia="en-US"/>
              </w:rPr>
              <w:t xml:space="preserve">785 </w:t>
            </w:r>
          </w:p>
        </w:tc>
      </w:tr>
      <w:tr w:rsidR="00E239E4" w:rsidRPr="004834E8" w:rsidTr="005E6B15">
        <w:trPr>
          <w:trHeight w:val="570"/>
        </w:trPr>
        <w:tc>
          <w:tcPr>
            <w:tcW w:w="449" w:type="dxa"/>
            <w:tcBorders>
              <w:top w:val="nil"/>
              <w:left w:val="single" w:sz="4" w:space="0" w:color="auto"/>
              <w:bottom w:val="nil"/>
              <w:right w:val="nil"/>
            </w:tcBorders>
            <w:shd w:val="clear" w:color="auto" w:fill="auto"/>
            <w:noWrap/>
            <w:vAlign w:val="center"/>
            <w:hideMark/>
          </w:tcPr>
          <w:p w:rsidR="00E239E4" w:rsidRPr="004834E8" w:rsidRDefault="00E239E4" w:rsidP="003B4294">
            <w:pPr>
              <w:keepNext/>
              <w:tabs>
                <w:tab w:val="left" w:pos="0"/>
              </w:tabs>
              <w:jc w:val="center"/>
              <w:rPr>
                <w:bCs/>
                <w:iCs/>
                <w:noProof/>
                <w:sz w:val="16"/>
                <w:szCs w:val="16"/>
                <w:lang w:eastAsia="en-US"/>
              </w:rPr>
            </w:pPr>
            <w:r w:rsidRPr="004834E8">
              <w:rPr>
                <w:bCs/>
                <w:iCs/>
                <w:noProof/>
                <w:sz w:val="16"/>
                <w:szCs w:val="16"/>
                <w:lang w:eastAsia="en-US"/>
              </w:rPr>
              <w:t>II.7</w:t>
            </w:r>
          </w:p>
        </w:tc>
        <w:tc>
          <w:tcPr>
            <w:tcW w:w="4318" w:type="dxa"/>
            <w:tcBorders>
              <w:top w:val="nil"/>
              <w:left w:val="nil"/>
              <w:bottom w:val="nil"/>
              <w:right w:val="nil"/>
            </w:tcBorders>
            <w:shd w:val="clear" w:color="auto" w:fill="auto"/>
            <w:vAlign w:val="center"/>
            <w:hideMark/>
          </w:tcPr>
          <w:p w:rsidR="00E239E4" w:rsidRPr="004834E8" w:rsidRDefault="00E239E4" w:rsidP="003B4294">
            <w:pPr>
              <w:keepNext/>
              <w:tabs>
                <w:tab w:val="left" w:pos="0"/>
              </w:tabs>
              <w:jc w:val="center"/>
              <w:rPr>
                <w:bCs/>
                <w:iCs/>
                <w:noProof/>
                <w:sz w:val="16"/>
                <w:szCs w:val="16"/>
                <w:lang w:eastAsia="en-US"/>
              </w:rPr>
            </w:pPr>
            <w:r w:rsidRPr="004834E8">
              <w:rPr>
                <w:bCs/>
                <w:iCs/>
                <w:noProof/>
                <w:sz w:val="16"/>
                <w:szCs w:val="16"/>
                <w:lang w:eastAsia="en-US"/>
              </w:rPr>
              <w:t>Mejora de la productividad y de la calidad de los servicios en las operaciones de los Sistemas de Madrid y de Lisboa</w:t>
            </w:r>
          </w:p>
        </w:tc>
        <w:tc>
          <w:tcPr>
            <w:tcW w:w="1466" w:type="dxa"/>
            <w:tcBorders>
              <w:top w:val="nil"/>
              <w:left w:val="nil"/>
              <w:bottom w:val="nil"/>
              <w:right w:val="nil"/>
            </w:tcBorders>
            <w:shd w:val="clear" w:color="auto" w:fill="auto"/>
            <w:vAlign w:val="center"/>
            <w:hideMark/>
          </w:tcPr>
          <w:p w:rsidR="00E239E4" w:rsidRPr="004834E8" w:rsidRDefault="00E239E4" w:rsidP="003B4294">
            <w:pPr>
              <w:keepNext/>
              <w:tabs>
                <w:tab w:val="left" w:pos="0"/>
              </w:tabs>
              <w:jc w:val="center"/>
              <w:rPr>
                <w:bCs/>
                <w:iCs/>
                <w:noProof/>
                <w:sz w:val="16"/>
                <w:szCs w:val="16"/>
                <w:lang w:eastAsia="en-US"/>
              </w:rPr>
            </w:pPr>
            <w:r w:rsidRPr="004834E8">
              <w:rPr>
                <w:bCs/>
                <w:iCs/>
                <w:noProof/>
                <w:sz w:val="16"/>
                <w:szCs w:val="16"/>
                <w:lang w:eastAsia="en-US"/>
              </w:rPr>
              <w:t>-</w:t>
            </w:r>
          </w:p>
        </w:tc>
        <w:tc>
          <w:tcPr>
            <w:tcW w:w="1579" w:type="dxa"/>
            <w:tcBorders>
              <w:top w:val="nil"/>
              <w:left w:val="nil"/>
              <w:bottom w:val="nil"/>
              <w:right w:val="nil"/>
            </w:tcBorders>
            <w:shd w:val="clear" w:color="auto" w:fill="auto"/>
            <w:vAlign w:val="center"/>
            <w:hideMark/>
          </w:tcPr>
          <w:p w:rsidR="00E239E4" w:rsidRPr="004834E8" w:rsidRDefault="00E239E4" w:rsidP="003B4294">
            <w:pPr>
              <w:keepNext/>
              <w:tabs>
                <w:tab w:val="left" w:pos="0"/>
              </w:tabs>
              <w:jc w:val="center"/>
              <w:rPr>
                <w:bCs/>
                <w:iCs/>
                <w:noProof/>
                <w:sz w:val="16"/>
                <w:szCs w:val="16"/>
                <w:lang w:eastAsia="en-US"/>
              </w:rPr>
            </w:pPr>
            <w:r w:rsidRPr="004834E8">
              <w:rPr>
                <w:bCs/>
                <w:iCs/>
                <w:noProof/>
                <w:sz w:val="16"/>
                <w:szCs w:val="16"/>
                <w:lang w:eastAsia="en-US"/>
              </w:rPr>
              <w:t>-</w:t>
            </w:r>
          </w:p>
        </w:tc>
        <w:tc>
          <w:tcPr>
            <w:tcW w:w="1666" w:type="dxa"/>
            <w:tcBorders>
              <w:top w:val="nil"/>
              <w:left w:val="nil"/>
              <w:bottom w:val="nil"/>
              <w:right w:val="single" w:sz="4" w:space="0" w:color="auto"/>
            </w:tcBorders>
            <w:shd w:val="clear" w:color="auto" w:fill="auto"/>
            <w:noWrap/>
            <w:vAlign w:val="center"/>
            <w:hideMark/>
          </w:tcPr>
          <w:p w:rsidR="00E239E4" w:rsidRPr="004834E8" w:rsidRDefault="00F36EB4" w:rsidP="003B4294">
            <w:pPr>
              <w:keepNext/>
              <w:tabs>
                <w:tab w:val="left" w:pos="0"/>
              </w:tabs>
              <w:jc w:val="center"/>
              <w:rPr>
                <w:bCs/>
                <w:iCs/>
                <w:noProof/>
                <w:sz w:val="16"/>
                <w:szCs w:val="16"/>
                <w:lang w:eastAsia="en-US"/>
              </w:rPr>
            </w:pPr>
            <w:r w:rsidRPr="004834E8">
              <w:rPr>
                <w:bCs/>
                <w:iCs/>
                <w:noProof/>
                <w:sz w:val="16"/>
                <w:szCs w:val="16"/>
                <w:lang w:eastAsia="en-US"/>
              </w:rPr>
              <w:t xml:space="preserve">    </w:t>
            </w:r>
            <w:r w:rsidR="00E239E4" w:rsidRPr="004834E8">
              <w:rPr>
                <w:bCs/>
                <w:iCs/>
                <w:noProof/>
                <w:sz w:val="16"/>
                <w:szCs w:val="16"/>
                <w:lang w:eastAsia="en-US"/>
              </w:rPr>
              <w:t xml:space="preserve">550 </w:t>
            </w:r>
          </w:p>
        </w:tc>
      </w:tr>
      <w:tr w:rsidR="00E239E4" w:rsidRPr="004834E8" w:rsidTr="005E6B15">
        <w:trPr>
          <w:trHeight w:val="225"/>
        </w:trPr>
        <w:tc>
          <w:tcPr>
            <w:tcW w:w="449" w:type="dxa"/>
            <w:tcBorders>
              <w:top w:val="single" w:sz="4" w:space="0" w:color="auto"/>
              <w:left w:val="single" w:sz="4" w:space="0" w:color="auto"/>
              <w:bottom w:val="single" w:sz="4" w:space="0" w:color="auto"/>
              <w:right w:val="nil"/>
            </w:tcBorders>
            <w:shd w:val="clear" w:color="000000" w:fill="C5D9F1"/>
            <w:noWrap/>
            <w:vAlign w:val="bottom"/>
            <w:hideMark/>
          </w:tcPr>
          <w:p w:rsidR="00E239E4" w:rsidRPr="004834E8" w:rsidRDefault="00E239E4" w:rsidP="003B4294">
            <w:pPr>
              <w:keepNext/>
              <w:tabs>
                <w:tab w:val="left" w:pos="0"/>
              </w:tabs>
              <w:jc w:val="center"/>
              <w:rPr>
                <w:bCs/>
                <w:iCs/>
                <w:noProof/>
                <w:lang w:eastAsia="en-US"/>
              </w:rPr>
            </w:pPr>
            <w:r w:rsidRPr="004834E8">
              <w:rPr>
                <w:bCs/>
                <w:iCs/>
                <w:noProof/>
                <w:lang w:eastAsia="en-US"/>
              </w:rPr>
              <w:t> </w:t>
            </w:r>
          </w:p>
        </w:tc>
        <w:tc>
          <w:tcPr>
            <w:tcW w:w="4318" w:type="dxa"/>
            <w:tcBorders>
              <w:top w:val="single" w:sz="4" w:space="0" w:color="auto"/>
              <w:left w:val="nil"/>
              <w:bottom w:val="single" w:sz="4" w:space="0" w:color="auto"/>
              <w:right w:val="single" w:sz="4" w:space="0" w:color="auto"/>
            </w:tcBorders>
            <w:shd w:val="clear" w:color="000000" w:fill="C5D9F1"/>
            <w:noWrap/>
            <w:vAlign w:val="bottom"/>
            <w:hideMark/>
          </w:tcPr>
          <w:p w:rsidR="00E239E4" w:rsidRPr="004834E8" w:rsidRDefault="00E239E4" w:rsidP="003B4294">
            <w:pPr>
              <w:keepNext/>
              <w:tabs>
                <w:tab w:val="left" w:pos="0"/>
              </w:tabs>
              <w:jc w:val="center"/>
              <w:rPr>
                <w:b/>
                <w:bCs/>
                <w:iCs/>
                <w:noProof/>
                <w:sz w:val="16"/>
                <w:szCs w:val="16"/>
                <w:lang w:eastAsia="en-US"/>
              </w:rPr>
            </w:pPr>
            <w:r w:rsidRPr="004834E8">
              <w:rPr>
                <w:b/>
                <w:bCs/>
                <w:iCs/>
                <w:noProof/>
                <w:sz w:val="16"/>
                <w:szCs w:val="16"/>
                <w:lang w:eastAsia="en-US"/>
              </w:rPr>
              <w:t>Total</w:t>
            </w:r>
          </w:p>
        </w:tc>
        <w:tc>
          <w:tcPr>
            <w:tcW w:w="1466" w:type="dxa"/>
            <w:tcBorders>
              <w:top w:val="single" w:sz="4" w:space="0" w:color="auto"/>
              <w:left w:val="nil"/>
              <w:bottom w:val="single" w:sz="4" w:space="0" w:color="auto"/>
              <w:right w:val="single" w:sz="4" w:space="0" w:color="auto"/>
            </w:tcBorders>
            <w:shd w:val="clear" w:color="000000" w:fill="C5D9F1"/>
            <w:noWrap/>
            <w:vAlign w:val="bottom"/>
            <w:hideMark/>
          </w:tcPr>
          <w:p w:rsidR="00E239E4" w:rsidRPr="004834E8" w:rsidRDefault="00E239E4" w:rsidP="003B4294">
            <w:pPr>
              <w:keepNext/>
              <w:tabs>
                <w:tab w:val="left" w:pos="0"/>
              </w:tabs>
              <w:jc w:val="center"/>
              <w:rPr>
                <w:b/>
                <w:bCs/>
                <w:iCs/>
                <w:noProof/>
                <w:sz w:val="16"/>
                <w:szCs w:val="16"/>
                <w:lang w:eastAsia="en-US"/>
              </w:rPr>
            </w:pPr>
            <w:r w:rsidRPr="004834E8">
              <w:rPr>
                <w:b/>
                <w:bCs/>
                <w:iCs/>
                <w:noProof/>
                <w:sz w:val="16"/>
                <w:szCs w:val="16"/>
                <w:lang w:eastAsia="en-US"/>
              </w:rPr>
              <w:t>-</w:t>
            </w:r>
          </w:p>
        </w:tc>
        <w:tc>
          <w:tcPr>
            <w:tcW w:w="1579" w:type="dxa"/>
            <w:tcBorders>
              <w:top w:val="single" w:sz="4" w:space="0" w:color="auto"/>
              <w:left w:val="nil"/>
              <w:bottom w:val="single" w:sz="4" w:space="0" w:color="auto"/>
              <w:right w:val="single" w:sz="4" w:space="0" w:color="auto"/>
            </w:tcBorders>
            <w:shd w:val="clear" w:color="000000" w:fill="C5D9F1"/>
            <w:noWrap/>
            <w:vAlign w:val="bottom"/>
            <w:hideMark/>
          </w:tcPr>
          <w:p w:rsidR="00E239E4" w:rsidRPr="004834E8" w:rsidRDefault="00E239E4" w:rsidP="003B4294">
            <w:pPr>
              <w:keepNext/>
              <w:tabs>
                <w:tab w:val="left" w:pos="0"/>
              </w:tabs>
              <w:jc w:val="center"/>
              <w:rPr>
                <w:b/>
                <w:bCs/>
                <w:iCs/>
                <w:noProof/>
                <w:sz w:val="16"/>
                <w:szCs w:val="16"/>
                <w:lang w:eastAsia="en-US"/>
              </w:rPr>
            </w:pPr>
            <w:r w:rsidRPr="004834E8">
              <w:rPr>
                <w:b/>
                <w:bCs/>
                <w:iCs/>
                <w:noProof/>
                <w:sz w:val="16"/>
                <w:szCs w:val="16"/>
                <w:lang w:eastAsia="en-US"/>
              </w:rPr>
              <w:t>-</w:t>
            </w:r>
          </w:p>
        </w:tc>
        <w:tc>
          <w:tcPr>
            <w:tcW w:w="1666" w:type="dxa"/>
            <w:tcBorders>
              <w:top w:val="single" w:sz="4" w:space="0" w:color="auto"/>
              <w:left w:val="nil"/>
              <w:bottom w:val="single" w:sz="4" w:space="0" w:color="auto"/>
              <w:right w:val="single" w:sz="4" w:space="0" w:color="auto"/>
            </w:tcBorders>
            <w:shd w:val="clear" w:color="000000" w:fill="C5D9F1"/>
            <w:noWrap/>
            <w:vAlign w:val="bottom"/>
            <w:hideMark/>
          </w:tcPr>
          <w:p w:rsidR="00E239E4" w:rsidRPr="004834E8" w:rsidRDefault="00F36EB4" w:rsidP="003B4294">
            <w:pPr>
              <w:keepNext/>
              <w:tabs>
                <w:tab w:val="left" w:pos="0"/>
              </w:tabs>
              <w:jc w:val="center"/>
              <w:rPr>
                <w:b/>
                <w:bCs/>
                <w:iCs/>
                <w:noProof/>
                <w:sz w:val="16"/>
                <w:szCs w:val="16"/>
                <w:lang w:eastAsia="en-US"/>
              </w:rPr>
            </w:pPr>
            <w:r w:rsidRPr="004834E8">
              <w:rPr>
                <w:b/>
                <w:bCs/>
                <w:iCs/>
                <w:noProof/>
                <w:sz w:val="16"/>
                <w:szCs w:val="16"/>
                <w:lang w:eastAsia="en-US"/>
              </w:rPr>
              <w:t xml:space="preserve">   </w:t>
            </w:r>
            <w:r w:rsidR="00E239E4" w:rsidRPr="004834E8">
              <w:rPr>
                <w:b/>
                <w:bCs/>
                <w:iCs/>
                <w:noProof/>
                <w:sz w:val="16"/>
                <w:szCs w:val="16"/>
                <w:lang w:eastAsia="en-US"/>
              </w:rPr>
              <w:t xml:space="preserve">1.335 </w:t>
            </w:r>
          </w:p>
        </w:tc>
      </w:tr>
    </w:tbl>
    <w:p w:rsidR="00E239E4" w:rsidRPr="004834E8" w:rsidRDefault="00E239E4" w:rsidP="00E239E4">
      <w:pPr>
        <w:keepNext/>
        <w:tabs>
          <w:tab w:val="left" w:pos="0"/>
        </w:tabs>
        <w:jc w:val="center"/>
        <w:rPr>
          <w:bCs/>
          <w:i/>
          <w:iCs/>
          <w:sz w:val="20"/>
        </w:rPr>
      </w:pPr>
    </w:p>
    <w:p w:rsidR="00E239E4" w:rsidRPr="004834E8" w:rsidRDefault="00E239E4" w:rsidP="00E239E4">
      <w:pPr>
        <w:jc w:val="center"/>
        <w:rPr>
          <w:bCs/>
          <w:iCs/>
          <w:sz w:val="20"/>
        </w:rPr>
      </w:pPr>
    </w:p>
    <w:p w:rsidR="00E239E4" w:rsidRPr="004834E8" w:rsidRDefault="00E239E4" w:rsidP="00E239E4">
      <w:pPr>
        <w:keepNext/>
        <w:jc w:val="center"/>
        <w:rPr>
          <w:b/>
          <w:bCs/>
          <w:iCs/>
          <w:sz w:val="20"/>
          <w:szCs w:val="28"/>
        </w:rPr>
      </w:pPr>
      <w:r w:rsidRPr="004834E8">
        <w:rPr>
          <w:b/>
          <w:bCs/>
          <w:iCs/>
          <w:sz w:val="20"/>
          <w:szCs w:val="28"/>
        </w:rPr>
        <w:lastRenderedPageBreak/>
        <w:t>Sistema de Lisboa:  Recursos por objeto de gasto</w:t>
      </w:r>
    </w:p>
    <w:p w:rsidR="00E239E4" w:rsidRPr="004834E8" w:rsidRDefault="00E239E4" w:rsidP="00E239E4">
      <w:pPr>
        <w:keepNext/>
        <w:jc w:val="center"/>
        <w:rPr>
          <w:bCs/>
          <w:i/>
          <w:iCs/>
          <w:sz w:val="20"/>
          <w:szCs w:val="28"/>
        </w:rPr>
      </w:pPr>
      <w:r w:rsidRPr="004834E8">
        <w:rPr>
          <w:bCs/>
          <w:i/>
          <w:iCs/>
          <w:sz w:val="20"/>
          <w:szCs w:val="28"/>
        </w:rPr>
        <w:t>(en miles de francos suizos)</w:t>
      </w:r>
    </w:p>
    <w:p w:rsidR="00E239E4" w:rsidRPr="004834E8" w:rsidRDefault="00E239E4" w:rsidP="00E239E4">
      <w:pPr>
        <w:keepNext/>
        <w:jc w:val="center"/>
        <w:rPr>
          <w:bCs/>
          <w:i/>
          <w:iCs/>
          <w:sz w:val="20"/>
          <w:szCs w:val="28"/>
        </w:rPr>
      </w:pPr>
    </w:p>
    <w:p w:rsidR="00E239E4" w:rsidRPr="004834E8" w:rsidRDefault="00BF4A12" w:rsidP="00E239E4">
      <w:pPr>
        <w:jc w:val="center"/>
        <w:rPr>
          <w:bCs/>
          <w:iCs/>
          <w:sz w:val="20"/>
        </w:rPr>
      </w:pPr>
      <w:r w:rsidRPr="004834E8">
        <w:rPr>
          <w:noProof/>
          <w:lang w:val="en-US" w:eastAsia="en-US" w:bidi="ar-SA"/>
        </w:rPr>
        <w:drawing>
          <wp:inline distT="0" distB="0" distL="0" distR="0" wp14:anchorId="1EF27F7D" wp14:editId="5811A67D">
            <wp:extent cx="5940425" cy="606508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6065088"/>
                    </a:xfrm>
                    <a:prstGeom prst="rect">
                      <a:avLst/>
                    </a:prstGeom>
                    <a:noFill/>
                    <a:ln>
                      <a:noFill/>
                    </a:ln>
                  </pic:spPr>
                </pic:pic>
              </a:graphicData>
            </a:graphic>
          </wp:inline>
        </w:drawing>
      </w:r>
    </w:p>
    <w:p w:rsidR="00E239E4" w:rsidRPr="004834E8" w:rsidRDefault="00E239E4" w:rsidP="00E239E4">
      <w:pPr>
        <w:rPr>
          <w:bCs/>
          <w:iCs/>
          <w:sz w:val="20"/>
        </w:rPr>
      </w:pPr>
    </w:p>
    <w:p w:rsidR="00254825" w:rsidRPr="004834E8" w:rsidRDefault="00254825" w:rsidP="0060117F">
      <w:pPr>
        <w:tabs>
          <w:tab w:val="left" w:pos="5529"/>
        </w:tabs>
      </w:pPr>
    </w:p>
    <w:p w:rsidR="00933D2F" w:rsidRPr="004834E8" w:rsidRDefault="00933D2F" w:rsidP="00933D2F">
      <w:pPr>
        <w:tabs>
          <w:tab w:val="left" w:pos="5529"/>
        </w:tabs>
        <w:sectPr w:rsidR="00933D2F" w:rsidRPr="004834E8" w:rsidSect="006D4319">
          <w:headerReference w:type="default" r:id="rId30"/>
          <w:headerReference w:type="first" r:id="rId31"/>
          <w:endnotePr>
            <w:numFmt w:val="decimal"/>
          </w:endnotePr>
          <w:pgSz w:w="11907" w:h="16840" w:code="9"/>
          <w:pgMar w:top="567" w:right="1134" w:bottom="851" w:left="1418" w:header="510" w:footer="1021" w:gutter="0"/>
          <w:cols w:space="720"/>
          <w:titlePg/>
          <w:docGrid w:linePitch="299"/>
        </w:sectPr>
      </w:pPr>
    </w:p>
    <w:p w:rsidR="00720700" w:rsidRPr="004834E8" w:rsidRDefault="00BE4B66" w:rsidP="00933D2F">
      <w:pPr>
        <w:tabs>
          <w:tab w:val="left" w:pos="5529"/>
        </w:tabs>
      </w:pPr>
      <w:r w:rsidRPr="004834E8">
        <w:lastRenderedPageBreak/>
        <w:t>Anexo II</w:t>
      </w:r>
    </w:p>
    <w:p w:rsidR="00BE4B66" w:rsidRPr="004834E8" w:rsidRDefault="00BE4B66" w:rsidP="00933D2F">
      <w:pPr>
        <w:tabs>
          <w:tab w:val="left" w:pos="5529"/>
        </w:tabs>
      </w:pPr>
    </w:p>
    <w:p w:rsidR="00BE4B66" w:rsidRPr="004834E8" w:rsidRDefault="006F064E" w:rsidP="00933D2F">
      <w:pPr>
        <w:tabs>
          <w:tab w:val="left" w:pos="5529"/>
        </w:tabs>
      </w:pPr>
      <w:r w:rsidRPr="006F064E">
        <w:rPr>
          <w:noProof/>
          <w:lang w:val="en-US" w:eastAsia="en-US" w:bidi="ar-SA"/>
        </w:rPr>
        <w:drawing>
          <wp:inline distT="0" distB="0" distL="0" distR="0" wp14:anchorId="1E374D06" wp14:editId="4A92A52A">
            <wp:extent cx="9792970" cy="271784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92970" cy="2717844"/>
                    </a:xfrm>
                    <a:prstGeom prst="rect">
                      <a:avLst/>
                    </a:prstGeom>
                    <a:noFill/>
                    <a:ln>
                      <a:noFill/>
                    </a:ln>
                  </pic:spPr>
                </pic:pic>
              </a:graphicData>
            </a:graphic>
          </wp:inline>
        </w:drawing>
      </w:r>
    </w:p>
    <w:p w:rsidR="00BE4B66" w:rsidRPr="004834E8" w:rsidRDefault="00BE4B66" w:rsidP="00933D2F">
      <w:pPr>
        <w:tabs>
          <w:tab w:val="left" w:pos="5529"/>
        </w:tabs>
      </w:pPr>
    </w:p>
    <w:p w:rsidR="00BE4B66" w:rsidRPr="004834E8" w:rsidRDefault="00BE4B66" w:rsidP="00933D2F">
      <w:pPr>
        <w:tabs>
          <w:tab w:val="left" w:pos="5529"/>
        </w:tabs>
      </w:pPr>
    </w:p>
    <w:p w:rsidR="00254825" w:rsidRPr="00ED31F4" w:rsidRDefault="00254825" w:rsidP="006F3D0C">
      <w:pPr>
        <w:pStyle w:val="Endofdocument-Annex"/>
        <w:ind w:left="11204" w:firstLine="136"/>
        <w:rPr>
          <w:lang w:eastAsia="zh-CN" w:bidi="ar-SA"/>
        </w:rPr>
      </w:pPr>
      <w:r w:rsidRPr="004834E8">
        <w:rPr>
          <w:lang w:eastAsia="zh-CN" w:bidi="ar-SA"/>
        </w:rPr>
        <w:t>[Fin del documento]</w:t>
      </w:r>
    </w:p>
    <w:p w:rsidR="00254825" w:rsidRPr="003866E5" w:rsidRDefault="00254825" w:rsidP="0060117F">
      <w:pPr>
        <w:jc w:val="both"/>
      </w:pPr>
    </w:p>
    <w:sectPr w:rsidR="00254825" w:rsidRPr="003866E5" w:rsidSect="00933D2F">
      <w:headerReference w:type="first" r:id="rId33"/>
      <w:endnotePr>
        <w:numFmt w:val="decimal"/>
      </w:endnotePr>
      <w:pgSz w:w="16840" w:h="11907" w:orient="landscape" w:code="9"/>
      <w:pgMar w:top="1418" w:right="567" w:bottom="1134" w:left="851"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60" w:rsidRDefault="00DF1E60">
      <w:r>
        <w:separator/>
      </w:r>
    </w:p>
  </w:endnote>
  <w:endnote w:type="continuationSeparator" w:id="0">
    <w:p w:rsidR="00DF1E60" w:rsidRDefault="00DF1E60" w:rsidP="003B38C1">
      <w:r>
        <w:separator/>
      </w:r>
    </w:p>
    <w:p w:rsidR="00DF1E60" w:rsidRPr="00B03034" w:rsidRDefault="00DF1E60" w:rsidP="003B38C1">
      <w:pPr>
        <w:spacing w:after="60"/>
        <w:rPr>
          <w:sz w:val="17"/>
          <w:lang w:val="en-US"/>
        </w:rPr>
      </w:pPr>
      <w:r w:rsidRPr="00B03034">
        <w:rPr>
          <w:sz w:val="17"/>
          <w:lang w:val="en-US"/>
        </w:rPr>
        <w:t>[Endnote continued from previous page]</w:t>
      </w:r>
    </w:p>
  </w:endnote>
  <w:endnote w:type="continuationNotice" w:id="1">
    <w:p w:rsidR="00DF1E60" w:rsidRPr="00B03034" w:rsidRDefault="00DF1E60" w:rsidP="003B38C1">
      <w:pPr>
        <w:spacing w:before="60"/>
        <w:jc w:val="right"/>
        <w:rPr>
          <w:sz w:val="17"/>
          <w:szCs w:val="17"/>
          <w:lang w:val="en-US"/>
        </w:rPr>
      </w:pPr>
      <w:r w:rsidRPr="00B0303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60" w:rsidRDefault="00DF1E60">
      <w:r>
        <w:separator/>
      </w:r>
    </w:p>
  </w:footnote>
  <w:footnote w:type="continuationSeparator" w:id="0">
    <w:p w:rsidR="00DF1E60" w:rsidRDefault="00DF1E60" w:rsidP="008B60B2">
      <w:r>
        <w:separator/>
      </w:r>
    </w:p>
    <w:p w:rsidR="00DF1E60" w:rsidRPr="00B03034" w:rsidRDefault="00DF1E60" w:rsidP="008B60B2">
      <w:pPr>
        <w:spacing w:after="60"/>
        <w:rPr>
          <w:sz w:val="17"/>
          <w:szCs w:val="17"/>
          <w:lang w:val="en-US"/>
        </w:rPr>
      </w:pPr>
      <w:r w:rsidRPr="00B03034">
        <w:rPr>
          <w:sz w:val="17"/>
          <w:szCs w:val="17"/>
          <w:lang w:val="en-US"/>
        </w:rPr>
        <w:t>[Footnote continued from previous page]</w:t>
      </w:r>
    </w:p>
  </w:footnote>
  <w:footnote w:type="continuationNotice" w:id="1">
    <w:p w:rsidR="00DF1E60" w:rsidRPr="00B03034" w:rsidRDefault="00DF1E60" w:rsidP="008B60B2">
      <w:pPr>
        <w:spacing w:before="60"/>
        <w:jc w:val="right"/>
        <w:rPr>
          <w:sz w:val="17"/>
          <w:szCs w:val="17"/>
          <w:lang w:val="en-US"/>
        </w:rPr>
      </w:pPr>
      <w:r w:rsidRPr="00B03034">
        <w:rPr>
          <w:sz w:val="17"/>
          <w:szCs w:val="17"/>
          <w:lang w:val="en-US"/>
        </w:rPr>
        <w:t>[Footnote continued on next page]</w:t>
      </w:r>
    </w:p>
  </w:footnote>
  <w:footnote w:id="2">
    <w:p w:rsidR="001B3C01" w:rsidRPr="0078710D" w:rsidRDefault="001B3C01" w:rsidP="006A48D1">
      <w:pPr>
        <w:pStyle w:val="FootnoteText"/>
      </w:pPr>
      <w:r w:rsidRPr="006D7BE1">
        <w:rPr>
          <w:rStyle w:val="FootnoteReference"/>
        </w:rPr>
        <w:footnoteRef/>
      </w:r>
      <w:r w:rsidRPr="006D7BE1">
        <w:t xml:space="preserve"> </w:t>
      </w:r>
      <w:r w:rsidRPr="006D7BE1">
        <w:tab/>
      </w:r>
      <w:r w:rsidRPr="00355805">
        <w:t>Las cuantías exactas también incluyen las reducciones de las tasas por el exceso de páginas, que varían en función de cada solicitud (para efectuar un cálculo se necesitaría una inversión muy considerable de tiempo y su resultado no afectaría de manera apreciable a la distribución de las reducciones).</w:t>
      </w:r>
    </w:p>
  </w:footnote>
  <w:footnote w:id="3">
    <w:p w:rsidR="001B3C01" w:rsidRPr="00124459" w:rsidRDefault="001B3C01" w:rsidP="002F06E7">
      <w:pPr>
        <w:pStyle w:val="FootnoteText"/>
        <w:rPr>
          <w:u w:val="single"/>
        </w:rPr>
      </w:pPr>
      <w:r>
        <w:rPr>
          <w:rStyle w:val="FootnoteReference"/>
        </w:rPr>
        <w:footnoteRef/>
      </w:r>
      <w:r>
        <w:t xml:space="preserve"> </w:t>
      </w:r>
      <w:r>
        <w:tab/>
      </w:r>
      <w:r w:rsidRPr="00124459">
        <w:t xml:space="preserve">Puede consultarse el texto del Reglamento del PCT, incluida la tabla de tasas del PCT que estuvo en vigor hasta el 30 de junio de 2015, en:  </w:t>
      </w:r>
      <w:hyperlink r:id="rId1" w:history="1">
        <w:r w:rsidRPr="00124459">
          <w:rPr>
            <w:rStyle w:val="Hyperlink"/>
            <w:color w:val="auto"/>
          </w:rPr>
          <w:t>http://www.wipo.int/export/sites/www/pct/es/texts/pdf/pct_regs2014.pdf</w:t>
        </w:r>
      </w:hyperlink>
      <w:r w:rsidRPr="00124459">
        <w:t xml:space="preserve">;  puede verse una lista de los países que podían beneficiarse de reducciones de las tasas del PCT con arreglo a la tabla de tasas del PCT en vigor hasta el 30 de junio de 2015 en:  </w:t>
      </w:r>
      <w:r w:rsidRPr="00124459">
        <w:rPr>
          <w:rStyle w:val="Hyperlink"/>
          <w:color w:val="auto"/>
        </w:rPr>
        <w:t>http://www.wipo.int/export/sites/www/pct/en/fees/fee_reduction_pre_july.pdf</w:t>
      </w:r>
      <w:r w:rsidRPr="00124459">
        <w:t>.</w:t>
      </w:r>
      <w:r w:rsidRPr="00124459">
        <w:rPr>
          <w:u w:val="single"/>
        </w:rPr>
        <w:t xml:space="preserve">  </w:t>
      </w:r>
    </w:p>
  </w:footnote>
  <w:footnote w:id="4">
    <w:p w:rsidR="001B3C01" w:rsidRPr="00124459" w:rsidRDefault="001B3C01" w:rsidP="002F06E7">
      <w:pPr>
        <w:pStyle w:val="FootnoteText"/>
        <w:rPr>
          <w:u w:val="single"/>
        </w:rPr>
      </w:pPr>
      <w:r w:rsidRPr="00124459">
        <w:rPr>
          <w:rStyle w:val="FootnoteReference"/>
        </w:rPr>
        <w:footnoteRef/>
      </w:r>
      <w:r w:rsidRPr="00124459">
        <w:t xml:space="preserve"> </w:t>
      </w:r>
      <w:r w:rsidRPr="00124459">
        <w:tab/>
        <w:t xml:space="preserve">El texto del </w:t>
      </w:r>
      <w:r w:rsidRPr="00124459">
        <w:rPr>
          <w:lang w:val="es-ES_tradnl"/>
        </w:rPr>
        <w:t>Reglamento del PCT, incluida la tabla de tasas que está en vigor desde el 1 de julio de 2015, puede consultarse en</w:t>
      </w:r>
      <w:hyperlink r:id="rId2" w:history="1">
        <w:r w:rsidRPr="00124459">
          <w:rPr>
            <w:rStyle w:val="Hyperlink"/>
            <w:color w:val="auto"/>
            <w:u w:val="none"/>
            <w:lang w:val="es-ES_tradnl"/>
          </w:rPr>
          <w:t xml:space="preserve">:  </w:t>
        </w:r>
        <w:r w:rsidRPr="00124459">
          <w:rPr>
            <w:rStyle w:val="Hyperlink"/>
            <w:color w:val="auto"/>
            <w:lang w:val="es-ES_tradnl"/>
          </w:rPr>
          <w:t>http://www.wipo.int/export/sites/www/pct/es/texts/pdf/pct_regs.pdf</w:t>
        </w:r>
      </w:hyperlink>
      <w:r w:rsidRPr="00124459">
        <w:t xml:space="preserve">;  puede verse una lista de los países que pueden beneficiarse de reducciones de las tasas del PCT con arreglo a la tabla de tasas del PCT en vigor desde el 1 de junio de 2015 en:  </w:t>
      </w:r>
      <w:hyperlink r:id="rId3" w:history="1">
        <w:r w:rsidRPr="00124459">
          <w:rPr>
            <w:rStyle w:val="Hyperlink"/>
            <w:color w:val="auto"/>
          </w:rPr>
          <w:t>http://www.wipo.int/export/sites/www/pct/en/fees/fee_reduction_july.pdf</w:t>
        </w:r>
      </w:hyperlink>
      <w:r w:rsidRPr="00124459">
        <w:rPr>
          <w:rStyle w:val="Hyperlink"/>
          <w:color w:val="auto"/>
          <w:u w:val="none"/>
        </w:rPr>
        <w:t>.</w:t>
      </w:r>
      <w:r w:rsidRPr="00124459">
        <w:t xml:space="preserve">  </w:t>
      </w:r>
    </w:p>
  </w:footnote>
  <w:footnote w:id="5">
    <w:p w:rsidR="001B3C01" w:rsidRPr="00124459" w:rsidRDefault="001B3C01" w:rsidP="008D4077">
      <w:pPr>
        <w:pStyle w:val="FootnoteText"/>
      </w:pPr>
      <w:r w:rsidRPr="00124459">
        <w:rPr>
          <w:rStyle w:val="FootnoteReference"/>
        </w:rPr>
        <w:footnoteRef/>
      </w:r>
      <w:r w:rsidRPr="00124459">
        <w:t xml:space="preserve"> </w:t>
      </w:r>
      <w:r w:rsidRPr="00124459">
        <w:tab/>
      </w:r>
      <w:r w:rsidRPr="00124459">
        <w:rPr>
          <w:lang w:val="es-ES_tradnl"/>
        </w:rPr>
        <w:t>Singapur</w:t>
      </w:r>
      <w:r w:rsidRPr="00124459">
        <w:t xml:space="preserve"> y los </w:t>
      </w:r>
      <w:r w:rsidRPr="00124459">
        <w:rPr>
          <w:lang w:val="es-ES_tradnl"/>
        </w:rPr>
        <w:t>Emiratos Árabes Unidos</w:t>
      </w:r>
      <w:r w:rsidRPr="00124459">
        <w:t>.</w:t>
      </w:r>
    </w:p>
  </w:footnote>
  <w:footnote w:id="6">
    <w:p w:rsidR="001B3C01" w:rsidRPr="00124459" w:rsidRDefault="001B3C01">
      <w:pPr>
        <w:pStyle w:val="FootnoteText"/>
      </w:pPr>
      <w:r w:rsidRPr="00124459">
        <w:rPr>
          <w:rStyle w:val="FootnoteReference"/>
        </w:rPr>
        <w:footnoteRef/>
      </w:r>
      <w:r w:rsidRPr="00124459">
        <w:t xml:space="preserve"> </w:t>
      </w:r>
      <w:r w:rsidRPr="00124459">
        <w:tab/>
        <w:t>Arabia Saudita, Bahamas, Chipre, Eslovenia, Grecia, Malta, Nauru, Palau, Portugal y Suriname.</w:t>
      </w:r>
    </w:p>
  </w:footnote>
  <w:footnote w:id="7">
    <w:p w:rsidR="001B3C01" w:rsidRPr="00772F73" w:rsidRDefault="001B3C01" w:rsidP="00502FB7">
      <w:pPr>
        <w:pStyle w:val="FootnoteText"/>
      </w:pPr>
      <w:r w:rsidRPr="00772F73">
        <w:rPr>
          <w:rStyle w:val="FootnoteReference"/>
        </w:rPr>
        <w:footnoteRef/>
      </w:r>
      <w:r w:rsidRPr="00772F73">
        <w:t xml:space="preserve"> A los efectos de permitir ver la separación de los Sistemas de Madrid y de Lisboa, se han mantenido unidos los resultados previstos II.6 y II.7</w:t>
      </w:r>
      <w:r>
        <w:t xml:space="preserve">.  </w:t>
      </w:r>
      <w:r w:rsidRPr="00772F73">
        <w:t>Sería posible separarlos en los resultados correspondientes a cada uno de los dos sistemas si los Estad</w:t>
      </w:r>
      <w:r>
        <w:t>os miembros así lo decidie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01" w:rsidRDefault="001B3C01" w:rsidP="00933D2F">
    <w:pPr>
      <w:jc w:val="right"/>
    </w:pPr>
    <w:r>
      <w:t xml:space="preserve">Preguntas y respuestas PBC 24, página </w:t>
    </w:r>
    <w:r>
      <w:fldChar w:fldCharType="begin"/>
    </w:r>
    <w:r>
      <w:instrText xml:space="preserve"> PAGE  \* MERGEFORMAT </w:instrText>
    </w:r>
    <w:r>
      <w:fldChar w:fldCharType="separate"/>
    </w:r>
    <w:r w:rsidR="00C01D67">
      <w:rPr>
        <w:noProof/>
      </w:rPr>
      <w:t>36</w:t>
    </w:r>
    <w:r>
      <w:fldChar w:fldCharType="end"/>
    </w:r>
  </w:p>
  <w:p w:rsidR="001B3C01" w:rsidRDefault="001B3C0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01" w:rsidRDefault="001B3C01" w:rsidP="00933D2F">
    <w:pPr>
      <w:jc w:val="right"/>
    </w:pPr>
  </w:p>
  <w:p w:rsidR="001B3C01" w:rsidRDefault="001B3C01" w:rsidP="00933D2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01" w:rsidRDefault="001B3C01" w:rsidP="00477D6B">
    <w:pPr>
      <w:jc w:val="right"/>
    </w:pPr>
    <w:r>
      <w:t xml:space="preserve">Preguntas y respuestas PBC 23, página </w:t>
    </w:r>
    <w:r>
      <w:fldChar w:fldCharType="begin"/>
    </w:r>
    <w:r>
      <w:instrText xml:space="preserve"> PAGE  \* MERGEFORMAT </w:instrText>
    </w:r>
    <w:r>
      <w:fldChar w:fldCharType="separate"/>
    </w:r>
    <w:r w:rsidR="00C01D67">
      <w:rPr>
        <w:noProof/>
      </w:rPr>
      <w:t>44</w:t>
    </w:r>
    <w:r>
      <w:fldChar w:fldCharType="end"/>
    </w:r>
  </w:p>
  <w:p w:rsidR="001B3C01" w:rsidRDefault="001B3C01"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01" w:rsidRDefault="001B3C01" w:rsidP="00933D2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01" w:rsidRDefault="001B3C01" w:rsidP="00933D2F">
    <w:pPr>
      <w:jc w:val="right"/>
    </w:pPr>
    <w:r>
      <w:t xml:space="preserve">Preguntas y respuestas PBC 24, página </w:t>
    </w:r>
    <w:r>
      <w:fldChar w:fldCharType="begin"/>
    </w:r>
    <w:r>
      <w:instrText xml:space="preserve"> PAGE  \* MERGEFORMAT </w:instrText>
    </w:r>
    <w:r>
      <w:fldChar w:fldCharType="separate"/>
    </w:r>
    <w:r w:rsidR="00C01D67">
      <w:rPr>
        <w:noProof/>
      </w:rPr>
      <w:t>45</w:t>
    </w:r>
    <w:r>
      <w:fldChar w:fldCharType="end"/>
    </w:r>
  </w:p>
  <w:p w:rsidR="001B3C01" w:rsidRDefault="001B3C01" w:rsidP="00933D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E19"/>
    <w:multiLevelType w:val="hybridMultilevel"/>
    <w:tmpl w:val="A12A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4DCE"/>
    <w:multiLevelType w:val="multilevel"/>
    <w:tmpl w:val="209EA994"/>
    <w:styleLink w:val="List1"/>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
    <w:nsid w:val="06CD29E3"/>
    <w:multiLevelType w:val="multilevel"/>
    <w:tmpl w:val="89DC3440"/>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7D50B0"/>
    <w:multiLevelType w:val="multilevel"/>
    <w:tmpl w:val="5CF0B9E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742D0B"/>
    <w:multiLevelType w:val="hybridMultilevel"/>
    <w:tmpl w:val="1BD0795C"/>
    <w:lvl w:ilvl="0" w:tplc="79A8C800">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10BAF"/>
    <w:multiLevelType w:val="multilevel"/>
    <w:tmpl w:val="D2B6132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7">
    <w:nsid w:val="38815A8E"/>
    <w:multiLevelType w:val="hybridMultilevel"/>
    <w:tmpl w:val="617E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86CE0"/>
    <w:multiLevelType w:val="hybridMultilevel"/>
    <w:tmpl w:val="4024E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A97904"/>
    <w:multiLevelType w:val="multilevel"/>
    <w:tmpl w:val="C95431F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1">
    <w:nsid w:val="56A0774D"/>
    <w:multiLevelType w:val="multilevel"/>
    <w:tmpl w:val="20049B9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2">
    <w:nsid w:val="58550052"/>
    <w:multiLevelType w:val="hybridMultilevel"/>
    <w:tmpl w:val="A726071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C7217"/>
    <w:multiLevelType w:val="hybridMultilevel"/>
    <w:tmpl w:val="3B50C662"/>
    <w:lvl w:ilvl="0" w:tplc="B156B91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890D8F"/>
    <w:multiLevelType w:val="multilevel"/>
    <w:tmpl w:val="CD2E09C2"/>
    <w:styleLink w:val="List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5">
    <w:nsid w:val="61927414"/>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23513B"/>
    <w:multiLevelType w:val="multilevel"/>
    <w:tmpl w:val="FD1CC65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7">
    <w:nsid w:val="7D3E7524"/>
    <w:multiLevelType w:val="hybridMultilevel"/>
    <w:tmpl w:val="EB3E727E"/>
    <w:lvl w:ilvl="0" w:tplc="B156B91C">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
  </w:num>
  <w:num w:numId="3">
    <w:abstractNumId w:val="4"/>
  </w:num>
  <w:num w:numId="4">
    <w:abstractNumId w:val="10"/>
  </w:num>
  <w:num w:numId="5">
    <w:abstractNumId w:val="16"/>
  </w:num>
  <w:num w:numId="6">
    <w:abstractNumId w:val="11"/>
  </w:num>
  <w:num w:numId="7">
    <w:abstractNumId w:val="3"/>
  </w:num>
  <w:num w:numId="8">
    <w:abstractNumId w:val="6"/>
  </w:num>
  <w:num w:numId="9">
    <w:abstractNumId w:val="1"/>
  </w:num>
  <w:num w:numId="10">
    <w:abstractNumId w:val="8"/>
  </w:num>
  <w:num w:numId="11">
    <w:abstractNumId w:val="14"/>
  </w:num>
  <w:num w:numId="12">
    <w:abstractNumId w:val="12"/>
  </w:num>
  <w:num w:numId="13">
    <w:abstractNumId w:val="17"/>
  </w:num>
  <w:num w:numId="14">
    <w:abstractNumId w:val="15"/>
  </w:num>
  <w:num w:numId="15">
    <w:abstractNumId w:val="5"/>
  </w:num>
  <w:num w:numId="16">
    <w:abstractNumId w:val="13"/>
  </w:num>
  <w:num w:numId="17">
    <w:abstractNumId w:val="0"/>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33CC"/>
    <w:rsid w:val="00003879"/>
    <w:rsid w:val="000059F1"/>
    <w:rsid w:val="00011314"/>
    <w:rsid w:val="0001344A"/>
    <w:rsid w:val="000220E2"/>
    <w:rsid w:val="00022153"/>
    <w:rsid w:val="0002406A"/>
    <w:rsid w:val="000379BB"/>
    <w:rsid w:val="00040896"/>
    <w:rsid w:val="00043CAA"/>
    <w:rsid w:val="0004583E"/>
    <w:rsid w:val="00047329"/>
    <w:rsid w:val="00052663"/>
    <w:rsid w:val="0005267A"/>
    <w:rsid w:val="000541CF"/>
    <w:rsid w:val="00054A88"/>
    <w:rsid w:val="0005568A"/>
    <w:rsid w:val="00057080"/>
    <w:rsid w:val="000576EF"/>
    <w:rsid w:val="00057940"/>
    <w:rsid w:val="00061B3E"/>
    <w:rsid w:val="00065277"/>
    <w:rsid w:val="00067090"/>
    <w:rsid w:val="00073648"/>
    <w:rsid w:val="000748AD"/>
    <w:rsid w:val="000750F6"/>
    <w:rsid w:val="00075432"/>
    <w:rsid w:val="0007784C"/>
    <w:rsid w:val="00084D59"/>
    <w:rsid w:val="00087371"/>
    <w:rsid w:val="00091989"/>
    <w:rsid w:val="00092184"/>
    <w:rsid w:val="0009399C"/>
    <w:rsid w:val="000968ED"/>
    <w:rsid w:val="000A0AEF"/>
    <w:rsid w:val="000A3D53"/>
    <w:rsid w:val="000A5490"/>
    <w:rsid w:val="000A59AA"/>
    <w:rsid w:val="000B15E7"/>
    <w:rsid w:val="000B248A"/>
    <w:rsid w:val="000B384F"/>
    <w:rsid w:val="000C008F"/>
    <w:rsid w:val="000C0D4B"/>
    <w:rsid w:val="000C0DE3"/>
    <w:rsid w:val="000C32DE"/>
    <w:rsid w:val="000C416F"/>
    <w:rsid w:val="000C603D"/>
    <w:rsid w:val="000C7A32"/>
    <w:rsid w:val="000D1B6E"/>
    <w:rsid w:val="000D4234"/>
    <w:rsid w:val="000D6BCA"/>
    <w:rsid w:val="000E09CD"/>
    <w:rsid w:val="000E3153"/>
    <w:rsid w:val="000E34CB"/>
    <w:rsid w:val="000F24B5"/>
    <w:rsid w:val="000F3EFA"/>
    <w:rsid w:val="000F5B98"/>
    <w:rsid w:val="000F5E56"/>
    <w:rsid w:val="00104897"/>
    <w:rsid w:val="001068D3"/>
    <w:rsid w:val="00106AB0"/>
    <w:rsid w:val="00107CF7"/>
    <w:rsid w:val="00107FBB"/>
    <w:rsid w:val="00116B06"/>
    <w:rsid w:val="0012336F"/>
    <w:rsid w:val="00124459"/>
    <w:rsid w:val="001256A6"/>
    <w:rsid w:val="0012777D"/>
    <w:rsid w:val="0013234A"/>
    <w:rsid w:val="00132F51"/>
    <w:rsid w:val="00133F74"/>
    <w:rsid w:val="001362EE"/>
    <w:rsid w:val="00142EFB"/>
    <w:rsid w:val="00162CE1"/>
    <w:rsid w:val="00162FA1"/>
    <w:rsid w:val="00181C76"/>
    <w:rsid w:val="001826E6"/>
    <w:rsid w:val="00182ECD"/>
    <w:rsid w:val="001832A6"/>
    <w:rsid w:val="00184D9E"/>
    <w:rsid w:val="001857C6"/>
    <w:rsid w:val="0018728E"/>
    <w:rsid w:val="00193020"/>
    <w:rsid w:val="001941BB"/>
    <w:rsid w:val="001947B9"/>
    <w:rsid w:val="001955B9"/>
    <w:rsid w:val="00195A27"/>
    <w:rsid w:val="001A249D"/>
    <w:rsid w:val="001A5C4E"/>
    <w:rsid w:val="001B0D08"/>
    <w:rsid w:val="001B15DF"/>
    <w:rsid w:val="001B38A0"/>
    <w:rsid w:val="001B3C01"/>
    <w:rsid w:val="001B50F2"/>
    <w:rsid w:val="001B5499"/>
    <w:rsid w:val="001B6445"/>
    <w:rsid w:val="001B73A1"/>
    <w:rsid w:val="001C28DF"/>
    <w:rsid w:val="001C660B"/>
    <w:rsid w:val="001D06F1"/>
    <w:rsid w:val="001D294E"/>
    <w:rsid w:val="001D4722"/>
    <w:rsid w:val="001D7BE9"/>
    <w:rsid w:val="001E0900"/>
    <w:rsid w:val="001E469B"/>
    <w:rsid w:val="001E4B1B"/>
    <w:rsid w:val="001E5E88"/>
    <w:rsid w:val="001E5EF4"/>
    <w:rsid w:val="001E74F3"/>
    <w:rsid w:val="001F082D"/>
    <w:rsid w:val="001F39C4"/>
    <w:rsid w:val="001F3B01"/>
    <w:rsid w:val="001F7A18"/>
    <w:rsid w:val="002044F7"/>
    <w:rsid w:val="002064BD"/>
    <w:rsid w:val="0020655A"/>
    <w:rsid w:val="00207C00"/>
    <w:rsid w:val="00215528"/>
    <w:rsid w:val="00224A65"/>
    <w:rsid w:val="00224DFE"/>
    <w:rsid w:val="00227F75"/>
    <w:rsid w:val="00231D77"/>
    <w:rsid w:val="0023213E"/>
    <w:rsid w:val="00242503"/>
    <w:rsid w:val="00247600"/>
    <w:rsid w:val="00252519"/>
    <w:rsid w:val="00254825"/>
    <w:rsid w:val="002558E3"/>
    <w:rsid w:val="00262366"/>
    <w:rsid w:val="00262828"/>
    <w:rsid w:val="002634C4"/>
    <w:rsid w:val="00264384"/>
    <w:rsid w:val="00265D6F"/>
    <w:rsid w:val="0026751D"/>
    <w:rsid w:val="002746F1"/>
    <w:rsid w:val="0028056E"/>
    <w:rsid w:val="00280CC7"/>
    <w:rsid w:val="00281C69"/>
    <w:rsid w:val="00281EDC"/>
    <w:rsid w:val="00282507"/>
    <w:rsid w:val="00283E88"/>
    <w:rsid w:val="00287A0D"/>
    <w:rsid w:val="00292420"/>
    <w:rsid w:val="002928D3"/>
    <w:rsid w:val="002A49A1"/>
    <w:rsid w:val="002A62DE"/>
    <w:rsid w:val="002B62E2"/>
    <w:rsid w:val="002B7BC1"/>
    <w:rsid w:val="002B7E4E"/>
    <w:rsid w:val="002C06D4"/>
    <w:rsid w:val="002C24DD"/>
    <w:rsid w:val="002C315F"/>
    <w:rsid w:val="002D3FA7"/>
    <w:rsid w:val="002E2365"/>
    <w:rsid w:val="002E2843"/>
    <w:rsid w:val="002E2ACF"/>
    <w:rsid w:val="002E412D"/>
    <w:rsid w:val="002E79C6"/>
    <w:rsid w:val="002E7F25"/>
    <w:rsid w:val="002F00FA"/>
    <w:rsid w:val="002F06E7"/>
    <w:rsid w:val="002F14CE"/>
    <w:rsid w:val="002F1FE6"/>
    <w:rsid w:val="002F2281"/>
    <w:rsid w:val="002F446C"/>
    <w:rsid w:val="002F4A38"/>
    <w:rsid w:val="002F4E68"/>
    <w:rsid w:val="00310F88"/>
    <w:rsid w:val="003124F7"/>
    <w:rsid w:val="00312F7F"/>
    <w:rsid w:val="0031400A"/>
    <w:rsid w:val="00314399"/>
    <w:rsid w:val="00314F7C"/>
    <w:rsid w:val="00317B9F"/>
    <w:rsid w:val="00321757"/>
    <w:rsid w:val="003227DB"/>
    <w:rsid w:val="00322BCF"/>
    <w:rsid w:val="00324957"/>
    <w:rsid w:val="00324CBF"/>
    <w:rsid w:val="00325EE2"/>
    <w:rsid w:val="003274D7"/>
    <w:rsid w:val="00332128"/>
    <w:rsid w:val="00332C7E"/>
    <w:rsid w:val="00333E1A"/>
    <w:rsid w:val="003350BF"/>
    <w:rsid w:val="00336409"/>
    <w:rsid w:val="003365D1"/>
    <w:rsid w:val="00341D75"/>
    <w:rsid w:val="003427A3"/>
    <w:rsid w:val="00343194"/>
    <w:rsid w:val="00343242"/>
    <w:rsid w:val="003448C9"/>
    <w:rsid w:val="00353C3E"/>
    <w:rsid w:val="00355805"/>
    <w:rsid w:val="00357462"/>
    <w:rsid w:val="00357968"/>
    <w:rsid w:val="00361450"/>
    <w:rsid w:val="003645A8"/>
    <w:rsid w:val="003673CF"/>
    <w:rsid w:val="00371E87"/>
    <w:rsid w:val="00372483"/>
    <w:rsid w:val="00372670"/>
    <w:rsid w:val="00373B6D"/>
    <w:rsid w:val="00375539"/>
    <w:rsid w:val="00377E2C"/>
    <w:rsid w:val="00383257"/>
    <w:rsid w:val="003845C1"/>
    <w:rsid w:val="00385111"/>
    <w:rsid w:val="003866E5"/>
    <w:rsid w:val="00387002"/>
    <w:rsid w:val="0039253B"/>
    <w:rsid w:val="00395A96"/>
    <w:rsid w:val="00396F09"/>
    <w:rsid w:val="00397150"/>
    <w:rsid w:val="003A08E0"/>
    <w:rsid w:val="003A51C3"/>
    <w:rsid w:val="003A5261"/>
    <w:rsid w:val="003A6F89"/>
    <w:rsid w:val="003A778D"/>
    <w:rsid w:val="003B0AF5"/>
    <w:rsid w:val="003B29E4"/>
    <w:rsid w:val="003B3042"/>
    <w:rsid w:val="003B3148"/>
    <w:rsid w:val="003B38C1"/>
    <w:rsid w:val="003B4294"/>
    <w:rsid w:val="003B64BE"/>
    <w:rsid w:val="003B7D4E"/>
    <w:rsid w:val="003C0B97"/>
    <w:rsid w:val="003C15E5"/>
    <w:rsid w:val="003C2711"/>
    <w:rsid w:val="003C5C94"/>
    <w:rsid w:val="003D2A14"/>
    <w:rsid w:val="003D469B"/>
    <w:rsid w:val="003D5F91"/>
    <w:rsid w:val="003E60CC"/>
    <w:rsid w:val="003E7085"/>
    <w:rsid w:val="003E7422"/>
    <w:rsid w:val="003E7A03"/>
    <w:rsid w:val="003F2BB6"/>
    <w:rsid w:val="003F7C3B"/>
    <w:rsid w:val="004008DD"/>
    <w:rsid w:val="00403C90"/>
    <w:rsid w:val="00404CE4"/>
    <w:rsid w:val="0040579D"/>
    <w:rsid w:val="00410593"/>
    <w:rsid w:val="00411DA1"/>
    <w:rsid w:val="00413763"/>
    <w:rsid w:val="00413850"/>
    <w:rsid w:val="00414A88"/>
    <w:rsid w:val="0041545B"/>
    <w:rsid w:val="00417A36"/>
    <w:rsid w:val="00417ED8"/>
    <w:rsid w:val="00423E3E"/>
    <w:rsid w:val="00425B24"/>
    <w:rsid w:val="00427AF4"/>
    <w:rsid w:val="004329E3"/>
    <w:rsid w:val="0044045E"/>
    <w:rsid w:val="00443166"/>
    <w:rsid w:val="004446C6"/>
    <w:rsid w:val="00447014"/>
    <w:rsid w:val="004474EA"/>
    <w:rsid w:val="0044765B"/>
    <w:rsid w:val="004537FF"/>
    <w:rsid w:val="00454E8F"/>
    <w:rsid w:val="0045682B"/>
    <w:rsid w:val="00456ED9"/>
    <w:rsid w:val="004647DA"/>
    <w:rsid w:val="00465EAF"/>
    <w:rsid w:val="0046600E"/>
    <w:rsid w:val="004724C4"/>
    <w:rsid w:val="00472E81"/>
    <w:rsid w:val="00473AFA"/>
    <w:rsid w:val="00474062"/>
    <w:rsid w:val="00475C16"/>
    <w:rsid w:val="004767D8"/>
    <w:rsid w:val="00476998"/>
    <w:rsid w:val="00477D6B"/>
    <w:rsid w:val="004808E5"/>
    <w:rsid w:val="004816F4"/>
    <w:rsid w:val="00482C4E"/>
    <w:rsid w:val="004834E8"/>
    <w:rsid w:val="00484228"/>
    <w:rsid w:val="004849FC"/>
    <w:rsid w:val="004A47D6"/>
    <w:rsid w:val="004A4BB9"/>
    <w:rsid w:val="004A4EB1"/>
    <w:rsid w:val="004A5B01"/>
    <w:rsid w:val="004A68E2"/>
    <w:rsid w:val="004B0028"/>
    <w:rsid w:val="004B0C06"/>
    <w:rsid w:val="004B12FD"/>
    <w:rsid w:val="004B431F"/>
    <w:rsid w:val="004C197A"/>
    <w:rsid w:val="004C226B"/>
    <w:rsid w:val="004C4950"/>
    <w:rsid w:val="004D1C21"/>
    <w:rsid w:val="004D3316"/>
    <w:rsid w:val="004D37B9"/>
    <w:rsid w:val="004D3FE4"/>
    <w:rsid w:val="004D4F8E"/>
    <w:rsid w:val="004D5266"/>
    <w:rsid w:val="004E2524"/>
    <w:rsid w:val="004E489A"/>
    <w:rsid w:val="004E739A"/>
    <w:rsid w:val="004F41B3"/>
    <w:rsid w:val="005019FF"/>
    <w:rsid w:val="0050204B"/>
    <w:rsid w:val="00502FB7"/>
    <w:rsid w:val="0050577E"/>
    <w:rsid w:val="00507B46"/>
    <w:rsid w:val="005108DD"/>
    <w:rsid w:val="00510F2E"/>
    <w:rsid w:val="005122D3"/>
    <w:rsid w:val="005129A1"/>
    <w:rsid w:val="005129DC"/>
    <w:rsid w:val="00512E65"/>
    <w:rsid w:val="0051490E"/>
    <w:rsid w:val="005160A0"/>
    <w:rsid w:val="00517C4B"/>
    <w:rsid w:val="005235A8"/>
    <w:rsid w:val="00523716"/>
    <w:rsid w:val="0053057A"/>
    <w:rsid w:val="00533EA6"/>
    <w:rsid w:val="005340D4"/>
    <w:rsid w:val="00536A3C"/>
    <w:rsid w:val="00537E52"/>
    <w:rsid w:val="00537F8A"/>
    <w:rsid w:val="00540062"/>
    <w:rsid w:val="005405A8"/>
    <w:rsid w:val="0054119F"/>
    <w:rsid w:val="00541486"/>
    <w:rsid w:val="00543BA8"/>
    <w:rsid w:val="005450E2"/>
    <w:rsid w:val="00547B39"/>
    <w:rsid w:val="0055033D"/>
    <w:rsid w:val="00551171"/>
    <w:rsid w:val="00551E3F"/>
    <w:rsid w:val="0055358C"/>
    <w:rsid w:val="0055481F"/>
    <w:rsid w:val="005562C8"/>
    <w:rsid w:val="00556B81"/>
    <w:rsid w:val="00560A29"/>
    <w:rsid w:val="00561B39"/>
    <w:rsid w:val="00562E3F"/>
    <w:rsid w:val="00562F84"/>
    <w:rsid w:val="0056325C"/>
    <w:rsid w:val="00564CF7"/>
    <w:rsid w:val="00566B44"/>
    <w:rsid w:val="00566C5A"/>
    <w:rsid w:val="00580EB3"/>
    <w:rsid w:val="0058105B"/>
    <w:rsid w:val="00585781"/>
    <w:rsid w:val="00587DB5"/>
    <w:rsid w:val="00593FC0"/>
    <w:rsid w:val="00594185"/>
    <w:rsid w:val="005948F3"/>
    <w:rsid w:val="00595212"/>
    <w:rsid w:val="00595B0F"/>
    <w:rsid w:val="005A01F9"/>
    <w:rsid w:val="005A050D"/>
    <w:rsid w:val="005A2846"/>
    <w:rsid w:val="005A4BF7"/>
    <w:rsid w:val="005A5191"/>
    <w:rsid w:val="005A637B"/>
    <w:rsid w:val="005A7892"/>
    <w:rsid w:val="005B1BCB"/>
    <w:rsid w:val="005B362A"/>
    <w:rsid w:val="005B7C5A"/>
    <w:rsid w:val="005C2DD4"/>
    <w:rsid w:val="005C3DBE"/>
    <w:rsid w:val="005C6649"/>
    <w:rsid w:val="005D10E6"/>
    <w:rsid w:val="005D465E"/>
    <w:rsid w:val="005E3398"/>
    <w:rsid w:val="005E5A91"/>
    <w:rsid w:val="005E6B15"/>
    <w:rsid w:val="005F0E99"/>
    <w:rsid w:val="005F5EF4"/>
    <w:rsid w:val="005F7964"/>
    <w:rsid w:val="006008FC"/>
    <w:rsid w:val="0060117F"/>
    <w:rsid w:val="00601D50"/>
    <w:rsid w:val="006022DC"/>
    <w:rsid w:val="00605827"/>
    <w:rsid w:val="006101DF"/>
    <w:rsid w:val="00614528"/>
    <w:rsid w:val="00614807"/>
    <w:rsid w:val="00617A3D"/>
    <w:rsid w:val="0062187F"/>
    <w:rsid w:val="00622A29"/>
    <w:rsid w:val="006302ED"/>
    <w:rsid w:val="0063078E"/>
    <w:rsid w:val="006317CA"/>
    <w:rsid w:val="00641084"/>
    <w:rsid w:val="00642767"/>
    <w:rsid w:val="0064442A"/>
    <w:rsid w:val="00646050"/>
    <w:rsid w:val="00646EE1"/>
    <w:rsid w:val="006578DE"/>
    <w:rsid w:val="00662D32"/>
    <w:rsid w:val="0066401F"/>
    <w:rsid w:val="00664140"/>
    <w:rsid w:val="00664874"/>
    <w:rsid w:val="00665352"/>
    <w:rsid w:val="00665D35"/>
    <w:rsid w:val="00670D4C"/>
    <w:rsid w:val="006713CA"/>
    <w:rsid w:val="00671B9C"/>
    <w:rsid w:val="006726AA"/>
    <w:rsid w:val="00675295"/>
    <w:rsid w:val="00676C5C"/>
    <w:rsid w:val="006775D2"/>
    <w:rsid w:val="00681453"/>
    <w:rsid w:val="00685210"/>
    <w:rsid w:val="00685B34"/>
    <w:rsid w:val="00686574"/>
    <w:rsid w:val="00687BF2"/>
    <w:rsid w:val="006902D0"/>
    <w:rsid w:val="006A48D1"/>
    <w:rsid w:val="006A6430"/>
    <w:rsid w:val="006A6A89"/>
    <w:rsid w:val="006A7C20"/>
    <w:rsid w:val="006B1C8D"/>
    <w:rsid w:val="006B6DC0"/>
    <w:rsid w:val="006C043C"/>
    <w:rsid w:val="006C14E9"/>
    <w:rsid w:val="006C26FD"/>
    <w:rsid w:val="006C37C3"/>
    <w:rsid w:val="006C579E"/>
    <w:rsid w:val="006C7BEF"/>
    <w:rsid w:val="006D1D7B"/>
    <w:rsid w:val="006D35F4"/>
    <w:rsid w:val="006D3956"/>
    <w:rsid w:val="006D4319"/>
    <w:rsid w:val="006D4892"/>
    <w:rsid w:val="006D5A8E"/>
    <w:rsid w:val="006D7BE1"/>
    <w:rsid w:val="006E2042"/>
    <w:rsid w:val="006E2777"/>
    <w:rsid w:val="006E2B35"/>
    <w:rsid w:val="006E31A0"/>
    <w:rsid w:val="006E5E52"/>
    <w:rsid w:val="006E61B4"/>
    <w:rsid w:val="006F064E"/>
    <w:rsid w:val="006F1931"/>
    <w:rsid w:val="006F1E90"/>
    <w:rsid w:val="006F27FD"/>
    <w:rsid w:val="006F2C31"/>
    <w:rsid w:val="006F32DF"/>
    <w:rsid w:val="006F3D0C"/>
    <w:rsid w:val="00701FDE"/>
    <w:rsid w:val="00703905"/>
    <w:rsid w:val="00704726"/>
    <w:rsid w:val="00704E58"/>
    <w:rsid w:val="00706EBE"/>
    <w:rsid w:val="00707288"/>
    <w:rsid w:val="0071178C"/>
    <w:rsid w:val="007167F0"/>
    <w:rsid w:val="00717CA6"/>
    <w:rsid w:val="00720700"/>
    <w:rsid w:val="00721BAB"/>
    <w:rsid w:val="00725A8F"/>
    <w:rsid w:val="00732467"/>
    <w:rsid w:val="00740DFE"/>
    <w:rsid w:val="00741EB8"/>
    <w:rsid w:val="00745131"/>
    <w:rsid w:val="00745CE0"/>
    <w:rsid w:val="00750A03"/>
    <w:rsid w:val="00750C4B"/>
    <w:rsid w:val="00760175"/>
    <w:rsid w:val="00760552"/>
    <w:rsid w:val="0076128F"/>
    <w:rsid w:val="00763A21"/>
    <w:rsid w:val="00766F23"/>
    <w:rsid w:val="00767821"/>
    <w:rsid w:val="00771713"/>
    <w:rsid w:val="00772F73"/>
    <w:rsid w:val="0077360E"/>
    <w:rsid w:val="00773A4A"/>
    <w:rsid w:val="0078237D"/>
    <w:rsid w:val="0078453E"/>
    <w:rsid w:val="00784C39"/>
    <w:rsid w:val="0078710D"/>
    <w:rsid w:val="0078769A"/>
    <w:rsid w:val="00792C4C"/>
    <w:rsid w:val="0079419A"/>
    <w:rsid w:val="00794F14"/>
    <w:rsid w:val="007A61FD"/>
    <w:rsid w:val="007A713D"/>
    <w:rsid w:val="007A79FF"/>
    <w:rsid w:val="007B1244"/>
    <w:rsid w:val="007B2E5B"/>
    <w:rsid w:val="007B6F22"/>
    <w:rsid w:val="007C007F"/>
    <w:rsid w:val="007C2971"/>
    <w:rsid w:val="007C6ACD"/>
    <w:rsid w:val="007C6C2A"/>
    <w:rsid w:val="007D1613"/>
    <w:rsid w:val="007D3C8E"/>
    <w:rsid w:val="007D409E"/>
    <w:rsid w:val="007D5422"/>
    <w:rsid w:val="007D5F30"/>
    <w:rsid w:val="007D60EE"/>
    <w:rsid w:val="007D66E0"/>
    <w:rsid w:val="007E078A"/>
    <w:rsid w:val="007E0AD9"/>
    <w:rsid w:val="007E4B3D"/>
    <w:rsid w:val="007E6CAC"/>
    <w:rsid w:val="007E6F6C"/>
    <w:rsid w:val="007F094A"/>
    <w:rsid w:val="007F2DD9"/>
    <w:rsid w:val="007F3A25"/>
    <w:rsid w:val="007F4843"/>
    <w:rsid w:val="007F4B97"/>
    <w:rsid w:val="007F6253"/>
    <w:rsid w:val="00800212"/>
    <w:rsid w:val="00804452"/>
    <w:rsid w:val="00804B0E"/>
    <w:rsid w:val="008125C5"/>
    <w:rsid w:val="00813993"/>
    <w:rsid w:val="008214A1"/>
    <w:rsid w:val="008218A1"/>
    <w:rsid w:val="00822455"/>
    <w:rsid w:val="008259FA"/>
    <w:rsid w:val="00831897"/>
    <w:rsid w:val="00833DAD"/>
    <w:rsid w:val="00842D00"/>
    <w:rsid w:val="00844FFA"/>
    <w:rsid w:val="00845D81"/>
    <w:rsid w:val="0085059C"/>
    <w:rsid w:val="0085234C"/>
    <w:rsid w:val="00852B1F"/>
    <w:rsid w:val="00860B71"/>
    <w:rsid w:val="00862CA4"/>
    <w:rsid w:val="00866056"/>
    <w:rsid w:val="008700A6"/>
    <w:rsid w:val="0087278A"/>
    <w:rsid w:val="008740D7"/>
    <w:rsid w:val="00874B1A"/>
    <w:rsid w:val="008764BF"/>
    <w:rsid w:val="00881077"/>
    <w:rsid w:val="008851C3"/>
    <w:rsid w:val="008917B9"/>
    <w:rsid w:val="0089687A"/>
    <w:rsid w:val="008B2CC1"/>
    <w:rsid w:val="008B5AE0"/>
    <w:rsid w:val="008B60B2"/>
    <w:rsid w:val="008B65A6"/>
    <w:rsid w:val="008B70BC"/>
    <w:rsid w:val="008C05AF"/>
    <w:rsid w:val="008C0F67"/>
    <w:rsid w:val="008C26E8"/>
    <w:rsid w:val="008C3E1D"/>
    <w:rsid w:val="008C48E7"/>
    <w:rsid w:val="008C63EB"/>
    <w:rsid w:val="008C6656"/>
    <w:rsid w:val="008D104C"/>
    <w:rsid w:val="008D1941"/>
    <w:rsid w:val="008D4077"/>
    <w:rsid w:val="008D5F96"/>
    <w:rsid w:val="008D6B97"/>
    <w:rsid w:val="008E52D5"/>
    <w:rsid w:val="008E5F97"/>
    <w:rsid w:val="008E62DE"/>
    <w:rsid w:val="008E64D0"/>
    <w:rsid w:val="008F2720"/>
    <w:rsid w:val="008F44B9"/>
    <w:rsid w:val="008F7EC0"/>
    <w:rsid w:val="008F7ECA"/>
    <w:rsid w:val="009004DC"/>
    <w:rsid w:val="00900C33"/>
    <w:rsid w:val="0090146C"/>
    <w:rsid w:val="00902C37"/>
    <w:rsid w:val="00903C41"/>
    <w:rsid w:val="00904463"/>
    <w:rsid w:val="0090731E"/>
    <w:rsid w:val="00907F62"/>
    <w:rsid w:val="00910AD8"/>
    <w:rsid w:val="009119E8"/>
    <w:rsid w:val="00914767"/>
    <w:rsid w:val="0091669F"/>
    <w:rsid w:val="00916EE2"/>
    <w:rsid w:val="009206B7"/>
    <w:rsid w:val="00921661"/>
    <w:rsid w:val="00921B1A"/>
    <w:rsid w:val="009233D6"/>
    <w:rsid w:val="00924A44"/>
    <w:rsid w:val="00927F87"/>
    <w:rsid w:val="00930B0B"/>
    <w:rsid w:val="00933D2F"/>
    <w:rsid w:val="00935D75"/>
    <w:rsid w:val="00940056"/>
    <w:rsid w:val="00940E44"/>
    <w:rsid w:val="0094276D"/>
    <w:rsid w:val="00944ADD"/>
    <w:rsid w:val="00947B15"/>
    <w:rsid w:val="009515C2"/>
    <w:rsid w:val="00953625"/>
    <w:rsid w:val="00956B98"/>
    <w:rsid w:val="009571B1"/>
    <w:rsid w:val="0095756E"/>
    <w:rsid w:val="0095780E"/>
    <w:rsid w:val="009603C0"/>
    <w:rsid w:val="009638C9"/>
    <w:rsid w:val="00964F45"/>
    <w:rsid w:val="00966A22"/>
    <w:rsid w:val="0096722F"/>
    <w:rsid w:val="0097028C"/>
    <w:rsid w:val="009722A2"/>
    <w:rsid w:val="00972DAB"/>
    <w:rsid w:val="009801C4"/>
    <w:rsid w:val="009803CB"/>
    <w:rsid w:val="00980843"/>
    <w:rsid w:val="00987150"/>
    <w:rsid w:val="00990086"/>
    <w:rsid w:val="009917E4"/>
    <w:rsid w:val="00995443"/>
    <w:rsid w:val="00995B14"/>
    <w:rsid w:val="009976D2"/>
    <w:rsid w:val="009A0CE7"/>
    <w:rsid w:val="009A4342"/>
    <w:rsid w:val="009A6B1C"/>
    <w:rsid w:val="009A7AEB"/>
    <w:rsid w:val="009B239D"/>
    <w:rsid w:val="009B2D5B"/>
    <w:rsid w:val="009B392C"/>
    <w:rsid w:val="009B77F8"/>
    <w:rsid w:val="009C0D4A"/>
    <w:rsid w:val="009C0D88"/>
    <w:rsid w:val="009C1F6E"/>
    <w:rsid w:val="009C29CE"/>
    <w:rsid w:val="009C3F6D"/>
    <w:rsid w:val="009C7002"/>
    <w:rsid w:val="009C7104"/>
    <w:rsid w:val="009D3805"/>
    <w:rsid w:val="009D486E"/>
    <w:rsid w:val="009E06FD"/>
    <w:rsid w:val="009E17EE"/>
    <w:rsid w:val="009E2791"/>
    <w:rsid w:val="009E3F6F"/>
    <w:rsid w:val="009E4BAD"/>
    <w:rsid w:val="009E5092"/>
    <w:rsid w:val="009E6EFA"/>
    <w:rsid w:val="009F367B"/>
    <w:rsid w:val="009F394A"/>
    <w:rsid w:val="009F499F"/>
    <w:rsid w:val="009F4E17"/>
    <w:rsid w:val="009F57BB"/>
    <w:rsid w:val="009F7AF7"/>
    <w:rsid w:val="00A009B7"/>
    <w:rsid w:val="00A01088"/>
    <w:rsid w:val="00A06372"/>
    <w:rsid w:val="00A0783F"/>
    <w:rsid w:val="00A14240"/>
    <w:rsid w:val="00A17C78"/>
    <w:rsid w:val="00A234C1"/>
    <w:rsid w:val="00A23598"/>
    <w:rsid w:val="00A24EBC"/>
    <w:rsid w:val="00A25333"/>
    <w:rsid w:val="00A25630"/>
    <w:rsid w:val="00A27CB9"/>
    <w:rsid w:val="00A31012"/>
    <w:rsid w:val="00A32C91"/>
    <w:rsid w:val="00A35491"/>
    <w:rsid w:val="00A36D6D"/>
    <w:rsid w:val="00A40A8C"/>
    <w:rsid w:val="00A4112F"/>
    <w:rsid w:val="00A42DAF"/>
    <w:rsid w:val="00A45861"/>
    <w:rsid w:val="00A45BD8"/>
    <w:rsid w:val="00A4620E"/>
    <w:rsid w:val="00A505C9"/>
    <w:rsid w:val="00A549BF"/>
    <w:rsid w:val="00A609B6"/>
    <w:rsid w:val="00A6316D"/>
    <w:rsid w:val="00A65098"/>
    <w:rsid w:val="00A6648F"/>
    <w:rsid w:val="00A72F9B"/>
    <w:rsid w:val="00A735A1"/>
    <w:rsid w:val="00A74F4B"/>
    <w:rsid w:val="00A82CB2"/>
    <w:rsid w:val="00A836CA"/>
    <w:rsid w:val="00A85B66"/>
    <w:rsid w:val="00A869B7"/>
    <w:rsid w:val="00A94046"/>
    <w:rsid w:val="00A95DC5"/>
    <w:rsid w:val="00AA17C7"/>
    <w:rsid w:val="00AA22CE"/>
    <w:rsid w:val="00AA236F"/>
    <w:rsid w:val="00AB2143"/>
    <w:rsid w:val="00AB45A5"/>
    <w:rsid w:val="00AC205C"/>
    <w:rsid w:val="00AC35F5"/>
    <w:rsid w:val="00AC3A53"/>
    <w:rsid w:val="00AC4092"/>
    <w:rsid w:val="00AD02C5"/>
    <w:rsid w:val="00AD3476"/>
    <w:rsid w:val="00AD3975"/>
    <w:rsid w:val="00AD4132"/>
    <w:rsid w:val="00AE1484"/>
    <w:rsid w:val="00AE54E0"/>
    <w:rsid w:val="00AF0A6B"/>
    <w:rsid w:val="00AF7814"/>
    <w:rsid w:val="00B03034"/>
    <w:rsid w:val="00B05A69"/>
    <w:rsid w:val="00B11755"/>
    <w:rsid w:val="00B12C8D"/>
    <w:rsid w:val="00B13162"/>
    <w:rsid w:val="00B16A7B"/>
    <w:rsid w:val="00B17531"/>
    <w:rsid w:val="00B24564"/>
    <w:rsid w:val="00B26041"/>
    <w:rsid w:val="00B26D1D"/>
    <w:rsid w:val="00B328D8"/>
    <w:rsid w:val="00B32AD4"/>
    <w:rsid w:val="00B35447"/>
    <w:rsid w:val="00B42E7B"/>
    <w:rsid w:val="00B44F88"/>
    <w:rsid w:val="00B5087D"/>
    <w:rsid w:val="00B51F1D"/>
    <w:rsid w:val="00B55776"/>
    <w:rsid w:val="00B57EA9"/>
    <w:rsid w:val="00B64903"/>
    <w:rsid w:val="00B64E40"/>
    <w:rsid w:val="00B6523D"/>
    <w:rsid w:val="00B665E5"/>
    <w:rsid w:val="00B7064C"/>
    <w:rsid w:val="00B72579"/>
    <w:rsid w:val="00B744C6"/>
    <w:rsid w:val="00B824D2"/>
    <w:rsid w:val="00B8327C"/>
    <w:rsid w:val="00B91BCB"/>
    <w:rsid w:val="00B91D1A"/>
    <w:rsid w:val="00B9212E"/>
    <w:rsid w:val="00B93349"/>
    <w:rsid w:val="00B95BCD"/>
    <w:rsid w:val="00B96BA4"/>
    <w:rsid w:val="00B96FF0"/>
    <w:rsid w:val="00B9734B"/>
    <w:rsid w:val="00B977B7"/>
    <w:rsid w:val="00BA3CEE"/>
    <w:rsid w:val="00BA519A"/>
    <w:rsid w:val="00BA5B68"/>
    <w:rsid w:val="00BA65FA"/>
    <w:rsid w:val="00BA7F52"/>
    <w:rsid w:val="00BB0F4A"/>
    <w:rsid w:val="00BB10D4"/>
    <w:rsid w:val="00BB400D"/>
    <w:rsid w:val="00BB6204"/>
    <w:rsid w:val="00BB7F61"/>
    <w:rsid w:val="00BC1A05"/>
    <w:rsid w:val="00BC2776"/>
    <w:rsid w:val="00BC5C90"/>
    <w:rsid w:val="00BD28FF"/>
    <w:rsid w:val="00BD4F75"/>
    <w:rsid w:val="00BD733E"/>
    <w:rsid w:val="00BD7574"/>
    <w:rsid w:val="00BE089C"/>
    <w:rsid w:val="00BE33E4"/>
    <w:rsid w:val="00BE4B66"/>
    <w:rsid w:val="00BE5FB2"/>
    <w:rsid w:val="00BE696F"/>
    <w:rsid w:val="00BF1831"/>
    <w:rsid w:val="00BF3089"/>
    <w:rsid w:val="00BF4A12"/>
    <w:rsid w:val="00BF660C"/>
    <w:rsid w:val="00BF719C"/>
    <w:rsid w:val="00BF7473"/>
    <w:rsid w:val="00C00B35"/>
    <w:rsid w:val="00C01D67"/>
    <w:rsid w:val="00C05091"/>
    <w:rsid w:val="00C11BFE"/>
    <w:rsid w:val="00C15403"/>
    <w:rsid w:val="00C1628D"/>
    <w:rsid w:val="00C219AC"/>
    <w:rsid w:val="00C21F84"/>
    <w:rsid w:val="00C23A4B"/>
    <w:rsid w:val="00C25DAA"/>
    <w:rsid w:val="00C26374"/>
    <w:rsid w:val="00C2658D"/>
    <w:rsid w:val="00C30189"/>
    <w:rsid w:val="00C30BD7"/>
    <w:rsid w:val="00C55CD0"/>
    <w:rsid w:val="00C5752B"/>
    <w:rsid w:val="00C57E1E"/>
    <w:rsid w:val="00C61F19"/>
    <w:rsid w:val="00C63C9E"/>
    <w:rsid w:val="00C66F92"/>
    <w:rsid w:val="00C66FC3"/>
    <w:rsid w:val="00C739E9"/>
    <w:rsid w:val="00C826CB"/>
    <w:rsid w:val="00C874C4"/>
    <w:rsid w:val="00C92C28"/>
    <w:rsid w:val="00CA2EFA"/>
    <w:rsid w:val="00CA3786"/>
    <w:rsid w:val="00CA3EBB"/>
    <w:rsid w:val="00CA45C4"/>
    <w:rsid w:val="00CA68B8"/>
    <w:rsid w:val="00CA69B2"/>
    <w:rsid w:val="00CA6EA0"/>
    <w:rsid w:val="00CB0F2F"/>
    <w:rsid w:val="00CB0F8B"/>
    <w:rsid w:val="00CB17C0"/>
    <w:rsid w:val="00CB3F6F"/>
    <w:rsid w:val="00CB3F8F"/>
    <w:rsid w:val="00CB48F5"/>
    <w:rsid w:val="00CB4F9B"/>
    <w:rsid w:val="00CB62E3"/>
    <w:rsid w:val="00CB7ACD"/>
    <w:rsid w:val="00CC287A"/>
    <w:rsid w:val="00CD11C1"/>
    <w:rsid w:val="00CE187E"/>
    <w:rsid w:val="00CE4780"/>
    <w:rsid w:val="00CE4781"/>
    <w:rsid w:val="00CE4CDA"/>
    <w:rsid w:val="00CE56DC"/>
    <w:rsid w:val="00CE5C61"/>
    <w:rsid w:val="00CF29BA"/>
    <w:rsid w:val="00CF4E2E"/>
    <w:rsid w:val="00CF5811"/>
    <w:rsid w:val="00D11D30"/>
    <w:rsid w:val="00D205A0"/>
    <w:rsid w:val="00D21BEF"/>
    <w:rsid w:val="00D23BAD"/>
    <w:rsid w:val="00D261A0"/>
    <w:rsid w:val="00D27C18"/>
    <w:rsid w:val="00D317DF"/>
    <w:rsid w:val="00D33237"/>
    <w:rsid w:val="00D40280"/>
    <w:rsid w:val="00D40F7D"/>
    <w:rsid w:val="00D4284C"/>
    <w:rsid w:val="00D45252"/>
    <w:rsid w:val="00D45A89"/>
    <w:rsid w:val="00D45E73"/>
    <w:rsid w:val="00D46011"/>
    <w:rsid w:val="00D56CFE"/>
    <w:rsid w:val="00D5739D"/>
    <w:rsid w:val="00D61EAA"/>
    <w:rsid w:val="00D62B83"/>
    <w:rsid w:val="00D63258"/>
    <w:rsid w:val="00D63F64"/>
    <w:rsid w:val="00D6719D"/>
    <w:rsid w:val="00D71B4D"/>
    <w:rsid w:val="00D71D57"/>
    <w:rsid w:val="00D730D0"/>
    <w:rsid w:val="00D77567"/>
    <w:rsid w:val="00D81801"/>
    <w:rsid w:val="00D851D0"/>
    <w:rsid w:val="00D862DB"/>
    <w:rsid w:val="00D90C9A"/>
    <w:rsid w:val="00D93D55"/>
    <w:rsid w:val="00D9572C"/>
    <w:rsid w:val="00DA0733"/>
    <w:rsid w:val="00DA1535"/>
    <w:rsid w:val="00DA48C6"/>
    <w:rsid w:val="00DA5A70"/>
    <w:rsid w:val="00DA7FD4"/>
    <w:rsid w:val="00DB0457"/>
    <w:rsid w:val="00DB4496"/>
    <w:rsid w:val="00DC38EA"/>
    <w:rsid w:val="00DC696F"/>
    <w:rsid w:val="00DC6D8C"/>
    <w:rsid w:val="00DD1472"/>
    <w:rsid w:val="00DE3D1D"/>
    <w:rsid w:val="00DF1AD1"/>
    <w:rsid w:val="00DF1E60"/>
    <w:rsid w:val="00DF4768"/>
    <w:rsid w:val="00E00F39"/>
    <w:rsid w:val="00E01129"/>
    <w:rsid w:val="00E01C28"/>
    <w:rsid w:val="00E053F8"/>
    <w:rsid w:val="00E071AC"/>
    <w:rsid w:val="00E07FEA"/>
    <w:rsid w:val="00E11A28"/>
    <w:rsid w:val="00E14106"/>
    <w:rsid w:val="00E2313D"/>
    <w:rsid w:val="00E2389A"/>
    <w:rsid w:val="00E239E4"/>
    <w:rsid w:val="00E25604"/>
    <w:rsid w:val="00E3161B"/>
    <w:rsid w:val="00E31DF0"/>
    <w:rsid w:val="00E32E62"/>
    <w:rsid w:val="00E335FE"/>
    <w:rsid w:val="00E33C6B"/>
    <w:rsid w:val="00E35715"/>
    <w:rsid w:val="00E35B32"/>
    <w:rsid w:val="00E35C71"/>
    <w:rsid w:val="00E43467"/>
    <w:rsid w:val="00E44357"/>
    <w:rsid w:val="00E44FB3"/>
    <w:rsid w:val="00E46DD7"/>
    <w:rsid w:val="00E54C63"/>
    <w:rsid w:val="00E6111F"/>
    <w:rsid w:val="00E61E4C"/>
    <w:rsid w:val="00E63D86"/>
    <w:rsid w:val="00E646BC"/>
    <w:rsid w:val="00E64818"/>
    <w:rsid w:val="00E66CCF"/>
    <w:rsid w:val="00E70D65"/>
    <w:rsid w:val="00E720BC"/>
    <w:rsid w:val="00E75466"/>
    <w:rsid w:val="00E81D57"/>
    <w:rsid w:val="00E822B8"/>
    <w:rsid w:val="00E85684"/>
    <w:rsid w:val="00E9082F"/>
    <w:rsid w:val="00E960E9"/>
    <w:rsid w:val="00EA0D9D"/>
    <w:rsid w:val="00EA1AB9"/>
    <w:rsid w:val="00EA1FC4"/>
    <w:rsid w:val="00EA2CBE"/>
    <w:rsid w:val="00EA4BFC"/>
    <w:rsid w:val="00EC0F0A"/>
    <w:rsid w:val="00EC4E49"/>
    <w:rsid w:val="00EC64A0"/>
    <w:rsid w:val="00ED1654"/>
    <w:rsid w:val="00ED1A3A"/>
    <w:rsid w:val="00ED1EE2"/>
    <w:rsid w:val="00ED2779"/>
    <w:rsid w:val="00ED3023"/>
    <w:rsid w:val="00ED31F4"/>
    <w:rsid w:val="00ED4681"/>
    <w:rsid w:val="00ED52AC"/>
    <w:rsid w:val="00ED71C1"/>
    <w:rsid w:val="00ED77FB"/>
    <w:rsid w:val="00ED7C5F"/>
    <w:rsid w:val="00EE06A9"/>
    <w:rsid w:val="00EE45FA"/>
    <w:rsid w:val="00EF087F"/>
    <w:rsid w:val="00EF2CE2"/>
    <w:rsid w:val="00EF5BFC"/>
    <w:rsid w:val="00EF7781"/>
    <w:rsid w:val="00EF77EB"/>
    <w:rsid w:val="00F00CFC"/>
    <w:rsid w:val="00F03404"/>
    <w:rsid w:val="00F03ABB"/>
    <w:rsid w:val="00F069C0"/>
    <w:rsid w:val="00F10DB9"/>
    <w:rsid w:val="00F15AEB"/>
    <w:rsid w:val="00F1786F"/>
    <w:rsid w:val="00F2007B"/>
    <w:rsid w:val="00F20197"/>
    <w:rsid w:val="00F20AA4"/>
    <w:rsid w:val="00F20EEF"/>
    <w:rsid w:val="00F23B7F"/>
    <w:rsid w:val="00F24AE3"/>
    <w:rsid w:val="00F26D5C"/>
    <w:rsid w:val="00F364D6"/>
    <w:rsid w:val="00F36EB4"/>
    <w:rsid w:val="00F4009A"/>
    <w:rsid w:val="00F426ED"/>
    <w:rsid w:val="00F442AC"/>
    <w:rsid w:val="00F44DFB"/>
    <w:rsid w:val="00F5342F"/>
    <w:rsid w:val="00F5652B"/>
    <w:rsid w:val="00F56DC5"/>
    <w:rsid w:val="00F616B7"/>
    <w:rsid w:val="00F62BE3"/>
    <w:rsid w:val="00F63E0D"/>
    <w:rsid w:val="00F66152"/>
    <w:rsid w:val="00F70614"/>
    <w:rsid w:val="00F83997"/>
    <w:rsid w:val="00F85FE4"/>
    <w:rsid w:val="00F90D70"/>
    <w:rsid w:val="00F912B7"/>
    <w:rsid w:val="00F91A9A"/>
    <w:rsid w:val="00F92122"/>
    <w:rsid w:val="00F94290"/>
    <w:rsid w:val="00F94ADC"/>
    <w:rsid w:val="00F957CD"/>
    <w:rsid w:val="00F9687D"/>
    <w:rsid w:val="00FA3578"/>
    <w:rsid w:val="00FA36C5"/>
    <w:rsid w:val="00FA5794"/>
    <w:rsid w:val="00FA6618"/>
    <w:rsid w:val="00FB0C95"/>
    <w:rsid w:val="00FB267A"/>
    <w:rsid w:val="00FB354D"/>
    <w:rsid w:val="00FC091D"/>
    <w:rsid w:val="00FD06F7"/>
    <w:rsid w:val="00FD30CF"/>
    <w:rsid w:val="00FD64B8"/>
    <w:rsid w:val="00FD6712"/>
    <w:rsid w:val="00FD6D7A"/>
    <w:rsid w:val="00FE038A"/>
    <w:rsid w:val="00FE2DF2"/>
    <w:rsid w:val="00FE52D7"/>
    <w:rsid w:val="00FF3645"/>
    <w:rsid w:val="00FF6587"/>
    <w:rsid w:val="00FF6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es-E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es-ES"/>
    </w:rPr>
  </w:style>
  <w:style w:type="paragraph" w:styleId="PlainText">
    <w:name w:val="Plain Text"/>
    <w:basedOn w:val="Normal"/>
    <w:link w:val="PlainTextChar"/>
    <w:uiPriority w:val="99"/>
    <w:unhideWhenUsed/>
    <w:rsid w:val="003F2BB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ListParagraph">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table" w:styleId="TableGrid">
    <w:name w:val="Table Grid"/>
    <w:basedOn w:val="TableNormal"/>
    <w:rsid w:val="0062187F"/>
    <w:rPr>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710D"/>
    <w:rPr>
      <w:color w:val="0000FF" w:themeColor="hyperlink"/>
      <w:u w:val="single"/>
    </w:rPr>
  </w:style>
  <w:style w:type="character" w:styleId="EndnoteReference">
    <w:name w:val="endnote reference"/>
    <w:basedOn w:val="DefaultParagraphFont"/>
    <w:semiHidden/>
    <w:unhideWhenUsed/>
    <w:rsid w:val="0078710D"/>
    <w:rPr>
      <w:vertAlign w:val="superscript"/>
    </w:rPr>
  </w:style>
  <w:style w:type="table" w:customStyle="1" w:styleId="TableGrid1">
    <w:name w:val="Table Grid1"/>
    <w:basedOn w:val="TableNormal"/>
    <w:next w:val="TableGrid"/>
    <w:uiPriority w:val="59"/>
    <w:rsid w:val="003E7085"/>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17CA"/>
    <w:pPr>
      <w:autoSpaceDE w:val="0"/>
      <w:autoSpaceDN w:val="0"/>
      <w:adjustRightInd w:val="0"/>
    </w:pPr>
    <w:rPr>
      <w:rFonts w:ascii="Arial" w:hAnsi="Arial" w:cs="Arial"/>
      <w:color w:val="000000"/>
      <w:sz w:val="24"/>
      <w:szCs w:val="24"/>
      <w:lang w:val="en-US" w:eastAsia="en-US" w:bidi="ar-SA"/>
    </w:rPr>
  </w:style>
  <w:style w:type="character" w:customStyle="1" w:styleId="preferred">
    <w:name w:val="preferred"/>
    <w:basedOn w:val="DefaultParagraphFont"/>
    <w:rsid w:val="00593FC0"/>
  </w:style>
  <w:style w:type="character" w:customStyle="1" w:styleId="admitted">
    <w:name w:val="admitted"/>
    <w:basedOn w:val="DefaultParagraphFont"/>
    <w:rsid w:val="00DA48C6"/>
  </w:style>
  <w:style w:type="character" w:customStyle="1" w:styleId="Heading2Char">
    <w:name w:val="Heading 2 Char"/>
    <w:basedOn w:val="DefaultParagraphFont"/>
    <w:link w:val="Heading2"/>
    <w:rsid w:val="0045682B"/>
    <w:rPr>
      <w:rFonts w:ascii="Arial" w:eastAsia="SimSun" w:hAnsi="Arial" w:cs="Arial"/>
      <w:bCs/>
      <w:iCs/>
      <w:caps/>
      <w:sz w:val="22"/>
      <w:szCs w:val="28"/>
    </w:rPr>
  </w:style>
  <w:style w:type="character" w:customStyle="1" w:styleId="FooterChar">
    <w:name w:val="Footer Char"/>
    <w:basedOn w:val="DefaultParagraphFont"/>
    <w:link w:val="Footer"/>
    <w:semiHidden/>
    <w:rsid w:val="00760552"/>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es-E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es-ES"/>
    </w:rPr>
  </w:style>
  <w:style w:type="paragraph" w:styleId="PlainText">
    <w:name w:val="Plain Text"/>
    <w:basedOn w:val="Normal"/>
    <w:link w:val="PlainTextChar"/>
    <w:uiPriority w:val="99"/>
    <w:unhideWhenUsed/>
    <w:rsid w:val="003F2BB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ListParagraph">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table" w:styleId="TableGrid">
    <w:name w:val="Table Grid"/>
    <w:basedOn w:val="TableNormal"/>
    <w:rsid w:val="0062187F"/>
    <w:rPr>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710D"/>
    <w:rPr>
      <w:color w:val="0000FF" w:themeColor="hyperlink"/>
      <w:u w:val="single"/>
    </w:rPr>
  </w:style>
  <w:style w:type="character" w:styleId="EndnoteReference">
    <w:name w:val="endnote reference"/>
    <w:basedOn w:val="DefaultParagraphFont"/>
    <w:semiHidden/>
    <w:unhideWhenUsed/>
    <w:rsid w:val="0078710D"/>
    <w:rPr>
      <w:vertAlign w:val="superscript"/>
    </w:rPr>
  </w:style>
  <w:style w:type="table" w:customStyle="1" w:styleId="TableGrid1">
    <w:name w:val="Table Grid1"/>
    <w:basedOn w:val="TableNormal"/>
    <w:next w:val="TableGrid"/>
    <w:uiPriority w:val="59"/>
    <w:rsid w:val="003E7085"/>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17CA"/>
    <w:pPr>
      <w:autoSpaceDE w:val="0"/>
      <w:autoSpaceDN w:val="0"/>
      <w:adjustRightInd w:val="0"/>
    </w:pPr>
    <w:rPr>
      <w:rFonts w:ascii="Arial" w:hAnsi="Arial" w:cs="Arial"/>
      <w:color w:val="000000"/>
      <w:sz w:val="24"/>
      <w:szCs w:val="24"/>
      <w:lang w:val="en-US" w:eastAsia="en-US" w:bidi="ar-SA"/>
    </w:rPr>
  </w:style>
  <w:style w:type="character" w:customStyle="1" w:styleId="preferred">
    <w:name w:val="preferred"/>
    <w:basedOn w:val="DefaultParagraphFont"/>
    <w:rsid w:val="00593FC0"/>
  </w:style>
  <w:style w:type="character" w:customStyle="1" w:styleId="admitted">
    <w:name w:val="admitted"/>
    <w:basedOn w:val="DefaultParagraphFont"/>
    <w:rsid w:val="00DA48C6"/>
  </w:style>
  <w:style w:type="character" w:customStyle="1" w:styleId="Heading2Char">
    <w:name w:val="Heading 2 Char"/>
    <w:basedOn w:val="DefaultParagraphFont"/>
    <w:link w:val="Heading2"/>
    <w:rsid w:val="0045682B"/>
    <w:rPr>
      <w:rFonts w:ascii="Arial" w:eastAsia="SimSun" w:hAnsi="Arial" w:cs="Arial"/>
      <w:bCs/>
      <w:iCs/>
      <w:caps/>
      <w:sz w:val="22"/>
      <w:szCs w:val="28"/>
    </w:rPr>
  </w:style>
  <w:style w:type="character" w:customStyle="1" w:styleId="FooterChar">
    <w:name w:val="Footer Char"/>
    <w:basedOn w:val="DefaultParagraphFont"/>
    <w:link w:val="Footer"/>
    <w:semiHidden/>
    <w:rsid w:val="00760552"/>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31">
      <w:bodyDiv w:val="1"/>
      <w:marLeft w:val="0"/>
      <w:marRight w:val="0"/>
      <w:marTop w:val="0"/>
      <w:marBottom w:val="0"/>
      <w:divBdr>
        <w:top w:val="none" w:sz="0" w:space="0" w:color="auto"/>
        <w:left w:val="none" w:sz="0" w:space="0" w:color="auto"/>
        <w:bottom w:val="none" w:sz="0" w:space="0" w:color="auto"/>
        <w:right w:val="none" w:sz="0" w:space="0" w:color="auto"/>
      </w:divBdr>
    </w:div>
    <w:div w:id="38014587">
      <w:bodyDiv w:val="1"/>
      <w:marLeft w:val="0"/>
      <w:marRight w:val="0"/>
      <w:marTop w:val="0"/>
      <w:marBottom w:val="0"/>
      <w:divBdr>
        <w:top w:val="none" w:sz="0" w:space="0" w:color="auto"/>
        <w:left w:val="none" w:sz="0" w:space="0" w:color="auto"/>
        <w:bottom w:val="none" w:sz="0" w:space="0" w:color="auto"/>
        <w:right w:val="none" w:sz="0" w:space="0" w:color="auto"/>
      </w:divBdr>
    </w:div>
    <w:div w:id="154423863">
      <w:bodyDiv w:val="1"/>
      <w:marLeft w:val="0"/>
      <w:marRight w:val="0"/>
      <w:marTop w:val="0"/>
      <w:marBottom w:val="0"/>
      <w:divBdr>
        <w:top w:val="none" w:sz="0" w:space="0" w:color="auto"/>
        <w:left w:val="none" w:sz="0" w:space="0" w:color="auto"/>
        <w:bottom w:val="none" w:sz="0" w:space="0" w:color="auto"/>
        <w:right w:val="none" w:sz="0" w:space="0" w:color="auto"/>
      </w:divBdr>
    </w:div>
    <w:div w:id="188110830">
      <w:bodyDiv w:val="1"/>
      <w:marLeft w:val="0"/>
      <w:marRight w:val="0"/>
      <w:marTop w:val="0"/>
      <w:marBottom w:val="0"/>
      <w:divBdr>
        <w:top w:val="none" w:sz="0" w:space="0" w:color="auto"/>
        <w:left w:val="none" w:sz="0" w:space="0" w:color="auto"/>
        <w:bottom w:val="none" w:sz="0" w:space="0" w:color="auto"/>
        <w:right w:val="none" w:sz="0" w:space="0" w:color="auto"/>
      </w:divBdr>
    </w:div>
    <w:div w:id="197864315">
      <w:bodyDiv w:val="1"/>
      <w:marLeft w:val="0"/>
      <w:marRight w:val="0"/>
      <w:marTop w:val="0"/>
      <w:marBottom w:val="0"/>
      <w:divBdr>
        <w:top w:val="none" w:sz="0" w:space="0" w:color="auto"/>
        <w:left w:val="none" w:sz="0" w:space="0" w:color="auto"/>
        <w:bottom w:val="none" w:sz="0" w:space="0" w:color="auto"/>
        <w:right w:val="none" w:sz="0" w:space="0" w:color="auto"/>
      </w:divBdr>
    </w:div>
    <w:div w:id="301888202">
      <w:bodyDiv w:val="1"/>
      <w:marLeft w:val="0"/>
      <w:marRight w:val="0"/>
      <w:marTop w:val="0"/>
      <w:marBottom w:val="0"/>
      <w:divBdr>
        <w:top w:val="none" w:sz="0" w:space="0" w:color="auto"/>
        <w:left w:val="none" w:sz="0" w:space="0" w:color="auto"/>
        <w:bottom w:val="none" w:sz="0" w:space="0" w:color="auto"/>
        <w:right w:val="none" w:sz="0" w:space="0" w:color="auto"/>
      </w:divBdr>
    </w:div>
    <w:div w:id="327371267">
      <w:bodyDiv w:val="1"/>
      <w:marLeft w:val="0"/>
      <w:marRight w:val="0"/>
      <w:marTop w:val="0"/>
      <w:marBottom w:val="0"/>
      <w:divBdr>
        <w:top w:val="none" w:sz="0" w:space="0" w:color="auto"/>
        <w:left w:val="none" w:sz="0" w:space="0" w:color="auto"/>
        <w:bottom w:val="none" w:sz="0" w:space="0" w:color="auto"/>
        <w:right w:val="none" w:sz="0" w:space="0" w:color="auto"/>
      </w:divBdr>
      <w:divsChild>
        <w:div w:id="1054737122">
          <w:marLeft w:val="0"/>
          <w:marRight w:val="0"/>
          <w:marTop w:val="0"/>
          <w:marBottom w:val="0"/>
          <w:divBdr>
            <w:top w:val="none" w:sz="0" w:space="0" w:color="auto"/>
            <w:left w:val="none" w:sz="0" w:space="0" w:color="auto"/>
            <w:bottom w:val="none" w:sz="0" w:space="0" w:color="auto"/>
            <w:right w:val="none" w:sz="0" w:space="0" w:color="auto"/>
          </w:divBdr>
          <w:divsChild>
            <w:div w:id="2014137357">
              <w:marLeft w:val="0"/>
              <w:marRight w:val="0"/>
              <w:marTop w:val="0"/>
              <w:marBottom w:val="0"/>
              <w:divBdr>
                <w:top w:val="none" w:sz="0" w:space="0" w:color="auto"/>
                <w:left w:val="none" w:sz="0" w:space="0" w:color="auto"/>
                <w:bottom w:val="none" w:sz="0" w:space="0" w:color="auto"/>
                <w:right w:val="none" w:sz="0" w:space="0" w:color="auto"/>
              </w:divBdr>
              <w:divsChild>
                <w:div w:id="18844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9561">
      <w:bodyDiv w:val="1"/>
      <w:marLeft w:val="0"/>
      <w:marRight w:val="0"/>
      <w:marTop w:val="0"/>
      <w:marBottom w:val="0"/>
      <w:divBdr>
        <w:top w:val="none" w:sz="0" w:space="0" w:color="auto"/>
        <w:left w:val="none" w:sz="0" w:space="0" w:color="auto"/>
        <w:bottom w:val="none" w:sz="0" w:space="0" w:color="auto"/>
        <w:right w:val="none" w:sz="0" w:space="0" w:color="auto"/>
      </w:divBdr>
      <w:divsChild>
        <w:div w:id="903182759">
          <w:marLeft w:val="0"/>
          <w:marRight w:val="0"/>
          <w:marTop w:val="0"/>
          <w:marBottom w:val="0"/>
          <w:divBdr>
            <w:top w:val="none" w:sz="0" w:space="0" w:color="auto"/>
            <w:left w:val="none" w:sz="0" w:space="0" w:color="auto"/>
            <w:bottom w:val="none" w:sz="0" w:space="0" w:color="auto"/>
            <w:right w:val="none" w:sz="0" w:space="0" w:color="auto"/>
          </w:divBdr>
          <w:divsChild>
            <w:div w:id="280232628">
              <w:marLeft w:val="0"/>
              <w:marRight w:val="0"/>
              <w:marTop w:val="1275"/>
              <w:marBottom w:val="0"/>
              <w:divBdr>
                <w:top w:val="none" w:sz="0" w:space="0" w:color="auto"/>
                <w:left w:val="none" w:sz="0" w:space="0" w:color="auto"/>
                <w:bottom w:val="none" w:sz="0" w:space="0" w:color="auto"/>
                <w:right w:val="none" w:sz="0" w:space="0" w:color="auto"/>
              </w:divBdr>
              <w:divsChild>
                <w:div w:id="1858151837">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967079160">
      <w:bodyDiv w:val="1"/>
      <w:marLeft w:val="0"/>
      <w:marRight w:val="0"/>
      <w:marTop w:val="0"/>
      <w:marBottom w:val="0"/>
      <w:divBdr>
        <w:top w:val="none" w:sz="0" w:space="0" w:color="auto"/>
        <w:left w:val="none" w:sz="0" w:space="0" w:color="auto"/>
        <w:bottom w:val="none" w:sz="0" w:space="0" w:color="auto"/>
        <w:right w:val="none" w:sz="0" w:space="0" w:color="auto"/>
      </w:divBdr>
    </w:div>
    <w:div w:id="1025866884">
      <w:bodyDiv w:val="1"/>
      <w:marLeft w:val="0"/>
      <w:marRight w:val="0"/>
      <w:marTop w:val="0"/>
      <w:marBottom w:val="0"/>
      <w:divBdr>
        <w:top w:val="none" w:sz="0" w:space="0" w:color="auto"/>
        <w:left w:val="none" w:sz="0" w:space="0" w:color="auto"/>
        <w:bottom w:val="none" w:sz="0" w:space="0" w:color="auto"/>
        <w:right w:val="none" w:sz="0" w:space="0" w:color="auto"/>
      </w:divBdr>
    </w:div>
    <w:div w:id="1196848311">
      <w:bodyDiv w:val="1"/>
      <w:marLeft w:val="0"/>
      <w:marRight w:val="0"/>
      <w:marTop w:val="0"/>
      <w:marBottom w:val="0"/>
      <w:divBdr>
        <w:top w:val="none" w:sz="0" w:space="0" w:color="auto"/>
        <w:left w:val="none" w:sz="0" w:space="0" w:color="auto"/>
        <w:bottom w:val="none" w:sz="0" w:space="0" w:color="auto"/>
        <w:right w:val="none" w:sz="0" w:space="0" w:color="auto"/>
      </w:divBdr>
    </w:div>
    <w:div w:id="1503817182">
      <w:bodyDiv w:val="1"/>
      <w:marLeft w:val="0"/>
      <w:marRight w:val="0"/>
      <w:marTop w:val="0"/>
      <w:marBottom w:val="0"/>
      <w:divBdr>
        <w:top w:val="none" w:sz="0" w:space="0" w:color="auto"/>
        <w:left w:val="none" w:sz="0" w:space="0" w:color="auto"/>
        <w:bottom w:val="none" w:sz="0" w:space="0" w:color="auto"/>
        <w:right w:val="none" w:sz="0" w:space="0" w:color="auto"/>
      </w:divBdr>
    </w:div>
    <w:div w:id="1570923382">
      <w:bodyDiv w:val="1"/>
      <w:marLeft w:val="0"/>
      <w:marRight w:val="0"/>
      <w:marTop w:val="0"/>
      <w:marBottom w:val="0"/>
      <w:divBdr>
        <w:top w:val="none" w:sz="0" w:space="0" w:color="auto"/>
        <w:left w:val="none" w:sz="0" w:space="0" w:color="auto"/>
        <w:bottom w:val="none" w:sz="0" w:space="0" w:color="auto"/>
        <w:right w:val="none" w:sz="0" w:space="0" w:color="auto"/>
      </w:divBdr>
    </w:div>
    <w:div w:id="1603217647">
      <w:bodyDiv w:val="1"/>
      <w:marLeft w:val="0"/>
      <w:marRight w:val="0"/>
      <w:marTop w:val="0"/>
      <w:marBottom w:val="0"/>
      <w:divBdr>
        <w:top w:val="none" w:sz="0" w:space="0" w:color="auto"/>
        <w:left w:val="none" w:sz="0" w:space="0" w:color="auto"/>
        <w:bottom w:val="none" w:sz="0" w:space="0" w:color="auto"/>
        <w:right w:val="none" w:sz="0" w:space="0" w:color="auto"/>
      </w:divBdr>
      <w:divsChild>
        <w:div w:id="1031106704">
          <w:marLeft w:val="0"/>
          <w:marRight w:val="0"/>
          <w:marTop w:val="0"/>
          <w:marBottom w:val="0"/>
          <w:divBdr>
            <w:top w:val="none" w:sz="0" w:space="0" w:color="auto"/>
            <w:left w:val="none" w:sz="0" w:space="0" w:color="auto"/>
            <w:bottom w:val="none" w:sz="0" w:space="0" w:color="auto"/>
            <w:right w:val="none" w:sz="0" w:space="0" w:color="auto"/>
          </w:divBdr>
          <w:divsChild>
            <w:div w:id="453449277">
              <w:marLeft w:val="0"/>
              <w:marRight w:val="0"/>
              <w:marTop w:val="0"/>
              <w:marBottom w:val="0"/>
              <w:divBdr>
                <w:top w:val="none" w:sz="0" w:space="0" w:color="auto"/>
                <w:left w:val="none" w:sz="0" w:space="0" w:color="auto"/>
                <w:bottom w:val="none" w:sz="0" w:space="0" w:color="auto"/>
                <w:right w:val="none" w:sz="0" w:space="0" w:color="auto"/>
              </w:divBdr>
              <w:divsChild>
                <w:div w:id="98524768">
                  <w:marLeft w:val="0"/>
                  <w:marRight w:val="0"/>
                  <w:marTop w:val="0"/>
                  <w:marBottom w:val="0"/>
                  <w:divBdr>
                    <w:top w:val="none" w:sz="0" w:space="0" w:color="auto"/>
                    <w:left w:val="none" w:sz="0" w:space="0" w:color="auto"/>
                    <w:bottom w:val="none" w:sz="0" w:space="0" w:color="auto"/>
                    <w:right w:val="none" w:sz="0" w:space="0" w:color="auto"/>
                  </w:divBdr>
                  <w:divsChild>
                    <w:div w:id="34619984">
                      <w:marLeft w:val="0"/>
                      <w:marRight w:val="0"/>
                      <w:marTop w:val="0"/>
                      <w:marBottom w:val="0"/>
                      <w:divBdr>
                        <w:top w:val="none" w:sz="0" w:space="0" w:color="auto"/>
                        <w:left w:val="none" w:sz="0" w:space="0" w:color="auto"/>
                        <w:bottom w:val="none" w:sz="0" w:space="0" w:color="auto"/>
                        <w:right w:val="none" w:sz="0" w:space="0" w:color="auto"/>
                      </w:divBdr>
                      <w:divsChild>
                        <w:div w:id="453911795">
                          <w:marLeft w:val="0"/>
                          <w:marRight w:val="0"/>
                          <w:marTop w:val="0"/>
                          <w:marBottom w:val="0"/>
                          <w:divBdr>
                            <w:top w:val="none" w:sz="0" w:space="0" w:color="auto"/>
                            <w:left w:val="none" w:sz="0" w:space="0" w:color="auto"/>
                            <w:bottom w:val="none" w:sz="0" w:space="0" w:color="auto"/>
                            <w:right w:val="none" w:sz="0" w:space="0" w:color="auto"/>
                          </w:divBdr>
                          <w:divsChild>
                            <w:div w:id="1762145157">
                              <w:marLeft w:val="0"/>
                              <w:marRight w:val="0"/>
                              <w:marTop w:val="0"/>
                              <w:marBottom w:val="0"/>
                              <w:divBdr>
                                <w:top w:val="none" w:sz="0" w:space="0" w:color="auto"/>
                                <w:left w:val="single" w:sz="6" w:space="0" w:color="E5E3E3"/>
                                <w:bottom w:val="none" w:sz="0" w:space="0" w:color="auto"/>
                                <w:right w:val="none" w:sz="0" w:space="0" w:color="auto"/>
                              </w:divBdr>
                              <w:divsChild>
                                <w:div w:id="78412644">
                                  <w:marLeft w:val="0"/>
                                  <w:marRight w:val="0"/>
                                  <w:marTop w:val="0"/>
                                  <w:marBottom w:val="0"/>
                                  <w:divBdr>
                                    <w:top w:val="none" w:sz="0" w:space="0" w:color="auto"/>
                                    <w:left w:val="none" w:sz="0" w:space="0" w:color="auto"/>
                                    <w:bottom w:val="none" w:sz="0" w:space="0" w:color="auto"/>
                                    <w:right w:val="none" w:sz="0" w:space="0" w:color="auto"/>
                                  </w:divBdr>
                                  <w:divsChild>
                                    <w:div w:id="392699055">
                                      <w:marLeft w:val="0"/>
                                      <w:marRight w:val="0"/>
                                      <w:marTop w:val="0"/>
                                      <w:marBottom w:val="0"/>
                                      <w:divBdr>
                                        <w:top w:val="none" w:sz="0" w:space="0" w:color="auto"/>
                                        <w:left w:val="none" w:sz="0" w:space="0" w:color="auto"/>
                                        <w:bottom w:val="none" w:sz="0" w:space="0" w:color="auto"/>
                                        <w:right w:val="none" w:sz="0" w:space="0" w:color="auto"/>
                                      </w:divBdr>
                                      <w:divsChild>
                                        <w:div w:id="372774761">
                                          <w:marLeft w:val="0"/>
                                          <w:marRight w:val="0"/>
                                          <w:marTop w:val="0"/>
                                          <w:marBottom w:val="0"/>
                                          <w:divBdr>
                                            <w:top w:val="none" w:sz="0" w:space="0" w:color="auto"/>
                                            <w:left w:val="none" w:sz="0" w:space="0" w:color="auto"/>
                                            <w:bottom w:val="none" w:sz="0" w:space="0" w:color="auto"/>
                                            <w:right w:val="none" w:sz="0" w:space="0" w:color="auto"/>
                                          </w:divBdr>
                                          <w:divsChild>
                                            <w:div w:id="1676032835">
                                              <w:marLeft w:val="0"/>
                                              <w:marRight w:val="0"/>
                                              <w:marTop w:val="0"/>
                                              <w:marBottom w:val="0"/>
                                              <w:divBdr>
                                                <w:top w:val="none" w:sz="0" w:space="0" w:color="auto"/>
                                                <w:left w:val="none" w:sz="0" w:space="0" w:color="auto"/>
                                                <w:bottom w:val="none" w:sz="0" w:space="0" w:color="auto"/>
                                                <w:right w:val="none" w:sz="0" w:space="0" w:color="auto"/>
                                              </w:divBdr>
                                              <w:divsChild>
                                                <w:div w:id="1226380942">
                                                  <w:marLeft w:val="0"/>
                                                  <w:marRight w:val="0"/>
                                                  <w:marTop w:val="0"/>
                                                  <w:marBottom w:val="0"/>
                                                  <w:divBdr>
                                                    <w:top w:val="none" w:sz="0" w:space="0" w:color="auto"/>
                                                    <w:left w:val="none" w:sz="0" w:space="0" w:color="auto"/>
                                                    <w:bottom w:val="none" w:sz="0" w:space="0" w:color="auto"/>
                                                    <w:right w:val="none" w:sz="0" w:space="0" w:color="auto"/>
                                                  </w:divBdr>
                                                  <w:divsChild>
                                                    <w:div w:id="967080687">
                                                      <w:marLeft w:val="480"/>
                                                      <w:marRight w:val="0"/>
                                                      <w:marTop w:val="0"/>
                                                      <w:marBottom w:val="0"/>
                                                      <w:divBdr>
                                                        <w:top w:val="none" w:sz="0" w:space="0" w:color="auto"/>
                                                        <w:left w:val="none" w:sz="0" w:space="0" w:color="auto"/>
                                                        <w:bottom w:val="none" w:sz="0" w:space="0" w:color="auto"/>
                                                        <w:right w:val="none" w:sz="0" w:space="0" w:color="auto"/>
                                                      </w:divBdr>
                                                      <w:divsChild>
                                                        <w:div w:id="1402294382">
                                                          <w:marLeft w:val="0"/>
                                                          <w:marRight w:val="0"/>
                                                          <w:marTop w:val="0"/>
                                                          <w:marBottom w:val="0"/>
                                                          <w:divBdr>
                                                            <w:top w:val="none" w:sz="0" w:space="0" w:color="auto"/>
                                                            <w:left w:val="none" w:sz="0" w:space="0" w:color="auto"/>
                                                            <w:bottom w:val="none" w:sz="0" w:space="0" w:color="auto"/>
                                                            <w:right w:val="none" w:sz="0" w:space="0" w:color="auto"/>
                                                          </w:divBdr>
                                                          <w:divsChild>
                                                            <w:div w:id="1088307030">
                                                              <w:marLeft w:val="0"/>
                                                              <w:marRight w:val="0"/>
                                                              <w:marTop w:val="0"/>
                                                              <w:marBottom w:val="0"/>
                                                              <w:divBdr>
                                                                <w:top w:val="none" w:sz="0" w:space="0" w:color="auto"/>
                                                                <w:left w:val="none" w:sz="0" w:space="0" w:color="auto"/>
                                                                <w:bottom w:val="none" w:sz="0" w:space="0" w:color="auto"/>
                                                                <w:right w:val="none" w:sz="0" w:space="0" w:color="auto"/>
                                                              </w:divBdr>
                                                              <w:divsChild>
                                                                <w:div w:id="938172678">
                                                                  <w:marLeft w:val="0"/>
                                                                  <w:marRight w:val="0"/>
                                                                  <w:marTop w:val="0"/>
                                                                  <w:marBottom w:val="0"/>
                                                                  <w:divBdr>
                                                                    <w:top w:val="none" w:sz="0" w:space="0" w:color="auto"/>
                                                                    <w:left w:val="none" w:sz="0" w:space="0" w:color="auto"/>
                                                                    <w:bottom w:val="none" w:sz="0" w:space="0" w:color="auto"/>
                                                                    <w:right w:val="none" w:sz="0" w:space="0" w:color="auto"/>
                                                                  </w:divBdr>
                                                                  <w:divsChild>
                                                                    <w:div w:id="547299985">
                                                                      <w:marLeft w:val="0"/>
                                                                      <w:marRight w:val="0"/>
                                                                      <w:marTop w:val="0"/>
                                                                      <w:marBottom w:val="0"/>
                                                                      <w:divBdr>
                                                                        <w:top w:val="none" w:sz="0" w:space="0" w:color="auto"/>
                                                                        <w:left w:val="none" w:sz="0" w:space="0" w:color="auto"/>
                                                                        <w:bottom w:val="none" w:sz="0" w:space="0" w:color="auto"/>
                                                                        <w:right w:val="none" w:sz="0" w:space="0" w:color="auto"/>
                                                                      </w:divBdr>
                                                                      <w:divsChild>
                                                                        <w:div w:id="116218914">
                                                                          <w:marLeft w:val="0"/>
                                                                          <w:marRight w:val="0"/>
                                                                          <w:marTop w:val="0"/>
                                                                          <w:marBottom w:val="0"/>
                                                                          <w:divBdr>
                                                                            <w:top w:val="none" w:sz="0" w:space="0" w:color="auto"/>
                                                                            <w:left w:val="none" w:sz="0" w:space="0" w:color="auto"/>
                                                                            <w:bottom w:val="none" w:sz="0" w:space="0" w:color="auto"/>
                                                                            <w:right w:val="none" w:sz="0" w:space="0" w:color="auto"/>
                                                                          </w:divBdr>
                                                                          <w:divsChild>
                                                                            <w:div w:id="754593702">
                                                                              <w:marLeft w:val="0"/>
                                                                              <w:marRight w:val="0"/>
                                                                              <w:marTop w:val="0"/>
                                                                              <w:marBottom w:val="0"/>
                                                                              <w:divBdr>
                                                                                <w:top w:val="none" w:sz="0" w:space="0" w:color="auto"/>
                                                                                <w:left w:val="none" w:sz="0" w:space="0" w:color="auto"/>
                                                                                <w:bottom w:val="single" w:sz="6" w:space="23" w:color="EAECEE"/>
                                                                                <w:right w:val="none" w:sz="0" w:space="0" w:color="auto"/>
                                                                              </w:divBdr>
                                                                              <w:divsChild>
                                                                                <w:div w:id="1481580210">
                                                                                  <w:marLeft w:val="0"/>
                                                                                  <w:marRight w:val="0"/>
                                                                                  <w:marTop w:val="0"/>
                                                                                  <w:marBottom w:val="0"/>
                                                                                  <w:divBdr>
                                                                                    <w:top w:val="none" w:sz="0" w:space="0" w:color="auto"/>
                                                                                    <w:left w:val="none" w:sz="0" w:space="0" w:color="auto"/>
                                                                                    <w:bottom w:val="none" w:sz="0" w:space="0" w:color="auto"/>
                                                                                    <w:right w:val="none" w:sz="0" w:space="0" w:color="auto"/>
                                                                                  </w:divBdr>
                                                                                  <w:divsChild>
                                                                                    <w:div w:id="860699534">
                                                                                      <w:marLeft w:val="0"/>
                                                                                      <w:marRight w:val="0"/>
                                                                                      <w:marTop w:val="0"/>
                                                                                      <w:marBottom w:val="0"/>
                                                                                      <w:divBdr>
                                                                                        <w:top w:val="none" w:sz="0" w:space="0" w:color="auto"/>
                                                                                        <w:left w:val="none" w:sz="0" w:space="0" w:color="auto"/>
                                                                                        <w:bottom w:val="none" w:sz="0" w:space="0" w:color="auto"/>
                                                                                        <w:right w:val="none" w:sz="0" w:space="0" w:color="auto"/>
                                                                                      </w:divBdr>
                                                                                      <w:divsChild>
                                                                                        <w:div w:id="1823425078">
                                                                                          <w:marLeft w:val="0"/>
                                                                                          <w:marRight w:val="0"/>
                                                                                          <w:marTop w:val="0"/>
                                                                                          <w:marBottom w:val="0"/>
                                                                                          <w:divBdr>
                                                                                            <w:top w:val="none" w:sz="0" w:space="0" w:color="auto"/>
                                                                                            <w:left w:val="none" w:sz="0" w:space="0" w:color="auto"/>
                                                                                            <w:bottom w:val="none" w:sz="0" w:space="0" w:color="auto"/>
                                                                                            <w:right w:val="none" w:sz="0" w:space="0" w:color="auto"/>
                                                                                          </w:divBdr>
                                                                                          <w:divsChild>
                                                                                            <w:div w:id="1808818559">
                                                                                              <w:marLeft w:val="0"/>
                                                                                              <w:marRight w:val="0"/>
                                                                                              <w:marTop w:val="0"/>
                                                                                              <w:marBottom w:val="0"/>
                                                                                              <w:divBdr>
                                                                                                <w:top w:val="none" w:sz="0" w:space="0" w:color="auto"/>
                                                                                                <w:left w:val="none" w:sz="0" w:space="0" w:color="auto"/>
                                                                                                <w:bottom w:val="none" w:sz="0" w:space="0" w:color="auto"/>
                                                                                                <w:right w:val="none" w:sz="0" w:space="0" w:color="auto"/>
                                                                                              </w:divBdr>
                                                                                              <w:divsChild>
                                                                                                <w:div w:id="121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sChild>
        <w:div w:id="1429807966">
          <w:marLeft w:val="0"/>
          <w:marRight w:val="0"/>
          <w:marTop w:val="0"/>
          <w:marBottom w:val="0"/>
          <w:divBdr>
            <w:top w:val="none" w:sz="0" w:space="0" w:color="auto"/>
            <w:left w:val="none" w:sz="0" w:space="0" w:color="auto"/>
            <w:bottom w:val="none" w:sz="0" w:space="0" w:color="auto"/>
            <w:right w:val="none" w:sz="0" w:space="0" w:color="auto"/>
          </w:divBdr>
          <w:divsChild>
            <w:div w:id="1118835762">
              <w:marLeft w:val="0"/>
              <w:marRight w:val="0"/>
              <w:marTop w:val="1275"/>
              <w:marBottom w:val="0"/>
              <w:divBdr>
                <w:top w:val="none" w:sz="0" w:space="0" w:color="auto"/>
                <w:left w:val="none" w:sz="0" w:space="0" w:color="auto"/>
                <w:bottom w:val="none" w:sz="0" w:space="0" w:color="auto"/>
                <w:right w:val="none" w:sz="0" w:space="0" w:color="auto"/>
              </w:divBdr>
              <w:divsChild>
                <w:div w:id="334190807">
                  <w:marLeft w:val="2700"/>
                  <w:marRight w:val="3000"/>
                  <w:marTop w:val="0"/>
                  <w:marBottom w:val="0"/>
                  <w:divBdr>
                    <w:top w:val="none" w:sz="0" w:space="0" w:color="auto"/>
                    <w:left w:val="none" w:sz="0" w:space="0" w:color="auto"/>
                    <w:bottom w:val="none" w:sz="0" w:space="0" w:color="auto"/>
                    <w:right w:val="none" w:sz="0" w:space="0" w:color="auto"/>
                  </w:divBdr>
                  <w:divsChild>
                    <w:div w:id="516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diagramLayout" Target="diagrams/layout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Data" Target="diagrams/data2.xml"/><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8.emf"/><Relationship Id="rId28" Type="http://schemas.microsoft.com/office/2007/relationships/diagramDrawing" Target="diagrams/drawing2.xml"/><Relationship Id="rId10" Type="http://schemas.openxmlformats.org/officeDocument/2006/relationships/image" Target="media/image2.emf"/><Relationship Id="rId19" Type="http://schemas.openxmlformats.org/officeDocument/2006/relationships/diagramLayout" Target="diagrams/layout1.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eader" Target="head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pct/en/fees/fee_reduction_july.pdf" TargetMode="External"/><Relationship Id="rId2" Type="http://schemas.openxmlformats.org/officeDocument/2006/relationships/hyperlink" Target="http://www.wipo.int/export/sites/www/pct/en/texts/pdf/pct_regs.pdf" TargetMode="External"/><Relationship Id="rId1" Type="http://schemas.openxmlformats.org/officeDocument/2006/relationships/hyperlink" Target="http://www.wipo.int/export/sites/www/pct/en/texts/pdf/pct_regs2014.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04047" y="549354"/>
          <a:ext cx="1215104" cy="3687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227983" y="1032968"/>
          <a:ext cx="1352971" cy="3999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5449100">
          <a:off x="2850710" y="969382"/>
          <a:ext cx="114870"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282109" y="501142"/>
          <a:ext cx="1092550" cy="4442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519047" y="722173"/>
          <a:ext cx="763116"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260274" y="34356"/>
          <a:ext cx="1306950" cy="4025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856426" y="486985"/>
          <a:ext cx="112422"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354166" y="508973"/>
          <a:ext cx="1161257" cy="4437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isboa</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9B6D57-E004-4603-A3A8-3A2B6A815956}" type="parTrans" cxnId="{46C2FB3A-BC61-4C22-A3CC-12E30BF0C032}">
      <dgm:prSet/>
      <dgm:spPr>
        <a:xfrm rot="10804994">
          <a:off x="1515419" y="726119"/>
          <a:ext cx="788635"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8203"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73458"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277118" custScaleY="112680" custRadScaleRad="376124" custRadScaleInc="40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6158"/>
              </a:moveTo>
              <a:lnTo>
                <a:pt x="118504" y="6158"/>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420616" custScaleY="101453" custRadScaleRad="105187" custRadScaleInc="-15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3" presStyleCnt="4"/>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3" presStyleCnt="4"/>
      <dgm:spPr/>
      <dgm:t>
        <a:bodyPr/>
        <a:lstStyle/>
        <a:p>
          <a:endParaRPr lang="en-US"/>
        </a:p>
      </dgm:t>
    </dgm:pt>
    <dgm:pt modelId="{1826B69E-77B8-4580-ABF8-4926B99AA206}" type="pres">
      <dgm:prSet presAssocID="{11C9E753-F212-4257-9A94-5537ADFE5943}" presName="node" presStyleLbl="node1" presStyleIdx="3" presStyleCnt="4" custScaleX="294545" custScaleY="112561" custRadScaleRad="382469" custRadScaleInc="-891">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0BEF76C0-7778-4267-931C-3F72BF169E52}" type="presOf" srcId="{0F9B6D57-E004-4603-A3A8-3A2B6A815956}" destId="{9A56F0B1-9466-40E9-8BFA-10DF1330E460}" srcOrd="0" destOrd="0" presId="urn:microsoft.com/office/officeart/2005/8/layout/radial1"/>
    <dgm:cxn modelId="{EDF53B60-BC9E-4A7B-BA2C-13B524B6422F}" type="presOf" srcId="{34E6C8D5-8D4F-4714-8A12-8F4599A8E760}" destId="{08F189A1-AB47-41D1-8058-7A6DA66B3F52}" srcOrd="0" destOrd="0" presId="urn:microsoft.com/office/officeart/2005/8/layout/radial1"/>
    <dgm:cxn modelId="{188E928E-FE8F-4317-B06B-355904A0C679}" type="presOf" srcId="{0F9B6D57-E004-4603-A3A8-3A2B6A815956}" destId="{5B61520A-D966-494F-A7BF-91A6C71C68DF}" srcOrd="1" destOrd="0" presId="urn:microsoft.com/office/officeart/2005/8/layout/radial1"/>
    <dgm:cxn modelId="{84008022-C862-4945-9F7D-56DAE139AAEC}" type="presOf" srcId="{7AF774ED-547E-4C04-8670-B0C1D08C5EE9}" destId="{5337AE63-3722-42CC-AF72-36670EB7C5E1}" srcOrd="0" destOrd="0" presId="urn:microsoft.com/office/officeart/2005/8/layout/radial1"/>
    <dgm:cxn modelId="{16649DE7-E4E6-4CB4-9AD0-8C00358E45F5}" type="presOf" srcId="{960C5593-E0FF-4AA5-AA0B-E8BDFFBC5E53}" destId="{CED9197C-8322-406B-917C-172FA36E7B76}" srcOrd="0" destOrd="0" presId="urn:microsoft.com/office/officeart/2005/8/layout/radial1"/>
    <dgm:cxn modelId="{EAA8AA05-EACC-4466-9CD4-6EC0628194FE}" type="presOf" srcId="{4693CA52-075F-4BD8-ABEA-5368BE377DDA}" destId="{62A1F741-432F-46BE-AE07-15F0B6D5EA89}" srcOrd="1" destOrd="0" presId="urn:microsoft.com/office/officeart/2005/8/layout/radial1"/>
    <dgm:cxn modelId="{A7BEBB16-799D-4218-8F2F-CD1330FFBA4D}" type="presOf" srcId="{7AF774ED-547E-4C04-8670-B0C1D08C5EE9}" destId="{326412CE-9911-4799-A459-B56F02EB4473}" srcOrd="1" destOrd="0" presId="urn:microsoft.com/office/officeart/2005/8/layout/radial1"/>
    <dgm:cxn modelId="{CFDF0B75-57CA-426C-9B41-3661F5426DC7}" type="presOf" srcId="{DE541715-C648-404D-8124-F14F463E9202}" destId="{062AF917-2F47-4639-8A23-58AD52EC0F32}" srcOrd="0" destOrd="0" presId="urn:microsoft.com/office/officeart/2005/8/layout/radial1"/>
    <dgm:cxn modelId="{FC54F120-21E1-4280-B7D0-63B2C49880FC}" type="presOf" srcId="{4693CA52-075F-4BD8-ABEA-5368BE377DDA}" destId="{4AC11394-3179-4EC5-A97F-D1A1B521CE2F}" srcOrd="0" destOrd="0" presId="urn:microsoft.com/office/officeart/2005/8/layout/radial1"/>
    <dgm:cxn modelId="{7C087002-5766-4CAE-9D6F-22AEFFDA8907}" type="presOf" srcId="{11C9E753-F212-4257-9A94-5537ADFE5943}" destId="{1826B69E-77B8-4580-ABF8-4926B99AA206}"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46C2FB3A-BC61-4C22-A3CC-12E30BF0C032}" srcId="{DE541715-C648-404D-8124-F14F463E9202}" destId="{11C9E753-F212-4257-9A94-5537ADFE5943}" srcOrd="3" destOrd="0" parTransId="{0F9B6D57-E004-4603-A3A8-3A2B6A815956}" sibTransId="{C0399FCC-9C49-4F86-8EA2-A1E913A65726}"/>
    <dgm:cxn modelId="{6CBD5431-4ECB-472E-ACF3-377A6BEFF974}" type="presOf" srcId="{0FABC453-0A5C-4CAE-813B-F0494A34E025}" destId="{ADF94B70-0D7F-4A27-8DF9-17BCD27F4A7A}" srcOrd="0" destOrd="0" presId="urn:microsoft.com/office/officeart/2005/8/layout/radial1"/>
    <dgm:cxn modelId="{087F7BE1-FD82-4954-BD33-5E95DCD62882}" type="presOf" srcId="{4631C2C5-1554-4289-90B0-F2D55D1595B6}" destId="{035B4C9A-0916-4FCC-A1CF-85DB358A289A}" srcOrd="0" destOrd="0" presId="urn:microsoft.com/office/officeart/2005/8/layout/radial1"/>
    <dgm:cxn modelId="{613E096F-6F96-4C16-8236-ABEDA193CCC5}" type="presOf" srcId="{0FABC453-0A5C-4CAE-813B-F0494A34E025}" destId="{EA4144E0-C5B2-4FC0-BDB2-550B61DB7DFD}" srcOrd="1" destOrd="0" presId="urn:microsoft.com/office/officeart/2005/8/layout/radial1"/>
    <dgm:cxn modelId="{6AB2AE8A-23E0-4AC2-A7AC-41472B54C7F6}" type="presOf" srcId="{C06C39C9-71B8-489C-9C45-3DD37A424E39}" destId="{0FAF3FA1-8E6C-455E-B189-A468B3F4D8BC}" srcOrd="0" destOrd="0" presId="urn:microsoft.com/office/officeart/2005/8/layout/radial1"/>
    <dgm:cxn modelId="{00FBEDD1-C4B8-4835-822B-53A9C0AECE1C}" type="presParOf" srcId="{08F189A1-AB47-41D1-8058-7A6DA66B3F52}" destId="{062AF917-2F47-4639-8A23-58AD52EC0F32}" srcOrd="0" destOrd="0" presId="urn:microsoft.com/office/officeart/2005/8/layout/radial1"/>
    <dgm:cxn modelId="{9CF22A71-3AA1-4047-89C2-46B94E03CA5F}" type="presParOf" srcId="{08F189A1-AB47-41D1-8058-7A6DA66B3F52}" destId="{5337AE63-3722-42CC-AF72-36670EB7C5E1}" srcOrd="1" destOrd="0" presId="urn:microsoft.com/office/officeart/2005/8/layout/radial1"/>
    <dgm:cxn modelId="{935824C2-2DAE-43A1-8F14-61959D61D5BE}" type="presParOf" srcId="{5337AE63-3722-42CC-AF72-36670EB7C5E1}" destId="{326412CE-9911-4799-A459-B56F02EB4473}" srcOrd="0" destOrd="0" presId="urn:microsoft.com/office/officeart/2005/8/layout/radial1"/>
    <dgm:cxn modelId="{2FD81741-B028-459E-8546-1B880F4DEA4A}" type="presParOf" srcId="{08F189A1-AB47-41D1-8058-7A6DA66B3F52}" destId="{CED9197C-8322-406B-917C-172FA36E7B76}" srcOrd="2" destOrd="0" presId="urn:microsoft.com/office/officeart/2005/8/layout/radial1"/>
    <dgm:cxn modelId="{BA2C3B55-A227-499C-A65C-9A24E76D981A}" type="presParOf" srcId="{08F189A1-AB47-41D1-8058-7A6DA66B3F52}" destId="{4AC11394-3179-4EC5-A97F-D1A1B521CE2F}" srcOrd="3" destOrd="0" presId="urn:microsoft.com/office/officeart/2005/8/layout/radial1"/>
    <dgm:cxn modelId="{DC653E70-F72F-4401-ADD5-C2DC1286A350}" type="presParOf" srcId="{4AC11394-3179-4EC5-A97F-D1A1B521CE2F}" destId="{62A1F741-432F-46BE-AE07-15F0B6D5EA89}" srcOrd="0" destOrd="0" presId="urn:microsoft.com/office/officeart/2005/8/layout/radial1"/>
    <dgm:cxn modelId="{4B893023-4CD0-4F58-86D5-B99A3F09DDCF}" type="presParOf" srcId="{08F189A1-AB47-41D1-8058-7A6DA66B3F52}" destId="{035B4C9A-0916-4FCC-A1CF-85DB358A289A}" srcOrd="4" destOrd="0" presId="urn:microsoft.com/office/officeart/2005/8/layout/radial1"/>
    <dgm:cxn modelId="{60755D82-6A63-4D88-969B-C2CEBADD4088}" type="presParOf" srcId="{08F189A1-AB47-41D1-8058-7A6DA66B3F52}" destId="{ADF94B70-0D7F-4A27-8DF9-17BCD27F4A7A}" srcOrd="5" destOrd="0" presId="urn:microsoft.com/office/officeart/2005/8/layout/radial1"/>
    <dgm:cxn modelId="{4F4C92CC-B952-4A2B-8CED-AD0AA69C9EEF}" type="presParOf" srcId="{ADF94B70-0D7F-4A27-8DF9-17BCD27F4A7A}" destId="{EA4144E0-C5B2-4FC0-BDB2-550B61DB7DFD}" srcOrd="0" destOrd="0" presId="urn:microsoft.com/office/officeart/2005/8/layout/radial1"/>
    <dgm:cxn modelId="{EC6D1369-DA04-4C88-8838-72A975FAB982}" type="presParOf" srcId="{08F189A1-AB47-41D1-8058-7A6DA66B3F52}" destId="{0FAF3FA1-8E6C-455E-B189-A468B3F4D8BC}" srcOrd="6" destOrd="0" presId="urn:microsoft.com/office/officeart/2005/8/layout/radial1"/>
    <dgm:cxn modelId="{782BC9B8-FBAC-4BCC-97B7-17B644E35C55}" type="presParOf" srcId="{08F189A1-AB47-41D1-8058-7A6DA66B3F52}" destId="{9A56F0B1-9466-40E9-8BFA-10DF1330E460}" srcOrd="7" destOrd="0" presId="urn:microsoft.com/office/officeart/2005/8/layout/radial1"/>
    <dgm:cxn modelId="{56F6B6F5-2C48-4EF0-B46C-64697848967F}" type="presParOf" srcId="{9A56F0B1-9466-40E9-8BFA-10DF1330E460}" destId="{5B61520A-D966-494F-A7BF-91A6C71C68DF}" srcOrd="0" destOrd="0" presId="urn:microsoft.com/office/officeart/2005/8/layout/radial1"/>
    <dgm:cxn modelId="{BAA5684E-9009-44C4-9E20-4EE8AE4D5833}" type="presParOf" srcId="{08F189A1-AB47-41D1-8058-7A6DA66B3F52}" destId="{1826B69E-77B8-4580-ABF8-4926B99AA206}"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04047" y="549354"/>
          <a:ext cx="1215104" cy="3687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isboa</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227983" y="1032968"/>
          <a:ext cx="1352971" cy="3999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5449100">
          <a:off x="2850710" y="969382"/>
          <a:ext cx="114870"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282109" y="501142"/>
          <a:ext cx="1092550" cy="4442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519047" y="722173"/>
          <a:ext cx="763116"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260274" y="34356"/>
          <a:ext cx="1306950" cy="4025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Madrid</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856426" y="486985"/>
          <a:ext cx="112422"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354166" y="508973"/>
          <a:ext cx="1161257" cy="4437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3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dgm:t>
    </dgm:pt>
    <dgm:pt modelId="{0F9B6D57-E004-4603-A3A8-3A2B6A815956}" type="parTrans" cxnId="{46C2FB3A-BC61-4C22-A3CC-12E30BF0C032}">
      <dgm:prSet/>
      <dgm:spPr>
        <a:xfrm rot="10804994">
          <a:off x="1515419" y="726119"/>
          <a:ext cx="788635"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89620"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73458"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92164" custScaleY="112680" custRadScaleRad="376124" custRadScaleInc="40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6158"/>
              </a:moveTo>
              <a:lnTo>
                <a:pt x="118504" y="6158"/>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316119" custScaleY="101453" custRadScaleRad="105187" custRadScaleInc="-15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3" presStyleCnt="4"/>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3" presStyleCnt="4"/>
      <dgm:spPr/>
      <dgm:t>
        <a:bodyPr/>
        <a:lstStyle/>
        <a:p>
          <a:endParaRPr lang="en-US"/>
        </a:p>
      </dgm:t>
    </dgm:pt>
    <dgm:pt modelId="{1826B69E-77B8-4580-ABF8-4926B99AA206}" type="pres">
      <dgm:prSet presAssocID="{11C9E753-F212-4257-9A94-5537ADFE5943}" presName="node" presStyleLbl="node1" presStyleIdx="3" presStyleCnt="4" custScaleX="294545" custScaleY="112561" custRadScaleRad="382469" custRadScaleInc="-891">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400504F6-F614-4D9A-ACF7-005A78AD8864}" type="presOf" srcId="{34E6C8D5-8D4F-4714-8A12-8F4599A8E760}" destId="{08F189A1-AB47-41D1-8058-7A6DA66B3F5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23D7146F-EBB4-4C24-BD55-6D2A2EADE0B5}" type="presOf" srcId="{4693CA52-075F-4BD8-ABEA-5368BE377DDA}" destId="{62A1F741-432F-46BE-AE07-15F0B6D5EA89}" srcOrd="1"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BDD83EDF-A5C9-4922-94F1-1DB369B598E7}" type="presOf" srcId="{0F9B6D57-E004-4603-A3A8-3A2B6A815956}" destId="{5B61520A-D966-494F-A7BF-91A6C71C68DF}" srcOrd="1" destOrd="0" presId="urn:microsoft.com/office/officeart/2005/8/layout/radial1"/>
    <dgm:cxn modelId="{71F9CA17-5B8D-44B5-BD7B-037BFA1C1724}" type="presOf" srcId="{11C9E753-F212-4257-9A94-5537ADFE5943}" destId="{1826B69E-77B8-4580-ABF8-4926B99AA206}" srcOrd="0" destOrd="0" presId="urn:microsoft.com/office/officeart/2005/8/layout/radial1"/>
    <dgm:cxn modelId="{C4C09DB8-CE20-42E2-ADF7-DA1F9E6CAA79}" type="presOf" srcId="{C06C39C9-71B8-489C-9C45-3DD37A424E39}" destId="{0FAF3FA1-8E6C-455E-B189-A468B3F4D8BC}" srcOrd="0" destOrd="0" presId="urn:microsoft.com/office/officeart/2005/8/layout/radial1"/>
    <dgm:cxn modelId="{4982167F-28ED-4EBF-9426-F0C69974E024}" type="presOf" srcId="{0F9B6D57-E004-4603-A3A8-3A2B6A815956}" destId="{9A56F0B1-9466-40E9-8BFA-10DF1330E460}" srcOrd="0" destOrd="0" presId="urn:microsoft.com/office/officeart/2005/8/layout/radial1"/>
    <dgm:cxn modelId="{D6E61BDD-EF30-441A-9564-9F968C987B29}" type="presOf" srcId="{7AF774ED-547E-4C04-8670-B0C1D08C5EE9}" destId="{5337AE63-3722-42CC-AF72-36670EB7C5E1}"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B89E8A43-3AEB-4441-9276-DB426101657E}" type="presOf" srcId="{0FABC453-0A5C-4CAE-813B-F0494A34E025}" destId="{ADF94B70-0D7F-4A27-8DF9-17BCD27F4A7A}"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A8C07036-AD32-4F80-BC26-058FE4C7B6A1}" type="presOf" srcId="{DE541715-C648-404D-8124-F14F463E9202}" destId="{062AF917-2F47-4639-8A23-58AD52EC0F32}" srcOrd="0" destOrd="0" presId="urn:microsoft.com/office/officeart/2005/8/layout/radial1"/>
    <dgm:cxn modelId="{4FBE1D58-F1C6-459B-B050-F5A9B75F2341}" type="presOf" srcId="{7AF774ED-547E-4C04-8670-B0C1D08C5EE9}" destId="{326412CE-9911-4799-A459-B56F02EB4473}" srcOrd="1" destOrd="0" presId="urn:microsoft.com/office/officeart/2005/8/layout/radial1"/>
    <dgm:cxn modelId="{E65FC476-B83C-478F-82A6-BCA0E685F554}" type="presOf" srcId="{960C5593-E0FF-4AA5-AA0B-E8BDFFBC5E53}" destId="{CED9197C-8322-406B-917C-172FA36E7B76}" srcOrd="0" destOrd="0" presId="urn:microsoft.com/office/officeart/2005/8/layout/radial1"/>
    <dgm:cxn modelId="{46C2FB3A-BC61-4C22-A3CC-12E30BF0C032}" srcId="{DE541715-C648-404D-8124-F14F463E9202}" destId="{11C9E753-F212-4257-9A94-5537ADFE5943}" srcOrd="3" destOrd="0" parTransId="{0F9B6D57-E004-4603-A3A8-3A2B6A815956}" sibTransId="{C0399FCC-9C49-4F86-8EA2-A1E913A65726}"/>
    <dgm:cxn modelId="{94C20871-72B5-4BCC-ACD1-424632B40F2D}" type="presOf" srcId="{4693CA52-075F-4BD8-ABEA-5368BE377DDA}" destId="{4AC11394-3179-4EC5-A97F-D1A1B521CE2F}" srcOrd="0" destOrd="0" presId="urn:microsoft.com/office/officeart/2005/8/layout/radial1"/>
    <dgm:cxn modelId="{64ABE45A-284A-4342-9D99-489E1238BC9C}" type="presOf" srcId="{4631C2C5-1554-4289-90B0-F2D55D1595B6}" destId="{035B4C9A-0916-4FCC-A1CF-85DB358A289A}" srcOrd="0" destOrd="0" presId="urn:microsoft.com/office/officeart/2005/8/layout/radial1"/>
    <dgm:cxn modelId="{E70D6EFC-CBA2-42A6-990F-677A38DA5355}" type="presOf" srcId="{0FABC453-0A5C-4CAE-813B-F0494A34E025}" destId="{EA4144E0-C5B2-4FC0-BDB2-550B61DB7DFD}" srcOrd="1" destOrd="0" presId="urn:microsoft.com/office/officeart/2005/8/layout/radial1"/>
    <dgm:cxn modelId="{2B8B7B7C-E7B4-439D-8161-47DC199DE569}" type="presParOf" srcId="{08F189A1-AB47-41D1-8058-7A6DA66B3F52}" destId="{062AF917-2F47-4639-8A23-58AD52EC0F32}" srcOrd="0" destOrd="0" presId="urn:microsoft.com/office/officeart/2005/8/layout/radial1"/>
    <dgm:cxn modelId="{152E5F65-6AF1-4287-8222-F08A0A7B1AE3}" type="presParOf" srcId="{08F189A1-AB47-41D1-8058-7A6DA66B3F52}" destId="{5337AE63-3722-42CC-AF72-36670EB7C5E1}" srcOrd="1" destOrd="0" presId="urn:microsoft.com/office/officeart/2005/8/layout/radial1"/>
    <dgm:cxn modelId="{2EDD1B80-4A9B-4F40-8355-2E7CD0B2DEAA}" type="presParOf" srcId="{5337AE63-3722-42CC-AF72-36670EB7C5E1}" destId="{326412CE-9911-4799-A459-B56F02EB4473}" srcOrd="0" destOrd="0" presId="urn:microsoft.com/office/officeart/2005/8/layout/radial1"/>
    <dgm:cxn modelId="{8CE81E45-9285-46C2-BE09-3D7B9D77DB99}" type="presParOf" srcId="{08F189A1-AB47-41D1-8058-7A6DA66B3F52}" destId="{CED9197C-8322-406B-917C-172FA36E7B76}" srcOrd="2" destOrd="0" presId="urn:microsoft.com/office/officeart/2005/8/layout/radial1"/>
    <dgm:cxn modelId="{2445AB4C-28B7-4F90-9D5B-9AC4E765C3FD}" type="presParOf" srcId="{08F189A1-AB47-41D1-8058-7A6DA66B3F52}" destId="{4AC11394-3179-4EC5-A97F-D1A1B521CE2F}" srcOrd="3" destOrd="0" presId="urn:microsoft.com/office/officeart/2005/8/layout/radial1"/>
    <dgm:cxn modelId="{8CE04222-8958-446A-876E-8256A901ED19}" type="presParOf" srcId="{4AC11394-3179-4EC5-A97F-D1A1B521CE2F}" destId="{62A1F741-432F-46BE-AE07-15F0B6D5EA89}" srcOrd="0" destOrd="0" presId="urn:microsoft.com/office/officeart/2005/8/layout/radial1"/>
    <dgm:cxn modelId="{49A9A6C0-44E4-4F14-8298-E3A579B445A8}" type="presParOf" srcId="{08F189A1-AB47-41D1-8058-7A6DA66B3F52}" destId="{035B4C9A-0916-4FCC-A1CF-85DB358A289A}" srcOrd="4" destOrd="0" presId="urn:microsoft.com/office/officeart/2005/8/layout/radial1"/>
    <dgm:cxn modelId="{D4B12555-9D0A-43D0-8F18-212EBF100D9E}" type="presParOf" srcId="{08F189A1-AB47-41D1-8058-7A6DA66B3F52}" destId="{ADF94B70-0D7F-4A27-8DF9-17BCD27F4A7A}" srcOrd="5" destOrd="0" presId="urn:microsoft.com/office/officeart/2005/8/layout/radial1"/>
    <dgm:cxn modelId="{E0A89BA5-816C-43D6-BF1E-6B0A7FDB15CF}" type="presParOf" srcId="{ADF94B70-0D7F-4A27-8DF9-17BCD27F4A7A}" destId="{EA4144E0-C5B2-4FC0-BDB2-550B61DB7DFD}" srcOrd="0" destOrd="0" presId="urn:microsoft.com/office/officeart/2005/8/layout/radial1"/>
    <dgm:cxn modelId="{C40B2655-F322-494B-88C1-09BB5E5E5F07}" type="presParOf" srcId="{08F189A1-AB47-41D1-8058-7A6DA66B3F52}" destId="{0FAF3FA1-8E6C-455E-B189-A468B3F4D8BC}" srcOrd="6" destOrd="0" presId="urn:microsoft.com/office/officeart/2005/8/layout/radial1"/>
    <dgm:cxn modelId="{06740681-AD40-4E4B-9C2C-B555F8ADB436}" type="presParOf" srcId="{08F189A1-AB47-41D1-8058-7A6DA66B3F52}" destId="{9A56F0B1-9466-40E9-8BFA-10DF1330E460}" srcOrd="7" destOrd="0" presId="urn:microsoft.com/office/officeart/2005/8/layout/radial1"/>
    <dgm:cxn modelId="{83FAE388-8903-4BC9-811E-C17E1AAD9075}" type="presParOf" srcId="{9A56F0B1-9466-40E9-8BFA-10DF1330E460}" destId="{5B61520A-D966-494F-A7BF-91A6C71C68DF}" srcOrd="0" destOrd="0" presId="urn:microsoft.com/office/officeart/2005/8/layout/radial1"/>
    <dgm:cxn modelId="{BF1E2C2A-B9F2-4851-907C-8583317AC05C}" type="presParOf" srcId="{08F189A1-AB47-41D1-8058-7A6DA66B3F52}" destId="{1826B69E-77B8-4580-ABF8-4926B99AA206}"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258430" y="591821"/>
          <a:ext cx="1309318" cy="39734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dsp:txBody>
      <dsp:txXfrm>
        <a:off x="2450175" y="650011"/>
        <a:ext cx="925828" cy="280969"/>
      </dsp:txXfrm>
    </dsp:sp>
    <dsp:sp modelId="{5337AE63-3722-42CC-AF72-36670EB7C5E1}">
      <dsp:nvSpPr>
        <dsp:cNvPr id="0" name=""/>
        <dsp:cNvSpPr/>
      </dsp:nvSpPr>
      <dsp:spPr>
        <a:xfrm rot="16214841">
          <a:off x="2853576" y="524551"/>
          <a:ext cx="121263" cy="13276"/>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11176" y="528158"/>
        <a:ext cx="6063" cy="6063"/>
      </dsp:txXfrm>
    </dsp:sp>
    <dsp:sp modelId="{CED9197C-8322-406B-917C-172FA36E7B76}">
      <dsp:nvSpPr>
        <dsp:cNvPr id="0" name=""/>
        <dsp:cNvSpPr/>
      </dsp:nvSpPr>
      <dsp:spPr>
        <a:xfrm>
          <a:off x="2122138" y="36768"/>
          <a:ext cx="1586536" cy="4337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2354481" y="100295"/>
        <a:ext cx="1121850" cy="306737"/>
      </dsp:txXfrm>
    </dsp:sp>
    <dsp:sp modelId="{4AC11394-3179-4EC5-A97F-D1A1B521CE2F}">
      <dsp:nvSpPr>
        <dsp:cNvPr id="0" name=""/>
        <dsp:cNvSpPr/>
      </dsp:nvSpPr>
      <dsp:spPr>
        <a:xfrm rot="21581225">
          <a:off x="3567636" y="778036"/>
          <a:ext cx="822762" cy="13276"/>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58447" y="764105"/>
        <a:ext cx="41138" cy="41138"/>
      </dsp:txXfrm>
    </dsp:sp>
    <dsp:sp modelId="{035B4C9A-0916-4FCC-A1CF-85DB358A289A}">
      <dsp:nvSpPr>
        <dsp:cNvPr id="0" name=""/>
        <dsp:cNvSpPr/>
      </dsp:nvSpPr>
      <dsp:spPr>
        <a:xfrm>
          <a:off x="4390338" y="539867"/>
          <a:ext cx="1177261" cy="4786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sp:txBody>
      <dsp:txXfrm>
        <a:off x="4562744" y="609970"/>
        <a:ext cx="832449" cy="338484"/>
      </dsp:txXfrm>
    </dsp:sp>
    <dsp:sp modelId="{ADF94B70-0D7F-4A27-8DF9-17BCD27F4A7A}">
      <dsp:nvSpPr>
        <dsp:cNvPr id="0" name=""/>
        <dsp:cNvSpPr/>
      </dsp:nvSpPr>
      <dsp:spPr>
        <a:xfrm rot="5449123">
          <a:off x="2847546" y="1044344"/>
          <a:ext cx="123640" cy="13276"/>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06275" y="1047892"/>
        <a:ext cx="6182" cy="6182"/>
      </dsp:txXfrm>
    </dsp:sp>
    <dsp:sp modelId="{0FAF3FA1-8E6C-455E-B189-A468B3F4D8BC}">
      <dsp:nvSpPr>
        <dsp:cNvPr id="0" name=""/>
        <dsp:cNvSpPr/>
      </dsp:nvSpPr>
      <dsp:spPr>
        <a:xfrm>
          <a:off x="2011966" y="1112796"/>
          <a:ext cx="1786874" cy="4309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pPr lvl="0" algn="ctr" defTabSz="44450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dsp:txBody>
      <dsp:txXfrm>
        <a:off x="2273648" y="1175914"/>
        <a:ext cx="1263510" cy="304759"/>
      </dsp:txXfrm>
    </dsp:sp>
    <dsp:sp modelId="{9A56F0B1-9466-40E9-8BFA-10DF1330E460}">
      <dsp:nvSpPr>
        <dsp:cNvPr id="0" name=""/>
        <dsp:cNvSpPr/>
      </dsp:nvSpPr>
      <dsp:spPr>
        <a:xfrm rot="10804994">
          <a:off x="1408163" y="782289"/>
          <a:ext cx="850274" cy="13276"/>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2043" y="767670"/>
        <a:ext cx="42513" cy="42513"/>
      </dsp:txXfrm>
    </dsp:sp>
    <dsp:sp modelId="{1826B69E-77B8-4580-ABF8-4926B99AA206}">
      <dsp:nvSpPr>
        <dsp:cNvPr id="0" name=""/>
        <dsp:cNvSpPr/>
      </dsp:nvSpPr>
      <dsp:spPr>
        <a:xfrm>
          <a:off x="156872" y="548308"/>
          <a:ext cx="1251295" cy="4781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isboa</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0120" y="618337"/>
        <a:ext cx="884799" cy="338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30154" y="549154"/>
          <a:ext cx="1536095" cy="36875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isboa</a:t>
          </a:r>
        </a:p>
      </dsp:txBody>
      <dsp:txXfrm>
        <a:off x="2255110" y="603157"/>
        <a:ext cx="1086183" cy="260752"/>
      </dsp:txXfrm>
    </dsp:sp>
    <dsp:sp modelId="{5337AE63-3722-42CC-AF72-36670EB7C5E1}">
      <dsp:nvSpPr>
        <dsp:cNvPr id="0" name=""/>
        <dsp:cNvSpPr/>
      </dsp:nvSpPr>
      <dsp:spPr>
        <a:xfrm rot="16214841">
          <a:off x="2743097" y="486853"/>
          <a:ext cx="112286" cy="12317"/>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96433" y="490204"/>
        <a:ext cx="5614" cy="5614"/>
      </dsp:txXfrm>
    </dsp:sp>
    <dsp:sp modelId="{CED9197C-8322-406B-917C-172FA36E7B76}">
      <dsp:nvSpPr>
        <dsp:cNvPr id="0" name=""/>
        <dsp:cNvSpPr/>
      </dsp:nvSpPr>
      <dsp:spPr>
        <a:xfrm>
          <a:off x="2064164" y="34291"/>
          <a:ext cx="1472375" cy="4025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Madrid</a:t>
          </a:r>
        </a:p>
      </dsp:txBody>
      <dsp:txXfrm>
        <a:off x="2279788" y="93247"/>
        <a:ext cx="1041127" cy="284665"/>
      </dsp:txXfrm>
    </dsp:sp>
    <dsp:sp modelId="{4AC11394-3179-4EC5-A97F-D1A1B521CE2F}">
      <dsp:nvSpPr>
        <dsp:cNvPr id="0" name=""/>
        <dsp:cNvSpPr/>
      </dsp:nvSpPr>
      <dsp:spPr>
        <a:xfrm rot="21581225">
          <a:off x="3566048" y="722155"/>
          <a:ext cx="375494" cy="12317"/>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44408" y="718927"/>
        <a:ext cx="18774" cy="18774"/>
      </dsp:txXfrm>
    </dsp:sp>
    <dsp:sp modelId="{035B4C9A-0916-4FCC-A1CF-85DB358A289A}">
      <dsp:nvSpPr>
        <dsp:cNvPr id="0" name=""/>
        <dsp:cNvSpPr/>
      </dsp:nvSpPr>
      <dsp:spPr>
        <a:xfrm>
          <a:off x="3941400" y="500944"/>
          <a:ext cx="1546125" cy="4442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4167825" y="566002"/>
        <a:ext cx="1093275" cy="314130"/>
      </dsp:txXfrm>
    </dsp:sp>
    <dsp:sp modelId="{ADF94B70-0D7F-4A27-8DF9-17BCD27F4A7A}">
      <dsp:nvSpPr>
        <dsp:cNvPr id="0" name=""/>
        <dsp:cNvSpPr/>
      </dsp:nvSpPr>
      <dsp:spPr>
        <a:xfrm rot="5449105">
          <a:off x="2737409" y="969086"/>
          <a:ext cx="114679" cy="12317"/>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91882" y="972378"/>
        <a:ext cx="5733" cy="5733"/>
      </dsp:txXfrm>
    </dsp:sp>
    <dsp:sp modelId="{0FAF3FA1-8E6C-455E-B189-A468B3F4D8BC}">
      <dsp:nvSpPr>
        <dsp:cNvPr id="0" name=""/>
        <dsp:cNvSpPr/>
      </dsp:nvSpPr>
      <dsp:spPr>
        <a:xfrm>
          <a:off x="2167916" y="1032576"/>
          <a:ext cx="1246314" cy="3999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sp:txBody>
      <dsp:txXfrm>
        <a:off x="2350434" y="1091152"/>
        <a:ext cx="881278" cy="282831"/>
      </dsp:txXfrm>
    </dsp:sp>
    <dsp:sp modelId="{9A56F0B1-9466-40E9-8BFA-10DF1330E460}">
      <dsp:nvSpPr>
        <dsp:cNvPr id="0" name=""/>
        <dsp:cNvSpPr/>
      </dsp:nvSpPr>
      <dsp:spPr>
        <a:xfrm rot="10804994">
          <a:off x="1402562" y="725802"/>
          <a:ext cx="627606" cy="12317"/>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00675" y="716271"/>
        <a:ext cx="31380" cy="31380"/>
      </dsp:txXfrm>
    </dsp:sp>
    <dsp:sp modelId="{1826B69E-77B8-4580-ABF8-4926B99AA206}">
      <dsp:nvSpPr>
        <dsp:cNvPr id="0" name=""/>
        <dsp:cNvSpPr/>
      </dsp:nvSpPr>
      <dsp:spPr>
        <a:xfrm>
          <a:off x="241309" y="508773"/>
          <a:ext cx="1161257" cy="4437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endParaRPr lang="en-US" sz="3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1333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pPr lvl="0" algn="ctr" defTabSz="1333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dsp:txBody>
      <dsp:txXfrm>
        <a:off x="411371" y="573763"/>
        <a:ext cx="821133" cy="3137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38E4-D2BA-49A9-B4B7-B449475B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792</Words>
  <Characters>98132</Characters>
  <Application>Microsoft Office Word</Application>
  <DocSecurity>4</DocSecurity>
  <Lines>817</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0</vt:lpstr>
      <vt:lpstr>WO/PBC/20</vt:lpstr>
    </vt:vector>
  </TitlesOfParts>
  <Company>WIPO</Company>
  <LinksUpToDate>false</LinksUpToDate>
  <CharactersWithSpaces>1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lastModifiedBy>Doyon Geneviève</cp:lastModifiedBy>
  <cp:revision>2</cp:revision>
  <cp:lastPrinted>2015-09-16T07:51:00Z</cp:lastPrinted>
  <dcterms:created xsi:type="dcterms:W3CDTF">2015-09-16T08:19:00Z</dcterms:created>
  <dcterms:modified xsi:type="dcterms:W3CDTF">2015-09-16T08:19:00Z</dcterms:modified>
</cp:coreProperties>
</file>